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044B" w14:textId="26073669" w:rsidR="00F90F33" w:rsidRDefault="00CB1811" w:rsidP="0022387E">
      <w:pPr>
        <w:ind w:left="8650" w:firstLine="0"/>
        <w:jc w:val="right"/>
        <w:rPr>
          <w:b/>
          <w:lang w:val="fr-CA"/>
        </w:rPr>
      </w:pPr>
      <w:r>
        <w:rPr>
          <w:noProof/>
        </w:rPr>
        <mc:AlternateContent>
          <mc:Choice Requires="wpg">
            <w:drawing>
              <wp:anchor distT="0" distB="0" distL="114300" distR="114300" simplePos="0" relativeHeight="251656192" behindDoc="0" locked="0" layoutInCell="1" allowOverlap="1" wp14:anchorId="439A0106" wp14:editId="09866F0E">
                <wp:simplePos x="0" y="0"/>
                <wp:positionH relativeFrom="page">
                  <wp:align>right</wp:align>
                </wp:positionH>
                <wp:positionV relativeFrom="page">
                  <wp:posOffset>76835</wp:posOffset>
                </wp:positionV>
                <wp:extent cx="7688580" cy="22059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8580" cy="2205990"/>
                          <a:chOff x="0" y="0"/>
                          <a:chExt cx="7689214" cy="2205990"/>
                        </a:xfrm>
                      </wpg:grpSpPr>
                      <wps:wsp>
                        <wps:cNvPr id="6" name="Rectangle 6"/>
                        <wps:cNvSpPr/>
                        <wps:spPr>
                          <a:xfrm>
                            <a:off x="3875531" y="419354"/>
                            <a:ext cx="1020773" cy="189937"/>
                          </a:xfrm>
                          <a:prstGeom prst="rect">
                            <a:avLst/>
                          </a:prstGeom>
                          <a:ln>
                            <a:noFill/>
                          </a:ln>
                        </wps:spPr>
                        <wps:txbx>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7" name="Rectangle 7"/>
                        <wps:cNvSpPr/>
                        <wps:spPr>
                          <a:xfrm>
                            <a:off x="4643627" y="419354"/>
                            <a:ext cx="42143" cy="189937"/>
                          </a:xfrm>
                          <a:prstGeom prst="rect">
                            <a:avLst/>
                          </a:prstGeom>
                          <a:ln>
                            <a:noFill/>
                          </a:ln>
                        </wps:spPr>
                        <wps:txbx>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8" name="Rectangle 8"/>
                        <wps:cNvSpPr/>
                        <wps:spPr>
                          <a:xfrm>
                            <a:off x="4675631" y="419354"/>
                            <a:ext cx="195192" cy="189937"/>
                          </a:xfrm>
                          <a:prstGeom prst="rect">
                            <a:avLst/>
                          </a:prstGeom>
                          <a:ln>
                            <a:noFill/>
                          </a:ln>
                        </wps:spPr>
                        <wps:txbx>
                          <w:txbxContent>
                            <w:p w14:paraId="54BC5AE1" w14:textId="7A2FB8B7" w:rsidR="000843C3" w:rsidRDefault="000843C3" w:rsidP="00EC6080">
                              <w:pPr>
                                <w:spacing w:after="160" w:line="259" w:lineRule="auto"/>
                                <w:ind w:left="0" w:firstLine="0"/>
                                <w:jc w:val="left"/>
                              </w:pPr>
                            </w:p>
                          </w:txbxContent>
                        </wps:txbx>
                        <wps:bodyPr horzOverflow="overflow" vert="horz" lIns="0" tIns="0" rIns="0" bIns="0" rtlCol="0">
                          <a:noAutofit/>
                        </wps:bodyPr>
                      </wps:wsp>
                      <wps:wsp>
                        <wps:cNvPr id="9" name="Rectangle 9"/>
                        <wps:cNvSpPr/>
                        <wps:spPr>
                          <a:xfrm>
                            <a:off x="4821935" y="419354"/>
                            <a:ext cx="42143" cy="189937"/>
                          </a:xfrm>
                          <a:prstGeom prst="rect">
                            <a:avLst/>
                          </a:prstGeom>
                          <a:ln>
                            <a:noFill/>
                          </a:ln>
                        </wps:spPr>
                        <wps:txbx>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0" name="Rectangle 10"/>
                        <wps:cNvSpPr/>
                        <wps:spPr>
                          <a:xfrm>
                            <a:off x="4853939" y="419354"/>
                            <a:ext cx="419759" cy="189937"/>
                          </a:xfrm>
                          <a:prstGeom prst="rect">
                            <a:avLst/>
                          </a:prstGeom>
                          <a:ln>
                            <a:noFill/>
                          </a:ln>
                        </wps:spPr>
                        <wps:txbx>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wps:txbx>
                        <wps:bodyPr horzOverflow="overflow" vert="horz" lIns="0" tIns="0" rIns="0" bIns="0" rtlCol="0">
                          <a:noAutofit/>
                        </wps:bodyPr>
                      </wps:wsp>
                      <wps:wsp>
                        <wps:cNvPr id="11" name="Rectangle 11"/>
                        <wps:cNvSpPr/>
                        <wps:spPr>
                          <a:xfrm>
                            <a:off x="5169407" y="419354"/>
                            <a:ext cx="42143" cy="189937"/>
                          </a:xfrm>
                          <a:prstGeom prst="rect">
                            <a:avLst/>
                          </a:prstGeom>
                          <a:ln>
                            <a:noFill/>
                          </a:ln>
                        </wps:spPr>
                        <wps:txbx>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2" name="Rectangle 12"/>
                        <wps:cNvSpPr/>
                        <wps:spPr>
                          <a:xfrm>
                            <a:off x="5201411" y="419354"/>
                            <a:ext cx="966136" cy="189937"/>
                          </a:xfrm>
                          <a:prstGeom prst="rect">
                            <a:avLst/>
                          </a:prstGeom>
                          <a:ln>
                            <a:noFill/>
                          </a:ln>
                        </wps:spPr>
                        <wps:txbx>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wps:txbx>
                        <wps:bodyPr horzOverflow="overflow" vert="horz" lIns="0" tIns="0" rIns="0" bIns="0" rtlCol="0">
                          <a:noAutofit/>
                        </wps:bodyPr>
                      </wps:wsp>
                      <wps:wsp>
                        <wps:cNvPr id="13" name="Rectangle 13"/>
                        <wps:cNvSpPr/>
                        <wps:spPr>
                          <a:xfrm>
                            <a:off x="5927216" y="419354"/>
                            <a:ext cx="42143" cy="189937"/>
                          </a:xfrm>
                          <a:prstGeom prst="rect">
                            <a:avLst/>
                          </a:prstGeom>
                          <a:ln>
                            <a:noFill/>
                          </a:ln>
                        </wps:spPr>
                        <wps:txbx>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14" name="Rectangle 14"/>
                        <wps:cNvSpPr/>
                        <wps:spPr>
                          <a:xfrm>
                            <a:off x="5959220" y="419354"/>
                            <a:ext cx="703389" cy="189937"/>
                          </a:xfrm>
                          <a:prstGeom prst="rect">
                            <a:avLst/>
                          </a:prstGeom>
                          <a:ln>
                            <a:noFill/>
                          </a:ln>
                        </wps:spPr>
                        <wps:txbx>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15" name="Rectangle 15"/>
                        <wps:cNvSpPr/>
                        <wps:spPr>
                          <a:xfrm>
                            <a:off x="6488048" y="419354"/>
                            <a:ext cx="57062" cy="189937"/>
                          </a:xfrm>
                          <a:prstGeom prst="rect">
                            <a:avLst/>
                          </a:prstGeom>
                          <a:ln>
                            <a:noFill/>
                          </a:ln>
                        </wps:spPr>
                        <wps:txbx>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16" name="Rectangle 16"/>
                        <wps:cNvSpPr/>
                        <wps:spPr>
                          <a:xfrm>
                            <a:off x="6530720" y="419354"/>
                            <a:ext cx="665721" cy="189937"/>
                          </a:xfrm>
                          <a:prstGeom prst="rect">
                            <a:avLst/>
                          </a:prstGeom>
                          <a:ln>
                            <a:noFill/>
                          </a:ln>
                        </wps:spPr>
                        <wps:txbx>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17" name="Rectangle 17"/>
                        <wps:cNvSpPr/>
                        <wps:spPr>
                          <a:xfrm>
                            <a:off x="7030846" y="417301"/>
                            <a:ext cx="65640" cy="181742"/>
                          </a:xfrm>
                          <a:prstGeom prst="rect">
                            <a:avLst/>
                          </a:prstGeom>
                          <a:ln>
                            <a:noFill/>
                          </a:ln>
                        </wps:spPr>
                        <wps:txbx>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18" name="Rectangle 18"/>
                        <wps:cNvSpPr/>
                        <wps:spPr>
                          <a:xfrm>
                            <a:off x="7079614" y="407978"/>
                            <a:ext cx="144114" cy="197546"/>
                          </a:xfrm>
                          <a:prstGeom prst="rect">
                            <a:avLst/>
                          </a:prstGeom>
                          <a:ln>
                            <a:noFill/>
                          </a:ln>
                        </wps:spPr>
                        <wps:txbx>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19" name="Rectangle 19"/>
                        <wps:cNvSpPr/>
                        <wps:spPr>
                          <a:xfrm>
                            <a:off x="7187818" y="419354"/>
                            <a:ext cx="42144" cy="189937"/>
                          </a:xfrm>
                          <a:prstGeom prst="rect">
                            <a:avLst/>
                          </a:prstGeom>
                          <a:ln>
                            <a:noFill/>
                          </a:ln>
                        </wps:spPr>
                        <wps:txbx>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867" name="Picture 22867"/>
                          <pic:cNvPicPr/>
                        </pic:nvPicPr>
                        <pic:blipFill>
                          <a:blip r:embed="rId8"/>
                          <a:stretch>
                            <a:fillRect/>
                          </a:stretch>
                        </pic:blipFill>
                        <pic:spPr>
                          <a:xfrm>
                            <a:off x="-3937" y="-4317"/>
                            <a:ext cx="7693152" cy="2209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9A0106" id="Group 2" o:spid="_x0000_s1026" style="position:absolute;left:0;text-align:left;margin-left:554.2pt;margin-top:6.05pt;width:605.4pt;height:173.7pt;z-index:251656192;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">
                <v:rect id="Rectangle 6" o:spid="_x0000_s1027"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D91614" w14:textId="77777777" w:rsidR="000843C3" w:rsidRDefault="000843C3" w:rsidP="00EC6080">
                        <w:pPr>
                          <w:spacing w:after="160" w:line="259" w:lineRule="auto"/>
                          <w:ind w:left="0" w:firstLine="0"/>
                          <w:jc w:val="left"/>
                        </w:pPr>
                        <w:r>
                          <w:rPr>
                            <w:rFonts w:ascii="Calibri" w:eastAsia="Calibri" w:hAnsi="Calibri" w:cs="Calibri"/>
                            <w:color w:val="0070C0"/>
                            <w:sz w:val="22"/>
                          </w:rPr>
                          <w:t>Communiqué</w:t>
                        </w:r>
                      </w:p>
                    </w:txbxContent>
                  </v:textbox>
                </v:rect>
                <v:rect id="Rectangle 7" o:spid="_x0000_s1028"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730C32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8" o:spid="_x0000_s1029"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4BC5AE1" w14:textId="7A2FB8B7" w:rsidR="000843C3" w:rsidRDefault="000843C3" w:rsidP="00EC6080">
                        <w:pPr>
                          <w:spacing w:after="160" w:line="259" w:lineRule="auto"/>
                          <w:ind w:left="0" w:firstLine="0"/>
                          <w:jc w:val="left"/>
                        </w:pPr>
                      </w:p>
                    </w:txbxContent>
                  </v:textbox>
                </v:rect>
                <v:rect id="Rectangle 9" o:spid="_x0000_s1030"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8F75928"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0" o:spid="_x0000_s1031"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243132"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v:textbox>
                </v:rect>
                <v:rect id="Rectangle 11" o:spid="_x0000_s1032"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800097"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2" o:spid="_x0000_s1033"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A367E4" w14:textId="77777777" w:rsidR="000843C3" w:rsidRDefault="000843C3" w:rsidP="00EC6080">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v:textbox>
                </v:rect>
                <v:rect id="Rectangle 13" o:spid="_x0000_s1034"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D550CC" w14:textId="77777777" w:rsidR="000843C3" w:rsidRDefault="000843C3" w:rsidP="00EC6080">
                        <w:pPr>
                          <w:spacing w:after="160" w:line="259" w:lineRule="auto"/>
                          <w:ind w:left="0" w:firstLine="0"/>
                          <w:jc w:val="left"/>
                        </w:pPr>
                        <w:r>
                          <w:rPr>
                            <w:rFonts w:ascii="Calibri" w:eastAsia="Calibri" w:hAnsi="Calibri" w:cs="Calibri"/>
                            <w:color w:val="0070C0"/>
                            <w:sz w:val="22"/>
                          </w:rPr>
                          <w:t xml:space="preserve"> </w:t>
                        </w:r>
                      </w:p>
                    </w:txbxContent>
                  </v:textbox>
                </v:rect>
                <v:rect id="Rectangle 14" o:spid="_x0000_s1035"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5897A13" w14:textId="77777777" w:rsidR="000843C3" w:rsidRDefault="000843C3" w:rsidP="00EC6080">
                        <w:pPr>
                          <w:spacing w:after="160" w:line="259" w:lineRule="auto"/>
                          <w:ind w:left="0" w:firstLine="0"/>
                          <w:jc w:val="left"/>
                        </w:pPr>
                        <w:r>
                          <w:rPr>
                            <w:rFonts w:ascii="Calibri" w:eastAsia="Calibri" w:hAnsi="Calibri" w:cs="Calibri"/>
                            <w:color w:val="0070C0"/>
                            <w:sz w:val="22"/>
                          </w:rPr>
                          <w:t>d’Ottawa</w:t>
                        </w:r>
                      </w:p>
                    </w:txbxContent>
                  </v:textbox>
                </v:rect>
                <v:rect id="Rectangle 15" o:spid="_x0000_s1036"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61D0E2F" w14:textId="77777777" w:rsidR="000843C3" w:rsidRDefault="000843C3" w:rsidP="00EC6080">
                        <w:pPr>
                          <w:spacing w:after="160" w:line="259" w:lineRule="auto"/>
                          <w:ind w:left="0" w:firstLine="0"/>
                          <w:jc w:val="left"/>
                        </w:pPr>
                        <w:r>
                          <w:rPr>
                            <w:rFonts w:ascii="Calibri" w:eastAsia="Calibri" w:hAnsi="Calibri" w:cs="Calibri"/>
                            <w:color w:val="0070C0"/>
                            <w:sz w:val="22"/>
                          </w:rPr>
                          <w:t>-</w:t>
                        </w:r>
                      </w:p>
                    </w:txbxContent>
                  </v:textbox>
                </v:rect>
                <v:rect id="Rectangle 16" o:spid="_x0000_s1037"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3B5EE66" w14:textId="77777777" w:rsidR="000843C3" w:rsidRDefault="000843C3" w:rsidP="00EC6080">
                        <w:pPr>
                          <w:spacing w:after="160" w:line="259" w:lineRule="auto"/>
                          <w:ind w:left="0" w:firstLine="0"/>
                          <w:jc w:val="left"/>
                        </w:pPr>
                        <w:r>
                          <w:rPr>
                            <w:rFonts w:ascii="Calibri" w:eastAsia="Calibri" w:hAnsi="Calibri" w:cs="Calibri"/>
                            <w:color w:val="0070C0"/>
                            <w:sz w:val="22"/>
                          </w:rPr>
                          <w:t>Cornwall</w:t>
                        </w:r>
                      </w:p>
                    </w:txbxContent>
                  </v:textbox>
                </v:rect>
                <v:rect id="Rectangle 17" o:spid="_x0000_s1038"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587AA47" w14:textId="77777777" w:rsidR="000843C3" w:rsidRDefault="000843C3" w:rsidP="00EC6080">
                        <w:pPr>
                          <w:spacing w:after="160" w:line="259" w:lineRule="auto"/>
                          <w:ind w:left="0" w:firstLine="0"/>
                          <w:jc w:val="left"/>
                        </w:pPr>
                        <w:r>
                          <w:rPr>
                            <w:rFonts w:ascii="Verdana" w:eastAsia="Verdana" w:hAnsi="Verdana" w:cs="Verdana"/>
                            <w:color w:val="0070C0"/>
                            <w:sz w:val="22"/>
                          </w:rPr>
                          <w:t xml:space="preserve"> </w:t>
                        </w:r>
                      </w:p>
                    </w:txbxContent>
                  </v:textbox>
                </v:rect>
                <v:rect id="Rectangle 18" o:spid="_x0000_s1039"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9C3CDC" w14:textId="77777777" w:rsidR="000843C3" w:rsidRDefault="000843C3" w:rsidP="00EC6080">
                        <w:pPr>
                          <w:spacing w:after="160" w:line="259" w:lineRule="auto"/>
                          <w:ind w:left="0" w:firstLine="0"/>
                          <w:jc w:val="left"/>
                        </w:pPr>
                        <w:r>
                          <w:rPr>
                            <w:rFonts w:ascii="Verdana" w:eastAsia="Verdana" w:hAnsi="Verdana" w:cs="Verdana"/>
                            <w:b/>
                            <w:color w:val="0070C0"/>
                            <w:sz w:val="24"/>
                          </w:rPr>
                          <w:t>1</w:t>
                        </w:r>
                      </w:p>
                    </w:txbxContent>
                  </v:textbox>
                </v:rect>
                <v:rect id="Rectangle 19" o:spid="_x0000_s1040"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D7A050" w14:textId="77777777" w:rsidR="000843C3" w:rsidRDefault="000843C3" w:rsidP="00EC6080">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67" o:spid="_x0000_s1041"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">
                  <v:imagedata r:id="rId9" o:title=""/>
                </v:shape>
                <w10:wrap type="topAndBottom" anchorx="page" anchory="page"/>
              </v:group>
            </w:pict>
          </mc:Fallback>
        </mc:AlternateContent>
      </w:r>
      <w:r w:rsidR="00F90F33" w:rsidRPr="00FA45B1">
        <w:rPr>
          <w:rFonts w:eastAsia="Calibri"/>
          <w:b/>
          <w:caps/>
          <w:noProof/>
          <w:szCs w:val="21"/>
        </w:rPr>
        <mc:AlternateContent>
          <mc:Choice Requires="wpg">
            <w:drawing>
              <wp:anchor distT="0" distB="0" distL="114300" distR="114300" simplePos="0" relativeHeight="251659264" behindDoc="0" locked="0" layoutInCell="1" allowOverlap="1" wp14:anchorId="78C5DCA2" wp14:editId="7EBF06C6">
                <wp:simplePos x="0" y="0"/>
                <wp:positionH relativeFrom="page">
                  <wp:align>right</wp:align>
                </wp:positionH>
                <wp:positionV relativeFrom="page">
                  <wp:posOffset>76835</wp:posOffset>
                </wp:positionV>
                <wp:extent cx="7688580" cy="2205990"/>
                <wp:effectExtent l="0" t="0" r="7620" b="3810"/>
                <wp:wrapTopAndBottom/>
                <wp:docPr id="1" name="Group 22150"/>
                <wp:cNvGraphicFramePr/>
                <a:graphic xmlns:a="http://schemas.openxmlformats.org/drawingml/2006/main">
                  <a:graphicData uri="http://schemas.microsoft.com/office/word/2010/wordprocessingGroup">
                    <wpg:wgp>
                      <wpg:cNvGrpSpPr/>
                      <wpg:grpSpPr>
                        <a:xfrm>
                          <a:off x="0" y="0"/>
                          <a:ext cx="7688580" cy="2205990"/>
                          <a:chOff x="0" y="0"/>
                          <a:chExt cx="7689214" cy="2205990"/>
                        </a:xfrm>
                      </wpg:grpSpPr>
                      <wps:wsp>
                        <wps:cNvPr id="3" name="Rectangle 3"/>
                        <wps:cNvSpPr/>
                        <wps:spPr>
                          <a:xfrm>
                            <a:off x="3875531" y="419354"/>
                            <a:ext cx="1020773" cy="189937"/>
                          </a:xfrm>
                          <a:prstGeom prst="rect">
                            <a:avLst/>
                          </a:prstGeom>
                          <a:ln>
                            <a:noFill/>
                          </a:ln>
                        </wps:spPr>
                        <wps:txbx>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wps:txbx>
                        <wps:bodyPr horzOverflow="overflow" vert="horz" lIns="0" tIns="0" rIns="0" bIns="0" rtlCol="0">
                          <a:noAutofit/>
                        </wps:bodyPr>
                      </wps:wsp>
                      <wps:wsp>
                        <wps:cNvPr id="4" name="Rectangle 4"/>
                        <wps:cNvSpPr/>
                        <wps:spPr>
                          <a:xfrm>
                            <a:off x="4643627" y="419354"/>
                            <a:ext cx="42143" cy="189937"/>
                          </a:xfrm>
                          <a:prstGeom prst="rect">
                            <a:avLst/>
                          </a:prstGeom>
                          <a:ln>
                            <a:noFill/>
                          </a:ln>
                        </wps:spPr>
                        <wps:txbx>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5" name="Rectangle 5"/>
                        <wps:cNvSpPr/>
                        <wps:spPr>
                          <a:xfrm>
                            <a:off x="4675631" y="419354"/>
                            <a:ext cx="195192" cy="189937"/>
                          </a:xfrm>
                          <a:prstGeom prst="rect">
                            <a:avLst/>
                          </a:prstGeom>
                          <a:ln>
                            <a:noFill/>
                          </a:ln>
                        </wps:spPr>
                        <wps:txbx>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wps:txbx>
                        <wps:bodyPr horzOverflow="overflow" vert="horz" lIns="0" tIns="0" rIns="0" bIns="0" rtlCol="0">
                          <a:noAutofit/>
                        </wps:bodyPr>
                      </wps:wsp>
                      <wps:wsp>
                        <wps:cNvPr id="20" name="Rectangle 20"/>
                        <wps:cNvSpPr/>
                        <wps:spPr>
                          <a:xfrm>
                            <a:off x="4821935" y="419354"/>
                            <a:ext cx="42143" cy="189937"/>
                          </a:xfrm>
                          <a:prstGeom prst="rect">
                            <a:avLst/>
                          </a:prstGeom>
                          <a:ln>
                            <a:noFill/>
                          </a:ln>
                        </wps:spPr>
                        <wps:txbx>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1" name="Rectangle 21"/>
                        <wps:cNvSpPr/>
                        <wps:spPr>
                          <a:xfrm>
                            <a:off x="4853939" y="419354"/>
                            <a:ext cx="419759" cy="189937"/>
                          </a:xfrm>
                          <a:prstGeom prst="rect">
                            <a:avLst/>
                          </a:prstGeom>
                          <a:ln>
                            <a:noFill/>
                          </a:ln>
                        </wps:spPr>
                        <wps:txbx>
                          <w:txbxContent>
                            <w:p w14:paraId="2D59965F"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wps:txbx>
                        <wps:bodyPr horzOverflow="overflow" vert="horz" lIns="0" tIns="0" rIns="0" bIns="0" rtlCol="0">
                          <a:noAutofit/>
                        </wps:bodyPr>
                      </wps:wsp>
                      <wps:wsp>
                        <wps:cNvPr id="22" name="Rectangle 22"/>
                        <wps:cNvSpPr/>
                        <wps:spPr>
                          <a:xfrm>
                            <a:off x="5169407" y="419354"/>
                            <a:ext cx="42143" cy="189937"/>
                          </a:xfrm>
                          <a:prstGeom prst="rect">
                            <a:avLst/>
                          </a:prstGeom>
                          <a:ln>
                            <a:noFill/>
                          </a:ln>
                        </wps:spPr>
                        <wps:txbx>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3" name="Rectangle 23"/>
                        <wps:cNvSpPr/>
                        <wps:spPr>
                          <a:xfrm>
                            <a:off x="5201411" y="419354"/>
                            <a:ext cx="966136" cy="189937"/>
                          </a:xfrm>
                          <a:prstGeom prst="rect">
                            <a:avLst/>
                          </a:prstGeom>
                          <a:ln>
                            <a:noFill/>
                          </a:ln>
                        </wps:spPr>
                        <wps:txbx>
                          <w:txbxContent>
                            <w:p w14:paraId="4630C664"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wps:txbx>
                        <wps:bodyPr horzOverflow="overflow" vert="horz" lIns="0" tIns="0" rIns="0" bIns="0" rtlCol="0">
                          <a:noAutofit/>
                        </wps:bodyPr>
                      </wps:wsp>
                      <wps:wsp>
                        <wps:cNvPr id="24" name="Rectangle 24"/>
                        <wps:cNvSpPr/>
                        <wps:spPr>
                          <a:xfrm>
                            <a:off x="5927216" y="419354"/>
                            <a:ext cx="42143" cy="189937"/>
                          </a:xfrm>
                          <a:prstGeom prst="rect">
                            <a:avLst/>
                          </a:prstGeom>
                          <a:ln>
                            <a:noFill/>
                          </a:ln>
                        </wps:spPr>
                        <wps:txbx>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wps:txbx>
                        <wps:bodyPr horzOverflow="overflow" vert="horz" lIns="0" tIns="0" rIns="0" bIns="0" rtlCol="0">
                          <a:noAutofit/>
                        </wps:bodyPr>
                      </wps:wsp>
                      <wps:wsp>
                        <wps:cNvPr id="25" name="Rectangle 25"/>
                        <wps:cNvSpPr/>
                        <wps:spPr>
                          <a:xfrm>
                            <a:off x="5959220" y="419354"/>
                            <a:ext cx="703389" cy="189937"/>
                          </a:xfrm>
                          <a:prstGeom prst="rect">
                            <a:avLst/>
                          </a:prstGeom>
                          <a:ln>
                            <a:noFill/>
                          </a:ln>
                        </wps:spPr>
                        <wps:txbx>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wps:txbx>
                        <wps:bodyPr horzOverflow="overflow" vert="horz" lIns="0" tIns="0" rIns="0" bIns="0" rtlCol="0">
                          <a:noAutofit/>
                        </wps:bodyPr>
                      </wps:wsp>
                      <wps:wsp>
                        <wps:cNvPr id="26" name="Rectangle 26"/>
                        <wps:cNvSpPr/>
                        <wps:spPr>
                          <a:xfrm>
                            <a:off x="6488048" y="419354"/>
                            <a:ext cx="57062" cy="189937"/>
                          </a:xfrm>
                          <a:prstGeom prst="rect">
                            <a:avLst/>
                          </a:prstGeom>
                          <a:ln>
                            <a:noFill/>
                          </a:ln>
                        </wps:spPr>
                        <wps:txbx>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wps:txbx>
                        <wps:bodyPr horzOverflow="overflow" vert="horz" lIns="0" tIns="0" rIns="0" bIns="0" rtlCol="0">
                          <a:noAutofit/>
                        </wps:bodyPr>
                      </wps:wsp>
                      <wps:wsp>
                        <wps:cNvPr id="27" name="Rectangle 27"/>
                        <wps:cNvSpPr/>
                        <wps:spPr>
                          <a:xfrm>
                            <a:off x="6530720" y="419354"/>
                            <a:ext cx="665721" cy="189937"/>
                          </a:xfrm>
                          <a:prstGeom prst="rect">
                            <a:avLst/>
                          </a:prstGeom>
                          <a:ln>
                            <a:noFill/>
                          </a:ln>
                        </wps:spPr>
                        <wps:txbx>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wps:txbx>
                        <wps:bodyPr horzOverflow="overflow" vert="horz" lIns="0" tIns="0" rIns="0" bIns="0" rtlCol="0">
                          <a:noAutofit/>
                        </wps:bodyPr>
                      </wps:wsp>
                      <wps:wsp>
                        <wps:cNvPr id="28" name="Rectangle 28"/>
                        <wps:cNvSpPr/>
                        <wps:spPr>
                          <a:xfrm>
                            <a:off x="7030846" y="417301"/>
                            <a:ext cx="65640" cy="181742"/>
                          </a:xfrm>
                          <a:prstGeom prst="rect">
                            <a:avLst/>
                          </a:prstGeom>
                          <a:ln>
                            <a:noFill/>
                          </a:ln>
                        </wps:spPr>
                        <wps:txbx>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wps:txbx>
                        <wps:bodyPr horzOverflow="overflow" vert="horz" lIns="0" tIns="0" rIns="0" bIns="0" rtlCol="0">
                          <a:noAutofit/>
                        </wps:bodyPr>
                      </wps:wsp>
                      <wps:wsp>
                        <wps:cNvPr id="29" name="Rectangle 29"/>
                        <wps:cNvSpPr/>
                        <wps:spPr>
                          <a:xfrm>
                            <a:off x="7079614" y="407978"/>
                            <a:ext cx="144114" cy="197546"/>
                          </a:xfrm>
                          <a:prstGeom prst="rect">
                            <a:avLst/>
                          </a:prstGeom>
                          <a:ln>
                            <a:noFill/>
                          </a:ln>
                        </wps:spPr>
                        <wps:txbx>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wps:txbx>
                        <wps:bodyPr horzOverflow="overflow" vert="horz" lIns="0" tIns="0" rIns="0" bIns="0" rtlCol="0">
                          <a:noAutofit/>
                        </wps:bodyPr>
                      </wps:wsp>
                      <wps:wsp>
                        <wps:cNvPr id="30" name="Rectangle 30"/>
                        <wps:cNvSpPr/>
                        <wps:spPr>
                          <a:xfrm>
                            <a:off x="7187818" y="419354"/>
                            <a:ext cx="42144" cy="189937"/>
                          </a:xfrm>
                          <a:prstGeom prst="rect">
                            <a:avLst/>
                          </a:prstGeom>
                          <a:ln>
                            <a:noFill/>
                          </a:ln>
                        </wps:spPr>
                        <wps:txbx>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1" name="Picture 22867"/>
                          <pic:cNvPicPr/>
                        </pic:nvPicPr>
                        <pic:blipFill>
                          <a:blip r:embed="rId8"/>
                          <a:stretch>
                            <a:fillRect/>
                          </a:stretch>
                        </pic:blipFill>
                        <pic:spPr>
                          <a:xfrm>
                            <a:off x="-3937" y="-4317"/>
                            <a:ext cx="7693152" cy="2209800"/>
                          </a:xfrm>
                          <a:prstGeom prst="rect">
                            <a:avLst/>
                          </a:prstGeom>
                        </pic:spPr>
                      </pic:pic>
                    </wpg:wgp>
                  </a:graphicData>
                </a:graphic>
              </wp:anchor>
            </w:drawing>
          </mc:Choice>
          <mc:Fallback>
            <w:pict>
              <v:group w14:anchorId="78C5DCA2" id="Group 22150" o:spid="_x0000_s1042" style="position:absolute;left:0;text-align:left;margin-left:554.2pt;margin-top:6.05pt;width:605.4pt;height:173.7pt;z-index:251659264;mso-position-horizontal:right;mso-position-horizontal-relative:page;mso-position-vertical-relative:page" coordsize="76892,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">
                <v:rect id="Rectangle 3" o:spid="_x0000_s1043" style="position:absolute;left:38755;top:4193;width:10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FABB41F" w14:textId="77777777" w:rsidR="00F90F33" w:rsidRDefault="00F90F33" w:rsidP="00F90F33">
                        <w:pPr>
                          <w:spacing w:after="160" w:line="259" w:lineRule="auto"/>
                          <w:ind w:left="0" w:firstLine="0"/>
                          <w:jc w:val="left"/>
                        </w:pPr>
                        <w:r>
                          <w:rPr>
                            <w:rFonts w:ascii="Calibri" w:eastAsia="Calibri" w:hAnsi="Calibri" w:cs="Calibri"/>
                            <w:color w:val="0070C0"/>
                            <w:sz w:val="22"/>
                          </w:rPr>
                          <w:t>Communiqué</w:t>
                        </w:r>
                      </w:p>
                    </w:txbxContent>
                  </v:textbox>
                </v:rect>
                <v:rect id="Rectangle 4" o:spid="_x0000_s1044" style="position:absolute;left:46436;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0B91626"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5" o:spid="_x0000_s1045" style="position:absolute;left:46756;top:4193;width:1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6CE7A2B" w14:textId="77777777" w:rsidR="00F90F33" w:rsidRDefault="00F90F33" w:rsidP="00F90F33">
                        <w:pPr>
                          <w:spacing w:after="160" w:line="259" w:lineRule="auto"/>
                          <w:ind w:left="0" w:firstLine="0"/>
                          <w:jc w:val="left"/>
                        </w:pPr>
                        <w:r>
                          <w:rPr>
                            <w:rFonts w:ascii="Calibri" w:eastAsia="Calibri" w:hAnsi="Calibri" w:cs="Calibri"/>
                            <w:color w:val="0070C0"/>
                            <w:sz w:val="22"/>
                          </w:rPr>
                          <w:t>du</w:t>
                        </w:r>
                      </w:p>
                    </w:txbxContent>
                  </v:textbox>
                </v:rect>
                <v:rect id="Rectangle 20" o:spid="_x0000_s1046" style="position:absolute;left:48219;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B16B930"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1" o:spid="_x0000_s1047" style="position:absolute;left:48539;top:4193;width:4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59965F"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jeudi</w:t>
                        </w:r>
                        <w:proofErr w:type="spellEnd"/>
                        <w:r>
                          <w:rPr>
                            <w:rFonts w:ascii="Calibri" w:eastAsia="Calibri" w:hAnsi="Calibri" w:cs="Calibri"/>
                            <w:color w:val="0070C0"/>
                            <w:sz w:val="22"/>
                          </w:rPr>
                          <w:t>,</w:t>
                        </w:r>
                      </w:p>
                    </w:txbxContent>
                  </v:textbox>
                </v:rect>
                <v:rect id="Rectangle 22" o:spid="_x0000_s1048" style="position:absolute;left:51694;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CBC392"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3" o:spid="_x0000_s1049" style="position:absolute;left:52014;top:4193;width:96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30C664" w14:textId="77777777" w:rsidR="00F90F33" w:rsidRDefault="00F90F33" w:rsidP="00F90F33">
                        <w:pPr>
                          <w:spacing w:after="160" w:line="259" w:lineRule="auto"/>
                          <w:ind w:left="0" w:firstLine="0"/>
                          <w:jc w:val="left"/>
                        </w:pPr>
                        <w:proofErr w:type="spellStart"/>
                        <w:r>
                          <w:rPr>
                            <w:rFonts w:ascii="Calibri" w:eastAsia="Calibri" w:hAnsi="Calibri" w:cs="Calibri"/>
                            <w:color w:val="0070C0"/>
                            <w:sz w:val="22"/>
                          </w:rPr>
                          <w:t>Archidiocèse</w:t>
                        </w:r>
                        <w:proofErr w:type="spellEnd"/>
                      </w:p>
                    </w:txbxContent>
                  </v:textbox>
                </v:rect>
                <v:rect id="Rectangle 24" o:spid="_x0000_s1050" style="position:absolute;left:59272;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84A1C4" w14:textId="77777777" w:rsidR="00F90F33" w:rsidRDefault="00F90F33" w:rsidP="00F90F33">
                        <w:pPr>
                          <w:spacing w:after="160" w:line="259" w:lineRule="auto"/>
                          <w:ind w:left="0" w:firstLine="0"/>
                          <w:jc w:val="left"/>
                        </w:pPr>
                        <w:r>
                          <w:rPr>
                            <w:rFonts w:ascii="Calibri" w:eastAsia="Calibri" w:hAnsi="Calibri" w:cs="Calibri"/>
                            <w:color w:val="0070C0"/>
                            <w:sz w:val="22"/>
                          </w:rPr>
                          <w:t xml:space="preserve"> </w:t>
                        </w:r>
                      </w:p>
                    </w:txbxContent>
                  </v:textbox>
                </v:rect>
                <v:rect id="Rectangle 25" o:spid="_x0000_s1051" style="position:absolute;left:59592;top:4193;width:70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8D14804" w14:textId="77777777" w:rsidR="00F90F33" w:rsidRDefault="00F90F33" w:rsidP="00F90F33">
                        <w:pPr>
                          <w:spacing w:after="160" w:line="259" w:lineRule="auto"/>
                          <w:ind w:left="0" w:firstLine="0"/>
                          <w:jc w:val="left"/>
                        </w:pPr>
                        <w:r>
                          <w:rPr>
                            <w:rFonts w:ascii="Calibri" w:eastAsia="Calibri" w:hAnsi="Calibri" w:cs="Calibri"/>
                            <w:color w:val="0070C0"/>
                            <w:sz w:val="22"/>
                          </w:rPr>
                          <w:t>d’Ottawa</w:t>
                        </w:r>
                      </w:p>
                    </w:txbxContent>
                  </v:textbox>
                </v:rect>
                <v:rect id="Rectangle 26" o:spid="_x0000_s1052" style="position:absolute;left:64880;top:419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4EAF964" w14:textId="77777777" w:rsidR="00F90F33" w:rsidRDefault="00F90F33" w:rsidP="00F90F33">
                        <w:pPr>
                          <w:spacing w:after="160" w:line="259" w:lineRule="auto"/>
                          <w:ind w:left="0" w:firstLine="0"/>
                          <w:jc w:val="left"/>
                        </w:pPr>
                        <w:r>
                          <w:rPr>
                            <w:rFonts w:ascii="Calibri" w:eastAsia="Calibri" w:hAnsi="Calibri" w:cs="Calibri"/>
                            <w:color w:val="0070C0"/>
                            <w:sz w:val="22"/>
                          </w:rPr>
                          <w:t>-</w:t>
                        </w:r>
                      </w:p>
                    </w:txbxContent>
                  </v:textbox>
                </v:rect>
                <v:rect id="Rectangle 27" o:spid="_x0000_s1053" style="position:absolute;left:65307;top:4193;width:66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96D32A" w14:textId="77777777" w:rsidR="00F90F33" w:rsidRDefault="00F90F33" w:rsidP="00F90F33">
                        <w:pPr>
                          <w:spacing w:after="160" w:line="259" w:lineRule="auto"/>
                          <w:ind w:left="0" w:firstLine="0"/>
                          <w:jc w:val="left"/>
                        </w:pPr>
                        <w:r>
                          <w:rPr>
                            <w:rFonts w:ascii="Calibri" w:eastAsia="Calibri" w:hAnsi="Calibri" w:cs="Calibri"/>
                            <w:color w:val="0070C0"/>
                            <w:sz w:val="22"/>
                          </w:rPr>
                          <w:t>Cornwall</w:t>
                        </w:r>
                      </w:p>
                    </w:txbxContent>
                  </v:textbox>
                </v:rect>
                <v:rect id="Rectangle 28" o:spid="_x0000_s1054" style="position:absolute;left:70308;top:4173;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5FF32A" w14:textId="77777777" w:rsidR="00F90F33" w:rsidRDefault="00F90F33" w:rsidP="00F90F33">
                        <w:pPr>
                          <w:spacing w:after="160" w:line="259" w:lineRule="auto"/>
                          <w:ind w:left="0" w:firstLine="0"/>
                          <w:jc w:val="left"/>
                        </w:pPr>
                        <w:r>
                          <w:rPr>
                            <w:rFonts w:ascii="Verdana" w:eastAsia="Verdana" w:hAnsi="Verdana" w:cs="Verdana"/>
                            <w:color w:val="0070C0"/>
                            <w:sz w:val="22"/>
                          </w:rPr>
                          <w:t xml:space="preserve"> </w:t>
                        </w:r>
                      </w:p>
                    </w:txbxContent>
                  </v:textbox>
                </v:rect>
                <v:rect id="Rectangle 29" o:spid="_x0000_s1055" style="position:absolute;left:70796;top:4079;width:1441;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A1B3DF" w14:textId="77777777" w:rsidR="00F90F33" w:rsidRDefault="00F90F33" w:rsidP="00F90F33">
                        <w:pPr>
                          <w:spacing w:after="160" w:line="259" w:lineRule="auto"/>
                          <w:ind w:left="0" w:firstLine="0"/>
                          <w:jc w:val="left"/>
                        </w:pPr>
                        <w:r>
                          <w:rPr>
                            <w:rFonts w:ascii="Verdana" w:eastAsia="Verdana" w:hAnsi="Verdana" w:cs="Verdana"/>
                            <w:b/>
                            <w:color w:val="0070C0"/>
                            <w:sz w:val="24"/>
                          </w:rPr>
                          <w:t>1</w:t>
                        </w:r>
                      </w:p>
                    </w:txbxContent>
                  </v:textbox>
                </v:rect>
                <v:rect id="Rectangle 30" o:spid="_x0000_s1056" style="position:absolute;left:71878;top: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D8A4F0" w14:textId="77777777" w:rsidR="00F90F33" w:rsidRDefault="00F90F33" w:rsidP="00F90F33">
                        <w:pPr>
                          <w:spacing w:after="160" w:line="259" w:lineRule="auto"/>
                          <w:ind w:left="0" w:firstLine="0"/>
                          <w:jc w:val="left"/>
                        </w:pPr>
                        <w:r>
                          <w:rPr>
                            <w:rFonts w:ascii="Calibri" w:eastAsia="Calibri" w:hAnsi="Calibri" w:cs="Calibri"/>
                            <w:sz w:val="22"/>
                          </w:rPr>
                          <w:t xml:space="preserve"> </w:t>
                        </w:r>
                      </w:p>
                    </w:txbxContent>
                  </v:textbox>
                </v:rect>
                <v:shape id="Picture 22867" o:spid="_x0000_s1057" type="#_x0000_t75" style="position:absolute;left:-39;top:-43;width:76931;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">
                  <v:imagedata r:id="rId9" o:title=""/>
                </v:shape>
                <w10:wrap type="topAndBottom" anchorx="page" anchory="page"/>
              </v:group>
            </w:pict>
          </mc:Fallback>
        </mc:AlternateContent>
      </w:r>
      <w:r w:rsidR="00393D80">
        <w:rPr>
          <w:lang w:val="fr-CA"/>
        </w:rPr>
        <w:t xml:space="preserve">    </w:t>
      </w:r>
      <w:r w:rsidR="00B31018">
        <w:rPr>
          <w:lang w:val="fr-CA"/>
        </w:rPr>
        <w:t xml:space="preserve"> </w:t>
      </w:r>
      <w:r w:rsidR="00F90F33" w:rsidRPr="00FA45B1">
        <w:rPr>
          <w:lang w:val="fr-CA"/>
        </w:rPr>
        <w:t xml:space="preserve">Le </w:t>
      </w:r>
      <w:r w:rsidR="009B1A40">
        <w:rPr>
          <w:lang w:val="fr-CA"/>
        </w:rPr>
        <w:t>23</w:t>
      </w:r>
      <w:r w:rsidR="00DF583E">
        <w:rPr>
          <w:lang w:val="fr-CA"/>
        </w:rPr>
        <w:t xml:space="preserve"> mars 2023</w:t>
      </w:r>
    </w:p>
    <w:p w14:paraId="2ECBA58B" w14:textId="00B0C6E3" w:rsidR="00C87C4B" w:rsidRDefault="00B67311" w:rsidP="009A3BC9">
      <w:pPr>
        <w:pStyle w:val="Titre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t>NOUVELLES DIOCÉSAINES</w:t>
      </w:r>
      <w:r w:rsidRPr="009A3BC9">
        <w:rPr>
          <w:color w:val="2F5496" w:themeColor="accent5" w:themeShade="BF"/>
          <w:sz w:val="28"/>
          <w:szCs w:val="28"/>
          <w:lang w:val="fr-CA"/>
        </w:rPr>
        <w:t xml:space="preserve"> </w:t>
      </w:r>
    </w:p>
    <w:p w14:paraId="261E3CF3" w14:textId="77777777" w:rsidR="003A0586" w:rsidRPr="003A0586" w:rsidRDefault="003A0586" w:rsidP="003A0586">
      <w:pPr>
        <w:rPr>
          <w:lang w:val="fr-CA"/>
        </w:rPr>
      </w:pPr>
    </w:p>
    <w:p w14:paraId="3E5E02CF" w14:textId="1597D390" w:rsidR="00D42DC1" w:rsidRPr="000B58B3" w:rsidRDefault="00D42DC1" w:rsidP="00E76639">
      <w:pPr>
        <w:rPr>
          <w:rFonts w:eastAsia="Calibri"/>
          <w:szCs w:val="21"/>
          <w:lang w:val="fr-FR"/>
        </w:rPr>
      </w:pPr>
      <w:r w:rsidRPr="000B58B3">
        <w:rPr>
          <w:rStyle w:val="Lienhypertexte"/>
          <w:b/>
          <w:bCs/>
          <w:color w:val="2E74B5" w:themeColor="accent1" w:themeShade="BF"/>
          <w:u w:val="none"/>
          <w:lang w:val="fr-FR"/>
        </w:rPr>
        <w:t xml:space="preserve">MESSE </w:t>
      </w:r>
      <w:r w:rsidR="007C5772" w:rsidRPr="000B58B3">
        <w:rPr>
          <w:rStyle w:val="Lienhypertexte"/>
          <w:b/>
          <w:bCs/>
          <w:color w:val="2E74B5" w:themeColor="accent1" w:themeShade="BF"/>
          <w:u w:val="none"/>
          <w:lang w:val="fr-FR"/>
        </w:rPr>
        <w:t>CHRISMALE :</w:t>
      </w:r>
      <w:r w:rsidRPr="000B58B3">
        <w:rPr>
          <w:rFonts w:eastAsia="Calibri"/>
          <w:b/>
          <w:bCs/>
          <w:color w:val="538135" w:themeColor="accent6" w:themeShade="BF"/>
          <w:szCs w:val="21"/>
          <w:lang w:val="fr-FR"/>
        </w:rPr>
        <w:t xml:space="preserve"> </w:t>
      </w:r>
      <w:r w:rsidRPr="000B58B3">
        <w:rPr>
          <w:rFonts w:eastAsia="Calibri"/>
          <w:szCs w:val="21"/>
          <w:lang w:val="fr-FR"/>
        </w:rPr>
        <w:t xml:space="preserve">Tous les diocésains, diocésaines sont invités à la </w:t>
      </w:r>
      <w:r w:rsidR="00D07559" w:rsidRPr="000B58B3">
        <w:rPr>
          <w:rFonts w:eastAsia="Calibri"/>
          <w:szCs w:val="21"/>
          <w:lang w:val="fr-FR"/>
        </w:rPr>
        <w:t xml:space="preserve">célébration de la </w:t>
      </w:r>
      <w:r w:rsidRPr="000B58B3">
        <w:rPr>
          <w:rFonts w:eastAsia="Calibri"/>
          <w:szCs w:val="21"/>
          <w:lang w:val="fr-FR"/>
        </w:rPr>
        <w:t xml:space="preserve">Messe chrismale, le mardi de la Semaine sainte, soit </w:t>
      </w:r>
      <w:r w:rsidRPr="000B58B3">
        <w:rPr>
          <w:rFonts w:eastAsia="Calibri"/>
          <w:b/>
          <w:bCs/>
          <w:szCs w:val="21"/>
          <w:lang w:val="fr-FR"/>
        </w:rPr>
        <w:t>le 4 avril 2023 à 1</w:t>
      </w:r>
      <w:r w:rsidR="004B72DE" w:rsidRPr="000B58B3">
        <w:rPr>
          <w:rFonts w:eastAsia="Calibri"/>
          <w:b/>
          <w:bCs/>
          <w:szCs w:val="21"/>
          <w:lang w:val="fr-FR"/>
        </w:rPr>
        <w:t>7</w:t>
      </w:r>
      <w:r w:rsidRPr="000B58B3">
        <w:rPr>
          <w:rFonts w:eastAsia="Calibri"/>
          <w:b/>
          <w:bCs/>
          <w:szCs w:val="21"/>
          <w:lang w:val="fr-FR"/>
        </w:rPr>
        <w:t>h</w:t>
      </w:r>
      <w:r w:rsidR="004B72DE" w:rsidRPr="000B58B3">
        <w:rPr>
          <w:rFonts w:eastAsia="Calibri"/>
          <w:b/>
          <w:bCs/>
          <w:szCs w:val="21"/>
          <w:lang w:val="fr-FR"/>
        </w:rPr>
        <w:t>00</w:t>
      </w:r>
      <w:r w:rsidR="00D07559" w:rsidRPr="000B58B3">
        <w:rPr>
          <w:rFonts w:eastAsia="Calibri"/>
          <w:b/>
          <w:bCs/>
          <w:szCs w:val="21"/>
          <w:lang w:val="fr-FR"/>
        </w:rPr>
        <w:t>,</w:t>
      </w:r>
      <w:r w:rsidR="00D07559" w:rsidRPr="000B58B3">
        <w:rPr>
          <w:rFonts w:eastAsia="Calibri"/>
          <w:szCs w:val="21"/>
          <w:lang w:val="fr-FR"/>
        </w:rPr>
        <w:t xml:space="preserve"> à la cathédrale Notre-Dame d’Ottawa.</w:t>
      </w:r>
    </w:p>
    <w:p w14:paraId="7C9BF96D" w14:textId="234AF238" w:rsidR="00BA5D6B" w:rsidRPr="00BA5D6B" w:rsidRDefault="00BA5D6B" w:rsidP="00E76639">
      <w:pPr>
        <w:rPr>
          <w:lang w:val="fr-FR"/>
        </w:rPr>
      </w:pPr>
      <w:r w:rsidRPr="000B58B3">
        <w:rPr>
          <w:rFonts w:eastAsia="Calibri"/>
          <w:b/>
          <w:bCs/>
          <w:szCs w:val="21"/>
          <w:lang w:val="fr-FR"/>
        </w:rPr>
        <w:t>Note pour les prêtres :</w:t>
      </w:r>
      <w:r w:rsidRPr="000B58B3">
        <w:rPr>
          <w:rFonts w:eastAsia="Calibri"/>
          <w:szCs w:val="21"/>
          <w:lang w:val="fr-FR"/>
        </w:rPr>
        <w:t xml:space="preserve"> </w:t>
      </w:r>
      <w:r w:rsidRPr="000B58B3">
        <w:rPr>
          <w:lang w:val="fr-FR"/>
        </w:rPr>
        <w:t>La distribution des saintes huiles se fera immédiatement après la messe dans la grande salle de la Cathédrale.</w:t>
      </w:r>
    </w:p>
    <w:p w14:paraId="786AAB71" w14:textId="77777777" w:rsidR="00D42DC1" w:rsidRPr="00FC37EC" w:rsidRDefault="00D42DC1" w:rsidP="00E76639">
      <w:pPr>
        <w:rPr>
          <w:rFonts w:eastAsia="Calibri"/>
          <w:szCs w:val="21"/>
          <w:highlight w:val="yellow"/>
          <w:lang w:val="fr-FR"/>
        </w:rPr>
      </w:pPr>
    </w:p>
    <w:p w14:paraId="127DDA4B" w14:textId="743A05EA" w:rsidR="00D42DC1" w:rsidRPr="00F83B75" w:rsidRDefault="0062253A" w:rsidP="00E76639">
      <w:pPr>
        <w:spacing w:after="0" w:line="240" w:lineRule="auto"/>
        <w:rPr>
          <w:lang w:val="fr-FR"/>
        </w:rPr>
      </w:pPr>
      <w:bookmarkStart w:id="0" w:name="_Hlk129867728"/>
      <w:r w:rsidRPr="0062253A">
        <w:rPr>
          <w:rStyle w:val="Lienhypertexte"/>
          <w:b/>
          <w:bCs/>
          <w:color w:val="2E74B5" w:themeColor="accent1" w:themeShade="BF"/>
          <w:u w:val="none"/>
          <w:lang w:val="fr-FR"/>
        </w:rPr>
        <w:t>C</w:t>
      </w:r>
      <w:r>
        <w:rPr>
          <w:rStyle w:val="Lienhypertexte"/>
          <w:b/>
          <w:bCs/>
          <w:color w:val="2E74B5" w:themeColor="accent1" w:themeShade="BF"/>
          <w:u w:val="none"/>
          <w:lang w:val="fr-FR"/>
        </w:rPr>
        <w:t>É</w:t>
      </w:r>
      <w:r w:rsidRPr="0062253A">
        <w:rPr>
          <w:rStyle w:val="Lienhypertexte"/>
          <w:b/>
          <w:bCs/>
          <w:color w:val="2E74B5" w:themeColor="accent1" w:themeShade="BF"/>
          <w:u w:val="none"/>
          <w:lang w:val="fr-FR"/>
        </w:rPr>
        <w:t>L</w:t>
      </w:r>
      <w:r>
        <w:rPr>
          <w:rStyle w:val="Lienhypertexte"/>
          <w:b/>
          <w:bCs/>
          <w:color w:val="2E74B5" w:themeColor="accent1" w:themeShade="BF"/>
          <w:u w:val="none"/>
          <w:lang w:val="fr-FR"/>
        </w:rPr>
        <w:t>É</w:t>
      </w:r>
      <w:r w:rsidRPr="0062253A">
        <w:rPr>
          <w:rStyle w:val="Lienhypertexte"/>
          <w:b/>
          <w:bCs/>
          <w:color w:val="2E74B5" w:themeColor="accent1" w:themeShade="BF"/>
          <w:u w:val="none"/>
          <w:lang w:val="fr-FR"/>
        </w:rPr>
        <w:t>BRATION DIOC</w:t>
      </w:r>
      <w:r w:rsidR="00E21168">
        <w:rPr>
          <w:rStyle w:val="Lienhypertexte"/>
          <w:b/>
          <w:bCs/>
          <w:color w:val="2E74B5" w:themeColor="accent1" w:themeShade="BF"/>
          <w:u w:val="none"/>
          <w:lang w:val="fr-FR"/>
        </w:rPr>
        <w:t>É</w:t>
      </w:r>
      <w:r w:rsidRPr="0062253A">
        <w:rPr>
          <w:rStyle w:val="Lienhypertexte"/>
          <w:b/>
          <w:bCs/>
          <w:color w:val="2E74B5" w:themeColor="accent1" w:themeShade="BF"/>
          <w:u w:val="none"/>
          <w:lang w:val="fr-FR"/>
        </w:rPr>
        <w:t>SAINE DES ANNIVERSAIRES DE MARIAGE</w:t>
      </w:r>
      <w:r w:rsidRPr="0062253A">
        <w:rPr>
          <w:sz w:val="20"/>
          <w:szCs w:val="20"/>
          <w:lang w:val="fr-FR"/>
        </w:rPr>
        <w:t xml:space="preserve"> </w:t>
      </w:r>
      <w:r w:rsidR="00D42DC1" w:rsidRPr="00F83B75">
        <w:rPr>
          <w:lang w:val="fr-FR"/>
        </w:rPr>
        <w:t>à la</w:t>
      </w:r>
      <w:r w:rsidR="00D07559" w:rsidRPr="00F83B75">
        <w:rPr>
          <w:lang w:val="fr-FR"/>
        </w:rPr>
        <w:t xml:space="preserve"> c</w:t>
      </w:r>
      <w:r w:rsidR="00D42DC1" w:rsidRPr="00F83B75">
        <w:rPr>
          <w:lang w:val="fr-FR"/>
        </w:rPr>
        <w:t xml:space="preserve">athédrale Notre Dame le </w:t>
      </w:r>
      <w:r w:rsidR="00D42DC1" w:rsidRPr="00B250A7">
        <w:rPr>
          <w:b/>
          <w:bCs/>
          <w:lang w:val="fr-FR"/>
        </w:rPr>
        <w:t xml:space="preserve">dimanche </w:t>
      </w:r>
      <w:r w:rsidR="004B72DE" w:rsidRPr="00B250A7">
        <w:rPr>
          <w:b/>
          <w:bCs/>
          <w:lang w:val="fr-FR"/>
        </w:rPr>
        <w:t>7 mai</w:t>
      </w:r>
      <w:r w:rsidR="00D42DC1" w:rsidRPr="00B250A7">
        <w:rPr>
          <w:b/>
          <w:bCs/>
          <w:lang w:val="fr-FR"/>
        </w:rPr>
        <w:t xml:space="preserve"> à 14h30</w:t>
      </w:r>
      <w:r w:rsidR="00D42DC1" w:rsidRPr="00F83B75">
        <w:rPr>
          <w:lang w:val="fr-FR"/>
        </w:rPr>
        <w:t xml:space="preserve">, pour ceux qui célèbrent 60 (ou plus), 50, 40, 30, 25 et 20 ans de mariage. Le formulaire d'inscription est disponible sur </w:t>
      </w:r>
      <w:hyperlink r:id="rId10" w:history="1">
        <w:r w:rsidRPr="002862F0">
          <w:rPr>
            <w:rStyle w:val="Lienhypertexte"/>
            <w:sz w:val="20"/>
            <w:szCs w:val="20"/>
            <w:lang w:val="fr-FR"/>
          </w:rPr>
          <w:t>https://forms.office.com/r/7KKhuPYxmK</w:t>
        </w:r>
      </w:hyperlink>
      <w:r w:rsidR="00FC37EC" w:rsidRPr="0062253A">
        <w:rPr>
          <w:sz w:val="20"/>
          <w:szCs w:val="20"/>
          <w:lang w:val="fr-FR"/>
        </w:rPr>
        <w:t>.</w:t>
      </w:r>
      <w:r w:rsidR="00D42DC1" w:rsidRPr="0062253A">
        <w:rPr>
          <w:sz w:val="20"/>
          <w:szCs w:val="20"/>
          <w:lang w:val="fr-FR"/>
        </w:rPr>
        <w:t xml:space="preserve"> </w:t>
      </w:r>
      <w:r w:rsidR="00D42DC1" w:rsidRPr="00F83B75">
        <w:rPr>
          <w:lang w:val="fr-FR"/>
        </w:rPr>
        <w:t>Veuillez</w:t>
      </w:r>
      <w:r w:rsidR="00E21168">
        <w:rPr>
          <w:lang w:val="fr-FR"/>
        </w:rPr>
        <w:t>-</w:t>
      </w:r>
      <w:r w:rsidR="00D42DC1" w:rsidRPr="00F83B75">
        <w:rPr>
          <w:lang w:val="fr-FR"/>
        </w:rPr>
        <w:t xml:space="preserve">vous inscrire avant Pâques pour vous </w:t>
      </w:r>
      <w:r w:rsidR="00D07559" w:rsidRPr="00F83B75">
        <w:rPr>
          <w:lang w:val="fr-FR"/>
        </w:rPr>
        <w:t>assurer d’avoir</w:t>
      </w:r>
      <w:r w:rsidR="00D42DC1" w:rsidRPr="00F83B75">
        <w:rPr>
          <w:lang w:val="fr-FR"/>
        </w:rPr>
        <w:t xml:space="preserve"> une place !</w:t>
      </w:r>
    </w:p>
    <w:bookmarkEnd w:id="0"/>
    <w:p w14:paraId="498021D4" w14:textId="539E92DD" w:rsidR="00FC37EC" w:rsidRDefault="00FC37EC" w:rsidP="00E76639">
      <w:pPr>
        <w:spacing w:after="0" w:line="240" w:lineRule="auto"/>
        <w:rPr>
          <w:sz w:val="20"/>
          <w:szCs w:val="20"/>
          <w:lang w:val="fr-FR"/>
        </w:rPr>
      </w:pPr>
    </w:p>
    <w:p w14:paraId="057501C1" w14:textId="3DF4D5D0" w:rsidR="00FC37EC" w:rsidRPr="00F83B75" w:rsidRDefault="0062253A" w:rsidP="00E76639">
      <w:pPr>
        <w:spacing w:after="0" w:line="240" w:lineRule="auto"/>
        <w:rPr>
          <w:lang w:val="fr-FR"/>
        </w:rPr>
      </w:pPr>
      <w:bookmarkStart w:id="1" w:name="_Hlk129873585"/>
      <w:r w:rsidRPr="002D5131">
        <w:rPr>
          <w:b/>
          <w:bCs/>
          <w:color w:val="2E74B5" w:themeColor="accent1" w:themeShade="BF"/>
          <w:sz w:val="20"/>
          <w:szCs w:val="20"/>
          <w:lang w:val="fr-FR"/>
        </w:rPr>
        <w:t>C</w:t>
      </w:r>
      <w:r w:rsidR="00117EF3" w:rsidRPr="002D5131">
        <w:rPr>
          <w:b/>
          <w:bCs/>
          <w:color w:val="2E74B5" w:themeColor="accent1" w:themeShade="BF"/>
          <w:sz w:val="20"/>
          <w:szCs w:val="20"/>
          <w:lang w:val="fr-FR"/>
        </w:rPr>
        <w:t>É</w:t>
      </w:r>
      <w:r w:rsidRPr="002D5131">
        <w:rPr>
          <w:b/>
          <w:bCs/>
          <w:color w:val="2E74B5" w:themeColor="accent1" w:themeShade="BF"/>
          <w:sz w:val="20"/>
          <w:szCs w:val="20"/>
          <w:lang w:val="fr-FR"/>
        </w:rPr>
        <w:t>L</w:t>
      </w:r>
      <w:r w:rsidR="00117EF3" w:rsidRPr="002D5131">
        <w:rPr>
          <w:b/>
          <w:bCs/>
          <w:color w:val="2E74B5" w:themeColor="accent1" w:themeShade="BF"/>
          <w:sz w:val="20"/>
          <w:szCs w:val="20"/>
          <w:lang w:val="fr-FR"/>
        </w:rPr>
        <w:t>É</w:t>
      </w:r>
      <w:r w:rsidRPr="002D5131">
        <w:rPr>
          <w:b/>
          <w:bCs/>
          <w:color w:val="2E74B5" w:themeColor="accent1" w:themeShade="BF"/>
          <w:sz w:val="20"/>
          <w:szCs w:val="20"/>
          <w:lang w:val="fr-FR"/>
        </w:rPr>
        <w:t>BRATION DU SACREMENT DE CONFIRMATION, LE DIMANCHE DE PENTEC</w:t>
      </w:r>
      <w:r w:rsidR="002D5131">
        <w:rPr>
          <w:rFonts w:ascii="Ebrima" w:hAnsi="Ebrima"/>
          <w:b/>
          <w:bCs/>
          <w:color w:val="2E74B5" w:themeColor="accent1" w:themeShade="BF"/>
          <w:sz w:val="20"/>
          <w:szCs w:val="20"/>
          <w:lang w:val="fr-FR"/>
        </w:rPr>
        <w:t>Ô</w:t>
      </w:r>
      <w:r w:rsidRPr="002D5131">
        <w:rPr>
          <w:b/>
          <w:bCs/>
          <w:color w:val="2E74B5" w:themeColor="accent1" w:themeShade="BF"/>
          <w:sz w:val="20"/>
          <w:szCs w:val="20"/>
          <w:lang w:val="fr-FR"/>
        </w:rPr>
        <w:t>TE</w:t>
      </w:r>
      <w:r w:rsidR="003319BE" w:rsidRPr="002D5131">
        <w:rPr>
          <w:lang w:val="fr-FR"/>
        </w:rPr>
        <w:t>,</w:t>
      </w:r>
      <w:r w:rsidR="00D07559" w:rsidRPr="002D5131">
        <w:rPr>
          <w:lang w:val="fr-FR"/>
        </w:rPr>
        <w:t> </w:t>
      </w:r>
      <w:r w:rsidR="00FC37EC" w:rsidRPr="002D5131">
        <w:rPr>
          <w:lang w:val="fr-FR"/>
        </w:rPr>
        <w:t>à la cathédrale Notre Dame</w:t>
      </w:r>
      <w:r w:rsidR="00D07559" w:rsidRPr="002D5131">
        <w:rPr>
          <w:lang w:val="fr-FR"/>
        </w:rPr>
        <w:t xml:space="preserve">. </w:t>
      </w:r>
      <w:r w:rsidR="00FC37EC" w:rsidRPr="002D5131">
        <w:rPr>
          <w:lang w:val="fr-FR"/>
        </w:rPr>
        <w:t xml:space="preserve"> Les paroisses sont priées d</w:t>
      </w:r>
      <w:r w:rsidR="00F83B75" w:rsidRPr="002D5131">
        <w:rPr>
          <w:lang w:val="fr-FR"/>
        </w:rPr>
        <w:t xml:space="preserve">e remplir le formulaire en cliquant sur le lien suivant : </w:t>
      </w:r>
      <w:hyperlink r:id="rId11" w:history="1">
        <w:r w:rsidR="002D5131" w:rsidRPr="002862F0">
          <w:rPr>
            <w:rStyle w:val="Lienhypertexte"/>
            <w:lang w:val="fr-FR"/>
          </w:rPr>
          <w:t>https://forms.office.com/r/TkEpSvM9xQ</w:t>
        </w:r>
      </w:hyperlink>
      <w:r w:rsidR="002D5131">
        <w:rPr>
          <w:lang w:val="fr-FR"/>
        </w:rPr>
        <w:t xml:space="preserve"> </w:t>
      </w:r>
      <w:r w:rsidR="00F83B75" w:rsidRPr="002D5131">
        <w:rPr>
          <w:lang w:val="fr-FR"/>
        </w:rPr>
        <w:t xml:space="preserve"> pour</w:t>
      </w:r>
      <w:r w:rsidR="00FC37EC" w:rsidRPr="002D5131">
        <w:rPr>
          <w:lang w:val="fr-FR"/>
        </w:rPr>
        <w:t xml:space="preserve"> soumettre les informations sur les candidats</w:t>
      </w:r>
      <w:r w:rsidR="00D07559" w:rsidRPr="002D5131">
        <w:rPr>
          <w:lang w:val="fr-FR"/>
        </w:rPr>
        <w:t xml:space="preserve"> (adolescents et adultes) </w:t>
      </w:r>
      <w:r w:rsidR="00FC37EC" w:rsidRPr="00B250A7">
        <w:rPr>
          <w:b/>
          <w:bCs/>
          <w:lang w:val="fr-FR"/>
        </w:rPr>
        <w:t>au plus tard le 28 avril</w:t>
      </w:r>
      <w:r w:rsidR="00B250A7" w:rsidRPr="00B250A7">
        <w:rPr>
          <w:b/>
          <w:bCs/>
          <w:lang w:val="fr-FR"/>
        </w:rPr>
        <w:t xml:space="preserve"> 2023</w:t>
      </w:r>
      <w:r w:rsidR="00FC37EC" w:rsidRPr="002D5131">
        <w:rPr>
          <w:lang w:val="fr-FR"/>
        </w:rPr>
        <w:t xml:space="preserve">. </w:t>
      </w:r>
      <w:r w:rsidR="00F83B75" w:rsidRPr="002D5131">
        <w:rPr>
          <w:lang w:val="fr-FR"/>
        </w:rPr>
        <w:t>Si vous désirez recevoir le sacrement de confirmation, veuillez contacter le bureau de votre paroisse.</w:t>
      </w:r>
    </w:p>
    <w:bookmarkEnd w:id="1"/>
    <w:p w14:paraId="35A80749" w14:textId="77777777" w:rsidR="00D42DC1" w:rsidRDefault="00D42DC1" w:rsidP="00E76639">
      <w:pPr>
        <w:rPr>
          <w:lang w:val="fr-CA"/>
        </w:rPr>
      </w:pPr>
    </w:p>
    <w:p w14:paraId="09F80069" w14:textId="77156919" w:rsidR="00F53B43" w:rsidRDefault="003319BE" w:rsidP="00E76639">
      <w:pPr>
        <w:pStyle w:val="Titre2"/>
        <w:shd w:val="clear" w:color="auto" w:fill="FFFFFF"/>
        <w:spacing w:before="0"/>
        <w:rPr>
          <w:rStyle w:val="Lienhypertexte"/>
          <w:rFonts w:ascii="Arial" w:hAnsi="Arial" w:cs="Arial"/>
          <w:sz w:val="21"/>
          <w:szCs w:val="21"/>
          <w:lang w:val="fr-CA"/>
        </w:rPr>
      </w:pPr>
      <w:bookmarkStart w:id="2" w:name="_Hlk128642028"/>
      <w:r>
        <w:rPr>
          <w:rStyle w:val="Lienhypertexte"/>
          <w:rFonts w:ascii="Arial" w:eastAsia="Arial" w:hAnsi="Arial" w:cs="Arial"/>
          <w:b/>
          <w:bCs/>
          <w:color w:val="2E74B5" w:themeColor="accent1" w:themeShade="BF"/>
          <w:sz w:val="21"/>
          <w:szCs w:val="22"/>
          <w:u w:val="none"/>
          <w:lang w:val="fr-FR"/>
        </w:rPr>
        <w:t xml:space="preserve">LE </w:t>
      </w:r>
      <w:r w:rsidR="00F53B43" w:rsidRPr="0083712E">
        <w:rPr>
          <w:rStyle w:val="Lienhypertexte"/>
          <w:rFonts w:ascii="Arial" w:eastAsia="Arial" w:hAnsi="Arial" w:cs="Arial"/>
          <w:b/>
          <w:bCs/>
          <w:color w:val="2E74B5" w:themeColor="accent1" w:themeShade="BF"/>
          <w:sz w:val="21"/>
          <w:szCs w:val="22"/>
          <w:u w:val="none"/>
          <w:lang w:val="fr-FR"/>
        </w:rPr>
        <w:t>MESSAGE DE L'ARCHEV</w:t>
      </w:r>
      <w:r w:rsidR="00F53B43">
        <w:rPr>
          <w:rStyle w:val="Lienhypertexte"/>
          <w:rFonts w:ascii="Arial" w:eastAsia="Arial" w:hAnsi="Arial" w:cs="Arial"/>
          <w:b/>
          <w:bCs/>
          <w:color w:val="2E74B5" w:themeColor="accent1" w:themeShade="BF"/>
          <w:sz w:val="21"/>
          <w:szCs w:val="22"/>
          <w:u w:val="none"/>
          <w:lang w:val="fr-FR"/>
        </w:rPr>
        <w:t>Ê</w:t>
      </w:r>
      <w:r w:rsidR="00F53B43" w:rsidRPr="0083712E">
        <w:rPr>
          <w:rStyle w:val="Lienhypertexte"/>
          <w:rFonts w:ascii="Arial" w:eastAsia="Arial" w:hAnsi="Arial" w:cs="Arial"/>
          <w:b/>
          <w:bCs/>
          <w:color w:val="2E74B5" w:themeColor="accent1" w:themeShade="BF"/>
          <w:sz w:val="21"/>
          <w:szCs w:val="22"/>
          <w:u w:val="none"/>
          <w:lang w:val="fr-FR"/>
        </w:rPr>
        <w:t>QUE POUR LE CAR</w:t>
      </w:r>
      <w:r w:rsidR="00F53B43">
        <w:rPr>
          <w:rStyle w:val="Lienhypertexte"/>
          <w:rFonts w:ascii="Arial" w:eastAsia="Arial" w:hAnsi="Arial" w:cs="Arial"/>
          <w:b/>
          <w:bCs/>
          <w:color w:val="2E74B5" w:themeColor="accent1" w:themeShade="BF"/>
          <w:sz w:val="21"/>
          <w:szCs w:val="22"/>
          <w:u w:val="none"/>
          <w:lang w:val="fr-FR"/>
        </w:rPr>
        <w:t>Ê</w:t>
      </w:r>
      <w:r w:rsidR="00F53B43" w:rsidRPr="0083712E">
        <w:rPr>
          <w:rStyle w:val="Lienhypertexte"/>
          <w:rFonts w:ascii="Arial" w:eastAsia="Arial" w:hAnsi="Arial" w:cs="Arial"/>
          <w:b/>
          <w:bCs/>
          <w:color w:val="2E74B5" w:themeColor="accent1" w:themeShade="BF"/>
          <w:sz w:val="21"/>
          <w:szCs w:val="22"/>
          <w:u w:val="none"/>
          <w:lang w:val="fr-FR"/>
        </w:rPr>
        <w:t>ME</w:t>
      </w:r>
      <w:r w:rsidR="00F53B43">
        <w:rPr>
          <w:rStyle w:val="Lienhypertexte"/>
          <w:rFonts w:ascii="Arial" w:eastAsia="Arial" w:hAnsi="Arial" w:cs="Arial"/>
          <w:b/>
          <w:bCs/>
          <w:color w:val="2E74B5" w:themeColor="accent1" w:themeShade="BF"/>
          <w:sz w:val="21"/>
          <w:szCs w:val="22"/>
          <w:u w:val="none"/>
          <w:lang w:val="fr-FR"/>
        </w:rPr>
        <w:t xml:space="preserve"> </w:t>
      </w:r>
      <w:r w:rsidRPr="003319BE">
        <w:rPr>
          <w:rStyle w:val="Lienhypertexte"/>
          <w:rFonts w:ascii="Arial" w:eastAsia="Arial" w:hAnsi="Arial" w:cs="Arial"/>
          <w:color w:val="auto"/>
          <w:sz w:val="21"/>
          <w:szCs w:val="22"/>
          <w:u w:val="none"/>
          <w:lang w:val="fr-FR"/>
        </w:rPr>
        <w:t>est</w:t>
      </w:r>
      <w:r>
        <w:rPr>
          <w:rStyle w:val="Lienhypertexte"/>
          <w:rFonts w:ascii="Arial" w:eastAsia="Arial" w:hAnsi="Arial" w:cs="Arial"/>
          <w:b/>
          <w:bCs/>
          <w:color w:val="2E74B5" w:themeColor="accent1" w:themeShade="BF"/>
          <w:sz w:val="21"/>
          <w:szCs w:val="22"/>
          <w:u w:val="none"/>
          <w:lang w:val="fr-FR"/>
        </w:rPr>
        <w:t xml:space="preserve"> </w:t>
      </w:r>
      <w:r w:rsidR="00F53B43" w:rsidRPr="0083712E">
        <w:rPr>
          <w:rFonts w:ascii="Arial" w:eastAsiaTheme="minorHAnsi" w:hAnsi="Arial" w:cs="Arial"/>
          <w:color w:val="auto"/>
          <w:sz w:val="21"/>
          <w:szCs w:val="21"/>
          <w:lang w:val="fr-FR"/>
        </w:rPr>
        <w:t xml:space="preserve">disponible </w:t>
      </w:r>
      <w:r>
        <w:rPr>
          <w:rFonts w:ascii="Arial" w:eastAsiaTheme="minorHAnsi" w:hAnsi="Arial" w:cs="Arial"/>
          <w:color w:val="auto"/>
          <w:sz w:val="21"/>
          <w:szCs w:val="21"/>
          <w:lang w:val="fr-FR"/>
        </w:rPr>
        <w:t>à l’adresse :</w:t>
      </w:r>
      <w:r w:rsidR="00F53B43">
        <w:rPr>
          <w:szCs w:val="21"/>
          <w:lang w:val="fr-FR"/>
        </w:rPr>
        <w:t xml:space="preserve"> </w:t>
      </w:r>
      <w:hyperlink r:id="rId12" w:history="1">
        <w:r w:rsidR="00F53B43" w:rsidRPr="007D4E95">
          <w:rPr>
            <w:rStyle w:val="Lienhypertexte"/>
            <w:rFonts w:ascii="Arial" w:hAnsi="Arial" w:cs="Arial"/>
            <w:sz w:val="21"/>
            <w:szCs w:val="21"/>
            <w:lang w:val="fr-CA"/>
          </w:rPr>
          <w:t>https://fr.archoc.ca/messages-actuels</w:t>
        </w:r>
      </w:hyperlink>
    </w:p>
    <w:p w14:paraId="0B6DD47A" w14:textId="0F7D117B" w:rsidR="007759DC" w:rsidRDefault="007759DC" w:rsidP="00E76639">
      <w:pPr>
        <w:rPr>
          <w:lang w:val="fr-CA"/>
        </w:rPr>
      </w:pPr>
    </w:p>
    <w:p w14:paraId="2C12C354" w14:textId="5EDAACCF" w:rsidR="007759DC" w:rsidRDefault="0062253A" w:rsidP="00E76639">
      <w:pPr>
        <w:spacing w:after="0" w:line="240" w:lineRule="auto"/>
        <w:rPr>
          <w:rStyle w:val="Lienhypertexte"/>
          <w:szCs w:val="21"/>
          <w:lang w:val="fr-FR"/>
        </w:rPr>
      </w:pPr>
      <w:r w:rsidRPr="0062253A">
        <w:rPr>
          <w:rStyle w:val="Lienhypertexte"/>
          <w:b/>
          <w:bCs/>
          <w:color w:val="2E74B5" w:themeColor="accent1" w:themeShade="BF"/>
          <w:u w:val="none"/>
          <w:lang w:val="fr-FR"/>
        </w:rPr>
        <w:t xml:space="preserve">CHEMIN DE CROIX DU VENDREDI SAINT </w:t>
      </w:r>
      <w:r w:rsidRPr="0062253A">
        <w:rPr>
          <w:rFonts w:eastAsiaTheme="minorHAnsi"/>
          <w:color w:val="auto"/>
          <w:szCs w:val="21"/>
          <w:lang w:val="fr-FR"/>
        </w:rPr>
        <w:t xml:space="preserve"> </w:t>
      </w:r>
      <w:r w:rsidR="007759DC" w:rsidRPr="0062253A">
        <w:rPr>
          <w:rFonts w:eastAsiaTheme="minorHAnsi"/>
          <w:color w:val="auto"/>
          <w:szCs w:val="21"/>
          <w:lang w:val="fr-FR"/>
        </w:rPr>
        <w:t xml:space="preserve">organisé par Communion et Libération (CL) le </w:t>
      </w:r>
      <w:r w:rsidR="007759DC" w:rsidRPr="0062253A">
        <w:rPr>
          <w:rFonts w:eastAsiaTheme="minorHAnsi"/>
          <w:b/>
          <w:bCs/>
          <w:color w:val="auto"/>
          <w:szCs w:val="21"/>
          <w:lang w:val="fr-FR"/>
        </w:rPr>
        <w:t>Vendredi saint, 7avril</w:t>
      </w:r>
      <w:r w:rsidR="007759DC" w:rsidRPr="0062253A">
        <w:rPr>
          <w:rFonts w:eastAsiaTheme="minorHAnsi"/>
          <w:color w:val="auto"/>
          <w:szCs w:val="21"/>
          <w:lang w:val="fr-FR"/>
        </w:rPr>
        <w:t>, dans les rues du centre-ville d’Ottawa</w:t>
      </w:r>
      <w:r w:rsidR="00E21168">
        <w:rPr>
          <w:rFonts w:eastAsiaTheme="minorHAnsi"/>
          <w:color w:val="auto"/>
          <w:szCs w:val="21"/>
          <w:lang w:val="fr-FR"/>
        </w:rPr>
        <w:t xml:space="preserve"> et </w:t>
      </w:r>
      <w:r w:rsidR="007759DC" w:rsidRPr="0062253A">
        <w:rPr>
          <w:rFonts w:eastAsiaTheme="minorHAnsi"/>
          <w:color w:val="auto"/>
          <w:szCs w:val="21"/>
          <w:lang w:val="fr-FR"/>
        </w:rPr>
        <w:t xml:space="preserve">présidé par </w:t>
      </w:r>
      <w:r w:rsidR="007759DC" w:rsidRPr="0062253A">
        <w:rPr>
          <w:rFonts w:eastAsiaTheme="minorHAnsi"/>
          <w:b/>
          <w:bCs/>
          <w:color w:val="auto"/>
          <w:szCs w:val="21"/>
          <w:lang w:val="fr-FR"/>
        </w:rPr>
        <w:t>Mgr Marcel Damphousse</w:t>
      </w:r>
      <w:r w:rsidR="007759DC" w:rsidRPr="0062253A">
        <w:rPr>
          <w:rFonts w:eastAsiaTheme="minorHAnsi"/>
          <w:color w:val="auto"/>
          <w:szCs w:val="21"/>
          <w:lang w:val="fr-FR"/>
        </w:rPr>
        <w:t xml:space="preserve">, archevêque d'Ottawa-Cornwall. Départ à </w:t>
      </w:r>
      <w:r w:rsidR="007759DC" w:rsidRPr="0062253A">
        <w:rPr>
          <w:rFonts w:eastAsiaTheme="minorHAnsi"/>
          <w:b/>
          <w:bCs/>
          <w:color w:val="auto"/>
          <w:szCs w:val="21"/>
          <w:lang w:val="fr-FR"/>
        </w:rPr>
        <w:t>9h30</w:t>
      </w:r>
      <w:r w:rsidR="007759DC" w:rsidRPr="0062253A">
        <w:rPr>
          <w:rFonts w:eastAsiaTheme="minorHAnsi"/>
          <w:color w:val="auto"/>
          <w:szCs w:val="21"/>
          <w:lang w:val="fr-FR"/>
        </w:rPr>
        <w:t xml:space="preserve"> de la basilique St Patrick, 220, rue Kent. Arrivée à </w:t>
      </w:r>
      <w:r w:rsidR="007759DC" w:rsidRPr="0062253A">
        <w:rPr>
          <w:rFonts w:eastAsiaTheme="minorHAnsi"/>
          <w:b/>
          <w:bCs/>
          <w:color w:val="auto"/>
          <w:szCs w:val="21"/>
          <w:lang w:val="fr-FR"/>
        </w:rPr>
        <w:t>12h30</w:t>
      </w:r>
      <w:r w:rsidR="007759DC" w:rsidRPr="0062253A">
        <w:rPr>
          <w:rFonts w:eastAsiaTheme="minorHAnsi"/>
          <w:color w:val="auto"/>
          <w:szCs w:val="21"/>
          <w:lang w:val="fr-FR"/>
        </w:rPr>
        <w:t xml:space="preserve"> à la cathédrale Notre-Dame. </w:t>
      </w:r>
      <w:r w:rsidRPr="0062253A">
        <w:rPr>
          <w:rFonts w:eastAsiaTheme="minorHAnsi"/>
          <w:color w:val="auto"/>
          <w:szCs w:val="21"/>
          <w:lang w:val="fr-FR"/>
        </w:rPr>
        <w:t>Renseignements :</w:t>
      </w:r>
      <w:r w:rsidR="007759DC" w:rsidRPr="0062253A">
        <w:rPr>
          <w:rFonts w:eastAsiaTheme="minorHAnsi"/>
          <w:color w:val="auto"/>
          <w:szCs w:val="21"/>
          <w:lang w:val="fr-FR"/>
        </w:rPr>
        <w:t xml:space="preserve"> David </w:t>
      </w:r>
      <w:proofErr w:type="spellStart"/>
      <w:r w:rsidR="007759DC" w:rsidRPr="0062253A">
        <w:rPr>
          <w:rFonts w:eastAsiaTheme="minorHAnsi"/>
          <w:color w:val="auto"/>
          <w:szCs w:val="21"/>
          <w:lang w:val="fr-FR"/>
        </w:rPr>
        <w:t>McConkey</w:t>
      </w:r>
      <w:proofErr w:type="spellEnd"/>
      <w:r w:rsidR="007759DC" w:rsidRPr="0062253A">
        <w:rPr>
          <w:rFonts w:eastAsiaTheme="minorHAnsi"/>
          <w:color w:val="auto"/>
          <w:szCs w:val="21"/>
          <w:lang w:val="fr-FR"/>
        </w:rPr>
        <w:t> :</w:t>
      </w:r>
      <w:r w:rsidR="007759DC" w:rsidRPr="0062253A">
        <w:rPr>
          <w:szCs w:val="21"/>
          <w:lang w:val="fr-FR"/>
        </w:rPr>
        <w:t xml:space="preserve"> </w:t>
      </w:r>
      <w:hyperlink r:id="rId13" w:history="1">
        <w:r w:rsidR="007759DC" w:rsidRPr="0062253A">
          <w:rPr>
            <w:rStyle w:val="Lienhypertexte"/>
            <w:szCs w:val="21"/>
            <w:lang w:val="fr-FR"/>
          </w:rPr>
          <w:t>clonottawa@gmail.com</w:t>
        </w:r>
      </w:hyperlink>
    </w:p>
    <w:p w14:paraId="0624575F" w14:textId="3B3886A4" w:rsidR="00D77D40" w:rsidRDefault="00D77D40" w:rsidP="00E76639">
      <w:pPr>
        <w:spacing w:after="0" w:line="240" w:lineRule="auto"/>
        <w:rPr>
          <w:szCs w:val="21"/>
          <w:lang w:val="fr-FR"/>
        </w:rPr>
      </w:pPr>
    </w:p>
    <w:p w14:paraId="02922516" w14:textId="5F530B17" w:rsidR="00D77D40" w:rsidRPr="00D77D40" w:rsidRDefault="00D77D40" w:rsidP="00E76639">
      <w:pPr>
        <w:spacing w:after="0" w:line="240" w:lineRule="auto"/>
        <w:rPr>
          <w:lang w:val="fr-FR"/>
        </w:rPr>
      </w:pPr>
      <w:r w:rsidRPr="00D77D40">
        <w:rPr>
          <w:rStyle w:val="Lienhypertexte"/>
          <w:b/>
          <w:bCs/>
          <w:color w:val="2E74B5" w:themeColor="accent1" w:themeShade="BF"/>
          <w:u w:val="none"/>
        </w:rPr>
        <w:t>AVIS DE DÉCÈS –</w:t>
      </w:r>
      <w:r>
        <w:rPr>
          <w:lang w:val="fr-FR"/>
        </w:rPr>
        <w:t xml:space="preserve"> </w:t>
      </w:r>
      <w:r w:rsidRPr="00D77D40">
        <w:rPr>
          <w:lang w:val="fr-FR"/>
        </w:rPr>
        <w:t xml:space="preserve">C’est avec tristesse que nous annonçons la mort de Roger Laplante, le frère du diacre Alain Laplante, </w:t>
      </w:r>
      <w:proofErr w:type="spellStart"/>
      <w:r w:rsidRPr="00D77D40">
        <w:rPr>
          <w:lang w:val="fr-FR"/>
        </w:rPr>
        <w:t>d.p</w:t>
      </w:r>
      <w:proofErr w:type="spellEnd"/>
      <w:r w:rsidRPr="00D77D40">
        <w:rPr>
          <w:lang w:val="fr-FR"/>
        </w:rPr>
        <w:t>. Il est décédé le mardi 7 mars 2023 à L'Hôpital de Thetford Mines. Il avait 88 ans. La famille recevra les condoléances samedi le 1er avril 2023 de 13h00 à 16h00 à la Maison Funéraire de l’Amiante, 653, rue Pie XI, Thetford Mines, G6G 7Z1 (</w:t>
      </w:r>
      <w:hyperlink r:id="rId14" w:history="1">
        <w:r w:rsidR="00844FE9" w:rsidRPr="004767A5">
          <w:rPr>
            <w:rStyle w:val="Lienhypertexte"/>
            <w:lang w:val="fr-FR"/>
          </w:rPr>
          <w:t>www.mfamiante.coop</w:t>
        </w:r>
      </w:hyperlink>
      <w:r w:rsidR="00844FE9">
        <w:rPr>
          <w:lang w:val="fr-FR"/>
        </w:rPr>
        <w:t>)</w:t>
      </w:r>
      <w:r w:rsidRPr="00D77D40">
        <w:rPr>
          <w:lang w:val="fr-FR"/>
        </w:rPr>
        <w:t xml:space="preserve">. Une liturgie de la parole sera célébrée samedi le 1er avril 2023 à 16 h à la Chapelle de la Maison Funéraire. Gardons Roger, Alain, </w:t>
      </w:r>
      <w:proofErr w:type="spellStart"/>
      <w:r w:rsidRPr="00D77D40">
        <w:rPr>
          <w:lang w:val="fr-FR"/>
        </w:rPr>
        <w:t>d.p</w:t>
      </w:r>
      <w:proofErr w:type="spellEnd"/>
      <w:r w:rsidRPr="00D77D40">
        <w:rPr>
          <w:lang w:val="fr-FR"/>
        </w:rPr>
        <w:t>., et leur famille dans nos prières</w:t>
      </w:r>
      <w:r w:rsidR="00844FE9">
        <w:rPr>
          <w:lang w:val="fr-FR"/>
        </w:rPr>
        <w:t>.</w:t>
      </w:r>
    </w:p>
    <w:p w14:paraId="4C146843" w14:textId="77777777" w:rsidR="007759DC" w:rsidRPr="007759DC" w:rsidRDefault="007759DC" w:rsidP="00E76639">
      <w:pPr>
        <w:rPr>
          <w:lang w:val="fr-FR"/>
        </w:rPr>
      </w:pPr>
    </w:p>
    <w:bookmarkEnd w:id="2"/>
    <w:p w14:paraId="49439420" w14:textId="3B5F63FD" w:rsidR="00D91570" w:rsidRDefault="00D91570" w:rsidP="00E76639">
      <w:pPr>
        <w:shd w:val="clear" w:color="auto" w:fill="FFFFFF"/>
        <w:rPr>
          <w:color w:val="auto"/>
          <w:szCs w:val="21"/>
          <w:lang w:val="fr-CA"/>
        </w:rPr>
      </w:pPr>
      <w:r w:rsidRPr="00D91570">
        <w:rPr>
          <w:rStyle w:val="Lienhypertexte"/>
          <w:b/>
          <w:bCs/>
          <w:color w:val="2E74B5" w:themeColor="accent1" w:themeShade="BF"/>
          <w:u w:val="none"/>
          <w:lang w:val="fr-FR"/>
        </w:rPr>
        <w:t>NOUVEAUX OUTILS DE COMMUNICATION –</w:t>
      </w:r>
      <w:r w:rsidR="006D75F7">
        <w:rPr>
          <w:rStyle w:val="Lienhypertexte"/>
          <w:b/>
          <w:bCs/>
          <w:color w:val="2E74B5" w:themeColor="accent1" w:themeShade="BF"/>
          <w:u w:val="none"/>
          <w:lang w:val="fr-FR"/>
        </w:rPr>
        <w:t xml:space="preserve"> </w:t>
      </w:r>
      <w:r w:rsidR="006D75F7">
        <w:rPr>
          <w:color w:val="auto"/>
          <w:szCs w:val="21"/>
          <w:lang w:val="fr-CA"/>
        </w:rPr>
        <w:t xml:space="preserve">Nous </w:t>
      </w:r>
      <w:r w:rsidR="003319BE">
        <w:rPr>
          <w:color w:val="auto"/>
          <w:szCs w:val="21"/>
          <w:lang w:val="fr-CA"/>
        </w:rPr>
        <w:t>cesserons de publier le</w:t>
      </w:r>
      <w:r w:rsidR="006D75F7">
        <w:rPr>
          <w:color w:val="auto"/>
          <w:szCs w:val="21"/>
          <w:lang w:val="fr-CA"/>
        </w:rPr>
        <w:t xml:space="preserve"> </w:t>
      </w:r>
      <w:r w:rsidR="003319BE" w:rsidRPr="003319BE">
        <w:rPr>
          <w:b/>
          <w:bCs/>
          <w:i/>
          <w:iCs/>
          <w:color w:val="auto"/>
          <w:szCs w:val="21"/>
          <w:lang w:val="fr-CA"/>
        </w:rPr>
        <w:t>C</w:t>
      </w:r>
      <w:r w:rsidR="006D75F7" w:rsidRPr="003319BE">
        <w:rPr>
          <w:b/>
          <w:bCs/>
          <w:i/>
          <w:iCs/>
          <w:color w:val="auto"/>
          <w:szCs w:val="21"/>
          <w:lang w:val="fr-CA"/>
        </w:rPr>
        <w:t>ommuniqué du jeudi</w:t>
      </w:r>
      <w:r w:rsidR="006D75F7">
        <w:rPr>
          <w:color w:val="auto"/>
          <w:szCs w:val="21"/>
          <w:lang w:val="fr-CA"/>
        </w:rPr>
        <w:t xml:space="preserve"> </w:t>
      </w:r>
      <w:r w:rsidR="003319BE">
        <w:rPr>
          <w:color w:val="auto"/>
          <w:szCs w:val="21"/>
          <w:lang w:val="fr-CA"/>
        </w:rPr>
        <w:t xml:space="preserve">bientôt, </w:t>
      </w:r>
      <w:r w:rsidR="006D75F7">
        <w:rPr>
          <w:color w:val="auto"/>
          <w:szCs w:val="21"/>
          <w:lang w:val="fr-CA"/>
        </w:rPr>
        <w:t>dans les prochaines semaines.</w:t>
      </w:r>
    </w:p>
    <w:p w14:paraId="558BA565" w14:textId="6954EE47" w:rsidR="009334FB" w:rsidRDefault="009334FB" w:rsidP="00E76639">
      <w:pPr>
        <w:shd w:val="clear" w:color="auto" w:fill="FFFFFF"/>
        <w:rPr>
          <w:bCs/>
          <w:color w:val="auto"/>
          <w:szCs w:val="21"/>
          <w:lang w:val="fr-CA"/>
        </w:rPr>
      </w:pPr>
    </w:p>
    <w:p w14:paraId="362CD89F" w14:textId="607CAEFA" w:rsidR="00B72066" w:rsidRDefault="00B72066" w:rsidP="00E76639">
      <w:pPr>
        <w:spacing w:after="0"/>
        <w:rPr>
          <w:rStyle w:val="Lienhypertexte"/>
          <w:szCs w:val="21"/>
          <w:lang w:val="fr-FR"/>
        </w:rPr>
      </w:pPr>
      <w:r w:rsidRPr="00B72066">
        <w:rPr>
          <w:rStyle w:val="Lienhypertexte"/>
          <w:rFonts w:eastAsiaTheme="minorHAnsi"/>
          <w:b/>
          <w:bCs/>
          <w:color w:val="2E74B5" w:themeColor="accent1" w:themeShade="BF"/>
          <w:u w:val="none"/>
          <w:lang w:val="fr-FR"/>
        </w:rPr>
        <w:t>PRÉPARATION AU MARIAGE - RÉGION DE LA CAPITALE NATIONALE –</w:t>
      </w:r>
      <w:r w:rsidRPr="00CE7BCC">
        <w:rPr>
          <w:bdr w:val="none" w:sz="0" w:space="0" w:color="auto" w:frame="1"/>
          <w:lang w:val="fr-CA"/>
        </w:rPr>
        <w:t xml:space="preserve"> </w:t>
      </w:r>
      <w:r>
        <w:rPr>
          <w:bdr w:val="none" w:sz="0" w:space="0" w:color="auto" w:frame="1"/>
          <w:lang w:val="fr-CA"/>
        </w:rPr>
        <w:t xml:space="preserve"> </w:t>
      </w:r>
      <w:r w:rsidRPr="00C33591">
        <w:rPr>
          <w:b/>
          <w:bCs/>
          <w:color w:val="2E74B5" w:themeColor="accent1" w:themeShade="BF"/>
          <w:szCs w:val="21"/>
          <w:bdr w:val="none" w:sz="0" w:space="0" w:color="auto" w:frame="1"/>
          <w:lang w:val="fr-CA"/>
        </w:rPr>
        <w:t>Le</w:t>
      </w:r>
      <w:r>
        <w:rPr>
          <w:bdr w:val="none" w:sz="0" w:space="0" w:color="auto" w:frame="1"/>
          <w:lang w:val="fr-CA"/>
        </w:rPr>
        <w:t xml:space="preserve"> </w:t>
      </w:r>
      <w:r w:rsidRPr="00CE7BCC">
        <w:rPr>
          <w:b/>
          <w:bCs/>
          <w:color w:val="2E74B5" w:themeColor="accent1" w:themeShade="BF"/>
          <w:szCs w:val="21"/>
          <w:bdr w:val="none" w:sz="0" w:space="0" w:color="auto" w:frame="1"/>
          <w:lang w:val="fr-CA"/>
        </w:rPr>
        <w:t xml:space="preserve">Centre </w:t>
      </w:r>
      <w:r>
        <w:rPr>
          <w:b/>
          <w:bCs/>
          <w:color w:val="2E74B5" w:themeColor="accent1" w:themeShade="BF"/>
          <w:szCs w:val="21"/>
          <w:bdr w:val="none" w:sz="0" w:space="0" w:color="auto" w:frame="1"/>
          <w:lang w:val="fr-CA"/>
        </w:rPr>
        <w:t>d</w:t>
      </w:r>
      <w:r w:rsidRPr="00CE7BCC">
        <w:rPr>
          <w:b/>
          <w:bCs/>
          <w:color w:val="2E74B5" w:themeColor="accent1" w:themeShade="BF"/>
          <w:szCs w:val="21"/>
          <w:bdr w:val="none" w:sz="0" w:space="0" w:color="auto" w:frame="1"/>
          <w:lang w:val="fr-CA"/>
        </w:rPr>
        <w:t xml:space="preserve">e </w:t>
      </w:r>
      <w:r w:rsidR="000D3B38">
        <w:rPr>
          <w:b/>
          <w:bCs/>
          <w:color w:val="2E74B5" w:themeColor="accent1" w:themeShade="BF"/>
          <w:szCs w:val="21"/>
          <w:bdr w:val="none" w:sz="0" w:space="0" w:color="auto" w:frame="1"/>
          <w:lang w:val="fr-CA"/>
        </w:rPr>
        <w:t>s</w:t>
      </w:r>
      <w:r w:rsidRPr="00CE7BCC">
        <w:rPr>
          <w:b/>
          <w:bCs/>
          <w:color w:val="2E74B5" w:themeColor="accent1" w:themeShade="BF"/>
          <w:szCs w:val="21"/>
          <w:bdr w:val="none" w:sz="0" w:space="0" w:color="auto" w:frame="1"/>
          <w:lang w:val="fr-CA"/>
        </w:rPr>
        <w:t xml:space="preserve">ervices </w:t>
      </w:r>
      <w:r>
        <w:rPr>
          <w:b/>
          <w:bCs/>
          <w:color w:val="2E74B5" w:themeColor="accent1" w:themeShade="BF"/>
          <w:szCs w:val="21"/>
          <w:bdr w:val="none" w:sz="0" w:space="0" w:color="auto" w:frame="1"/>
          <w:lang w:val="fr-CA"/>
        </w:rPr>
        <w:t>à l</w:t>
      </w:r>
      <w:r w:rsidRPr="00CE7BCC">
        <w:rPr>
          <w:b/>
          <w:bCs/>
          <w:color w:val="2E74B5" w:themeColor="accent1" w:themeShade="BF"/>
          <w:szCs w:val="21"/>
          <w:bdr w:val="none" w:sz="0" w:space="0" w:color="auto" w:frame="1"/>
          <w:lang w:val="fr-CA"/>
        </w:rPr>
        <w:t xml:space="preserve">a </w:t>
      </w:r>
      <w:r w:rsidR="000D3B38">
        <w:rPr>
          <w:b/>
          <w:bCs/>
          <w:color w:val="2E74B5" w:themeColor="accent1" w:themeShade="BF"/>
          <w:szCs w:val="21"/>
          <w:bdr w:val="none" w:sz="0" w:space="0" w:color="auto" w:frame="1"/>
          <w:lang w:val="fr-CA"/>
        </w:rPr>
        <w:t>f</w:t>
      </w:r>
      <w:r w:rsidRPr="00CE7BCC">
        <w:rPr>
          <w:b/>
          <w:bCs/>
          <w:color w:val="2E74B5" w:themeColor="accent1" w:themeShade="BF"/>
          <w:szCs w:val="21"/>
          <w:bdr w:val="none" w:sz="0" w:space="0" w:color="auto" w:frame="1"/>
          <w:lang w:val="fr-CA"/>
        </w:rPr>
        <w:t xml:space="preserve">amille </w:t>
      </w:r>
      <w:r w:rsidRPr="00AF3808">
        <w:rPr>
          <w:b/>
          <w:bCs/>
          <w:color w:val="2E74B5" w:themeColor="accent1" w:themeShade="BF"/>
          <w:szCs w:val="21"/>
          <w:bdr w:val="none" w:sz="0" w:space="0" w:color="auto" w:frame="1"/>
          <w:lang w:val="fr-CA"/>
        </w:rPr>
        <w:t>(CSF)</w:t>
      </w:r>
      <w:r>
        <w:rPr>
          <w:b/>
          <w:bCs/>
          <w:color w:val="2E74B5" w:themeColor="accent1" w:themeShade="BF"/>
          <w:szCs w:val="21"/>
          <w:bdr w:val="none" w:sz="0" w:space="0" w:color="auto" w:frame="1"/>
          <w:lang w:val="fr-CA"/>
        </w:rPr>
        <w:t xml:space="preserve"> </w:t>
      </w:r>
      <w:r w:rsidRPr="00206212">
        <w:rPr>
          <w:bCs/>
          <w:szCs w:val="21"/>
          <w:lang w:val="fr-CA"/>
        </w:rPr>
        <w:t>offr</w:t>
      </w:r>
      <w:r w:rsidR="000D3B38">
        <w:rPr>
          <w:bCs/>
          <w:szCs w:val="21"/>
          <w:lang w:val="fr-CA"/>
        </w:rPr>
        <w:t>ira</w:t>
      </w:r>
      <w:r w:rsidRPr="00206212">
        <w:rPr>
          <w:bCs/>
          <w:szCs w:val="21"/>
          <w:lang w:val="fr-CA"/>
        </w:rPr>
        <w:t xml:space="preserve"> des sessions en </w:t>
      </w:r>
      <w:r w:rsidRPr="00B72066">
        <w:rPr>
          <w:b/>
          <w:szCs w:val="21"/>
          <w:lang w:val="fr-CA"/>
        </w:rPr>
        <w:t>présentiel</w:t>
      </w:r>
      <w:r w:rsidRPr="00206212">
        <w:rPr>
          <w:bCs/>
          <w:szCs w:val="21"/>
          <w:lang w:val="fr-CA"/>
        </w:rPr>
        <w:t xml:space="preserve"> </w:t>
      </w:r>
      <w:r w:rsidRPr="00206212">
        <w:rPr>
          <w:bCs/>
          <w:color w:val="auto"/>
          <w:szCs w:val="21"/>
          <w:lang w:val="fr-CA"/>
        </w:rPr>
        <w:t xml:space="preserve">du </w:t>
      </w:r>
      <w:r w:rsidRPr="00B72066">
        <w:rPr>
          <w:b/>
          <w:color w:val="auto"/>
          <w:szCs w:val="21"/>
          <w:lang w:val="fr-CA"/>
        </w:rPr>
        <w:t>14 au 16 avril</w:t>
      </w:r>
      <w:r w:rsidRPr="00206212">
        <w:rPr>
          <w:bCs/>
          <w:color w:val="auto"/>
          <w:szCs w:val="21"/>
          <w:lang w:val="fr-CA"/>
        </w:rPr>
        <w:t xml:space="preserve">; </w:t>
      </w:r>
      <w:r w:rsidR="000D3B38">
        <w:rPr>
          <w:bCs/>
          <w:color w:val="auto"/>
          <w:szCs w:val="21"/>
          <w:lang w:val="fr-CA"/>
        </w:rPr>
        <w:t xml:space="preserve">du </w:t>
      </w:r>
      <w:r w:rsidRPr="00B72066">
        <w:rPr>
          <w:b/>
          <w:color w:val="auto"/>
          <w:szCs w:val="21"/>
          <w:lang w:val="fr-CA"/>
        </w:rPr>
        <w:t xml:space="preserve">26 au 28 mai </w:t>
      </w:r>
      <w:r w:rsidRPr="00206212">
        <w:rPr>
          <w:bCs/>
          <w:color w:val="auto"/>
          <w:szCs w:val="21"/>
          <w:lang w:val="fr-CA"/>
        </w:rPr>
        <w:t xml:space="preserve"> et </w:t>
      </w:r>
      <w:r w:rsidRPr="00C33591">
        <w:rPr>
          <w:bCs/>
          <w:color w:val="auto"/>
          <w:szCs w:val="21"/>
          <w:lang w:val="fr-CA"/>
        </w:rPr>
        <w:t xml:space="preserve">du </w:t>
      </w:r>
      <w:r w:rsidRPr="00B72066">
        <w:rPr>
          <w:b/>
          <w:color w:val="auto"/>
          <w:szCs w:val="21"/>
          <w:lang w:val="fr-CA"/>
        </w:rPr>
        <w:t>20 au 22 octobre 2023</w:t>
      </w:r>
      <w:r w:rsidRPr="00C33591">
        <w:rPr>
          <w:bCs/>
          <w:color w:val="auto"/>
          <w:szCs w:val="21"/>
          <w:lang w:val="fr-CA"/>
        </w:rPr>
        <w:t xml:space="preserve"> à la </w:t>
      </w:r>
      <w:r w:rsidR="000D3B38">
        <w:rPr>
          <w:bCs/>
          <w:color w:val="auto"/>
          <w:szCs w:val="21"/>
          <w:lang w:val="fr-CA"/>
        </w:rPr>
        <w:t>p</w:t>
      </w:r>
      <w:r w:rsidRPr="00206212">
        <w:rPr>
          <w:bCs/>
          <w:color w:val="auto"/>
          <w:szCs w:val="21"/>
          <w:lang w:val="fr-CA"/>
        </w:rPr>
        <w:t xml:space="preserve">aroisse </w:t>
      </w:r>
      <w:proofErr w:type="spellStart"/>
      <w:r w:rsidR="00AF156D" w:rsidRPr="00206212">
        <w:rPr>
          <w:bCs/>
          <w:color w:val="auto"/>
          <w:szCs w:val="21"/>
          <w:lang w:val="fr-CA"/>
        </w:rPr>
        <w:t>Saint-R</w:t>
      </w:r>
      <w:r w:rsidR="001F2D3E">
        <w:rPr>
          <w:bCs/>
          <w:color w:val="auto"/>
          <w:szCs w:val="21"/>
          <w:lang w:val="fr-CA"/>
        </w:rPr>
        <w:t>e</w:t>
      </w:r>
      <w:r w:rsidR="00AF156D" w:rsidRPr="00206212">
        <w:rPr>
          <w:bCs/>
          <w:color w:val="auto"/>
          <w:szCs w:val="21"/>
          <w:lang w:val="fr-CA"/>
        </w:rPr>
        <w:t>mi</w:t>
      </w:r>
      <w:proofErr w:type="spellEnd"/>
      <w:r w:rsidR="000D3B38">
        <w:rPr>
          <w:bCs/>
          <w:color w:val="auto"/>
          <w:szCs w:val="21"/>
          <w:lang w:val="fr-CA"/>
        </w:rPr>
        <w:t xml:space="preserve">, </w:t>
      </w:r>
      <w:hyperlink r:id="rId15" w:tgtFrame="_blank" w:history="1">
        <w:r w:rsidRPr="00C33591">
          <w:rPr>
            <w:bCs/>
            <w:szCs w:val="21"/>
            <w:lang w:val="fr-CA"/>
          </w:rPr>
          <w:t>2821 av</w:t>
        </w:r>
        <w:r w:rsidR="00B80A54">
          <w:rPr>
            <w:bCs/>
            <w:szCs w:val="21"/>
            <w:lang w:val="fr-CA"/>
          </w:rPr>
          <w:t>.</w:t>
        </w:r>
        <w:r w:rsidRPr="00C33591">
          <w:rPr>
            <w:bCs/>
            <w:szCs w:val="21"/>
            <w:lang w:val="fr-CA"/>
          </w:rPr>
          <w:t xml:space="preserve"> Dumaurier, Ottawa</w:t>
        </w:r>
        <w:r w:rsidR="000D3B38">
          <w:rPr>
            <w:bCs/>
            <w:szCs w:val="21"/>
            <w:lang w:val="fr-CA"/>
          </w:rPr>
          <w:t xml:space="preserve">. </w:t>
        </w:r>
      </w:hyperlink>
      <w:r w:rsidR="000D3B38">
        <w:rPr>
          <w:bCs/>
          <w:szCs w:val="21"/>
          <w:lang w:val="fr-CA"/>
        </w:rPr>
        <w:t xml:space="preserve">Renseignements et </w:t>
      </w:r>
      <w:r w:rsidRPr="00206212">
        <w:rPr>
          <w:rFonts w:eastAsiaTheme="minorHAnsi"/>
          <w:bCs/>
          <w:szCs w:val="21"/>
          <w:lang w:val="fr-CA"/>
        </w:rPr>
        <w:t>inscri</w:t>
      </w:r>
      <w:r w:rsidR="000D3B38">
        <w:rPr>
          <w:rFonts w:eastAsiaTheme="minorHAnsi"/>
          <w:bCs/>
          <w:szCs w:val="21"/>
          <w:lang w:val="fr-CA"/>
        </w:rPr>
        <w:t>ption:</w:t>
      </w:r>
      <w:r w:rsidRPr="00206212">
        <w:rPr>
          <w:rFonts w:eastAsiaTheme="minorHAnsi"/>
          <w:bCs/>
          <w:szCs w:val="21"/>
          <w:lang w:val="fr-CA"/>
        </w:rPr>
        <w:t xml:space="preserve"> clique</w:t>
      </w:r>
      <w:r w:rsidR="000D3B38">
        <w:rPr>
          <w:rFonts w:eastAsiaTheme="minorHAnsi"/>
          <w:bCs/>
          <w:szCs w:val="21"/>
          <w:lang w:val="fr-CA"/>
        </w:rPr>
        <w:t>r</w:t>
      </w:r>
      <w:r w:rsidRPr="00206212">
        <w:rPr>
          <w:rFonts w:eastAsiaTheme="minorHAnsi"/>
          <w:bCs/>
          <w:szCs w:val="21"/>
          <w:lang w:val="fr-CA"/>
        </w:rPr>
        <w:t xml:space="preserve"> sur le lien suivant :</w:t>
      </w:r>
      <w:r>
        <w:rPr>
          <w:rFonts w:eastAsia="Times New Roman"/>
          <w:szCs w:val="21"/>
          <w:lang w:val="fr-FR"/>
        </w:rPr>
        <w:t xml:space="preserve"> </w:t>
      </w:r>
      <w:hyperlink r:id="rId16" w:history="1">
        <w:r w:rsidRPr="00206212">
          <w:rPr>
            <w:rStyle w:val="Lienhypertexte"/>
            <w:szCs w:val="21"/>
            <w:lang w:val="fr-FR"/>
          </w:rPr>
          <w:t>Service de préparation au mariage - Centre de services à la famille (csfamille.ca)</w:t>
        </w:r>
      </w:hyperlink>
      <w:r w:rsidR="000D3B38">
        <w:rPr>
          <w:rStyle w:val="Lienhypertexte"/>
          <w:szCs w:val="21"/>
          <w:lang w:val="fr-FR"/>
        </w:rPr>
        <w:t xml:space="preserve"> </w:t>
      </w:r>
      <w:r w:rsidR="000D3B38" w:rsidRPr="000D3B38">
        <w:rPr>
          <w:rStyle w:val="Lienhypertexte"/>
          <w:color w:val="auto"/>
          <w:szCs w:val="21"/>
          <w:u w:val="none"/>
          <w:lang w:val="fr-FR"/>
        </w:rPr>
        <w:t>ou contacte</w:t>
      </w:r>
      <w:r w:rsidR="000D3B38">
        <w:rPr>
          <w:rStyle w:val="Lienhypertexte"/>
          <w:color w:val="auto"/>
          <w:szCs w:val="21"/>
          <w:u w:val="none"/>
          <w:lang w:val="fr-FR"/>
        </w:rPr>
        <w:t>r</w:t>
      </w:r>
      <w:r w:rsidRPr="000D3B38">
        <w:rPr>
          <w:bCs/>
          <w:color w:val="auto"/>
          <w:szCs w:val="21"/>
          <w:lang w:val="fr-CA"/>
        </w:rPr>
        <w:t xml:space="preserve"> </w:t>
      </w:r>
      <w:proofErr w:type="spellStart"/>
      <w:r w:rsidRPr="00206212">
        <w:rPr>
          <w:bCs/>
          <w:color w:val="auto"/>
          <w:szCs w:val="21"/>
          <w:lang w:val="fr-CA"/>
        </w:rPr>
        <w:t>Rosane</w:t>
      </w:r>
      <w:proofErr w:type="spellEnd"/>
      <w:r w:rsidRPr="00206212">
        <w:rPr>
          <w:bCs/>
          <w:color w:val="auto"/>
          <w:szCs w:val="21"/>
          <w:lang w:val="fr-CA"/>
        </w:rPr>
        <w:t xml:space="preserve"> </w:t>
      </w:r>
      <w:proofErr w:type="spellStart"/>
      <w:r w:rsidRPr="00206212">
        <w:rPr>
          <w:bCs/>
          <w:color w:val="auto"/>
          <w:szCs w:val="21"/>
          <w:lang w:val="fr-CA"/>
        </w:rPr>
        <w:t>Ebandji</w:t>
      </w:r>
      <w:proofErr w:type="spellEnd"/>
      <w:r w:rsidRPr="00206212">
        <w:rPr>
          <w:bCs/>
          <w:color w:val="auto"/>
          <w:szCs w:val="21"/>
          <w:lang w:val="fr-CA"/>
        </w:rPr>
        <w:t xml:space="preserve"> au 613-565-5166 (bureau) </w:t>
      </w:r>
      <w:r>
        <w:rPr>
          <w:bCs/>
          <w:szCs w:val="21"/>
          <w:lang w:val="fr-CA"/>
        </w:rPr>
        <w:t xml:space="preserve">| </w:t>
      </w:r>
      <w:r w:rsidRPr="00206212">
        <w:rPr>
          <w:rStyle w:val="Lienhypertexte"/>
          <w:szCs w:val="21"/>
          <w:lang w:val="fr-FR"/>
        </w:rPr>
        <w:t>info</w:t>
      </w:r>
      <w:hyperlink r:id="rId17" w:tgtFrame="_blank" w:history="1">
        <w:r w:rsidRPr="00206212">
          <w:rPr>
            <w:rStyle w:val="Lienhypertexte"/>
            <w:szCs w:val="21"/>
            <w:lang w:val="fr-FR"/>
          </w:rPr>
          <w:t>@csfamille.ca</w:t>
        </w:r>
      </w:hyperlink>
      <w:r w:rsidRPr="00931243">
        <w:rPr>
          <w:color w:val="141827"/>
          <w:sz w:val="27"/>
          <w:szCs w:val="27"/>
          <w:bdr w:val="none" w:sz="0" w:space="0" w:color="auto" w:frame="1"/>
          <w:lang w:val="fr-FR"/>
        </w:rPr>
        <w:t> </w:t>
      </w:r>
      <w:r w:rsidRPr="00206212">
        <w:rPr>
          <w:bCs/>
          <w:color w:val="auto"/>
          <w:szCs w:val="21"/>
          <w:lang w:val="fr-CA"/>
        </w:rPr>
        <w:t xml:space="preserve"> </w:t>
      </w:r>
      <w:r>
        <w:rPr>
          <w:bCs/>
          <w:szCs w:val="21"/>
          <w:lang w:val="fr-CA"/>
        </w:rPr>
        <w:t>ou</w:t>
      </w:r>
      <w:r w:rsidRPr="00206212">
        <w:rPr>
          <w:bCs/>
          <w:color w:val="auto"/>
          <w:szCs w:val="21"/>
          <w:lang w:val="fr-CA"/>
        </w:rPr>
        <w:t xml:space="preserve"> Lyse-Pascale </w:t>
      </w:r>
      <w:r w:rsidR="00FB0613" w:rsidRPr="00206212">
        <w:rPr>
          <w:bCs/>
          <w:color w:val="auto"/>
          <w:szCs w:val="21"/>
          <w:lang w:val="fr-CA"/>
        </w:rPr>
        <w:t xml:space="preserve">Inamuco </w:t>
      </w:r>
      <w:r w:rsidR="00FB0613">
        <w:rPr>
          <w:bCs/>
          <w:color w:val="auto"/>
          <w:szCs w:val="21"/>
          <w:lang w:val="fr-CA"/>
        </w:rPr>
        <w:t>au</w:t>
      </w:r>
      <w:r w:rsidRPr="00206212">
        <w:rPr>
          <w:bCs/>
          <w:color w:val="auto"/>
          <w:szCs w:val="21"/>
          <w:lang w:val="fr-CA"/>
        </w:rPr>
        <w:t xml:space="preserve"> 613-407-7795 </w:t>
      </w:r>
      <w:r>
        <w:rPr>
          <w:bCs/>
          <w:szCs w:val="21"/>
          <w:lang w:val="fr-CA"/>
        </w:rPr>
        <w:t xml:space="preserve"> | </w:t>
      </w:r>
      <w:hyperlink r:id="rId18" w:history="1">
        <w:r w:rsidRPr="00206212">
          <w:rPr>
            <w:rStyle w:val="Lienhypertexte"/>
            <w:szCs w:val="21"/>
            <w:lang w:val="fr-FR"/>
          </w:rPr>
          <w:t>direction@csfamille.ca</w:t>
        </w:r>
      </w:hyperlink>
      <w:r w:rsidRPr="00206212">
        <w:rPr>
          <w:rStyle w:val="Lienhypertexte"/>
          <w:szCs w:val="21"/>
          <w:lang w:val="fr-FR"/>
        </w:rPr>
        <w:t xml:space="preserve"> </w:t>
      </w:r>
    </w:p>
    <w:p w14:paraId="4B857E9A" w14:textId="77777777" w:rsidR="00D0206B" w:rsidRPr="00D0206B" w:rsidRDefault="00D0206B" w:rsidP="00E76639">
      <w:pPr>
        <w:rPr>
          <w:bCs/>
          <w:szCs w:val="21"/>
          <w:lang w:val="fr-CA"/>
        </w:rPr>
      </w:pPr>
    </w:p>
    <w:p w14:paraId="72AA64E2" w14:textId="52878F8E" w:rsidR="00B71DD4" w:rsidRPr="00AF6BC3" w:rsidRDefault="00B71DD4" w:rsidP="00E76639">
      <w:pPr>
        <w:pStyle w:val="xxmsonormal"/>
        <w:shd w:val="clear" w:color="auto" w:fill="FFFFFF"/>
        <w:contextualSpacing/>
        <w:jc w:val="both"/>
        <w:rPr>
          <w:rFonts w:ascii="Arial" w:hAnsi="Arial" w:cs="Arial"/>
          <w:sz w:val="21"/>
          <w:szCs w:val="21"/>
          <w:lang w:val="fr-CA"/>
        </w:rPr>
      </w:pPr>
      <w:r w:rsidRPr="000919B9">
        <w:rPr>
          <w:rFonts w:ascii="Arial" w:hAnsi="Arial" w:cs="Arial"/>
          <w:b/>
          <w:color w:val="2E74B5" w:themeColor="accent1" w:themeShade="BF"/>
          <w:sz w:val="21"/>
          <w:szCs w:val="21"/>
          <w:lang w:val="fr-CA"/>
        </w:rPr>
        <w:t>LE COMMUNIQUÉ DU JEUDI</w:t>
      </w:r>
      <w:r w:rsidR="00906DCE" w:rsidRPr="000D620D">
        <w:rPr>
          <w:rFonts w:ascii="Arial" w:hAnsi="Arial" w:cs="Arial"/>
          <w:b/>
          <w:color w:val="2E74B5" w:themeColor="accent1" w:themeShade="BF"/>
          <w:sz w:val="21"/>
          <w:szCs w:val="21"/>
          <w:lang w:val="fr-CA"/>
        </w:rPr>
        <w:t xml:space="preserve"> </w:t>
      </w:r>
      <w:r w:rsidR="00F1294D">
        <w:rPr>
          <w:rFonts w:ascii="Arial" w:hAnsi="Arial" w:cs="Arial"/>
          <w:sz w:val="21"/>
          <w:szCs w:val="21"/>
          <w:lang w:val="fr-CA"/>
        </w:rPr>
        <w:t>e</w:t>
      </w:r>
      <w:r w:rsidRPr="00AF6BC3">
        <w:rPr>
          <w:rFonts w:ascii="Arial" w:hAnsi="Arial" w:cs="Arial"/>
          <w:sz w:val="21"/>
          <w:szCs w:val="21"/>
          <w:lang w:val="fr-CA"/>
        </w:rPr>
        <w:t>st disponible à l’adresse</w:t>
      </w:r>
      <w:r w:rsidR="000147AD">
        <w:rPr>
          <w:rFonts w:ascii="Arial" w:hAnsi="Arial" w:cs="Arial"/>
          <w:sz w:val="21"/>
          <w:szCs w:val="21"/>
          <w:lang w:val="fr-CA"/>
        </w:rPr>
        <w:t> :</w:t>
      </w:r>
      <w:r w:rsidRPr="00AF6BC3">
        <w:rPr>
          <w:rFonts w:ascii="Arial" w:hAnsi="Arial" w:cs="Arial"/>
          <w:sz w:val="21"/>
          <w:szCs w:val="21"/>
          <w:lang w:val="fr-CA"/>
        </w:rPr>
        <w:t xml:space="preserve"> </w:t>
      </w:r>
      <w:hyperlink r:id="rId19">
        <w:r w:rsidRPr="00072A58">
          <w:rPr>
            <w:rStyle w:val="Lienhypertexte"/>
            <w:rFonts w:ascii="Arial" w:hAnsi="Arial" w:cs="Arial"/>
            <w:sz w:val="21"/>
            <w:szCs w:val="21"/>
            <w:lang w:val="fr-FR"/>
          </w:rPr>
          <w:t>https://fr.archoc.ca/communique</w:t>
        </w:r>
      </w:hyperlink>
      <w:hyperlink r:id="rId20">
        <w:r w:rsidRPr="00072A58">
          <w:rPr>
            <w:rStyle w:val="Lienhypertexte"/>
            <w:rFonts w:ascii="Arial" w:hAnsi="Arial" w:cs="Arial"/>
            <w:sz w:val="21"/>
            <w:szCs w:val="21"/>
            <w:lang w:val="fr-FR"/>
          </w:rPr>
          <w:t>-</w:t>
        </w:r>
      </w:hyperlink>
      <w:hyperlink r:id="rId21">
        <w:r w:rsidRPr="00072A58">
          <w:rPr>
            <w:rStyle w:val="Lienhypertexte"/>
            <w:rFonts w:ascii="Arial" w:hAnsi="Arial" w:cs="Arial"/>
            <w:sz w:val="21"/>
            <w:szCs w:val="21"/>
            <w:lang w:val="fr-FR"/>
          </w:rPr>
          <w:t>du</w:t>
        </w:r>
      </w:hyperlink>
      <w:hyperlink r:id="rId22">
        <w:r w:rsidRPr="00072A58">
          <w:rPr>
            <w:rStyle w:val="Lienhypertexte"/>
            <w:rFonts w:ascii="Arial" w:hAnsi="Arial" w:cs="Arial"/>
            <w:sz w:val="21"/>
            <w:szCs w:val="21"/>
            <w:lang w:val="fr-FR"/>
          </w:rPr>
          <w:t>-</w:t>
        </w:r>
      </w:hyperlink>
      <w:hyperlink r:id="rId23">
        <w:r w:rsidRPr="00072A58">
          <w:rPr>
            <w:rStyle w:val="Lienhypertexte"/>
            <w:rFonts w:ascii="Arial" w:hAnsi="Arial" w:cs="Arial"/>
            <w:sz w:val="21"/>
            <w:szCs w:val="21"/>
            <w:lang w:val="fr-FR"/>
          </w:rPr>
          <w:t>jeudi</w:t>
        </w:r>
      </w:hyperlink>
      <w:hyperlink r:id="rId24">
        <w:r w:rsidRPr="00AF6BC3">
          <w:rPr>
            <w:rFonts w:ascii="Arial" w:hAnsi="Arial" w:cs="Arial"/>
            <w:sz w:val="21"/>
            <w:szCs w:val="21"/>
            <w:lang w:val="fr-CA"/>
          </w:rPr>
          <w:t>.</w:t>
        </w:r>
      </w:hyperlink>
    </w:p>
    <w:p w14:paraId="15909391" w14:textId="18B304F6" w:rsidR="00535E4B" w:rsidRDefault="00B71DD4" w:rsidP="00E76639">
      <w:pPr>
        <w:pStyle w:val="xxmsonormal"/>
        <w:shd w:val="clear" w:color="auto" w:fill="FFFFFF"/>
        <w:contextualSpacing/>
        <w:jc w:val="both"/>
        <w:rPr>
          <w:rFonts w:ascii="Arial" w:hAnsi="Arial" w:cs="Arial"/>
          <w:color w:val="000000" w:themeColor="text1"/>
          <w:sz w:val="21"/>
          <w:szCs w:val="21"/>
          <w:lang w:val="fr-CA"/>
        </w:rPr>
      </w:pPr>
      <w:r w:rsidRPr="00AF6BC3">
        <w:rPr>
          <w:rFonts w:ascii="Arial" w:hAnsi="Arial" w:cs="Arial"/>
          <w:sz w:val="21"/>
          <w:szCs w:val="21"/>
          <w:lang w:val="fr-CA"/>
        </w:rPr>
        <w:t>Le formulaire pour vous abonne</w:t>
      </w:r>
      <w:r w:rsidR="00F1294D">
        <w:rPr>
          <w:rFonts w:ascii="Arial" w:hAnsi="Arial" w:cs="Arial"/>
          <w:sz w:val="21"/>
          <w:szCs w:val="21"/>
          <w:lang w:val="fr-CA"/>
        </w:rPr>
        <w:t>r</w:t>
      </w:r>
      <w:r w:rsidR="000147AD">
        <w:rPr>
          <w:rFonts w:ascii="Arial" w:hAnsi="Arial" w:cs="Arial"/>
          <w:sz w:val="21"/>
          <w:szCs w:val="21"/>
          <w:lang w:val="fr-CA"/>
        </w:rPr>
        <w:t> :</w:t>
      </w:r>
      <w:r w:rsidRPr="00AF6BC3">
        <w:rPr>
          <w:rFonts w:ascii="Arial" w:hAnsi="Arial" w:cs="Arial"/>
          <w:sz w:val="21"/>
          <w:szCs w:val="21"/>
          <w:lang w:val="fr-CA"/>
        </w:rPr>
        <w:t xml:space="preserve"> </w:t>
      </w:r>
      <w:hyperlink r:id="rId25">
        <w:r w:rsidRPr="00072A58">
          <w:rPr>
            <w:rStyle w:val="Lienhypertexte"/>
            <w:rFonts w:ascii="Arial" w:hAnsi="Arial" w:cs="Arial"/>
            <w:sz w:val="21"/>
            <w:szCs w:val="21"/>
            <w:lang w:val="fr-FR"/>
          </w:rPr>
          <w:t>https://fr.archoc.ca/abonnez</w:t>
        </w:r>
      </w:hyperlink>
      <w:hyperlink r:id="rId26">
        <w:r w:rsidRPr="00072A58">
          <w:rPr>
            <w:rStyle w:val="Lienhypertexte"/>
            <w:rFonts w:ascii="Arial" w:hAnsi="Arial" w:cs="Arial"/>
            <w:sz w:val="21"/>
            <w:szCs w:val="21"/>
            <w:lang w:val="fr-FR"/>
          </w:rPr>
          <w:t>-</w:t>
        </w:r>
      </w:hyperlink>
      <w:hyperlink r:id="rId27">
        <w:r w:rsidRPr="00072A58">
          <w:rPr>
            <w:rStyle w:val="Lienhypertexte"/>
            <w:rFonts w:ascii="Arial" w:hAnsi="Arial" w:cs="Arial"/>
            <w:sz w:val="21"/>
            <w:szCs w:val="21"/>
            <w:lang w:val="fr-FR"/>
          </w:rPr>
          <w:t>vous</w:t>
        </w:r>
      </w:hyperlink>
      <w:r w:rsidR="000D3B38">
        <w:rPr>
          <w:rFonts w:ascii="Arial" w:hAnsi="Arial" w:cs="Arial"/>
          <w:sz w:val="21"/>
          <w:szCs w:val="21"/>
          <w:lang w:val="fr-CA"/>
        </w:rPr>
        <w:t xml:space="preserve"> ;</w:t>
      </w:r>
      <w:r w:rsidRPr="00AF6BC3">
        <w:rPr>
          <w:rFonts w:ascii="Arial" w:hAnsi="Arial" w:cs="Arial"/>
          <w:sz w:val="21"/>
          <w:szCs w:val="21"/>
          <w:lang w:val="fr-CA"/>
        </w:rPr>
        <w:t xml:space="preserve"> pour soumettre une annonce : </w:t>
      </w:r>
      <w:hyperlink r:id="rId28" w:history="1">
        <w:r w:rsidRPr="00AF6BC3">
          <w:rPr>
            <w:rStyle w:val="Lienhypertexte"/>
            <w:rFonts w:ascii="Arial" w:hAnsi="Arial" w:cs="Arial"/>
            <w:sz w:val="21"/>
            <w:szCs w:val="21"/>
            <w:lang w:val="fr-CA"/>
          </w:rPr>
          <w:t>https://fr.archoc.ca/soumettre-un-evenement</w:t>
        </w:r>
      </w:hyperlink>
      <w:hyperlink r:id="rId29">
        <w:r w:rsidR="0005399C" w:rsidRPr="00EF1398">
          <w:rPr>
            <w:rStyle w:val="Lienhypertexte"/>
            <w:rFonts w:ascii="Arial" w:eastAsia="Arial" w:hAnsi="Arial" w:cs="Arial"/>
            <w:sz w:val="21"/>
            <w:szCs w:val="22"/>
            <w:lang w:val="fr-FR"/>
          </w:rPr>
          <w:t>https://fr.archoc.ca/soumettre-un-evenement</w:t>
        </w:r>
      </w:hyperlink>
      <w:r w:rsidRPr="00AF6BC3">
        <w:rPr>
          <w:rFonts w:ascii="Arial" w:hAnsi="Arial" w:cs="Arial"/>
          <w:color w:val="000000" w:themeColor="text1"/>
          <w:sz w:val="21"/>
          <w:szCs w:val="21"/>
          <w:lang w:val="fr-CA"/>
        </w:rPr>
        <w:t>.</w:t>
      </w:r>
    </w:p>
    <w:p w14:paraId="702F650E" w14:textId="42CD7915" w:rsidR="00696E41" w:rsidRDefault="00696E41" w:rsidP="00E76639">
      <w:pPr>
        <w:pStyle w:val="Titre1"/>
        <w:spacing w:line="240" w:lineRule="auto"/>
        <w:ind w:left="0" w:firstLine="0"/>
        <w:contextualSpacing/>
        <w:jc w:val="both"/>
        <w:rPr>
          <w:color w:val="2F5496" w:themeColor="accent5" w:themeShade="BF"/>
          <w:sz w:val="28"/>
          <w:szCs w:val="28"/>
          <w:lang w:val="fr-CA"/>
        </w:rPr>
      </w:pPr>
      <w:r w:rsidRPr="006E1E9C">
        <w:rPr>
          <w:color w:val="2F5496" w:themeColor="accent5" w:themeShade="BF"/>
          <w:sz w:val="28"/>
          <w:szCs w:val="28"/>
          <w:lang w:val="fr-CA"/>
        </w:rPr>
        <w:t xml:space="preserve">ACTIVITÉS PAROISSIALES </w:t>
      </w:r>
    </w:p>
    <w:p w14:paraId="5FAAEF25" w14:textId="77777777" w:rsidR="00620767" w:rsidRPr="00620767" w:rsidRDefault="00620767" w:rsidP="00E76639">
      <w:pPr>
        <w:rPr>
          <w:lang w:val="fr-CA"/>
        </w:rPr>
      </w:pPr>
    </w:p>
    <w:p w14:paraId="79EC83DD" w14:textId="4B039C33" w:rsidR="00936CC1" w:rsidRPr="00936CC1" w:rsidRDefault="001E50F3" w:rsidP="00E76639">
      <w:pPr>
        <w:rPr>
          <w:rFonts w:asciiTheme="majorHAnsi" w:eastAsiaTheme="minorHAnsi" w:hAnsiTheme="majorHAnsi" w:cstheme="minorBidi"/>
          <w:bCs/>
          <w:color w:val="auto"/>
          <w:sz w:val="24"/>
          <w:szCs w:val="24"/>
          <w:lang w:val="fr-FR"/>
        </w:rPr>
      </w:pPr>
      <w:r w:rsidRPr="001E50F3">
        <w:rPr>
          <w:rFonts w:eastAsiaTheme="minorHAnsi"/>
          <w:b/>
          <w:color w:val="2E74B5" w:themeColor="accent1" w:themeShade="BF"/>
          <w:szCs w:val="21"/>
          <w:lang w:val="fr-CA"/>
        </w:rPr>
        <w:t>EXPÉRIENCE SUR L’EUCHARISTIE :</w:t>
      </w:r>
      <w:r w:rsidRPr="00620767">
        <w:rPr>
          <w:lang w:val="fr-FR"/>
        </w:rPr>
        <w:t xml:space="preserve"> </w:t>
      </w:r>
      <w:r w:rsidR="00936CC1" w:rsidRPr="00620767">
        <w:rPr>
          <w:lang w:val="fr-FR"/>
        </w:rPr>
        <w:t xml:space="preserve">une présentation dynamique et virtuelle de la vie du </w:t>
      </w:r>
      <w:r w:rsidR="00E21168">
        <w:rPr>
          <w:lang w:val="fr-FR"/>
        </w:rPr>
        <w:t>b</w:t>
      </w:r>
      <w:r w:rsidR="00936CC1" w:rsidRPr="00620767">
        <w:rPr>
          <w:lang w:val="fr-FR"/>
        </w:rPr>
        <w:t xml:space="preserve">ienheureux Carlo </w:t>
      </w:r>
      <w:proofErr w:type="spellStart"/>
      <w:r w:rsidR="00936CC1" w:rsidRPr="00620767">
        <w:rPr>
          <w:lang w:val="fr-FR"/>
        </w:rPr>
        <w:t>Acutis</w:t>
      </w:r>
      <w:proofErr w:type="spellEnd"/>
      <w:r w:rsidR="00936CC1" w:rsidRPr="00620767">
        <w:rPr>
          <w:lang w:val="fr-FR"/>
        </w:rPr>
        <w:t xml:space="preserve"> présentée par Madame Louise </w:t>
      </w:r>
      <w:proofErr w:type="spellStart"/>
      <w:r w:rsidR="00936CC1" w:rsidRPr="00620767">
        <w:rPr>
          <w:lang w:val="fr-FR"/>
        </w:rPr>
        <w:t>Norma</w:t>
      </w:r>
      <w:r>
        <w:rPr>
          <w:lang w:val="fr-FR"/>
        </w:rPr>
        <w:t>n</w:t>
      </w:r>
      <w:r w:rsidR="00936CC1" w:rsidRPr="00620767">
        <w:rPr>
          <w:lang w:val="fr-FR"/>
        </w:rPr>
        <w:t>deau</w:t>
      </w:r>
      <w:proofErr w:type="spellEnd"/>
      <w:r w:rsidR="00936CC1" w:rsidRPr="00620767">
        <w:rPr>
          <w:lang w:val="fr-FR"/>
        </w:rPr>
        <w:t xml:space="preserve">, </w:t>
      </w:r>
      <w:r w:rsidR="00936CC1" w:rsidRPr="00C63307">
        <w:rPr>
          <w:b/>
          <w:bCs/>
          <w:lang w:val="fr-FR"/>
        </w:rPr>
        <w:t>du samedi 1er au dimanche 2 avril</w:t>
      </w:r>
      <w:r w:rsidR="00C63307" w:rsidRPr="00C63307">
        <w:rPr>
          <w:b/>
          <w:bCs/>
          <w:lang w:val="fr-FR"/>
        </w:rPr>
        <w:t xml:space="preserve"> 2023</w:t>
      </w:r>
      <w:r w:rsidR="00936CC1" w:rsidRPr="00620767">
        <w:rPr>
          <w:lang w:val="fr-FR"/>
        </w:rPr>
        <w:t xml:space="preserve">. Lieu : salle </w:t>
      </w:r>
      <w:r w:rsidR="00936CC1" w:rsidRPr="00620767">
        <w:rPr>
          <w:lang w:val="fr-FR"/>
        </w:rPr>
        <w:lastRenderedPageBreak/>
        <w:t xml:space="preserve">paroissiale de </w:t>
      </w:r>
      <w:r w:rsidR="007D082D" w:rsidRPr="00620767">
        <w:rPr>
          <w:lang w:val="fr-FR"/>
        </w:rPr>
        <w:t>l’église Sacré</w:t>
      </w:r>
      <w:r w:rsidR="00936CC1" w:rsidRPr="00620767">
        <w:rPr>
          <w:lang w:val="fr-FR"/>
        </w:rPr>
        <w:t>-</w:t>
      </w:r>
      <w:r w:rsidRPr="00620767">
        <w:rPr>
          <w:lang w:val="fr-FR"/>
        </w:rPr>
        <w:t>Cœur, 225</w:t>
      </w:r>
      <w:r w:rsidR="00E21168">
        <w:rPr>
          <w:lang w:val="fr-FR"/>
        </w:rPr>
        <w:t>,</w:t>
      </w:r>
      <w:r w:rsidR="00936CC1" w:rsidRPr="00620767">
        <w:rPr>
          <w:lang w:val="fr-FR"/>
        </w:rPr>
        <w:t xml:space="preserve"> rue Main Sud, Alexandria, Ontario de 15h00 à 16h30. Notre troisième halte pour avancer avec Dieu et nous préparer à célébrer plus profondément la </w:t>
      </w:r>
      <w:r w:rsidR="00E21168">
        <w:rPr>
          <w:lang w:val="fr-FR"/>
        </w:rPr>
        <w:t>s</w:t>
      </w:r>
      <w:r w:rsidR="00936CC1" w:rsidRPr="00620767">
        <w:rPr>
          <w:lang w:val="fr-FR"/>
        </w:rPr>
        <w:t xml:space="preserve">ainte Pâques. Renseignements : 613 525 3609 </w:t>
      </w:r>
      <w:r w:rsidR="00936CC1" w:rsidRPr="00620767">
        <w:rPr>
          <w:rStyle w:val="Lienhypertexte"/>
          <w:color w:val="auto"/>
          <w:u w:val="none"/>
          <w:lang w:val="fr-FR"/>
        </w:rPr>
        <w:t xml:space="preserve">| </w:t>
      </w:r>
      <w:hyperlink r:id="rId30" w:history="1">
        <w:r w:rsidR="00936CC1" w:rsidRPr="00620767">
          <w:rPr>
            <w:rStyle w:val="Lienhypertexte"/>
            <w:lang w:val="fr-FR"/>
          </w:rPr>
          <w:t>paroissesacrecoeuralexandria@gmail.com</w:t>
        </w:r>
      </w:hyperlink>
      <w:r w:rsidR="00620767">
        <w:rPr>
          <w:lang w:val="fr-FR"/>
        </w:rPr>
        <w:t>.</w:t>
      </w:r>
      <w:r w:rsidR="00936CC1" w:rsidRPr="00620767">
        <w:rPr>
          <w:lang w:val="fr-FR"/>
        </w:rPr>
        <w:t xml:space="preserve"> Bienvenue à toutes et à tous</w:t>
      </w:r>
      <w:r w:rsidR="00936CC1" w:rsidRPr="00620767">
        <w:rPr>
          <w:rFonts w:asciiTheme="majorHAnsi" w:hAnsiTheme="majorHAnsi"/>
          <w:sz w:val="24"/>
          <w:szCs w:val="24"/>
          <w:lang w:val="fr-FR"/>
        </w:rPr>
        <w:t>.</w:t>
      </w:r>
    </w:p>
    <w:p w14:paraId="333B7405" w14:textId="0ADEA77B" w:rsidR="005F529D" w:rsidRDefault="005F529D" w:rsidP="00E76639">
      <w:pPr>
        <w:rPr>
          <w:lang w:val="fr-CA"/>
        </w:rPr>
      </w:pPr>
    </w:p>
    <w:p w14:paraId="1D03855D" w14:textId="7BBA338E" w:rsidR="0087231A" w:rsidRDefault="00147248" w:rsidP="00E76639">
      <w:pPr>
        <w:rPr>
          <w:rFonts w:eastAsiaTheme="minorHAnsi"/>
          <w:color w:val="auto"/>
          <w:szCs w:val="21"/>
          <w:lang w:val="fr-FR"/>
        </w:rPr>
      </w:pPr>
      <w:r w:rsidRPr="00147248">
        <w:rPr>
          <w:rFonts w:eastAsiaTheme="minorHAnsi"/>
          <w:b/>
          <w:color w:val="2E74B5" w:themeColor="accent1" w:themeShade="BF"/>
          <w:szCs w:val="21"/>
          <w:lang w:val="fr-CA"/>
        </w:rPr>
        <w:t>LES FILLES D’ISABELLE DU CERCLE SAINTE-MARIE</w:t>
      </w:r>
      <w:r w:rsidRPr="00620767">
        <w:rPr>
          <w:rFonts w:eastAsiaTheme="minorHAnsi"/>
          <w:color w:val="auto"/>
          <w:szCs w:val="21"/>
          <w:lang w:val="fr-FR"/>
        </w:rPr>
        <w:t xml:space="preserve"> </w:t>
      </w:r>
      <w:r w:rsidR="005F529D" w:rsidRPr="00620767">
        <w:rPr>
          <w:rFonts w:eastAsiaTheme="minorHAnsi"/>
          <w:color w:val="auto"/>
          <w:szCs w:val="21"/>
          <w:lang w:val="fr-FR"/>
        </w:rPr>
        <w:t xml:space="preserve">organisent une vente de produits d’érable, (sirop, beurre d’érable et bonbons).  </w:t>
      </w:r>
      <w:r w:rsidR="00E21168">
        <w:rPr>
          <w:rFonts w:eastAsiaTheme="minorHAnsi"/>
          <w:color w:val="auto"/>
          <w:szCs w:val="21"/>
          <w:lang w:val="fr-FR"/>
        </w:rPr>
        <w:t>D</w:t>
      </w:r>
      <w:r w:rsidR="005F529D" w:rsidRPr="00620767">
        <w:rPr>
          <w:rFonts w:eastAsiaTheme="minorHAnsi"/>
          <w:color w:val="auto"/>
          <w:szCs w:val="21"/>
          <w:lang w:val="fr-FR"/>
        </w:rPr>
        <w:t xml:space="preserve">es feuilles de commande </w:t>
      </w:r>
      <w:r w:rsidR="00E21168">
        <w:rPr>
          <w:rFonts w:eastAsiaTheme="minorHAnsi"/>
          <w:color w:val="auto"/>
          <w:szCs w:val="21"/>
          <w:lang w:val="fr-FR"/>
        </w:rPr>
        <w:t xml:space="preserve">sont </w:t>
      </w:r>
      <w:r w:rsidR="005F529D" w:rsidRPr="00620767">
        <w:rPr>
          <w:rFonts w:eastAsiaTheme="minorHAnsi"/>
          <w:color w:val="auto"/>
          <w:szCs w:val="21"/>
          <w:lang w:val="fr-FR"/>
        </w:rPr>
        <w:t>disponibles à l’église</w:t>
      </w:r>
      <w:r w:rsidR="00E21168">
        <w:rPr>
          <w:rFonts w:eastAsiaTheme="minorHAnsi"/>
          <w:color w:val="auto"/>
          <w:szCs w:val="21"/>
          <w:lang w:val="fr-FR"/>
        </w:rPr>
        <w:t xml:space="preserve"> et </w:t>
      </w:r>
      <w:r w:rsidR="005F529D" w:rsidRPr="00620767">
        <w:rPr>
          <w:rFonts w:eastAsiaTheme="minorHAnsi"/>
          <w:color w:val="auto"/>
          <w:szCs w:val="21"/>
          <w:lang w:val="fr-FR"/>
        </w:rPr>
        <w:t>au bureau paroissial</w:t>
      </w:r>
      <w:r w:rsidR="00E21168">
        <w:rPr>
          <w:rFonts w:eastAsiaTheme="minorHAnsi"/>
          <w:color w:val="auto"/>
          <w:szCs w:val="21"/>
          <w:lang w:val="fr-FR"/>
        </w:rPr>
        <w:t xml:space="preserve">. On peut également commander par voie électronique : </w:t>
      </w:r>
      <w:r w:rsidR="005F529D" w:rsidRPr="00620767">
        <w:rPr>
          <w:rFonts w:eastAsiaTheme="minorHAnsi"/>
          <w:color w:val="auto"/>
          <w:szCs w:val="21"/>
          <w:lang w:val="fr-FR"/>
        </w:rPr>
        <w:t>par courriel</w:t>
      </w:r>
      <w:r w:rsidR="005F529D" w:rsidRPr="00620767">
        <w:rPr>
          <w:sz w:val="36"/>
          <w:szCs w:val="36"/>
          <w:lang w:val="fr-FR"/>
        </w:rPr>
        <w:t xml:space="preserve"> </w:t>
      </w:r>
      <w:r w:rsidR="005F529D" w:rsidRPr="00620767">
        <w:rPr>
          <w:rFonts w:eastAsiaTheme="minorHAnsi"/>
          <w:color w:val="auto"/>
          <w:szCs w:val="21"/>
          <w:lang w:val="fr-FR"/>
        </w:rPr>
        <w:t>(</w:t>
      </w:r>
      <w:hyperlink r:id="rId31" w:history="1">
        <w:r w:rsidR="005F529D" w:rsidRPr="00620767">
          <w:rPr>
            <w:rStyle w:val="Lienhypertexte"/>
            <w:rFonts w:eastAsiaTheme="minorHAnsi"/>
            <w:szCs w:val="21"/>
            <w:lang w:val="fr-FR"/>
          </w:rPr>
          <w:t>lburelle@rogers.com</w:t>
        </w:r>
      </w:hyperlink>
      <w:r w:rsidR="005F529D" w:rsidRPr="00620767">
        <w:rPr>
          <w:rFonts w:eastAsiaTheme="minorHAnsi"/>
          <w:color w:val="auto"/>
          <w:szCs w:val="21"/>
          <w:lang w:val="fr-FR"/>
        </w:rPr>
        <w:t>)</w:t>
      </w:r>
      <w:r w:rsidR="005F529D" w:rsidRPr="00620767">
        <w:rPr>
          <w:sz w:val="36"/>
          <w:szCs w:val="36"/>
          <w:lang w:val="fr-FR"/>
        </w:rPr>
        <w:t xml:space="preserve"> </w:t>
      </w:r>
      <w:r w:rsidR="00E21168" w:rsidRPr="00E21168">
        <w:rPr>
          <w:sz w:val="22"/>
          <w:lang w:val="fr-FR"/>
        </w:rPr>
        <w:t>ou</w:t>
      </w:r>
      <w:r w:rsidR="00E21168">
        <w:rPr>
          <w:rFonts w:eastAsiaTheme="minorHAnsi"/>
          <w:color w:val="auto"/>
          <w:szCs w:val="21"/>
          <w:lang w:val="fr-FR"/>
        </w:rPr>
        <w:t xml:space="preserve"> en se rendant sur</w:t>
      </w:r>
      <w:r w:rsidR="005F529D" w:rsidRPr="00620767">
        <w:rPr>
          <w:rFonts w:eastAsiaTheme="minorHAnsi"/>
          <w:color w:val="auto"/>
          <w:szCs w:val="21"/>
          <w:lang w:val="fr-FR"/>
        </w:rPr>
        <w:t xml:space="preserve"> le site Web du </w:t>
      </w:r>
      <w:r w:rsidR="00BD654F">
        <w:rPr>
          <w:rFonts w:eastAsiaTheme="minorHAnsi"/>
          <w:color w:val="auto"/>
          <w:szCs w:val="21"/>
          <w:lang w:val="fr-FR"/>
        </w:rPr>
        <w:t>C</w:t>
      </w:r>
      <w:r w:rsidR="005F529D" w:rsidRPr="00620767">
        <w:rPr>
          <w:rFonts w:eastAsiaTheme="minorHAnsi"/>
          <w:color w:val="auto"/>
          <w:szCs w:val="21"/>
          <w:lang w:val="fr-FR"/>
        </w:rPr>
        <w:t>ercle (</w:t>
      </w:r>
      <w:hyperlink r:id="rId32" w:history="1">
        <w:r w:rsidR="005F529D" w:rsidRPr="00620767">
          <w:rPr>
            <w:rStyle w:val="Lienhypertexte"/>
            <w:rFonts w:eastAsiaTheme="minorHAnsi"/>
            <w:b/>
            <w:bCs/>
            <w:szCs w:val="21"/>
            <w:lang w:val="fr-FR"/>
          </w:rPr>
          <w:t>www.fdisaintemarie.ca</w:t>
        </w:r>
      </w:hyperlink>
      <w:r w:rsidR="005F529D" w:rsidRPr="00620767">
        <w:rPr>
          <w:rFonts w:eastAsiaTheme="minorHAnsi"/>
          <w:color w:val="auto"/>
          <w:szCs w:val="21"/>
          <w:lang w:val="fr-FR"/>
        </w:rPr>
        <w:t>).</w:t>
      </w:r>
      <w:r>
        <w:rPr>
          <w:rFonts w:eastAsiaTheme="minorHAnsi"/>
          <w:color w:val="auto"/>
          <w:szCs w:val="21"/>
          <w:lang w:val="fr-FR"/>
        </w:rPr>
        <w:t xml:space="preserve"> </w:t>
      </w:r>
      <w:r w:rsidR="005F529D" w:rsidRPr="00147248">
        <w:rPr>
          <w:rFonts w:eastAsiaTheme="minorHAnsi"/>
          <w:b/>
          <w:bCs/>
          <w:color w:val="auto"/>
          <w:szCs w:val="21"/>
          <w:lang w:val="fr-FR"/>
        </w:rPr>
        <w:t>Vous pouvez déposer le formulaire de commande et votre paiement dans la boîte désignée au bureau paroissial du lundi au jeudi de 9h</w:t>
      </w:r>
      <w:r>
        <w:rPr>
          <w:rFonts w:eastAsiaTheme="minorHAnsi"/>
          <w:b/>
          <w:bCs/>
          <w:color w:val="auto"/>
          <w:szCs w:val="21"/>
          <w:lang w:val="fr-FR"/>
        </w:rPr>
        <w:t>00</w:t>
      </w:r>
      <w:r w:rsidR="005F529D" w:rsidRPr="00147248">
        <w:rPr>
          <w:rFonts w:eastAsiaTheme="minorHAnsi"/>
          <w:b/>
          <w:bCs/>
          <w:color w:val="auto"/>
          <w:szCs w:val="21"/>
          <w:lang w:val="fr-FR"/>
        </w:rPr>
        <w:t xml:space="preserve"> à 16h</w:t>
      </w:r>
      <w:r>
        <w:rPr>
          <w:rFonts w:eastAsiaTheme="minorHAnsi"/>
          <w:b/>
          <w:bCs/>
          <w:color w:val="auto"/>
          <w:szCs w:val="21"/>
          <w:lang w:val="fr-FR"/>
        </w:rPr>
        <w:t>00</w:t>
      </w:r>
      <w:r w:rsidR="005F529D" w:rsidRPr="00147248">
        <w:rPr>
          <w:rFonts w:eastAsiaTheme="minorHAnsi"/>
          <w:b/>
          <w:bCs/>
          <w:color w:val="auto"/>
          <w:szCs w:val="21"/>
          <w:lang w:val="fr-FR"/>
        </w:rPr>
        <w:t xml:space="preserve"> ou le weekend à l’église dans les boîtes désignées sur les crédences</w:t>
      </w:r>
      <w:r w:rsidR="005F529D" w:rsidRPr="00620767">
        <w:rPr>
          <w:rFonts w:eastAsiaTheme="minorHAnsi"/>
          <w:color w:val="auto"/>
          <w:szCs w:val="21"/>
          <w:lang w:val="fr-FR"/>
        </w:rPr>
        <w:t xml:space="preserve">.  Toutes les commandes doivent être payées à l’avance en argent comptant ou par chèque libellé à : </w:t>
      </w:r>
      <w:r w:rsidR="005F529D" w:rsidRPr="00147248">
        <w:rPr>
          <w:rFonts w:eastAsiaTheme="minorHAnsi"/>
          <w:color w:val="auto"/>
          <w:szCs w:val="21"/>
          <w:u w:val="single"/>
          <w:lang w:val="fr-FR"/>
        </w:rPr>
        <w:t>Filles d’Isabelle Cercle Sainte-Marie</w:t>
      </w:r>
      <w:r w:rsidR="005F529D" w:rsidRPr="00620767">
        <w:rPr>
          <w:rFonts w:eastAsiaTheme="minorHAnsi"/>
          <w:color w:val="auto"/>
          <w:szCs w:val="21"/>
          <w:lang w:val="fr-FR"/>
        </w:rPr>
        <w:t xml:space="preserve">. </w:t>
      </w:r>
      <w:r w:rsidR="005F529D" w:rsidRPr="00620767">
        <w:rPr>
          <w:rFonts w:eastAsiaTheme="minorHAnsi"/>
          <w:b/>
          <w:bCs/>
          <w:color w:val="auto"/>
          <w:szCs w:val="21"/>
          <w:lang w:val="fr-FR"/>
        </w:rPr>
        <w:t>La date limite pour placer vos commandes est le dimanche 2 avril 2023.</w:t>
      </w:r>
      <w:r>
        <w:rPr>
          <w:rFonts w:eastAsiaTheme="minorHAnsi"/>
          <w:b/>
          <w:bCs/>
          <w:color w:val="auto"/>
          <w:szCs w:val="21"/>
          <w:lang w:val="fr-FR"/>
        </w:rPr>
        <w:t xml:space="preserve"> </w:t>
      </w:r>
      <w:r w:rsidR="005F529D" w:rsidRPr="00620767">
        <w:rPr>
          <w:rFonts w:eastAsiaTheme="minorHAnsi"/>
          <w:color w:val="auto"/>
          <w:szCs w:val="21"/>
          <w:lang w:val="fr-FR"/>
        </w:rPr>
        <w:t xml:space="preserve">Vous pourrez passer prendre vos commandes au hall d’entrée </w:t>
      </w:r>
      <w:r w:rsidR="00BD654F">
        <w:rPr>
          <w:rFonts w:eastAsiaTheme="minorHAnsi"/>
          <w:color w:val="auto"/>
          <w:szCs w:val="21"/>
          <w:lang w:val="fr-FR"/>
        </w:rPr>
        <w:t xml:space="preserve">du bureau </w:t>
      </w:r>
      <w:r w:rsidR="005F529D" w:rsidRPr="00620767">
        <w:rPr>
          <w:rFonts w:eastAsiaTheme="minorHAnsi"/>
          <w:color w:val="auto"/>
          <w:szCs w:val="21"/>
          <w:lang w:val="fr-FR"/>
        </w:rPr>
        <w:t xml:space="preserve">de l’église le </w:t>
      </w:r>
      <w:r w:rsidR="005F529D" w:rsidRPr="00147248">
        <w:rPr>
          <w:rFonts w:eastAsiaTheme="minorHAnsi"/>
          <w:b/>
          <w:bCs/>
          <w:color w:val="auto"/>
          <w:szCs w:val="21"/>
          <w:lang w:val="fr-FR"/>
        </w:rPr>
        <w:t>samedi 15 avril entre 10h</w:t>
      </w:r>
      <w:r>
        <w:rPr>
          <w:rFonts w:eastAsiaTheme="minorHAnsi"/>
          <w:b/>
          <w:bCs/>
          <w:color w:val="auto"/>
          <w:szCs w:val="21"/>
          <w:lang w:val="fr-FR"/>
        </w:rPr>
        <w:t>00</w:t>
      </w:r>
      <w:r w:rsidR="005F529D" w:rsidRPr="00147248">
        <w:rPr>
          <w:rFonts w:eastAsiaTheme="minorHAnsi"/>
          <w:b/>
          <w:bCs/>
          <w:color w:val="auto"/>
          <w:szCs w:val="21"/>
          <w:lang w:val="fr-FR"/>
        </w:rPr>
        <w:t xml:space="preserve"> et 13h</w:t>
      </w:r>
      <w:r>
        <w:rPr>
          <w:rFonts w:eastAsiaTheme="minorHAnsi"/>
          <w:b/>
          <w:bCs/>
          <w:color w:val="auto"/>
          <w:szCs w:val="21"/>
          <w:lang w:val="fr-FR"/>
        </w:rPr>
        <w:t>00</w:t>
      </w:r>
      <w:r w:rsidR="005F529D" w:rsidRPr="00620767">
        <w:rPr>
          <w:rFonts w:eastAsiaTheme="minorHAnsi"/>
          <w:color w:val="auto"/>
          <w:szCs w:val="21"/>
          <w:lang w:val="fr-FR"/>
        </w:rPr>
        <w:t xml:space="preserve">.  </w:t>
      </w:r>
      <w:r>
        <w:rPr>
          <w:rFonts w:eastAsiaTheme="minorHAnsi"/>
          <w:color w:val="auto"/>
          <w:szCs w:val="21"/>
          <w:lang w:val="fr-FR"/>
        </w:rPr>
        <w:t>En cas d’</w:t>
      </w:r>
      <w:r w:rsidR="005F529D" w:rsidRPr="00620767">
        <w:rPr>
          <w:rFonts w:eastAsiaTheme="minorHAnsi"/>
          <w:color w:val="auto"/>
          <w:szCs w:val="21"/>
          <w:lang w:val="fr-FR"/>
        </w:rPr>
        <w:t xml:space="preserve">empêchement, veuillez communiquer avec </w:t>
      </w:r>
      <w:r w:rsidR="00BD654F">
        <w:rPr>
          <w:rFonts w:eastAsiaTheme="minorHAnsi"/>
          <w:color w:val="auto"/>
          <w:szCs w:val="21"/>
          <w:lang w:val="fr-FR"/>
        </w:rPr>
        <w:t xml:space="preserve">nous </w:t>
      </w:r>
      <w:r w:rsidR="005F529D" w:rsidRPr="00620767">
        <w:rPr>
          <w:rFonts w:eastAsiaTheme="minorHAnsi"/>
          <w:color w:val="auto"/>
          <w:szCs w:val="21"/>
          <w:lang w:val="fr-FR"/>
        </w:rPr>
        <w:t>pour faire des arrangements</w:t>
      </w:r>
      <w:r w:rsidR="00BD654F">
        <w:rPr>
          <w:rFonts w:eastAsiaTheme="minorHAnsi"/>
          <w:color w:val="auto"/>
          <w:szCs w:val="21"/>
          <w:lang w:val="fr-FR"/>
        </w:rPr>
        <w:t xml:space="preserve"> spéciaux</w:t>
      </w:r>
      <w:r w:rsidR="005F529D" w:rsidRPr="00620767">
        <w:rPr>
          <w:rFonts w:eastAsiaTheme="minorHAnsi"/>
          <w:color w:val="auto"/>
          <w:szCs w:val="21"/>
          <w:lang w:val="fr-FR"/>
        </w:rPr>
        <w:t>. Merci de votre soutien</w:t>
      </w:r>
      <w:r>
        <w:rPr>
          <w:rFonts w:eastAsiaTheme="minorHAnsi"/>
          <w:color w:val="auto"/>
          <w:szCs w:val="21"/>
          <w:lang w:val="fr-FR"/>
        </w:rPr>
        <w:t>.</w:t>
      </w:r>
    </w:p>
    <w:p w14:paraId="0AEC51B0" w14:textId="65FEEA79" w:rsidR="00147248" w:rsidRDefault="007F3C37" w:rsidP="00E76639">
      <w:pPr>
        <w:rPr>
          <w:lang w:val="fr-CA"/>
        </w:rPr>
      </w:pPr>
      <w:r w:rsidRPr="00147248">
        <w:rPr>
          <w:rFonts w:eastAsiaTheme="minorHAnsi"/>
          <w:b/>
          <w:noProof/>
          <w:color w:val="2E74B5" w:themeColor="accent1" w:themeShade="BF"/>
          <w:szCs w:val="21"/>
          <w:lang w:val="fr-CA"/>
        </w:rPr>
        <w:drawing>
          <wp:anchor distT="0" distB="0" distL="114300" distR="114300" simplePos="0" relativeHeight="251667456" behindDoc="1" locked="0" layoutInCell="1" allowOverlap="1" wp14:anchorId="7DD515C1" wp14:editId="162847E7">
            <wp:simplePos x="0" y="0"/>
            <wp:positionH relativeFrom="margin">
              <wp:align>left</wp:align>
            </wp:positionH>
            <wp:positionV relativeFrom="paragraph">
              <wp:posOffset>162560</wp:posOffset>
            </wp:positionV>
            <wp:extent cx="2779395" cy="1416050"/>
            <wp:effectExtent l="0" t="0" r="1905" b="0"/>
            <wp:wrapTight wrapText="bothSides">
              <wp:wrapPolygon edited="0">
                <wp:start x="0" y="0"/>
                <wp:lineTo x="0" y="21213"/>
                <wp:lineTo x="21467" y="21213"/>
                <wp:lineTo x="21467" y="0"/>
                <wp:lineTo x="0" y="0"/>
              </wp:wrapPolygon>
            </wp:wrapTight>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1501" cy="142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ACA9" w14:textId="6AD3A68C" w:rsidR="0087231A" w:rsidRPr="00147248" w:rsidRDefault="00147248" w:rsidP="00E76639">
      <w:pPr>
        <w:rPr>
          <w:lang w:val="fr-FR"/>
        </w:rPr>
      </w:pPr>
      <w:r w:rsidRPr="00147248">
        <w:rPr>
          <w:rFonts w:eastAsiaTheme="minorHAnsi"/>
          <w:b/>
          <w:color w:val="2E74B5" w:themeColor="accent1" w:themeShade="BF"/>
          <w:szCs w:val="21"/>
          <w:lang w:val="fr-CA"/>
        </w:rPr>
        <w:t>DIMANCHE DE LA DIVINE MISÉRICORDE –</w:t>
      </w:r>
      <w:r>
        <w:rPr>
          <w:lang w:val="fr-FR"/>
        </w:rPr>
        <w:t xml:space="preserve"> </w:t>
      </w:r>
      <w:r w:rsidR="0087231A" w:rsidRPr="00147248">
        <w:rPr>
          <w:lang w:val="fr-CA"/>
        </w:rPr>
        <w:t xml:space="preserve">Esprit-Jeunesse vous invite à vivre un temps de grâce en plongeant dans la Miséricorde de Dieu le </w:t>
      </w:r>
      <w:r w:rsidR="0087231A" w:rsidRPr="007F3C37">
        <w:rPr>
          <w:b/>
          <w:bCs/>
          <w:lang w:val="fr-CA"/>
        </w:rPr>
        <w:t xml:space="preserve">dimanche 16 avril 2023 </w:t>
      </w:r>
      <w:r w:rsidR="007F3C37">
        <w:rPr>
          <w:b/>
          <w:bCs/>
          <w:lang w:val="fr-CA"/>
        </w:rPr>
        <w:t xml:space="preserve">dès 13h30 </w:t>
      </w:r>
      <w:r w:rsidR="0087231A" w:rsidRPr="007F3C37">
        <w:rPr>
          <w:b/>
          <w:bCs/>
          <w:lang w:val="fr-CA"/>
        </w:rPr>
        <w:t>au Centre de l’Amour à Plantagenet</w:t>
      </w:r>
      <w:r w:rsidR="0087231A" w:rsidRPr="00147248">
        <w:rPr>
          <w:lang w:val="fr-CA"/>
        </w:rPr>
        <w:t>. </w:t>
      </w:r>
      <w:r w:rsidR="007F3C37">
        <w:rPr>
          <w:lang w:val="fr-CA"/>
        </w:rPr>
        <w:t xml:space="preserve">Voir tout le programme sur l’affiche. </w:t>
      </w:r>
      <w:r w:rsidR="0087231A" w:rsidRPr="00147248">
        <w:rPr>
          <w:lang w:val="fr-CA"/>
        </w:rPr>
        <w:t xml:space="preserve">Si vous souhaitez rester pour le souper, </w:t>
      </w:r>
      <w:bookmarkStart w:id="3" w:name="_Hlk130303838"/>
      <w:proofErr w:type="spellStart"/>
      <w:r w:rsidR="0087231A" w:rsidRPr="00147248">
        <w:rPr>
          <w:lang w:val="fr-CA"/>
        </w:rPr>
        <w:t>veuillez vous</w:t>
      </w:r>
      <w:proofErr w:type="spellEnd"/>
      <w:r w:rsidR="0087231A" w:rsidRPr="00147248">
        <w:rPr>
          <w:lang w:val="fr-CA"/>
        </w:rPr>
        <w:t xml:space="preserve"> inscrire </w:t>
      </w:r>
      <w:hyperlink r:id="rId34" w:history="1">
        <w:r w:rsidR="00501BF3" w:rsidRPr="00501BF3">
          <w:rPr>
            <w:rStyle w:val="Lienhypertexte"/>
            <w:b/>
            <w:bCs/>
            <w:lang w:val="fr-CA"/>
          </w:rPr>
          <w:t>ICI</w:t>
        </w:r>
      </w:hyperlink>
      <w:r w:rsidR="00501BF3">
        <w:rPr>
          <w:lang w:val="fr-CA"/>
        </w:rPr>
        <w:t xml:space="preserve">. Lien </w:t>
      </w:r>
      <w:r w:rsidR="0087231A" w:rsidRPr="00147248">
        <w:rPr>
          <w:lang w:val="fr-CA"/>
        </w:rPr>
        <w:t>Facebook</w:t>
      </w:r>
      <w:r w:rsidR="00501BF3">
        <w:rPr>
          <w:lang w:val="fr-CA"/>
        </w:rPr>
        <w:t> :</w:t>
      </w:r>
      <w:r w:rsidR="0087231A" w:rsidRPr="00147248">
        <w:rPr>
          <w:lang w:val="fr-CA"/>
        </w:rPr>
        <w:t> </w:t>
      </w:r>
      <w:hyperlink r:id="rId35" w:tgtFrame="_blank" w:history="1">
        <w:r w:rsidR="0087231A" w:rsidRPr="00147248">
          <w:rPr>
            <w:rStyle w:val="Lienhypertexte"/>
            <w:color w:val="0563C1"/>
            <w:lang w:val="fr-CA"/>
          </w:rPr>
          <w:t>www.facebook.com/espritj/</w:t>
        </w:r>
      </w:hyperlink>
    </w:p>
    <w:p w14:paraId="76E09680" w14:textId="0AAF6242" w:rsidR="0087231A" w:rsidRDefault="00501BF3" w:rsidP="00E76639">
      <w:pPr>
        <w:spacing w:after="0" w:line="235" w:lineRule="atLeast"/>
        <w:rPr>
          <w:b/>
          <w:bCs/>
          <w:lang w:val="fr-CA"/>
        </w:rPr>
      </w:pPr>
      <w:r>
        <w:rPr>
          <w:lang w:val="fr-CA"/>
        </w:rPr>
        <w:t xml:space="preserve">Renseignements : </w:t>
      </w:r>
      <w:r w:rsidR="0087231A" w:rsidRPr="00147248">
        <w:rPr>
          <w:lang w:val="fr-CA"/>
        </w:rPr>
        <w:t xml:space="preserve">Emmanuelle </w:t>
      </w:r>
      <w:r w:rsidRPr="00147248">
        <w:rPr>
          <w:lang w:val="fr-CA"/>
        </w:rPr>
        <w:t>Houle</w:t>
      </w:r>
      <w:r w:rsidRPr="00147248">
        <w:rPr>
          <w:b/>
          <w:bCs/>
          <w:lang w:val="fr-CA"/>
        </w:rPr>
        <w:t xml:space="preserve"> </w:t>
      </w:r>
      <w:r>
        <w:rPr>
          <w:b/>
          <w:bCs/>
          <w:lang w:val="fr-CA"/>
        </w:rPr>
        <w:t xml:space="preserve">au </w:t>
      </w:r>
      <w:r w:rsidR="0087231A" w:rsidRPr="00147248">
        <w:rPr>
          <w:b/>
          <w:bCs/>
          <w:lang w:val="fr-CA"/>
        </w:rPr>
        <w:t xml:space="preserve">(613) 315-3842 </w:t>
      </w:r>
      <w:r w:rsidR="0087231A" w:rsidRPr="00147248">
        <w:rPr>
          <w:lang w:val="fr-CA"/>
        </w:rPr>
        <w:t>ou</w:t>
      </w:r>
      <w:r w:rsidR="0087231A" w:rsidRPr="00147248">
        <w:rPr>
          <w:b/>
          <w:bCs/>
          <w:lang w:val="fr-CA"/>
        </w:rPr>
        <w:t> </w:t>
      </w:r>
      <w:r w:rsidR="0087231A" w:rsidRPr="00147248">
        <w:rPr>
          <w:lang w:val="fr-CA"/>
        </w:rPr>
        <w:t xml:space="preserve">Philippe </w:t>
      </w:r>
      <w:r w:rsidRPr="00147248">
        <w:rPr>
          <w:lang w:val="fr-CA"/>
        </w:rPr>
        <w:t>Thomas au</w:t>
      </w:r>
      <w:r>
        <w:rPr>
          <w:lang w:val="fr-CA"/>
        </w:rPr>
        <w:t xml:space="preserve"> </w:t>
      </w:r>
      <w:r w:rsidR="0087231A" w:rsidRPr="00147248">
        <w:rPr>
          <w:b/>
          <w:bCs/>
          <w:lang w:val="fr-CA"/>
        </w:rPr>
        <w:t>(613) 488-2048.</w:t>
      </w:r>
    </w:p>
    <w:p w14:paraId="753C5B65" w14:textId="278B1A38" w:rsidR="00501BF3" w:rsidRDefault="00501BF3" w:rsidP="00E76639">
      <w:pPr>
        <w:spacing w:after="0" w:line="235" w:lineRule="atLeast"/>
        <w:rPr>
          <w:b/>
          <w:bCs/>
          <w:lang w:val="fr-CA"/>
        </w:rPr>
      </w:pPr>
    </w:p>
    <w:p w14:paraId="1E7998CF" w14:textId="77777777" w:rsidR="00501BF3" w:rsidRPr="00147248" w:rsidRDefault="00501BF3" w:rsidP="00E76639">
      <w:pPr>
        <w:spacing w:after="0" w:line="235" w:lineRule="atLeast"/>
        <w:rPr>
          <w:lang w:val="fr-FR"/>
        </w:rPr>
      </w:pPr>
    </w:p>
    <w:bookmarkEnd w:id="3"/>
    <w:p w14:paraId="2AB5D516" w14:textId="7FC93141" w:rsidR="003163B2" w:rsidRPr="00936CC1" w:rsidRDefault="00501BF3" w:rsidP="00E76639">
      <w:pPr>
        <w:rPr>
          <w:lang w:val="fr-FR"/>
        </w:rPr>
      </w:pPr>
      <w:r w:rsidRPr="00501BF3">
        <w:rPr>
          <w:rFonts w:eastAsiaTheme="minorHAnsi"/>
          <w:b/>
          <w:color w:val="2E74B5" w:themeColor="accent1" w:themeShade="BF"/>
          <w:szCs w:val="21"/>
          <w:lang w:val="fr-CA"/>
        </w:rPr>
        <w:t>LES FILLES D'ISABELLE NOTRE-DAME DU SACRÉ-COEUR #1296 ORLÉANS</w:t>
      </w:r>
      <w:r w:rsidRPr="00501BF3">
        <w:rPr>
          <w:lang w:val="fr-FR"/>
        </w:rPr>
        <w:t xml:space="preserve"> </w:t>
      </w:r>
      <w:r w:rsidR="003163B2" w:rsidRPr="00501BF3">
        <w:rPr>
          <w:lang w:val="fr-FR"/>
        </w:rPr>
        <w:t xml:space="preserve">vous invitent </w:t>
      </w:r>
      <w:r w:rsidR="00BD654F">
        <w:rPr>
          <w:lang w:val="fr-FR"/>
        </w:rPr>
        <w:t xml:space="preserve">à leur </w:t>
      </w:r>
      <w:r w:rsidR="003163B2" w:rsidRPr="00501BF3">
        <w:rPr>
          <w:lang w:val="fr-FR"/>
        </w:rPr>
        <w:t xml:space="preserve">Souper </w:t>
      </w:r>
      <w:r w:rsidR="00BD654F">
        <w:rPr>
          <w:lang w:val="fr-FR"/>
        </w:rPr>
        <w:t>f</w:t>
      </w:r>
      <w:r w:rsidR="003163B2" w:rsidRPr="00501BF3">
        <w:rPr>
          <w:lang w:val="fr-FR"/>
        </w:rPr>
        <w:t xml:space="preserve">amilial </w:t>
      </w:r>
      <w:r w:rsidR="00BD654F">
        <w:rPr>
          <w:lang w:val="fr-FR"/>
        </w:rPr>
        <w:t>de</w:t>
      </w:r>
      <w:r w:rsidR="003163B2" w:rsidRPr="00501BF3">
        <w:rPr>
          <w:lang w:val="fr-FR"/>
        </w:rPr>
        <w:t xml:space="preserve"> la </w:t>
      </w:r>
      <w:r w:rsidR="003163B2" w:rsidRPr="00BD654F">
        <w:rPr>
          <w:i/>
          <w:iCs/>
          <w:lang w:val="fr-FR"/>
        </w:rPr>
        <w:t xml:space="preserve">Fête des </w:t>
      </w:r>
      <w:r w:rsidR="00BD654F" w:rsidRPr="00BD654F">
        <w:rPr>
          <w:i/>
          <w:iCs/>
          <w:lang w:val="fr-FR"/>
        </w:rPr>
        <w:t>m</w:t>
      </w:r>
      <w:r w:rsidR="003163B2" w:rsidRPr="00BD654F">
        <w:rPr>
          <w:i/>
          <w:iCs/>
          <w:lang w:val="fr-FR"/>
        </w:rPr>
        <w:t>ères</w:t>
      </w:r>
      <w:r w:rsidR="00BD654F">
        <w:rPr>
          <w:lang w:val="fr-FR"/>
        </w:rPr>
        <w:t>,</w:t>
      </w:r>
      <w:r w:rsidR="003163B2" w:rsidRPr="00501BF3">
        <w:rPr>
          <w:lang w:val="fr-FR"/>
        </w:rPr>
        <w:t xml:space="preserve"> </w:t>
      </w:r>
      <w:r w:rsidR="003163B2" w:rsidRPr="00501BF3">
        <w:rPr>
          <w:b/>
          <w:bCs/>
          <w:lang w:val="fr-FR"/>
        </w:rPr>
        <w:t>le 12 mai à 17h</w:t>
      </w:r>
      <w:r w:rsidRPr="00501BF3">
        <w:rPr>
          <w:b/>
          <w:bCs/>
          <w:lang w:val="fr-FR"/>
        </w:rPr>
        <w:t>00</w:t>
      </w:r>
      <w:r w:rsidR="003163B2" w:rsidRPr="00501BF3">
        <w:rPr>
          <w:b/>
          <w:bCs/>
          <w:lang w:val="fr-FR"/>
        </w:rPr>
        <w:t xml:space="preserve"> au sous-sol </w:t>
      </w:r>
      <w:r w:rsidR="00BD654F">
        <w:rPr>
          <w:b/>
          <w:bCs/>
          <w:lang w:val="fr-FR"/>
        </w:rPr>
        <w:t xml:space="preserve">de </w:t>
      </w:r>
      <w:r w:rsidR="00AE5958">
        <w:rPr>
          <w:b/>
          <w:bCs/>
          <w:lang w:val="fr-FR"/>
        </w:rPr>
        <w:t>l’église</w:t>
      </w:r>
      <w:r w:rsidR="003163B2" w:rsidRPr="00501BF3">
        <w:rPr>
          <w:b/>
          <w:bCs/>
          <w:lang w:val="fr-FR"/>
        </w:rPr>
        <w:t xml:space="preserve"> S</w:t>
      </w:r>
      <w:r w:rsidRPr="00501BF3">
        <w:rPr>
          <w:b/>
          <w:bCs/>
          <w:lang w:val="fr-FR"/>
        </w:rPr>
        <w:t>ain</w:t>
      </w:r>
      <w:r w:rsidR="003163B2" w:rsidRPr="00501BF3">
        <w:rPr>
          <w:b/>
          <w:bCs/>
          <w:lang w:val="fr-FR"/>
        </w:rPr>
        <w:t>t-Joseph</w:t>
      </w:r>
      <w:r w:rsidR="00BD654F">
        <w:rPr>
          <w:b/>
          <w:bCs/>
          <w:lang w:val="fr-FR"/>
        </w:rPr>
        <w:t>,</w:t>
      </w:r>
      <w:r w:rsidR="003163B2" w:rsidRPr="00501BF3">
        <w:rPr>
          <w:b/>
          <w:bCs/>
          <w:lang w:val="fr-FR"/>
        </w:rPr>
        <w:t xml:space="preserve"> 2757 boul</w:t>
      </w:r>
      <w:r w:rsidR="00BD654F">
        <w:rPr>
          <w:b/>
          <w:bCs/>
          <w:lang w:val="fr-FR"/>
        </w:rPr>
        <w:t>.</w:t>
      </w:r>
      <w:r w:rsidR="003163B2" w:rsidRPr="00501BF3">
        <w:rPr>
          <w:b/>
          <w:bCs/>
          <w:lang w:val="fr-FR"/>
        </w:rPr>
        <w:t xml:space="preserve"> St-Joseph Orléans</w:t>
      </w:r>
      <w:r w:rsidR="003163B2" w:rsidRPr="00501BF3">
        <w:rPr>
          <w:lang w:val="fr-FR"/>
        </w:rPr>
        <w:t xml:space="preserve">. </w:t>
      </w:r>
      <w:r>
        <w:rPr>
          <w:lang w:val="fr-FR"/>
        </w:rPr>
        <w:t xml:space="preserve">Coût : </w:t>
      </w:r>
      <w:r w:rsidR="003163B2" w:rsidRPr="00501BF3">
        <w:rPr>
          <w:lang w:val="fr-FR"/>
        </w:rPr>
        <w:t>Adulte</w:t>
      </w:r>
      <w:r w:rsidR="00264886">
        <w:rPr>
          <w:lang w:val="fr-FR"/>
        </w:rPr>
        <w:t>s</w:t>
      </w:r>
      <w:r w:rsidR="003163B2" w:rsidRPr="00501BF3">
        <w:rPr>
          <w:lang w:val="fr-FR"/>
        </w:rPr>
        <w:t xml:space="preserve"> 15</w:t>
      </w:r>
      <w:r w:rsidR="00264886">
        <w:rPr>
          <w:lang w:val="fr-FR"/>
        </w:rPr>
        <w:t>$</w:t>
      </w:r>
      <w:r>
        <w:rPr>
          <w:lang w:val="fr-FR"/>
        </w:rPr>
        <w:t>, en</w:t>
      </w:r>
      <w:r w:rsidR="003163B2" w:rsidRPr="00501BF3">
        <w:rPr>
          <w:lang w:val="fr-FR"/>
        </w:rPr>
        <w:t>fant</w:t>
      </w:r>
      <w:r w:rsidR="00264886">
        <w:rPr>
          <w:lang w:val="fr-FR"/>
        </w:rPr>
        <w:t>s</w:t>
      </w:r>
      <w:r w:rsidR="003163B2" w:rsidRPr="00501BF3">
        <w:rPr>
          <w:lang w:val="fr-FR"/>
        </w:rPr>
        <w:t xml:space="preserve"> </w:t>
      </w:r>
      <w:r>
        <w:rPr>
          <w:lang w:val="fr-FR"/>
        </w:rPr>
        <w:t xml:space="preserve">de </w:t>
      </w:r>
      <w:r w:rsidR="003163B2" w:rsidRPr="00501BF3">
        <w:rPr>
          <w:lang w:val="fr-FR"/>
        </w:rPr>
        <w:t>6 à 12 ans 7</w:t>
      </w:r>
      <w:r w:rsidR="00264886">
        <w:rPr>
          <w:lang w:val="fr-FR"/>
        </w:rPr>
        <w:t xml:space="preserve">$ et gratuit pour les </w:t>
      </w:r>
      <w:r w:rsidR="003163B2" w:rsidRPr="00501BF3">
        <w:rPr>
          <w:lang w:val="fr-FR"/>
        </w:rPr>
        <w:t>5 ans et moins</w:t>
      </w:r>
      <w:r w:rsidR="00264886">
        <w:rPr>
          <w:lang w:val="fr-FR"/>
        </w:rPr>
        <w:t xml:space="preserve">. </w:t>
      </w:r>
      <w:r w:rsidR="003163B2" w:rsidRPr="00501BF3">
        <w:rPr>
          <w:lang w:val="fr-FR"/>
        </w:rPr>
        <w:t>Encan Silencieux. Menu</w:t>
      </w:r>
      <w:r w:rsidR="00264886" w:rsidRPr="00501BF3">
        <w:rPr>
          <w:lang w:val="fr-FR"/>
        </w:rPr>
        <w:t xml:space="preserve"> :</w:t>
      </w:r>
      <w:r w:rsidR="00264886">
        <w:rPr>
          <w:lang w:val="fr-FR"/>
        </w:rPr>
        <w:t xml:space="preserve"> spaghetti,</w:t>
      </w:r>
      <w:r w:rsidR="003163B2" w:rsidRPr="00501BF3">
        <w:rPr>
          <w:lang w:val="fr-FR"/>
        </w:rPr>
        <w:t xml:space="preserve"> </w:t>
      </w:r>
      <w:r w:rsidR="00264886">
        <w:rPr>
          <w:lang w:val="fr-FR"/>
        </w:rPr>
        <w:t>h</w:t>
      </w:r>
      <w:r w:rsidR="003163B2" w:rsidRPr="00501BF3">
        <w:rPr>
          <w:lang w:val="fr-FR"/>
        </w:rPr>
        <w:t xml:space="preserve">ot </w:t>
      </w:r>
      <w:r w:rsidR="00264886">
        <w:rPr>
          <w:lang w:val="fr-FR"/>
        </w:rPr>
        <w:t>d</w:t>
      </w:r>
      <w:r w:rsidR="003163B2" w:rsidRPr="00501BF3">
        <w:rPr>
          <w:lang w:val="fr-FR"/>
        </w:rPr>
        <w:t>og</w:t>
      </w:r>
      <w:r w:rsidR="00264886">
        <w:rPr>
          <w:lang w:val="fr-FR"/>
        </w:rPr>
        <w:t>,</w:t>
      </w:r>
      <w:r w:rsidR="003163B2" w:rsidRPr="00501BF3">
        <w:rPr>
          <w:lang w:val="fr-FR"/>
        </w:rPr>
        <w:t xml:space="preserve"> </w:t>
      </w:r>
      <w:r w:rsidR="00264886">
        <w:rPr>
          <w:lang w:val="fr-FR"/>
        </w:rPr>
        <w:t>d</w:t>
      </w:r>
      <w:r w:rsidR="003163B2" w:rsidRPr="00501BF3">
        <w:rPr>
          <w:lang w:val="fr-FR"/>
        </w:rPr>
        <w:t>essert</w:t>
      </w:r>
      <w:r w:rsidR="00264886">
        <w:rPr>
          <w:lang w:val="fr-FR"/>
        </w:rPr>
        <w:t>. Renseignements</w:t>
      </w:r>
      <w:r w:rsidR="00BD654F">
        <w:rPr>
          <w:lang w:val="fr-FR"/>
        </w:rPr>
        <w:t>, i</w:t>
      </w:r>
      <w:r w:rsidR="003163B2" w:rsidRPr="00501BF3">
        <w:rPr>
          <w:lang w:val="fr-FR"/>
        </w:rPr>
        <w:t>nformation et billets</w:t>
      </w:r>
      <w:r w:rsidR="00264886" w:rsidRPr="00501BF3">
        <w:rPr>
          <w:lang w:val="fr-FR"/>
        </w:rPr>
        <w:t xml:space="preserve"> : Aline</w:t>
      </w:r>
      <w:r w:rsidR="003163B2" w:rsidRPr="00501BF3">
        <w:rPr>
          <w:lang w:val="fr-FR"/>
        </w:rPr>
        <w:t xml:space="preserve"> </w:t>
      </w:r>
      <w:r w:rsidR="00AE5958" w:rsidRPr="00501BF3">
        <w:rPr>
          <w:lang w:val="fr-FR"/>
        </w:rPr>
        <w:t xml:space="preserve">Hawthorne </w:t>
      </w:r>
      <w:r w:rsidR="00AE5958">
        <w:rPr>
          <w:lang w:val="fr-FR"/>
        </w:rPr>
        <w:t>613</w:t>
      </w:r>
      <w:r w:rsidR="003163B2" w:rsidRPr="00501BF3">
        <w:rPr>
          <w:lang w:val="fr-FR"/>
        </w:rPr>
        <w:t>-424-7949</w:t>
      </w:r>
      <w:r w:rsidR="00BD654F">
        <w:rPr>
          <w:lang w:val="fr-FR"/>
        </w:rPr>
        <w:t> ;</w:t>
      </w:r>
      <w:r w:rsidR="00264886">
        <w:rPr>
          <w:lang w:val="fr-FR"/>
        </w:rPr>
        <w:t xml:space="preserve"> </w:t>
      </w:r>
      <w:r w:rsidR="00264886" w:rsidRPr="00501BF3">
        <w:rPr>
          <w:lang w:val="fr-FR"/>
        </w:rPr>
        <w:t xml:space="preserve"> </w:t>
      </w:r>
      <w:r w:rsidR="003163B2" w:rsidRPr="00501BF3">
        <w:rPr>
          <w:lang w:val="fr-FR"/>
        </w:rPr>
        <w:t>613-858-4526</w:t>
      </w:r>
      <w:r w:rsidR="00BD654F">
        <w:rPr>
          <w:lang w:val="fr-FR"/>
        </w:rPr>
        <w:t xml:space="preserve"> ou </w:t>
      </w:r>
      <w:r w:rsidR="003163B2" w:rsidRPr="00501BF3">
        <w:rPr>
          <w:lang w:val="fr-FR"/>
        </w:rPr>
        <w:t xml:space="preserve">Jocelyne </w:t>
      </w:r>
      <w:proofErr w:type="spellStart"/>
      <w:r w:rsidR="003163B2" w:rsidRPr="00501BF3">
        <w:rPr>
          <w:lang w:val="fr-FR"/>
        </w:rPr>
        <w:t>Budd</w:t>
      </w:r>
      <w:proofErr w:type="spellEnd"/>
      <w:r w:rsidR="003163B2" w:rsidRPr="00501BF3">
        <w:rPr>
          <w:lang w:val="fr-FR"/>
        </w:rPr>
        <w:t xml:space="preserve"> </w:t>
      </w:r>
      <w:r w:rsidR="00264886">
        <w:rPr>
          <w:lang w:val="fr-FR"/>
        </w:rPr>
        <w:t xml:space="preserve"> </w:t>
      </w:r>
      <w:r w:rsidR="003163B2" w:rsidRPr="00501BF3">
        <w:rPr>
          <w:lang w:val="fr-FR"/>
        </w:rPr>
        <w:t>613 835-7544</w:t>
      </w:r>
      <w:r w:rsidR="00BD654F">
        <w:rPr>
          <w:lang w:val="fr-FR"/>
        </w:rPr>
        <w:t xml:space="preserve"> ; </w:t>
      </w:r>
      <w:r w:rsidR="003163B2" w:rsidRPr="00501BF3">
        <w:rPr>
          <w:lang w:val="fr-FR"/>
        </w:rPr>
        <w:t xml:space="preserve"> 613-858-8896</w:t>
      </w:r>
      <w:r w:rsidR="00264886">
        <w:rPr>
          <w:lang w:val="fr-FR"/>
        </w:rPr>
        <w:t>.</w:t>
      </w:r>
    </w:p>
    <w:p w14:paraId="0EE1CED9" w14:textId="260ECEEA" w:rsidR="004164B0" w:rsidRDefault="004164B0" w:rsidP="00E76639">
      <w:pPr>
        <w:rPr>
          <w:lang w:val="fr-CA"/>
        </w:rPr>
      </w:pPr>
    </w:p>
    <w:p w14:paraId="18DBB6E1" w14:textId="73EA174F" w:rsidR="004A2986" w:rsidRDefault="004A2986" w:rsidP="00E76639">
      <w:pPr>
        <w:spacing w:after="0" w:line="254" w:lineRule="auto"/>
        <w:rPr>
          <w:rFonts w:eastAsiaTheme="minorHAnsi"/>
          <w:color w:val="auto"/>
          <w:szCs w:val="21"/>
          <w:lang w:val="fr-FR"/>
        </w:rPr>
      </w:pPr>
      <w:r w:rsidRPr="004A2986">
        <w:rPr>
          <w:rFonts w:eastAsiaTheme="minorHAnsi"/>
          <w:b/>
          <w:color w:val="2E74B5" w:themeColor="accent1" w:themeShade="BF"/>
          <w:szCs w:val="21"/>
          <w:lang w:val="fr-CA"/>
        </w:rPr>
        <w:t>RENCONTRES SPIRITUELLES :</w:t>
      </w:r>
      <w:r w:rsidRPr="004A2986">
        <w:rPr>
          <w:rFonts w:eastAsiaTheme="minorHAnsi"/>
          <w:color w:val="auto"/>
          <w:szCs w:val="21"/>
          <w:lang w:val="fr-FR"/>
        </w:rPr>
        <w:t xml:space="preserve"> Le groupe de </w:t>
      </w:r>
      <w:proofErr w:type="spellStart"/>
      <w:r w:rsidR="00AE5958" w:rsidRPr="004A2986">
        <w:rPr>
          <w:rFonts w:eastAsiaTheme="minorHAnsi"/>
          <w:color w:val="auto"/>
          <w:szCs w:val="21"/>
          <w:lang w:val="fr-FR"/>
        </w:rPr>
        <w:t>Prière</w:t>
      </w:r>
      <w:r w:rsidR="00AE5958">
        <w:rPr>
          <w:rFonts w:eastAsiaTheme="minorHAnsi"/>
          <w:color w:val="auto"/>
          <w:szCs w:val="21"/>
          <w:lang w:val="fr-FR"/>
        </w:rPr>
        <w:t xml:space="preserve"> </w:t>
      </w:r>
      <w:r w:rsidR="00AE5958" w:rsidRPr="00BD654F">
        <w:rPr>
          <w:rFonts w:eastAsiaTheme="minorHAnsi"/>
          <w:b/>
          <w:bCs/>
          <w:i/>
          <w:iCs/>
          <w:color w:val="auto"/>
          <w:szCs w:val="21"/>
          <w:lang w:val="fr-FR"/>
        </w:rPr>
        <w:t>les</w:t>
      </w:r>
      <w:proofErr w:type="spellEnd"/>
      <w:r w:rsidRPr="00BD654F">
        <w:rPr>
          <w:rFonts w:eastAsiaTheme="minorHAnsi"/>
          <w:b/>
          <w:bCs/>
          <w:i/>
          <w:iCs/>
          <w:color w:val="auto"/>
          <w:szCs w:val="21"/>
          <w:lang w:val="fr-FR"/>
        </w:rPr>
        <w:t>-Eaux-Vives-de-Jésus</w:t>
      </w:r>
      <w:r w:rsidRPr="004A2986">
        <w:rPr>
          <w:rFonts w:eastAsiaTheme="minorHAnsi"/>
          <w:color w:val="auto"/>
          <w:szCs w:val="21"/>
          <w:lang w:val="fr-FR"/>
        </w:rPr>
        <w:t xml:space="preserve"> présente </w:t>
      </w:r>
      <w:r w:rsidRPr="004A2986">
        <w:rPr>
          <w:rFonts w:eastAsiaTheme="minorHAnsi"/>
          <w:b/>
          <w:bCs/>
          <w:color w:val="auto"/>
          <w:szCs w:val="21"/>
          <w:lang w:val="fr-FR"/>
        </w:rPr>
        <w:t>CARÊME et RÉSURRECTION 2023, les jeudis du 23 mars au 20 avril, de 19h00 à 20h40</w:t>
      </w:r>
      <w:r w:rsidRPr="004A2986">
        <w:rPr>
          <w:rFonts w:eastAsiaTheme="minorHAnsi"/>
          <w:color w:val="auto"/>
          <w:szCs w:val="21"/>
          <w:lang w:val="fr-FR"/>
        </w:rPr>
        <w:t xml:space="preserve">. </w:t>
      </w:r>
      <w:r w:rsidR="00BD654F">
        <w:rPr>
          <w:rFonts w:eastAsiaTheme="minorHAnsi"/>
          <w:color w:val="auto"/>
          <w:szCs w:val="21"/>
          <w:lang w:val="fr-FR"/>
        </w:rPr>
        <w:t>Le t</w:t>
      </w:r>
      <w:r w:rsidRPr="004A2986">
        <w:rPr>
          <w:rFonts w:eastAsiaTheme="minorHAnsi"/>
          <w:color w:val="auto"/>
          <w:szCs w:val="21"/>
          <w:lang w:val="fr-FR"/>
        </w:rPr>
        <w:t xml:space="preserve">hème : « </w:t>
      </w:r>
      <w:r w:rsidRPr="004A2986">
        <w:rPr>
          <w:rFonts w:eastAsiaTheme="minorHAnsi"/>
          <w:b/>
          <w:bCs/>
          <w:i/>
          <w:iCs/>
          <w:color w:val="auto"/>
          <w:szCs w:val="21"/>
          <w:lang w:val="fr-FR"/>
        </w:rPr>
        <w:t>Par ses meurtrissures nous sommes guéris.</w:t>
      </w:r>
      <w:r w:rsidRPr="004A2986">
        <w:rPr>
          <w:rFonts w:eastAsiaTheme="minorHAnsi"/>
          <w:color w:val="auto"/>
          <w:szCs w:val="21"/>
          <w:lang w:val="fr-FR"/>
        </w:rPr>
        <w:t xml:space="preserve"> » (Isaïe 53, 5). </w:t>
      </w:r>
      <w:r w:rsidRPr="004A2986">
        <w:rPr>
          <w:rFonts w:eastAsiaTheme="minorHAnsi"/>
          <w:b/>
          <w:bCs/>
          <w:color w:val="auto"/>
          <w:szCs w:val="21"/>
          <w:lang w:val="fr-FR"/>
        </w:rPr>
        <w:t>Prédicateurs</w:t>
      </w:r>
      <w:r w:rsidRPr="004A2986">
        <w:rPr>
          <w:rFonts w:eastAsiaTheme="minorHAnsi"/>
          <w:color w:val="auto"/>
          <w:szCs w:val="21"/>
          <w:lang w:val="fr-FR"/>
        </w:rPr>
        <w:t xml:space="preserve"> : Mgr Yvan Mathieu (23 mars—Réconciliation avec le Seigneur), </w:t>
      </w:r>
      <w:r w:rsidR="00BD654F">
        <w:rPr>
          <w:rFonts w:eastAsiaTheme="minorHAnsi"/>
          <w:color w:val="auto"/>
          <w:szCs w:val="21"/>
          <w:lang w:val="fr-FR"/>
        </w:rPr>
        <w:t>a</w:t>
      </w:r>
      <w:r w:rsidRPr="004A2986">
        <w:rPr>
          <w:rFonts w:eastAsiaTheme="minorHAnsi"/>
          <w:color w:val="auto"/>
          <w:szCs w:val="21"/>
          <w:lang w:val="fr-FR"/>
        </w:rPr>
        <w:t xml:space="preserve">bbé Henri Abena (30 mars—L’importance de la traversée du désert), Philippe Thomas (13 avril—Charisme et foi), Remy </w:t>
      </w:r>
      <w:proofErr w:type="spellStart"/>
      <w:r w:rsidRPr="004A2986">
        <w:rPr>
          <w:rFonts w:eastAsiaTheme="minorHAnsi"/>
          <w:color w:val="auto"/>
          <w:szCs w:val="21"/>
          <w:lang w:val="fr-FR"/>
        </w:rPr>
        <w:t>Takam</w:t>
      </w:r>
      <w:proofErr w:type="spellEnd"/>
      <w:r w:rsidRPr="004A2986">
        <w:rPr>
          <w:rFonts w:eastAsiaTheme="minorHAnsi"/>
          <w:color w:val="auto"/>
          <w:szCs w:val="21"/>
          <w:lang w:val="fr-FR"/>
        </w:rPr>
        <w:t xml:space="preserve"> (20 avril—Par ses meurtrissures nous sommes guéris). Lieu : </w:t>
      </w:r>
      <w:r w:rsidRPr="004A2986">
        <w:rPr>
          <w:rFonts w:eastAsiaTheme="minorHAnsi"/>
          <w:b/>
          <w:bCs/>
          <w:color w:val="auto"/>
          <w:szCs w:val="21"/>
          <w:lang w:val="fr-FR"/>
        </w:rPr>
        <w:t>Paroisse Nativité-de-Notre-Seigneur-Jésus-Christ</w:t>
      </w:r>
      <w:r w:rsidRPr="004A2986">
        <w:rPr>
          <w:rFonts w:eastAsiaTheme="minorHAnsi"/>
          <w:color w:val="auto"/>
          <w:szCs w:val="21"/>
          <w:lang w:val="fr-FR"/>
        </w:rPr>
        <w:t>, 355, rue Acton, Ottawa.</w:t>
      </w:r>
      <w:r>
        <w:rPr>
          <w:sz w:val="28"/>
          <w:szCs w:val="28"/>
          <w:lang w:val="fr-CA"/>
        </w:rPr>
        <w:t xml:space="preserve"> </w:t>
      </w:r>
      <w:r w:rsidRPr="004A2986">
        <w:rPr>
          <w:rFonts w:eastAsiaTheme="minorHAnsi"/>
          <w:color w:val="auto"/>
          <w:szCs w:val="21"/>
          <w:lang w:val="fr-FR"/>
        </w:rPr>
        <w:t>Renseignements :</w:t>
      </w:r>
      <w:r>
        <w:rPr>
          <w:sz w:val="28"/>
          <w:szCs w:val="28"/>
          <w:lang w:val="fr-CA"/>
        </w:rPr>
        <w:t xml:space="preserve"> </w:t>
      </w:r>
      <w:hyperlink r:id="rId36" w:tgtFrame="_blank" w:history="1">
        <w:r w:rsidRPr="004A2986">
          <w:rPr>
            <w:rStyle w:val="Lienhypertexte"/>
            <w:rFonts w:eastAsiaTheme="minorHAnsi"/>
            <w:szCs w:val="21"/>
            <w:lang w:val="fr-CA"/>
          </w:rPr>
          <w:t>leseauxvivesdejesus@gmail.com</w:t>
        </w:r>
      </w:hyperlink>
      <w:r w:rsidRPr="004A2986">
        <w:rPr>
          <w:rFonts w:eastAsiaTheme="minorHAnsi"/>
          <w:color w:val="auto"/>
          <w:szCs w:val="21"/>
          <w:lang w:val="fr-FR"/>
        </w:rPr>
        <w:t>.</w:t>
      </w:r>
    </w:p>
    <w:p w14:paraId="7DDF020E" w14:textId="77777777" w:rsidR="00264886" w:rsidRPr="0070778D" w:rsidRDefault="00264886" w:rsidP="00E76639">
      <w:pPr>
        <w:spacing w:after="0" w:line="254" w:lineRule="auto"/>
        <w:rPr>
          <w:lang w:val="fr-FR"/>
        </w:rPr>
      </w:pPr>
    </w:p>
    <w:p w14:paraId="0DE992C7" w14:textId="1715EA9C" w:rsidR="004808C8" w:rsidRPr="00757030" w:rsidRDefault="004808C8" w:rsidP="00E76639">
      <w:pPr>
        <w:spacing w:after="0" w:line="240" w:lineRule="auto"/>
        <w:rPr>
          <w:lang w:val="fr-FR"/>
        </w:rPr>
      </w:pPr>
      <w:r w:rsidRPr="004808C8">
        <w:rPr>
          <w:rFonts w:eastAsiaTheme="minorHAnsi"/>
          <w:b/>
          <w:color w:val="2E74B5" w:themeColor="accent1" w:themeShade="BF"/>
          <w:szCs w:val="21"/>
          <w:lang w:val="fr-CA"/>
        </w:rPr>
        <w:t>ENSEIGNEMENT DU TEMPS PASCAL À LA PAROISSE MARIE-MÉDIATRICE</w:t>
      </w:r>
      <w:r w:rsidRPr="004808C8">
        <w:rPr>
          <w:rFonts w:eastAsiaTheme="minorHAnsi"/>
          <w:color w:val="auto"/>
          <w:szCs w:val="21"/>
          <w:lang w:val="fr-FR"/>
        </w:rPr>
        <w:t xml:space="preserve"> le samedi </w:t>
      </w:r>
      <w:r w:rsidRPr="004808C8">
        <w:rPr>
          <w:rFonts w:eastAsiaTheme="minorHAnsi"/>
          <w:b/>
          <w:bCs/>
          <w:color w:val="auto"/>
          <w:szCs w:val="21"/>
          <w:lang w:val="fr-FR"/>
        </w:rPr>
        <w:t>25 mars de 9 h 30 à 12 h au sous-sol de l’église au 344, av. Cyr, Ottawa (Vanier), Ontario</w:t>
      </w:r>
      <w:r w:rsidRPr="004808C8">
        <w:rPr>
          <w:rFonts w:eastAsiaTheme="minorHAnsi"/>
          <w:color w:val="auto"/>
          <w:szCs w:val="21"/>
          <w:lang w:val="fr-FR"/>
        </w:rPr>
        <w:t>. Le thème</w:t>
      </w:r>
      <w:r w:rsidR="00BD654F">
        <w:rPr>
          <w:rFonts w:eastAsiaTheme="minorHAnsi"/>
          <w:color w:val="auto"/>
          <w:szCs w:val="21"/>
          <w:lang w:val="fr-FR"/>
        </w:rPr>
        <w:t> :</w:t>
      </w:r>
      <w:r w:rsidRPr="004808C8">
        <w:rPr>
          <w:rFonts w:eastAsiaTheme="minorHAnsi"/>
          <w:color w:val="auto"/>
          <w:szCs w:val="21"/>
          <w:lang w:val="fr-FR"/>
        </w:rPr>
        <w:t xml:space="preserve"> « </w:t>
      </w:r>
      <w:r w:rsidRPr="004808C8">
        <w:rPr>
          <w:rFonts w:eastAsiaTheme="minorHAnsi"/>
          <w:b/>
          <w:bCs/>
          <w:i/>
          <w:iCs/>
          <w:color w:val="auto"/>
          <w:szCs w:val="21"/>
          <w:lang w:val="fr-FR"/>
        </w:rPr>
        <w:t>Le chemin des adorateurs selon le cœur de Dieu</w:t>
      </w:r>
      <w:r w:rsidRPr="004808C8">
        <w:rPr>
          <w:rFonts w:eastAsiaTheme="minorHAnsi"/>
          <w:color w:val="auto"/>
          <w:szCs w:val="21"/>
          <w:lang w:val="fr-FR"/>
        </w:rPr>
        <w:t xml:space="preserve"> » par l’abbé François Kibwenge, </w:t>
      </w:r>
      <w:proofErr w:type="spellStart"/>
      <w:r w:rsidRPr="004808C8">
        <w:rPr>
          <w:rFonts w:eastAsiaTheme="minorHAnsi"/>
          <w:color w:val="auto"/>
          <w:szCs w:val="21"/>
          <w:lang w:val="fr-FR"/>
        </w:rPr>
        <w:t>v.é</w:t>
      </w:r>
      <w:proofErr w:type="spellEnd"/>
      <w:r w:rsidRPr="004808C8">
        <w:rPr>
          <w:rFonts w:eastAsiaTheme="minorHAnsi"/>
          <w:color w:val="auto"/>
          <w:szCs w:val="21"/>
          <w:lang w:val="fr-FR"/>
        </w:rPr>
        <w:t>. Accueil et café à compter de 9</w:t>
      </w:r>
      <w:r>
        <w:rPr>
          <w:rFonts w:eastAsiaTheme="minorHAnsi"/>
          <w:color w:val="auto"/>
          <w:szCs w:val="21"/>
          <w:lang w:val="fr-FR"/>
        </w:rPr>
        <w:t>h00.</w:t>
      </w:r>
      <w:r w:rsidRPr="004808C8">
        <w:rPr>
          <w:rFonts w:eastAsiaTheme="minorHAnsi"/>
          <w:color w:val="auto"/>
          <w:szCs w:val="21"/>
          <w:lang w:val="fr-FR"/>
        </w:rPr>
        <w:t xml:space="preserve">  Renseignements au 613-749-5652 ou </w:t>
      </w:r>
      <w:hyperlink r:id="rId37" w:history="1">
        <w:r w:rsidRPr="006E716C">
          <w:rPr>
            <w:rStyle w:val="Lienhypertexte"/>
            <w:rFonts w:eastAsiaTheme="minorHAnsi"/>
            <w:szCs w:val="21"/>
            <w:lang w:val="fr-FR"/>
          </w:rPr>
          <w:t>paroissemariemediatrice@gmail.com</w:t>
        </w:r>
      </w:hyperlink>
      <w:r w:rsidRPr="004808C8">
        <w:rPr>
          <w:rFonts w:eastAsiaTheme="minorHAnsi"/>
          <w:color w:val="auto"/>
          <w:szCs w:val="21"/>
          <w:lang w:val="fr-FR"/>
        </w:rPr>
        <w:t>.</w:t>
      </w:r>
      <w:r>
        <w:rPr>
          <w:rFonts w:eastAsiaTheme="minorHAnsi"/>
          <w:color w:val="auto"/>
          <w:szCs w:val="21"/>
          <w:lang w:val="fr-FR"/>
        </w:rPr>
        <w:t xml:space="preserve"> </w:t>
      </w:r>
      <w:r w:rsidRPr="000C7A86">
        <w:rPr>
          <w:lang w:val="fr-FR"/>
        </w:rPr>
        <w:t>Bienvenue à tou</w:t>
      </w:r>
      <w:r>
        <w:rPr>
          <w:lang w:val="fr-FR"/>
        </w:rPr>
        <w:t>tes et à tous</w:t>
      </w:r>
      <w:r w:rsidRPr="000C7A86">
        <w:rPr>
          <w:lang w:val="fr-FR"/>
        </w:rPr>
        <w:t>.</w:t>
      </w:r>
    </w:p>
    <w:p w14:paraId="73FD3FA8" w14:textId="77777777" w:rsidR="004808C8" w:rsidRPr="004808C8" w:rsidRDefault="004808C8" w:rsidP="00E76639">
      <w:pPr>
        <w:spacing w:after="0" w:line="240" w:lineRule="auto"/>
        <w:rPr>
          <w:rFonts w:eastAsiaTheme="minorHAnsi"/>
          <w:color w:val="auto"/>
          <w:szCs w:val="21"/>
          <w:lang w:val="fr-FR"/>
        </w:rPr>
      </w:pPr>
    </w:p>
    <w:p w14:paraId="0ECB87AA" w14:textId="6594D1B9" w:rsidR="00F96285" w:rsidRDefault="00170EA4" w:rsidP="00E76639">
      <w:pPr>
        <w:spacing w:after="0"/>
        <w:rPr>
          <w:rFonts w:eastAsiaTheme="minorHAnsi"/>
          <w:color w:val="auto"/>
          <w:szCs w:val="21"/>
          <w:lang w:val="fr-FR"/>
        </w:rPr>
      </w:pPr>
      <w:r w:rsidRPr="00170EA4">
        <w:rPr>
          <w:rFonts w:eastAsiaTheme="minorHAnsi"/>
          <w:b/>
          <w:color w:val="2E74B5" w:themeColor="accent1" w:themeShade="BF"/>
          <w:szCs w:val="21"/>
          <w:lang w:val="fr-CA"/>
        </w:rPr>
        <w:t>PARCOURS SPIRITUEL À LA PAROISSE SAINT-FRANÇOIS D’ASSISE –</w:t>
      </w:r>
      <w:r w:rsidRPr="00170EA4">
        <w:rPr>
          <w:rFonts w:eastAsiaTheme="minorHAnsi"/>
          <w:color w:val="auto"/>
          <w:szCs w:val="21"/>
          <w:lang w:val="fr-FR"/>
        </w:rPr>
        <w:t xml:space="preserve"> </w:t>
      </w:r>
      <w:r w:rsidR="00F96285" w:rsidRPr="00170EA4">
        <w:rPr>
          <w:rFonts w:eastAsiaTheme="minorHAnsi"/>
          <w:b/>
          <w:bCs/>
          <w:color w:val="auto"/>
          <w:szCs w:val="21"/>
          <w:lang w:val="fr-FR"/>
        </w:rPr>
        <w:t>Du 26 au 28 mars</w:t>
      </w:r>
      <w:r w:rsidR="00F96285" w:rsidRPr="00170EA4">
        <w:rPr>
          <w:rFonts w:eastAsiaTheme="minorHAnsi"/>
          <w:color w:val="auto"/>
          <w:szCs w:val="21"/>
          <w:lang w:val="fr-FR"/>
        </w:rPr>
        <w:t xml:space="preserve">, le Fr. Gilles </w:t>
      </w:r>
      <w:proofErr w:type="spellStart"/>
      <w:r w:rsidR="00F96285" w:rsidRPr="00170EA4">
        <w:rPr>
          <w:rFonts w:eastAsiaTheme="minorHAnsi"/>
          <w:color w:val="auto"/>
          <w:szCs w:val="21"/>
          <w:lang w:val="fr-FR"/>
        </w:rPr>
        <w:t>Frigon</w:t>
      </w:r>
      <w:proofErr w:type="spellEnd"/>
      <w:r w:rsidR="00F96285" w:rsidRPr="00170EA4">
        <w:rPr>
          <w:rFonts w:eastAsiaTheme="minorHAnsi"/>
          <w:color w:val="auto"/>
          <w:szCs w:val="21"/>
          <w:lang w:val="fr-FR"/>
        </w:rPr>
        <w:t xml:space="preserve"> </w:t>
      </w:r>
      <w:proofErr w:type="spellStart"/>
      <w:r w:rsidR="00E54E15">
        <w:rPr>
          <w:rFonts w:eastAsiaTheme="minorHAnsi"/>
          <w:color w:val="auto"/>
          <w:szCs w:val="21"/>
          <w:lang w:val="fr-FR"/>
        </w:rPr>
        <w:t>o.f.m</w:t>
      </w:r>
      <w:proofErr w:type="spellEnd"/>
      <w:r w:rsidR="00E54E15">
        <w:rPr>
          <w:rFonts w:eastAsiaTheme="minorHAnsi"/>
          <w:color w:val="auto"/>
          <w:szCs w:val="21"/>
          <w:lang w:val="fr-FR"/>
        </w:rPr>
        <w:t>. c</w:t>
      </w:r>
      <w:r w:rsidR="00F96285" w:rsidRPr="00170EA4">
        <w:rPr>
          <w:rFonts w:eastAsiaTheme="minorHAnsi"/>
          <w:color w:val="auto"/>
          <w:szCs w:val="21"/>
          <w:lang w:val="fr-FR"/>
        </w:rPr>
        <w:t>apucin, animera un parcours de réflexion pour le temps du Carême</w:t>
      </w:r>
      <w:r w:rsidR="00E54E15">
        <w:rPr>
          <w:rFonts w:eastAsiaTheme="minorHAnsi"/>
          <w:color w:val="auto"/>
          <w:szCs w:val="21"/>
          <w:lang w:val="fr-FR"/>
        </w:rPr>
        <w:t>. Le</w:t>
      </w:r>
      <w:r w:rsidR="00F96285" w:rsidRPr="00170EA4">
        <w:rPr>
          <w:rFonts w:eastAsiaTheme="minorHAnsi"/>
          <w:color w:val="auto"/>
          <w:szCs w:val="21"/>
          <w:lang w:val="fr-FR"/>
        </w:rPr>
        <w:t xml:space="preserve"> thème : </w:t>
      </w:r>
      <w:r w:rsidR="00F96285" w:rsidRPr="00170EA4">
        <w:rPr>
          <w:rFonts w:eastAsiaTheme="minorHAnsi"/>
          <w:b/>
          <w:bCs/>
          <w:i/>
          <w:iCs/>
          <w:color w:val="auto"/>
          <w:szCs w:val="21"/>
          <w:lang w:val="fr-FR"/>
        </w:rPr>
        <w:t>La vie en plénitude : Que les brebis aient la vie, et qu’elles soient dans l’abondance (S</w:t>
      </w:r>
      <w:r w:rsidR="00E54E15">
        <w:rPr>
          <w:rFonts w:eastAsiaTheme="minorHAnsi"/>
          <w:b/>
          <w:bCs/>
          <w:i/>
          <w:iCs/>
          <w:color w:val="auto"/>
          <w:szCs w:val="21"/>
          <w:lang w:val="fr-FR"/>
        </w:rPr>
        <w:t>ain</w:t>
      </w:r>
      <w:r w:rsidR="00F96285" w:rsidRPr="00170EA4">
        <w:rPr>
          <w:rFonts w:eastAsiaTheme="minorHAnsi"/>
          <w:b/>
          <w:bCs/>
          <w:i/>
          <w:iCs/>
          <w:color w:val="auto"/>
          <w:szCs w:val="21"/>
          <w:lang w:val="fr-FR"/>
        </w:rPr>
        <w:t>t Jean 10.10.)</w:t>
      </w:r>
      <w:r>
        <w:rPr>
          <w:rFonts w:eastAsiaTheme="minorHAnsi"/>
          <w:b/>
          <w:bCs/>
          <w:i/>
          <w:iCs/>
          <w:color w:val="auto"/>
          <w:szCs w:val="21"/>
          <w:lang w:val="fr-FR"/>
        </w:rPr>
        <w:t>.</w:t>
      </w:r>
      <w:r w:rsidR="00F96285" w:rsidRPr="00170EA4">
        <w:rPr>
          <w:rFonts w:eastAsiaTheme="minorHAnsi"/>
          <w:color w:val="auto"/>
          <w:szCs w:val="21"/>
          <w:lang w:val="fr-FR"/>
        </w:rPr>
        <w:t xml:space="preserve"> Les sessions auront lieu le dimanche 26 mars à la messe dominicale de 10h, et les lundi 27 et mardi 28 mars à 19h00. Invitez parents et amis à vivre ce parcours ! L'église est sise au 20 avenue Fairmont dans le quartier de </w:t>
      </w:r>
      <w:proofErr w:type="spellStart"/>
      <w:r w:rsidR="00F96285" w:rsidRPr="00170EA4">
        <w:rPr>
          <w:rFonts w:eastAsiaTheme="minorHAnsi"/>
          <w:color w:val="auto"/>
          <w:szCs w:val="21"/>
          <w:lang w:val="fr-FR"/>
        </w:rPr>
        <w:t>Hintonburg</w:t>
      </w:r>
      <w:proofErr w:type="spellEnd"/>
      <w:r w:rsidR="00F96285" w:rsidRPr="00170EA4">
        <w:rPr>
          <w:rFonts w:eastAsiaTheme="minorHAnsi"/>
          <w:color w:val="auto"/>
          <w:szCs w:val="21"/>
          <w:lang w:val="fr-FR"/>
        </w:rPr>
        <w:t>. Renseignements : 613-728-1983</w:t>
      </w:r>
    </w:p>
    <w:p w14:paraId="193E867E" w14:textId="77777777" w:rsidR="007D082D" w:rsidRPr="00170EA4" w:rsidRDefault="007D082D" w:rsidP="00E76639">
      <w:pPr>
        <w:spacing w:after="0"/>
        <w:rPr>
          <w:rFonts w:eastAsiaTheme="minorHAnsi"/>
          <w:color w:val="auto"/>
          <w:szCs w:val="21"/>
          <w:lang w:val="fr-FR"/>
        </w:rPr>
      </w:pPr>
    </w:p>
    <w:p w14:paraId="433E4A42" w14:textId="55126CF8" w:rsidR="00F212D5" w:rsidRPr="00F212D5" w:rsidRDefault="00F212D5" w:rsidP="00E76639">
      <w:pPr>
        <w:pStyle w:val="gmail-p1"/>
        <w:spacing w:before="0" w:beforeAutospacing="0" w:after="0" w:afterAutospacing="0"/>
        <w:jc w:val="both"/>
        <w:rPr>
          <w:rStyle w:val="Lienhypertexte"/>
          <w:rFonts w:ascii="Arial" w:eastAsia="Arial" w:hAnsi="Arial" w:cs="Arial"/>
          <w:sz w:val="21"/>
          <w:lang w:val="fr-FR"/>
        </w:rPr>
      </w:pPr>
      <w:r w:rsidRPr="00F212D5">
        <w:rPr>
          <w:rFonts w:ascii="Arial" w:hAnsi="Arial" w:cs="Arial"/>
          <w:b/>
          <w:color w:val="2E74B5" w:themeColor="accent1" w:themeShade="BF"/>
          <w:sz w:val="21"/>
          <w:szCs w:val="21"/>
          <w:lang w:val="fr-CA"/>
        </w:rPr>
        <w:t>LES FILLES D'ISABELLE CERCLE SAINTE KATERI # 1447</w:t>
      </w:r>
      <w:r w:rsidRPr="00F212D5">
        <w:rPr>
          <w:rFonts w:ascii="Arial" w:eastAsia="Arial" w:hAnsi="Arial" w:cs="Arial"/>
          <w:color w:val="000000"/>
          <w:sz w:val="21"/>
          <w:lang w:val="fr-CA"/>
        </w:rPr>
        <w:t xml:space="preserve"> </w:t>
      </w:r>
      <w:r w:rsidRPr="00F212D5">
        <w:rPr>
          <w:rFonts w:ascii="Arial" w:eastAsia="Arial" w:hAnsi="Arial" w:cs="Arial"/>
          <w:color w:val="000000"/>
          <w:sz w:val="21"/>
          <w:lang w:val="fr-FR"/>
        </w:rPr>
        <w:t xml:space="preserve">organisent un souper spaghetti le </w:t>
      </w:r>
      <w:r w:rsidRPr="00F212D5">
        <w:rPr>
          <w:rFonts w:ascii="Arial" w:eastAsia="Arial" w:hAnsi="Arial" w:cs="Arial"/>
          <w:b/>
          <w:bCs/>
          <w:color w:val="000000"/>
          <w:sz w:val="21"/>
          <w:lang w:val="fr-FR"/>
        </w:rPr>
        <w:t>samedi 29 avril</w:t>
      </w:r>
      <w:r>
        <w:rPr>
          <w:rFonts w:ascii="Arial" w:eastAsia="Arial" w:hAnsi="Arial" w:cs="Arial"/>
          <w:b/>
          <w:bCs/>
          <w:color w:val="000000"/>
          <w:sz w:val="21"/>
          <w:lang w:val="fr-FR"/>
        </w:rPr>
        <w:t xml:space="preserve"> </w:t>
      </w:r>
      <w:r w:rsidRPr="00F212D5">
        <w:rPr>
          <w:rFonts w:ascii="Arial" w:eastAsia="Arial" w:hAnsi="Arial" w:cs="Arial"/>
          <w:b/>
          <w:bCs/>
          <w:color w:val="000000"/>
          <w:sz w:val="21"/>
          <w:lang w:val="fr-FR"/>
        </w:rPr>
        <w:t xml:space="preserve">à 18h30, au sous-sol de la paroisse </w:t>
      </w:r>
      <w:proofErr w:type="spellStart"/>
      <w:r w:rsidRPr="00F212D5">
        <w:rPr>
          <w:rFonts w:ascii="Arial" w:eastAsia="Arial" w:hAnsi="Arial" w:cs="Arial"/>
          <w:b/>
          <w:bCs/>
          <w:color w:val="000000"/>
          <w:sz w:val="21"/>
          <w:lang w:val="fr-FR"/>
        </w:rPr>
        <w:t>Saint-Remi</w:t>
      </w:r>
      <w:proofErr w:type="spellEnd"/>
      <w:r w:rsidRPr="00F212D5">
        <w:rPr>
          <w:rFonts w:ascii="Arial" w:eastAsia="Arial" w:hAnsi="Arial" w:cs="Arial"/>
          <w:b/>
          <w:bCs/>
          <w:color w:val="000000"/>
          <w:sz w:val="21"/>
          <w:lang w:val="fr-FR"/>
        </w:rPr>
        <w:t xml:space="preserve">, 2821, rue </w:t>
      </w:r>
      <w:proofErr w:type="spellStart"/>
      <w:r w:rsidRPr="00F212D5">
        <w:rPr>
          <w:rFonts w:ascii="Arial" w:eastAsia="Arial" w:hAnsi="Arial" w:cs="Arial"/>
          <w:b/>
          <w:bCs/>
          <w:color w:val="000000"/>
          <w:sz w:val="21"/>
          <w:lang w:val="fr-FR"/>
        </w:rPr>
        <w:t>Dumaurier</w:t>
      </w:r>
      <w:proofErr w:type="spellEnd"/>
      <w:r w:rsidRPr="00F212D5">
        <w:rPr>
          <w:rFonts w:ascii="Arial" w:eastAsia="Arial" w:hAnsi="Arial" w:cs="Arial"/>
          <w:b/>
          <w:bCs/>
          <w:color w:val="000000"/>
          <w:sz w:val="21"/>
          <w:lang w:val="fr-FR"/>
        </w:rPr>
        <w:t>, Ottawa</w:t>
      </w:r>
      <w:r w:rsidRPr="00F212D5">
        <w:rPr>
          <w:rFonts w:ascii="Arial" w:eastAsia="Arial" w:hAnsi="Arial" w:cs="Arial"/>
          <w:color w:val="000000"/>
          <w:sz w:val="21"/>
          <w:lang w:val="fr-FR"/>
        </w:rPr>
        <w:t xml:space="preserve">.  Réservez vos billets </w:t>
      </w:r>
      <w:r w:rsidRPr="000C2917">
        <w:rPr>
          <w:rFonts w:ascii="Arial" w:eastAsia="Arial" w:hAnsi="Arial" w:cs="Arial"/>
          <w:b/>
          <w:bCs/>
          <w:color w:val="000000"/>
          <w:sz w:val="21"/>
          <w:lang w:val="fr-FR"/>
        </w:rPr>
        <w:t>avant le 16 avril</w:t>
      </w:r>
      <w:r w:rsidRPr="00F212D5">
        <w:rPr>
          <w:rFonts w:ascii="Arial" w:eastAsia="Arial" w:hAnsi="Arial" w:cs="Arial"/>
          <w:color w:val="000000"/>
          <w:sz w:val="21"/>
          <w:lang w:val="fr-FR"/>
        </w:rPr>
        <w:t xml:space="preserve">. Coût : </w:t>
      </w:r>
      <w:r w:rsidRPr="006D203F">
        <w:rPr>
          <w:rFonts w:ascii="Arial" w:eastAsia="Arial" w:hAnsi="Arial" w:cs="Arial"/>
          <w:color w:val="000000"/>
          <w:sz w:val="21"/>
          <w:lang w:val="fr-FR"/>
        </w:rPr>
        <w:t xml:space="preserve">adultes : </w:t>
      </w:r>
      <w:r w:rsidRPr="00F212D5">
        <w:rPr>
          <w:rFonts w:ascii="Arial" w:eastAsia="Arial" w:hAnsi="Arial" w:cs="Arial"/>
          <w:color w:val="000000"/>
          <w:sz w:val="21"/>
          <w:lang w:val="fr-FR"/>
        </w:rPr>
        <w:t>20$</w:t>
      </w:r>
      <w:r w:rsidRPr="006D203F">
        <w:rPr>
          <w:rFonts w:ascii="Arial" w:eastAsia="Arial" w:hAnsi="Arial" w:cs="Arial"/>
          <w:color w:val="000000"/>
          <w:sz w:val="21"/>
          <w:lang w:val="fr-FR"/>
        </w:rPr>
        <w:t xml:space="preserve">, </w:t>
      </w:r>
      <w:r w:rsidRPr="00F212D5">
        <w:rPr>
          <w:rFonts w:ascii="Arial" w:eastAsia="Arial" w:hAnsi="Arial" w:cs="Arial"/>
          <w:color w:val="000000"/>
          <w:sz w:val="21"/>
          <w:lang w:val="fr-FR"/>
        </w:rPr>
        <w:t xml:space="preserve">enfants </w:t>
      </w:r>
      <w:r w:rsidRPr="006D203F">
        <w:rPr>
          <w:rFonts w:ascii="Arial" w:eastAsia="Arial" w:hAnsi="Arial" w:cs="Arial"/>
          <w:color w:val="000000"/>
          <w:sz w:val="21"/>
          <w:lang w:val="fr-FR"/>
        </w:rPr>
        <w:t xml:space="preserve">de </w:t>
      </w:r>
      <w:r w:rsidRPr="00F212D5">
        <w:rPr>
          <w:rFonts w:ascii="Arial" w:eastAsia="Arial" w:hAnsi="Arial" w:cs="Arial"/>
          <w:color w:val="000000"/>
          <w:sz w:val="21"/>
          <w:lang w:val="fr-FR"/>
        </w:rPr>
        <w:t>3 à 10 ans</w:t>
      </w:r>
      <w:r w:rsidRPr="006D203F">
        <w:rPr>
          <w:rFonts w:ascii="Arial" w:eastAsia="Arial" w:hAnsi="Arial" w:cs="Arial"/>
          <w:color w:val="000000"/>
          <w:sz w:val="21"/>
          <w:lang w:val="fr-FR"/>
        </w:rPr>
        <w:t> : 10$</w:t>
      </w:r>
      <w:r w:rsidR="00D311E3">
        <w:rPr>
          <w:rFonts w:ascii="Arial" w:eastAsia="Arial" w:hAnsi="Arial" w:cs="Arial"/>
          <w:color w:val="000000"/>
          <w:sz w:val="21"/>
          <w:lang w:val="fr-FR"/>
        </w:rPr>
        <w:t> </w:t>
      </w:r>
      <w:r w:rsidR="00D93FE7">
        <w:rPr>
          <w:rFonts w:ascii="Arial" w:eastAsia="Arial" w:hAnsi="Arial" w:cs="Arial"/>
          <w:color w:val="000000"/>
          <w:sz w:val="21"/>
          <w:lang w:val="fr-FR"/>
        </w:rPr>
        <w:t xml:space="preserve">; </w:t>
      </w:r>
      <w:r w:rsidR="00D93FE7" w:rsidRPr="006D203F">
        <w:rPr>
          <w:rFonts w:ascii="Arial" w:eastAsia="Arial" w:hAnsi="Arial" w:cs="Arial"/>
          <w:color w:val="000000"/>
          <w:sz w:val="21"/>
          <w:lang w:val="fr-FR"/>
        </w:rPr>
        <w:t>gratuit</w:t>
      </w:r>
      <w:r w:rsidRPr="00F212D5">
        <w:rPr>
          <w:rFonts w:ascii="Arial" w:eastAsia="Arial" w:hAnsi="Arial" w:cs="Arial"/>
          <w:color w:val="000000"/>
          <w:sz w:val="21"/>
          <w:lang w:val="fr-FR"/>
        </w:rPr>
        <w:t xml:space="preserve"> pour les 2 ans et moins. </w:t>
      </w:r>
      <w:r w:rsidRPr="006D203F">
        <w:rPr>
          <w:rFonts w:ascii="Arial" w:eastAsia="Arial" w:hAnsi="Arial" w:cs="Arial"/>
          <w:color w:val="000000"/>
          <w:sz w:val="21"/>
          <w:lang w:val="fr-FR"/>
        </w:rPr>
        <w:t>Menu :</w:t>
      </w:r>
      <w:r w:rsidRPr="00F212D5">
        <w:rPr>
          <w:rFonts w:ascii="Arial" w:eastAsia="Arial" w:hAnsi="Arial" w:cs="Arial"/>
          <w:color w:val="000000"/>
          <w:sz w:val="21"/>
          <w:lang w:val="fr-FR"/>
        </w:rPr>
        <w:t xml:space="preserve"> Spaghetti (à la </w:t>
      </w:r>
      <w:r w:rsidRPr="00F212D5">
        <w:rPr>
          <w:rFonts w:ascii="Arial" w:eastAsia="Arial" w:hAnsi="Arial" w:cs="Arial"/>
          <w:color w:val="000000"/>
          <w:sz w:val="21"/>
          <w:lang w:val="fr-FR"/>
        </w:rPr>
        <w:lastRenderedPageBreak/>
        <w:t xml:space="preserve">viande et végétarien), pain, salade, café, thé, jus et dessert. Prix de présence.  Renseignements : Mme Berthe Robichaud au 613-435-6150 ou </w:t>
      </w:r>
      <w:r w:rsidRPr="009934E7">
        <w:rPr>
          <w:rStyle w:val="gmail-s1"/>
          <w:rFonts w:ascii="Arial" w:hAnsi="Arial" w:cs="Arial"/>
          <w:sz w:val="15"/>
          <w:szCs w:val="15"/>
          <w:lang w:val="fr-FR"/>
        </w:rPr>
        <w:t xml:space="preserve"> </w:t>
      </w:r>
      <w:hyperlink r:id="rId38" w:history="1">
        <w:r w:rsidRPr="00F212D5">
          <w:rPr>
            <w:rStyle w:val="Lienhypertexte"/>
            <w:rFonts w:ascii="Arial" w:eastAsia="Arial" w:hAnsi="Arial" w:cs="Arial"/>
            <w:sz w:val="21"/>
            <w:lang w:val="fr-FR"/>
          </w:rPr>
          <w:t>fillesisabelles1447@gmail.com</w:t>
        </w:r>
      </w:hyperlink>
    </w:p>
    <w:p w14:paraId="5CF16E9E" w14:textId="352D796B" w:rsidR="00093BB1" w:rsidRDefault="00093BB1" w:rsidP="00E76639">
      <w:pPr>
        <w:rPr>
          <w:lang w:val="fr-CA"/>
        </w:rPr>
      </w:pPr>
    </w:p>
    <w:p w14:paraId="6839485D" w14:textId="672A2FC3" w:rsidR="003817E7" w:rsidRDefault="003817E7" w:rsidP="00E76639">
      <w:pPr>
        <w:rPr>
          <w:lang w:val="fr-FR"/>
        </w:rPr>
      </w:pPr>
      <w:bookmarkStart w:id="4" w:name="_Hlk127955608"/>
      <w:r w:rsidRPr="003817E7">
        <w:rPr>
          <w:rFonts w:eastAsia="Times New Roman"/>
          <w:b/>
          <w:bCs/>
          <w:color w:val="2E74B5" w:themeColor="accent1" w:themeShade="BF"/>
          <w:szCs w:val="21"/>
          <w:u w:color="355F91"/>
          <w:lang w:val="fr-CA"/>
        </w:rPr>
        <w:t xml:space="preserve">RETRAITE SPIRITUELLE À HAWKESBURY </w:t>
      </w:r>
      <w:r w:rsidRPr="00386238">
        <w:rPr>
          <w:b/>
          <w:bCs/>
          <w:lang w:val="fr-FR"/>
        </w:rPr>
        <w:t>(voir </w:t>
      </w:r>
      <w:hyperlink r:id="rId39" w:tgtFrame="_blank" w:history="1">
        <w:r w:rsidRPr="003817E7">
          <w:rPr>
            <w:rStyle w:val="Lienhypertexte"/>
            <w:b/>
            <w:bCs/>
            <w:lang w:val="fr-FR"/>
          </w:rPr>
          <w:t>affiche</w:t>
        </w:r>
      </w:hyperlink>
      <w:r w:rsidRPr="003817E7">
        <w:rPr>
          <w:b/>
          <w:bCs/>
          <w:lang w:val="fr-FR"/>
        </w:rPr>
        <w:t xml:space="preserve">) – </w:t>
      </w:r>
      <w:r w:rsidRPr="003817E7">
        <w:rPr>
          <w:lang w:val="fr-FR"/>
        </w:rPr>
        <w:t xml:space="preserve">Du </w:t>
      </w:r>
      <w:r w:rsidRPr="003817E7">
        <w:rPr>
          <w:b/>
          <w:bCs/>
          <w:lang w:val="fr-FR"/>
        </w:rPr>
        <w:t xml:space="preserve">24 au 26 mars </w:t>
      </w:r>
      <w:r w:rsidR="0008066D">
        <w:rPr>
          <w:b/>
          <w:bCs/>
          <w:lang w:val="fr-FR"/>
        </w:rPr>
        <w:t xml:space="preserve">à </w:t>
      </w:r>
      <w:r w:rsidRPr="003817E7">
        <w:rPr>
          <w:lang w:val="fr-FR"/>
        </w:rPr>
        <w:t xml:space="preserve">la paroisse </w:t>
      </w:r>
      <w:r w:rsidRPr="003817E7">
        <w:rPr>
          <w:b/>
          <w:bCs/>
          <w:lang w:val="fr-FR"/>
        </w:rPr>
        <w:t>Saint-Pierre-Apôtre de Hawkesbury</w:t>
      </w:r>
      <w:r w:rsidR="0008066D">
        <w:rPr>
          <w:b/>
          <w:bCs/>
          <w:lang w:val="fr-FR"/>
        </w:rPr>
        <w:t xml:space="preserve">. </w:t>
      </w:r>
      <w:r w:rsidRPr="003817E7">
        <w:rPr>
          <w:lang w:val="fr-FR"/>
        </w:rPr>
        <w:t xml:space="preserve"> </w:t>
      </w:r>
      <w:r w:rsidR="0008066D">
        <w:rPr>
          <w:lang w:val="fr-FR"/>
        </w:rPr>
        <w:t>Animateurs :</w:t>
      </w:r>
      <w:r w:rsidRPr="003817E7">
        <w:rPr>
          <w:lang w:val="fr-FR"/>
        </w:rPr>
        <w:t xml:space="preserve">  </w:t>
      </w:r>
      <w:hyperlink r:id="rId40" w:tgtFrame="_blank" w:history="1">
        <w:r w:rsidRPr="00A709A1">
          <w:rPr>
            <w:rStyle w:val="Lienhypertexte"/>
            <w:lang w:val="fr-FR"/>
          </w:rPr>
          <w:t>Violaine Couture</w:t>
        </w:r>
      </w:hyperlink>
      <w:r w:rsidRPr="003817E7">
        <w:rPr>
          <w:lang w:val="fr-FR"/>
        </w:rPr>
        <w:t>, accompagnée de </w:t>
      </w:r>
      <w:hyperlink r:id="rId41" w:tgtFrame="_blank" w:history="1">
        <w:r w:rsidRPr="003817E7">
          <w:rPr>
            <w:rStyle w:val="Lienhypertexte"/>
            <w:lang w:val="fr-FR"/>
          </w:rPr>
          <w:t>Sylvie Gagné</w:t>
        </w:r>
      </w:hyperlink>
      <w:r w:rsidRPr="003817E7">
        <w:rPr>
          <w:lang w:val="fr-FR"/>
        </w:rPr>
        <w:t> </w:t>
      </w:r>
      <w:r w:rsidR="0008066D">
        <w:rPr>
          <w:lang w:val="fr-FR"/>
        </w:rPr>
        <w:t xml:space="preserve"> </w:t>
      </w:r>
      <w:r w:rsidRPr="003817E7">
        <w:rPr>
          <w:lang w:val="fr-FR"/>
        </w:rPr>
        <w:t>et de </w:t>
      </w:r>
      <w:hyperlink r:id="rId42" w:tgtFrame="_blank" w:history="1">
        <w:r w:rsidRPr="003817E7">
          <w:rPr>
            <w:rStyle w:val="Lienhypertexte"/>
            <w:lang w:val="fr-FR"/>
          </w:rPr>
          <w:t>Gilles Laframboise</w:t>
        </w:r>
      </w:hyperlink>
      <w:r w:rsidRPr="003817E7">
        <w:rPr>
          <w:lang w:val="fr-FR"/>
        </w:rPr>
        <w:t>, bassiste. Le thème</w:t>
      </w:r>
      <w:r w:rsidR="0008066D">
        <w:rPr>
          <w:lang w:val="fr-FR"/>
        </w:rPr>
        <w:t> :</w:t>
      </w:r>
      <w:r w:rsidRPr="003817E7">
        <w:rPr>
          <w:lang w:val="fr-FR"/>
        </w:rPr>
        <w:t> </w:t>
      </w:r>
      <w:r w:rsidRPr="003817E7">
        <w:rPr>
          <w:b/>
          <w:bCs/>
          <w:lang w:val="fr-FR"/>
        </w:rPr>
        <w:t>« Ensemble, bâtir la paix »</w:t>
      </w:r>
      <w:r w:rsidRPr="003817E7">
        <w:rPr>
          <w:lang w:val="fr-FR"/>
        </w:rPr>
        <w:t xml:space="preserve">. L’horaire proposé est le suivant : </w:t>
      </w:r>
      <w:r w:rsidRPr="00386238">
        <w:rPr>
          <w:b/>
          <w:bCs/>
          <w:lang w:val="fr-FR"/>
        </w:rPr>
        <w:t xml:space="preserve">le vendredi 24 mars, à 19 </w:t>
      </w:r>
      <w:r w:rsidR="00DD045F" w:rsidRPr="00386238">
        <w:rPr>
          <w:b/>
          <w:bCs/>
          <w:lang w:val="fr-FR"/>
        </w:rPr>
        <w:t>heures ;</w:t>
      </w:r>
      <w:r w:rsidRPr="00386238">
        <w:rPr>
          <w:b/>
          <w:bCs/>
          <w:lang w:val="fr-FR"/>
        </w:rPr>
        <w:t xml:space="preserve"> le samedi matin 25 mars dès 9 h 30, se poursuivant en après-midi et en soirée</w:t>
      </w:r>
      <w:r w:rsidRPr="003817E7">
        <w:rPr>
          <w:lang w:val="fr-FR"/>
        </w:rPr>
        <w:t>. Café, thé, eau et biscuits seront servis le vendredi soir et le samedi matin. Vous êtes responsable d’apporter votre dîner le samedi midi. La retraite se tiendra à la salle communautaire Denise-</w:t>
      </w:r>
      <w:proofErr w:type="spellStart"/>
      <w:r w:rsidRPr="003817E7">
        <w:rPr>
          <w:lang w:val="fr-FR"/>
        </w:rPr>
        <w:t>Joannette</w:t>
      </w:r>
      <w:proofErr w:type="spellEnd"/>
      <w:r w:rsidRPr="003817E7">
        <w:rPr>
          <w:lang w:val="fr-FR"/>
        </w:rPr>
        <w:t xml:space="preserve"> (sous-sol de l’église) au 470, rue Main E, Hawkesbury</w:t>
      </w:r>
      <w:r w:rsidR="00FB7B3F">
        <w:rPr>
          <w:lang w:val="fr-FR"/>
        </w:rPr>
        <w:t xml:space="preserve">. </w:t>
      </w:r>
      <w:r w:rsidR="00386238">
        <w:rPr>
          <w:lang w:val="fr-FR"/>
        </w:rPr>
        <w:t xml:space="preserve">Renseignements : </w:t>
      </w:r>
      <w:r w:rsidRPr="003817E7">
        <w:rPr>
          <w:lang w:val="fr-FR"/>
        </w:rPr>
        <w:t xml:space="preserve"> 613 632-8661, ou  </w:t>
      </w:r>
      <w:hyperlink r:id="rId43" w:tgtFrame="_blank" w:history="1">
        <w:r w:rsidRPr="003817E7">
          <w:rPr>
            <w:rStyle w:val="Lienhypertexte"/>
            <w:lang w:val="fr-FR"/>
          </w:rPr>
          <w:t>saint-pierre@sympatico.ca</w:t>
        </w:r>
      </w:hyperlink>
      <w:r w:rsidRPr="003817E7">
        <w:rPr>
          <w:lang w:val="fr-FR"/>
        </w:rPr>
        <w:t>.</w:t>
      </w:r>
    </w:p>
    <w:p w14:paraId="0538799D" w14:textId="04C64959" w:rsidR="00040BE9" w:rsidRDefault="00040BE9" w:rsidP="00E76639">
      <w:pPr>
        <w:rPr>
          <w:lang w:val="fr-FR"/>
        </w:rPr>
      </w:pPr>
    </w:p>
    <w:p w14:paraId="500552C4" w14:textId="62267E35" w:rsidR="00040BE9" w:rsidRPr="00040BE9" w:rsidRDefault="00040BE9" w:rsidP="00E76639">
      <w:pPr>
        <w:rPr>
          <w:lang w:val="fr-FR"/>
        </w:rPr>
      </w:pPr>
      <w:r w:rsidRPr="00040BE9">
        <w:rPr>
          <w:b/>
          <w:bCs/>
          <w:color w:val="2E74B5" w:themeColor="accent1" w:themeShade="BF"/>
          <w:szCs w:val="21"/>
          <w:u w:color="355F91"/>
          <w:lang w:val="fr-CA"/>
        </w:rPr>
        <w:t>RETRAITE SPIRITUELLE POUR LE CARÊME –</w:t>
      </w:r>
      <w:r w:rsidRPr="001C23BA">
        <w:rPr>
          <w:rStyle w:val="ydp1e067528markedcontent"/>
          <w:rFonts w:eastAsia="Times New Roman"/>
          <w:color w:val="auto"/>
          <w:sz w:val="20"/>
          <w:szCs w:val="20"/>
          <w:lang w:val="fr-FR"/>
        </w:rPr>
        <w:t xml:space="preserve"> </w:t>
      </w:r>
      <w:r w:rsidRPr="00040BE9">
        <w:rPr>
          <w:b/>
          <w:bCs/>
          <w:lang w:val="fr-FR"/>
        </w:rPr>
        <w:t>Le 25 mars 2023 à 9h30 à la paroisse Saint-Jacques d'Embrun 1041, Notre Dame</w:t>
      </w:r>
      <w:r w:rsidR="00BD654F">
        <w:rPr>
          <w:b/>
          <w:bCs/>
          <w:lang w:val="fr-FR"/>
        </w:rPr>
        <w:t xml:space="preserve">, </w:t>
      </w:r>
      <w:r w:rsidRPr="00040BE9">
        <w:rPr>
          <w:b/>
          <w:bCs/>
          <w:lang w:val="fr-FR"/>
        </w:rPr>
        <w:t xml:space="preserve"> Embrun</w:t>
      </w:r>
      <w:r w:rsidR="00BD654F">
        <w:rPr>
          <w:b/>
          <w:bCs/>
          <w:lang w:val="fr-FR"/>
        </w:rPr>
        <w:t>.</w:t>
      </w:r>
      <w:r w:rsidRPr="00040BE9">
        <w:rPr>
          <w:lang w:val="fr-FR"/>
        </w:rPr>
        <w:t xml:space="preserve"> </w:t>
      </w:r>
      <w:r w:rsidR="00BD654F">
        <w:rPr>
          <w:lang w:val="fr-FR"/>
        </w:rPr>
        <w:t xml:space="preserve">Cette retraite est </w:t>
      </w:r>
      <w:r w:rsidRPr="00040BE9">
        <w:rPr>
          <w:lang w:val="fr-FR"/>
        </w:rPr>
        <w:t xml:space="preserve">commanditée par les 6 paroisses de l'Unité </w:t>
      </w:r>
      <w:r w:rsidR="00BD654F">
        <w:rPr>
          <w:lang w:val="fr-FR"/>
        </w:rPr>
        <w:t>p</w:t>
      </w:r>
      <w:r w:rsidRPr="00040BE9">
        <w:rPr>
          <w:lang w:val="fr-FR"/>
        </w:rPr>
        <w:t>astorale Notre-Dame de l'Espérance (</w:t>
      </w:r>
      <w:proofErr w:type="spellStart"/>
      <w:r w:rsidRPr="00040BE9">
        <w:rPr>
          <w:lang w:val="fr-FR"/>
        </w:rPr>
        <w:t>Casselman</w:t>
      </w:r>
      <w:proofErr w:type="spellEnd"/>
      <w:r w:rsidRPr="00040BE9">
        <w:rPr>
          <w:lang w:val="fr-FR"/>
        </w:rPr>
        <w:t>, S</w:t>
      </w:r>
      <w:r w:rsidR="00BD654F">
        <w:rPr>
          <w:lang w:val="fr-FR"/>
        </w:rPr>
        <w:t>ain</w:t>
      </w:r>
      <w:r w:rsidRPr="00040BE9">
        <w:rPr>
          <w:lang w:val="fr-FR"/>
        </w:rPr>
        <w:t xml:space="preserve">t-Albert, Limoges, Vars, Embrun et </w:t>
      </w:r>
      <w:proofErr w:type="spellStart"/>
      <w:r w:rsidRPr="00040BE9">
        <w:rPr>
          <w:lang w:val="fr-FR"/>
        </w:rPr>
        <w:t>Marionville</w:t>
      </w:r>
      <w:proofErr w:type="spellEnd"/>
      <w:r w:rsidRPr="00040BE9">
        <w:rPr>
          <w:lang w:val="fr-FR"/>
        </w:rPr>
        <w:t xml:space="preserve">). Animateur : Jacques Gauthier, auteur et conférencier. </w:t>
      </w:r>
      <w:r w:rsidR="00ED4A10">
        <w:rPr>
          <w:lang w:val="fr-FR"/>
        </w:rPr>
        <w:t>Le t</w:t>
      </w:r>
      <w:r w:rsidRPr="00040BE9">
        <w:rPr>
          <w:lang w:val="fr-FR"/>
        </w:rPr>
        <w:t xml:space="preserve">hème : « </w:t>
      </w:r>
      <w:r w:rsidRPr="00040BE9">
        <w:rPr>
          <w:b/>
          <w:bCs/>
          <w:i/>
          <w:iCs/>
          <w:lang w:val="fr-FR"/>
        </w:rPr>
        <w:t>Vivre ensemble la marche vers P</w:t>
      </w:r>
      <w:r w:rsidR="00E604B4">
        <w:rPr>
          <w:b/>
          <w:bCs/>
          <w:i/>
          <w:iCs/>
          <w:lang w:val="fr-FR"/>
        </w:rPr>
        <w:t>â</w:t>
      </w:r>
      <w:r w:rsidRPr="00040BE9">
        <w:rPr>
          <w:b/>
          <w:bCs/>
          <w:i/>
          <w:iCs/>
          <w:lang w:val="fr-FR"/>
        </w:rPr>
        <w:t>ques</w:t>
      </w:r>
      <w:r w:rsidRPr="00040BE9">
        <w:rPr>
          <w:lang w:val="fr-FR"/>
        </w:rPr>
        <w:t xml:space="preserve"> ». Veuillez prévoir votre dîner. Renseignements </w:t>
      </w:r>
      <w:r w:rsidR="006C3D1F" w:rsidRPr="006C3D1F">
        <w:rPr>
          <w:lang w:val="fr-FR"/>
        </w:rPr>
        <w:t xml:space="preserve">: Albert Leroux, </w:t>
      </w:r>
      <w:r w:rsidR="00E604B4">
        <w:rPr>
          <w:lang w:val="fr-FR"/>
        </w:rPr>
        <w:t>p</w:t>
      </w:r>
      <w:r w:rsidR="006C3D1F" w:rsidRPr="006C3D1F">
        <w:rPr>
          <w:lang w:val="fr-FR"/>
        </w:rPr>
        <w:t xml:space="preserve">résident de l 'Unité </w:t>
      </w:r>
      <w:r w:rsidR="00E604B4">
        <w:rPr>
          <w:lang w:val="fr-FR"/>
        </w:rPr>
        <w:t>p</w:t>
      </w:r>
      <w:r w:rsidR="006C3D1F" w:rsidRPr="006C3D1F">
        <w:rPr>
          <w:lang w:val="fr-FR"/>
        </w:rPr>
        <w:t xml:space="preserve">astorale Notre-Dame de l'Espérance au 613-619-4310 </w:t>
      </w:r>
      <w:r w:rsidR="006C3D1F">
        <w:rPr>
          <w:lang w:val="fr-FR"/>
        </w:rPr>
        <w:t xml:space="preserve">ou </w:t>
      </w:r>
      <w:r w:rsidRPr="00040BE9">
        <w:rPr>
          <w:lang w:val="fr-FR"/>
        </w:rPr>
        <w:t>613 443-2817. Vous êtes toutes et tous les bienvenu(e)s.</w:t>
      </w:r>
    </w:p>
    <w:bookmarkEnd w:id="4"/>
    <w:p w14:paraId="7A1AD485" w14:textId="7257D8AA" w:rsidR="00040BE9" w:rsidRDefault="00040BE9" w:rsidP="00E76639">
      <w:pPr>
        <w:rPr>
          <w:lang w:val="fr-CA"/>
        </w:rPr>
      </w:pPr>
    </w:p>
    <w:p w14:paraId="3DC6A91A" w14:textId="08495180" w:rsidR="00AD631C" w:rsidRPr="00AD631C" w:rsidRDefault="00C65920" w:rsidP="00E76639">
      <w:pPr>
        <w:pStyle w:val="Textebrut"/>
        <w:jc w:val="both"/>
        <w:rPr>
          <w:rStyle w:val="Lienhypertexte"/>
          <w:rFonts w:eastAsia="Arial"/>
          <w:sz w:val="21"/>
          <w:lang w:val="fr-CA"/>
        </w:rPr>
      </w:pPr>
      <w:r>
        <w:rPr>
          <w:rFonts w:eastAsia="Times New Roman"/>
          <w:b/>
          <w:bCs/>
          <w:color w:val="2E74B5" w:themeColor="accent1" w:themeShade="BF"/>
          <w:sz w:val="21"/>
          <w:szCs w:val="21"/>
          <w:u w:color="355F91"/>
          <w:lang w:val="fr-CA"/>
        </w:rPr>
        <w:t>EN CE CAR</w:t>
      </w:r>
      <w:r w:rsidR="00993AEB">
        <w:rPr>
          <w:rFonts w:eastAsia="Times New Roman"/>
          <w:b/>
          <w:bCs/>
          <w:color w:val="2E74B5" w:themeColor="accent1" w:themeShade="BF"/>
          <w:sz w:val="21"/>
          <w:szCs w:val="21"/>
          <w:u w:color="355F91"/>
          <w:lang w:val="fr-CA"/>
        </w:rPr>
        <w:t>Ê</w:t>
      </w:r>
      <w:r>
        <w:rPr>
          <w:rFonts w:eastAsia="Times New Roman"/>
          <w:b/>
          <w:bCs/>
          <w:color w:val="2E74B5" w:themeColor="accent1" w:themeShade="BF"/>
          <w:sz w:val="21"/>
          <w:szCs w:val="21"/>
          <w:u w:color="355F91"/>
          <w:lang w:val="fr-CA"/>
        </w:rPr>
        <w:t xml:space="preserve">ME : </w:t>
      </w:r>
      <w:r w:rsidR="0008066D">
        <w:rPr>
          <w:rFonts w:eastAsia="Times New Roman"/>
          <w:b/>
          <w:bCs/>
          <w:color w:val="2E74B5" w:themeColor="accent1" w:themeShade="BF"/>
          <w:sz w:val="21"/>
          <w:szCs w:val="21"/>
          <w:u w:color="355F91"/>
          <w:lang w:val="fr-CA"/>
        </w:rPr>
        <w:t xml:space="preserve">INVITATION À ENTREPRENDRE </w:t>
      </w:r>
      <w:r w:rsidR="00AD631C" w:rsidRPr="00AD631C">
        <w:rPr>
          <w:rFonts w:eastAsia="Times New Roman"/>
          <w:b/>
          <w:bCs/>
          <w:color w:val="2E74B5" w:themeColor="accent1" w:themeShade="BF"/>
          <w:sz w:val="21"/>
          <w:szCs w:val="21"/>
          <w:u w:color="355F91"/>
          <w:lang w:val="fr-CA"/>
        </w:rPr>
        <w:t>UN VOYAGE À TRAVERS LES YEUX DE MARIE</w:t>
      </w:r>
      <w:r w:rsidR="00AD631C">
        <w:rPr>
          <w:rFonts w:eastAsia="Times New Roman"/>
          <w:b/>
          <w:bCs/>
          <w:color w:val="2E74B5" w:themeColor="accent1" w:themeShade="BF"/>
          <w:sz w:val="21"/>
          <w:szCs w:val="21"/>
          <w:u w:color="355F91"/>
          <w:lang w:val="fr-CA"/>
        </w:rPr>
        <w:t xml:space="preserve"> – </w:t>
      </w:r>
      <w:r w:rsidR="00AD631C" w:rsidRPr="00AD631C">
        <w:rPr>
          <w:rFonts w:eastAsia="Arial"/>
          <w:color w:val="000000"/>
          <w:sz w:val="21"/>
          <w:lang w:val="fr-FR"/>
        </w:rPr>
        <w:t xml:space="preserve">Ce chemin de </w:t>
      </w:r>
      <w:r>
        <w:rPr>
          <w:rFonts w:eastAsia="Arial"/>
          <w:color w:val="000000"/>
          <w:sz w:val="21"/>
          <w:lang w:val="fr-FR"/>
        </w:rPr>
        <w:t>C</w:t>
      </w:r>
      <w:r w:rsidR="00AD631C" w:rsidRPr="00AD631C">
        <w:rPr>
          <w:rFonts w:eastAsia="Arial"/>
          <w:color w:val="000000"/>
          <w:sz w:val="21"/>
          <w:lang w:val="fr-FR"/>
        </w:rPr>
        <w:t xml:space="preserve">roix </w:t>
      </w:r>
      <w:r>
        <w:rPr>
          <w:rFonts w:eastAsia="Arial"/>
          <w:color w:val="000000"/>
          <w:sz w:val="21"/>
          <w:lang w:val="fr-FR"/>
        </w:rPr>
        <w:t>se déroule du premier jour du</w:t>
      </w:r>
      <w:r w:rsidR="00AD631C" w:rsidRPr="00AD631C">
        <w:rPr>
          <w:rFonts w:eastAsia="Arial"/>
          <w:color w:val="000000"/>
          <w:sz w:val="21"/>
          <w:lang w:val="fr-FR"/>
        </w:rPr>
        <w:t xml:space="preserve"> Carême jusqu'à Pâques. </w:t>
      </w:r>
      <w:r>
        <w:rPr>
          <w:rFonts w:eastAsia="Arial"/>
          <w:color w:val="000000"/>
          <w:sz w:val="21"/>
          <w:lang w:val="fr-FR"/>
        </w:rPr>
        <w:t>N</w:t>
      </w:r>
      <w:r w:rsidR="00AD631C" w:rsidRPr="00AD631C">
        <w:rPr>
          <w:rFonts w:eastAsia="Arial"/>
          <w:color w:val="000000"/>
          <w:sz w:val="21"/>
          <w:lang w:val="fr-FR"/>
        </w:rPr>
        <w:t xml:space="preserve">otre voyage </w:t>
      </w:r>
      <w:r>
        <w:rPr>
          <w:rFonts w:eastAsia="Arial"/>
          <w:color w:val="000000"/>
          <w:sz w:val="21"/>
          <w:lang w:val="fr-FR"/>
        </w:rPr>
        <w:t xml:space="preserve">nous </w:t>
      </w:r>
      <w:r w:rsidR="008B3E69">
        <w:rPr>
          <w:rFonts w:eastAsia="Arial"/>
          <w:color w:val="000000"/>
          <w:sz w:val="21"/>
          <w:lang w:val="fr-FR"/>
        </w:rPr>
        <w:t>permettra d’</w:t>
      </w:r>
      <w:r>
        <w:rPr>
          <w:rFonts w:eastAsia="Arial"/>
          <w:color w:val="000000"/>
          <w:sz w:val="21"/>
          <w:lang w:val="fr-FR"/>
        </w:rPr>
        <w:t>entrer dans une vie</w:t>
      </w:r>
      <w:r w:rsidR="00AD631C" w:rsidRPr="00AD631C">
        <w:rPr>
          <w:rFonts w:eastAsia="Arial"/>
          <w:color w:val="000000"/>
          <w:sz w:val="21"/>
          <w:lang w:val="fr-FR"/>
        </w:rPr>
        <w:t xml:space="preserve"> nouvelle </w:t>
      </w:r>
      <w:r>
        <w:rPr>
          <w:rFonts w:eastAsia="Arial"/>
          <w:color w:val="000000"/>
          <w:sz w:val="21"/>
          <w:lang w:val="fr-FR"/>
        </w:rPr>
        <w:t>toute</w:t>
      </w:r>
      <w:r w:rsidR="00AD631C" w:rsidRPr="00AD631C">
        <w:rPr>
          <w:rFonts w:eastAsia="Arial"/>
          <w:color w:val="000000"/>
          <w:sz w:val="21"/>
          <w:lang w:val="fr-FR"/>
        </w:rPr>
        <w:t xml:space="preserve"> rempli</w:t>
      </w:r>
      <w:r>
        <w:rPr>
          <w:rFonts w:eastAsia="Arial"/>
          <w:color w:val="000000"/>
          <w:sz w:val="21"/>
          <w:lang w:val="fr-FR"/>
        </w:rPr>
        <w:t>e</w:t>
      </w:r>
      <w:r w:rsidR="00AD631C" w:rsidRPr="00AD631C">
        <w:rPr>
          <w:rFonts w:eastAsia="Arial"/>
          <w:color w:val="000000"/>
          <w:sz w:val="21"/>
          <w:lang w:val="fr-FR"/>
        </w:rPr>
        <w:t xml:space="preserve"> d</w:t>
      </w:r>
      <w:r>
        <w:rPr>
          <w:rFonts w:eastAsia="Arial"/>
          <w:color w:val="000000"/>
          <w:sz w:val="21"/>
          <w:lang w:val="fr-FR"/>
        </w:rPr>
        <w:t>e l</w:t>
      </w:r>
      <w:r w:rsidR="00AD631C" w:rsidRPr="00AD631C">
        <w:rPr>
          <w:rFonts w:eastAsia="Arial"/>
          <w:color w:val="000000"/>
          <w:sz w:val="21"/>
          <w:lang w:val="fr-FR"/>
        </w:rPr>
        <w:t>'Esprit. Les vendredis pendant le carême :</w:t>
      </w:r>
      <w:r w:rsidR="00AD631C" w:rsidRPr="00AD631C">
        <w:rPr>
          <w:rFonts w:eastAsia="Arial"/>
          <w:b/>
          <w:bCs/>
          <w:color w:val="000000"/>
          <w:sz w:val="21"/>
          <w:lang w:val="fr-FR"/>
        </w:rPr>
        <w:t xml:space="preserve"> 24 mars, 31 mars</w:t>
      </w:r>
      <w:r w:rsidR="0008066D">
        <w:rPr>
          <w:rFonts w:eastAsia="Arial"/>
          <w:b/>
          <w:bCs/>
          <w:color w:val="000000"/>
          <w:sz w:val="21"/>
          <w:lang w:val="fr-FR"/>
        </w:rPr>
        <w:t>,</w:t>
      </w:r>
      <w:r w:rsidR="00AD631C" w:rsidRPr="00AD631C">
        <w:rPr>
          <w:rFonts w:eastAsia="Arial"/>
          <w:b/>
          <w:bCs/>
          <w:color w:val="000000"/>
          <w:sz w:val="21"/>
          <w:lang w:val="fr-FR"/>
        </w:rPr>
        <w:t xml:space="preserve"> se terminant le Vendredi</w:t>
      </w:r>
      <w:r w:rsidR="0008066D">
        <w:rPr>
          <w:rFonts w:eastAsia="Arial"/>
          <w:b/>
          <w:bCs/>
          <w:color w:val="000000"/>
          <w:sz w:val="21"/>
          <w:lang w:val="fr-FR"/>
        </w:rPr>
        <w:t xml:space="preserve"> saint </w:t>
      </w:r>
      <w:r w:rsidR="00AD631C" w:rsidRPr="00AD631C">
        <w:rPr>
          <w:rFonts w:eastAsia="Arial"/>
          <w:b/>
          <w:bCs/>
          <w:color w:val="000000"/>
          <w:sz w:val="21"/>
          <w:lang w:val="fr-FR"/>
        </w:rPr>
        <w:t xml:space="preserve">7 avril.  Début à 18 h 45 </w:t>
      </w:r>
      <w:r w:rsidR="0034752E">
        <w:rPr>
          <w:rFonts w:eastAsia="Arial"/>
          <w:b/>
          <w:bCs/>
          <w:color w:val="000000"/>
          <w:sz w:val="21"/>
          <w:lang w:val="fr-FR"/>
        </w:rPr>
        <w:t>(</w:t>
      </w:r>
      <w:r w:rsidR="0034752E" w:rsidRPr="00AD631C">
        <w:rPr>
          <w:rFonts w:eastAsia="Arial"/>
          <w:b/>
          <w:bCs/>
          <w:color w:val="000000"/>
          <w:sz w:val="21"/>
          <w:lang w:val="fr-FR"/>
        </w:rPr>
        <w:t>hymnes</w:t>
      </w:r>
      <w:r w:rsidR="0008066D">
        <w:rPr>
          <w:rFonts w:eastAsia="Arial"/>
          <w:b/>
          <w:bCs/>
          <w:color w:val="000000"/>
          <w:sz w:val="21"/>
          <w:lang w:val="fr-FR"/>
        </w:rPr>
        <w:t>)</w:t>
      </w:r>
      <w:r w:rsidR="00AD631C" w:rsidRPr="00AD631C">
        <w:rPr>
          <w:rFonts w:eastAsia="Arial"/>
          <w:b/>
          <w:bCs/>
          <w:color w:val="000000"/>
          <w:sz w:val="21"/>
          <w:lang w:val="fr-FR"/>
        </w:rPr>
        <w:t xml:space="preserve"> et à 19 h 00 le </w:t>
      </w:r>
      <w:r w:rsidR="0008066D">
        <w:rPr>
          <w:rFonts w:eastAsia="Arial"/>
          <w:b/>
          <w:bCs/>
          <w:color w:val="000000"/>
          <w:sz w:val="21"/>
          <w:lang w:val="fr-FR"/>
        </w:rPr>
        <w:t>c</w:t>
      </w:r>
      <w:r w:rsidR="00AD631C" w:rsidRPr="00AD631C">
        <w:rPr>
          <w:rFonts w:eastAsia="Arial"/>
          <w:b/>
          <w:bCs/>
          <w:color w:val="000000"/>
          <w:sz w:val="21"/>
          <w:lang w:val="fr-FR"/>
        </w:rPr>
        <w:t xml:space="preserve">hemin de </w:t>
      </w:r>
      <w:r w:rsidR="0008066D">
        <w:rPr>
          <w:rFonts w:eastAsia="Arial"/>
          <w:b/>
          <w:bCs/>
          <w:color w:val="000000"/>
          <w:sz w:val="21"/>
          <w:lang w:val="fr-FR"/>
        </w:rPr>
        <w:t>C</w:t>
      </w:r>
      <w:r w:rsidR="00AD631C" w:rsidRPr="00AD631C">
        <w:rPr>
          <w:rFonts w:eastAsia="Arial"/>
          <w:b/>
          <w:bCs/>
          <w:color w:val="000000"/>
          <w:sz w:val="21"/>
          <w:lang w:val="fr-FR"/>
        </w:rPr>
        <w:t>roix de Marie</w:t>
      </w:r>
      <w:r w:rsidR="00AD631C" w:rsidRPr="00AD631C">
        <w:rPr>
          <w:rFonts w:eastAsia="Arial"/>
          <w:color w:val="000000"/>
          <w:sz w:val="21"/>
          <w:lang w:val="fr-FR"/>
        </w:rPr>
        <w:t xml:space="preserve">.  Parrainé par le Comité du </w:t>
      </w:r>
      <w:r w:rsidR="0008066D">
        <w:rPr>
          <w:rFonts w:eastAsia="Arial"/>
          <w:color w:val="000000"/>
          <w:sz w:val="21"/>
          <w:lang w:val="fr-FR"/>
        </w:rPr>
        <w:t>p</w:t>
      </w:r>
      <w:r w:rsidR="00AD631C" w:rsidRPr="00AD631C">
        <w:rPr>
          <w:rFonts w:eastAsia="Arial"/>
          <w:color w:val="000000"/>
          <w:sz w:val="21"/>
          <w:lang w:val="fr-FR"/>
        </w:rPr>
        <w:t>èlerinage annuel aux sanctuaires de S</w:t>
      </w:r>
      <w:r>
        <w:rPr>
          <w:rFonts w:eastAsia="Arial"/>
          <w:color w:val="000000"/>
          <w:sz w:val="21"/>
          <w:lang w:val="fr-FR"/>
        </w:rPr>
        <w:t>ain</w:t>
      </w:r>
      <w:r w:rsidR="00AD631C" w:rsidRPr="00AD631C">
        <w:rPr>
          <w:rFonts w:eastAsia="Arial"/>
          <w:color w:val="000000"/>
          <w:sz w:val="21"/>
          <w:lang w:val="fr-FR"/>
        </w:rPr>
        <w:t>te-Anne-de-Beaupré et de Notre-Dame du Cap.  Renseignements </w:t>
      </w:r>
      <w:r w:rsidR="00AD631C">
        <w:rPr>
          <w:lang w:val="fr-CA"/>
        </w:rPr>
        <w:t xml:space="preserve">:  </w:t>
      </w:r>
      <w:hyperlink r:id="rId44" w:history="1">
        <w:r w:rsidR="00AD631C" w:rsidRPr="00AD631C">
          <w:rPr>
            <w:rStyle w:val="Lienhypertexte"/>
            <w:rFonts w:eastAsia="Arial"/>
            <w:sz w:val="21"/>
            <w:lang w:val="fr-CA"/>
          </w:rPr>
          <w:t>mike.budge@bell.net</w:t>
        </w:r>
      </w:hyperlink>
    </w:p>
    <w:p w14:paraId="095214B4" w14:textId="5580078A" w:rsidR="00AD631C" w:rsidRDefault="00AD631C" w:rsidP="00E76639">
      <w:pPr>
        <w:pStyle w:val="Textebrut"/>
        <w:jc w:val="both"/>
        <w:rPr>
          <w:rStyle w:val="Lienhypertexte"/>
          <w:rFonts w:eastAsia="Arial"/>
          <w:sz w:val="21"/>
          <w:lang w:val="fr-CA"/>
        </w:rPr>
      </w:pPr>
      <w:r w:rsidRPr="00AD631C">
        <w:rPr>
          <w:rFonts w:eastAsia="Arial"/>
          <w:color w:val="000000"/>
          <w:sz w:val="21"/>
          <w:lang w:val="fr-FR"/>
        </w:rPr>
        <w:t xml:space="preserve">Lien Zoom:  </w:t>
      </w:r>
      <w:hyperlink r:id="rId45" w:history="1">
        <w:r w:rsidRPr="00AD631C">
          <w:rPr>
            <w:rStyle w:val="Lienhypertexte"/>
            <w:rFonts w:eastAsia="Arial"/>
            <w:sz w:val="21"/>
            <w:lang w:val="fr-CA"/>
          </w:rPr>
          <w:t>https://us02web.zoom.us/j/86321925761?pwd=aVlOdzFoZzJHWjZoaFlTODRVTEwxdz09</w:t>
        </w:r>
      </w:hyperlink>
    </w:p>
    <w:p w14:paraId="2BAE2E8C" w14:textId="77777777" w:rsidR="004808C8" w:rsidRDefault="004808C8" w:rsidP="00E76639">
      <w:pPr>
        <w:pStyle w:val="Textebrut"/>
        <w:jc w:val="both"/>
        <w:rPr>
          <w:rStyle w:val="Lienhypertexte"/>
          <w:rFonts w:eastAsia="Arial"/>
          <w:sz w:val="21"/>
          <w:lang w:val="fr-CA"/>
        </w:rPr>
      </w:pPr>
    </w:p>
    <w:p w14:paraId="57CE17AC" w14:textId="41EFB769" w:rsidR="0089486F" w:rsidRPr="00757030" w:rsidRDefault="0089486F" w:rsidP="00E76639">
      <w:pPr>
        <w:rPr>
          <w:lang w:val="fr-FR"/>
        </w:rPr>
      </w:pPr>
      <w:r w:rsidRPr="00BB696E">
        <w:rPr>
          <w:b/>
          <w:color w:val="2E74B5" w:themeColor="accent1" w:themeShade="BF"/>
          <w:lang w:val="fr-CA"/>
        </w:rPr>
        <w:t xml:space="preserve">LES FILLES D’ISABELLE DU CERCLE SAINTE-MARIE #1395 </w:t>
      </w:r>
      <w:r>
        <w:rPr>
          <w:lang w:val="fr-CA"/>
        </w:rPr>
        <w:t>organisent u</w:t>
      </w:r>
      <w:r w:rsidRPr="00BB696E">
        <w:rPr>
          <w:lang w:val="fr-CA"/>
        </w:rPr>
        <w:t>ne méga-vente-débarras</w:t>
      </w:r>
      <w:r>
        <w:rPr>
          <w:lang w:val="fr-CA"/>
        </w:rPr>
        <w:t xml:space="preserve"> le </w:t>
      </w:r>
      <w:r w:rsidRPr="0089486F">
        <w:rPr>
          <w:b/>
          <w:bCs/>
          <w:lang w:val="fr-CA"/>
        </w:rPr>
        <w:t xml:space="preserve">samedi 26 août de 8h00 à 13h00, à l’église Sainte-Marie d’Orléans, 4831, chemin </w:t>
      </w:r>
      <w:proofErr w:type="spellStart"/>
      <w:r w:rsidRPr="0089486F">
        <w:rPr>
          <w:b/>
          <w:bCs/>
          <w:lang w:val="fr-CA"/>
        </w:rPr>
        <w:t>In</w:t>
      </w:r>
      <w:r w:rsidR="00ED4A10">
        <w:rPr>
          <w:b/>
          <w:bCs/>
          <w:lang w:val="fr-CA"/>
        </w:rPr>
        <w:t>n</w:t>
      </w:r>
      <w:r w:rsidRPr="0089486F">
        <w:rPr>
          <w:b/>
          <w:bCs/>
          <w:lang w:val="fr-CA"/>
        </w:rPr>
        <w:t>es</w:t>
      </w:r>
      <w:proofErr w:type="spellEnd"/>
      <w:r>
        <w:rPr>
          <w:lang w:val="fr-CA"/>
        </w:rPr>
        <w:t xml:space="preserve">. </w:t>
      </w:r>
      <w:r w:rsidRPr="00BB696E">
        <w:rPr>
          <w:lang w:val="fr-CA"/>
        </w:rPr>
        <w:t>Vous pouvez louer un espace d’une grandeur d’un stationnement d’auto au coût de 15$, une ou des tables au coût de 15$ chacune.</w:t>
      </w:r>
      <w:r>
        <w:rPr>
          <w:lang w:val="fr-CA"/>
        </w:rPr>
        <w:t xml:space="preserve"> </w:t>
      </w:r>
      <w:r w:rsidR="00ED4A10">
        <w:rPr>
          <w:lang w:val="fr-CA"/>
        </w:rPr>
        <w:t>V</w:t>
      </w:r>
      <w:r w:rsidRPr="00BB696E">
        <w:rPr>
          <w:lang w:val="fr-CA"/>
        </w:rPr>
        <w:t xml:space="preserve">ous pouvez apporter vos dons à l’église </w:t>
      </w:r>
      <w:r w:rsidR="00ED4A10">
        <w:rPr>
          <w:lang w:val="fr-CA"/>
        </w:rPr>
        <w:t>l</w:t>
      </w:r>
      <w:r w:rsidR="00ED4A10" w:rsidRPr="00ED4A10">
        <w:rPr>
          <w:lang w:val="fr-CA"/>
        </w:rPr>
        <w:t>e vendredi 25 août</w:t>
      </w:r>
      <w:r w:rsidR="00ED4A10">
        <w:rPr>
          <w:lang w:val="fr-CA"/>
        </w:rPr>
        <w:t xml:space="preserve"> </w:t>
      </w:r>
      <w:r w:rsidRPr="00BB696E">
        <w:rPr>
          <w:lang w:val="fr-CA"/>
        </w:rPr>
        <w:t>entre 8h00 et 13h00</w:t>
      </w:r>
      <w:r>
        <w:rPr>
          <w:lang w:val="fr-CA"/>
        </w:rPr>
        <w:t xml:space="preserve">. Veuillez réserver votre espace et votre table le plus tôt possible. Renseignements : </w:t>
      </w:r>
      <w:r w:rsidRPr="000C7A86">
        <w:rPr>
          <w:lang w:val="fr-FR"/>
        </w:rPr>
        <w:t>Yvette Cardinal au 613-824-4476</w:t>
      </w:r>
      <w:r>
        <w:rPr>
          <w:lang w:val="fr-FR"/>
        </w:rPr>
        <w:t xml:space="preserve"> | </w:t>
      </w:r>
      <w:hyperlink r:id="rId46" w:history="1">
        <w:r w:rsidRPr="0089486F">
          <w:rPr>
            <w:rStyle w:val="Lienhypertexte"/>
            <w:rFonts w:ascii="Helvetica Neue" w:hAnsi="Helvetica Neue"/>
            <w:sz w:val="24"/>
            <w:szCs w:val="24"/>
            <w:lang w:val="fr-FR"/>
          </w:rPr>
          <w:t>yvettecardinal@yahoo.ca</w:t>
        </w:r>
      </w:hyperlink>
      <w:r>
        <w:rPr>
          <w:rStyle w:val="Lienhypertexte"/>
          <w:rFonts w:ascii="Helvetica Neue" w:hAnsi="Helvetica Neue"/>
          <w:sz w:val="24"/>
          <w:szCs w:val="24"/>
          <w:lang w:val="fr-FR"/>
        </w:rPr>
        <w:t xml:space="preserve"> </w:t>
      </w:r>
      <w:r>
        <w:rPr>
          <w:lang w:val="fr-FR"/>
        </w:rPr>
        <w:t xml:space="preserve">ou Roberta Leblanc au </w:t>
      </w:r>
      <w:hyperlink r:id="rId47" w:history="1">
        <w:r w:rsidRPr="0089486F">
          <w:rPr>
            <w:rStyle w:val="Lienhypertexte"/>
            <w:rFonts w:ascii="Helvetica Neue" w:hAnsi="Helvetica Neue"/>
            <w:sz w:val="24"/>
            <w:szCs w:val="24"/>
            <w:lang w:val="fr-FR"/>
          </w:rPr>
          <w:t>robertaleblanc13@gmail.com</w:t>
        </w:r>
      </w:hyperlink>
      <w:r w:rsidRPr="000C7A86">
        <w:rPr>
          <w:lang w:val="fr-FR"/>
        </w:rPr>
        <w:t>. Bienvenue à tou</w:t>
      </w:r>
      <w:r>
        <w:rPr>
          <w:lang w:val="fr-FR"/>
        </w:rPr>
        <w:t>tes et à tous</w:t>
      </w:r>
      <w:r w:rsidRPr="000C7A86">
        <w:rPr>
          <w:lang w:val="fr-FR"/>
        </w:rPr>
        <w:t>.</w:t>
      </w:r>
    </w:p>
    <w:p w14:paraId="67ED1C52" w14:textId="77777777" w:rsidR="00757030" w:rsidRPr="0089486F" w:rsidRDefault="00757030" w:rsidP="00E76639">
      <w:pPr>
        <w:rPr>
          <w:rFonts w:eastAsiaTheme="minorHAnsi"/>
          <w:b/>
          <w:color w:val="2E74B5" w:themeColor="accent1" w:themeShade="BF"/>
          <w:szCs w:val="21"/>
          <w:lang w:val="fr-FR"/>
        </w:rPr>
      </w:pPr>
    </w:p>
    <w:p w14:paraId="59FE0AA6" w14:textId="0651AC43" w:rsidR="00D5253C" w:rsidRDefault="007D082D" w:rsidP="00E76639">
      <w:pPr>
        <w:pStyle w:val="Textebrut"/>
        <w:jc w:val="both"/>
        <w:rPr>
          <w:rStyle w:val="Lienhypertexte"/>
          <w:rFonts w:eastAsia="Arial"/>
          <w:sz w:val="21"/>
          <w:lang w:val="fr-CA"/>
        </w:rPr>
      </w:pPr>
      <w:r>
        <w:rPr>
          <w:rFonts w:eastAsia="Times New Roman"/>
          <w:noProof/>
          <w:sz w:val="20"/>
          <w:szCs w:val="20"/>
        </w:rPr>
        <w:drawing>
          <wp:anchor distT="0" distB="0" distL="114300" distR="114300" simplePos="0" relativeHeight="251666432" behindDoc="1" locked="0" layoutInCell="1" allowOverlap="1" wp14:anchorId="6214CB93" wp14:editId="09757BBF">
            <wp:simplePos x="0" y="0"/>
            <wp:positionH relativeFrom="margin">
              <wp:posOffset>4529455</wp:posOffset>
            </wp:positionH>
            <wp:positionV relativeFrom="paragraph">
              <wp:posOffset>151765</wp:posOffset>
            </wp:positionV>
            <wp:extent cx="2393950" cy="2232025"/>
            <wp:effectExtent l="0" t="0" r="6350" b="0"/>
            <wp:wrapTight wrapText="bothSides">
              <wp:wrapPolygon edited="0">
                <wp:start x="0" y="0"/>
                <wp:lineTo x="0" y="21385"/>
                <wp:lineTo x="21485" y="21385"/>
                <wp:lineTo x="21485"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39395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B4199" w14:textId="511DFBCC" w:rsidR="00AE0B2B" w:rsidRDefault="00AE0B2B" w:rsidP="00E76639">
      <w:pPr>
        <w:spacing w:after="0"/>
        <w:rPr>
          <w:lang w:val="fr-FR"/>
        </w:rPr>
      </w:pPr>
      <w:r w:rsidRPr="00AE0B2B">
        <w:rPr>
          <w:rFonts w:eastAsiaTheme="minorHAnsi"/>
          <w:b/>
          <w:color w:val="2E74B5" w:themeColor="accent1" w:themeShade="BF"/>
          <w:szCs w:val="21"/>
          <w:lang w:val="fr-CA"/>
        </w:rPr>
        <w:t xml:space="preserve">FÊTE DE LA DIVINE MISÉRICORDE À LA PAROISSE SAINTE-FÉLICITÉ </w:t>
      </w:r>
      <w:r w:rsidR="00360BBF" w:rsidRPr="00AE0B2B">
        <w:rPr>
          <w:rFonts w:eastAsiaTheme="minorHAnsi"/>
          <w:b/>
          <w:color w:val="2E74B5" w:themeColor="accent1" w:themeShade="BF"/>
          <w:szCs w:val="21"/>
          <w:lang w:val="fr-CA"/>
        </w:rPr>
        <w:t>–</w:t>
      </w:r>
      <w:r w:rsidR="00F42F29">
        <w:rPr>
          <w:lang w:val="fr-FR"/>
        </w:rPr>
        <w:t xml:space="preserve"> </w:t>
      </w:r>
      <w:r w:rsidR="00BE63A9">
        <w:rPr>
          <w:lang w:val="fr-FR"/>
        </w:rPr>
        <w:t>T</w:t>
      </w:r>
      <w:r w:rsidR="00360BBF">
        <w:rPr>
          <w:lang w:val="fr-FR"/>
        </w:rPr>
        <w:t>ous</w:t>
      </w:r>
      <w:r>
        <w:rPr>
          <w:lang w:val="fr-FR"/>
        </w:rPr>
        <w:t xml:space="preserve"> les détails sont sur l’affiche.</w:t>
      </w:r>
      <w:r w:rsidR="00360BBF">
        <w:rPr>
          <w:lang w:val="fr-FR"/>
        </w:rPr>
        <w:t xml:space="preserve"> Renseignements : </w:t>
      </w:r>
      <w:r w:rsidR="00360BBF" w:rsidRPr="00BC177E">
        <w:rPr>
          <w:rFonts w:eastAsia="Times New Roman"/>
          <w:sz w:val="20"/>
          <w:szCs w:val="20"/>
          <w:lang w:val="fr-FR"/>
        </w:rPr>
        <w:t>Brenda Basque au 613 446 7986.</w:t>
      </w:r>
    </w:p>
    <w:p w14:paraId="53C7E80D" w14:textId="09F15A73" w:rsidR="00483C4D" w:rsidRDefault="00483C4D" w:rsidP="00E76639">
      <w:pPr>
        <w:spacing w:after="0"/>
        <w:rPr>
          <w:color w:val="auto"/>
          <w:lang w:val="fr-FR"/>
        </w:rPr>
      </w:pPr>
    </w:p>
    <w:p w14:paraId="7D96AF8C" w14:textId="488AB85E" w:rsidR="003128CA" w:rsidRPr="008F0EBB" w:rsidRDefault="00DD1CAB" w:rsidP="00E76639">
      <w:pPr>
        <w:pStyle w:val="Textebrut"/>
        <w:jc w:val="both"/>
        <w:rPr>
          <w:lang w:val="fr-FR"/>
        </w:rPr>
      </w:pPr>
      <w:r w:rsidRPr="00DD1CAB">
        <w:rPr>
          <w:b/>
          <w:color w:val="2E74B5" w:themeColor="accent1" w:themeShade="BF"/>
          <w:sz w:val="21"/>
          <w:szCs w:val="21"/>
          <w:lang w:val="fr-CA"/>
        </w:rPr>
        <w:t xml:space="preserve">MESSE, PRIÈRE D'ADORATION EUCHARISTIQUE ET CONFESSIONS </w:t>
      </w:r>
      <w:r>
        <w:rPr>
          <w:b/>
          <w:color w:val="2E74B5" w:themeColor="accent1" w:themeShade="BF"/>
          <w:sz w:val="21"/>
          <w:szCs w:val="21"/>
          <w:lang w:val="fr-CA"/>
        </w:rPr>
        <w:t xml:space="preserve">À LA </w:t>
      </w:r>
      <w:r w:rsidRPr="00DD1CAB">
        <w:rPr>
          <w:b/>
          <w:color w:val="2E74B5" w:themeColor="accent1" w:themeShade="BF"/>
          <w:sz w:val="21"/>
          <w:szCs w:val="21"/>
          <w:lang w:val="fr-CA"/>
        </w:rPr>
        <w:t xml:space="preserve">PAROISSE SAINT-JEAN-BAPTISTE D'OTTAWA, </w:t>
      </w:r>
      <w:r w:rsidR="008F0EBB" w:rsidRPr="00DD1CAB">
        <w:rPr>
          <w:b/>
          <w:color w:val="2E74B5" w:themeColor="accent1" w:themeShade="BF"/>
          <w:sz w:val="21"/>
          <w:szCs w:val="21"/>
          <w:lang w:val="fr-CA"/>
        </w:rPr>
        <w:t>96, av</w:t>
      </w:r>
      <w:r w:rsidRPr="00DD1CAB">
        <w:rPr>
          <w:b/>
          <w:color w:val="2E74B5" w:themeColor="accent1" w:themeShade="BF"/>
          <w:sz w:val="21"/>
          <w:szCs w:val="21"/>
          <w:lang w:val="fr-CA"/>
        </w:rPr>
        <w:t xml:space="preserve">enue </w:t>
      </w:r>
      <w:proofErr w:type="spellStart"/>
      <w:r w:rsidR="008F0EBB" w:rsidRPr="00DD1CAB">
        <w:rPr>
          <w:b/>
          <w:color w:val="2E74B5" w:themeColor="accent1" w:themeShade="BF"/>
          <w:sz w:val="21"/>
          <w:szCs w:val="21"/>
          <w:lang w:val="fr-CA"/>
        </w:rPr>
        <w:t>Empress</w:t>
      </w:r>
      <w:proofErr w:type="spellEnd"/>
      <w:r w:rsidR="008F0EBB" w:rsidRPr="00DD1CAB">
        <w:rPr>
          <w:b/>
          <w:color w:val="2E74B5" w:themeColor="accent1" w:themeShade="BF"/>
          <w:sz w:val="21"/>
          <w:szCs w:val="21"/>
          <w:lang w:val="fr-CA"/>
        </w:rPr>
        <w:t>,</w:t>
      </w:r>
      <w:r w:rsidR="008F0EBB" w:rsidRPr="00DD1CAB">
        <w:rPr>
          <w:rFonts w:eastAsia="Arial"/>
          <w:color w:val="000000"/>
          <w:sz w:val="21"/>
          <w:lang w:val="fr-FR"/>
        </w:rPr>
        <w:t xml:space="preserve"> </w:t>
      </w:r>
      <w:r w:rsidR="008F0EBB" w:rsidRPr="00DD1CAB">
        <w:rPr>
          <w:b/>
          <w:color w:val="2E74B5" w:themeColor="accent1" w:themeShade="BF"/>
          <w:sz w:val="21"/>
          <w:szCs w:val="21"/>
          <w:lang w:val="fr-CA"/>
        </w:rPr>
        <w:t>Ottawa</w:t>
      </w:r>
      <w:r w:rsidRPr="00DD1CAB">
        <w:rPr>
          <w:b/>
          <w:color w:val="2E74B5" w:themeColor="accent1" w:themeShade="BF"/>
          <w:sz w:val="21"/>
          <w:szCs w:val="21"/>
          <w:lang w:val="fr-CA"/>
        </w:rPr>
        <w:t xml:space="preserve"> –</w:t>
      </w:r>
      <w:r>
        <w:rPr>
          <w:rFonts w:eastAsia="Arial"/>
          <w:color w:val="000000"/>
          <w:sz w:val="21"/>
          <w:lang w:val="fr-FR"/>
        </w:rPr>
        <w:t xml:space="preserve"> </w:t>
      </w:r>
      <w:r w:rsidRPr="00DD1CAB">
        <w:rPr>
          <w:rFonts w:eastAsia="Arial"/>
          <w:b/>
          <w:bCs/>
          <w:color w:val="000000"/>
          <w:sz w:val="21"/>
          <w:lang w:val="fr-FR"/>
        </w:rPr>
        <w:t>T</w:t>
      </w:r>
      <w:r w:rsidR="008F0EBB" w:rsidRPr="00DD1CAB">
        <w:rPr>
          <w:rFonts w:eastAsia="Arial"/>
          <w:b/>
          <w:bCs/>
          <w:color w:val="000000"/>
          <w:sz w:val="21"/>
          <w:lang w:val="fr-FR"/>
        </w:rPr>
        <w:t>ous les jeudis de Carême, de 19h00 à 20h30</w:t>
      </w:r>
      <w:r w:rsidR="008F0EBB" w:rsidRPr="00DD1CAB">
        <w:rPr>
          <w:rFonts w:eastAsia="Arial"/>
          <w:color w:val="000000"/>
          <w:sz w:val="21"/>
          <w:lang w:val="fr-FR"/>
        </w:rPr>
        <w:t>. Renseignements </w:t>
      </w:r>
      <w:r w:rsidR="008F0EBB" w:rsidRPr="008B3E69">
        <w:rPr>
          <w:rFonts w:eastAsia="Arial"/>
          <w:color w:val="000000"/>
          <w:sz w:val="21"/>
          <w:lang w:val="fr-FR"/>
        </w:rPr>
        <w:t xml:space="preserve">: </w:t>
      </w:r>
      <w:r w:rsidR="00C65920" w:rsidRPr="008B3E69">
        <w:rPr>
          <w:rFonts w:eastAsia="Arial"/>
          <w:color w:val="000000"/>
          <w:sz w:val="21"/>
          <w:lang w:val="fr-FR"/>
        </w:rPr>
        <w:t>Frère</w:t>
      </w:r>
      <w:r w:rsidR="008F0EBB" w:rsidRPr="008B3E69">
        <w:rPr>
          <w:rFonts w:eastAsia="Arial"/>
          <w:color w:val="000000"/>
          <w:sz w:val="21"/>
          <w:lang w:val="fr-FR"/>
        </w:rPr>
        <w:t xml:space="preserve"> Guy Rivard, o.p</w:t>
      </w:r>
      <w:r w:rsidR="008F0EBB" w:rsidRPr="00DD1CAB">
        <w:rPr>
          <w:rFonts w:eastAsia="Arial"/>
          <w:b/>
          <w:bCs/>
          <w:color w:val="000000"/>
          <w:sz w:val="21"/>
          <w:lang w:val="fr-FR"/>
        </w:rPr>
        <w:t>.</w:t>
      </w:r>
      <w:r w:rsidR="008F0EBB" w:rsidRPr="00DD1CAB">
        <w:rPr>
          <w:rFonts w:eastAsia="Arial"/>
          <w:color w:val="000000"/>
          <w:sz w:val="21"/>
          <w:lang w:val="fr-FR"/>
        </w:rPr>
        <w:t xml:space="preserve"> au 613-232-7363 poste 0, Courriel : </w:t>
      </w:r>
      <w:hyperlink r:id="rId50" w:history="1">
        <w:r w:rsidR="008F0EBB" w:rsidRPr="00DD1CAB">
          <w:rPr>
            <w:rStyle w:val="Lienhypertexte"/>
            <w:rFonts w:eastAsia="Arial"/>
            <w:sz w:val="21"/>
            <w:lang w:val="fr-CA"/>
          </w:rPr>
          <w:t>sjb.ottawa@gmail.com</w:t>
        </w:r>
      </w:hyperlink>
      <w:r w:rsidR="008F0EBB" w:rsidRPr="0003511D">
        <w:rPr>
          <w:rFonts w:ascii="Helvetica" w:hAnsi="Helvetica" w:cs="Helvetica"/>
          <w:color w:val="646464"/>
          <w:sz w:val="24"/>
          <w:szCs w:val="24"/>
          <w:lang w:val="fr-FR"/>
        </w:rPr>
        <w:br/>
      </w:r>
    </w:p>
    <w:p w14:paraId="05E749C5" w14:textId="2865D249" w:rsidR="00D2193A" w:rsidRDefault="00D2193A" w:rsidP="00E76639">
      <w:pPr>
        <w:spacing w:after="0"/>
        <w:rPr>
          <w:lang w:val="fr-CA"/>
        </w:rPr>
      </w:pPr>
      <w:r w:rsidRPr="00D2193A">
        <w:rPr>
          <w:rFonts w:eastAsiaTheme="minorHAnsi"/>
          <w:b/>
          <w:color w:val="2E74B5" w:themeColor="accent1" w:themeShade="BF"/>
          <w:szCs w:val="21"/>
          <w:lang w:val="fr-CA"/>
        </w:rPr>
        <w:t>MESSES ET ADORATION EUCHARISTIQUE À LA PAROISSE S</w:t>
      </w:r>
      <w:r w:rsidR="001F2D3E">
        <w:rPr>
          <w:rFonts w:eastAsiaTheme="minorHAnsi"/>
          <w:b/>
          <w:color w:val="2E74B5" w:themeColor="accent1" w:themeShade="BF"/>
          <w:szCs w:val="21"/>
          <w:lang w:val="fr-CA"/>
        </w:rPr>
        <w:t>AIN</w:t>
      </w:r>
      <w:r w:rsidRPr="00D2193A">
        <w:rPr>
          <w:rFonts w:eastAsiaTheme="minorHAnsi"/>
          <w:b/>
          <w:color w:val="2E74B5" w:themeColor="accent1" w:themeShade="BF"/>
          <w:szCs w:val="21"/>
          <w:lang w:val="fr-CA"/>
        </w:rPr>
        <w:t>T-FRANÇOIS D’ASSISE</w:t>
      </w:r>
      <w:r w:rsidRPr="00D42A93">
        <w:rPr>
          <w:lang w:val="fr-CA"/>
        </w:rPr>
        <w:t xml:space="preserve"> </w:t>
      </w:r>
      <w:r w:rsidRPr="00B835FD">
        <w:rPr>
          <w:rFonts w:eastAsiaTheme="minorHAnsi"/>
          <w:b/>
          <w:color w:val="2E74B5" w:themeColor="accent1" w:themeShade="BF"/>
          <w:szCs w:val="21"/>
          <w:lang w:val="fr-CA"/>
        </w:rPr>
        <w:t>20, avenue Fairmont, Ottawa</w:t>
      </w:r>
      <w:r>
        <w:rPr>
          <w:lang w:val="fr-CA"/>
        </w:rPr>
        <w:t xml:space="preserve"> </w:t>
      </w:r>
      <w:r w:rsidR="00B835FD" w:rsidRPr="00B72066">
        <w:rPr>
          <w:rStyle w:val="Lienhypertexte"/>
          <w:rFonts w:eastAsiaTheme="minorHAnsi"/>
          <w:b/>
          <w:bCs/>
          <w:color w:val="2E74B5" w:themeColor="accent1" w:themeShade="BF"/>
          <w:u w:val="none"/>
          <w:lang w:val="fr-FR"/>
        </w:rPr>
        <w:t>–</w:t>
      </w:r>
      <w:r>
        <w:rPr>
          <w:lang w:val="fr-CA"/>
        </w:rPr>
        <w:t xml:space="preserve"> </w:t>
      </w:r>
      <w:r w:rsidRPr="00D42A93">
        <w:rPr>
          <w:lang w:val="fr-CA"/>
        </w:rPr>
        <w:t xml:space="preserve">Messes quotidiennes </w:t>
      </w:r>
      <w:r w:rsidRPr="00B835FD">
        <w:rPr>
          <w:b/>
          <w:bCs/>
          <w:lang w:val="fr-CA"/>
        </w:rPr>
        <w:t>du mardi au samedi à 11h</w:t>
      </w:r>
      <w:r w:rsidRPr="00D42A93">
        <w:rPr>
          <w:lang w:val="fr-CA"/>
        </w:rPr>
        <w:t xml:space="preserve">, avec sacrement de réconciliation avant </w:t>
      </w:r>
      <w:r w:rsidR="001F2D3E">
        <w:rPr>
          <w:lang w:val="fr-CA"/>
        </w:rPr>
        <w:t>la</w:t>
      </w:r>
      <w:r w:rsidRPr="00D42A93">
        <w:rPr>
          <w:lang w:val="fr-CA"/>
        </w:rPr>
        <w:t xml:space="preserve"> messe. Adoration eucharistique </w:t>
      </w:r>
      <w:r w:rsidRPr="006E4CD9">
        <w:rPr>
          <w:b/>
          <w:bCs/>
          <w:lang w:val="fr-CA"/>
        </w:rPr>
        <w:t>tous les vendredis après la messe de 11h</w:t>
      </w:r>
      <w:r w:rsidRPr="00D42A93">
        <w:rPr>
          <w:lang w:val="fr-CA"/>
        </w:rPr>
        <w:t>. Site web :</w:t>
      </w:r>
      <w:r w:rsidRPr="00236064">
        <w:rPr>
          <w:rFonts w:ascii="Book Antiqua" w:hAnsi="Book Antiqua"/>
          <w:sz w:val="36"/>
          <w:szCs w:val="36"/>
          <w:lang w:val="fr-FR"/>
        </w:rPr>
        <w:t xml:space="preserve"> </w:t>
      </w:r>
      <w:hyperlink r:id="rId51" w:history="1">
        <w:r w:rsidRPr="00D42A93">
          <w:rPr>
            <w:rStyle w:val="Lienhypertexte"/>
            <w:szCs w:val="21"/>
            <w:lang w:val="fr-FR"/>
          </w:rPr>
          <w:t>www.stfrancoisdassise.on.ca</w:t>
        </w:r>
      </w:hyperlink>
      <w:r>
        <w:rPr>
          <w:rStyle w:val="Lienhypertexte"/>
          <w:color w:val="auto"/>
          <w:szCs w:val="21"/>
          <w:u w:val="none"/>
          <w:lang w:val="fr-FR"/>
        </w:rPr>
        <w:t xml:space="preserve">. Note : </w:t>
      </w:r>
      <w:r w:rsidR="00E70428">
        <w:rPr>
          <w:rStyle w:val="Lienhypertexte"/>
          <w:color w:val="auto"/>
          <w:szCs w:val="21"/>
          <w:u w:val="none"/>
          <w:lang w:val="fr-FR"/>
        </w:rPr>
        <w:t>Un a</w:t>
      </w:r>
      <w:proofErr w:type="spellStart"/>
      <w:r w:rsidRPr="00D42A93">
        <w:rPr>
          <w:lang w:val="fr-CA"/>
        </w:rPr>
        <w:t>scenseur</w:t>
      </w:r>
      <w:proofErr w:type="spellEnd"/>
      <w:r w:rsidRPr="00D42A93">
        <w:rPr>
          <w:lang w:val="fr-CA"/>
        </w:rPr>
        <w:t xml:space="preserve"> </w:t>
      </w:r>
      <w:r w:rsidR="00E70428">
        <w:rPr>
          <w:lang w:val="fr-CA"/>
        </w:rPr>
        <w:t xml:space="preserve">est </w:t>
      </w:r>
      <w:r w:rsidRPr="00D42A93">
        <w:rPr>
          <w:lang w:val="fr-CA"/>
        </w:rPr>
        <w:t>disponible du côté ouest de l’église. Info : 613-728-1983.</w:t>
      </w:r>
    </w:p>
    <w:p w14:paraId="65410393" w14:textId="77777777" w:rsidR="00E604B4" w:rsidRPr="00D42A93" w:rsidRDefault="00E604B4" w:rsidP="00E76639">
      <w:pPr>
        <w:spacing w:after="0"/>
        <w:rPr>
          <w:lang w:val="fr-CA"/>
        </w:rPr>
      </w:pPr>
    </w:p>
    <w:p w14:paraId="0B4A1A93" w14:textId="2ACAD69F" w:rsidR="00060283" w:rsidRDefault="00060283" w:rsidP="00E76639">
      <w:pPr>
        <w:pStyle w:val="gmail-msobodytext"/>
        <w:spacing w:before="0" w:beforeAutospacing="0" w:after="0" w:afterAutospacing="0"/>
        <w:jc w:val="both"/>
        <w:rPr>
          <w:sz w:val="20"/>
          <w:szCs w:val="20"/>
          <w:lang w:val="fr-FR"/>
        </w:rPr>
      </w:pPr>
      <w:r w:rsidRPr="00042E57">
        <w:rPr>
          <w:rStyle w:val="Lienhypertexte"/>
          <w:rFonts w:ascii="Arial" w:hAnsi="Arial" w:cs="Arial"/>
          <w:b/>
          <w:bCs/>
          <w:color w:val="2E74B5" w:themeColor="accent1" w:themeShade="BF"/>
          <w:sz w:val="21"/>
          <w:u w:val="none"/>
          <w:lang w:val="fr-FR"/>
        </w:rPr>
        <w:t xml:space="preserve">ADORATION </w:t>
      </w:r>
      <w:r>
        <w:rPr>
          <w:rStyle w:val="Lienhypertexte"/>
          <w:rFonts w:ascii="Arial" w:hAnsi="Arial" w:cs="Arial"/>
          <w:b/>
          <w:bCs/>
          <w:color w:val="2E74B5" w:themeColor="accent1" w:themeShade="BF"/>
          <w:sz w:val="21"/>
          <w:u w:val="none"/>
          <w:lang w:val="fr-FR"/>
        </w:rPr>
        <w:t>D</w:t>
      </w:r>
      <w:r w:rsidRPr="00042E57">
        <w:rPr>
          <w:rStyle w:val="Lienhypertexte"/>
          <w:rFonts w:ascii="Arial" w:hAnsi="Arial" w:cs="Arial"/>
          <w:b/>
          <w:bCs/>
          <w:color w:val="2E74B5" w:themeColor="accent1" w:themeShade="BF"/>
          <w:sz w:val="21"/>
          <w:u w:val="none"/>
          <w:lang w:val="fr-FR"/>
        </w:rPr>
        <w:t>U TR</w:t>
      </w:r>
      <w:r>
        <w:rPr>
          <w:rStyle w:val="Lienhypertexte"/>
          <w:rFonts w:ascii="Arial" w:hAnsi="Arial" w:cs="Arial"/>
          <w:b/>
          <w:bCs/>
          <w:color w:val="2E74B5" w:themeColor="accent1" w:themeShade="BF"/>
          <w:sz w:val="21"/>
          <w:u w:val="none"/>
          <w:lang w:val="fr-FR"/>
        </w:rPr>
        <w:t>È</w:t>
      </w:r>
      <w:r w:rsidRPr="00042E57">
        <w:rPr>
          <w:rStyle w:val="Lienhypertexte"/>
          <w:rFonts w:ascii="Arial" w:hAnsi="Arial" w:cs="Arial"/>
          <w:b/>
          <w:bCs/>
          <w:color w:val="2E74B5" w:themeColor="accent1" w:themeShade="BF"/>
          <w:sz w:val="21"/>
          <w:u w:val="none"/>
          <w:lang w:val="fr-FR"/>
        </w:rPr>
        <w:t>S SAINT SACREMENT</w:t>
      </w:r>
      <w:r>
        <w:rPr>
          <w:rStyle w:val="Lienhypertexte"/>
          <w:rFonts w:ascii="Arial" w:hAnsi="Arial" w:cs="Arial"/>
          <w:b/>
          <w:bCs/>
          <w:color w:val="2E74B5" w:themeColor="accent1" w:themeShade="BF"/>
          <w:sz w:val="21"/>
          <w:u w:val="none"/>
          <w:lang w:val="fr-FR"/>
        </w:rPr>
        <w:t xml:space="preserve"> À LA </w:t>
      </w:r>
      <w:r w:rsidRPr="00042E57">
        <w:rPr>
          <w:rStyle w:val="Lienhypertexte"/>
          <w:rFonts w:ascii="Arial" w:hAnsi="Arial" w:cs="Arial"/>
          <w:b/>
          <w:bCs/>
          <w:color w:val="2E74B5" w:themeColor="accent1" w:themeShade="BF"/>
          <w:sz w:val="21"/>
          <w:u w:val="none"/>
          <w:lang w:val="fr-FR"/>
        </w:rPr>
        <w:t>PAROISSE SAINTE-GENEVI</w:t>
      </w:r>
      <w:r>
        <w:rPr>
          <w:rStyle w:val="Lienhypertexte"/>
          <w:rFonts w:ascii="Arial" w:hAnsi="Arial" w:cs="Arial"/>
          <w:b/>
          <w:bCs/>
          <w:color w:val="2E74B5" w:themeColor="accent1" w:themeShade="BF"/>
          <w:sz w:val="21"/>
          <w:u w:val="none"/>
          <w:lang w:val="fr-FR"/>
        </w:rPr>
        <w:t>È</w:t>
      </w:r>
      <w:r w:rsidRPr="00042E57">
        <w:rPr>
          <w:rStyle w:val="Lienhypertexte"/>
          <w:rFonts w:ascii="Arial" w:hAnsi="Arial" w:cs="Arial"/>
          <w:b/>
          <w:bCs/>
          <w:color w:val="2E74B5" w:themeColor="accent1" w:themeShade="BF"/>
          <w:sz w:val="21"/>
          <w:u w:val="none"/>
          <w:lang w:val="fr-FR"/>
        </w:rPr>
        <w:t>VE</w:t>
      </w:r>
      <w:r w:rsidR="00434C2F">
        <w:rPr>
          <w:rStyle w:val="Lienhypertexte"/>
          <w:rFonts w:ascii="Arial" w:hAnsi="Arial" w:cs="Arial"/>
          <w:b/>
          <w:bCs/>
          <w:color w:val="2E74B5" w:themeColor="accent1" w:themeShade="BF"/>
          <w:sz w:val="21"/>
          <w:u w:val="none"/>
          <w:lang w:val="fr-FR"/>
        </w:rPr>
        <w:t xml:space="preserve">, </w:t>
      </w:r>
      <w:r w:rsidRPr="008856E1">
        <w:rPr>
          <w:rStyle w:val="Lienhypertexte"/>
          <w:b/>
          <w:bCs/>
          <w:color w:val="2E74B5" w:themeColor="accent1" w:themeShade="BF"/>
          <w:u w:val="none"/>
          <w:lang w:val="fr-FR"/>
        </w:rPr>
        <w:t>825</w:t>
      </w:r>
      <w:r w:rsidR="00434C2F">
        <w:rPr>
          <w:rStyle w:val="Lienhypertexte"/>
          <w:b/>
          <w:bCs/>
          <w:color w:val="2E74B5" w:themeColor="accent1" w:themeShade="BF"/>
          <w:u w:val="none"/>
          <w:lang w:val="fr-FR"/>
        </w:rPr>
        <w:t>,</w:t>
      </w:r>
      <w:r w:rsidRPr="008856E1">
        <w:rPr>
          <w:rStyle w:val="Lienhypertexte"/>
          <w:b/>
          <w:bCs/>
          <w:color w:val="2E74B5" w:themeColor="accent1" w:themeShade="BF"/>
          <w:u w:val="none"/>
          <w:lang w:val="fr-FR"/>
        </w:rPr>
        <w:t xml:space="preserve"> avenue Canterbury</w:t>
      </w:r>
      <w:r>
        <w:rPr>
          <w:rStyle w:val="Lienhypertexte"/>
          <w:b/>
          <w:bCs/>
          <w:color w:val="2E74B5" w:themeColor="accent1" w:themeShade="BF"/>
          <w:u w:val="none"/>
          <w:lang w:val="fr-FR"/>
        </w:rPr>
        <w:t>,</w:t>
      </w:r>
      <w:r w:rsidRPr="008856E1">
        <w:rPr>
          <w:rStyle w:val="Lienhypertexte"/>
          <w:b/>
          <w:bCs/>
          <w:color w:val="2E74B5" w:themeColor="accent1" w:themeShade="BF"/>
          <w:u w:val="none"/>
          <w:lang w:val="fr-FR"/>
        </w:rPr>
        <w:t xml:space="preserve"> Ottawa</w:t>
      </w:r>
      <w:r>
        <w:rPr>
          <w:rStyle w:val="Lienhypertexte"/>
          <w:rFonts w:ascii="Arial" w:hAnsi="Arial" w:cs="Arial"/>
          <w:b/>
          <w:bCs/>
          <w:color w:val="2E74B5" w:themeColor="accent1" w:themeShade="BF"/>
          <w:sz w:val="21"/>
          <w:u w:val="none"/>
          <w:lang w:val="fr-FR"/>
        </w:rPr>
        <w:t xml:space="preserve"> </w:t>
      </w:r>
      <w:r w:rsidRPr="00042E57">
        <w:rPr>
          <w:rStyle w:val="Lienhypertexte"/>
          <w:rFonts w:ascii="Arial" w:hAnsi="Arial" w:cs="Arial"/>
          <w:b/>
          <w:bCs/>
          <w:color w:val="2E74B5" w:themeColor="accent1" w:themeShade="BF"/>
          <w:sz w:val="21"/>
          <w:u w:val="none"/>
          <w:lang w:val="fr-FR"/>
        </w:rPr>
        <w:t xml:space="preserve">– </w:t>
      </w:r>
      <w:r w:rsidRPr="00042E57">
        <w:rPr>
          <w:rFonts w:ascii="Arial" w:eastAsia="Arial" w:hAnsi="Arial" w:cs="Arial"/>
          <w:b/>
          <w:bCs/>
          <w:color w:val="000000"/>
          <w:sz w:val="21"/>
          <w:szCs w:val="21"/>
          <w:lang w:val="fr-FR"/>
        </w:rPr>
        <w:t>Chaque jeudi après la messe du matin</w:t>
      </w:r>
      <w:r>
        <w:rPr>
          <w:rFonts w:ascii="Arial" w:eastAsia="Arial" w:hAnsi="Arial" w:cs="Arial"/>
          <w:b/>
          <w:bCs/>
          <w:color w:val="000000"/>
          <w:sz w:val="21"/>
          <w:szCs w:val="21"/>
          <w:lang w:val="fr-FR"/>
        </w:rPr>
        <w:t>,</w:t>
      </w:r>
      <w:r w:rsidRPr="00042E57">
        <w:rPr>
          <w:rFonts w:ascii="Arial" w:eastAsia="Arial" w:hAnsi="Arial" w:cs="Arial"/>
          <w:b/>
          <w:bCs/>
          <w:color w:val="000000"/>
          <w:sz w:val="21"/>
          <w:szCs w:val="21"/>
          <w:lang w:val="fr-FR"/>
        </w:rPr>
        <w:t xml:space="preserve"> </w:t>
      </w:r>
      <w:r>
        <w:rPr>
          <w:rFonts w:ascii="Arial" w:eastAsia="Arial" w:hAnsi="Arial" w:cs="Arial"/>
          <w:b/>
          <w:bCs/>
          <w:color w:val="000000"/>
          <w:sz w:val="21"/>
          <w:szCs w:val="21"/>
          <w:lang w:val="fr-FR"/>
        </w:rPr>
        <w:t xml:space="preserve">de </w:t>
      </w:r>
      <w:r w:rsidRPr="00042E57">
        <w:rPr>
          <w:rFonts w:ascii="Arial" w:eastAsia="Arial" w:hAnsi="Arial" w:cs="Arial"/>
          <w:b/>
          <w:bCs/>
          <w:color w:val="000000"/>
          <w:sz w:val="21"/>
          <w:szCs w:val="21"/>
          <w:lang w:val="fr-FR"/>
        </w:rPr>
        <w:t>9h</w:t>
      </w:r>
      <w:r>
        <w:rPr>
          <w:rFonts w:ascii="Arial" w:eastAsia="Arial" w:hAnsi="Arial" w:cs="Arial"/>
          <w:b/>
          <w:bCs/>
          <w:color w:val="000000"/>
          <w:sz w:val="21"/>
          <w:szCs w:val="21"/>
          <w:lang w:val="fr-FR"/>
        </w:rPr>
        <w:t xml:space="preserve">00 </w:t>
      </w:r>
      <w:r w:rsidRPr="00042E57">
        <w:rPr>
          <w:rFonts w:ascii="Arial" w:eastAsia="Arial" w:hAnsi="Arial" w:cs="Arial"/>
          <w:b/>
          <w:bCs/>
          <w:color w:val="000000"/>
          <w:sz w:val="21"/>
          <w:szCs w:val="21"/>
          <w:lang w:val="fr-FR"/>
        </w:rPr>
        <w:t>jusqu’à 19h</w:t>
      </w:r>
      <w:r>
        <w:rPr>
          <w:rFonts w:ascii="Arial" w:eastAsia="Arial" w:hAnsi="Arial" w:cs="Arial"/>
          <w:b/>
          <w:bCs/>
          <w:color w:val="000000"/>
          <w:sz w:val="21"/>
          <w:szCs w:val="21"/>
          <w:lang w:val="fr-FR"/>
        </w:rPr>
        <w:t>00</w:t>
      </w:r>
      <w:r w:rsidRPr="00042E57">
        <w:rPr>
          <w:rFonts w:ascii="Arial" w:eastAsia="Arial" w:hAnsi="Arial" w:cs="Arial"/>
          <w:color w:val="000000"/>
          <w:sz w:val="21"/>
          <w:szCs w:val="21"/>
          <w:lang w:val="fr-FR"/>
        </w:rPr>
        <w:t>.  Approchons-nous de la présence réelle du Christ</w:t>
      </w:r>
      <w:r>
        <w:rPr>
          <w:rFonts w:ascii="Arial" w:eastAsia="Arial" w:hAnsi="Arial" w:cs="Arial"/>
          <w:color w:val="000000"/>
          <w:sz w:val="21"/>
          <w:szCs w:val="21"/>
          <w:lang w:val="fr-FR"/>
        </w:rPr>
        <w:t xml:space="preserve"> et</w:t>
      </w:r>
      <w:r w:rsidRPr="00042E57">
        <w:rPr>
          <w:rFonts w:ascii="Arial" w:eastAsia="Arial" w:hAnsi="Arial" w:cs="Arial"/>
          <w:color w:val="000000"/>
          <w:sz w:val="21"/>
          <w:szCs w:val="21"/>
          <w:lang w:val="fr-FR"/>
        </w:rPr>
        <w:t xml:space="preserve"> de l’amour de Dieu</w:t>
      </w:r>
      <w:r>
        <w:rPr>
          <w:rFonts w:ascii="Arial" w:eastAsia="Arial" w:hAnsi="Arial" w:cs="Arial"/>
          <w:color w:val="000000"/>
          <w:sz w:val="21"/>
          <w:szCs w:val="21"/>
          <w:lang w:val="fr-FR"/>
        </w:rPr>
        <w:t xml:space="preserve"> et </w:t>
      </w:r>
      <w:r w:rsidRPr="00042E57">
        <w:rPr>
          <w:rFonts w:ascii="Arial" w:eastAsia="Arial" w:hAnsi="Arial" w:cs="Arial"/>
          <w:color w:val="000000"/>
          <w:sz w:val="21"/>
          <w:szCs w:val="21"/>
          <w:lang w:val="fr-FR"/>
        </w:rPr>
        <w:t>ouvrons-lui notre cœur.</w:t>
      </w:r>
      <w:r>
        <w:rPr>
          <w:rFonts w:ascii="Arial" w:eastAsia="Arial" w:hAnsi="Arial" w:cs="Arial"/>
          <w:color w:val="000000"/>
          <w:sz w:val="21"/>
          <w:szCs w:val="21"/>
          <w:lang w:val="fr-FR"/>
        </w:rPr>
        <w:t xml:space="preserve"> </w:t>
      </w:r>
      <w:r w:rsidRPr="00042E57">
        <w:rPr>
          <w:rFonts w:ascii="Arial" w:eastAsia="Arial" w:hAnsi="Arial" w:cs="Arial"/>
          <w:color w:val="000000"/>
          <w:sz w:val="21"/>
          <w:szCs w:val="21"/>
          <w:lang w:val="fr-FR"/>
        </w:rPr>
        <w:t>Bienvenue à tous et à toutes</w:t>
      </w:r>
      <w:r w:rsidRPr="00042E57">
        <w:rPr>
          <w:sz w:val="20"/>
          <w:szCs w:val="20"/>
          <w:lang w:val="fr-FR"/>
        </w:rPr>
        <w:t>.  </w:t>
      </w:r>
    </w:p>
    <w:p w14:paraId="29664643" w14:textId="63EE649C" w:rsidR="001766A1" w:rsidRDefault="001766A1" w:rsidP="00E76639">
      <w:pPr>
        <w:rPr>
          <w:lang w:val="fr-CA"/>
        </w:rPr>
      </w:pPr>
    </w:p>
    <w:p w14:paraId="4B96AD15" w14:textId="6D46B66F" w:rsidR="00B724EC" w:rsidRDefault="00B724EC" w:rsidP="00E76639">
      <w:pPr>
        <w:rPr>
          <w:lang w:val="fr-CA"/>
        </w:rPr>
      </w:pPr>
    </w:p>
    <w:p w14:paraId="4D8998EA" w14:textId="1C42E177" w:rsidR="00CE2F5E" w:rsidRDefault="00CE2F5E" w:rsidP="00E76639">
      <w:pPr>
        <w:pStyle w:val="Titre1"/>
        <w:tabs>
          <w:tab w:val="left" w:pos="3744"/>
        </w:tabs>
        <w:spacing w:line="240" w:lineRule="auto"/>
        <w:ind w:left="0" w:firstLine="0"/>
        <w:contextualSpacing/>
        <w:jc w:val="both"/>
        <w:rPr>
          <w:color w:val="2F5496" w:themeColor="accent5" w:themeShade="BF"/>
          <w:sz w:val="28"/>
          <w:szCs w:val="28"/>
          <w:lang w:val="fr-CA"/>
        </w:rPr>
      </w:pPr>
      <w:bookmarkStart w:id="5" w:name="_Hlk118364438"/>
      <w:r w:rsidRPr="00CE2F5E">
        <w:rPr>
          <w:color w:val="2F5496" w:themeColor="accent5" w:themeShade="BF"/>
          <w:sz w:val="28"/>
          <w:szCs w:val="28"/>
          <w:lang w:val="fr-CA"/>
        </w:rPr>
        <w:t>CONFÉRENCES</w:t>
      </w:r>
    </w:p>
    <w:p w14:paraId="4CD04BC6" w14:textId="37C00D79" w:rsidR="009B1A40" w:rsidRDefault="009B1A40" w:rsidP="00E76639">
      <w:pPr>
        <w:rPr>
          <w:lang w:val="fr-CA"/>
        </w:rPr>
      </w:pPr>
    </w:p>
    <w:p w14:paraId="221460B9" w14:textId="2EFEF0A7" w:rsidR="00C94EEE" w:rsidRPr="00F42F29" w:rsidRDefault="004B17B3" w:rsidP="00E76639">
      <w:pPr>
        <w:shd w:val="clear" w:color="auto" w:fill="FFFFFF"/>
        <w:spacing w:after="160"/>
        <w:rPr>
          <w:lang w:val="fr-FR"/>
        </w:rPr>
      </w:pPr>
      <w:r w:rsidRPr="004B17B3">
        <w:rPr>
          <w:rStyle w:val="Lienhypertexte"/>
          <w:rFonts w:eastAsiaTheme="minorHAnsi"/>
          <w:b/>
          <w:bCs/>
          <w:color w:val="2E74B5" w:themeColor="accent1" w:themeShade="BF"/>
          <w:u w:val="none"/>
          <w:lang w:val="fr-FR"/>
        </w:rPr>
        <w:t>CONFÉRENCE À LA PAROISSE SAINT-GABRIEL –</w:t>
      </w:r>
      <w:r w:rsidRPr="00C94EEE">
        <w:rPr>
          <w:lang w:val="fr-FR"/>
        </w:rPr>
        <w:t xml:space="preserve"> </w:t>
      </w:r>
      <w:r w:rsidR="00F42F29" w:rsidRPr="00C94EEE">
        <w:rPr>
          <w:b/>
          <w:bCs/>
          <w:lang w:val="fr-FR"/>
        </w:rPr>
        <w:t>les mardis 11, 18 et 25 avril, de 19h à 20h30</w:t>
      </w:r>
      <w:r w:rsidR="00F42F29">
        <w:rPr>
          <w:lang w:val="fr-FR"/>
        </w:rPr>
        <w:t xml:space="preserve">, </w:t>
      </w:r>
      <w:r w:rsidR="00F42F29" w:rsidRPr="00C94EEE">
        <w:rPr>
          <w:b/>
          <w:bCs/>
          <w:lang w:val="fr-FR"/>
        </w:rPr>
        <w:t xml:space="preserve">au sous-sol de l’église Saint-Gabriel, 55 rue </w:t>
      </w:r>
      <w:proofErr w:type="spellStart"/>
      <w:r w:rsidR="00F42F29" w:rsidRPr="00C94EEE">
        <w:rPr>
          <w:b/>
          <w:bCs/>
          <w:lang w:val="fr-FR"/>
        </w:rPr>
        <w:t>Appleford</w:t>
      </w:r>
      <w:proofErr w:type="spellEnd"/>
      <w:r w:rsidR="00F42F29" w:rsidRPr="00C94EEE">
        <w:rPr>
          <w:b/>
          <w:bCs/>
          <w:lang w:val="fr-FR"/>
        </w:rPr>
        <w:t>, Ottawa</w:t>
      </w:r>
      <w:r w:rsidR="00F42F29">
        <w:rPr>
          <w:b/>
          <w:bCs/>
          <w:lang w:val="fr-FR"/>
        </w:rPr>
        <w:t xml:space="preserve">. </w:t>
      </w:r>
      <w:r w:rsidR="00ED4A10" w:rsidRPr="00ED4A10">
        <w:rPr>
          <w:lang w:val="fr-FR"/>
        </w:rPr>
        <w:t>Le t</w:t>
      </w:r>
      <w:r w:rsidR="00C94EEE" w:rsidRPr="00C94EEE">
        <w:rPr>
          <w:lang w:val="fr-FR"/>
        </w:rPr>
        <w:t xml:space="preserve">hème : </w:t>
      </w:r>
      <w:r w:rsidR="00C94EEE" w:rsidRPr="00C94EEE">
        <w:rPr>
          <w:b/>
          <w:bCs/>
          <w:lang w:val="fr-FR"/>
        </w:rPr>
        <w:t>« </w:t>
      </w:r>
      <w:r w:rsidR="00C94EEE" w:rsidRPr="00C94EEE">
        <w:rPr>
          <w:b/>
          <w:bCs/>
          <w:i/>
          <w:iCs/>
          <w:lang w:val="fr-FR"/>
        </w:rPr>
        <w:t xml:space="preserve">Suivre Jésus dans sa </w:t>
      </w:r>
      <w:r w:rsidRPr="00C94EEE">
        <w:rPr>
          <w:b/>
          <w:bCs/>
          <w:i/>
          <w:iCs/>
          <w:lang w:val="fr-FR"/>
        </w:rPr>
        <w:t>mission :</w:t>
      </w:r>
      <w:r w:rsidR="00C94EEE" w:rsidRPr="00C94EEE">
        <w:rPr>
          <w:b/>
          <w:bCs/>
          <w:i/>
          <w:iCs/>
          <w:lang w:val="fr-FR"/>
        </w:rPr>
        <w:t xml:space="preserve"> toute une aventure! »</w:t>
      </w:r>
      <w:r w:rsidR="00C94EEE" w:rsidRPr="00C94EEE">
        <w:rPr>
          <w:lang w:val="fr-FR"/>
        </w:rPr>
        <w:t xml:space="preserve"> Vous êtes invités à une série de </w:t>
      </w:r>
      <w:r>
        <w:rPr>
          <w:lang w:val="fr-FR"/>
        </w:rPr>
        <w:t>trois</w:t>
      </w:r>
      <w:r w:rsidR="00C94EEE" w:rsidRPr="00C94EEE">
        <w:rPr>
          <w:lang w:val="fr-FR"/>
        </w:rPr>
        <w:t xml:space="preserve"> rencontres animées par Mgr Yvan Mathieu, </w:t>
      </w:r>
      <w:proofErr w:type="spellStart"/>
      <w:r w:rsidR="00C94EEE" w:rsidRPr="00C94EEE">
        <w:rPr>
          <w:lang w:val="fr-FR"/>
        </w:rPr>
        <w:t>s.m.</w:t>
      </w:r>
      <w:proofErr w:type="spellEnd"/>
      <w:r w:rsidR="00C94EEE" w:rsidRPr="00C94EEE">
        <w:rPr>
          <w:lang w:val="fr-FR"/>
        </w:rPr>
        <w:t xml:space="preserve"> évêque auxiliaire d’Ottawa-Cornwall. En ce temps pascal, en partant des Actes des Apôtres, nous redécouvrirons la mission que Jésus confie à l’Église dans la force de l’Esprit Saint. Nous chercherons ensemble, dans un mode participatif, comment nous engager concrètement dans notre mission d’Église. Les documents utilisés seront fournis mais nous vous encourageons d’apporter votre Bible. </w:t>
      </w:r>
      <w:r w:rsidR="00C94EEE" w:rsidRPr="00F42F29">
        <w:rPr>
          <w:lang w:val="fr-FR"/>
        </w:rPr>
        <w:t xml:space="preserve">Renseignements : </w:t>
      </w:r>
      <w:proofErr w:type="spellStart"/>
      <w:r w:rsidR="00C94EEE" w:rsidRPr="00F42F29">
        <w:rPr>
          <w:lang w:val="fr-FR"/>
        </w:rPr>
        <w:t>Salwa</w:t>
      </w:r>
      <w:proofErr w:type="spellEnd"/>
      <w:r w:rsidR="00C94EEE" w:rsidRPr="00F42F29">
        <w:rPr>
          <w:lang w:val="fr-FR"/>
        </w:rPr>
        <w:t xml:space="preserve"> Khouzam </w:t>
      </w:r>
      <w:r w:rsidR="00F42F29">
        <w:rPr>
          <w:lang w:val="fr-FR"/>
        </w:rPr>
        <w:t xml:space="preserve">au </w:t>
      </w:r>
      <w:r w:rsidR="00C94EEE" w:rsidRPr="00F42F29">
        <w:rPr>
          <w:lang w:val="fr-FR"/>
        </w:rPr>
        <w:t xml:space="preserve">613-748-5919. </w:t>
      </w:r>
      <w:r w:rsidR="00F42F29">
        <w:rPr>
          <w:lang w:val="fr-FR"/>
        </w:rPr>
        <w:t>Bienvenue à toutes et à to</w:t>
      </w:r>
      <w:r w:rsidR="00C94EEE" w:rsidRPr="00F42F29">
        <w:rPr>
          <w:lang w:val="fr-FR"/>
        </w:rPr>
        <w:t>us ! </w:t>
      </w:r>
    </w:p>
    <w:p w14:paraId="63398C5D" w14:textId="2986E82A" w:rsidR="009B1A40" w:rsidRPr="00237240" w:rsidRDefault="004B17B3" w:rsidP="00E76639">
      <w:pPr>
        <w:rPr>
          <w:lang w:val="fr-FR"/>
        </w:rPr>
      </w:pPr>
      <w:r w:rsidRPr="004B17B3">
        <w:rPr>
          <w:rFonts w:eastAsiaTheme="minorHAnsi"/>
          <w:b/>
          <w:color w:val="2E74B5" w:themeColor="accent1" w:themeShade="BF"/>
          <w:szCs w:val="21"/>
          <w:lang w:val="fr-CA"/>
        </w:rPr>
        <w:t>LE CENTRE DOMINICAIN D'ÉTHIQUE ET DE VIE SPIRITUELLE (CDEVS)</w:t>
      </w:r>
      <w:r w:rsidRPr="00237240">
        <w:rPr>
          <w:lang w:val="fr-FR"/>
        </w:rPr>
        <w:t xml:space="preserve"> </w:t>
      </w:r>
      <w:r w:rsidR="009B1A40" w:rsidRPr="00237240">
        <w:rPr>
          <w:lang w:val="fr-FR"/>
        </w:rPr>
        <w:t>propose "</w:t>
      </w:r>
      <w:r w:rsidR="009B1A40" w:rsidRPr="004B17B3">
        <w:rPr>
          <w:b/>
          <w:bCs/>
          <w:lang w:val="fr-FR"/>
        </w:rPr>
        <w:t>La guérison chez Hildegarde de Bingen" le mardi 28 mars à 19h30</w:t>
      </w:r>
      <w:r w:rsidR="009B1A40" w:rsidRPr="00237240">
        <w:rPr>
          <w:lang w:val="fr-FR"/>
        </w:rPr>
        <w:t xml:space="preserve">  par Catherine Aubin, dominicaine et professeure de théologie de la vie spirituelle au Collège universitaire dominicain. Au </w:t>
      </w:r>
      <w:r w:rsidRPr="00237240">
        <w:rPr>
          <w:lang w:val="fr-FR"/>
        </w:rPr>
        <w:t>programme :</w:t>
      </w:r>
    </w:p>
    <w:p w14:paraId="31CAA70D" w14:textId="3D7A6E47" w:rsidR="009B1A40" w:rsidRPr="004B17B3" w:rsidRDefault="009B1A40" w:rsidP="00E76639">
      <w:pPr>
        <w:numPr>
          <w:ilvl w:val="0"/>
          <w:numId w:val="9"/>
        </w:numPr>
        <w:spacing w:after="100" w:afterAutospacing="1" w:line="240" w:lineRule="auto"/>
        <w:ind w:left="945"/>
        <w:rPr>
          <w:b/>
          <w:bCs/>
          <w:lang w:val="fr-FR"/>
        </w:rPr>
      </w:pPr>
      <w:r w:rsidRPr="004B17B3">
        <w:rPr>
          <w:b/>
          <w:bCs/>
          <w:lang w:val="fr-FR"/>
        </w:rPr>
        <w:t xml:space="preserve">Hildegarde mystique et </w:t>
      </w:r>
      <w:r w:rsidR="004B17B3" w:rsidRPr="004B17B3">
        <w:rPr>
          <w:b/>
          <w:bCs/>
          <w:lang w:val="fr-FR"/>
        </w:rPr>
        <w:t>visionnaire :</w:t>
      </w:r>
      <w:r w:rsidRPr="004B17B3">
        <w:rPr>
          <w:b/>
          <w:bCs/>
          <w:lang w:val="fr-FR"/>
        </w:rPr>
        <w:t xml:space="preserve"> "la conscience inspirée du XIIe siècle"</w:t>
      </w:r>
    </w:p>
    <w:p w14:paraId="46775A57" w14:textId="2928315B" w:rsidR="009B1A40" w:rsidRPr="004B17B3" w:rsidRDefault="009B1A40" w:rsidP="00E76639">
      <w:pPr>
        <w:numPr>
          <w:ilvl w:val="0"/>
          <w:numId w:val="9"/>
        </w:numPr>
        <w:spacing w:after="100" w:afterAutospacing="1" w:line="240" w:lineRule="auto"/>
        <w:ind w:left="945"/>
        <w:rPr>
          <w:b/>
          <w:bCs/>
          <w:lang w:val="fr-FR"/>
        </w:rPr>
      </w:pPr>
      <w:r w:rsidRPr="004B17B3">
        <w:rPr>
          <w:b/>
          <w:bCs/>
          <w:lang w:val="fr-FR"/>
        </w:rPr>
        <w:t xml:space="preserve">En quoi les visions d'Hildegarde sur l'homme et la femme nous </w:t>
      </w:r>
      <w:r w:rsidR="004B17B3" w:rsidRPr="004B17B3">
        <w:rPr>
          <w:b/>
          <w:bCs/>
          <w:lang w:val="fr-FR"/>
        </w:rPr>
        <w:t>interpellent ?</w:t>
      </w:r>
    </w:p>
    <w:p w14:paraId="6BD1936B" w14:textId="77777777" w:rsidR="009B1A40" w:rsidRPr="004B17B3" w:rsidRDefault="009B1A40" w:rsidP="00E76639">
      <w:pPr>
        <w:numPr>
          <w:ilvl w:val="0"/>
          <w:numId w:val="9"/>
        </w:numPr>
        <w:spacing w:after="100" w:afterAutospacing="1" w:line="240" w:lineRule="auto"/>
        <w:ind w:left="945"/>
        <w:rPr>
          <w:b/>
          <w:bCs/>
          <w:lang w:val="fr-FR"/>
        </w:rPr>
      </w:pPr>
      <w:r w:rsidRPr="004B17B3">
        <w:rPr>
          <w:b/>
          <w:bCs/>
          <w:lang w:val="fr-FR"/>
        </w:rPr>
        <w:t>Découvrir la pertinence des représentations des visions d'Hildegarde</w:t>
      </w:r>
    </w:p>
    <w:p w14:paraId="62116B93" w14:textId="77777777" w:rsidR="009B1A40" w:rsidRPr="004B17B3" w:rsidRDefault="009B1A40" w:rsidP="00E76639">
      <w:pPr>
        <w:numPr>
          <w:ilvl w:val="0"/>
          <w:numId w:val="9"/>
        </w:numPr>
        <w:spacing w:after="0" w:line="240" w:lineRule="auto"/>
        <w:ind w:left="945"/>
        <w:rPr>
          <w:b/>
          <w:bCs/>
          <w:lang w:val="fr-FR"/>
        </w:rPr>
      </w:pPr>
      <w:r w:rsidRPr="004B17B3">
        <w:rPr>
          <w:b/>
          <w:bCs/>
          <w:lang w:val="fr-FR"/>
        </w:rPr>
        <w:t>Discussion avec Catherine Aubin</w:t>
      </w:r>
    </w:p>
    <w:p w14:paraId="4C1FE1B2" w14:textId="70C216AD" w:rsidR="009B1A40" w:rsidRPr="00237240" w:rsidRDefault="009B1A40" w:rsidP="00E76639">
      <w:pPr>
        <w:spacing w:after="0" w:line="240" w:lineRule="auto"/>
        <w:rPr>
          <w:lang w:val="fr-FR"/>
        </w:rPr>
      </w:pPr>
      <w:r w:rsidRPr="00237240">
        <w:rPr>
          <w:lang w:val="fr-FR"/>
        </w:rPr>
        <w:t>Si vous n'êtes pas encore inscrit, vous avez quelques jours pour le faire en envoyant tout simplement un courriel à</w:t>
      </w:r>
      <w:r w:rsidRPr="00237240">
        <w:rPr>
          <w:rFonts w:ascii="Garamond" w:hAnsi="Garamond"/>
          <w:sz w:val="27"/>
          <w:szCs w:val="27"/>
          <w:lang w:val="fr-FR"/>
        </w:rPr>
        <w:t> </w:t>
      </w:r>
      <w:hyperlink r:id="rId52" w:tgtFrame="_blank" w:history="1">
        <w:r w:rsidRPr="00237240">
          <w:rPr>
            <w:rStyle w:val="Lienhypertexte"/>
            <w:lang w:val="fr-FR"/>
          </w:rPr>
          <w:t>cdevs@udominicaine.ca</w:t>
        </w:r>
      </w:hyperlink>
      <w:r w:rsidRPr="00237240">
        <w:rPr>
          <w:rFonts w:ascii="Garamond" w:hAnsi="Garamond"/>
          <w:sz w:val="27"/>
          <w:szCs w:val="27"/>
          <w:lang w:val="fr-FR"/>
        </w:rPr>
        <w:t> </w:t>
      </w:r>
      <w:r w:rsidRPr="00237240">
        <w:rPr>
          <w:lang w:val="fr-FR"/>
        </w:rPr>
        <w:t>Vous recevrez gratuitement votre lien Zoom.</w:t>
      </w:r>
      <w:r w:rsidR="00237240">
        <w:rPr>
          <w:lang w:val="fr-FR"/>
        </w:rPr>
        <w:t xml:space="preserve"> </w:t>
      </w:r>
      <w:r w:rsidRPr="00237240">
        <w:rPr>
          <w:lang w:val="fr-FR"/>
        </w:rPr>
        <w:t>Il y aura de la place pour tous les inscrits</w:t>
      </w:r>
      <w:r w:rsidR="00ED4A10">
        <w:rPr>
          <w:lang w:val="fr-FR"/>
        </w:rPr>
        <w:t>.</w:t>
      </w:r>
      <w:r w:rsidRPr="00237240">
        <w:rPr>
          <w:lang w:val="fr-FR"/>
        </w:rPr>
        <w:t> </w:t>
      </w:r>
      <w:r w:rsidR="00ED4A10">
        <w:rPr>
          <w:lang w:val="fr-FR"/>
        </w:rPr>
        <w:t>V</w:t>
      </w:r>
      <w:r w:rsidRPr="00237240">
        <w:rPr>
          <w:lang w:val="fr-FR"/>
        </w:rPr>
        <w:t>ous pouvez partager cette invitation à toutes les personnes qui pourraient être intéressées. </w:t>
      </w:r>
      <w:r w:rsidR="004B17B3">
        <w:rPr>
          <w:lang w:val="fr-FR"/>
        </w:rPr>
        <w:t xml:space="preserve">Pour plus d’information, cliquez </w:t>
      </w:r>
      <w:hyperlink r:id="rId53" w:history="1">
        <w:r w:rsidR="0033255E" w:rsidRPr="00237240">
          <w:rPr>
            <w:rStyle w:val="Lienhypertexte"/>
            <w:b/>
            <w:bCs/>
            <w:szCs w:val="21"/>
            <w:lang w:val="fr-FR"/>
          </w:rPr>
          <w:t>ICI</w:t>
        </w:r>
      </w:hyperlink>
      <w:r w:rsidR="004B17B3">
        <w:rPr>
          <w:lang w:val="fr-FR"/>
        </w:rPr>
        <w:t>.</w:t>
      </w:r>
      <w:r w:rsidR="0033255E" w:rsidRPr="00237240">
        <w:rPr>
          <w:lang w:val="fr-FR"/>
        </w:rPr>
        <w:t xml:space="preserve">  </w:t>
      </w:r>
    </w:p>
    <w:p w14:paraId="4FE57AE6" w14:textId="31A8AB30" w:rsidR="0096650F" w:rsidRDefault="0096650F" w:rsidP="00E76639">
      <w:pPr>
        <w:rPr>
          <w:lang w:val="fr-CA"/>
        </w:rPr>
      </w:pPr>
    </w:p>
    <w:p w14:paraId="77790FB6" w14:textId="17802A88" w:rsidR="00223F45" w:rsidRPr="00240310" w:rsidRDefault="00223F45" w:rsidP="00E76639">
      <w:pPr>
        <w:rPr>
          <w:lang w:val="fr-FR"/>
        </w:rPr>
      </w:pPr>
      <w:r w:rsidRPr="00237240">
        <w:rPr>
          <w:rFonts w:eastAsiaTheme="minorHAnsi"/>
          <w:b/>
          <w:color w:val="2E74B5" w:themeColor="accent1" w:themeShade="BF"/>
          <w:szCs w:val="21"/>
          <w:lang w:val="fr-CA"/>
        </w:rPr>
        <w:t>CONFÉRENCE SUR LA SEMAINE SAINTE –</w:t>
      </w:r>
      <w:r w:rsidRPr="00237240">
        <w:rPr>
          <w:lang w:val="fr-FR"/>
        </w:rPr>
        <w:t xml:space="preserve"> La Semaine sainte arrive à grands pas. Depuis plusieurs années vous participez aux cérémonies du Jeudi saint, du Vendredi saint et de la Veillée pascale, et il vous est peut-être arrivé de vous demander pourquoi on fait telle ou telle chose au cours de ces célébrations. Pour répondre à ces questions, </w:t>
      </w:r>
      <w:r w:rsidRPr="00237240">
        <w:rPr>
          <w:b/>
          <w:bCs/>
          <w:lang w:val="fr-FR"/>
        </w:rPr>
        <w:t>l'abbé Michael Hartney</w:t>
      </w:r>
      <w:r w:rsidRPr="00237240">
        <w:rPr>
          <w:lang w:val="fr-FR"/>
        </w:rPr>
        <w:t xml:space="preserve"> présentera une </w:t>
      </w:r>
      <w:r w:rsidRPr="00237240">
        <w:rPr>
          <w:b/>
          <w:bCs/>
          <w:i/>
          <w:iCs/>
          <w:lang w:val="fr-FR"/>
        </w:rPr>
        <w:t>conférence sur les cérémonies de la Semaine sainte</w:t>
      </w:r>
      <w:r w:rsidRPr="00237240">
        <w:rPr>
          <w:lang w:val="fr-FR"/>
        </w:rPr>
        <w:t xml:space="preserve">, </w:t>
      </w:r>
      <w:r w:rsidRPr="00237240">
        <w:rPr>
          <w:b/>
          <w:bCs/>
          <w:lang w:val="fr-FR"/>
        </w:rPr>
        <w:t>le jeudi 23 mars, à 19h00</w:t>
      </w:r>
      <w:r w:rsidR="00ED4A10">
        <w:rPr>
          <w:b/>
          <w:bCs/>
          <w:lang w:val="fr-FR"/>
        </w:rPr>
        <w:t>,</w:t>
      </w:r>
      <w:r w:rsidRPr="00237240">
        <w:rPr>
          <w:b/>
          <w:bCs/>
          <w:lang w:val="fr-FR"/>
        </w:rPr>
        <w:t xml:space="preserve"> à la paroisse Sainte-Marie d’Orléans, 4831 chemin </w:t>
      </w:r>
      <w:proofErr w:type="spellStart"/>
      <w:r w:rsidRPr="00237240">
        <w:rPr>
          <w:b/>
          <w:bCs/>
          <w:lang w:val="fr-FR"/>
        </w:rPr>
        <w:t>Innes</w:t>
      </w:r>
      <w:proofErr w:type="spellEnd"/>
      <w:r w:rsidRPr="00237240">
        <w:rPr>
          <w:b/>
          <w:bCs/>
          <w:lang w:val="fr-FR"/>
        </w:rPr>
        <w:t>, Orléans,</w:t>
      </w:r>
      <w:r w:rsidR="003319BE" w:rsidRPr="00237240">
        <w:rPr>
          <w:b/>
          <w:bCs/>
          <w:lang w:val="fr-FR"/>
        </w:rPr>
        <w:t>. B</w:t>
      </w:r>
      <w:r w:rsidRPr="00237240">
        <w:rPr>
          <w:lang w:val="fr-FR"/>
        </w:rPr>
        <w:t>ienvenue à toutes et à tous !</w:t>
      </w:r>
    </w:p>
    <w:p w14:paraId="454FE6A0" w14:textId="254F6989" w:rsidR="000C2917" w:rsidRDefault="000C2917" w:rsidP="00E76639">
      <w:pPr>
        <w:rPr>
          <w:lang w:val="fr-CA"/>
        </w:rPr>
      </w:pPr>
    </w:p>
    <w:p w14:paraId="5127FDD7" w14:textId="7D49B02C" w:rsidR="000C2917" w:rsidRPr="000C2917" w:rsidRDefault="000C2917" w:rsidP="00E76639">
      <w:pPr>
        <w:rPr>
          <w:b/>
          <w:bCs/>
          <w:lang w:val="fr-CA"/>
        </w:rPr>
      </w:pPr>
      <w:r w:rsidRPr="000C2917">
        <w:rPr>
          <w:rStyle w:val="Lienhypertexte"/>
          <w:b/>
          <w:bCs/>
          <w:color w:val="2E74B5" w:themeColor="accent1" w:themeShade="BF"/>
          <w:u w:val="none"/>
          <w:lang w:val="fr-FR"/>
        </w:rPr>
        <w:t xml:space="preserve">SEQUENCE DES </w:t>
      </w:r>
      <w:r w:rsidR="003319BE">
        <w:rPr>
          <w:rStyle w:val="Lienhypertexte"/>
          <w:b/>
          <w:bCs/>
          <w:color w:val="2E74B5" w:themeColor="accent1" w:themeShade="BF"/>
          <w:u w:val="none"/>
          <w:lang w:val="fr-FR"/>
        </w:rPr>
        <w:t>É</w:t>
      </w:r>
      <w:r w:rsidRPr="000C2917">
        <w:rPr>
          <w:rStyle w:val="Lienhypertexte"/>
          <w:b/>
          <w:bCs/>
          <w:color w:val="2E74B5" w:themeColor="accent1" w:themeShade="BF"/>
          <w:u w:val="none"/>
          <w:lang w:val="fr-FR"/>
        </w:rPr>
        <w:t>MISSIONS DE FOI ET T</w:t>
      </w:r>
      <w:r w:rsidR="003319BE">
        <w:rPr>
          <w:rStyle w:val="Lienhypertexte"/>
          <w:b/>
          <w:bCs/>
          <w:color w:val="2E74B5" w:themeColor="accent1" w:themeShade="BF"/>
          <w:u w:val="none"/>
          <w:lang w:val="fr-FR"/>
        </w:rPr>
        <w:t>É</w:t>
      </w:r>
      <w:r w:rsidRPr="000C2917">
        <w:rPr>
          <w:rStyle w:val="Lienhypertexte"/>
          <w:b/>
          <w:bCs/>
          <w:color w:val="2E74B5" w:themeColor="accent1" w:themeShade="BF"/>
          <w:u w:val="none"/>
          <w:lang w:val="fr-FR"/>
        </w:rPr>
        <w:t>L</w:t>
      </w:r>
      <w:r w:rsidR="003319BE">
        <w:rPr>
          <w:rStyle w:val="Lienhypertexte"/>
          <w:b/>
          <w:bCs/>
          <w:color w:val="2E74B5" w:themeColor="accent1" w:themeShade="BF"/>
          <w:u w:val="none"/>
          <w:lang w:val="fr-FR"/>
        </w:rPr>
        <w:t>É</w:t>
      </w:r>
      <w:r w:rsidRPr="000C2917">
        <w:rPr>
          <w:rStyle w:val="Lienhypertexte"/>
          <w:b/>
          <w:bCs/>
          <w:color w:val="2E74B5" w:themeColor="accent1" w:themeShade="BF"/>
          <w:u w:val="none"/>
          <w:lang w:val="fr-FR"/>
        </w:rPr>
        <w:t>VISION CHR</w:t>
      </w:r>
      <w:r w:rsidR="003319BE">
        <w:rPr>
          <w:rStyle w:val="Lienhypertexte"/>
          <w:b/>
          <w:bCs/>
          <w:color w:val="2E74B5" w:themeColor="accent1" w:themeShade="BF"/>
          <w:u w:val="none"/>
          <w:lang w:val="fr-FR"/>
        </w:rPr>
        <w:t>É</w:t>
      </w:r>
      <w:r w:rsidRPr="000C2917">
        <w:rPr>
          <w:rStyle w:val="Lienhypertexte"/>
          <w:b/>
          <w:bCs/>
          <w:color w:val="2E74B5" w:themeColor="accent1" w:themeShade="BF"/>
          <w:u w:val="none"/>
          <w:lang w:val="fr-FR"/>
        </w:rPr>
        <w:t>TIENNE POUR MARS 2023 –</w:t>
      </w:r>
      <w:r>
        <w:rPr>
          <w:rFonts w:ascii="Verdana" w:hAnsi="Verdana"/>
          <w:b/>
          <w:bCs/>
          <w:sz w:val="20"/>
          <w:szCs w:val="20"/>
          <w:lang w:val="fr-CA"/>
        </w:rPr>
        <w:t xml:space="preserve"> </w:t>
      </w:r>
      <w:r>
        <w:rPr>
          <w:rStyle w:val="lev"/>
          <w:rFonts w:ascii="Verdana" w:hAnsi="Verdana"/>
          <w:b w:val="0"/>
          <w:bCs w:val="0"/>
          <w:sz w:val="18"/>
          <w:szCs w:val="18"/>
          <w:lang w:val="fr-CA"/>
        </w:rPr>
        <w:t>CHOT (40) TVA (câble 10, VCR+40), Vidéotron CHOT (04) CHOT HD (604), Bell TVA-Gatineau (103)</w:t>
      </w:r>
      <w:r>
        <w:rPr>
          <w:rStyle w:val="lev"/>
          <w:rFonts w:ascii="Verdana" w:hAnsi="Verdana"/>
          <w:sz w:val="18"/>
          <w:szCs w:val="18"/>
          <w:lang w:val="fr-CA"/>
        </w:rPr>
        <w:t xml:space="preserve"> </w:t>
      </w:r>
      <w:r w:rsidRPr="00BB1CC2">
        <w:rPr>
          <w:b/>
          <w:bCs/>
          <w:lang w:val="fr-FR"/>
        </w:rPr>
        <w:t>les vendredis à 15h00.</w:t>
      </w:r>
    </w:p>
    <w:p w14:paraId="728D4390" w14:textId="23D7CE94" w:rsidR="000C2917" w:rsidRDefault="00CE69A5" w:rsidP="00E76639">
      <w:pPr>
        <w:rPr>
          <w:lang w:val="fr-CA"/>
        </w:rPr>
      </w:pPr>
      <w:r>
        <w:rPr>
          <w:b/>
          <w:bCs/>
          <w:lang w:val="fr-CA"/>
        </w:rPr>
        <w:t xml:space="preserve">Le </w:t>
      </w:r>
      <w:r w:rsidR="000C2917" w:rsidRPr="000C2917">
        <w:rPr>
          <w:b/>
          <w:bCs/>
          <w:lang w:val="fr-CA"/>
        </w:rPr>
        <w:t>24 mars</w:t>
      </w:r>
      <w:r w:rsidR="000C2917">
        <w:rPr>
          <w:lang w:val="fr-CA"/>
        </w:rPr>
        <w:t xml:space="preserve"> « </w:t>
      </w:r>
      <w:r w:rsidR="000C2917">
        <w:rPr>
          <w:i/>
          <w:iCs/>
          <w:lang w:val="fr-CA"/>
        </w:rPr>
        <w:t>Témoigner de l’amour de Dieu pour évangéliser le monde</w:t>
      </w:r>
      <w:r w:rsidR="000C2917">
        <w:rPr>
          <w:lang w:val="fr-CA"/>
        </w:rPr>
        <w:t xml:space="preserve"> » </w:t>
      </w:r>
      <w:r w:rsidR="0008066D">
        <w:rPr>
          <w:lang w:val="fr-CA"/>
        </w:rPr>
        <w:t>a</w:t>
      </w:r>
      <w:r w:rsidR="000C2917">
        <w:rPr>
          <w:lang w:val="fr-CA"/>
        </w:rPr>
        <w:t>bbé Joseph Lin Éveillard</w:t>
      </w:r>
    </w:p>
    <w:p w14:paraId="3065DACF" w14:textId="1C414203" w:rsidR="000C2917" w:rsidRDefault="000C2917" w:rsidP="00E76639">
      <w:pPr>
        <w:rPr>
          <w:sz w:val="16"/>
          <w:szCs w:val="16"/>
          <w:lang w:val="fr-CA"/>
        </w:rPr>
      </w:pPr>
      <w:r w:rsidRPr="000C2917">
        <w:rPr>
          <w:b/>
          <w:bCs/>
          <w:lang w:val="fr-CA"/>
        </w:rPr>
        <w:t>Le 31 mars</w:t>
      </w:r>
      <w:r>
        <w:rPr>
          <w:lang w:val="fr-CA"/>
        </w:rPr>
        <w:t xml:space="preserve"> « </w:t>
      </w:r>
      <w:r>
        <w:rPr>
          <w:i/>
          <w:iCs/>
          <w:lang w:val="fr-CA"/>
        </w:rPr>
        <w:t>Dieu soutient toute chose par sa Parole</w:t>
      </w:r>
      <w:r>
        <w:rPr>
          <w:lang w:val="fr-CA"/>
        </w:rPr>
        <w:t xml:space="preserve"> » </w:t>
      </w:r>
      <w:r w:rsidR="0008066D">
        <w:rPr>
          <w:lang w:val="fr-CA"/>
        </w:rPr>
        <w:t>a</w:t>
      </w:r>
      <w:r>
        <w:rPr>
          <w:lang w:val="fr-CA"/>
        </w:rPr>
        <w:t>bbé Fran</w:t>
      </w:r>
      <w:r w:rsidRPr="00BB1CC2">
        <w:rPr>
          <w:b/>
          <w:bCs/>
          <w:lang w:val="fr-CA"/>
        </w:rPr>
        <w:t>çoi</w:t>
      </w:r>
      <w:r>
        <w:rPr>
          <w:lang w:val="fr-CA"/>
        </w:rPr>
        <w:t xml:space="preserve">s Kibwenge, </w:t>
      </w:r>
      <w:proofErr w:type="spellStart"/>
      <w:r>
        <w:rPr>
          <w:lang w:val="fr-CA"/>
        </w:rPr>
        <w:t>v.é</w:t>
      </w:r>
      <w:proofErr w:type="spellEnd"/>
      <w:r>
        <w:rPr>
          <w:lang w:val="fr-CA"/>
        </w:rPr>
        <w:t xml:space="preserve">. </w:t>
      </w:r>
      <w:r w:rsidRPr="00BB1CC2">
        <w:rPr>
          <w:lang w:val="fr-CA"/>
        </w:rPr>
        <w:t>(partie 1 de 2)</w:t>
      </w:r>
    </w:p>
    <w:p w14:paraId="50E0ADE5" w14:textId="05830E74" w:rsidR="000C2917" w:rsidRDefault="000C2917" w:rsidP="00E76639">
      <w:pPr>
        <w:rPr>
          <w:lang w:val="fr-CA"/>
        </w:rPr>
      </w:pPr>
      <w:r w:rsidRPr="00BB1CC2">
        <w:rPr>
          <w:lang w:val="fr-CA"/>
        </w:rPr>
        <w:t>Foi et télévision chrétienne</w:t>
      </w:r>
      <w:r>
        <w:rPr>
          <w:lang w:val="fr-CA"/>
        </w:rPr>
        <w:t xml:space="preserve"> vous offre une </w:t>
      </w:r>
      <w:r w:rsidRPr="00BB1CC2">
        <w:rPr>
          <w:b/>
          <w:bCs/>
          <w:lang w:val="fr-CA"/>
        </w:rPr>
        <w:t>journée de ressourcement</w:t>
      </w:r>
      <w:r>
        <w:rPr>
          <w:lang w:val="fr-CA"/>
        </w:rPr>
        <w:t xml:space="preserve"> samedi le </w:t>
      </w:r>
      <w:r>
        <w:rPr>
          <w:b/>
          <w:bCs/>
          <w:lang w:val="fr-CA"/>
        </w:rPr>
        <w:t>25 mars</w:t>
      </w:r>
      <w:r>
        <w:rPr>
          <w:lang w:val="fr-CA"/>
        </w:rPr>
        <w:t xml:space="preserve"> avec </w:t>
      </w:r>
      <w:r>
        <w:rPr>
          <w:b/>
          <w:bCs/>
          <w:lang w:val="fr-CA"/>
        </w:rPr>
        <w:t>l’abbé Joseph Lin Éveillard</w:t>
      </w:r>
      <w:r>
        <w:rPr>
          <w:lang w:val="fr-CA"/>
        </w:rPr>
        <w:t>.  Thème « </w:t>
      </w:r>
      <w:r w:rsidRPr="000C2917">
        <w:rPr>
          <w:i/>
          <w:iCs/>
          <w:lang w:val="fr-CA"/>
        </w:rPr>
        <w:t>Puisque celui qui vous a appelés est saint, vous aussi soyez saints dans toute votre conduite</w:t>
      </w:r>
      <w:r w:rsidRPr="000C2917">
        <w:rPr>
          <w:b/>
          <w:bCs/>
          <w:lang w:val="fr-CA"/>
        </w:rPr>
        <w:t> </w:t>
      </w:r>
      <w:r>
        <w:rPr>
          <w:lang w:val="fr-CA"/>
        </w:rPr>
        <w:t xml:space="preserve">».  Salle paroissiale de l’église Saint-Gabriel, 55, rue </w:t>
      </w:r>
      <w:proofErr w:type="spellStart"/>
      <w:r>
        <w:rPr>
          <w:lang w:val="fr-CA"/>
        </w:rPr>
        <w:t>Appleford</w:t>
      </w:r>
      <w:proofErr w:type="spellEnd"/>
      <w:r>
        <w:rPr>
          <w:lang w:val="fr-CA"/>
        </w:rPr>
        <w:t>, Ottawa.  Entrée libre, 10h</w:t>
      </w:r>
      <w:r w:rsidR="00BB1CC2">
        <w:rPr>
          <w:lang w:val="fr-CA"/>
        </w:rPr>
        <w:t>00</w:t>
      </w:r>
      <w:r>
        <w:rPr>
          <w:lang w:val="fr-CA"/>
        </w:rPr>
        <w:t xml:space="preserve"> à 16h30, confessions individuelles de 10h</w:t>
      </w:r>
      <w:r w:rsidR="00BB1CC2">
        <w:rPr>
          <w:lang w:val="fr-CA"/>
        </w:rPr>
        <w:t>00</w:t>
      </w:r>
      <w:r>
        <w:rPr>
          <w:lang w:val="fr-CA"/>
        </w:rPr>
        <w:t xml:space="preserve"> à midi.</w:t>
      </w:r>
    </w:p>
    <w:p w14:paraId="0FCE37E8" w14:textId="5CFA8CA9" w:rsidR="006D203F" w:rsidRDefault="006D203F" w:rsidP="00E76639">
      <w:pPr>
        <w:rPr>
          <w:lang w:val="fr-CA"/>
        </w:rPr>
      </w:pPr>
    </w:p>
    <w:p w14:paraId="1DFC3D0A" w14:textId="7B2F9BF0" w:rsidR="00F96285" w:rsidRPr="00237240" w:rsidRDefault="00F96285" w:rsidP="00E76639">
      <w:pPr>
        <w:rPr>
          <w:lang w:val="fr-FR"/>
        </w:rPr>
      </w:pPr>
      <w:bookmarkStart w:id="6" w:name="_Hlk129163715"/>
      <w:r w:rsidRPr="00237240">
        <w:rPr>
          <w:rStyle w:val="Lienhypertexte"/>
          <w:b/>
          <w:bCs/>
          <w:color w:val="2E74B5" w:themeColor="accent1" w:themeShade="BF"/>
          <w:u w:val="none"/>
          <w:lang w:val="fr-FR"/>
        </w:rPr>
        <w:t>CONFERENCES ST-ALEX :</w:t>
      </w:r>
      <w:r w:rsidRPr="00237240">
        <w:rPr>
          <w:lang w:val="fr-CA"/>
        </w:rPr>
        <w:t xml:space="preserve">  </w:t>
      </w:r>
      <w:r w:rsidRPr="00237240">
        <w:rPr>
          <w:b/>
          <w:bCs/>
          <w:lang w:val="fr-CA"/>
        </w:rPr>
        <w:t>Le jeudi 23 mars 2023 à 19h00</w:t>
      </w:r>
      <w:r w:rsidRPr="00237240">
        <w:rPr>
          <w:lang w:val="fr-CA"/>
        </w:rPr>
        <w:t xml:space="preserve">. Thème : </w:t>
      </w:r>
      <w:r w:rsidRPr="00237240">
        <w:rPr>
          <w:b/>
          <w:bCs/>
          <w:i/>
          <w:iCs/>
          <w:lang w:val="fr-CA"/>
        </w:rPr>
        <w:t>Pour une conversion écologique</w:t>
      </w:r>
      <w:r w:rsidRPr="00237240">
        <w:rPr>
          <w:lang w:val="fr-CA"/>
        </w:rPr>
        <w:t>. Conférencier :</w:t>
      </w:r>
      <w:r w:rsidR="006E51CD" w:rsidRPr="00237240">
        <w:rPr>
          <w:lang w:val="fr-CA"/>
        </w:rPr>
        <w:t xml:space="preserve"> </w:t>
      </w:r>
      <w:r w:rsidR="009B412D">
        <w:rPr>
          <w:lang w:val="fr-CA"/>
        </w:rPr>
        <w:t xml:space="preserve">abbé </w:t>
      </w:r>
      <w:r w:rsidRPr="00237240">
        <w:rPr>
          <w:lang w:val="fr-CA"/>
        </w:rPr>
        <w:t>André Beauchamp.</w:t>
      </w:r>
      <w:r w:rsidR="00E604B4" w:rsidRPr="00237240">
        <w:rPr>
          <w:lang w:val="fr-CA"/>
        </w:rPr>
        <w:t xml:space="preserve"> </w:t>
      </w:r>
      <w:r w:rsidRPr="00237240">
        <w:rPr>
          <w:lang w:val="fr-FR"/>
        </w:rPr>
        <w:t xml:space="preserve">Lien Zoom : </w:t>
      </w:r>
      <w:hyperlink r:id="rId54" w:history="1">
        <w:r w:rsidRPr="00237240">
          <w:rPr>
            <w:rStyle w:val="Lienhypertexte"/>
            <w:lang w:val="fr-FR"/>
          </w:rPr>
          <w:t>https://us02web.zoom.us/j/83670811864?pwd=VTVmZnA3U1VnaloyelpsM1RuWjlKZz09</w:t>
        </w:r>
      </w:hyperlink>
    </w:p>
    <w:p w14:paraId="13CF70C7" w14:textId="61909847" w:rsidR="00F96285" w:rsidRDefault="00F96285" w:rsidP="00E76639">
      <w:pPr>
        <w:rPr>
          <w:lang w:val="fr-CA"/>
        </w:rPr>
      </w:pPr>
      <w:r w:rsidRPr="00237240">
        <w:rPr>
          <w:b/>
          <w:bCs/>
          <w:lang w:val="fr-CA"/>
        </w:rPr>
        <w:t>ID Session : 836 7081 1864</w:t>
      </w:r>
      <w:r w:rsidRPr="00237240">
        <w:rPr>
          <w:lang w:val="fr-FR"/>
        </w:rPr>
        <w:t xml:space="preserve">, </w:t>
      </w:r>
      <w:r w:rsidRPr="00237240">
        <w:rPr>
          <w:b/>
          <w:bCs/>
          <w:lang w:val="fr-CA"/>
        </w:rPr>
        <w:t>Code d’accès : 763535</w:t>
      </w:r>
      <w:r w:rsidRPr="00237240">
        <w:rPr>
          <w:lang w:val="fr-CA"/>
        </w:rPr>
        <w:t>. Renseignements : Anne Desrochers (Unité pastorale de la Rive) au 819 561-3051 (</w:t>
      </w:r>
      <w:hyperlink r:id="rId55" w:history="1">
        <w:r w:rsidRPr="00237240">
          <w:rPr>
            <w:rStyle w:val="Lienhypertexte"/>
            <w:lang w:val="fr-CA"/>
          </w:rPr>
          <w:t>www.stalexandre.org</w:t>
        </w:r>
      </w:hyperlink>
      <w:r w:rsidRPr="00237240">
        <w:rPr>
          <w:lang w:val="fr-CA"/>
        </w:rPr>
        <w:t xml:space="preserve">). Pour en savoir plus, cliquez sur </w:t>
      </w:r>
      <w:hyperlink r:id="rId56" w:history="1">
        <w:r w:rsidRPr="00237240">
          <w:rPr>
            <w:rStyle w:val="Lienhypertexte"/>
            <w:lang w:val="fr-CA"/>
          </w:rPr>
          <w:t>dépliant</w:t>
        </w:r>
      </w:hyperlink>
      <w:r w:rsidRPr="00237240">
        <w:rPr>
          <w:lang w:val="fr-CA"/>
        </w:rPr>
        <w:t>.</w:t>
      </w:r>
    </w:p>
    <w:p w14:paraId="032ECA3E" w14:textId="5C0498E0" w:rsidR="003B5835" w:rsidRDefault="003B5835" w:rsidP="00E76639">
      <w:pPr>
        <w:rPr>
          <w:lang w:val="fr-CA"/>
        </w:rPr>
      </w:pPr>
    </w:p>
    <w:p w14:paraId="40AE5692" w14:textId="215CA2A2" w:rsidR="003B5835" w:rsidRDefault="003B5835" w:rsidP="00E76639">
      <w:pPr>
        <w:rPr>
          <w:rStyle w:val="Lienhypertexte"/>
          <w:lang w:val="fr-CA"/>
        </w:rPr>
      </w:pPr>
      <w:r w:rsidRPr="003B5835">
        <w:rPr>
          <w:rStyle w:val="Lienhypertexte"/>
          <w:b/>
          <w:bCs/>
          <w:color w:val="2E74B5" w:themeColor="accent1" w:themeShade="BF"/>
          <w:u w:val="none"/>
          <w:lang w:val="fr-FR"/>
        </w:rPr>
        <w:t xml:space="preserve">CAPP-CANADA – </w:t>
      </w:r>
      <w:r>
        <w:rPr>
          <w:rStyle w:val="Lienhypertexte"/>
          <w:b/>
          <w:bCs/>
          <w:color w:val="2E74B5" w:themeColor="accent1" w:themeShade="BF"/>
          <w:u w:val="none"/>
          <w:lang w:val="fr-FR"/>
        </w:rPr>
        <w:t>L</w:t>
      </w:r>
      <w:r w:rsidRPr="003B5835">
        <w:rPr>
          <w:rStyle w:val="Lienhypertexte"/>
          <w:b/>
          <w:bCs/>
          <w:color w:val="2E74B5" w:themeColor="accent1" w:themeShade="BF"/>
          <w:u w:val="none"/>
          <w:lang w:val="fr-FR"/>
        </w:rPr>
        <w:t>a doctrine sociale de l'</w:t>
      </w:r>
      <w:r w:rsidR="00E604B4">
        <w:rPr>
          <w:rStyle w:val="Lienhypertexte"/>
          <w:b/>
          <w:bCs/>
          <w:color w:val="2E74B5" w:themeColor="accent1" w:themeShade="BF"/>
          <w:u w:val="none"/>
          <w:lang w:val="fr-FR"/>
        </w:rPr>
        <w:t>É</w:t>
      </w:r>
      <w:r w:rsidRPr="003B5835">
        <w:rPr>
          <w:rStyle w:val="Lienhypertexte"/>
          <w:b/>
          <w:bCs/>
          <w:color w:val="2E74B5" w:themeColor="accent1" w:themeShade="BF"/>
          <w:u w:val="none"/>
          <w:lang w:val="fr-FR"/>
        </w:rPr>
        <w:t>glise catholique : un antidote à la polarisation</w:t>
      </w:r>
      <w:r w:rsidRPr="003B5835">
        <w:rPr>
          <w:lang w:val="fr-FR"/>
        </w:rPr>
        <w:t xml:space="preserve">. Une série de trois webinaires dont la 1ère partie sera présenté le </w:t>
      </w:r>
      <w:r w:rsidRPr="00DF180C">
        <w:rPr>
          <w:b/>
          <w:bCs/>
          <w:lang w:val="fr-FR"/>
        </w:rPr>
        <w:t>samedi 25 mars de 11h30 à 13h00</w:t>
      </w:r>
      <w:r w:rsidRPr="003B5835">
        <w:rPr>
          <w:lang w:val="fr-FR"/>
        </w:rPr>
        <w:t xml:space="preserve">, par Andrea Bartoli, </w:t>
      </w:r>
      <w:proofErr w:type="spellStart"/>
      <w:r w:rsidRPr="003B5835">
        <w:rPr>
          <w:lang w:val="fr-FR"/>
        </w:rPr>
        <w:t>Ph.D</w:t>
      </w:r>
      <w:proofErr w:type="spellEnd"/>
      <w:r w:rsidRPr="003B5835">
        <w:rPr>
          <w:lang w:val="fr-FR"/>
        </w:rPr>
        <w:t xml:space="preserve">, </w:t>
      </w:r>
      <w:r w:rsidR="00E604B4">
        <w:rPr>
          <w:lang w:val="fr-FR"/>
        </w:rPr>
        <w:t>p</w:t>
      </w:r>
      <w:r w:rsidRPr="003B5835">
        <w:rPr>
          <w:lang w:val="fr-FR"/>
        </w:rPr>
        <w:t xml:space="preserve">résident, Fondation </w:t>
      </w:r>
      <w:proofErr w:type="spellStart"/>
      <w:r w:rsidRPr="003B5835">
        <w:rPr>
          <w:lang w:val="fr-FR"/>
        </w:rPr>
        <w:t>Sant'Egidio</w:t>
      </w:r>
      <w:proofErr w:type="spellEnd"/>
      <w:r w:rsidRPr="003B5835">
        <w:rPr>
          <w:lang w:val="fr-FR"/>
        </w:rPr>
        <w:t xml:space="preserve"> pour la paix et le dialogue. Une discussion en petit groupe suivra sa présentation. Les parties 2 et 3 se tiendront en avril et en mai, avec des orateurs différents et des variations sur le thème principal.</w:t>
      </w:r>
      <w:r w:rsidRPr="003B5835">
        <w:rPr>
          <w:lang w:val="fr-FR"/>
        </w:rPr>
        <w:br/>
        <w:t xml:space="preserve">Renseignements :  Marie Nigro (CAPP-Canada). </w:t>
      </w:r>
      <w:r w:rsidRPr="00E54E15">
        <w:rPr>
          <w:b/>
          <w:bCs/>
          <w:lang w:val="fr-CA"/>
        </w:rPr>
        <w:t>Courriel :</w:t>
      </w:r>
      <w:r w:rsidRPr="003B5835">
        <w:rPr>
          <w:lang w:val="fr-FR"/>
        </w:rPr>
        <w:t xml:space="preserve"> </w:t>
      </w:r>
      <w:hyperlink r:id="rId57" w:history="1">
        <w:r w:rsidRPr="00D336F9">
          <w:rPr>
            <w:rStyle w:val="Lienhypertexte"/>
            <w:rFonts w:ascii="Helvetica" w:hAnsi="Helvetica" w:cs="Helvetica"/>
            <w:kern w:val="2"/>
            <w:sz w:val="24"/>
            <w:szCs w:val="24"/>
            <w:lang w:val="fr-FR"/>
            <w14:ligatures w14:val="standardContextual"/>
          </w:rPr>
          <w:t>i</w:t>
        </w:r>
        <w:r w:rsidRPr="003B5835">
          <w:rPr>
            <w:rStyle w:val="Lienhypertexte"/>
            <w:lang w:val="fr-CA"/>
          </w:rPr>
          <w:t>nfo@cappcanada.ca</w:t>
        </w:r>
      </w:hyperlink>
      <w:r w:rsidRPr="00D336F9">
        <w:rPr>
          <w:rFonts w:ascii="Helvetica" w:hAnsi="Helvetica" w:cs="Helvetica"/>
          <w:color w:val="646464"/>
          <w:kern w:val="2"/>
          <w:sz w:val="24"/>
          <w:szCs w:val="24"/>
          <w:lang w:val="fr-FR"/>
          <w14:ligatures w14:val="standardContextual"/>
        </w:rPr>
        <w:t xml:space="preserve"> </w:t>
      </w:r>
      <w:r w:rsidRPr="003B5835">
        <w:rPr>
          <w:lang w:val="fr-FR"/>
        </w:rPr>
        <w:t>|</w:t>
      </w:r>
      <w:r w:rsidRPr="00D336F9">
        <w:rPr>
          <w:rFonts w:ascii="Helvetica" w:hAnsi="Helvetica" w:cs="Helvetica"/>
          <w:color w:val="646464"/>
          <w:kern w:val="2"/>
          <w:sz w:val="24"/>
          <w:szCs w:val="24"/>
          <w:lang w:val="fr-FR"/>
          <w14:ligatures w14:val="standardContextual"/>
        </w:rPr>
        <w:t xml:space="preserve"> </w:t>
      </w:r>
      <w:hyperlink r:id="rId58" w:history="1">
        <w:r w:rsidRPr="003B5835">
          <w:rPr>
            <w:rStyle w:val="Lienhypertexte"/>
            <w:lang w:val="fr-CA"/>
          </w:rPr>
          <w:t>nigromv@hotmail.com</w:t>
        </w:r>
      </w:hyperlink>
      <w:r w:rsidRPr="003B5835">
        <w:rPr>
          <w:rStyle w:val="Lienhypertexte"/>
          <w:lang w:val="fr-CA"/>
        </w:rPr>
        <w:t xml:space="preserve">. </w:t>
      </w:r>
    </w:p>
    <w:p w14:paraId="0C689BCE" w14:textId="560E9DBA" w:rsidR="006C1B24" w:rsidRPr="00E21168" w:rsidRDefault="003B5835" w:rsidP="00E76639">
      <w:pPr>
        <w:rPr>
          <w:lang w:val="fr-CA"/>
        </w:rPr>
      </w:pPr>
      <w:r w:rsidRPr="00E21168">
        <w:rPr>
          <w:b/>
          <w:bCs/>
          <w:lang w:val="fr-CA"/>
        </w:rPr>
        <w:t>Site web:</w:t>
      </w:r>
      <w:r w:rsidRPr="00E21168">
        <w:rPr>
          <w:lang w:val="fr-CA"/>
        </w:rPr>
        <w:t xml:space="preserve"> </w:t>
      </w:r>
      <w:hyperlink r:id="rId59" w:history="1">
        <w:r w:rsidRPr="00E21168">
          <w:rPr>
            <w:rStyle w:val="Lienhypertexte"/>
            <w:lang w:val="fr-CA"/>
          </w:rPr>
          <w:t>https://www.cappcanada.ca/fr/activities</w:t>
        </w:r>
      </w:hyperlink>
      <w:r w:rsidRPr="00E21168">
        <w:rPr>
          <w:rFonts w:ascii="Helvetica" w:hAnsi="Helvetica" w:cs="Helvetica"/>
          <w:color w:val="646464"/>
          <w:kern w:val="2"/>
          <w:sz w:val="24"/>
          <w:szCs w:val="24"/>
          <w:lang w:val="fr-CA"/>
          <w14:ligatures w14:val="standardContextual"/>
        </w:rPr>
        <w:br/>
      </w:r>
      <w:bookmarkEnd w:id="6"/>
    </w:p>
    <w:p w14:paraId="6FEAC427" w14:textId="2AD0EB54" w:rsidR="006C1B24" w:rsidRPr="00E21168" w:rsidRDefault="006C1B24" w:rsidP="00E76639">
      <w:pPr>
        <w:rPr>
          <w:lang w:val="fr-CA"/>
        </w:rPr>
      </w:pPr>
    </w:p>
    <w:bookmarkEnd w:id="5"/>
    <w:p w14:paraId="6499C779" w14:textId="5BB92D8F" w:rsidR="00733EEE" w:rsidRDefault="006C5673" w:rsidP="00E76639">
      <w:pPr>
        <w:pStyle w:val="Titre1"/>
        <w:tabs>
          <w:tab w:val="left" w:pos="3744"/>
        </w:tabs>
        <w:spacing w:line="240" w:lineRule="auto"/>
        <w:ind w:left="0" w:firstLine="0"/>
        <w:contextualSpacing/>
        <w:jc w:val="both"/>
        <w:rPr>
          <w:color w:val="2F5496" w:themeColor="accent5" w:themeShade="BF"/>
          <w:sz w:val="28"/>
          <w:szCs w:val="28"/>
          <w:lang w:val="fr-CA"/>
        </w:rPr>
      </w:pPr>
      <w:r>
        <w:rPr>
          <w:color w:val="2F5496" w:themeColor="accent5" w:themeShade="BF"/>
          <w:sz w:val="28"/>
          <w:szCs w:val="28"/>
          <w:lang w:val="fr-CA"/>
        </w:rPr>
        <w:lastRenderedPageBreak/>
        <w:t>A</w:t>
      </w:r>
      <w:r w:rsidR="007D4769" w:rsidRPr="006E1E9C">
        <w:rPr>
          <w:color w:val="2F5496" w:themeColor="accent5" w:themeShade="BF"/>
          <w:sz w:val="28"/>
          <w:szCs w:val="28"/>
          <w:lang w:val="fr-CA"/>
        </w:rPr>
        <w:t>UTRES ANNONCE</w:t>
      </w:r>
      <w:r w:rsidR="00D3116E">
        <w:rPr>
          <w:color w:val="2F5496" w:themeColor="accent5" w:themeShade="BF"/>
          <w:sz w:val="28"/>
          <w:szCs w:val="28"/>
          <w:lang w:val="fr-CA"/>
        </w:rPr>
        <w:t>S</w:t>
      </w:r>
    </w:p>
    <w:p w14:paraId="6A15A9B4" w14:textId="5C1C47AA" w:rsidR="00E76639" w:rsidRDefault="00E76639" w:rsidP="00E76639">
      <w:pPr>
        <w:rPr>
          <w:lang w:val="fr-CA"/>
        </w:rPr>
      </w:pPr>
    </w:p>
    <w:p w14:paraId="40E315E4" w14:textId="0D8529AF" w:rsidR="00821BFE" w:rsidRDefault="005F77FB" w:rsidP="00E76639">
      <w:pPr>
        <w:rPr>
          <w:rStyle w:val="Lienhypertexte"/>
          <w:szCs w:val="21"/>
          <w:lang w:val="fr-FR"/>
        </w:rPr>
      </w:pPr>
      <w:r w:rsidRPr="005F77FB">
        <w:rPr>
          <w:rFonts w:eastAsia="Times New Roman"/>
          <w:b/>
          <w:bCs/>
          <w:color w:val="2E74B5" w:themeColor="accent1" w:themeShade="BF"/>
          <w:szCs w:val="21"/>
          <w:u w:color="355F91"/>
          <w:lang w:val="fr-CA"/>
        </w:rPr>
        <w:t>RETRAITE DU TRIDUUM PASCAL POUR LES 18-40 ANS</w:t>
      </w:r>
      <w:r w:rsidR="00821BFE" w:rsidRPr="005F77FB">
        <w:rPr>
          <w:lang w:val="fr-FR"/>
        </w:rPr>
        <w:t xml:space="preserve"> au couvent des </w:t>
      </w:r>
      <w:r w:rsidRPr="005F77FB">
        <w:rPr>
          <w:lang w:val="fr-FR"/>
        </w:rPr>
        <w:t>Dominicains</w:t>
      </w:r>
      <w:r w:rsidR="00821BFE" w:rsidRPr="005F77FB">
        <w:rPr>
          <w:lang w:val="fr-FR"/>
        </w:rPr>
        <w:t xml:space="preserve"> d'Ottawa</w:t>
      </w:r>
      <w:r w:rsidR="003319BE">
        <w:rPr>
          <w:lang w:val="fr-FR"/>
        </w:rPr>
        <w:t xml:space="preserve">, </w:t>
      </w:r>
      <w:r w:rsidR="00821BFE" w:rsidRPr="005F77FB">
        <w:rPr>
          <w:lang w:val="fr-FR"/>
        </w:rPr>
        <w:t xml:space="preserve">96 avenue </w:t>
      </w:r>
      <w:proofErr w:type="spellStart"/>
      <w:r w:rsidR="00821BFE" w:rsidRPr="005F77FB">
        <w:rPr>
          <w:lang w:val="fr-FR"/>
        </w:rPr>
        <w:t>Empress</w:t>
      </w:r>
      <w:proofErr w:type="spellEnd"/>
      <w:r w:rsidR="00821BFE" w:rsidRPr="005F77FB">
        <w:rPr>
          <w:lang w:val="fr-FR"/>
        </w:rPr>
        <w:t xml:space="preserve">, Ottawa. </w:t>
      </w:r>
      <w:r w:rsidR="00821BFE" w:rsidRPr="00CE69A5">
        <w:rPr>
          <w:b/>
          <w:bCs/>
          <w:lang w:val="fr-FR"/>
        </w:rPr>
        <w:t>Du 6 au 9 avril 2023</w:t>
      </w:r>
      <w:r w:rsidR="00821BFE" w:rsidRPr="005F77FB">
        <w:rPr>
          <w:lang w:val="fr-FR"/>
        </w:rPr>
        <w:t xml:space="preserve">. </w:t>
      </w:r>
      <w:r w:rsidR="003319BE">
        <w:rPr>
          <w:lang w:val="fr-FR"/>
        </w:rPr>
        <w:t xml:space="preserve">Le </w:t>
      </w:r>
      <w:r w:rsidR="00237240">
        <w:rPr>
          <w:lang w:val="fr-FR"/>
        </w:rPr>
        <w:t>t</w:t>
      </w:r>
      <w:r w:rsidR="00237240" w:rsidRPr="005F77FB">
        <w:rPr>
          <w:lang w:val="fr-FR"/>
        </w:rPr>
        <w:t>hème :</w:t>
      </w:r>
      <w:r w:rsidR="00821BFE" w:rsidRPr="005F77FB">
        <w:rPr>
          <w:lang w:val="fr-FR"/>
        </w:rPr>
        <w:t xml:space="preserve"> "</w:t>
      </w:r>
      <w:r w:rsidR="00821BFE" w:rsidRPr="00CE69A5">
        <w:rPr>
          <w:b/>
          <w:bCs/>
          <w:lang w:val="fr-FR"/>
        </w:rPr>
        <w:t>La prière au quotidien</w:t>
      </w:r>
      <w:r w:rsidR="00821BFE" w:rsidRPr="005F77FB">
        <w:rPr>
          <w:lang w:val="fr-FR"/>
        </w:rPr>
        <w:t xml:space="preserve">". </w:t>
      </w:r>
      <w:r w:rsidR="003319BE">
        <w:rPr>
          <w:lang w:val="fr-FR"/>
        </w:rPr>
        <w:t>C</w:t>
      </w:r>
      <w:r w:rsidR="00821BFE" w:rsidRPr="005F77FB">
        <w:rPr>
          <w:lang w:val="fr-FR"/>
        </w:rPr>
        <w:t xml:space="preserve">omment intégrer </w:t>
      </w:r>
      <w:r w:rsidR="003319BE">
        <w:rPr>
          <w:lang w:val="fr-FR"/>
        </w:rPr>
        <w:t xml:space="preserve">la prière </w:t>
      </w:r>
      <w:r w:rsidR="00821BFE" w:rsidRPr="005F77FB">
        <w:rPr>
          <w:lang w:val="fr-FR"/>
        </w:rPr>
        <w:t>dans sa vie quotidienne</w:t>
      </w:r>
      <w:r w:rsidR="003319BE">
        <w:rPr>
          <w:lang w:val="fr-FR"/>
        </w:rPr>
        <w:t> ?</w:t>
      </w:r>
      <w:r w:rsidR="00821BFE" w:rsidRPr="005F77FB">
        <w:rPr>
          <w:lang w:val="fr-FR"/>
        </w:rPr>
        <w:t xml:space="preserve"> Retraite parsemée par des temps de prière, de silence et d'enseignement. Chaque participant aura une chambre et les repas fournis. Les places sont limitées. Inscription obligatoire. </w:t>
      </w:r>
      <w:r w:rsidR="00D53DA8" w:rsidRPr="005F77FB">
        <w:rPr>
          <w:lang w:val="fr-FR"/>
        </w:rPr>
        <w:t>Coût :</w:t>
      </w:r>
      <w:r w:rsidR="00821BFE" w:rsidRPr="005F77FB">
        <w:rPr>
          <w:lang w:val="fr-FR"/>
        </w:rPr>
        <w:t xml:space="preserve"> contribution volontaire. Pour inscription ou information, contacter </w:t>
      </w:r>
      <w:r w:rsidR="003319BE">
        <w:rPr>
          <w:lang w:val="fr-FR"/>
        </w:rPr>
        <w:t xml:space="preserve">le </w:t>
      </w:r>
      <w:r w:rsidR="00821BFE" w:rsidRPr="005F77FB">
        <w:rPr>
          <w:lang w:val="fr-FR"/>
        </w:rPr>
        <w:t xml:space="preserve">frère Lamphone Phonevilay, </w:t>
      </w:r>
      <w:r w:rsidR="00D53DA8" w:rsidRPr="005F77FB">
        <w:rPr>
          <w:lang w:val="fr-FR"/>
        </w:rPr>
        <w:t>o.p. :</w:t>
      </w:r>
      <w:r w:rsidR="00821BFE" w:rsidRPr="005F77FB">
        <w:rPr>
          <w:lang w:val="fr-FR"/>
        </w:rPr>
        <w:t xml:space="preserve"> 613-232-7363</w:t>
      </w:r>
      <w:r w:rsidR="003319BE">
        <w:rPr>
          <w:lang w:val="fr-FR"/>
        </w:rPr>
        <w:t>,</w:t>
      </w:r>
      <w:r w:rsidR="00821BFE" w:rsidRPr="005F77FB">
        <w:rPr>
          <w:lang w:val="fr-FR"/>
        </w:rPr>
        <w:t xml:space="preserve"> poste 423 ou</w:t>
      </w:r>
      <w:r>
        <w:rPr>
          <w:lang w:val="fr-FR"/>
        </w:rPr>
        <w:t xml:space="preserve"> </w:t>
      </w:r>
      <w:hyperlink r:id="rId60" w:history="1">
        <w:r w:rsidR="00821BFE" w:rsidRPr="005F77FB">
          <w:rPr>
            <w:rStyle w:val="Lienhypertexte"/>
            <w:szCs w:val="21"/>
            <w:lang w:val="fr-FR"/>
          </w:rPr>
          <w:t>lamphone.phonevilay@gmail.com</w:t>
        </w:r>
      </w:hyperlink>
    </w:p>
    <w:p w14:paraId="489CCB28" w14:textId="422A9A4B" w:rsidR="00BE76E5" w:rsidRDefault="00BE76E5" w:rsidP="00E76639">
      <w:pPr>
        <w:rPr>
          <w:rStyle w:val="Lienhypertexte"/>
          <w:szCs w:val="21"/>
          <w:lang w:val="fr-FR"/>
        </w:rPr>
      </w:pPr>
    </w:p>
    <w:p w14:paraId="52A1AB33" w14:textId="54201EAF" w:rsidR="00BE76E5" w:rsidRPr="00E76639" w:rsidRDefault="00BE76E5" w:rsidP="00BE76E5">
      <w:pPr>
        <w:rPr>
          <w:lang w:val="fr-FR"/>
        </w:rPr>
      </w:pPr>
      <w:r w:rsidRPr="00E76639">
        <w:rPr>
          <w:rFonts w:eastAsia="Times New Roman"/>
          <w:b/>
          <w:bCs/>
          <w:color w:val="2E74B5" w:themeColor="accent1" w:themeShade="BF"/>
          <w:szCs w:val="21"/>
          <w:u w:color="355F91"/>
          <w:lang w:val="fr-CA"/>
        </w:rPr>
        <w:t>CONCERT DES CHANSONNIERS D’OTTAWA –</w:t>
      </w:r>
      <w:r w:rsidRPr="00E76639">
        <w:rPr>
          <w:lang w:val="fr-FR"/>
        </w:rPr>
        <w:t xml:space="preserve"> le </w:t>
      </w:r>
      <w:r w:rsidRPr="00BE76E5">
        <w:rPr>
          <w:b/>
          <w:bCs/>
          <w:lang w:val="fr-FR"/>
        </w:rPr>
        <w:t>samedi 27 mai à 20h00 et le dimanche 28 mai à 14h30 au Collège catholique Samuel-Genest, 704, chemin Carson, Ottawa</w:t>
      </w:r>
      <w:r w:rsidRPr="00E76639">
        <w:rPr>
          <w:lang w:val="fr-FR"/>
        </w:rPr>
        <w:t>.. La Troupe célébrer</w:t>
      </w:r>
      <w:r w:rsidR="009B412D">
        <w:rPr>
          <w:lang w:val="fr-FR"/>
        </w:rPr>
        <w:t>a</w:t>
      </w:r>
      <w:r w:rsidRPr="00E76639">
        <w:rPr>
          <w:lang w:val="fr-FR"/>
        </w:rPr>
        <w:t xml:space="preserve"> sa 49</w:t>
      </w:r>
      <w:r w:rsidRPr="00E76639">
        <w:rPr>
          <w:vertAlign w:val="superscript"/>
          <w:lang w:val="fr-FR"/>
        </w:rPr>
        <w:t>ème</w:t>
      </w:r>
      <w:r>
        <w:rPr>
          <w:lang w:val="fr-FR"/>
        </w:rPr>
        <w:t xml:space="preserve"> </w:t>
      </w:r>
      <w:r w:rsidRPr="00E76639">
        <w:rPr>
          <w:lang w:val="fr-FR"/>
        </w:rPr>
        <w:t xml:space="preserve">année </w:t>
      </w:r>
      <w:r w:rsidR="009B412D">
        <w:rPr>
          <w:lang w:val="fr-FR"/>
        </w:rPr>
        <w:t>d’existence lors de ce</w:t>
      </w:r>
      <w:r w:rsidRPr="00E76639">
        <w:rPr>
          <w:lang w:val="fr-FR"/>
        </w:rPr>
        <w:t xml:space="preserve"> spectacle» Billets et informations</w:t>
      </w:r>
      <w:r w:rsidR="009B412D">
        <w:rPr>
          <w:lang w:val="fr-FR"/>
        </w:rPr>
        <w:t xml:space="preserve"> sur le concert </w:t>
      </w:r>
      <w:r w:rsidR="009B412D" w:rsidRPr="009B412D">
        <w:rPr>
          <w:lang w:val="fr-FR"/>
        </w:rPr>
        <w:t xml:space="preserve">  </w:t>
      </w:r>
      <w:r w:rsidR="009B412D" w:rsidRPr="009B412D">
        <w:rPr>
          <w:b/>
          <w:bCs/>
          <w:lang w:val="fr-FR"/>
        </w:rPr>
        <w:t>« Nous chanterons !</w:t>
      </w:r>
      <w:r w:rsidR="009B412D" w:rsidRPr="009B412D">
        <w:rPr>
          <w:lang w:val="fr-FR"/>
        </w:rPr>
        <w:t xml:space="preserve"> </w:t>
      </w:r>
      <w:r w:rsidR="009B412D">
        <w:rPr>
          <w:lang w:val="fr-FR"/>
        </w:rPr>
        <w:t xml:space="preserve"> </w:t>
      </w:r>
      <w:r w:rsidRPr="00E76639">
        <w:rPr>
          <w:lang w:val="fr-FR"/>
        </w:rPr>
        <w:t xml:space="preserve"> : </w:t>
      </w:r>
      <w:hyperlink r:id="rId61" w:history="1">
        <w:r w:rsidRPr="00E76639">
          <w:rPr>
            <w:rStyle w:val="Lienhypertexte"/>
            <w:lang w:val="fr-FR"/>
          </w:rPr>
          <w:t>vicomax47@gmail.com</w:t>
        </w:r>
      </w:hyperlink>
      <w:r w:rsidRPr="00E76639">
        <w:rPr>
          <w:lang w:val="fr-FR"/>
        </w:rPr>
        <w:t xml:space="preserve"> ou Nicole Charron au </w:t>
      </w:r>
      <w:hyperlink r:id="rId62" w:history="1">
        <w:r w:rsidRPr="00E76639">
          <w:rPr>
            <w:rStyle w:val="Lienhypertexte"/>
            <w:lang w:val="fr-FR"/>
          </w:rPr>
          <w:t>ncpouchinet@gmail.com</w:t>
        </w:r>
      </w:hyperlink>
      <w:r w:rsidRPr="00E76639">
        <w:rPr>
          <w:lang w:val="fr-FR"/>
        </w:rPr>
        <w:t xml:space="preserve">. Site internet : </w:t>
      </w:r>
      <w:hyperlink r:id="rId63" w:history="1">
        <w:r w:rsidRPr="00E76639">
          <w:rPr>
            <w:rStyle w:val="Lienhypertexte"/>
            <w:lang w:val="fr-FR"/>
          </w:rPr>
          <w:t>https://facebook.com/leschansonniersdottawa</w:t>
        </w:r>
      </w:hyperlink>
      <w:r w:rsidRPr="00E76639">
        <w:rPr>
          <w:rStyle w:val="Lienhypertexte"/>
          <w:lang w:val="fr-FR"/>
        </w:rPr>
        <w:t xml:space="preserve"> </w:t>
      </w:r>
      <w:r>
        <w:rPr>
          <w:lang w:val="fr-FR"/>
        </w:rPr>
        <w:t xml:space="preserve"> </w:t>
      </w:r>
    </w:p>
    <w:p w14:paraId="776E0423" w14:textId="77777777" w:rsidR="00BE76E5" w:rsidRPr="005F77FB" w:rsidRDefault="00BE76E5" w:rsidP="00E76639">
      <w:pPr>
        <w:rPr>
          <w:rStyle w:val="Lienhypertexte"/>
          <w:szCs w:val="21"/>
          <w:lang w:val="fr-FR"/>
        </w:rPr>
      </w:pPr>
    </w:p>
    <w:p w14:paraId="66F805CD" w14:textId="5AA06BFD" w:rsidR="00093BB1" w:rsidRPr="00093BB1" w:rsidRDefault="00093BB1" w:rsidP="00E76639">
      <w:pPr>
        <w:rPr>
          <w:lang w:val="fr-FR"/>
        </w:rPr>
      </w:pPr>
      <w:r w:rsidRPr="00093BB1">
        <w:rPr>
          <w:rFonts w:eastAsia="Times New Roman"/>
          <w:b/>
          <w:bCs/>
          <w:color w:val="2E74B5" w:themeColor="accent1" w:themeShade="BF"/>
          <w:szCs w:val="21"/>
          <w:u w:color="355F91"/>
          <w:lang w:val="fr-CA"/>
        </w:rPr>
        <w:t>PÈLERINAGE ET VISITE TOURISTIQUE À ROME ET EN ITALIE –</w:t>
      </w:r>
      <w:r w:rsidRPr="00093BB1">
        <w:rPr>
          <w:lang w:val="fr-FR"/>
        </w:rPr>
        <w:t xml:space="preserve"> L’abbé Apollinaire </w:t>
      </w:r>
      <w:proofErr w:type="spellStart"/>
      <w:r w:rsidRPr="00093BB1">
        <w:rPr>
          <w:lang w:val="fr-FR"/>
        </w:rPr>
        <w:t>Ntamabyaliro</w:t>
      </w:r>
      <w:proofErr w:type="spellEnd"/>
      <w:r w:rsidRPr="00093BB1">
        <w:rPr>
          <w:lang w:val="fr-FR"/>
        </w:rPr>
        <w:t>, curé de la paroisse Saint</w:t>
      </w:r>
      <w:r w:rsidR="0008066D">
        <w:rPr>
          <w:lang w:val="fr-FR"/>
        </w:rPr>
        <w:t>-</w:t>
      </w:r>
      <w:r w:rsidRPr="00093BB1">
        <w:rPr>
          <w:lang w:val="fr-FR"/>
        </w:rPr>
        <w:t xml:space="preserve">Joseph d’Orléans, en collaboration avec Expédia Croisière, organise un </w:t>
      </w:r>
      <w:r w:rsidRPr="00093BB1">
        <w:rPr>
          <w:b/>
          <w:bCs/>
          <w:lang w:val="fr-FR"/>
        </w:rPr>
        <w:t>pèlerinage à Rome du 18 au 30 juin 2023</w:t>
      </w:r>
      <w:r w:rsidRPr="00093BB1">
        <w:rPr>
          <w:lang w:val="fr-FR"/>
        </w:rPr>
        <w:t xml:space="preserve">. Ce </w:t>
      </w:r>
      <w:r w:rsidR="006F6854" w:rsidRPr="00093BB1">
        <w:rPr>
          <w:lang w:val="fr-FR"/>
        </w:rPr>
        <w:t>pèlerinage se</w:t>
      </w:r>
      <w:r w:rsidR="00FB7B3F">
        <w:rPr>
          <w:lang w:val="fr-FR"/>
        </w:rPr>
        <w:t xml:space="preserve"> rendra dans</w:t>
      </w:r>
      <w:r w:rsidRPr="00093BB1">
        <w:rPr>
          <w:lang w:val="fr-FR"/>
        </w:rPr>
        <w:t xml:space="preserve"> </w:t>
      </w:r>
      <w:r w:rsidR="0008066D">
        <w:rPr>
          <w:lang w:val="fr-FR"/>
        </w:rPr>
        <w:t xml:space="preserve">plusieurs </w:t>
      </w:r>
      <w:r w:rsidRPr="00093BB1">
        <w:rPr>
          <w:lang w:val="fr-FR"/>
        </w:rPr>
        <w:t>hauts lieux de la foi chrétienne</w:t>
      </w:r>
      <w:r w:rsidR="0008066D">
        <w:rPr>
          <w:lang w:val="fr-FR"/>
        </w:rPr>
        <w:t>.</w:t>
      </w:r>
      <w:r w:rsidRPr="00093BB1">
        <w:rPr>
          <w:lang w:val="fr-FR"/>
        </w:rPr>
        <w:t xml:space="preserve"> </w:t>
      </w:r>
      <w:r w:rsidRPr="0036336F">
        <w:rPr>
          <w:b/>
          <w:bCs/>
          <w:lang w:val="fr-FR"/>
        </w:rPr>
        <w:t>Le coût</w:t>
      </w:r>
      <w:r w:rsidR="009F221B">
        <w:rPr>
          <w:b/>
          <w:bCs/>
          <w:lang w:val="fr-FR"/>
        </w:rPr>
        <w:t> :</w:t>
      </w:r>
      <w:r w:rsidRPr="0036336F">
        <w:rPr>
          <w:b/>
          <w:bCs/>
          <w:lang w:val="fr-FR"/>
        </w:rPr>
        <w:t xml:space="preserve"> 3 970 $ CA</w:t>
      </w:r>
      <w:r w:rsidR="009F221B">
        <w:rPr>
          <w:lang w:val="fr-FR"/>
        </w:rPr>
        <w:t>(tout compris)</w:t>
      </w:r>
      <w:r w:rsidRPr="00093BB1">
        <w:rPr>
          <w:lang w:val="fr-FR"/>
        </w:rPr>
        <w:t xml:space="preserve"> Il reste très peu de places. </w:t>
      </w:r>
      <w:r w:rsidR="0036336F">
        <w:rPr>
          <w:lang w:val="fr-FR"/>
        </w:rPr>
        <w:t xml:space="preserve">Renseignements : </w:t>
      </w:r>
      <w:r w:rsidRPr="00093BB1">
        <w:rPr>
          <w:lang w:val="fr-FR"/>
        </w:rPr>
        <w:t xml:space="preserve">Joanne Vachon au </w:t>
      </w:r>
      <w:r w:rsidRPr="0036336F">
        <w:rPr>
          <w:b/>
          <w:bCs/>
          <w:lang w:val="fr-FR"/>
        </w:rPr>
        <w:t>613-824-9666, poste 760</w:t>
      </w:r>
      <w:r w:rsidRPr="00093BB1">
        <w:rPr>
          <w:lang w:val="fr-FR"/>
        </w:rPr>
        <w:t>.</w:t>
      </w:r>
    </w:p>
    <w:p w14:paraId="0A176407" w14:textId="3E65160B" w:rsidR="002C5BF0" w:rsidRDefault="002C5BF0" w:rsidP="00E76639">
      <w:pPr>
        <w:rPr>
          <w:lang w:val="fr-CA"/>
        </w:rPr>
      </w:pPr>
    </w:p>
    <w:p w14:paraId="6DDCCACD" w14:textId="77777777" w:rsidR="00F42F29" w:rsidRPr="007D082D" w:rsidRDefault="00F42F29" w:rsidP="00E76639">
      <w:pPr>
        <w:rPr>
          <w:lang w:val="fr-CA"/>
        </w:rPr>
      </w:pPr>
    </w:p>
    <w:p w14:paraId="5BCA0C40" w14:textId="30209ABB" w:rsidR="00D40117" w:rsidRDefault="00D0206B" w:rsidP="00E76639">
      <w:pPr>
        <w:pStyle w:val="Titre1"/>
        <w:spacing w:line="240" w:lineRule="auto"/>
        <w:ind w:left="0" w:firstLine="0"/>
        <w:contextualSpacing/>
        <w:jc w:val="both"/>
        <w:rPr>
          <w:color w:val="2F5496" w:themeColor="accent5" w:themeShade="BF"/>
          <w:sz w:val="28"/>
          <w:szCs w:val="28"/>
          <w:lang w:val="fr-CA"/>
        </w:rPr>
      </w:pPr>
      <w:r w:rsidRPr="00D0206B">
        <w:rPr>
          <w:color w:val="2F5496" w:themeColor="accent5" w:themeShade="BF"/>
          <w:sz w:val="28"/>
          <w:szCs w:val="28"/>
          <w:lang w:val="fr-CA"/>
        </w:rPr>
        <w:t xml:space="preserve">OPPORTUNITÉS D'EMPLOI </w:t>
      </w:r>
    </w:p>
    <w:p w14:paraId="5ADC7709" w14:textId="56CF78D2" w:rsidR="000C209E" w:rsidRDefault="000C209E" w:rsidP="00E76639">
      <w:pPr>
        <w:rPr>
          <w:lang w:val="fr-CA"/>
        </w:rPr>
      </w:pPr>
    </w:p>
    <w:p w14:paraId="6F35D338" w14:textId="73B5B897" w:rsidR="000C209E" w:rsidRPr="002D5131" w:rsidRDefault="002D5131" w:rsidP="00E76639">
      <w:pPr>
        <w:spacing w:after="0" w:line="240" w:lineRule="auto"/>
        <w:ind w:right="48"/>
        <w:rPr>
          <w:lang w:val="fr-FR"/>
        </w:rPr>
      </w:pPr>
      <w:r w:rsidRPr="002D5131">
        <w:rPr>
          <w:rFonts w:eastAsia="Times New Roman"/>
          <w:b/>
          <w:bCs/>
          <w:color w:val="2E74B5" w:themeColor="accent1" w:themeShade="BF"/>
          <w:szCs w:val="21"/>
          <w:lang w:val="fr-CA"/>
        </w:rPr>
        <w:t>GESTION PROVIDENTIA</w:t>
      </w:r>
      <w:r w:rsidRPr="002D5131">
        <w:rPr>
          <w:rFonts w:ascii="Arial Narrow" w:hAnsi="Arial Narrow" w:cs="Optima"/>
          <w:lang w:val="fr-FR"/>
        </w:rPr>
        <w:t xml:space="preserve"> </w:t>
      </w:r>
      <w:r w:rsidR="000C209E" w:rsidRPr="002D5131">
        <w:rPr>
          <w:lang w:val="fr-FR"/>
        </w:rPr>
        <w:t xml:space="preserve">est à la recherche d’une </w:t>
      </w:r>
      <w:r w:rsidR="000C209E" w:rsidRPr="00B250A7">
        <w:rPr>
          <w:b/>
          <w:bCs/>
          <w:lang w:val="fr-FR"/>
        </w:rPr>
        <w:t>personne bilingue aimant travailler auprès de personnes âgées</w:t>
      </w:r>
      <w:r w:rsidR="000C209E" w:rsidRPr="002D5131">
        <w:rPr>
          <w:lang w:val="fr-FR"/>
        </w:rPr>
        <w:t xml:space="preserve">. Le poste consiste à accompagner ces dernières dans les activités de la vie quotidienne. Le poste est situé dans la </w:t>
      </w:r>
      <w:r w:rsidR="000C209E" w:rsidRPr="00B250A7">
        <w:rPr>
          <w:b/>
          <w:bCs/>
          <w:lang w:val="fr-FR"/>
        </w:rPr>
        <w:t>région d’Embrun</w:t>
      </w:r>
      <w:r w:rsidR="000C209E" w:rsidRPr="002D5131">
        <w:rPr>
          <w:lang w:val="fr-FR"/>
        </w:rPr>
        <w:t xml:space="preserve">. La personne sélectionnée devra posséder une voiture, car elle devra se déplacer dans trois résidences. Le poste est à temps partiel (deux jours par semaine). </w:t>
      </w:r>
      <w:r w:rsidR="000C209E" w:rsidRPr="00B250A7">
        <w:rPr>
          <w:b/>
          <w:bCs/>
          <w:lang w:val="fr-FR"/>
        </w:rPr>
        <w:t>Le salaire horaire varie entre 22,25 $ et 26,00 $, selon l’expérience</w:t>
      </w:r>
      <w:r w:rsidR="000C209E" w:rsidRPr="002D5131">
        <w:rPr>
          <w:lang w:val="fr-FR"/>
        </w:rPr>
        <w:t xml:space="preserve">. </w:t>
      </w:r>
      <w:r w:rsidR="009B412D">
        <w:rPr>
          <w:lang w:val="fr-FR"/>
        </w:rPr>
        <w:t>A</w:t>
      </w:r>
      <w:r w:rsidR="000C209E" w:rsidRPr="002D5131">
        <w:rPr>
          <w:lang w:val="fr-FR"/>
        </w:rPr>
        <w:t>vantages sociaux concurrentiels</w:t>
      </w:r>
      <w:r w:rsidR="009B412D">
        <w:rPr>
          <w:lang w:val="fr-FR"/>
        </w:rPr>
        <w:t xml:space="preserve">. </w:t>
      </w:r>
      <w:r w:rsidR="000C209E" w:rsidRPr="002D5131">
        <w:rPr>
          <w:lang w:val="fr-FR"/>
        </w:rPr>
        <w:t xml:space="preserve">Vous trouverez la description détaillée des responsabilités </w:t>
      </w:r>
      <w:r w:rsidR="009B412D">
        <w:rPr>
          <w:lang w:val="fr-FR"/>
        </w:rPr>
        <w:t>reliées</w:t>
      </w:r>
      <w:r w:rsidR="000C209E" w:rsidRPr="002D5131">
        <w:rPr>
          <w:lang w:val="fr-FR"/>
        </w:rPr>
        <w:t xml:space="preserve"> à ce poste, y compris le profil recherché et les exigences requises, dans la </w:t>
      </w:r>
      <w:r w:rsidR="000C209E" w:rsidRPr="00B250A7">
        <w:rPr>
          <w:b/>
          <w:bCs/>
          <w:lang w:val="fr-FR"/>
        </w:rPr>
        <w:t>section « Carrières » de notre site web</w:t>
      </w:r>
      <w:r w:rsidR="000C209E" w:rsidRPr="002D5131">
        <w:rPr>
          <w:lang w:val="fr-FR"/>
        </w:rPr>
        <w:t> :</w:t>
      </w:r>
      <w:r w:rsidR="000C209E" w:rsidRPr="002D5131">
        <w:rPr>
          <w:rFonts w:ascii="Arial Narrow" w:hAnsi="Arial Narrow" w:cs="Optima"/>
          <w:lang w:val="fr-FR"/>
        </w:rPr>
        <w:t xml:space="preserve"> </w:t>
      </w:r>
      <w:hyperlink r:id="rId64" w:history="1">
        <w:r w:rsidR="000C209E" w:rsidRPr="002D5131">
          <w:rPr>
            <w:rStyle w:val="Lienhypertexte"/>
            <w:lang w:val="fr-FR"/>
          </w:rPr>
          <w:t>https://gestionprovidentia.ca</w:t>
        </w:r>
      </w:hyperlink>
      <w:r w:rsidR="000C209E" w:rsidRPr="002D5131">
        <w:rPr>
          <w:lang w:val="fr-FR"/>
        </w:rPr>
        <w:t>. Pour poser votre candidature,</w:t>
      </w:r>
      <w:r w:rsidR="009B412D">
        <w:rPr>
          <w:lang w:val="fr-FR"/>
        </w:rPr>
        <w:t xml:space="preserve"> svp</w:t>
      </w:r>
      <w:r w:rsidR="000C209E" w:rsidRPr="002D5131">
        <w:rPr>
          <w:lang w:val="fr-FR"/>
        </w:rPr>
        <w:t xml:space="preserve"> </w:t>
      </w:r>
      <w:r w:rsidR="009B412D">
        <w:rPr>
          <w:lang w:val="fr-FR"/>
        </w:rPr>
        <w:t>faire</w:t>
      </w:r>
      <w:r w:rsidR="000C209E" w:rsidRPr="002D5131">
        <w:rPr>
          <w:lang w:val="fr-FR"/>
        </w:rPr>
        <w:t xml:space="preserve"> votre curriculum vitae, par courriel, à :</w:t>
      </w:r>
      <w:r w:rsidR="000C209E" w:rsidRPr="002D5131">
        <w:rPr>
          <w:rFonts w:ascii="Arial Narrow" w:hAnsi="Arial Narrow" w:cs="Optima"/>
          <w:lang w:val="fr-FR"/>
        </w:rPr>
        <w:t xml:space="preserve"> </w:t>
      </w:r>
      <w:hyperlink r:id="rId65" w:history="1">
        <w:r w:rsidR="000C209E" w:rsidRPr="002D5131">
          <w:rPr>
            <w:rStyle w:val="Lienhypertexte"/>
            <w:lang w:val="fr-FR"/>
          </w:rPr>
          <w:t>rh@gestionprovidentia.ca</w:t>
        </w:r>
      </w:hyperlink>
      <w:r w:rsidR="000C209E" w:rsidRPr="002D5131">
        <w:rPr>
          <w:lang w:val="fr-FR"/>
        </w:rPr>
        <w:t>, et ce, au plus tard le vendredi 24 mars 2023. Seules les personnes retenues pour une entrevue seront contactées.</w:t>
      </w:r>
    </w:p>
    <w:p w14:paraId="4A48A085" w14:textId="5F42F32B" w:rsidR="007B142C" w:rsidRDefault="007B142C" w:rsidP="00E76639">
      <w:pPr>
        <w:rPr>
          <w:lang w:val="fr-CA"/>
        </w:rPr>
      </w:pPr>
    </w:p>
    <w:p w14:paraId="79E3016E" w14:textId="6E7AD47F" w:rsidR="002321BD" w:rsidRDefault="00870ABA" w:rsidP="00E76639">
      <w:pPr>
        <w:rPr>
          <w:lang w:val="fr-FR"/>
        </w:rPr>
      </w:pPr>
      <w:r w:rsidRPr="00870ABA">
        <w:rPr>
          <w:rFonts w:eastAsia="Times New Roman"/>
          <w:b/>
          <w:bCs/>
          <w:color w:val="2E74B5" w:themeColor="accent1" w:themeShade="BF"/>
          <w:szCs w:val="21"/>
          <w:lang w:val="fr-CA"/>
        </w:rPr>
        <w:t>LE SECRÉTARIAT GÉNÉRAL DE LA CONFÉRENCE DES ÉVÊQUES CATHOLIQUES DU CANADA</w:t>
      </w:r>
      <w:r w:rsidRPr="00C109F7">
        <w:rPr>
          <w:rFonts w:ascii="Helvetica" w:hAnsi="Helvetica" w:cs="Helvetica"/>
          <w:color w:val="646464"/>
          <w:sz w:val="24"/>
          <w:szCs w:val="24"/>
          <w:lang w:val="fr-FR"/>
        </w:rPr>
        <w:t xml:space="preserve"> </w:t>
      </w:r>
      <w:r w:rsidRPr="00870ABA">
        <w:rPr>
          <w:lang w:val="fr-FR"/>
        </w:rPr>
        <w:t xml:space="preserve">est à la recherche d’un(e) </w:t>
      </w:r>
      <w:r w:rsidRPr="009F221B">
        <w:rPr>
          <w:b/>
          <w:bCs/>
          <w:lang w:val="fr-FR"/>
        </w:rPr>
        <w:t>commis de bureau</w:t>
      </w:r>
      <w:r w:rsidRPr="00870ABA">
        <w:rPr>
          <w:lang w:val="fr-FR"/>
        </w:rPr>
        <w:t xml:space="preserve">. </w:t>
      </w:r>
      <w:r w:rsidR="002321BD" w:rsidRPr="002321BD">
        <w:rPr>
          <w:lang w:val="fr-FR"/>
        </w:rPr>
        <w:t>La description d</w:t>
      </w:r>
      <w:r w:rsidR="00550A49">
        <w:rPr>
          <w:lang w:val="fr-FR"/>
        </w:rPr>
        <w:t>e</w:t>
      </w:r>
      <w:r w:rsidR="002321BD" w:rsidRPr="002321BD">
        <w:rPr>
          <w:lang w:val="fr-FR"/>
        </w:rPr>
        <w:t xml:space="preserve"> poste </w:t>
      </w:r>
      <w:r w:rsidR="00550A49">
        <w:rPr>
          <w:lang w:val="fr-FR"/>
        </w:rPr>
        <w:t>est disponible</w:t>
      </w:r>
      <w:r w:rsidR="002321BD" w:rsidRPr="002321BD">
        <w:rPr>
          <w:lang w:val="fr-FR"/>
        </w:rPr>
        <w:t xml:space="preserve"> à </w:t>
      </w:r>
      <w:r w:rsidR="000B3113">
        <w:rPr>
          <w:lang w:val="fr-FR"/>
        </w:rPr>
        <w:t xml:space="preserve">l’adresse </w:t>
      </w:r>
      <w:hyperlink r:id="rId66" w:history="1">
        <w:r w:rsidR="000B3113" w:rsidRPr="00BA736E">
          <w:rPr>
            <w:rStyle w:val="Lienhypertexte"/>
            <w:lang w:val="fr-FR"/>
          </w:rPr>
          <w:t>https://www.cecc.ca</w:t>
        </w:r>
      </w:hyperlink>
      <w:r w:rsidR="002321BD">
        <w:rPr>
          <w:lang w:val="fr-FR"/>
        </w:rPr>
        <w:t>. V</w:t>
      </w:r>
      <w:r w:rsidRPr="00870ABA">
        <w:rPr>
          <w:lang w:val="fr-FR"/>
        </w:rPr>
        <w:t xml:space="preserve">euillez </w:t>
      </w:r>
      <w:r w:rsidR="006533D9">
        <w:rPr>
          <w:lang w:val="fr-FR"/>
        </w:rPr>
        <w:t xml:space="preserve">faire parvenir </w:t>
      </w:r>
      <w:r w:rsidR="008F0CB7">
        <w:rPr>
          <w:lang w:val="fr-FR"/>
        </w:rPr>
        <w:t xml:space="preserve">votre </w:t>
      </w:r>
      <w:r w:rsidR="008F0CB7" w:rsidRPr="00A70C96">
        <w:rPr>
          <w:lang w:val="fr-FR"/>
        </w:rPr>
        <w:t xml:space="preserve">curriculum </w:t>
      </w:r>
      <w:r w:rsidR="00E116F4" w:rsidRPr="00A70C96">
        <w:rPr>
          <w:lang w:val="fr-FR"/>
        </w:rPr>
        <w:t>vitae</w:t>
      </w:r>
      <w:r w:rsidR="00E116F4" w:rsidRPr="00870ABA">
        <w:rPr>
          <w:lang w:val="fr-FR"/>
        </w:rPr>
        <w:t xml:space="preserve"> </w:t>
      </w:r>
      <w:r w:rsidR="00E116F4">
        <w:rPr>
          <w:lang w:val="fr-FR"/>
        </w:rPr>
        <w:t>à</w:t>
      </w:r>
      <w:r w:rsidR="002321BD">
        <w:rPr>
          <w:lang w:val="fr-FR"/>
        </w:rPr>
        <w:t xml:space="preserve"> </w:t>
      </w:r>
      <w:hyperlink r:id="rId67" w:history="1">
        <w:r w:rsidR="002321BD" w:rsidRPr="002321BD">
          <w:rPr>
            <w:rStyle w:val="Lienhypertexte"/>
            <w:lang w:val="fr-FR"/>
          </w:rPr>
          <w:t>careers@cccb.ca</w:t>
        </w:r>
      </w:hyperlink>
      <w:r w:rsidR="002321BD">
        <w:rPr>
          <w:lang w:val="fr-FR"/>
        </w:rPr>
        <w:t xml:space="preserve">. </w:t>
      </w:r>
      <w:r w:rsidR="006533D9">
        <w:rPr>
          <w:lang w:val="fr-FR"/>
        </w:rPr>
        <w:t xml:space="preserve">Renseignements : </w:t>
      </w:r>
      <w:r w:rsidR="002321BD" w:rsidRPr="002321BD">
        <w:rPr>
          <w:lang w:val="fr-FR"/>
        </w:rPr>
        <w:t xml:space="preserve"> Lucie Labrèche-Matte au 613-241-9461</w:t>
      </w:r>
      <w:r w:rsidR="007D1212">
        <w:rPr>
          <w:lang w:val="fr-FR"/>
        </w:rPr>
        <w:t>.</w:t>
      </w:r>
    </w:p>
    <w:p w14:paraId="7936EC1E" w14:textId="77777777" w:rsidR="00B724EC" w:rsidRDefault="00B724EC" w:rsidP="00E76639">
      <w:pPr>
        <w:rPr>
          <w:lang w:val="fr-FR"/>
        </w:rPr>
      </w:pPr>
    </w:p>
    <w:p w14:paraId="0D38A03C" w14:textId="4E7E7229" w:rsidR="000D17CE" w:rsidRDefault="000D17CE" w:rsidP="00E76639">
      <w:pPr>
        <w:rPr>
          <w:rStyle w:val="Lienhypertexte"/>
          <w:color w:val="auto"/>
          <w:szCs w:val="21"/>
          <w:u w:val="none"/>
          <w:lang w:val="fr-FR"/>
        </w:rPr>
      </w:pPr>
      <w:bookmarkStart w:id="7" w:name="_Hlk127365129"/>
      <w:r w:rsidRPr="008838AC">
        <w:rPr>
          <w:rFonts w:eastAsia="Times New Roman"/>
          <w:b/>
          <w:bCs/>
          <w:color w:val="2E74B5" w:themeColor="accent1" w:themeShade="BF"/>
          <w:szCs w:val="21"/>
          <w:lang w:val="fr-CA"/>
        </w:rPr>
        <w:t xml:space="preserve">LE CENTRE MIRIAM, UN MINISTÈRE CHRÉTIEN, </w:t>
      </w:r>
      <w:r w:rsidRPr="00636A16">
        <w:rPr>
          <w:lang w:val="fr-CA"/>
        </w:rPr>
        <w:t>recherche</w:t>
      </w:r>
      <w:r>
        <w:rPr>
          <w:lang w:val="fr-CA"/>
        </w:rPr>
        <w:t xml:space="preserve"> une </w:t>
      </w:r>
      <w:r w:rsidRPr="00303A78">
        <w:rPr>
          <w:b/>
          <w:bCs/>
          <w:lang w:val="fr-CA"/>
        </w:rPr>
        <w:t xml:space="preserve">Responsable </w:t>
      </w:r>
      <w:r w:rsidR="00E6401C">
        <w:rPr>
          <w:b/>
          <w:bCs/>
          <w:lang w:val="fr-CA"/>
        </w:rPr>
        <w:t>administrative</w:t>
      </w:r>
      <w:r w:rsidRPr="00303A78">
        <w:rPr>
          <w:b/>
          <w:bCs/>
          <w:lang w:val="fr-CA"/>
        </w:rPr>
        <w:t xml:space="preserve"> des finances</w:t>
      </w:r>
      <w:r w:rsidR="007D1FA1">
        <w:rPr>
          <w:b/>
          <w:bCs/>
          <w:lang w:val="fr-CA"/>
        </w:rPr>
        <w:t>.</w:t>
      </w:r>
      <w:r w:rsidRPr="000D17CE">
        <w:rPr>
          <w:lang w:val="fr-CA"/>
        </w:rPr>
        <w:t xml:space="preserve"> </w:t>
      </w:r>
      <w:r w:rsidR="007D1FA1">
        <w:rPr>
          <w:lang w:val="fr-CA"/>
        </w:rPr>
        <w:t>Une personne</w:t>
      </w:r>
      <w:r w:rsidRPr="000D17CE">
        <w:rPr>
          <w:lang w:val="fr-CA"/>
        </w:rPr>
        <w:t xml:space="preserve"> </w:t>
      </w:r>
      <w:r w:rsidR="00B33D74" w:rsidRPr="00636A16">
        <w:rPr>
          <w:lang w:val="fr-CA"/>
        </w:rPr>
        <w:t>compatissante</w:t>
      </w:r>
      <w:r w:rsidR="00B33D74">
        <w:rPr>
          <w:lang w:val="fr-CA"/>
        </w:rPr>
        <w:t xml:space="preserve"> dont</w:t>
      </w:r>
      <w:r w:rsidRPr="00636A16">
        <w:rPr>
          <w:lang w:val="fr-CA"/>
        </w:rPr>
        <w:t xml:space="preserve"> la responsabilité première sera d’aider les femmes enceintes et leurs familles. Doit être couramment bilingue (oral et écrit) et posséder des compétences en informatique (Word, Excel) et en comptabilité (connaissance de base de </w:t>
      </w:r>
      <w:proofErr w:type="spellStart"/>
      <w:r w:rsidRPr="00636A16">
        <w:rPr>
          <w:lang w:val="fr-CA"/>
        </w:rPr>
        <w:t>QuickBooks</w:t>
      </w:r>
      <w:proofErr w:type="spellEnd"/>
      <w:r w:rsidRPr="00636A16">
        <w:rPr>
          <w:lang w:val="fr-CA"/>
        </w:rPr>
        <w:t xml:space="preserve"> et connaissance d’une base de données).</w:t>
      </w:r>
      <w:r w:rsidR="00A21DB0">
        <w:rPr>
          <w:lang w:val="fr-CA"/>
        </w:rPr>
        <w:t xml:space="preserve"> </w:t>
      </w:r>
      <w:r w:rsidR="00A21DB0">
        <w:rPr>
          <w:b/>
          <w:bCs/>
          <w:lang w:val="fr-CA"/>
        </w:rPr>
        <w:t>2</w:t>
      </w:r>
      <w:r w:rsidR="00B724EC">
        <w:rPr>
          <w:b/>
          <w:bCs/>
          <w:lang w:val="fr-CA"/>
        </w:rPr>
        <w:t>2</w:t>
      </w:r>
      <w:r w:rsidRPr="00303A78">
        <w:rPr>
          <w:b/>
          <w:bCs/>
          <w:lang w:val="fr-CA"/>
        </w:rPr>
        <w:t>$/h</w:t>
      </w:r>
      <w:r w:rsidR="00A21DB0">
        <w:rPr>
          <w:b/>
          <w:bCs/>
          <w:lang w:val="fr-CA"/>
        </w:rPr>
        <w:t>eu</w:t>
      </w:r>
      <w:r w:rsidRPr="00303A78">
        <w:rPr>
          <w:b/>
          <w:bCs/>
          <w:lang w:val="fr-CA"/>
        </w:rPr>
        <w:t>r</w:t>
      </w:r>
      <w:r w:rsidR="00A21DB0">
        <w:rPr>
          <w:b/>
          <w:bCs/>
          <w:lang w:val="fr-CA"/>
        </w:rPr>
        <w:t>es</w:t>
      </w:r>
      <w:r w:rsidRPr="00303A78">
        <w:rPr>
          <w:b/>
          <w:bCs/>
          <w:lang w:val="fr-CA"/>
        </w:rPr>
        <w:t>, 3</w:t>
      </w:r>
      <w:r w:rsidR="00A21DB0">
        <w:rPr>
          <w:b/>
          <w:bCs/>
          <w:lang w:val="fr-CA"/>
        </w:rPr>
        <w:t>1.5 heures</w:t>
      </w:r>
      <w:r w:rsidRPr="00303A78">
        <w:rPr>
          <w:b/>
          <w:bCs/>
          <w:lang w:val="fr-CA"/>
        </w:rPr>
        <w:t>/semaine</w:t>
      </w:r>
      <w:r w:rsidR="00CE7A00">
        <w:rPr>
          <w:b/>
          <w:bCs/>
          <w:lang w:val="fr-CA"/>
        </w:rPr>
        <w:t xml:space="preserve"> </w:t>
      </w:r>
      <w:r w:rsidR="00CE7A00" w:rsidRPr="001A50B1">
        <w:rPr>
          <w:lang w:val="fr-CA"/>
        </w:rPr>
        <w:t>(</w:t>
      </w:r>
      <w:r w:rsidR="001A50B1">
        <w:rPr>
          <w:lang w:val="fr-CA"/>
        </w:rPr>
        <w:t xml:space="preserve">du </w:t>
      </w:r>
      <w:r w:rsidR="00CE7A00" w:rsidRPr="001A50B1">
        <w:rPr>
          <w:lang w:val="fr-CA"/>
        </w:rPr>
        <w:t xml:space="preserve">lundi au jeudi, </w:t>
      </w:r>
      <w:r w:rsidR="001A50B1">
        <w:rPr>
          <w:lang w:val="fr-CA"/>
        </w:rPr>
        <w:t xml:space="preserve">de </w:t>
      </w:r>
      <w:r w:rsidR="00CE7A00" w:rsidRPr="001A50B1">
        <w:rPr>
          <w:lang w:val="fr-CA"/>
        </w:rPr>
        <w:t>9h00</w:t>
      </w:r>
      <w:r w:rsidR="001A50B1">
        <w:rPr>
          <w:lang w:val="fr-CA"/>
        </w:rPr>
        <w:t xml:space="preserve"> à </w:t>
      </w:r>
      <w:r w:rsidR="00CE7A00" w:rsidRPr="001A50B1">
        <w:rPr>
          <w:lang w:val="fr-CA"/>
        </w:rPr>
        <w:t>16h00 et le vendredi</w:t>
      </w:r>
      <w:r w:rsidR="001A50B1">
        <w:rPr>
          <w:lang w:val="fr-CA"/>
        </w:rPr>
        <w:t xml:space="preserve"> de </w:t>
      </w:r>
      <w:r w:rsidR="00CE7A00" w:rsidRPr="001A50B1">
        <w:rPr>
          <w:lang w:val="fr-CA"/>
        </w:rPr>
        <w:t>9h00</w:t>
      </w:r>
      <w:r w:rsidR="001A50B1">
        <w:rPr>
          <w:lang w:val="fr-CA"/>
        </w:rPr>
        <w:t xml:space="preserve"> à </w:t>
      </w:r>
      <w:r w:rsidR="00CE7A00" w:rsidRPr="001A50B1">
        <w:rPr>
          <w:lang w:val="fr-CA"/>
        </w:rPr>
        <w:t>12h30)</w:t>
      </w:r>
      <w:r w:rsidRPr="00636A16">
        <w:rPr>
          <w:lang w:val="fr-CA"/>
        </w:rPr>
        <w:t>. Veuillez faire parvenir votre résumé</w:t>
      </w:r>
      <w:r>
        <w:rPr>
          <w:lang w:val="fr-CA"/>
        </w:rPr>
        <w:t xml:space="preserve"> </w:t>
      </w:r>
      <w:r w:rsidRPr="00636A16">
        <w:rPr>
          <w:lang w:val="fr-CA"/>
        </w:rPr>
        <w:t>à : Nicole Beaudin, 107 - 1803 boul. St-Joseph, Orléans (ON) K1C 6E7, ou par courrier électronique au :</w:t>
      </w:r>
      <w:r w:rsidRPr="000D17CE">
        <w:rPr>
          <w:lang w:val="fr-CA"/>
        </w:rPr>
        <w:t xml:space="preserve"> </w:t>
      </w:r>
      <w:hyperlink r:id="rId68" w:history="1">
        <w:r w:rsidRPr="008838AC">
          <w:rPr>
            <w:rStyle w:val="Lienhypertexte"/>
            <w:szCs w:val="21"/>
            <w:lang w:val="fr-FR"/>
          </w:rPr>
          <w:t>dir.centremiriam@gmail.com</w:t>
        </w:r>
      </w:hyperlink>
      <w:r w:rsidRPr="008838AC">
        <w:rPr>
          <w:color w:val="646464"/>
          <w:szCs w:val="21"/>
          <w:lang w:val="fr-FR"/>
        </w:rPr>
        <w:t xml:space="preserve">. </w:t>
      </w:r>
      <w:r w:rsidR="00550A49" w:rsidRPr="001A50B1">
        <w:rPr>
          <w:lang w:val="fr-CA"/>
        </w:rPr>
        <w:t xml:space="preserve">Renseignements : Christine </w:t>
      </w:r>
      <w:proofErr w:type="spellStart"/>
      <w:r w:rsidR="004661B7" w:rsidRPr="001A50B1">
        <w:rPr>
          <w:lang w:val="fr-CA"/>
        </w:rPr>
        <w:t>Dacquay</w:t>
      </w:r>
      <w:proofErr w:type="spellEnd"/>
      <w:r w:rsidR="00C02161">
        <w:rPr>
          <w:lang w:val="fr-CA"/>
        </w:rPr>
        <w:t xml:space="preserve"> au</w:t>
      </w:r>
      <w:r>
        <w:rPr>
          <w:color w:val="auto"/>
          <w:szCs w:val="21"/>
          <w:lang w:val="fr-FR"/>
        </w:rPr>
        <w:t xml:space="preserve"> </w:t>
      </w:r>
      <w:hyperlink r:id="rId69" w:history="1">
        <w:r w:rsidRPr="001A50B1">
          <w:rPr>
            <w:rStyle w:val="Lienhypertexte"/>
            <w:szCs w:val="21"/>
            <w:lang w:val="fr-FR"/>
          </w:rPr>
          <w:t>centremiriamcentre@gmail.com</w:t>
        </w:r>
      </w:hyperlink>
      <w:r w:rsidRPr="00C02161">
        <w:rPr>
          <w:rStyle w:val="Lienhypertexte"/>
          <w:szCs w:val="21"/>
          <w:u w:val="none"/>
          <w:lang w:val="fr-FR"/>
        </w:rPr>
        <w:t>.</w:t>
      </w:r>
      <w:r w:rsidRPr="001C3B6A">
        <w:rPr>
          <w:rFonts w:ascii="Helvetica" w:hAnsi="Helvetica"/>
          <w:color w:val="646464"/>
          <w:sz w:val="24"/>
          <w:szCs w:val="24"/>
          <w:lang w:val="fr-FR"/>
        </w:rPr>
        <w:t xml:space="preserve"> </w:t>
      </w:r>
      <w:r w:rsidR="00550A49" w:rsidRPr="001A50B1">
        <w:rPr>
          <w:lang w:val="fr-CA"/>
        </w:rPr>
        <w:t>D</w:t>
      </w:r>
      <w:r w:rsidRPr="000D17CE">
        <w:rPr>
          <w:lang w:val="fr-CA"/>
        </w:rPr>
        <w:t>escription de tâches :</w:t>
      </w:r>
      <w:r w:rsidRPr="008838AC">
        <w:rPr>
          <w:color w:val="auto"/>
          <w:szCs w:val="21"/>
          <w:lang w:val="fr-FR"/>
        </w:rPr>
        <w:t xml:space="preserve"> </w:t>
      </w:r>
      <w:hyperlink r:id="rId70" w:history="1">
        <w:r w:rsidRPr="008838AC">
          <w:rPr>
            <w:rStyle w:val="Lienhypertexte"/>
            <w:szCs w:val="21"/>
            <w:lang w:val="fr-FR"/>
          </w:rPr>
          <w:t>https://centremiriam-fr.ca/</w:t>
        </w:r>
      </w:hyperlink>
      <w:r w:rsidR="00550A49" w:rsidRPr="00C02161">
        <w:rPr>
          <w:rStyle w:val="Lienhypertexte"/>
          <w:color w:val="auto"/>
          <w:szCs w:val="21"/>
          <w:u w:val="none"/>
          <w:lang w:val="fr-FR"/>
        </w:rPr>
        <w:t>.</w:t>
      </w:r>
    </w:p>
    <w:bookmarkEnd w:id="7"/>
    <w:p w14:paraId="43E81A43" w14:textId="37F888BD" w:rsidR="001A50B1" w:rsidRDefault="001A50B1" w:rsidP="00E76639">
      <w:pPr>
        <w:rPr>
          <w:lang w:val="fr-CA"/>
        </w:rPr>
      </w:pPr>
    </w:p>
    <w:p w14:paraId="54A27B3F" w14:textId="77777777" w:rsidR="00B21C56" w:rsidRDefault="00B21C56" w:rsidP="00E76639">
      <w:pPr>
        <w:rPr>
          <w:lang w:val="fr-CA"/>
        </w:rPr>
      </w:pPr>
    </w:p>
    <w:p w14:paraId="553FC296" w14:textId="77777777" w:rsidR="007D082D" w:rsidRPr="00D0206B" w:rsidRDefault="007D082D" w:rsidP="00E76639">
      <w:pPr>
        <w:rPr>
          <w:lang w:val="fr-CA"/>
        </w:rPr>
      </w:pPr>
    </w:p>
    <w:p w14:paraId="35E0BC3C" w14:textId="1DAD55FB" w:rsidR="00744373" w:rsidRDefault="00F34985" w:rsidP="00E76639">
      <w:pPr>
        <w:spacing w:after="0" w:line="240" w:lineRule="auto"/>
        <w:ind w:left="0" w:firstLine="0"/>
        <w:contextualSpacing/>
        <w:rPr>
          <w:b/>
          <w:color w:val="2E74B5" w:themeColor="accent1" w:themeShade="BF"/>
          <w:szCs w:val="21"/>
          <w:lang w:val="fr-CA"/>
        </w:rPr>
      </w:pPr>
      <w:r w:rsidRPr="00ED1726">
        <w:rPr>
          <w:b/>
          <w:color w:val="2E74B5" w:themeColor="accent1" w:themeShade="BF"/>
          <w:szCs w:val="21"/>
          <w:lang w:val="fr-CA"/>
        </w:rPr>
        <w:t>L’ARCHIDIOCÈSE D’OTTAWA-CORNWALL</w:t>
      </w:r>
      <w:r w:rsidR="004C2BC7" w:rsidRPr="00ED1726">
        <w:rPr>
          <w:b/>
          <w:color w:val="2E74B5" w:themeColor="accent1" w:themeShade="BF"/>
          <w:szCs w:val="21"/>
          <w:lang w:val="fr-CA"/>
        </w:rPr>
        <w:t xml:space="preserve"> </w:t>
      </w:r>
      <w:r w:rsidR="004C1430" w:rsidRPr="00ED1726">
        <w:rPr>
          <w:b/>
          <w:color w:val="2E74B5" w:themeColor="accent1" w:themeShade="BF"/>
          <w:szCs w:val="21"/>
          <w:lang w:val="fr-CA"/>
        </w:rPr>
        <w:t>EST</w:t>
      </w:r>
      <w:r w:rsidR="002E6394" w:rsidRPr="00ED1726">
        <w:rPr>
          <w:b/>
          <w:color w:val="2E74B5" w:themeColor="accent1" w:themeShade="BF"/>
          <w:szCs w:val="21"/>
          <w:lang w:val="fr-CA"/>
        </w:rPr>
        <w:t xml:space="preserve"> À LA RECHERCHE</w:t>
      </w:r>
      <w:r w:rsidR="009840F9">
        <w:rPr>
          <w:b/>
          <w:color w:val="2E74B5" w:themeColor="accent1" w:themeShade="BF"/>
          <w:szCs w:val="21"/>
          <w:lang w:val="fr-CA"/>
        </w:rPr>
        <w:t xml:space="preserve"> D’UN/D’UNE :</w:t>
      </w:r>
    </w:p>
    <w:bookmarkStart w:id="8" w:name="_Hlk119490249"/>
    <w:p w14:paraId="125CE76A" w14:textId="4886E148" w:rsidR="000A0DC4" w:rsidRDefault="00983CCB" w:rsidP="00E76639">
      <w:pPr>
        <w:pStyle w:val="Paragraphedeliste"/>
        <w:numPr>
          <w:ilvl w:val="0"/>
          <w:numId w:val="1"/>
        </w:numPr>
        <w:shd w:val="clear" w:color="auto" w:fill="FFFFFF"/>
        <w:spacing w:after="0" w:line="240" w:lineRule="auto"/>
        <w:rPr>
          <w:color w:val="222222"/>
          <w:szCs w:val="21"/>
          <w:lang w:val="fr-FR"/>
        </w:rPr>
      </w:pPr>
      <w:r w:rsidRPr="00983CCB">
        <w:rPr>
          <w:rStyle w:val="Lienhypertexte"/>
          <w:b/>
          <w:bCs/>
          <w:color w:val="0070C0"/>
          <w:szCs w:val="21"/>
          <w:lang w:val="fr-FR"/>
        </w:rPr>
        <w:fldChar w:fldCharType="begin"/>
      </w:r>
      <w:r w:rsidRPr="00983CCB">
        <w:rPr>
          <w:rStyle w:val="Lienhypertexte"/>
          <w:b/>
          <w:bCs/>
          <w:color w:val="0070C0"/>
          <w:szCs w:val="21"/>
          <w:lang w:val="fr-FR"/>
        </w:rPr>
        <w:instrText xml:space="preserve"> HYPERLINK "https://fr.archoc.ca/traducteur-reviseur-teletravail" \t "_blank" </w:instrText>
      </w:r>
      <w:r w:rsidRPr="00983CCB">
        <w:rPr>
          <w:rStyle w:val="Lienhypertexte"/>
          <w:b/>
          <w:bCs/>
          <w:color w:val="0070C0"/>
          <w:szCs w:val="21"/>
          <w:lang w:val="fr-FR"/>
        </w:rPr>
      </w:r>
      <w:r w:rsidRPr="00983CCB">
        <w:rPr>
          <w:rStyle w:val="Lienhypertexte"/>
          <w:b/>
          <w:bCs/>
          <w:color w:val="0070C0"/>
          <w:szCs w:val="21"/>
          <w:lang w:val="fr-FR"/>
        </w:rPr>
        <w:fldChar w:fldCharType="separate"/>
      </w:r>
      <w:r w:rsidRPr="00983CCB">
        <w:rPr>
          <w:rStyle w:val="Lienhypertexte"/>
          <w:b/>
          <w:bCs/>
          <w:color w:val="0070C0"/>
          <w:szCs w:val="21"/>
          <w:lang w:val="fr-FR"/>
        </w:rPr>
        <w:t>Traducteur-Réviseur (Télétravail)</w:t>
      </w:r>
      <w:r w:rsidRPr="00983CCB">
        <w:rPr>
          <w:rStyle w:val="Lienhypertexte"/>
          <w:b/>
          <w:bCs/>
          <w:color w:val="0070C0"/>
          <w:szCs w:val="21"/>
          <w:lang w:val="fr-FR"/>
        </w:rPr>
        <w:fldChar w:fldCharType="end"/>
      </w:r>
      <w:r w:rsidR="00657389" w:rsidRPr="00657389">
        <w:rPr>
          <w:b/>
          <w:bCs/>
          <w:color w:val="222222"/>
          <w:szCs w:val="21"/>
          <w:lang w:val="fr-FR"/>
        </w:rPr>
        <w:t xml:space="preserve"> </w:t>
      </w:r>
      <w:r w:rsidR="000A0DC4" w:rsidRPr="00983CCB">
        <w:rPr>
          <w:color w:val="222222"/>
          <w:szCs w:val="21"/>
          <w:lang w:val="fr-FR"/>
        </w:rPr>
        <w:t xml:space="preserve">(Date </w:t>
      </w:r>
      <w:r w:rsidRPr="00983CCB">
        <w:rPr>
          <w:color w:val="222222"/>
          <w:szCs w:val="21"/>
          <w:lang w:val="fr-FR"/>
        </w:rPr>
        <w:t>limite :</w:t>
      </w:r>
      <w:r w:rsidR="000A0DC4" w:rsidRPr="00983CCB">
        <w:rPr>
          <w:color w:val="222222"/>
          <w:szCs w:val="21"/>
          <w:lang w:val="fr-FR"/>
        </w:rPr>
        <w:t xml:space="preserve"> Ouvert jusqu'à ce qu'un candidat soit recruté)</w:t>
      </w:r>
    </w:p>
    <w:p w14:paraId="1E293D82" w14:textId="70C26F29" w:rsidR="00B717FF" w:rsidRPr="00B717FF" w:rsidRDefault="00A35E47" w:rsidP="00E76639">
      <w:pPr>
        <w:numPr>
          <w:ilvl w:val="0"/>
          <w:numId w:val="1"/>
        </w:numPr>
        <w:shd w:val="clear" w:color="auto" w:fill="FFFFFF"/>
        <w:spacing w:before="100" w:beforeAutospacing="1" w:after="100" w:afterAutospacing="1" w:line="240" w:lineRule="auto"/>
        <w:rPr>
          <w:rFonts w:ascii="Helvetica" w:eastAsia="Times New Roman" w:hAnsi="Helvetica" w:cs="Helvetica"/>
          <w:color w:val="222222"/>
          <w:sz w:val="29"/>
          <w:szCs w:val="29"/>
          <w:lang w:val="fr-FR"/>
        </w:rPr>
      </w:pPr>
      <w:hyperlink r:id="rId71" w:tgtFrame="_blank" w:history="1">
        <w:r w:rsidR="00B717FF" w:rsidRPr="00B717FF">
          <w:rPr>
            <w:rStyle w:val="Lienhypertexte"/>
            <w:b/>
            <w:bCs/>
            <w:color w:val="0070C0"/>
            <w:szCs w:val="21"/>
            <w:lang w:val="fr-FR"/>
          </w:rPr>
          <w:t>Assistant(e) Administratif (</w:t>
        </w:r>
        <w:proofErr w:type="spellStart"/>
        <w:r w:rsidR="00B717FF" w:rsidRPr="00B717FF">
          <w:rPr>
            <w:rStyle w:val="Lienhypertexte"/>
            <w:b/>
            <w:bCs/>
            <w:color w:val="0070C0"/>
            <w:szCs w:val="21"/>
            <w:lang w:val="fr-FR"/>
          </w:rPr>
          <w:t>ve</w:t>
        </w:r>
        <w:proofErr w:type="spellEnd"/>
        <w:r w:rsidR="00B717FF" w:rsidRPr="00B717FF">
          <w:rPr>
            <w:rStyle w:val="Lienhypertexte"/>
            <w:b/>
            <w:bCs/>
            <w:color w:val="0070C0"/>
            <w:szCs w:val="21"/>
            <w:lang w:val="fr-FR"/>
          </w:rPr>
          <w:t>), Réception</w:t>
        </w:r>
        <w:r w:rsidR="00B717FF" w:rsidRPr="00B717FF">
          <w:rPr>
            <w:rFonts w:ascii="Calibri" w:eastAsia="Times New Roman" w:hAnsi="Calibri" w:cs="Calibri"/>
            <w:b/>
            <w:bCs/>
            <w:color w:val="4F2E72"/>
            <w:sz w:val="30"/>
            <w:szCs w:val="30"/>
            <w:lang w:val="fr-FR"/>
          </w:rPr>
          <w:t> </w:t>
        </w:r>
      </w:hyperlink>
      <w:r w:rsidR="00B717FF" w:rsidRPr="00B717FF">
        <w:rPr>
          <w:color w:val="222222"/>
          <w:szCs w:val="21"/>
          <w:lang w:val="fr-FR"/>
        </w:rPr>
        <w:t xml:space="preserve">(Date limite : le 31 </w:t>
      </w:r>
      <w:r w:rsidRPr="00B717FF">
        <w:rPr>
          <w:color w:val="222222"/>
          <w:szCs w:val="21"/>
          <w:lang w:val="fr-FR"/>
        </w:rPr>
        <w:t>mars</w:t>
      </w:r>
      <w:r w:rsidR="00B717FF" w:rsidRPr="00B717FF">
        <w:rPr>
          <w:color w:val="222222"/>
          <w:szCs w:val="21"/>
          <w:lang w:val="fr-FR"/>
        </w:rPr>
        <w:t xml:space="preserve"> 2023)</w:t>
      </w:r>
    </w:p>
    <w:p w14:paraId="02D1F84E" w14:textId="77777777" w:rsidR="00F063B6" w:rsidRPr="00C926D9" w:rsidRDefault="00F063B6" w:rsidP="00E76639">
      <w:pPr>
        <w:spacing w:after="0" w:line="240" w:lineRule="auto"/>
        <w:ind w:left="0" w:firstLine="0"/>
        <w:rPr>
          <w:b/>
          <w:i/>
          <w:iCs/>
          <w:color w:val="2E74B5" w:themeColor="accent1" w:themeShade="BF"/>
          <w:szCs w:val="21"/>
          <w:lang w:val="fr-CA"/>
        </w:rPr>
      </w:pPr>
      <w:r w:rsidRPr="00C926D9">
        <w:rPr>
          <w:b/>
          <w:i/>
          <w:iCs/>
          <w:color w:val="2E74B5" w:themeColor="accent1" w:themeShade="BF"/>
          <w:szCs w:val="21"/>
          <w:lang w:val="fr-CA"/>
        </w:rPr>
        <w:t>Opportunités d'emploi avec d'autres diocèses et paroisses</w:t>
      </w:r>
    </w:p>
    <w:p w14:paraId="0349680D" w14:textId="74583B9F" w:rsidR="00F063B6" w:rsidRPr="00F063B6" w:rsidRDefault="00A35E47" w:rsidP="00E76639">
      <w:pPr>
        <w:numPr>
          <w:ilvl w:val="0"/>
          <w:numId w:val="7"/>
        </w:numPr>
        <w:shd w:val="clear" w:color="auto" w:fill="FFFFFF"/>
        <w:spacing w:after="100" w:afterAutospacing="1" w:line="240" w:lineRule="auto"/>
        <w:rPr>
          <w:rStyle w:val="Lienhypertexte"/>
          <w:b/>
          <w:bCs/>
          <w:color w:val="0070C0"/>
          <w:szCs w:val="21"/>
          <w:lang w:val="fr-FR"/>
        </w:rPr>
      </w:pPr>
      <w:hyperlink r:id="rId72" w:history="1">
        <w:r w:rsidR="00F063B6" w:rsidRPr="00F063B6">
          <w:rPr>
            <w:rStyle w:val="Lienhypertexte"/>
            <w:b/>
            <w:bCs/>
            <w:color w:val="0070C0"/>
            <w:szCs w:val="21"/>
            <w:lang w:val="fr-FR"/>
          </w:rPr>
          <w:t>Assistant(e) administratif(</w:t>
        </w:r>
        <w:proofErr w:type="spellStart"/>
        <w:r w:rsidR="00F063B6" w:rsidRPr="00F063B6">
          <w:rPr>
            <w:rStyle w:val="Lienhypertexte"/>
            <w:b/>
            <w:bCs/>
            <w:color w:val="0070C0"/>
            <w:szCs w:val="21"/>
            <w:lang w:val="fr-FR"/>
          </w:rPr>
          <w:t>ve</w:t>
        </w:r>
        <w:proofErr w:type="spellEnd"/>
        <w:r w:rsidR="00F063B6" w:rsidRPr="00F063B6">
          <w:rPr>
            <w:rStyle w:val="Lienhypertexte"/>
            <w:b/>
            <w:bCs/>
            <w:color w:val="0070C0"/>
            <w:szCs w:val="21"/>
            <w:lang w:val="fr-FR"/>
          </w:rPr>
          <w:t>) et m</w:t>
        </w:r>
      </w:hyperlink>
      <w:r w:rsidR="00F063B6" w:rsidRPr="00F063B6">
        <w:rPr>
          <w:rStyle w:val="Lienhypertexte"/>
          <w:color w:val="0070C0"/>
          <w:szCs w:val="21"/>
          <w:lang w:val="fr-FR"/>
        </w:rPr>
        <w:t>é</w:t>
      </w:r>
      <w:hyperlink r:id="rId73" w:history="1">
        <w:r w:rsidR="00F063B6" w:rsidRPr="00F063B6">
          <w:rPr>
            <w:rStyle w:val="Lienhypertexte"/>
            <w:b/>
            <w:bCs/>
            <w:color w:val="0070C0"/>
            <w:szCs w:val="21"/>
            <w:lang w:val="fr-FR"/>
          </w:rPr>
          <w:t>dias à temps partiel, S</w:t>
        </w:r>
        <w:r w:rsidR="00F063B6">
          <w:rPr>
            <w:rStyle w:val="Lienhypertexte"/>
            <w:b/>
            <w:bCs/>
            <w:color w:val="0070C0"/>
            <w:szCs w:val="21"/>
            <w:lang w:val="fr-FR"/>
          </w:rPr>
          <w:t>aint-</w:t>
        </w:r>
        <w:r w:rsidR="00F063B6" w:rsidRPr="00F063B6">
          <w:rPr>
            <w:rStyle w:val="Lienhypertexte"/>
            <w:b/>
            <w:bCs/>
            <w:color w:val="0070C0"/>
            <w:szCs w:val="21"/>
            <w:lang w:val="fr-FR"/>
          </w:rPr>
          <w:t>Georges</w:t>
        </w:r>
      </w:hyperlink>
      <w:r w:rsidR="00F063B6" w:rsidRPr="00F063B6">
        <w:rPr>
          <w:rStyle w:val="Lienhypertexte"/>
          <w:color w:val="0070C0"/>
          <w:szCs w:val="21"/>
          <w:lang w:val="fr-FR"/>
        </w:rPr>
        <w:t> </w:t>
      </w:r>
      <w:r w:rsidR="00F063B6">
        <w:rPr>
          <w:rStyle w:val="Lienhypertexte"/>
          <w:color w:val="0070C0"/>
          <w:szCs w:val="21"/>
          <w:lang w:val="fr-FR"/>
        </w:rPr>
        <w:t xml:space="preserve"> </w:t>
      </w:r>
      <w:r w:rsidR="00F063B6" w:rsidRPr="00F063B6">
        <w:rPr>
          <w:color w:val="222222"/>
          <w:lang w:val="fr-FR"/>
        </w:rPr>
        <w:t xml:space="preserve">(Date limite : le 24 </w:t>
      </w:r>
      <w:r w:rsidRPr="00F063B6">
        <w:rPr>
          <w:color w:val="222222"/>
          <w:lang w:val="fr-FR"/>
        </w:rPr>
        <w:t>mars</w:t>
      </w:r>
      <w:r w:rsidR="00F063B6" w:rsidRPr="00F063B6">
        <w:rPr>
          <w:color w:val="222222"/>
          <w:lang w:val="fr-FR"/>
        </w:rPr>
        <w:t xml:space="preserve"> 2023)</w:t>
      </w:r>
    </w:p>
    <w:p w14:paraId="0F5E2798" w14:textId="77777777" w:rsidR="009A3BC9" w:rsidRDefault="009A3BC9" w:rsidP="00E76639">
      <w:pPr>
        <w:pStyle w:val="Paragraphedeliste"/>
        <w:shd w:val="clear" w:color="auto" w:fill="FFFFFF"/>
        <w:spacing w:after="0" w:line="240" w:lineRule="auto"/>
        <w:ind w:firstLine="0"/>
        <w:rPr>
          <w:color w:val="222222"/>
          <w:szCs w:val="21"/>
          <w:lang w:val="fr-FR"/>
        </w:rPr>
      </w:pPr>
    </w:p>
    <w:bookmarkEnd w:id="8"/>
    <w:p w14:paraId="4E53E65B" w14:textId="4669ACC0" w:rsidR="007458AB" w:rsidRPr="00EB2DE2" w:rsidRDefault="00CC0DF6" w:rsidP="00E76639">
      <w:pPr>
        <w:spacing w:line="240" w:lineRule="auto"/>
        <w:rPr>
          <w:b/>
          <w:bCs/>
          <w:color w:val="auto"/>
          <w:szCs w:val="21"/>
          <w:shd w:val="clear" w:color="auto" w:fill="FFFFFF"/>
          <w:lang w:val="fr-CA"/>
        </w:rPr>
      </w:pPr>
      <w:r w:rsidRPr="00AD1A0F">
        <w:rPr>
          <w:b/>
          <w:bCs/>
          <w:color w:val="auto"/>
          <w:szCs w:val="21"/>
          <w:shd w:val="clear" w:color="auto" w:fill="FFFFFF"/>
          <w:lang w:val="fr-CA"/>
        </w:rPr>
        <w:t xml:space="preserve">Pour tous les postes, envoyez une lettre de motivation et un curriculum vitae en indiquant votre nom et le titre du poste dans la ligne d'objet de votre courriel à </w:t>
      </w:r>
      <w:hyperlink r:id="rId74" w:history="1">
        <w:r w:rsidRPr="00AD1A0F">
          <w:rPr>
            <w:rStyle w:val="Lienhypertexte"/>
            <w:b/>
            <w:bCs/>
            <w:szCs w:val="21"/>
            <w:shd w:val="clear" w:color="auto" w:fill="FFFFFF"/>
            <w:lang w:val="fr-CA"/>
          </w:rPr>
          <w:t>recruitment@archottawa.ca</w:t>
        </w:r>
      </w:hyperlink>
      <w:r w:rsidRPr="00AD1A0F">
        <w:rPr>
          <w:b/>
          <w:bCs/>
          <w:color w:val="auto"/>
          <w:szCs w:val="21"/>
          <w:shd w:val="clear" w:color="auto" w:fill="FFFFFF"/>
          <w:lang w:val="fr-CA"/>
        </w:rPr>
        <w:t xml:space="preserve"> </w:t>
      </w:r>
      <w:r w:rsidRPr="00AD1A0F">
        <w:rPr>
          <w:color w:val="auto"/>
          <w:szCs w:val="21"/>
          <w:shd w:val="clear" w:color="auto" w:fill="FFFFFF"/>
          <w:lang w:val="fr-CA"/>
        </w:rPr>
        <w:t>N.B.</w:t>
      </w:r>
      <w:r w:rsidRPr="00AD1A0F">
        <w:rPr>
          <w:b/>
          <w:bCs/>
          <w:color w:val="auto"/>
          <w:szCs w:val="21"/>
          <w:shd w:val="clear" w:color="auto" w:fill="FFFFFF"/>
          <w:lang w:val="fr-CA"/>
        </w:rPr>
        <w:t>: Seuls les candidats sélectionnés pour un entretien seront contactés.</w:t>
      </w:r>
    </w:p>
    <w:p w14:paraId="53491B6F" w14:textId="3CF60EF8" w:rsidR="00F5732F" w:rsidRDefault="0012761B" w:rsidP="00E76639">
      <w:pPr>
        <w:spacing w:after="0" w:line="240" w:lineRule="auto"/>
        <w:rPr>
          <w:rFonts w:eastAsiaTheme="minorHAnsi"/>
          <w:color w:val="auto"/>
          <w:sz w:val="24"/>
          <w:szCs w:val="24"/>
          <w:lang w:val="fr-CA"/>
        </w:rPr>
      </w:pPr>
      <w:r w:rsidRPr="00CB6481">
        <w:rPr>
          <w:rFonts w:eastAsiaTheme="minorHAnsi"/>
          <w:b/>
          <w:color w:val="auto"/>
          <w:sz w:val="24"/>
          <w:szCs w:val="24"/>
          <w:lang w:val="fr-CA"/>
        </w:rPr>
        <w:t>RENSEIGNEMENTS</w:t>
      </w:r>
      <w:r w:rsidR="00AD1A0F" w:rsidRPr="00CB6481">
        <w:rPr>
          <w:rFonts w:eastAsiaTheme="minorHAnsi"/>
          <w:b/>
          <w:color w:val="auto"/>
          <w:sz w:val="24"/>
          <w:szCs w:val="24"/>
          <w:lang w:val="fr-CA"/>
        </w:rPr>
        <w:t xml:space="preserve"> </w:t>
      </w:r>
      <w:r w:rsidRPr="00CB6481">
        <w:rPr>
          <w:rFonts w:eastAsiaTheme="minorHAnsi"/>
          <w:b/>
          <w:color w:val="auto"/>
          <w:sz w:val="24"/>
          <w:szCs w:val="24"/>
          <w:lang w:val="fr-CA"/>
        </w:rPr>
        <w:t xml:space="preserve">CONCERNANT LES OFFRES D’EMPLOIS DE L’ARCHIDIOCÈSE D’OTTAWA-CORNWALL </w:t>
      </w:r>
      <w:r w:rsidRPr="00CB6481">
        <w:rPr>
          <w:rStyle w:val="Lienhypertexte"/>
          <w:rFonts w:eastAsia="Times New Roman"/>
          <w:sz w:val="24"/>
          <w:szCs w:val="24"/>
          <w:lang w:val="fr-FR"/>
        </w:rPr>
        <w:t xml:space="preserve"> </w:t>
      </w:r>
      <w:hyperlink r:id="rId75" w:history="1">
        <w:r w:rsidRPr="00CB6481">
          <w:rPr>
            <w:rStyle w:val="Lienhypertexte"/>
            <w:rFonts w:eastAsia="Times New Roman"/>
            <w:sz w:val="24"/>
            <w:szCs w:val="24"/>
            <w:lang w:val="fr-CA" w:eastAsia="en-CA"/>
          </w:rPr>
          <w:t>https://fr.archoc.ca/opportunites-demplois</w:t>
        </w:r>
      </w:hyperlink>
      <w:r w:rsidRPr="00CB6481">
        <w:rPr>
          <w:rFonts w:eastAsiaTheme="minorHAnsi"/>
          <w:color w:val="auto"/>
          <w:sz w:val="24"/>
          <w:szCs w:val="24"/>
          <w:lang w:val="fr-CA"/>
        </w:rPr>
        <w:t xml:space="preserve"> </w:t>
      </w:r>
      <w:r w:rsidR="00B83C3F" w:rsidRPr="00CB6481">
        <w:rPr>
          <w:rFonts w:eastAsiaTheme="minorHAnsi"/>
          <w:color w:val="auto"/>
          <w:sz w:val="24"/>
          <w:szCs w:val="24"/>
          <w:lang w:val="fr-CA"/>
        </w:rPr>
        <w:t>.</w:t>
      </w:r>
    </w:p>
    <w:p w14:paraId="46A90E05" w14:textId="5E8BAC0F" w:rsidR="00805502" w:rsidRDefault="00805502" w:rsidP="00E76639">
      <w:pPr>
        <w:spacing w:after="0" w:line="240" w:lineRule="auto"/>
        <w:rPr>
          <w:rFonts w:eastAsiaTheme="minorHAnsi"/>
          <w:szCs w:val="21"/>
          <w:lang w:val="fr-CA"/>
        </w:rPr>
      </w:pPr>
    </w:p>
    <w:sectPr w:rsidR="00805502" w:rsidSect="007457A6">
      <w:headerReference w:type="even" r:id="rId76"/>
      <w:headerReference w:type="default" r:id="rId77"/>
      <w:footerReference w:type="even" r:id="rId78"/>
      <w:footerReference w:type="default" r:id="rId79"/>
      <w:headerReference w:type="first" r:id="rId80"/>
      <w:footerReference w:type="first" r:id="rId81"/>
      <w:pgSz w:w="12240" w:h="15840"/>
      <w:pgMar w:top="1011" w:right="784" w:bottom="772" w:left="852" w:header="720" w:footer="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F5E8" w14:textId="77777777" w:rsidR="00BA10B3" w:rsidRDefault="00BA10B3">
      <w:pPr>
        <w:spacing w:after="0" w:line="240" w:lineRule="auto"/>
      </w:pPr>
      <w:r>
        <w:separator/>
      </w:r>
    </w:p>
  </w:endnote>
  <w:endnote w:type="continuationSeparator" w:id="0">
    <w:p w14:paraId="06C08CE0" w14:textId="77777777" w:rsidR="00BA10B3" w:rsidRDefault="00B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a">
    <w:altName w:val="Arial Unicode MS"/>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111"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ww.catholiqueottawa.ca  │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092"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ww.catholiqueottawa.ca  │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0606" w14:textId="77777777" w:rsidR="000843C3" w:rsidRDefault="000843C3">
    <w:pPr>
      <w:spacing w:after="0" w:line="303" w:lineRule="auto"/>
      <w:ind w:left="238" w:right="248" w:firstLine="0"/>
      <w:jc w:val="center"/>
    </w:pPr>
    <w:r>
      <w:rPr>
        <w:rFonts w:ascii="Calibri" w:eastAsia="Calibri" w:hAnsi="Calibri" w:cs="Calibri"/>
        <w:color w:val="FFFFFF"/>
        <w:sz w:val="20"/>
      </w:rPr>
      <w:t xml:space="preserve">CENTRE DIOCÉSAIN │1244, place </w:t>
    </w:r>
    <w:proofErr w:type="spellStart"/>
    <w:r>
      <w:rPr>
        <w:rFonts w:ascii="Calibri" w:eastAsia="Calibri" w:hAnsi="Calibri" w:cs="Calibri"/>
        <w:color w:val="FFFFFF"/>
        <w:sz w:val="20"/>
      </w:rPr>
      <w:t>Kilborn</w:t>
    </w:r>
    <w:proofErr w:type="spellEnd"/>
    <w:r>
      <w:rPr>
        <w:rFonts w:ascii="Calibri" w:eastAsia="Calibri" w:hAnsi="Calibri" w:cs="Calibri"/>
        <w:color w:val="FFFFFF"/>
        <w:sz w:val="20"/>
      </w:rPr>
      <w:t xml:space="preserve">, Ottawa (Ontario) K1H 6L1 pastoralefr@archottawa.ca │ www.catholiqueottawa.ca  │ </w:t>
    </w:r>
    <w:proofErr w:type="spellStart"/>
    <w:r>
      <w:rPr>
        <w:rFonts w:ascii="Calibri" w:eastAsia="Calibri" w:hAnsi="Calibri" w:cs="Calibri"/>
        <w:color w:val="FFFFFF"/>
        <w:sz w:val="20"/>
      </w:rPr>
      <w:t>téléphone</w:t>
    </w:r>
    <w:proofErr w:type="spellEnd"/>
    <w:r>
      <w:rPr>
        <w:rFonts w:ascii="Calibri" w:eastAsia="Calibri" w:hAnsi="Calibri" w:cs="Calibri"/>
        <w:color w:val="FFFFFF"/>
        <w:sz w:val="20"/>
      </w:rPr>
      <w:t xml:space="preserve"> : 613-738-5025, poste 224 │</w:t>
    </w:r>
    <w:proofErr w:type="spellStart"/>
    <w:r>
      <w:rPr>
        <w:rFonts w:ascii="Calibri" w:eastAsia="Calibri" w:hAnsi="Calibri" w:cs="Calibri"/>
        <w:color w:val="FFFFFF"/>
        <w:sz w:val="20"/>
      </w:rPr>
      <w:t>télécopieur</w:t>
    </w:r>
    <w:proofErr w:type="spellEnd"/>
    <w:r>
      <w:rPr>
        <w:rFonts w:ascii="Calibri" w:eastAsia="Calibri" w:hAnsi="Calibri" w:cs="Calibri"/>
        <w:color w:val="FFFFFF"/>
        <w:sz w:val="20"/>
      </w:rPr>
      <w:t>: 613-738-0130</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95DA" w14:textId="77777777" w:rsidR="00BA10B3" w:rsidRDefault="00BA10B3">
      <w:pPr>
        <w:spacing w:after="0" w:line="240" w:lineRule="auto"/>
      </w:pPr>
      <w:r>
        <w:separator/>
      </w:r>
    </w:p>
  </w:footnote>
  <w:footnote w:type="continuationSeparator" w:id="0">
    <w:p w14:paraId="0206D63B" w14:textId="77777777" w:rsidR="00BA10B3" w:rsidRDefault="00BA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E5A"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Pr="00A17E24">
      <w:rPr>
        <w:rFonts w:ascii="Verdana" w:eastAsia="Verdana" w:hAnsi="Verdana" w:cs="Verdana"/>
        <w:b/>
        <w:color w:val="0070C0"/>
        <w:sz w:val="24"/>
        <w:lang w:val="fr-CA"/>
      </w:rPr>
      <w:t>2</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7FEC0D2A"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CD2B" w14:textId="77777777" w:rsidR="000843C3" w:rsidRPr="00A17E24" w:rsidRDefault="000843C3">
    <w:pPr>
      <w:spacing w:after="0" w:line="259" w:lineRule="auto"/>
      <w:ind w:left="0" w:right="5" w:firstLine="0"/>
      <w:jc w:val="right"/>
      <w:rPr>
        <w:lang w:val="fr-CA"/>
      </w:rPr>
    </w:pPr>
    <w:r w:rsidRPr="00A17E24">
      <w:rPr>
        <w:rFonts w:ascii="Calibri" w:eastAsia="Calibri" w:hAnsi="Calibri" w:cs="Calibri"/>
        <w:color w:val="0070C0"/>
        <w:sz w:val="22"/>
        <w:lang w:val="fr-CA"/>
      </w:rPr>
      <w:t>Communiqué du jeudi, Archidiocèse d’Ottawa-Cornwall</w:t>
    </w:r>
    <w:r w:rsidRPr="00A17E24">
      <w:rPr>
        <w:rFonts w:ascii="Verdana" w:eastAsia="Verdana" w:hAnsi="Verdana" w:cs="Verdana"/>
        <w:color w:val="0070C0"/>
        <w:sz w:val="22"/>
        <w:lang w:val="fr-CA"/>
      </w:rPr>
      <w:t xml:space="preserve"> </w:t>
    </w:r>
    <w:r>
      <w:rPr>
        <w:rFonts w:ascii="Verdana" w:eastAsia="Verdana" w:hAnsi="Verdana" w:cs="Verdana"/>
        <w:b/>
        <w:color w:val="0070C0"/>
        <w:sz w:val="24"/>
      </w:rPr>
      <w:fldChar w:fldCharType="begin"/>
    </w:r>
    <w:r w:rsidRPr="00A17E24">
      <w:rPr>
        <w:rFonts w:ascii="Verdana" w:eastAsia="Verdana" w:hAnsi="Verdana" w:cs="Verdana"/>
        <w:b/>
        <w:color w:val="0070C0"/>
        <w:sz w:val="24"/>
        <w:lang w:val="fr-CA"/>
      </w:rPr>
      <w:instrText xml:space="preserve"> PAGE   \* MERGEFORMAT </w:instrText>
    </w:r>
    <w:r>
      <w:rPr>
        <w:rFonts w:ascii="Verdana" w:eastAsia="Verdana" w:hAnsi="Verdana" w:cs="Verdana"/>
        <w:b/>
        <w:color w:val="0070C0"/>
        <w:sz w:val="24"/>
      </w:rPr>
      <w:fldChar w:fldCharType="separate"/>
    </w:r>
    <w:r w:rsidR="008C2AEA">
      <w:rPr>
        <w:rFonts w:ascii="Verdana" w:eastAsia="Verdana" w:hAnsi="Verdana" w:cs="Verdana"/>
        <w:b/>
        <w:noProof/>
        <w:color w:val="0070C0"/>
        <w:sz w:val="24"/>
        <w:lang w:val="fr-CA"/>
      </w:rPr>
      <w:t>4</w:t>
    </w:r>
    <w:r>
      <w:rPr>
        <w:rFonts w:ascii="Verdana" w:eastAsia="Verdana" w:hAnsi="Verdana" w:cs="Verdana"/>
        <w:b/>
        <w:color w:val="0070C0"/>
        <w:sz w:val="24"/>
      </w:rPr>
      <w:fldChar w:fldCharType="end"/>
    </w:r>
    <w:r w:rsidRPr="00A17E24">
      <w:rPr>
        <w:rFonts w:ascii="Calibri" w:eastAsia="Calibri" w:hAnsi="Calibri" w:cs="Calibri"/>
        <w:sz w:val="22"/>
        <w:lang w:val="fr-CA"/>
      </w:rPr>
      <w:t xml:space="preserve"> </w:t>
    </w:r>
  </w:p>
  <w:p w14:paraId="202CBF4B" w14:textId="77777777" w:rsidR="000843C3" w:rsidRPr="00A17E24" w:rsidRDefault="000843C3">
    <w:pPr>
      <w:spacing w:after="0" w:line="259" w:lineRule="auto"/>
      <w:ind w:left="690" w:firstLine="0"/>
      <w:jc w:val="center"/>
      <w:rPr>
        <w:lang w:val="fr-CA"/>
      </w:rPr>
    </w:pPr>
    <w:r w:rsidRPr="00A17E24">
      <w:rPr>
        <w:color w:val="365F91"/>
        <w:lang w:val="fr-C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641E" w14:textId="77777777" w:rsidR="000843C3" w:rsidRDefault="000843C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5BD"/>
    <w:multiLevelType w:val="multilevel"/>
    <w:tmpl w:val="C01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27BA8"/>
    <w:multiLevelType w:val="hybridMultilevel"/>
    <w:tmpl w:val="809A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A1AD0"/>
    <w:multiLevelType w:val="multilevel"/>
    <w:tmpl w:val="C0F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754E0"/>
    <w:multiLevelType w:val="multilevel"/>
    <w:tmpl w:val="8F983A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52C08"/>
    <w:multiLevelType w:val="multilevel"/>
    <w:tmpl w:val="C6A6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6C55D8"/>
    <w:multiLevelType w:val="multilevel"/>
    <w:tmpl w:val="218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67DB8"/>
    <w:multiLevelType w:val="multilevel"/>
    <w:tmpl w:val="74D46394"/>
    <w:lvl w:ilvl="0">
      <w:start w:val="1"/>
      <w:numFmt w:val="bullet"/>
      <w:lvlText w:val=""/>
      <w:lvlJc w:val="left"/>
      <w:pPr>
        <w:tabs>
          <w:tab w:val="num" w:pos="720"/>
        </w:tabs>
        <w:ind w:left="720" w:hanging="360"/>
      </w:pPr>
      <w:rPr>
        <w:rFonts w:ascii="Symbol" w:hAnsi="Symbol" w:hint="default"/>
        <w:color w:val="auto"/>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65582"/>
    <w:multiLevelType w:val="multilevel"/>
    <w:tmpl w:val="E92E46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36F73"/>
    <w:multiLevelType w:val="multilevel"/>
    <w:tmpl w:val="A182642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309841">
    <w:abstractNumId w:val="7"/>
  </w:num>
  <w:num w:numId="2" w16cid:durableId="1270435800">
    <w:abstractNumId w:val="3"/>
  </w:num>
  <w:num w:numId="3" w16cid:durableId="290592722">
    <w:abstractNumId w:val="8"/>
  </w:num>
  <w:num w:numId="4" w16cid:durableId="393740515">
    <w:abstractNumId w:val="5"/>
  </w:num>
  <w:num w:numId="5" w16cid:durableId="2023237594">
    <w:abstractNumId w:val="2"/>
  </w:num>
  <w:num w:numId="6" w16cid:durableId="557011210">
    <w:abstractNumId w:val="1"/>
  </w:num>
  <w:num w:numId="7" w16cid:durableId="1202859179">
    <w:abstractNumId w:val="6"/>
  </w:num>
  <w:num w:numId="8" w16cid:durableId="1418751102">
    <w:abstractNumId w:val="0"/>
  </w:num>
  <w:num w:numId="9" w16cid:durableId="8569650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83"/>
    <w:rsid w:val="00000139"/>
    <w:rsid w:val="000007ED"/>
    <w:rsid w:val="00000F27"/>
    <w:rsid w:val="000022F8"/>
    <w:rsid w:val="000028D8"/>
    <w:rsid w:val="00002E01"/>
    <w:rsid w:val="000031D6"/>
    <w:rsid w:val="000033C3"/>
    <w:rsid w:val="00003554"/>
    <w:rsid w:val="00003B1F"/>
    <w:rsid w:val="000045DD"/>
    <w:rsid w:val="00005AEC"/>
    <w:rsid w:val="00006E03"/>
    <w:rsid w:val="00006F8E"/>
    <w:rsid w:val="00007BDE"/>
    <w:rsid w:val="0001064E"/>
    <w:rsid w:val="00011000"/>
    <w:rsid w:val="0001105F"/>
    <w:rsid w:val="00011204"/>
    <w:rsid w:val="00011D1B"/>
    <w:rsid w:val="000121BD"/>
    <w:rsid w:val="00012238"/>
    <w:rsid w:val="00012460"/>
    <w:rsid w:val="00013BFF"/>
    <w:rsid w:val="000147AD"/>
    <w:rsid w:val="00014943"/>
    <w:rsid w:val="00014AD8"/>
    <w:rsid w:val="00014CE4"/>
    <w:rsid w:val="0001537D"/>
    <w:rsid w:val="00015553"/>
    <w:rsid w:val="00016103"/>
    <w:rsid w:val="00016254"/>
    <w:rsid w:val="00016414"/>
    <w:rsid w:val="000164DC"/>
    <w:rsid w:val="0001780D"/>
    <w:rsid w:val="0001798F"/>
    <w:rsid w:val="00017DB0"/>
    <w:rsid w:val="00017F5E"/>
    <w:rsid w:val="0002123E"/>
    <w:rsid w:val="0002155A"/>
    <w:rsid w:val="00021FCD"/>
    <w:rsid w:val="000226A4"/>
    <w:rsid w:val="00022A22"/>
    <w:rsid w:val="00022AC4"/>
    <w:rsid w:val="0002364F"/>
    <w:rsid w:val="000239AA"/>
    <w:rsid w:val="0002408F"/>
    <w:rsid w:val="000262C6"/>
    <w:rsid w:val="000262DD"/>
    <w:rsid w:val="000279AB"/>
    <w:rsid w:val="00027E61"/>
    <w:rsid w:val="000300F9"/>
    <w:rsid w:val="0003118B"/>
    <w:rsid w:val="000316FA"/>
    <w:rsid w:val="00032353"/>
    <w:rsid w:val="00032D21"/>
    <w:rsid w:val="00033F83"/>
    <w:rsid w:val="00034083"/>
    <w:rsid w:val="000349CC"/>
    <w:rsid w:val="00036186"/>
    <w:rsid w:val="00037173"/>
    <w:rsid w:val="0003726F"/>
    <w:rsid w:val="00037F04"/>
    <w:rsid w:val="00040BE9"/>
    <w:rsid w:val="00041BD6"/>
    <w:rsid w:val="00042D41"/>
    <w:rsid w:val="00042E57"/>
    <w:rsid w:val="0004377D"/>
    <w:rsid w:val="0004397A"/>
    <w:rsid w:val="0004439C"/>
    <w:rsid w:val="00044A83"/>
    <w:rsid w:val="00044D35"/>
    <w:rsid w:val="00045C22"/>
    <w:rsid w:val="0004608E"/>
    <w:rsid w:val="000460AA"/>
    <w:rsid w:val="00046AB1"/>
    <w:rsid w:val="0004702F"/>
    <w:rsid w:val="00047727"/>
    <w:rsid w:val="00050702"/>
    <w:rsid w:val="000507F9"/>
    <w:rsid w:val="0005181C"/>
    <w:rsid w:val="0005203F"/>
    <w:rsid w:val="0005267A"/>
    <w:rsid w:val="0005291F"/>
    <w:rsid w:val="000529B8"/>
    <w:rsid w:val="00053004"/>
    <w:rsid w:val="0005399C"/>
    <w:rsid w:val="00053B6F"/>
    <w:rsid w:val="0005506C"/>
    <w:rsid w:val="00055286"/>
    <w:rsid w:val="00055BFE"/>
    <w:rsid w:val="0005614B"/>
    <w:rsid w:val="00056835"/>
    <w:rsid w:val="000578F3"/>
    <w:rsid w:val="00060283"/>
    <w:rsid w:val="00060B2D"/>
    <w:rsid w:val="000614A9"/>
    <w:rsid w:val="00062853"/>
    <w:rsid w:val="00062CA0"/>
    <w:rsid w:val="00062D41"/>
    <w:rsid w:val="0006319A"/>
    <w:rsid w:val="00063658"/>
    <w:rsid w:val="00063683"/>
    <w:rsid w:val="00063EFA"/>
    <w:rsid w:val="000641A9"/>
    <w:rsid w:val="00065279"/>
    <w:rsid w:val="0006541C"/>
    <w:rsid w:val="00065CE1"/>
    <w:rsid w:val="0006618C"/>
    <w:rsid w:val="0006689B"/>
    <w:rsid w:val="00066F78"/>
    <w:rsid w:val="00067D15"/>
    <w:rsid w:val="00067FA7"/>
    <w:rsid w:val="00067FFC"/>
    <w:rsid w:val="00070873"/>
    <w:rsid w:val="00070C16"/>
    <w:rsid w:val="00072A58"/>
    <w:rsid w:val="00072FC6"/>
    <w:rsid w:val="000731A8"/>
    <w:rsid w:val="0007400F"/>
    <w:rsid w:val="000745EA"/>
    <w:rsid w:val="00074888"/>
    <w:rsid w:val="000750BE"/>
    <w:rsid w:val="00075CD6"/>
    <w:rsid w:val="00075F29"/>
    <w:rsid w:val="00076E47"/>
    <w:rsid w:val="00077B06"/>
    <w:rsid w:val="00077B44"/>
    <w:rsid w:val="00077C00"/>
    <w:rsid w:val="0008066D"/>
    <w:rsid w:val="000807E8"/>
    <w:rsid w:val="00080D33"/>
    <w:rsid w:val="00082152"/>
    <w:rsid w:val="00082485"/>
    <w:rsid w:val="000825FF"/>
    <w:rsid w:val="000827E1"/>
    <w:rsid w:val="000830B0"/>
    <w:rsid w:val="00083144"/>
    <w:rsid w:val="000843C3"/>
    <w:rsid w:val="00084EB7"/>
    <w:rsid w:val="000850EE"/>
    <w:rsid w:val="00085CA5"/>
    <w:rsid w:val="000879E7"/>
    <w:rsid w:val="00087CA3"/>
    <w:rsid w:val="00090220"/>
    <w:rsid w:val="000903E2"/>
    <w:rsid w:val="00090E9D"/>
    <w:rsid w:val="000915D8"/>
    <w:rsid w:val="000919B9"/>
    <w:rsid w:val="00091ABC"/>
    <w:rsid w:val="00091B2D"/>
    <w:rsid w:val="00091C80"/>
    <w:rsid w:val="00092A99"/>
    <w:rsid w:val="00092B5D"/>
    <w:rsid w:val="000930AA"/>
    <w:rsid w:val="00093409"/>
    <w:rsid w:val="00093876"/>
    <w:rsid w:val="00093BB1"/>
    <w:rsid w:val="00093EC2"/>
    <w:rsid w:val="000945FE"/>
    <w:rsid w:val="0009475A"/>
    <w:rsid w:val="00094768"/>
    <w:rsid w:val="00094A9E"/>
    <w:rsid w:val="00094B1B"/>
    <w:rsid w:val="00094BA1"/>
    <w:rsid w:val="000955F8"/>
    <w:rsid w:val="000956D9"/>
    <w:rsid w:val="00095AB9"/>
    <w:rsid w:val="00095E0E"/>
    <w:rsid w:val="00096617"/>
    <w:rsid w:val="00096CA1"/>
    <w:rsid w:val="00097821"/>
    <w:rsid w:val="00097A13"/>
    <w:rsid w:val="00097E97"/>
    <w:rsid w:val="000A0959"/>
    <w:rsid w:val="000A0A30"/>
    <w:rsid w:val="000A0A49"/>
    <w:rsid w:val="000A0DC4"/>
    <w:rsid w:val="000A10ED"/>
    <w:rsid w:val="000A10F9"/>
    <w:rsid w:val="000A17EA"/>
    <w:rsid w:val="000A18A2"/>
    <w:rsid w:val="000A23BF"/>
    <w:rsid w:val="000A31FC"/>
    <w:rsid w:val="000A397C"/>
    <w:rsid w:val="000A4182"/>
    <w:rsid w:val="000A54E4"/>
    <w:rsid w:val="000A56F3"/>
    <w:rsid w:val="000A5AD6"/>
    <w:rsid w:val="000A6289"/>
    <w:rsid w:val="000A6A65"/>
    <w:rsid w:val="000A6DB1"/>
    <w:rsid w:val="000A74ED"/>
    <w:rsid w:val="000B00E1"/>
    <w:rsid w:val="000B0ADD"/>
    <w:rsid w:val="000B1574"/>
    <w:rsid w:val="000B22AA"/>
    <w:rsid w:val="000B2340"/>
    <w:rsid w:val="000B23B4"/>
    <w:rsid w:val="000B2633"/>
    <w:rsid w:val="000B2824"/>
    <w:rsid w:val="000B2CE4"/>
    <w:rsid w:val="000B2F98"/>
    <w:rsid w:val="000B3113"/>
    <w:rsid w:val="000B440F"/>
    <w:rsid w:val="000B45F2"/>
    <w:rsid w:val="000B4AF0"/>
    <w:rsid w:val="000B4F14"/>
    <w:rsid w:val="000B58B3"/>
    <w:rsid w:val="000B5F4B"/>
    <w:rsid w:val="000B6B2E"/>
    <w:rsid w:val="000B6C9D"/>
    <w:rsid w:val="000B6F68"/>
    <w:rsid w:val="000B7167"/>
    <w:rsid w:val="000B7EEF"/>
    <w:rsid w:val="000C0152"/>
    <w:rsid w:val="000C15BF"/>
    <w:rsid w:val="000C209E"/>
    <w:rsid w:val="000C2498"/>
    <w:rsid w:val="000C28E5"/>
    <w:rsid w:val="000C2917"/>
    <w:rsid w:val="000C2C2C"/>
    <w:rsid w:val="000C410A"/>
    <w:rsid w:val="000C4182"/>
    <w:rsid w:val="000C46FD"/>
    <w:rsid w:val="000C4E96"/>
    <w:rsid w:val="000C53A7"/>
    <w:rsid w:val="000C5E36"/>
    <w:rsid w:val="000C5FEA"/>
    <w:rsid w:val="000C620E"/>
    <w:rsid w:val="000C6842"/>
    <w:rsid w:val="000C6A2F"/>
    <w:rsid w:val="000C715A"/>
    <w:rsid w:val="000C7748"/>
    <w:rsid w:val="000C7B2F"/>
    <w:rsid w:val="000C7D74"/>
    <w:rsid w:val="000D054F"/>
    <w:rsid w:val="000D1547"/>
    <w:rsid w:val="000D17CE"/>
    <w:rsid w:val="000D1B1A"/>
    <w:rsid w:val="000D1D8E"/>
    <w:rsid w:val="000D2283"/>
    <w:rsid w:val="000D22C5"/>
    <w:rsid w:val="000D32AF"/>
    <w:rsid w:val="000D33C9"/>
    <w:rsid w:val="000D3B38"/>
    <w:rsid w:val="000D478D"/>
    <w:rsid w:val="000D4C90"/>
    <w:rsid w:val="000D4F74"/>
    <w:rsid w:val="000D52A0"/>
    <w:rsid w:val="000D5924"/>
    <w:rsid w:val="000D620D"/>
    <w:rsid w:val="000D6835"/>
    <w:rsid w:val="000D6E7A"/>
    <w:rsid w:val="000D747F"/>
    <w:rsid w:val="000D77EC"/>
    <w:rsid w:val="000E018B"/>
    <w:rsid w:val="000E0627"/>
    <w:rsid w:val="000E0A4F"/>
    <w:rsid w:val="000E118B"/>
    <w:rsid w:val="000E1191"/>
    <w:rsid w:val="000E21A1"/>
    <w:rsid w:val="000E24BD"/>
    <w:rsid w:val="000E32A3"/>
    <w:rsid w:val="000E46EA"/>
    <w:rsid w:val="000E487E"/>
    <w:rsid w:val="000E64A1"/>
    <w:rsid w:val="000E65E1"/>
    <w:rsid w:val="000E76BC"/>
    <w:rsid w:val="000E7D35"/>
    <w:rsid w:val="000E7D56"/>
    <w:rsid w:val="000F02FF"/>
    <w:rsid w:val="000F0466"/>
    <w:rsid w:val="000F053C"/>
    <w:rsid w:val="000F11D5"/>
    <w:rsid w:val="000F1C09"/>
    <w:rsid w:val="000F20A0"/>
    <w:rsid w:val="000F21EB"/>
    <w:rsid w:val="000F2747"/>
    <w:rsid w:val="000F37C7"/>
    <w:rsid w:val="000F43B6"/>
    <w:rsid w:val="000F4F96"/>
    <w:rsid w:val="000F5246"/>
    <w:rsid w:val="000F594D"/>
    <w:rsid w:val="000F5DF5"/>
    <w:rsid w:val="000F6108"/>
    <w:rsid w:val="000F64BD"/>
    <w:rsid w:val="000F6F60"/>
    <w:rsid w:val="000F72CF"/>
    <w:rsid w:val="000F72E3"/>
    <w:rsid w:val="000F7511"/>
    <w:rsid w:val="000F7672"/>
    <w:rsid w:val="000F7832"/>
    <w:rsid w:val="000F7975"/>
    <w:rsid w:val="00100E40"/>
    <w:rsid w:val="00101571"/>
    <w:rsid w:val="00101613"/>
    <w:rsid w:val="0010312B"/>
    <w:rsid w:val="00103383"/>
    <w:rsid w:val="00103EE8"/>
    <w:rsid w:val="00103FD6"/>
    <w:rsid w:val="00104857"/>
    <w:rsid w:val="001052AD"/>
    <w:rsid w:val="0010549E"/>
    <w:rsid w:val="00105911"/>
    <w:rsid w:val="00106022"/>
    <w:rsid w:val="0010609E"/>
    <w:rsid w:val="001061A8"/>
    <w:rsid w:val="00106978"/>
    <w:rsid w:val="00106F2B"/>
    <w:rsid w:val="00107146"/>
    <w:rsid w:val="001072B4"/>
    <w:rsid w:val="001102B8"/>
    <w:rsid w:val="00110C9A"/>
    <w:rsid w:val="00111C27"/>
    <w:rsid w:val="001124B1"/>
    <w:rsid w:val="00112B1E"/>
    <w:rsid w:val="00114795"/>
    <w:rsid w:val="00115B1B"/>
    <w:rsid w:val="00116ABB"/>
    <w:rsid w:val="00116BF3"/>
    <w:rsid w:val="00116DB1"/>
    <w:rsid w:val="001179D9"/>
    <w:rsid w:val="00117DEA"/>
    <w:rsid w:val="00117E5F"/>
    <w:rsid w:val="00117EF3"/>
    <w:rsid w:val="00122EF4"/>
    <w:rsid w:val="00123AAF"/>
    <w:rsid w:val="00123F47"/>
    <w:rsid w:val="00124B2C"/>
    <w:rsid w:val="001257FE"/>
    <w:rsid w:val="00125AAA"/>
    <w:rsid w:val="00125BFB"/>
    <w:rsid w:val="001265B9"/>
    <w:rsid w:val="00126F0B"/>
    <w:rsid w:val="0012728D"/>
    <w:rsid w:val="0012761B"/>
    <w:rsid w:val="00130138"/>
    <w:rsid w:val="001312D1"/>
    <w:rsid w:val="00131DBE"/>
    <w:rsid w:val="00131E42"/>
    <w:rsid w:val="00132288"/>
    <w:rsid w:val="00133851"/>
    <w:rsid w:val="001338C3"/>
    <w:rsid w:val="00133DF7"/>
    <w:rsid w:val="001341E9"/>
    <w:rsid w:val="00134566"/>
    <w:rsid w:val="001346E8"/>
    <w:rsid w:val="00135549"/>
    <w:rsid w:val="00135F40"/>
    <w:rsid w:val="00136E00"/>
    <w:rsid w:val="00136E82"/>
    <w:rsid w:val="00137AB0"/>
    <w:rsid w:val="001403B2"/>
    <w:rsid w:val="00140A44"/>
    <w:rsid w:val="00140DA0"/>
    <w:rsid w:val="001410C6"/>
    <w:rsid w:val="001415D3"/>
    <w:rsid w:val="00141C59"/>
    <w:rsid w:val="00142446"/>
    <w:rsid w:val="001427A9"/>
    <w:rsid w:val="00142E86"/>
    <w:rsid w:val="00143135"/>
    <w:rsid w:val="0014364E"/>
    <w:rsid w:val="00143E3D"/>
    <w:rsid w:val="00143F21"/>
    <w:rsid w:val="00144484"/>
    <w:rsid w:val="0014498A"/>
    <w:rsid w:val="001449C3"/>
    <w:rsid w:val="0014564A"/>
    <w:rsid w:val="0014570B"/>
    <w:rsid w:val="0014653E"/>
    <w:rsid w:val="00146571"/>
    <w:rsid w:val="001466C7"/>
    <w:rsid w:val="00146D74"/>
    <w:rsid w:val="00147003"/>
    <w:rsid w:val="00147248"/>
    <w:rsid w:val="00147515"/>
    <w:rsid w:val="00147E28"/>
    <w:rsid w:val="00147EC2"/>
    <w:rsid w:val="00151A30"/>
    <w:rsid w:val="00151A50"/>
    <w:rsid w:val="0015287F"/>
    <w:rsid w:val="00152FAA"/>
    <w:rsid w:val="0015343E"/>
    <w:rsid w:val="0015376B"/>
    <w:rsid w:val="00153FB3"/>
    <w:rsid w:val="00155FDB"/>
    <w:rsid w:val="001560C9"/>
    <w:rsid w:val="00156B1B"/>
    <w:rsid w:val="00156B51"/>
    <w:rsid w:val="0015715D"/>
    <w:rsid w:val="00157D7A"/>
    <w:rsid w:val="00157E6E"/>
    <w:rsid w:val="00160154"/>
    <w:rsid w:val="001602AA"/>
    <w:rsid w:val="00160782"/>
    <w:rsid w:val="0016212C"/>
    <w:rsid w:val="00162B69"/>
    <w:rsid w:val="0016302C"/>
    <w:rsid w:val="001638A1"/>
    <w:rsid w:val="00164BB8"/>
    <w:rsid w:val="00165989"/>
    <w:rsid w:val="001674A2"/>
    <w:rsid w:val="001706A6"/>
    <w:rsid w:val="00170EA4"/>
    <w:rsid w:val="00171000"/>
    <w:rsid w:val="001710A3"/>
    <w:rsid w:val="001718FE"/>
    <w:rsid w:val="001725E7"/>
    <w:rsid w:val="00172AC5"/>
    <w:rsid w:val="00174676"/>
    <w:rsid w:val="0017486D"/>
    <w:rsid w:val="00174D37"/>
    <w:rsid w:val="00175EB7"/>
    <w:rsid w:val="001766A1"/>
    <w:rsid w:val="00176B16"/>
    <w:rsid w:val="001770D7"/>
    <w:rsid w:val="00177288"/>
    <w:rsid w:val="0017779B"/>
    <w:rsid w:val="00177AE8"/>
    <w:rsid w:val="001805C4"/>
    <w:rsid w:val="001808F0"/>
    <w:rsid w:val="00180EA6"/>
    <w:rsid w:val="0018112D"/>
    <w:rsid w:val="00181831"/>
    <w:rsid w:val="00181B21"/>
    <w:rsid w:val="0018229D"/>
    <w:rsid w:val="00182546"/>
    <w:rsid w:val="00182FA3"/>
    <w:rsid w:val="00183CB7"/>
    <w:rsid w:val="00183F2F"/>
    <w:rsid w:val="001848C8"/>
    <w:rsid w:val="00185AC5"/>
    <w:rsid w:val="00185EAE"/>
    <w:rsid w:val="00185F84"/>
    <w:rsid w:val="00186429"/>
    <w:rsid w:val="0018690A"/>
    <w:rsid w:val="00186C68"/>
    <w:rsid w:val="0018724B"/>
    <w:rsid w:val="00187318"/>
    <w:rsid w:val="00187795"/>
    <w:rsid w:val="001900F5"/>
    <w:rsid w:val="0019064B"/>
    <w:rsid w:val="0019134C"/>
    <w:rsid w:val="001922B2"/>
    <w:rsid w:val="001926F3"/>
    <w:rsid w:val="00192E9D"/>
    <w:rsid w:val="00193233"/>
    <w:rsid w:val="00193439"/>
    <w:rsid w:val="0019411D"/>
    <w:rsid w:val="00194156"/>
    <w:rsid w:val="001942EF"/>
    <w:rsid w:val="001947E5"/>
    <w:rsid w:val="001968CC"/>
    <w:rsid w:val="00196F9C"/>
    <w:rsid w:val="00197A19"/>
    <w:rsid w:val="00197C81"/>
    <w:rsid w:val="001A06CF"/>
    <w:rsid w:val="001A179B"/>
    <w:rsid w:val="001A3395"/>
    <w:rsid w:val="001A36A1"/>
    <w:rsid w:val="001A386E"/>
    <w:rsid w:val="001A3F6F"/>
    <w:rsid w:val="001A50B1"/>
    <w:rsid w:val="001A5320"/>
    <w:rsid w:val="001A5D4C"/>
    <w:rsid w:val="001A6DF5"/>
    <w:rsid w:val="001A773F"/>
    <w:rsid w:val="001B11A5"/>
    <w:rsid w:val="001B1DE7"/>
    <w:rsid w:val="001B1F62"/>
    <w:rsid w:val="001B2101"/>
    <w:rsid w:val="001B22E1"/>
    <w:rsid w:val="001B2D07"/>
    <w:rsid w:val="001B36D6"/>
    <w:rsid w:val="001B425A"/>
    <w:rsid w:val="001B4DBA"/>
    <w:rsid w:val="001B5138"/>
    <w:rsid w:val="001B627A"/>
    <w:rsid w:val="001B7390"/>
    <w:rsid w:val="001B7600"/>
    <w:rsid w:val="001C00F7"/>
    <w:rsid w:val="001C01EF"/>
    <w:rsid w:val="001C2F36"/>
    <w:rsid w:val="001C3854"/>
    <w:rsid w:val="001C4310"/>
    <w:rsid w:val="001C504D"/>
    <w:rsid w:val="001C6981"/>
    <w:rsid w:val="001C6DC6"/>
    <w:rsid w:val="001C6E3A"/>
    <w:rsid w:val="001C6F8A"/>
    <w:rsid w:val="001C7444"/>
    <w:rsid w:val="001C7B9F"/>
    <w:rsid w:val="001D074E"/>
    <w:rsid w:val="001D0910"/>
    <w:rsid w:val="001D0F41"/>
    <w:rsid w:val="001D15EB"/>
    <w:rsid w:val="001D169B"/>
    <w:rsid w:val="001D170F"/>
    <w:rsid w:val="001D1C49"/>
    <w:rsid w:val="001D297A"/>
    <w:rsid w:val="001D2C2D"/>
    <w:rsid w:val="001D2F66"/>
    <w:rsid w:val="001D317B"/>
    <w:rsid w:val="001D3AEA"/>
    <w:rsid w:val="001D43FB"/>
    <w:rsid w:val="001D4715"/>
    <w:rsid w:val="001D4D61"/>
    <w:rsid w:val="001D6046"/>
    <w:rsid w:val="001D6284"/>
    <w:rsid w:val="001D6FBF"/>
    <w:rsid w:val="001D7482"/>
    <w:rsid w:val="001D7678"/>
    <w:rsid w:val="001E0108"/>
    <w:rsid w:val="001E0B03"/>
    <w:rsid w:val="001E0D83"/>
    <w:rsid w:val="001E16E4"/>
    <w:rsid w:val="001E1989"/>
    <w:rsid w:val="001E2F45"/>
    <w:rsid w:val="001E305C"/>
    <w:rsid w:val="001E32F0"/>
    <w:rsid w:val="001E3A0D"/>
    <w:rsid w:val="001E50F3"/>
    <w:rsid w:val="001E5714"/>
    <w:rsid w:val="001E66B1"/>
    <w:rsid w:val="001E69C3"/>
    <w:rsid w:val="001E6A38"/>
    <w:rsid w:val="001E6A9E"/>
    <w:rsid w:val="001E6B0F"/>
    <w:rsid w:val="001E7C8B"/>
    <w:rsid w:val="001F06F3"/>
    <w:rsid w:val="001F0A57"/>
    <w:rsid w:val="001F1263"/>
    <w:rsid w:val="001F2387"/>
    <w:rsid w:val="001F249E"/>
    <w:rsid w:val="001F2C25"/>
    <w:rsid w:val="001F2D3E"/>
    <w:rsid w:val="001F2D47"/>
    <w:rsid w:val="001F3468"/>
    <w:rsid w:val="001F380D"/>
    <w:rsid w:val="001F3A92"/>
    <w:rsid w:val="001F3AD7"/>
    <w:rsid w:val="001F3EB7"/>
    <w:rsid w:val="001F48C1"/>
    <w:rsid w:val="001F4D5F"/>
    <w:rsid w:val="001F51CC"/>
    <w:rsid w:val="001F5D6B"/>
    <w:rsid w:val="001F62E7"/>
    <w:rsid w:val="001F6DAC"/>
    <w:rsid w:val="001F6E7C"/>
    <w:rsid w:val="001F6F8A"/>
    <w:rsid w:val="002007BE"/>
    <w:rsid w:val="0020084A"/>
    <w:rsid w:val="00200ED3"/>
    <w:rsid w:val="00201370"/>
    <w:rsid w:val="00202870"/>
    <w:rsid w:val="00203019"/>
    <w:rsid w:val="0020399F"/>
    <w:rsid w:val="00203B24"/>
    <w:rsid w:val="00203F52"/>
    <w:rsid w:val="0020596B"/>
    <w:rsid w:val="00205BF0"/>
    <w:rsid w:val="002066C6"/>
    <w:rsid w:val="00207344"/>
    <w:rsid w:val="00207658"/>
    <w:rsid w:val="0020793D"/>
    <w:rsid w:val="00207B9D"/>
    <w:rsid w:val="00207C70"/>
    <w:rsid w:val="00207F68"/>
    <w:rsid w:val="0021049B"/>
    <w:rsid w:val="00210DB9"/>
    <w:rsid w:val="00211270"/>
    <w:rsid w:val="00213550"/>
    <w:rsid w:val="002143B8"/>
    <w:rsid w:val="00214A55"/>
    <w:rsid w:val="00214F78"/>
    <w:rsid w:val="00215BD7"/>
    <w:rsid w:val="00215C55"/>
    <w:rsid w:val="00217D9C"/>
    <w:rsid w:val="002204FB"/>
    <w:rsid w:val="00220B67"/>
    <w:rsid w:val="00220F98"/>
    <w:rsid w:val="0022163E"/>
    <w:rsid w:val="0022387E"/>
    <w:rsid w:val="00223CE2"/>
    <w:rsid w:val="00223F45"/>
    <w:rsid w:val="002241B9"/>
    <w:rsid w:val="00224400"/>
    <w:rsid w:val="00224C95"/>
    <w:rsid w:val="00224FA6"/>
    <w:rsid w:val="00225167"/>
    <w:rsid w:val="00225595"/>
    <w:rsid w:val="002258B6"/>
    <w:rsid w:val="00225941"/>
    <w:rsid w:val="00230BD4"/>
    <w:rsid w:val="0023120D"/>
    <w:rsid w:val="002321BD"/>
    <w:rsid w:val="0023270D"/>
    <w:rsid w:val="00232794"/>
    <w:rsid w:val="00232AF6"/>
    <w:rsid w:val="002339DA"/>
    <w:rsid w:val="00233E26"/>
    <w:rsid w:val="00234147"/>
    <w:rsid w:val="002342B9"/>
    <w:rsid w:val="00234370"/>
    <w:rsid w:val="00234DFA"/>
    <w:rsid w:val="00235C25"/>
    <w:rsid w:val="0023667D"/>
    <w:rsid w:val="00236E48"/>
    <w:rsid w:val="0023716A"/>
    <w:rsid w:val="00237240"/>
    <w:rsid w:val="00237355"/>
    <w:rsid w:val="00240310"/>
    <w:rsid w:val="00240B3D"/>
    <w:rsid w:val="00241B40"/>
    <w:rsid w:val="00242172"/>
    <w:rsid w:val="0024255A"/>
    <w:rsid w:val="00242CA4"/>
    <w:rsid w:val="00242F9A"/>
    <w:rsid w:val="00243BF9"/>
    <w:rsid w:val="002440A5"/>
    <w:rsid w:val="002442C5"/>
    <w:rsid w:val="002477A3"/>
    <w:rsid w:val="00250A8F"/>
    <w:rsid w:val="002512BC"/>
    <w:rsid w:val="00251E90"/>
    <w:rsid w:val="00252647"/>
    <w:rsid w:val="00252C6A"/>
    <w:rsid w:val="0025305F"/>
    <w:rsid w:val="0025310F"/>
    <w:rsid w:val="00253C21"/>
    <w:rsid w:val="0025428E"/>
    <w:rsid w:val="002543DD"/>
    <w:rsid w:val="00254639"/>
    <w:rsid w:val="00254FF9"/>
    <w:rsid w:val="002555B4"/>
    <w:rsid w:val="00255FE2"/>
    <w:rsid w:val="00256D43"/>
    <w:rsid w:val="00257CDC"/>
    <w:rsid w:val="002601CD"/>
    <w:rsid w:val="00260258"/>
    <w:rsid w:val="002602C4"/>
    <w:rsid w:val="00260A09"/>
    <w:rsid w:val="00260CBD"/>
    <w:rsid w:val="00261E22"/>
    <w:rsid w:val="00263463"/>
    <w:rsid w:val="00263FFB"/>
    <w:rsid w:val="0026436B"/>
    <w:rsid w:val="00264886"/>
    <w:rsid w:val="00265415"/>
    <w:rsid w:val="00265C6F"/>
    <w:rsid w:val="00266231"/>
    <w:rsid w:val="00266234"/>
    <w:rsid w:val="0026648C"/>
    <w:rsid w:val="002676C4"/>
    <w:rsid w:val="00270825"/>
    <w:rsid w:val="00270B54"/>
    <w:rsid w:val="00270E00"/>
    <w:rsid w:val="0027119D"/>
    <w:rsid w:val="0027201A"/>
    <w:rsid w:val="00272181"/>
    <w:rsid w:val="002723D0"/>
    <w:rsid w:val="002725D9"/>
    <w:rsid w:val="0027279B"/>
    <w:rsid w:val="00272A44"/>
    <w:rsid w:val="002732F5"/>
    <w:rsid w:val="00273727"/>
    <w:rsid w:val="002737E0"/>
    <w:rsid w:val="0027453D"/>
    <w:rsid w:val="00274887"/>
    <w:rsid w:val="0027658D"/>
    <w:rsid w:val="00276E0A"/>
    <w:rsid w:val="00277503"/>
    <w:rsid w:val="002778D3"/>
    <w:rsid w:val="00280CBE"/>
    <w:rsid w:val="002812EC"/>
    <w:rsid w:val="00281AC2"/>
    <w:rsid w:val="00281E74"/>
    <w:rsid w:val="002821E5"/>
    <w:rsid w:val="00282ABF"/>
    <w:rsid w:val="00282E7F"/>
    <w:rsid w:val="00282ED6"/>
    <w:rsid w:val="00283726"/>
    <w:rsid w:val="002840DA"/>
    <w:rsid w:val="002842F4"/>
    <w:rsid w:val="0028431A"/>
    <w:rsid w:val="0028456C"/>
    <w:rsid w:val="00284DA3"/>
    <w:rsid w:val="0028531F"/>
    <w:rsid w:val="002856EF"/>
    <w:rsid w:val="0028599F"/>
    <w:rsid w:val="00285B2A"/>
    <w:rsid w:val="00285B8E"/>
    <w:rsid w:val="00286595"/>
    <w:rsid w:val="0028750E"/>
    <w:rsid w:val="0028765D"/>
    <w:rsid w:val="002906E1"/>
    <w:rsid w:val="00290A23"/>
    <w:rsid w:val="00290A65"/>
    <w:rsid w:val="00290A9A"/>
    <w:rsid w:val="00290FB2"/>
    <w:rsid w:val="00291363"/>
    <w:rsid w:val="00291899"/>
    <w:rsid w:val="00291C15"/>
    <w:rsid w:val="002927CA"/>
    <w:rsid w:val="0029314C"/>
    <w:rsid w:val="00293721"/>
    <w:rsid w:val="00293843"/>
    <w:rsid w:val="0029559C"/>
    <w:rsid w:val="0029577C"/>
    <w:rsid w:val="00296250"/>
    <w:rsid w:val="00296BB0"/>
    <w:rsid w:val="00296E84"/>
    <w:rsid w:val="00297100"/>
    <w:rsid w:val="002979BA"/>
    <w:rsid w:val="002A0944"/>
    <w:rsid w:val="002A1D27"/>
    <w:rsid w:val="002A2A08"/>
    <w:rsid w:val="002A2A97"/>
    <w:rsid w:val="002A344C"/>
    <w:rsid w:val="002A3A31"/>
    <w:rsid w:val="002A3F22"/>
    <w:rsid w:val="002A5378"/>
    <w:rsid w:val="002A544C"/>
    <w:rsid w:val="002A5C6D"/>
    <w:rsid w:val="002A60FA"/>
    <w:rsid w:val="002A6775"/>
    <w:rsid w:val="002A7397"/>
    <w:rsid w:val="002A754C"/>
    <w:rsid w:val="002A7E3D"/>
    <w:rsid w:val="002B047A"/>
    <w:rsid w:val="002B04AD"/>
    <w:rsid w:val="002B05E1"/>
    <w:rsid w:val="002B1858"/>
    <w:rsid w:val="002B2F67"/>
    <w:rsid w:val="002B3C91"/>
    <w:rsid w:val="002B4B47"/>
    <w:rsid w:val="002B5019"/>
    <w:rsid w:val="002B5385"/>
    <w:rsid w:val="002B5636"/>
    <w:rsid w:val="002B5BE5"/>
    <w:rsid w:val="002B5FE0"/>
    <w:rsid w:val="002B649D"/>
    <w:rsid w:val="002B6F06"/>
    <w:rsid w:val="002B7464"/>
    <w:rsid w:val="002B7E29"/>
    <w:rsid w:val="002C022D"/>
    <w:rsid w:val="002C0B84"/>
    <w:rsid w:val="002C0E67"/>
    <w:rsid w:val="002C14DD"/>
    <w:rsid w:val="002C1F77"/>
    <w:rsid w:val="002C1FEF"/>
    <w:rsid w:val="002C25DB"/>
    <w:rsid w:val="002C269F"/>
    <w:rsid w:val="002C288C"/>
    <w:rsid w:val="002C2D82"/>
    <w:rsid w:val="002C3EDB"/>
    <w:rsid w:val="002C46C7"/>
    <w:rsid w:val="002C4832"/>
    <w:rsid w:val="002C4B77"/>
    <w:rsid w:val="002C4D86"/>
    <w:rsid w:val="002C5A67"/>
    <w:rsid w:val="002C5B1B"/>
    <w:rsid w:val="002C5BF0"/>
    <w:rsid w:val="002C5F67"/>
    <w:rsid w:val="002C625A"/>
    <w:rsid w:val="002C744D"/>
    <w:rsid w:val="002D08F3"/>
    <w:rsid w:val="002D0BB1"/>
    <w:rsid w:val="002D0F32"/>
    <w:rsid w:val="002D2251"/>
    <w:rsid w:val="002D266A"/>
    <w:rsid w:val="002D2E32"/>
    <w:rsid w:val="002D3266"/>
    <w:rsid w:val="002D3409"/>
    <w:rsid w:val="002D3ED1"/>
    <w:rsid w:val="002D40D9"/>
    <w:rsid w:val="002D460E"/>
    <w:rsid w:val="002D464E"/>
    <w:rsid w:val="002D4BC7"/>
    <w:rsid w:val="002D504E"/>
    <w:rsid w:val="002D5131"/>
    <w:rsid w:val="002D5568"/>
    <w:rsid w:val="002D6773"/>
    <w:rsid w:val="002D696C"/>
    <w:rsid w:val="002D6C8D"/>
    <w:rsid w:val="002E113B"/>
    <w:rsid w:val="002E1382"/>
    <w:rsid w:val="002E1566"/>
    <w:rsid w:val="002E258A"/>
    <w:rsid w:val="002E2903"/>
    <w:rsid w:val="002E2CE2"/>
    <w:rsid w:val="002E365F"/>
    <w:rsid w:val="002E3712"/>
    <w:rsid w:val="002E44F5"/>
    <w:rsid w:val="002E4D33"/>
    <w:rsid w:val="002E4F60"/>
    <w:rsid w:val="002E5686"/>
    <w:rsid w:val="002E5AC5"/>
    <w:rsid w:val="002E6394"/>
    <w:rsid w:val="002E6BF7"/>
    <w:rsid w:val="002E6FE2"/>
    <w:rsid w:val="002E708A"/>
    <w:rsid w:val="002E750A"/>
    <w:rsid w:val="002F01F3"/>
    <w:rsid w:val="002F1044"/>
    <w:rsid w:val="002F213D"/>
    <w:rsid w:val="002F2416"/>
    <w:rsid w:val="002F271F"/>
    <w:rsid w:val="002F2F46"/>
    <w:rsid w:val="002F3B14"/>
    <w:rsid w:val="002F3D6B"/>
    <w:rsid w:val="002F3DAB"/>
    <w:rsid w:val="002F4060"/>
    <w:rsid w:val="002F48EA"/>
    <w:rsid w:val="002F5067"/>
    <w:rsid w:val="002F5100"/>
    <w:rsid w:val="002F5193"/>
    <w:rsid w:val="002F6030"/>
    <w:rsid w:val="002F6208"/>
    <w:rsid w:val="002F6749"/>
    <w:rsid w:val="002F7146"/>
    <w:rsid w:val="002F774B"/>
    <w:rsid w:val="00300925"/>
    <w:rsid w:val="0030121E"/>
    <w:rsid w:val="00301803"/>
    <w:rsid w:val="003027E9"/>
    <w:rsid w:val="003028BB"/>
    <w:rsid w:val="0030396D"/>
    <w:rsid w:val="00303A78"/>
    <w:rsid w:val="00303D7E"/>
    <w:rsid w:val="00303E4B"/>
    <w:rsid w:val="00304113"/>
    <w:rsid w:val="00304D51"/>
    <w:rsid w:val="0030563D"/>
    <w:rsid w:val="00305FFE"/>
    <w:rsid w:val="0030662C"/>
    <w:rsid w:val="00306753"/>
    <w:rsid w:val="00306C91"/>
    <w:rsid w:val="00306CD7"/>
    <w:rsid w:val="00307103"/>
    <w:rsid w:val="00307A77"/>
    <w:rsid w:val="003117FF"/>
    <w:rsid w:val="00311F26"/>
    <w:rsid w:val="00312417"/>
    <w:rsid w:val="0031258D"/>
    <w:rsid w:val="003128CA"/>
    <w:rsid w:val="00312B07"/>
    <w:rsid w:val="00313B60"/>
    <w:rsid w:val="00314105"/>
    <w:rsid w:val="003153A3"/>
    <w:rsid w:val="0031558C"/>
    <w:rsid w:val="003158DE"/>
    <w:rsid w:val="00315B22"/>
    <w:rsid w:val="003163B2"/>
    <w:rsid w:val="00320603"/>
    <w:rsid w:val="00321002"/>
    <w:rsid w:val="0032218C"/>
    <w:rsid w:val="00322251"/>
    <w:rsid w:val="003227CF"/>
    <w:rsid w:val="00323779"/>
    <w:rsid w:val="0032617A"/>
    <w:rsid w:val="00326A63"/>
    <w:rsid w:val="00326B53"/>
    <w:rsid w:val="0033008F"/>
    <w:rsid w:val="00330265"/>
    <w:rsid w:val="00330B14"/>
    <w:rsid w:val="003319BE"/>
    <w:rsid w:val="00331C6E"/>
    <w:rsid w:val="0033255E"/>
    <w:rsid w:val="00332725"/>
    <w:rsid w:val="00332E36"/>
    <w:rsid w:val="0033375D"/>
    <w:rsid w:val="00333DB3"/>
    <w:rsid w:val="00336233"/>
    <w:rsid w:val="00336D9D"/>
    <w:rsid w:val="003379B1"/>
    <w:rsid w:val="00337FC5"/>
    <w:rsid w:val="00340763"/>
    <w:rsid w:val="003421C0"/>
    <w:rsid w:val="00342297"/>
    <w:rsid w:val="003441F8"/>
    <w:rsid w:val="003443ED"/>
    <w:rsid w:val="003444DF"/>
    <w:rsid w:val="00344826"/>
    <w:rsid w:val="00346360"/>
    <w:rsid w:val="003474C3"/>
    <w:rsid w:val="0034752E"/>
    <w:rsid w:val="003503C7"/>
    <w:rsid w:val="0035049B"/>
    <w:rsid w:val="00351282"/>
    <w:rsid w:val="00352098"/>
    <w:rsid w:val="00352182"/>
    <w:rsid w:val="00352677"/>
    <w:rsid w:val="00352A22"/>
    <w:rsid w:val="00352FA3"/>
    <w:rsid w:val="003534CF"/>
    <w:rsid w:val="0035362D"/>
    <w:rsid w:val="003536AF"/>
    <w:rsid w:val="00354094"/>
    <w:rsid w:val="0035431B"/>
    <w:rsid w:val="00354383"/>
    <w:rsid w:val="00354863"/>
    <w:rsid w:val="0035547D"/>
    <w:rsid w:val="00355652"/>
    <w:rsid w:val="003559D2"/>
    <w:rsid w:val="00355DA9"/>
    <w:rsid w:val="003564A0"/>
    <w:rsid w:val="0035662A"/>
    <w:rsid w:val="00356AD8"/>
    <w:rsid w:val="00356CC9"/>
    <w:rsid w:val="00356FA5"/>
    <w:rsid w:val="00357311"/>
    <w:rsid w:val="00360886"/>
    <w:rsid w:val="00360969"/>
    <w:rsid w:val="00360BBF"/>
    <w:rsid w:val="00361463"/>
    <w:rsid w:val="003620BC"/>
    <w:rsid w:val="00362B23"/>
    <w:rsid w:val="00362C0B"/>
    <w:rsid w:val="00362D25"/>
    <w:rsid w:val="00363126"/>
    <w:rsid w:val="003631BF"/>
    <w:rsid w:val="0036336F"/>
    <w:rsid w:val="00363831"/>
    <w:rsid w:val="003640F7"/>
    <w:rsid w:val="003642B3"/>
    <w:rsid w:val="00364412"/>
    <w:rsid w:val="0036491D"/>
    <w:rsid w:val="00365E18"/>
    <w:rsid w:val="00365E54"/>
    <w:rsid w:val="00366331"/>
    <w:rsid w:val="00366943"/>
    <w:rsid w:val="00366946"/>
    <w:rsid w:val="00366C4A"/>
    <w:rsid w:val="0036709D"/>
    <w:rsid w:val="00367114"/>
    <w:rsid w:val="00367395"/>
    <w:rsid w:val="0036740C"/>
    <w:rsid w:val="00367910"/>
    <w:rsid w:val="00367BF7"/>
    <w:rsid w:val="00370B68"/>
    <w:rsid w:val="00372031"/>
    <w:rsid w:val="00372374"/>
    <w:rsid w:val="00372E9E"/>
    <w:rsid w:val="00373009"/>
    <w:rsid w:val="003734DC"/>
    <w:rsid w:val="003735C5"/>
    <w:rsid w:val="00373D75"/>
    <w:rsid w:val="00377ED9"/>
    <w:rsid w:val="003817E7"/>
    <w:rsid w:val="00381C45"/>
    <w:rsid w:val="0038267D"/>
    <w:rsid w:val="003828B6"/>
    <w:rsid w:val="00382EDF"/>
    <w:rsid w:val="0038309F"/>
    <w:rsid w:val="00383443"/>
    <w:rsid w:val="003840AC"/>
    <w:rsid w:val="0038467B"/>
    <w:rsid w:val="003849A5"/>
    <w:rsid w:val="00385EE9"/>
    <w:rsid w:val="003860A6"/>
    <w:rsid w:val="00386238"/>
    <w:rsid w:val="0038625D"/>
    <w:rsid w:val="00386BB1"/>
    <w:rsid w:val="0038734A"/>
    <w:rsid w:val="0039099B"/>
    <w:rsid w:val="00390E39"/>
    <w:rsid w:val="003916F3"/>
    <w:rsid w:val="00391F22"/>
    <w:rsid w:val="003936D5"/>
    <w:rsid w:val="00393AB1"/>
    <w:rsid w:val="00393D80"/>
    <w:rsid w:val="00394CD6"/>
    <w:rsid w:val="00395DA8"/>
    <w:rsid w:val="00395DDD"/>
    <w:rsid w:val="00396E96"/>
    <w:rsid w:val="003A0012"/>
    <w:rsid w:val="003A056B"/>
    <w:rsid w:val="003A0586"/>
    <w:rsid w:val="003A0939"/>
    <w:rsid w:val="003A124D"/>
    <w:rsid w:val="003A1CA7"/>
    <w:rsid w:val="003A22CF"/>
    <w:rsid w:val="003A238C"/>
    <w:rsid w:val="003A327D"/>
    <w:rsid w:val="003A330E"/>
    <w:rsid w:val="003A378B"/>
    <w:rsid w:val="003A43E6"/>
    <w:rsid w:val="003A50C7"/>
    <w:rsid w:val="003A5428"/>
    <w:rsid w:val="003A5922"/>
    <w:rsid w:val="003A68AD"/>
    <w:rsid w:val="003A7398"/>
    <w:rsid w:val="003A73A4"/>
    <w:rsid w:val="003A750D"/>
    <w:rsid w:val="003A75AA"/>
    <w:rsid w:val="003B00C3"/>
    <w:rsid w:val="003B0F51"/>
    <w:rsid w:val="003B12DC"/>
    <w:rsid w:val="003B17B6"/>
    <w:rsid w:val="003B1EBE"/>
    <w:rsid w:val="003B233C"/>
    <w:rsid w:val="003B40C0"/>
    <w:rsid w:val="003B4248"/>
    <w:rsid w:val="003B454C"/>
    <w:rsid w:val="003B4667"/>
    <w:rsid w:val="003B47FF"/>
    <w:rsid w:val="003B5835"/>
    <w:rsid w:val="003B5A9A"/>
    <w:rsid w:val="003B7024"/>
    <w:rsid w:val="003B75B0"/>
    <w:rsid w:val="003C00C2"/>
    <w:rsid w:val="003C0453"/>
    <w:rsid w:val="003C0834"/>
    <w:rsid w:val="003C0FA9"/>
    <w:rsid w:val="003C1420"/>
    <w:rsid w:val="003C18A6"/>
    <w:rsid w:val="003C202B"/>
    <w:rsid w:val="003C2289"/>
    <w:rsid w:val="003C2618"/>
    <w:rsid w:val="003C2707"/>
    <w:rsid w:val="003C46D1"/>
    <w:rsid w:val="003C4881"/>
    <w:rsid w:val="003C5881"/>
    <w:rsid w:val="003C5A1C"/>
    <w:rsid w:val="003C5FF8"/>
    <w:rsid w:val="003C695E"/>
    <w:rsid w:val="003C6C9B"/>
    <w:rsid w:val="003C6CC3"/>
    <w:rsid w:val="003C6DBD"/>
    <w:rsid w:val="003D0734"/>
    <w:rsid w:val="003D1033"/>
    <w:rsid w:val="003D152F"/>
    <w:rsid w:val="003D1AE1"/>
    <w:rsid w:val="003D2EFE"/>
    <w:rsid w:val="003D2F13"/>
    <w:rsid w:val="003D3616"/>
    <w:rsid w:val="003D3643"/>
    <w:rsid w:val="003D37C0"/>
    <w:rsid w:val="003D4454"/>
    <w:rsid w:val="003D4517"/>
    <w:rsid w:val="003D4759"/>
    <w:rsid w:val="003D4B0A"/>
    <w:rsid w:val="003D5363"/>
    <w:rsid w:val="003D5860"/>
    <w:rsid w:val="003D6C1C"/>
    <w:rsid w:val="003D6E1A"/>
    <w:rsid w:val="003D6EEA"/>
    <w:rsid w:val="003D704D"/>
    <w:rsid w:val="003D769D"/>
    <w:rsid w:val="003D7765"/>
    <w:rsid w:val="003E00C0"/>
    <w:rsid w:val="003E0106"/>
    <w:rsid w:val="003E1E60"/>
    <w:rsid w:val="003E21DB"/>
    <w:rsid w:val="003E2663"/>
    <w:rsid w:val="003E26E5"/>
    <w:rsid w:val="003E2C19"/>
    <w:rsid w:val="003E2F04"/>
    <w:rsid w:val="003E3FFB"/>
    <w:rsid w:val="003E41C6"/>
    <w:rsid w:val="003E4998"/>
    <w:rsid w:val="003E6F73"/>
    <w:rsid w:val="003E7969"/>
    <w:rsid w:val="003F0D04"/>
    <w:rsid w:val="003F1D88"/>
    <w:rsid w:val="003F1E34"/>
    <w:rsid w:val="003F2AFD"/>
    <w:rsid w:val="003F32AF"/>
    <w:rsid w:val="003F4486"/>
    <w:rsid w:val="003F4B4F"/>
    <w:rsid w:val="003F4BBB"/>
    <w:rsid w:val="003F4F6B"/>
    <w:rsid w:val="003F5739"/>
    <w:rsid w:val="003F5BC6"/>
    <w:rsid w:val="003F6835"/>
    <w:rsid w:val="003F7207"/>
    <w:rsid w:val="003F7266"/>
    <w:rsid w:val="003F79F1"/>
    <w:rsid w:val="003F7A16"/>
    <w:rsid w:val="00401090"/>
    <w:rsid w:val="00401535"/>
    <w:rsid w:val="0040372A"/>
    <w:rsid w:val="004042AE"/>
    <w:rsid w:val="004043B0"/>
    <w:rsid w:val="00404789"/>
    <w:rsid w:val="004059FD"/>
    <w:rsid w:val="0040628E"/>
    <w:rsid w:val="00406A7B"/>
    <w:rsid w:val="00406B39"/>
    <w:rsid w:val="00407079"/>
    <w:rsid w:val="004076FA"/>
    <w:rsid w:val="004104E2"/>
    <w:rsid w:val="00411A94"/>
    <w:rsid w:val="004127B3"/>
    <w:rsid w:val="004127F4"/>
    <w:rsid w:val="00412C12"/>
    <w:rsid w:val="00412F5A"/>
    <w:rsid w:val="004140E3"/>
    <w:rsid w:val="00415187"/>
    <w:rsid w:val="00415652"/>
    <w:rsid w:val="00415761"/>
    <w:rsid w:val="004159CC"/>
    <w:rsid w:val="00415DD3"/>
    <w:rsid w:val="004164B0"/>
    <w:rsid w:val="0042038E"/>
    <w:rsid w:val="00420EDC"/>
    <w:rsid w:val="00421027"/>
    <w:rsid w:val="00421990"/>
    <w:rsid w:val="004223D2"/>
    <w:rsid w:val="00422607"/>
    <w:rsid w:val="0042283B"/>
    <w:rsid w:val="00422843"/>
    <w:rsid w:val="00422E77"/>
    <w:rsid w:val="00423800"/>
    <w:rsid w:val="004239AD"/>
    <w:rsid w:val="00424FBA"/>
    <w:rsid w:val="00424FFD"/>
    <w:rsid w:val="00425418"/>
    <w:rsid w:val="00425575"/>
    <w:rsid w:val="004255B1"/>
    <w:rsid w:val="00425715"/>
    <w:rsid w:val="00425AC6"/>
    <w:rsid w:val="00426156"/>
    <w:rsid w:val="00426B7C"/>
    <w:rsid w:val="00427259"/>
    <w:rsid w:val="00427B59"/>
    <w:rsid w:val="004304E1"/>
    <w:rsid w:val="00431016"/>
    <w:rsid w:val="004311B5"/>
    <w:rsid w:val="004315D2"/>
    <w:rsid w:val="00431C16"/>
    <w:rsid w:val="00432199"/>
    <w:rsid w:val="00432BC5"/>
    <w:rsid w:val="00432D22"/>
    <w:rsid w:val="00432E6E"/>
    <w:rsid w:val="004332DA"/>
    <w:rsid w:val="0043336C"/>
    <w:rsid w:val="00433E7D"/>
    <w:rsid w:val="00434258"/>
    <w:rsid w:val="004345F4"/>
    <w:rsid w:val="00434690"/>
    <w:rsid w:val="00434C2F"/>
    <w:rsid w:val="00434C8E"/>
    <w:rsid w:val="0043609F"/>
    <w:rsid w:val="00436627"/>
    <w:rsid w:val="00436D78"/>
    <w:rsid w:val="00437625"/>
    <w:rsid w:val="004377E7"/>
    <w:rsid w:val="00437884"/>
    <w:rsid w:val="0044045E"/>
    <w:rsid w:val="00442657"/>
    <w:rsid w:val="00443603"/>
    <w:rsid w:val="00443A05"/>
    <w:rsid w:val="00443D46"/>
    <w:rsid w:val="004444D0"/>
    <w:rsid w:val="00444BC4"/>
    <w:rsid w:val="00444D4B"/>
    <w:rsid w:val="00444F07"/>
    <w:rsid w:val="004450FA"/>
    <w:rsid w:val="00445435"/>
    <w:rsid w:val="00445610"/>
    <w:rsid w:val="004458B4"/>
    <w:rsid w:val="00445D3E"/>
    <w:rsid w:val="00445F23"/>
    <w:rsid w:val="00445F38"/>
    <w:rsid w:val="0044607E"/>
    <w:rsid w:val="00446654"/>
    <w:rsid w:val="004466BB"/>
    <w:rsid w:val="00446AC9"/>
    <w:rsid w:val="004503F3"/>
    <w:rsid w:val="00450D4C"/>
    <w:rsid w:val="00450FE0"/>
    <w:rsid w:val="00450FE3"/>
    <w:rsid w:val="00451419"/>
    <w:rsid w:val="00451BF2"/>
    <w:rsid w:val="00452547"/>
    <w:rsid w:val="00452579"/>
    <w:rsid w:val="004525D4"/>
    <w:rsid w:val="0045274C"/>
    <w:rsid w:val="00453DB1"/>
    <w:rsid w:val="0045490E"/>
    <w:rsid w:val="00454C29"/>
    <w:rsid w:val="00455363"/>
    <w:rsid w:val="00455AD4"/>
    <w:rsid w:val="00455DD4"/>
    <w:rsid w:val="00456122"/>
    <w:rsid w:val="004566F4"/>
    <w:rsid w:val="004567BE"/>
    <w:rsid w:val="00457341"/>
    <w:rsid w:val="004576A5"/>
    <w:rsid w:val="004579FF"/>
    <w:rsid w:val="00457BB2"/>
    <w:rsid w:val="004600FA"/>
    <w:rsid w:val="00461F3D"/>
    <w:rsid w:val="004626CB"/>
    <w:rsid w:val="00462C90"/>
    <w:rsid w:val="00462DCB"/>
    <w:rsid w:val="004631FA"/>
    <w:rsid w:val="00463E4D"/>
    <w:rsid w:val="00463FB2"/>
    <w:rsid w:val="00465A0C"/>
    <w:rsid w:val="00465B88"/>
    <w:rsid w:val="00465EBF"/>
    <w:rsid w:val="004661B7"/>
    <w:rsid w:val="0046657C"/>
    <w:rsid w:val="00466620"/>
    <w:rsid w:val="00466951"/>
    <w:rsid w:val="004676F9"/>
    <w:rsid w:val="004679F4"/>
    <w:rsid w:val="004679F8"/>
    <w:rsid w:val="00467C91"/>
    <w:rsid w:val="00470A71"/>
    <w:rsid w:val="00470E4A"/>
    <w:rsid w:val="00470EE7"/>
    <w:rsid w:val="00471D96"/>
    <w:rsid w:val="00472696"/>
    <w:rsid w:val="00472AAD"/>
    <w:rsid w:val="0047358F"/>
    <w:rsid w:val="00473903"/>
    <w:rsid w:val="00473B81"/>
    <w:rsid w:val="004742B1"/>
    <w:rsid w:val="00475CC5"/>
    <w:rsid w:val="004769B2"/>
    <w:rsid w:val="00476C7D"/>
    <w:rsid w:val="00477810"/>
    <w:rsid w:val="00480223"/>
    <w:rsid w:val="00480687"/>
    <w:rsid w:val="004808C8"/>
    <w:rsid w:val="00480BA9"/>
    <w:rsid w:val="004814D5"/>
    <w:rsid w:val="00481B49"/>
    <w:rsid w:val="0048360C"/>
    <w:rsid w:val="00483C4D"/>
    <w:rsid w:val="00483D14"/>
    <w:rsid w:val="00484203"/>
    <w:rsid w:val="0048475F"/>
    <w:rsid w:val="00484FA5"/>
    <w:rsid w:val="0048562F"/>
    <w:rsid w:val="00485E87"/>
    <w:rsid w:val="004872FC"/>
    <w:rsid w:val="004902DF"/>
    <w:rsid w:val="00490948"/>
    <w:rsid w:val="004915D4"/>
    <w:rsid w:val="004919E0"/>
    <w:rsid w:val="004932BF"/>
    <w:rsid w:val="00493643"/>
    <w:rsid w:val="00493F3F"/>
    <w:rsid w:val="004943C2"/>
    <w:rsid w:val="004947AA"/>
    <w:rsid w:val="0049508D"/>
    <w:rsid w:val="004953D1"/>
    <w:rsid w:val="004966D1"/>
    <w:rsid w:val="004A0240"/>
    <w:rsid w:val="004A0AA3"/>
    <w:rsid w:val="004A0DE6"/>
    <w:rsid w:val="004A101F"/>
    <w:rsid w:val="004A24C0"/>
    <w:rsid w:val="004A2986"/>
    <w:rsid w:val="004A2CD3"/>
    <w:rsid w:val="004A2CFF"/>
    <w:rsid w:val="004A350D"/>
    <w:rsid w:val="004A4058"/>
    <w:rsid w:val="004A425A"/>
    <w:rsid w:val="004A4942"/>
    <w:rsid w:val="004A5D20"/>
    <w:rsid w:val="004A73A5"/>
    <w:rsid w:val="004A73D3"/>
    <w:rsid w:val="004B00FB"/>
    <w:rsid w:val="004B0643"/>
    <w:rsid w:val="004B071A"/>
    <w:rsid w:val="004B17B3"/>
    <w:rsid w:val="004B1F4C"/>
    <w:rsid w:val="004B29F3"/>
    <w:rsid w:val="004B2DD4"/>
    <w:rsid w:val="004B30AC"/>
    <w:rsid w:val="004B3525"/>
    <w:rsid w:val="004B3648"/>
    <w:rsid w:val="004B3662"/>
    <w:rsid w:val="004B3A21"/>
    <w:rsid w:val="004B5216"/>
    <w:rsid w:val="004B5FF6"/>
    <w:rsid w:val="004B6A74"/>
    <w:rsid w:val="004B6B1D"/>
    <w:rsid w:val="004B6B79"/>
    <w:rsid w:val="004B72DE"/>
    <w:rsid w:val="004B785E"/>
    <w:rsid w:val="004B7DE1"/>
    <w:rsid w:val="004C083F"/>
    <w:rsid w:val="004C08FD"/>
    <w:rsid w:val="004C0C0A"/>
    <w:rsid w:val="004C0D8D"/>
    <w:rsid w:val="004C1430"/>
    <w:rsid w:val="004C1A45"/>
    <w:rsid w:val="004C2103"/>
    <w:rsid w:val="004C21A5"/>
    <w:rsid w:val="004C2276"/>
    <w:rsid w:val="004C2BC7"/>
    <w:rsid w:val="004C363E"/>
    <w:rsid w:val="004C3A69"/>
    <w:rsid w:val="004C48E5"/>
    <w:rsid w:val="004C51E0"/>
    <w:rsid w:val="004C54F7"/>
    <w:rsid w:val="004C58FE"/>
    <w:rsid w:val="004C6769"/>
    <w:rsid w:val="004C6C68"/>
    <w:rsid w:val="004D12D2"/>
    <w:rsid w:val="004D2464"/>
    <w:rsid w:val="004D2A15"/>
    <w:rsid w:val="004D2C89"/>
    <w:rsid w:val="004D41A4"/>
    <w:rsid w:val="004D42A6"/>
    <w:rsid w:val="004D4A31"/>
    <w:rsid w:val="004D512A"/>
    <w:rsid w:val="004D53BC"/>
    <w:rsid w:val="004D55F9"/>
    <w:rsid w:val="004D5635"/>
    <w:rsid w:val="004D608B"/>
    <w:rsid w:val="004D7047"/>
    <w:rsid w:val="004E0DDC"/>
    <w:rsid w:val="004E100F"/>
    <w:rsid w:val="004E20D0"/>
    <w:rsid w:val="004E2880"/>
    <w:rsid w:val="004E3E2D"/>
    <w:rsid w:val="004E4340"/>
    <w:rsid w:val="004E473D"/>
    <w:rsid w:val="004E5479"/>
    <w:rsid w:val="004E5E3F"/>
    <w:rsid w:val="004E6018"/>
    <w:rsid w:val="004E7532"/>
    <w:rsid w:val="004F0C41"/>
    <w:rsid w:val="004F1887"/>
    <w:rsid w:val="004F1EE4"/>
    <w:rsid w:val="004F1F8E"/>
    <w:rsid w:val="004F212C"/>
    <w:rsid w:val="004F2525"/>
    <w:rsid w:val="004F271D"/>
    <w:rsid w:val="004F2CF5"/>
    <w:rsid w:val="004F39C8"/>
    <w:rsid w:val="004F3A3A"/>
    <w:rsid w:val="004F45F1"/>
    <w:rsid w:val="004F5026"/>
    <w:rsid w:val="004F503D"/>
    <w:rsid w:val="004F573D"/>
    <w:rsid w:val="004F69F9"/>
    <w:rsid w:val="004F75E0"/>
    <w:rsid w:val="0050007F"/>
    <w:rsid w:val="005001A6"/>
    <w:rsid w:val="00500A88"/>
    <w:rsid w:val="005015E9"/>
    <w:rsid w:val="00501A12"/>
    <w:rsid w:val="00501BF3"/>
    <w:rsid w:val="0050202E"/>
    <w:rsid w:val="0050361F"/>
    <w:rsid w:val="00503B79"/>
    <w:rsid w:val="00503BF8"/>
    <w:rsid w:val="00503F10"/>
    <w:rsid w:val="00504083"/>
    <w:rsid w:val="0050521B"/>
    <w:rsid w:val="005052DE"/>
    <w:rsid w:val="005054A2"/>
    <w:rsid w:val="005054E3"/>
    <w:rsid w:val="00505BD4"/>
    <w:rsid w:val="00505DC1"/>
    <w:rsid w:val="0050625E"/>
    <w:rsid w:val="00506E34"/>
    <w:rsid w:val="005072B7"/>
    <w:rsid w:val="00510355"/>
    <w:rsid w:val="005112BF"/>
    <w:rsid w:val="005113A2"/>
    <w:rsid w:val="00511D28"/>
    <w:rsid w:val="00511ECE"/>
    <w:rsid w:val="0051312E"/>
    <w:rsid w:val="005138F7"/>
    <w:rsid w:val="00513B43"/>
    <w:rsid w:val="00513DEF"/>
    <w:rsid w:val="0051402F"/>
    <w:rsid w:val="0051469C"/>
    <w:rsid w:val="005147CB"/>
    <w:rsid w:val="005149F6"/>
    <w:rsid w:val="005152A3"/>
    <w:rsid w:val="00515CD2"/>
    <w:rsid w:val="00516FD3"/>
    <w:rsid w:val="005177FD"/>
    <w:rsid w:val="005178AD"/>
    <w:rsid w:val="00517A59"/>
    <w:rsid w:val="00517E2E"/>
    <w:rsid w:val="005208C8"/>
    <w:rsid w:val="00520DAE"/>
    <w:rsid w:val="00521924"/>
    <w:rsid w:val="00521E1E"/>
    <w:rsid w:val="00522846"/>
    <w:rsid w:val="005228F5"/>
    <w:rsid w:val="00522AD3"/>
    <w:rsid w:val="00523367"/>
    <w:rsid w:val="00524C66"/>
    <w:rsid w:val="00525197"/>
    <w:rsid w:val="005252B0"/>
    <w:rsid w:val="005262FE"/>
    <w:rsid w:val="0052655E"/>
    <w:rsid w:val="00526654"/>
    <w:rsid w:val="00526800"/>
    <w:rsid w:val="00526CD0"/>
    <w:rsid w:val="0053017F"/>
    <w:rsid w:val="0053051E"/>
    <w:rsid w:val="00531410"/>
    <w:rsid w:val="00531508"/>
    <w:rsid w:val="00531C6E"/>
    <w:rsid w:val="005324B4"/>
    <w:rsid w:val="0053267A"/>
    <w:rsid w:val="00532723"/>
    <w:rsid w:val="005328D1"/>
    <w:rsid w:val="00532A2F"/>
    <w:rsid w:val="0053369D"/>
    <w:rsid w:val="00533F16"/>
    <w:rsid w:val="00534199"/>
    <w:rsid w:val="00534581"/>
    <w:rsid w:val="00534C49"/>
    <w:rsid w:val="00535189"/>
    <w:rsid w:val="005358F2"/>
    <w:rsid w:val="00535E4B"/>
    <w:rsid w:val="0053642B"/>
    <w:rsid w:val="00537313"/>
    <w:rsid w:val="0054006C"/>
    <w:rsid w:val="00540238"/>
    <w:rsid w:val="005408F1"/>
    <w:rsid w:val="00540B61"/>
    <w:rsid w:val="005419D7"/>
    <w:rsid w:val="00541B25"/>
    <w:rsid w:val="00541D43"/>
    <w:rsid w:val="00541ED9"/>
    <w:rsid w:val="0054244E"/>
    <w:rsid w:val="00542A12"/>
    <w:rsid w:val="00542E42"/>
    <w:rsid w:val="00543942"/>
    <w:rsid w:val="0054491C"/>
    <w:rsid w:val="005458E2"/>
    <w:rsid w:val="00546917"/>
    <w:rsid w:val="00547206"/>
    <w:rsid w:val="005472A5"/>
    <w:rsid w:val="0054735A"/>
    <w:rsid w:val="00547762"/>
    <w:rsid w:val="00550A49"/>
    <w:rsid w:val="005511E5"/>
    <w:rsid w:val="00551671"/>
    <w:rsid w:val="0055294A"/>
    <w:rsid w:val="00552D04"/>
    <w:rsid w:val="00552D2D"/>
    <w:rsid w:val="00552DD8"/>
    <w:rsid w:val="00553144"/>
    <w:rsid w:val="005534B5"/>
    <w:rsid w:val="00553663"/>
    <w:rsid w:val="0055376C"/>
    <w:rsid w:val="00554033"/>
    <w:rsid w:val="00555DF7"/>
    <w:rsid w:val="00556119"/>
    <w:rsid w:val="005570FC"/>
    <w:rsid w:val="005572C8"/>
    <w:rsid w:val="0055744D"/>
    <w:rsid w:val="00557765"/>
    <w:rsid w:val="00557A7D"/>
    <w:rsid w:val="0056027F"/>
    <w:rsid w:val="00560282"/>
    <w:rsid w:val="00560576"/>
    <w:rsid w:val="00560A56"/>
    <w:rsid w:val="00560B12"/>
    <w:rsid w:val="00560E68"/>
    <w:rsid w:val="00560F59"/>
    <w:rsid w:val="00561919"/>
    <w:rsid w:val="005623E7"/>
    <w:rsid w:val="00562D4F"/>
    <w:rsid w:val="0056344D"/>
    <w:rsid w:val="005645D8"/>
    <w:rsid w:val="00566114"/>
    <w:rsid w:val="0056668F"/>
    <w:rsid w:val="00566A6C"/>
    <w:rsid w:val="00566CB0"/>
    <w:rsid w:val="005675C3"/>
    <w:rsid w:val="00567707"/>
    <w:rsid w:val="00567863"/>
    <w:rsid w:val="00567CB5"/>
    <w:rsid w:val="00570424"/>
    <w:rsid w:val="0057094F"/>
    <w:rsid w:val="00570B28"/>
    <w:rsid w:val="005711BE"/>
    <w:rsid w:val="00571411"/>
    <w:rsid w:val="00571E3B"/>
    <w:rsid w:val="00572A7D"/>
    <w:rsid w:val="00572B2D"/>
    <w:rsid w:val="0057325F"/>
    <w:rsid w:val="00573393"/>
    <w:rsid w:val="005740CE"/>
    <w:rsid w:val="00574884"/>
    <w:rsid w:val="005753FC"/>
    <w:rsid w:val="00575A23"/>
    <w:rsid w:val="0057684B"/>
    <w:rsid w:val="00577089"/>
    <w:rsid w:val="00580189"/>
    <w:rsid w:val="00580DE4"/>
    <w:rsid w:val="00582504"/>
    <w:rsid w:val="00583593"/>
    <w:rsid w:val="00583729"/>
    <w:rsid w:val="0058429E"/>
    <w:rsid w:val="005843F1"/>
    <w:rsid w:val="005844F4"/>
    <w:rsid w:val="00585570"/>
    <w:rsid w:val="005865D1"/>
    <w:rsid w:val="00586D63"/>
    <w:rsid w:val="00587298"/>
    <w:rsid w:val="0058751A"/>
    <w:rsid w:val="00587755"/>
    <w:rsid w:val="00587B3E"/>
    <w:rsid w:val="00590099"/>
    <w:rsid w:val="00590141"/>
    <w:rsid w:val="0059089A"/>
    <w:rsid w:val="00593498"/>
    <w:rsid w:val="005947B2"/>
    <w:rsid w:val="00595232"/>
    <w:rsid w:val="0059621C"/>
    <w:rsid w:val="00596CD8"/>
    <w:rsid w:val="00597073"/>
    <w:rsid w:val="005974A3"/>
    <w:rsid w:val="00597F55"/>
    <w:rsid w:val="005A10FA"/>
    <w:rsid w:val="005A114B"/>
    <w:rsid w:val="005A22D3"/>
    <w:rsid w:val="005A2E21"/>
    <w:rsid w:val="005A4615"/>
    <w:rsid w:val="005A47D1"/>
    <w:rsid w:val="005A544D"/>
    <w:rsid w:val="005A5AC7"/>
    <w:rsid w:val="005A6F94"/>
    <w:rsid w:val="005A7079"/>
    <w:rsid w:val="005B1DBD"/>
    <w:rsid w:val="005B1F78"/>
    <w:rsid w:val="005B218E"/>
    <w:rsid w:val="005B2300"/>
    <w:rsid w:val="005B334B"/>
    <w:rsid w:val="005B36BE"/>
    <w:rsid w:val="005B4803"/>
    <w:rsid w:val="005B4EAC"/>
    <w:rsid w:val="005B5E9A"/>
    <w:rsid w:val="005B5EF2"/>
    <w:rsid w:val="005B6109"/>
    <w:rsid w:val="005B65B9"/>
    <w:rsid w:val="005B6A4A"/>
    <w:rsid w:val="005B6EDC"/>
    <w:rsid w:val="005C09F4"/>
    <w:rsid w:val="005C1088"/>
    <w:rsid w:val="005C17EC"/>
    <w:rsid w:val="005C1E68"/>
    <w:rsid w:val="005C1E69"/>
    <w:rsid w:val="005C2B49"/>
    <w:rsid w:val="005C40B0"/>
    <w:rsid w:val="005C48A1"/>
    <w:rsid w:val="005C4C35"/>
    <w:rsid w:val="005C5DEF"/>
    <w:rsid w:val="005C603A"/>
    <w:rsid w:val="005C60F7"/>
    <w:rsid w:val="005C663D"/>
    <w:rsid w:val="005C687F"/>
    <w:rsid w:val="005C7058"/>
    <w:rsid w:val="005C7376"/>
    <w:rsid w:val="005C7AA5"/>
    <w:rsid w:val="005C7C9B"/>
    <w:rsid w:val="005D1030"/>
    <w:rsid w:val="005D180B"/>
    <w:rsid w:val="005D24DF"/>
    <w:rsid w:val="005D2842"/>
    <w:rsid w:val="005D32B0"/>
    <w:rsid w:val="005D32E9"/>
    <w:rsid w:val="005D3316"/>
    <w:rsid w:val="005D3832"/>
    <w:rsid w:val="005D3C81"/>
    <w:rsid w:val="005D4F59"/>
    <w:rsid w:val="005D670C"/>
    <w:rsid w:val="005D675D"/>
    <w:rsid w:val="005D6888"/>
    <w:rsid w:val="005D79B4"/>
    <w:rsid w:val="005D7E8E"/>
    <w:rsid w:val="005E1B1B"/>
    <w:rsid w:val="005E1F38"/>
    <w:rsid w:val="005E24F3"/>
    <w:rsid w:val="005E29BE"/>
    <w:rsid w:val="005E2BE8"/>
    <w:rsid w:val="005E3103"/>
    <w:rsid w:val="005E38C6"/>
    <w:rsid w:val="005E3B7D"/>
    <w:rsid w:val="005E42C4"/>
    <w:rsid w:val="005E461C"/>
    <w:rsid w:val="005E5577"/>
    <w:rsid w:val="005E5861"/>
    <w:rsid w:val="005E6555"/>
    <w:rsid w:val="005E6BBE"/>
    <w:rsid w:val="005E71FE"/>
    <w:rsid w:val="005E735B"/>
    <w:rsid w:val="005F013D"/>
    <w:rsid w:val="005F0E54"/>
    <w:rsid w:val="005F1079"/>
    <w:rsid w:val="005F11E5"/>
    <w:rsid w:val="005F18BE"/>
    <w:rsid w:val="005F1D14"/>
    <w:rsid w:val="005F2809"/>
    <w:rsid w:val="005F2B24"/>
    <w:rsid w:val="005F43D8"/>
    <w:rsid w:val="005F4759"/>
    <w:rsid w:val="005F47D6"/>
    <w:rsid w:val="005F4F13"/>
    <w:rsid w:val="005F529D"/>
    <w:rsid w:val="005F67E6"/>
    <w:rsid w:val="005F6AF7"/>
    <w:rsid w:val="005F6F66"/>
    <w:rsid w:val="005F77FB"/>
    <w:rsid w:val="005F7B49"/>
    <w:rsid w:val="00601E83"/>
    <w:rsid w:val="006024A2"/>
    <w:rsid w:val="00602624"/>
    <w:rsid w:val="006027FD"/>
    <w:rsid w:val="00602E38"/>
    <w:rsid w:val="006031F0"/>
    <w:rsid w:val="0060330A"/>
    <w:rsid w:val="006043F7"/>
    <w:rsid w:val="006055F7"/>
    <w:rsid w:val="00605CF7"/>
    <w:rsid w:val="006061E3"/>
    <w:rsid w:val="006072A2"/>
    <w:rsid w:val="0060735F"/>
    <w:rsid w:val="00607431"/>
    <w:rsid w:val="00610701"/>
    <w:rsid w:val="00610B68"/>
    <w:rsid w:val="006124C6"/>
    <w:rsid w:val="00612E28"/>
    <w:rsid w:val="00613216"/>
    <w:rsid w:val="006138A9"/>
    <w:rsid w:val="00613BAE"/>
    <w:rsid w:val="00614DEA"/>
    <w:rsid w:val="00616D34"/>
    <w:rsid w:val="00616D86"/>
    <w:rsid w:val="006170C7"/>
    <w:rsid w:val="00617997"/>
    <w:rsid w:val="00617C16"/>
    <w:rsid w:val="00620767"/>
    <w:rsid w:val="00620ACF"/>
    <w:rsid w:val="00621593"/>
    <w:rsid w:val="0062253A"/>
    <w:rsid w:val="006227B5"/>
    <w:rsid w:val="00623015"/>
    <w:rsid w:val="00623150"/>
    <w:rsid w:val="00623F4D"/>
    <w:rsid w:val="00624248"/>
    <w:rsid w:val="00624886"/>
    <w:rsid w:val="00624ECC"/>
    <w:rsid w:val="0062511F"/>
    <w:rsid w:val="00625858"/>
    <w:rsid w:val="00625CDA"/>
    <w:rsid w:val="0062685F"/>
    <w:rsid w:val="00627041"/>
    <w:rsid w:val="00630CEE"/>
    <w:rsid w:val="00631343"/>
    <w:rsid w:val="00631991"/>
    <w:rsid w:val="006320B3"/>
    <w:rsid w:val="00632500"/>
    <w:rsid w:val="00632984"/>
    <w:rsid w:val="00632C71"/>
    <w:rsid w:val="00633DBE"/>
    <w:rsid w:val="00634097"/>
    <w:rsid w:val="006341F7"/>
    <w:rsid w:val="00634D71"/>
    <w:rsid w:val="00635811"/>
    <w:rsid w:val="00635A10"/>
    <w:rsid w:val="00635DC2"/>
    <w:rsid w:val="006369DA"/>
    <w:rsid w:val="00636A16"/>
    <w:rsid w:val="00637AD7"/>
    <w:rsid w:val="0064021F"/>
    <w:rsid w:val="006404C7"/>
    <w:rsid w:val="00640C52"/>
    <w:rsid w:val="006410ED"/>
    <w:rsid w:val="006416A0"/>
    <w:rsid w:val="00642865"/>
    <w:rsid w:val="00642BF2"/>
    <w:rsid w:val="006461B0"/>
    <w:rsid w:val="0064625D"/>
    <w:rsid w:val="006467FC"/>
    <w:rsid w:val="00646B33"/>
    <w:rsid w:val="00646E9F"/>
    <w:rsid w:val="006477B5"/>
    <w:rsid w:val="0064799B"/>
    <w:rsid w:val="00650D39"/>
    <w:rsid w:val="00652360"/>
    <w:rsid w:val="0065237F"/>
    <w:rsid w:val="006526C3"/>
    <w:rsid w:val="00652AB3"/>
    <w:rsid w:val="006533D9"/>
    <w:rsid w:val="0065340D"/>
    <w:rsid w:val="00653960"/>
    <w:rsid w:val="00653A8B"/>
    <w:rsid w:val="00654284"/>
    <w:rsid w:val="00655571"/>
    <w:rsid w:val="0065560F"/>
    <w:rsid w:val="00655C6F"/>
    <w:rsid w:val="00655DEE"/>
    <w:rsid w:val="00656169"/>
    <w:rsid w:val="006562D8"/>
    <w:rsid w:val="006564D7"/>
    <w:rsid w:val="0065680A"/>
    <w:rsid w:val="006570AC"/>
    <w:rsid w:val="00657119"/>
    <w:rsid w:val="00657389"/>
    <w:rsid w:val="00657939"/>
    <w:rsid w:val="00660209"/>
    <w:rsid w:val="006605E2"/>
    <w:rsid w:val="00662113"/>
    <w:rsid w:val="00662BE7"/>
    <w:rsid w:val="00663491"/>
    <w:rsid w:val="006645FC"/>
    <w:rsid w:val="00665184"/>
    <w:rsid w:val="00666549"/>
    <w:rsid w:val="00666583"/>
    <w:rsid w:val="00666C4F"/>
    <w:rsid w:val="00672761"/>
    <w:rsid w:val="00672850"/>
    <w:rsid w:val="00672CB1"/>
    <w:rsid w:val="00673FF6"/>
    <w:rsid w:val="0067428D"/>
    <w:rsid w:val="00675549"/>
    <w:rsid w:val="00675A6D"/>
    <w:rsid w:val="00675B17"/>
    <w:rsid w:val="00675C0B"/>
    <w:rsid w:val="00675DD0"/>
    <w:rsid w:val="00675E4E"/>
    <w:rsid w:val="006766B6"/>
    <w:rsid w:val="00680125"/>
    <w:rsid w:val="00680A76"/>
    <w:rsid w:val="00680BEE"/>
    <w:rsid w:val="006815C5"/>
    <w:rsid w:val="00681E3B"/>
    <w:rsid w:val="006823C7"/>
    <w:rsid w:val="006824D5"/>
    <w:rsid w:val="006827ED"/>
    <w:rsid w:val="006830DB"/>
    <w:rsid w:val="00683509"/>
    <w:rsid w:val="00683AC2"/>
    <w:rsid w:val="00683D62"/>
    <w:rsid w:val="006841BD"/>
    <w:rsid w:val="006846EE"/>
    <w:rsid w:val="00685C63"/>
    <w:rsid w:val="00686472"/>
    <w:rsid w:val="00686D04"/>
    <w:rsid w:val="006875F5"/>
    <w:rsid w:val="006875F6"/>
    <w:rsid w:val="00687C96"/>
    <w:rsid w:val="006906A6"/>
    <w:rsid w:val="00692478"/>
    <w:rsid w:val="00692CE8"/>
    <w:rsid w:val="00692E7F"/>
    <w:rsid w:val="00693383"/>
    <w:rsid w:val="00693B6B"/>
    <w:rsid w:val="00693CD5"/>
    <w:rsid w:val="006940F6"/>
    <w:rsid w:val="006943B5"/>
    <w:rsid w:val="0069471E"/>
    <w:rsid w:val="006948ED"/>
    <w:rsid w:val="00694B08"/>
    <w:rsid w:val="006950F5"/>
    <w:rsid w:val="00695A45"/>
    <w:rsid w:val="00696E41"/>
    <w:rsid w:val="00697077"/>
    <w:rsid w:val="0069745D"/>
    <w:rsid w:val="006A01A1"/>
    <w:rsid w:val="006A03D7"/>
    <w:rsid w:val="006A07D4"/>
    <w:rsid w:val="006A0DD7"/>
    <w:rsid w:val="006A13B5"/>
    <w:rsid w:val="006A14D1"/>
    <w:rsid w:val="006A1B4E"/>
    <w:rsid w:val="006A213F"/>
    <w:rsid w:val="006A251F"/>
    <w:rsid w:val="006A279F"/>
    <w:rsid w:val="006A309D"/>
    <w:rsid w:val="006A3723"/>
    <w:rsid w:val="006A377B"/>
    <w:rsid w:val="006A39E7"/>
    <w:rsid w:val="006A3B64"/>
    <w:rsid w:val="006A3BB4"/>
    <w:rsid w:val="006A44DF"/>
    <w:rsid w:val="006A508C"/>
    <w:rsid w:val="006A52E7"/>
    <w:rsid w:val="006A5B48"/>
    <w:rsid w:val="006A5BC1"/>
    <w:rsid w:val="006A5CFA"/>
    <w:rsid w:val="006A6639"/>
    <w:rsid w:val="006A6795"/>
    <w:rsid w:val="006A68D1"/>
    <w:rsid w:val="006A6AF2"/>
    <w:rsid w:val="006A6FC0"/>
    <w:rsid w:val="006A7E85"/>
    <w:rsid w:val="006A7FEA"/>
    <w:rsid w:val="006B00FC"/>
    <w:rsid w:val="006B03E6"/>
    <w:rsid w:val="006B03F6"/>
    <w:rsid w:val="006B0A4B"/>
    <w:rsid w:val="006B0DF0"/>
    <w:rsid w:val="006B2F74"/>
    <w:rsid w:val="006B389B"/>
    <w:rsid w:val="006B39E9"/>
    <w:rsid w:val="006B3E48"/>
    <w:rsid w:val="006B3F1C"/>
    <w:rsid w:val="006B409D"/>
    <w:rsid w:val="006B5264"/>
    <w:rsid w:val="006B5463"/>
    <w:rsid w:val="006B6365"/>
    <w:rsid w:val="006B671B"/>
    <w:rsid w:val="006B6FC1"/>
    <w:rsid w:val="006B732D"/>
    <w:rsid w:val="006C05A7"/>
    <w:rsid w:val="006C13F3"/>
    <w:rsid w:val="006C170E"/>
    <w:rsid w:val="006C1B24"/>
    <w:rsid w:val="006C22A4"/>
    <w:rsid w:val="006C25CC"/>
    <w:rsid w:val="006C296F"/>
    <w:rsid w:val="006C2FD5"/>
    <w:rsid w:val="006C3D1F"/>
    <w:rsid w:val="006C5673"/>
    <w:rsid w:val="006C57B0"/>
    <w:rsid w:val="006C5840"/>
    <w:rsid w:val="006C60C3"/>
    <w:rsid w:val="006C63C3"/>
    <w:rsid w:val="006C6E62"/>
    <w:rsid w:val="006D0A5A"/>
    <w:rsid w:val="006D0C74"/>
    <w:rsid w:val="006D0FC3"/>
    <w:rsid w:val="006D203F"/>
    <w:rsid w:val="006D3502"/>
    <w:rsid w:val="006D3CF6"/>
    <w:rsid w:val="006D3E98"/>
    <w:rsid w:val="006D50A6"/>
    <w:rsid w:val="006D555E"/>
    <w:rsid w:val="006D55F0"/>
    <w:rsid w:val="006D5760"/>
    <w:rsid w:val="006D588F"/>
    <w:rsid w:val="006D674B"/>
    <w:rsid w:val="006D6806"/>
    <w:rsid w:val="006D6B08"/>
    <w:rsid w:val="006D75F7"/>
    <w:rsid w:val="006E0F99"/>
    <w:rsid w:val="006E1E9C"/>
    <w:rsid w:val="006E1F00"/>
    <w:rsid w:val="006E29A7"/>
    <w:rsid w:val="006E2E07"/>
    <w:rsid w:val="006E38B8"/>
    <w:rsid w:val="006E3ADA"/>
    <w:rsid w:val="006E3D2A"/>
    <w:rsid w:val="006E3F6D"/>
    <w:rsid w:val="006E4CD9"/>
    <w:rsid w:val="006E50D2"/>
    <w:rsid w:val="006E51CD"/>
    <w:rsid w:val="006E5DBE"/>
    <w:rsid w:val="006E607F"/>
    <w:rsid w:val="006E7332"/>
    <w:rsid w:val="006E73DF"/>
    <w:rsid w:val="006E7871"/>
    <w:rsid w:val="006F0051"/>
    <w:rsid w:val="006F094E"/>
    <w:rsid w:val="006F16C8"/>
    <w:rsid w:val="006F173A"/>
    <w:rsid w:val="006F1D85"/>
    <w:rsid w:val="006F20BF"/>
    <w:rsid w:val="006F2430"/>
    <w:rsid w:val="006F2B2C"/>
    <w:rsid w:val="006F339A"/>
    <w:rsid w:val="006F37B2"/>
    <w:rsid w:val="006F501C"/>
    <w:rsid w:val="006F5337"/>
    <w:rsid w:val="006F5375"/>
    <w:rsid w:val="006F53A2"/>
    <w:rsid w:val="006F5AE1"/>
    <w:rsid w:val="006F615D"/>
    <w:rsid w:val="006F6854"/>
    <w:rsid w:val="006F6EE6"/>
    <w:rsid w:val="006F7141"/>
    <w:rsid w:val="006F7541"/>
    <w:rsid w:val="006F75D0"/>
    <w:rsid w:val="006F7C5F"/>
    <w:rsid w:val="006F7D45"/>
    <w:rsid w:val="006F7DC1"/>
    <w:rsid w:val="00700527"/>
    <w:rsid w:val="00700986"/>
    <w:rsid w:val="00700DDD"/>
    <w:rsid w:val="00701578"/>
    <w:rsid w:val="007021BB"/>
    <w:rsid w:val="0070294E"/>
    <w:rsid w:val="007030CA"/>
    <w:rsid w:val="00704B60"/>
    <w:rsid w:val="00705AA7"/>
    <w:rsid w:val="00705AC2"/>
    <w:rsid w:val="00705FF8"/>
    <w:rsid w:val="00706528"/>
    <w:rsid w:val="00706C34"/>
    <w:rsid w:val="0070778D"/>
    <w:rsid w:val="007107D3"/>
    <w:rsid w:val="00710930"/>
    <w:rsid w:val="00711001"/>
    <w:rsid w:val="0071106F"/>
    <w:rsid w:val="00711A96"/>
    <w:rsid w:val="00711C84"/>
    <w:rsid w:val="00711E92"/>
    <w:rsid w:val="00712C38"/>
    <w:rsid w:val="00712CCA"/>
    <w:rsid w:val="007133D4"/>
    <w:rsid w:val="00713FC9"/>
    <w:rsid w:val="0071403F"/>
    <w:rsid w:val="007141D0"/>
    <w:rsid w:val="00714ADA"/>
    <w:rsid w:val="00714E60"/>
    <w:rsid w:val="00715A98"/>
    <w:rsid w:val="0071600E"/>
    <w:rsid w:val="00716596"/>
    <w:rsid w:val="00716EA1"/>
    <w:rsid w:val="00717D22"/>
    <w:rsid w:val="00717E4B"/>
    <w:rsid w:val="0072007F"/>
    <w:rsid w:val="007214C8"/>
    <w:rsid w:val="00721864"/>
    <w:rsid w:val="00721A3D"/>
    <w:rsid w:val="00722A6A"/>
    <w:rsid w:val="007230BB"/>
    <w:rsid w:val="007238B8"/>
    <w:rsid w:val="00723E57"/>
    <w:rsid w:val="00725AC6"/>
    <w:rsid w:val="00726A1B"/>
    <w:rsid w:val="00726A49"/>
    <w:rsid w:val="007278A7"/>
    <w:rsid w:val="00727A3F"/>
    <w:rsid w:val="00727D46"/>
    <w:rsid w:val="00727EA0"/>
    <w:rsid w:val="007305D9"/>
    <w:rsid w:val="0073063A"/>
    <w:rsid w:val="007307A1"/>
    <w:rsid w:val="00730ADC"/>
    <w:rsid w:val="00731658"/>
    <w:rsid w:val="00731836"/>
    <w:rsid w:val="0073221B"/>
    <w:rsid w:val="00733119"/>
    <w:rsid w:val="00733CDB"/>
    <w:rsid w:val="00733EEE"/>
    <w:rsid w:val="00734134"/>
    <w:rsid w:val="00734BD5"/>
    <w:rsid w:val="007352AE"/>
    <w:rsid w:val="00735557"/>
    <w:rsid w:val="00735831"/>
    <w:rsid w:val="00735B88"/>
    <w:rsid w:val="00735BB9"/>
    <w:rsid w:val="00735E3F"/>
    <w:rsid w:val="007362C3"/>
    <w:rsid w:val="00737491"/>
    <w:rsid w:val="00737600"/>
    <w:rsid w:val="00740781"/>
    <w:rsid w:val="00740D20"/>
    <w:rsid w:val="00741261"/>
    <w:rsid w:val="00742590"/>
    <w:rsid w:val="00742791"/>
    <w:rsid w:val="00742A89"/>
    <w:rsid w:val="00742B7C"/>
    <w:rsid w:val="00742E3D"/>
    <w:rsid w:val="00743601"/>
    <w:rsid w:val="0074416C"/>
    <w:rsid w:val="00744280"/>
    <w:rsid w:val="00744373"/>
    <w:rsid w:val="007448EC"/>
    <w:rsid w:val="007457A6"/>
    <w:rsid w:val="007458AB"/>
    <w:rsid w:val="007459FC"/>
    <w:rsid w:val="00746AE6"/>
    <w:rsid w:val="0074708E"/>
    <w:rsid w:val="00747097"/>
    <w:rsid w:val="0074709E"/>
    <w:rsid w:val="007471F0"/>
    <w:rsid w:val="007472AA"/>
    <w:rsid w:val="00750014"/>
    <w:rsid w:val="00750020"/>
    <w:rsid w:val="00750086"/>
    <w:rsid w:val="00750C40"/>
    <w:rsid w:val="00750D89"/>
    <w:rsid w:val="007513F3"/>
    <w:rsid w:val="00751850"/>
    <w:rsid w:val="00751A52"/>
    <w:rsid w:val="00751B73"/>
    <w:rsid w:val="00752131"/>
    <w:rsid w:val="00752475"/>
    <w:rsid w:val="007524D7"/>
    <w:rsid w:val="00753275"/>
    <w:rsid w:val="0075343B"/>
    <w:rsid w:val="0075379F"/>
    <w:rsid w:val="0075421E"/>
    <w:rsid w:val="007544A9"/>
    <w:rsid w:val="007546B3"/>
    <w:rsid w:val="00755479"/>
    <w:rsid w:val="00755677"/>
    <w:rsid w:val="00755A3F"/>
    <w:rsid w:val="00755CB4"/>
    <w:rsid w:val="007562EB"/>
    <w:rsid w:val="00756AC0"/>
    <w:rsid w:val="00757030"/>
    <w:rsid w:val="007574EB"/>
    <w:rsid w:val="00760831"/>
    <w:rsid w:val="0076165F"/>
    <w:rsid w:val="00761978"/>
    <w:rsid w:val="007627D5"/>
    <w:rsid w:val="007629AA"/>
    <w:rsid w:val="00763AC2"/>
    <w:rsid w:val="00763AC9"/>
    <w:rsid w:val="00763D02"/>
    <w:rsid w:val="00763DFC"/>
    <w:rsid w:val="00764A5B"/>
    <w:rsid w:val="00765642"/>
    <w:rsid w:val="00765761"/>
    <w:rsid w:val="00765B3A"/>
    <w:rsid w:val="00767C56"/>
    <w:rsid w:val="00767FF1"/>
    <w:rsid w:val="00770B17"/>
    <w:rsid w:val="007715A9"/>
    <w:rsid w:val="00771695"/>
    <w:rsid w:val="00771C26"/>
    <w:rsid w:val="00771DB2"/>
    <w:rsid w:val="0077218E"/>
    <w:rsid w:val="007721AF"/>
    <w:rsid w:val="00772386"/>
    <w:rsid w:val="00772FC5"/>
    <w:rsid w:val="00773506"/>
    <w:rsid w:val="00773981"/>
    <w:rsid w:val="007740A2"/>
    <w:rsid w:val="007742FC"/>
    <w:rsid w:val="0077430F"/>
    <w:rsid w:val="00775487"/>
    <w:rsid w:val="007759DC"/>
    <w:rsid w:val="00775C7F"/>
    <w:rsid w:val="0077658C"/>
    <w:rsid w:val="00776827"/>
    <w:rsid w:val="007771F0"/>
    <w:rsid w:val="00777E93"/>
    <w:rsid w:val="007800B4"/>
    <w:rsid w:val="00780922"/>
    <w:rsid w:val="00780CB4"/>
    <w:rsid w:val="00780EFB"/>
    <w:rsid w:val="00781FE3"/>
    <w:rsid w:val="00782965"/>
    <w:rsid w:val="00782A0A"/>
    <w:rsid w:val="00782ACE"/>
    <w:rsid w:val="00783906"/>
    <w:rsid w:val="007843F7"/>
    <w:rsid w:val="00784871"/>
    <w:rsid w:val="007862E4"/>
    <w:rsid w:val="007908CC"/>
    <w:rsid w:val="0079106F"/>
    <w:rsid w:val="00791150"/>
    <w:rsid w:val="007911F1"/>
    <w:rsid w:val="00791667"/>
    <w:rsid w:val="00791940"/>
    <w:rsid w:val="00791C75"/>
    <w:rsid w:val="00792C1F"/>
    <w:rsid w:val="0079321A"/>
    <w:rsid w:val="00793992"/>
    <w:rsid w:val="00793A16"/>
    <w:rsid w:val="007944EE"/>
    <w:rsid w:val="007946CB"/>
    <w:rsid w:val="00794AD4"/>
    <w:rsid w:val="00794C9A"/>
    <w:rsid w:val="00795658"/>
    <w:rsid w:val="00796A13"/>
    <w:rsid w:val="00796C21"/>
    <w:rsid w:val="00796D72"/>
    <w:rsid w:val="007973C1"/>
    <w:rsid w:val="00797D6C"/>
    <w:rsid w:val="007A00B0"/>
    <w:rsid w:val="007A0498"/>
    <w:rsid w:val="007A1157"/>
    <w:rsid w:val="007A1172"/>
    <w:rsid w:val="007A1455"/>
    <w:rsid w:val="007A16CD"/>
    <w:rsid w:val="007A1DD7"/>
    <w:rsid w:val="007A1E30"/>
    <w:rsid w:val="007A29A0"/>
    <w:rsid w:val="007A47CD"/>
    <w:rsid w:val="007A564D"/>
    <w:rsid w:val="007A57C5"/>
    <w:rsid w:val="007A581D"/>
    <w:rsid w:val="007A5B3F"/>
    <w:rsid w:val="007A6429"/>
    <w:rsid w:val="007A663F"/>
    <w:rsid w:val="007A7122"/>
    <w:rsid w:val="007A7323"/>
    <w:rsid w:val="007A7763"/>
    <w:rsid w:val="007A7A35"/>
    <w:rsid w:val="007B00F0"/>
    <w:rsid w:val="007B0520"/>
    <w:rsid w:val="007B09EB"/>
    <w:rsid w:val="007B142C"/>
    <w:rsid w:val="007B16B1"/>
    <w:rsid w:val="007B16D7"/>
    <w:rsid w:val="007B17CF"/>
    <w:rsid w:val="007B1999"/>
    <w:rsid w:val="007B1B71"/>
    <w:rsid w:val="007B280F"/>
    <w:rsid w:val="007B32F4"/>
    <w:rsid w:val="007B3DE8"/>
    <w:rsid w:val="007B3EB9"/>
    <w:rsid w:val="007B420D"/>
    <w:rsid w:val="007B48D8"/>
    <w:rsid w:val="007B4956"/>
    <w:rsid w:val="007B5353"/>
    <w:rsid w:val="007B5B46"/>
    <w:rsid w:val="007B75F9"/>
    <w:rsid w:val="007B7CC9"/>
    <w:rsid w:val="007C01F7"/>
    <w:rsid w:val="007C01FE"/>
    <w:rsid w:val="007C0BC8"/>
    <w:rsid w:val="007C1C06"/>
    <w:rsid w:val="007C1D8A"/>
    <w:rsid w:val="007C207C"/>
    <w:rsid w:val="007C2C53"/>
    <w:rsid w:val="007C3412"/>
    <w:rsid w:val="007C4CAB"/>
    <w:rsid w:val="007C4E26"/>
    <w:rsid w:val="007C4E66"/>
    <w:rsid w:val="007C55BA"/>
    <w:rsid w:val="007C55EA"/>
    <w:rsid w:val="007C5772"/>
    <w:rsid w:val="007C5BDB"/>
    <w:rsid w:val="007C5C5F"/>
    <w:rsid w:val="007C66C7"/>
    <w:rsid w:val="007C69B3"/>
    <w:rsid w:val="007C6D74"/>
    <w:rsid w:val="007C713C"/>
    <w:rsid w:val="007C7790"/>
    <w:rsid w:val="007D082D"/>
    <w:rsid w:val="007D1074"/>
    <w:rsid w:val="007D1212"/>
    <w:rsid w:val="007D1FA1"/>
    <w:rsid w:val="007D24CF"/>
    <w:rsid w:val="007D28A5"/>
    <w:rsid w:val="007D28B3"/>
    <w:rsid w:val="007D2DF7"/>
    <w:rsid w:val="007D378F"/>
    <w:rsid w:val="007D393D"/>
    <w:rsid w:val="007D4769"/>
    <w:rsid w:val="007D57D8"/>
    <w:rsid w:val="007D5F92"/>
    <w:rsid w:val="007D6326"/>
    <w:rsid w:val="007D6470"/>
    <w:rsid w:val="007D6A0C"/>
    <w:rsid w:val="007D6FAB"/>
    <w:rsid w:val="007D727F"/>
    <w:rsid w:val="007D72A3"/>
    <w:rsid w:val="007E057F"/>
    <w:rsid w:val="007E07C3"/>
    <w:rsid w:val="007E0913"/>
    <w:rsid w:val="007E2356"/>
    <w:rsid w:val="007E3D27"/>
    <w:rsid w:val="007E467A"/>
    <w:rsid w:val="007E5261"/>
    <w:rsid w:val="007E5617"/>
    <w:rsid w:val="007E5FA5"/>
    <w:rsid w:val="007E62DA"/>
    <w:rsid w:val="007E63E2"/>
    <w:rsid w:val="007E70E6"/>
    <w:rsid w:val="007E728D"/>
    <w:rsid w:val="007E7D04"/>
    <w:rsid w:val="007F011E"/>
    <w:rsid w:val="007F044A"/>
    <w:rsid w:val="007F0854"/>
    <w:rsid w:val="007F222B"/>
    <w:rsid w:val="007F286E"/>
    <w:rsid w:val="007F3687"/>
    <w:rsid w:val="007F3C37"/>
    <w:rsid w:val="007F4150"/>
    <w:rsid w:val="007F4189"/>
    <w:rsid w:val="007F43C5"/>
    <w:rsid w:val="007F4BFF"/>
    <w:rsid w:val="007F4D6D"/>
    <w:rsid w:val="007F50B5"/>
    <w:rsid w:val="007F5B41"/>
    <w:rsid w:val="007F5B62"/>
    <w:rsid w:val="007F5FD4"/>
    <w:rsid w:val="007F765D"/>
    <w:rsid w:val="007F7CEC"/>
    <w:rsid w:val="007F7D13"/>
    <w:rsid w:val="007F7E25"/>
    <w:rsid w:val="008006CE"/>
    <w:rsid w:val="0080111F"/>
    <w:rsid w:val="00801D2F"/>
    <w:rsid w:val="008021A5"/>
    <w:rsid w:val="00803A24"/>
    <w:rsid w:val="00803AEC"/>
    <w:rsid w:val="00803C4A"/>
    <w:rsid w:val="0080430E"/>
    <w:rsid w:val="0080442A"/>
    <w:rsid w:val="00804545"/>
    <w:rsid w:val="00805228"/>
    <w:rsid w:val="00805502"/>
    <w:rsid w:val="00805793"/>
    <w:rsid w:val="0080634E"/>
    <w:rsid w:val="00806847"/>
    <w:rsid w:val="00806D3A"/>
    <w:rsid w:val="00807BB4"/>
    <w:rsid w:val="00810A00"/>
    <w:rsid w:val="00810B29"/>
    <w:rsid w:val="00811188"/>
    <w:rsid w:val="00811569"/>
    <w:rsid w:val="00811688"/>
    <w:rsid w:val="00811BBD"/>
    <w:rsid w:val="00812173"/>
    <w:rsid w:val="008125A2"/>
    <w:rsid w:val="008126A3"/>
    <w:rsid w:val="0081326E"/>
    <w:rsid w:val="0081336B"/>
    <w:rsid w:val="00815D10"/>
    <w:rsid w:val="008165C0"/>
    <w:rsid w:val="00817351"/>
    <w:rsid w:val="0082128C"/>
    <w:rsid w:val="00821566"/>
    <w:rsid w:val="00821BFE"/>
    <w:rsid w:val="00821C01"/>
    <w:rsid w:val="00822838"/>
    <w:rsid w:val="00822894"/>
    <w:rsid w:val="00822944"/>
    <w:rsid w:val="008230A1"/>
    <w:rsid w:val="00823E8F"/>
    <w:rsid w:val="0082518A"/>
    <w:rsid w:val="00825784"/>
    <w:rsid w:val="00825D23"/>
    <w:rsid w:val="00825FA1"/>
    <w:rsid w:val="00826D88"/>
    <w:rsid w:val="00826DE1"/>
    <w:rsid w:val="008273DB"/>
    <w:rsid w:val="0082777E"/>
    <w:rsid w:val="00830882"/>
    <w:rsid w:val="008308BA"/>
    <w:rsid w:val="00831BA6"/>
    <w:rsid w:val="00831CC2"/>
    <w:rsid w:val="00832152"/>
    <w:rsid w:val="00832690"/>
    <w:rsid w:val="008330B7"/>
    <w:rsid w:val="008336A1"/>
    <w:rsid w:val="00833B20"/>
    <w:rsid w:val="0083400C"/>
    <w:rsid w:val="008349B7"/>
    <w:rsid w:val="00834AFD"/>
    <w:rsid w:val="0083545F"/>
    <w:rsid w:val="0083568B"/>
    <w:rsid w:val="0083663D"/>
    <w:rsid w:val="0083712E"/>
    <w:rsid w:val="00837FB3"/>
    <w:rsid w:val="00840629"/>
    <w:rsid w:val="008406BE"/>
    <w:rsid w:val="00840B49"/>
    <w:rsid w:val="00840F5B"/>
    <w:rsid w:val="00841110"/>
    <w:rsid w:val="00842A03"/>
    <w:rsid w:val="00842A57"/>
    <w:rsid w:val="00842C17"/>
    <w:rsid w:val="00842CA3"/>
    <w:rsid w:val="008430AF"/>
    <w:rsid w:val="00844EC3"/>
    <w:rsid w:val="00844FE9"/>
    <w:rsid w:val="00845446"/>
    <w:rsid w:val="00845CDA"/>
    <w:rsid w:val="00845E6C"/>
    <w:rsid w:val="00846496"/>
    <w:rsid w:val="00846807"/>
    <w:rsid w:val="00846A7C"/>
    <w:rsid w:val="008477C6"/>
    <w:rsid w:val="008504F3"/>
    <w:rsid w:val="008510E5"/>
    <w:rsid w:val="00851B55"/>
    <w:rsid w:val="008524E3"/>
    <w:rsid w:val="0085252B"/>
    <w:rsid w:val="008527A8"/>
    <w:rsid w:val="00852E9D"/>
    <w:rsid w:val="00853643"/>
    <w:rsid w:val="00853B45"/>
    <w:rsid w:val="00853E36"/>
    <w:rsid w:val="00854053"/>
    <w:rsid w:val="00854DD8"/>
    <w:rsid w:val="008553BD"/>
    <w:rsid w:val="00855B26"/>
    <w:rsid w:val="00855E16"/>
    <w:rsid w:val="0085705A"/>
    <w:rsid w:val="00857410"/>
    <w:rsid w:val="008575F0"/>
    <w:rsid w:val="0085778B"/>
    <w:rsid w:val="00857E2B"/>
    <w:rsid w:val="00860691"/>
    <w:rsid w:val="00860AF6"/>
    <w:rsid w:val="00861E5C"/>
    <w:rsid w:val="0086212C"/>
    <w:rsid w:val="008621BA"/>
    <w:rsid w:val="00862702"/>
    <w:rsid w:val="00862AA4"/>
    <w:rsid w:val="0086346E"/>
    <w:rsid w:val="00863DBD"/>
    <w:rsid w:val="0086409D"/>
    <w:rsid w:val="0086461C"/>
    <w:rsid w:val="00864863"/>
    <w:rsid w:val="0086521E"/>
    <w:rsid w:val="008652DC"/>
    <w:rsid w:val="0086574E"/>
    <w:rsid w:val="00865852"/>
    <w:rsid w:val="00866F23"/>
    <w:rsid w:val="008676AE"/>
    <w:rsid w:val="00867B12"/>
    <w:rsid w:val="00870722"/>
    <w:rsid w:val="00870ABA"/>
    <w:rsid w:val="00870B10"/>
    <w:rsid w:val="00871361"/>
    <w:rsid w:val="008719D9"/>
    <w:rsid w:val="0087231A"/>
    <w:rsid w:val="008727EE"/>
    <w:rsid w:val="008728FB"/>
    <w:rsid w:val="008729A8"/>
    <w:rsid w:val="00873BBD"/>
    <w:rsid w:val="00873ECD"/>
    <w:rsid w:val="00873FE0"/>
    <w:rsid w:val="00874DD7"/>
    <w:rsid w:val="00875318"/>
    <w:rsid w:val="00875EF9"/>
    <w:rsid w:val="008763B6"/>
    <w:rsid w:val="00876D2C"/>
    <w:rsid w:val="00876D7A"/>
    <w:rsid w:val="008803D1"/>
    <w:rsid w:val="00880667"/>
    <w:rsid w:val="0088082C"/>
    <w:rsid w:val="00881A2E"/>
    <w:rsid w:val="008823B5"/>
    <w:rsid w:val="008824C2"/>
    <w:rsid w:val="00883290"/>
    <w:rsid w:val="008838AC"/>
    <w:rsid w:val="00883901"/>
    <w:rsid w:val="00883F73"/>
    <w:rsid w:val="008849E4"/>
    <w:rsid w:val="00884FA1"/>
    <w:rsid w:val="008856E1"/>
    <w:rsid w:val="00886A79"/>
    <w:rsid w:val="00886B38"/>
    <w:rsid w:val="008873BD"/>
    <w:rsid w:val="008874EE"/>
    <w:rsid w:val="00887C79"/>
    <w:rsid w:val="00887EE9"/>
    <w:rsid w:val="008900AF"/>
    <w:rsid w:val="00891FB9"/>
    <w:rsid w:val="00892A7E"/>
    <w:rsid w:val="008931B6"/>
    <w:rsid w:val="0089361B"/>
    <w:rsid w:val="00893C87"/>
    <w:rsid w:val="0089402F"/>
    <w:rsid w:val="0089486E"/>
    <w:rsid w:val="0089486F"/>
    <w:rsid w:val="00894C61"/>
    <w:rsid w:val="00894CC2"/>
    <w:rsid w:val="00894E19"/>
    <w:rsid w:val="00895059"/>
    <w:rsid w:val="00895281"/>
    <w:rsid w:val="00895A94"/>
    <w:rsid w:val="00895FB7"/>
    <w:rsid w:val="00896C97"/>
    <w:rsid w:val="0089727A"/>
    <w:rsid w:val="00897628"/>
    <w:rsid w:val="008A01BA"/>
    <w:rsid w:val="008A0D99"/>
    <w:rsid w:val="008A1574"/>
    <w:rsid w:val="008A18C9"/>
    <w:rsid w:val="008A2650"/>
    <w:rsid w:val="008A265E"/>
    <w:rsid w:val="008A2963"/>
    <w:rsid w:val="008A3093"/>
    <w:rsid w:val="008A3C76"/>
    <w:rsid w:val="008A5159"/>
    <w:rsid w:val="008A5BD5"/>
    <w:rsid w:val="008A609D"/>
    <w:rsid w:val="008A632B"/>
    <w:rsid w:val="008A66E5"/>
    <w:rsid w:val="008A68FC"/>
    <w:rsid w:val="008A6F16"/>
    <w:rsid w:val="008B07D6"/>
    <w:rsid w:val="008B0AFA"/>
    <w:rsid w:val="008B149C"/>
    <w:rsid w:val="008B192C"/>
    <w:rsid w:val="008B2B53"/>
    <w:rsid w:val="008B3E69"/>
    <w:rsid w:val="008B418A"/>
    <w:rsid w:val="008B4C97"/>
    <w:rsid w:val="008B5E9A"/>
    <w:rsid w:val="008B6A37"/>
    <w:rsid w:val="008B6FA4"/>
    <w:rsid w:val="008B797B"/>
    <w:rsid w:val="008B7D3F"/>
    <w:rsid w:val="008C0078"/>
    <w:rsid w:val="008C086C"/>
    <w:rsid w:val="008C187A"/>
    <w:rsid w:val="008C1FE5"/>
    <w:rsid w:val="008C24F5"/>
    <w:rsid w:val="008C2AEA"/>
    <w:rsid w:val="008C2BF0"/>
    <w:rsid w:val="008C3077"/>
    <w:rsid w:val="008C3669"/>
    <w:rsid w:val="008C3CCE"/>
    <w:rsid w:val="008C3DCF"/>
    <w:rsid w:val="008C48D5"/>
    <w:rsid w:val="008C5B59"/>
    <w:rsid w:val="008C5EA6"/>
    <w:rsid w:val="008C68D1"/>
    <w:rsid w:val="008C75A2"/>
    <w:rsid w:val="008D1624"/>
    <w:rsid w:val="008D1D92"/>
    <w:rsid w:val="008D3802"/>
    <w:rsid w:val="008D3938"/>
    <w:rsid w:val="008D3C30"/>
    <w:rsid w:val="008D3C90"/>
    <w:rsid w:val="008D3E2C"/>
    <w:rsid w:val="008D4652"/>
    <w:rsid w:val="008D54DE"/>
    <w:rsid w:val="008D622A"/>
    <w:rsid w:val="008D62E7"/>
    <w:rsid w:val="008D77F7"/>
    <w:rsid w:val="008D79C6"/>
    <w:rsid w:val="008E062A"/>
    <w:rsid w:val="008E1604"/>
    <w:rsid w:val="008E2A69"/>
    <w:rsid w:val="008E3DF3"/>
    <w:rsid w:val="008E42D6"/>
    <w:rsid w:val="008E58FA"/>
    <w:rsid w:val="008E5F2F"/>
    <w:rsid w:val="008E639D"/>
    <w:rsid w:val="008E67A8"/>
    <w:rsid w:val="008E7B28"/>
    <w:rsid w:val="008F0CB7"/>
    <w:rsid w:val="008F0D2C"/>
    <w:rsid w:val="008F0EBB"/>
    <w:rsid w:val="008F1D43"/>
    <w:rsid w:val="008F2246"/>
    <w:rsid w:val="008F2C9A"/>
    <w:rsid w:val="008F4237"/>
    <w:rsid w:val="008F463B"/>
    <w:rsid w:val="008F4989"/>
    <w:rsid w:val="008F4BFB"/>
    <w:rsid w:val="008F4E52"/>
    <w:rsid w:val="008F4EFC"/>
    <w:rsid w:val="008F5439"/>
    <w:rsid w:val="008F5AF6"/>
    <w:rsid w:val="008F6094"/>
    <w:rsid w:val="008F618F"/>
    <w:rsid w:val="008F6F15"/>
    <w:rsid w:val="00900773"/>
    <w:rsid w:val="009015FD"/>
    <w:rsid w:val="009021D8"/>
    <w:rsid w:val="009028D7"/>
    <w:rsid w:val="009039C3"/>
    <w:rsid w:val="00903CCA"/>
    <w:rsid w:val="00904A5A"/>
    <w:rsid w:val="00905079"/>
    <w:rsid w:val="0090569D"/>
    <w:rsid w:val="009068E9"/>
    <w:rsid w:val="00906DCE"/>
    <w:rsid w:val="0090784F"/>
    <w:rsid w:val="00907996"/>
    <w:rsid w:val="00907BD5"/>
    <w:rsid w:val="00910080"/>
    <w:rsid w:val="009104FD"/>
    <w:rsid w:val="00910571"/>
    <w:rsid w:val="009113B8"/>
    <w:rsid w:val="00911DCD"/>
    <w:rsid w:val="00912133"/>
    <w:rsid w:val="009127CE"/>
    <w:rsid w:val="00912851"/>
    <w:rsid w:val="009139DA"/>
    <w:rsid w:val="00914DC8"/>
    <w:rsid w:val="00914E08"/>
    <w:rsid w:val="00915751"/>
    <w:rsid w:val="0091582A"/>
    <w:rsid w:val="00915B0B"/>
    <w:rsid w:val="00915B9A"/>
    <w:rsid w:val="009170E9"/>
    <w:rsid w:val="00917B62"/>
    <w:rsid w:val="009203B7"/>
    <w:rsid w:val="009206D8"/>
    <w:rsid w:val="00920B85"/>
    <w:rsid w:val="00922B18"/>
    <w:rsid w:val="00922C67"/>
    <w:rsid w:val="00923723"/>
    <w:rsid w:val="009251B9"/>
    <w:rsid w:val="00925AD8"/>
    <w:rsid w:val="0092649A"/>
    <w:rsid w:val="00927313"/>
    <w:rsid w:val="00927C4C"/>
    <w:rsid w:val="009301AD"/>
    <w:rsid w:val="0093021B"/>
    <w:rsid w:val="009303A7"/>
    <w:rsid w:val="00930BCA"/>
    <w:rsid w:val="0093124A"/>
    <w:rsid w:val="009316EE"/>
    <w:rsid w:val="009334FB"/>
    <w:rsid w:val="00933F8C"/>
    <w:rsid w:val="00934F7F"/>
    <w:rsid w:val="009352C9"/>
    <w:rsid w:val="009356DA"/>
    <w:rsid w:val="009359FD"/>
    <w:rsid w:val="00936868"/>
    <w:rsid w:val="00936CC1"/>
    <w:rsid w:val="00936D64"/>
    <w:rsid w:val="00937910"/>
    <w:rsid w:val="009403A6"/>
    <w:rsid w:val="00940501"/>
    <w:rsid w:val="00940533"/>
    <w:rsid w:val="009405C7"/>
    <w:rsid w:val="009405F9"/>
    <w:rsid w:val="00940CBA"/>
    <w:rsid w:val="00940D82"/>
    <w:rsid w:val="00940E4E"/>
    <w:rsid w:val="0094149F"/>
    <w:rsid w:val="00941F60"/>
    <w:rsid w:val="009422E4"/>
    <w:rsid w:val="0094279D"/>
    <w:rsid w:val="00942CA5"/>
    <w:rsid w:val="00943271"/>
    <w:rsid w:val="00943E5F"/>
    <w:rsid w:val="00944027"/>
    <w:rsid w:val="009449DD"/>
    <w:rsid w:val="00944A49"/>
    <w:rsid w:val="00945374"/>
    <w:rsid w:val="0094624D"/>
    <w:rsid w:val="00946401"/>
    <w:rsid w:val="0094654B"/>
    <w:rsid w:val="009467FA"/>
    <w:rsid w:val="009469D2"/>
    <w:rsid w:val="009473F6"/>
    <w:rsid w:val="009505C5"/>
    <w:rsid w:val="00950859"/>
    <w:rsid w:val="009515A6"/>
    <w:rsid w:val="00951C8C"/>
    <w:rsid w:val="00952399"/>
    <w:rsid w:val="009533C5"/>
    <w:rsid w:val="009533EB"/>
    <w:rsid w:val="00953F20"/>
    <w:rsid w:val="009542AB"/>
    <w:rsid w:val="00954352"/>
    <w:rsid w:val="009546E7"/>
    <w:rsid w:val="009548C9"/>
    <w:rsid w:val="0095587E"/>
    <w:rsid w:val="00956F85"/>
    <w:rsid w:val="00957828"/>
    <w:rsid w:val="00957BBD"/>
    <w:rsid w:val="00960632"/>
    <w:rsid w:val="0096069D"/>
    <w:rsid w:val="00961199"/>
    <w:rsid w:val="009614E3"/>
    <w:rsid w:val="00961947"/>
    <w:rsid w:val="00961B93"/>
    <w:rsid w:val="00961BBB"/>
    <w:rsid w:val="00962119"/>
    <w:rsid w:val="009624FD"/>
    <w:rsid w:val="00962E30"/>
    <w:rsid w:val="009632EF"/>
    <w:rsid w:val="0096396D"/>
    <w:rsid w:val="00963EB4"/>
    <w:rsid w:val="00964650"/>
    <w:rsid w:val="009651AA"/>
    <w:rsid w:val="009663BC"/>
    <w:rsid w:val="0096650F"/>
    <w:rsid w:val="00966636"/>
    <w:rsid w:val="009668E5"/>
    <w:rsid w:val="00966B33"/>
    <w:rsid w:val="00966BBA"/>
    <w:rsid w:val="00967A3F"/>
    <w:rsid w:val="009708C1"/>
    <w:rsid w:val="0097173D"/>
    <w:rsid w:val="0097254C"/>
    <w:rsid w:val="009725D9"/>
    <w:rsid w:val="00972C1B"/>
    <w:rsid w:val="00973062"/>
    <w:rsid w:val="00973881"/>
    <w:rsid w:val="0097412D"/>
    <w:rsid w:val="00974149"/>
    <w:rsid w:val="00975A66"/>
    <w:rsid w:val="00976E75"/>
    <w:rsid w:val="00977444"/>
    <w:rsid w:val="00980E78"/>
    <w:rsid w:val="009818B2"/>
    <w:rsid w:val="00982462"/>
    <w:rsid w:val="00982A62"/>
    <w:rsid w:val="00982E9E"/>
    <w:rsid w:val="0098355E"/>
    <w:rsid w:val="00983688"/>
    <w:rsid w:val="0098390A"/>
    <w:rsid w:val="00983C18"/>
    <w:rsid w:val="00983CCB"/>
    <w:rsid w:val="009840F9"/>
    <w:rsid w:val="0098595D"/>
    <w:rsid w:val="00985974"/>
    <w:rsid w:val="00985DAD"/>
    <w:rsid w:val="00985DAF"/>
    <w:rsid w:val="00985E1C"/>
    <w:rsid w:val="00986B24"/>
    <w:rsid w:val="00986CDE"/>
    <w:rsid w:val="00987318"/>
    <w:rsid w:val="009877FF"/>
    <w:rsid w:val="00987979"/>
    <w:rsid w:val="0099114E"/>
    <w:rsid w:val="00991805"/>
    <w:rsid w:val="00992255"/>
    <w:rsid w:val="00992393"/>
    <w:rsid w:val="0099255A"/>
    <w:rsid w:val="0099282C"/>
    <w:rsid w:val="00993055"/>
    <w:rsid w:val="0099371B"/>
    <w:rsid w:val="00993AEB"/>
    <w:rsid w:val="00994192"/>
    <w:rsid w:val="0099495F"/>
    <w:rsid w:val="0099539E"/>
    <w:rsid w:val="0099643C"/>
    <w:rsid w:val="00996CA3"/>
    <w:rsid w:val="00997157"/>
    <w:rsid w:val="00997477"/>
    <w:rsid w:val="00997A65"/>
    <w:rsid w:val="00997F0B"/>
    <w:rsid w:val="009A0420"/>
    <w:rsid w:val="009A06F7"/>
    <w:rsid w:val="009A0B6C"/>
    <w:rsid w:val="009A1B2D"/>
    <w:rsid w:val="009A20B7"/>
    <w:rsid w:val="009A2CCC"/>
    <w:rsid w:val="009A36E0"/>
    <w:rsid w:val="009A39BB"/>
    <w:rsid w:val="009A3BC9"/>
    <w:rsid w:val="009A3CB6"/>
    <w:rsid w:val="009A4CD3"/>
    <w:rsid w:val="009A4F7D"/>
    <w:rsid w:val="009A51BC"/>
    <w:rsid w:val="009A5817"/>
    <w:rsid w:val="009A6EEA"/>
    <w:rsid w:val="009A751A"/>
    <w:rsid w:val="009A779C"/>
    <w:rsid w:val="009A7FB7"/>
    <w:rsid w:val="009B191E"/>
    <w:rsid w:val="009B1971"/>
    <w:rsid w:val="009B1A0B"/>
    <w:rsid w:val="009B1A40"/>
    <w:rsid w:val="009B2D62"/>
    <w:rsid w:val="009B349A"/>
    <w:rsid w:val="009B36F7"/>
    <w:rsid w:val="009B412D"/>
    <w:rsid w:val="009B6451"/>
    <w:rsid w:val="009B681B"/>
    <w:rsid w:val="009B6FF4"/>
    <w:rsid w:val="009C04AF"/>
    <w:rsid w:val="009C0EC5"/>
    <w:rsid w:val="009C1CEC"/>
    <w:rsid w:val="009C1FA2"/>
    <w:rsid w:val="009C2520"/>
    <w:rsid w:val="009C2EB7"/>
    <w:rsid w:val="009C364D"/>
    <w:rsid w:val="009C3D2A"/>
    <w:rsid w:val="009C486E"/>
    <w:rsid w:val="009C4CA0"/>
    <w:rsid w:val="009C4F47"/>
    <w:rsid w:val="009C6B02"/>
    <w:rsid w:val="009C76EB"/>
    <w:rsid w:val="009D00BB"/>
    <w:rsid w:val="009D0FA6"/>
    <w:rsid w:val="009D1976"/>
    <w:rsid w:val="009D1A6A"/>
    <w:rsid w:val="009D1F82"/>
    <w:rsid w:val="009D264F"/>
    <w:rsid w:val="009D3828"/>
    <w:rsid w:val="009D3D43"/>
    <w:rsid w:val="009D406E"/>
    <w:rsid w:val="009D4226"/>
    <w:rsid w:val="009D433B"/>
    <w:rsid w:val="009D53DB"/>
    <w:rsid w:val="009D5651"/>
    <w:rsid w:val="009D5E89"/>
    <w:rsid w:val="009D6A0D"/>
    <w:rsid w:val="009D7013"/>
    <w:rsid w:val="009D7DA1"/>
    <w:rsid w:val="009E04A1"/>
    <w:rsid w:val="009E0DF7"/>
    <w:rsid w:val="009E1964"/>
    <w:rsid w:val="009E1BAF"/>
    <w:rsid w:val="009E279D"/>
    <w:rsid w:val="009E290E"/>
    <w:rsid w:val="009E29BA"/>
    <w:rsid w:val="009E330C"/>
    <w:rsid w:val="009E37CC"/>
    <w:rsid w:val="009E4A7E"/>
    <w:rsid w:val="009E4E33"/>
    <w:rsid w:val="009E4EAD"/>
    <w:rsid w:val="009E5598"/>
    <w:rsid w:val="009E572E"/>
    <w:rsid w:val="009E574A"/>
    <w:rsid w:val="009E5AA5"/>
    <w:rsid w:val="009E5C87"/>
    <w:rsid w:val="009E6C92"/>
    <w:rsid w:val="009E7328"/>
    <w:rsid w:val="009E7E46"/>
    <w:rsid w:val="009F14CD"/>
    <w:rsid w:val="009F1806"/>
    <w:rsid w:val="009F1DBF"/>
    <w:rsid w:val="009F21C0"/>
    <w:rsid w:val="009F21D0"/>
    <w:rsid w:val="009F221B"/>
    <w:rsid w:val="009F3B41"/>
    <w:rsid w:val="009F424B"/>
    <w:rsid w:val="009F4560"/>
    <w:rsid w:val="009F4810"/>
    <w:rsid w:val="009F6134"/>
    <w:rsid w:val="009F6E49"/>
    <w:rsid w:val="009F7C4F"/>
    <w:rsid w:val="00A00E82"/>
    <w:rsid w:val="00A012CF"/>
    <w:rsid w:val="00A01550"/>
    <w:rsid w:val="00A01D68"/>
    <w:rsid w:val="00A03BF3"/>
    <w:rsid w:val="00A03C7C"/>
    <w:rsid w:val="00A03D9D"/>
    <w:rsid w:val="00A04100"/>
    <w:rsid w:val="00A04C12"/>
    <w:rsid w:val="00A0643D"/>
    <w:rsid w:val="00A071D9"/>
    <w:rsid w:val="00A07B6C"/>
    <w:rsid w:val="00A10351"/>
    <w:rsid w:val="00A104A1"/>
    <w:rsid w:val="00A11479"/>
    <w:rsid w:val="00A1199A"/>
    <w:rsid w:val="00A11EF1"/>
    <w:rsid w:val="00A11EF8"/>
    <w:rsid w:val="00A12398"/>
    <w:rsid w:val="00A12723"/>
    <w:rsid w:val="00A12B4C"/>
    <w:rsid w:val="00A144E9"/>
    <w:rsid w:val="00A15342"/>
    <w:rsid w:val="00A15607"/>
    <w:rsid w:val="00A158AD"/>
    <w:rsid w:val="00A15FDE"/>
    <w:rsid w:val="00A16E8A"/>
    <w:rsid w:val="00A16FAC"/>
    <w:rsid w:val="00A1704D"/>
    <w:rsid w:val="00A173CE"/>
    <w:rsid w:val="00A1780E"/>
    <w:rsid w:val="00A178EB"/>
    <w:rsid w:val="00A17E24"/>
    <w:rsid w:val="00A2022E"/>
    <w:rsid w:val="00A21666"/>
    <w:rsid w:val="00A218D0"/>
    <w:rsid w:val="00A21DB0"/>
    <w:rsid w:val="00A21EC5"/>
    <w:rsid w:val="00A22C7C"/>
    <w:rsid w:val="00A22D31"/>
    <w:rsid w:val="00A22DD7"/>
    <w:rsid w:val="00A23CE3"/>
    <w:rsid w:val="00A24255"/>
    <w:rsid w:val="00A2470C"/>
    <w:rsid w:val="00A2531D"/>
    <w:rsid w:val="00A25CDB"/>
    <w:rsid w:val="00A2746B"/>
    <w:rsid w:val="00A278A0"/>
    <w:rsid w:val="00A27A14"/>
    <w:rsid w:val="00A27B4D"/>
    <w:rsid w:val="00A3084A"/>
    <w:rsid w:val="00A30C3C"/>
    <w:rsid w:val="00A31000"/>
    <w:rsid w:val="00A3122E"/>
    <w:rsid w:val="00A318A5"/>
    <w:rsid w:val="00A31CD1"/>
    <w:rsid w:val="00A31E8A"/>
    <w:rsid w:val="00A32300"/>
    <w:rsid w:val="00A328AD"/>
    <w:rsid w:val="00A32990"/>
    <w:rsid w:val="00A32A51"/>
    <w:rsid w:val="00A32AF8"/>
    <w:rsid w:val="00A3310F"/>
    <w:rsid w:val="00A33E66"/>
    <w:rsid w:val="00A34D81"/>
    <w:rsid w:val="00A3548F"/>
    <w:rsid w:val="00A35E47"/>
    <w:rsid w:val="00A35ECC"/>
    <w:rsid w:val="00A36E8E"/>
    <w:rsid w:val="00A374FE"/>
    <w:rsid w:val="00A37813"/>
    <w:rsid w:val="00A40AE2"/>
    <w:rsid w:val="00A4149E"/>
    <w:rsid w:val="00A41A06"/>
    <w:rsid w:val="00A43675"/>
    <w:rsid w:val="00A43A86"/>
    <w:rsid w:val="00A44734"/>
    <w:rsid w:val="00A44D60"/>
    <w:rsid w:val="00A44EA7"/>
    <w:rsid w:val="00A45126"/>
    <w:rsid w:val="00A45496"/>
    <w:rsid w:val="00A4559A"/>
    <w:rsid w:val="00A461C1"/>
    <w:rsid w:val="00A46399"/>
    <w:rsid w:val="00A470C1"/>
    <w:rsid w:val="00A4760F"/>
    <w:rsid w:val="00A4768D"/>
    <w:rsid w:val="00A47E03"/>
    <w:rsid w:val="00A50673"/>
    <w:rsid w:val="00A50B6A"/>
    <w:rsid w:val="00A519FD"/>
    <w:rsid w:val="00A52D36"/>
    <w:rsid w:val="00A52D9C"/>
    <w:rsid w:val="00A5367A"/>
    <w:rsid w:val="00A54476"/>
    <w:rsid w:val="00A54A94"/>
    <w:rsid w:val="00A55447"/>
    <w:rsid w:val="00A5553F"/>
    <w:rsid w:val="00A55702"/>
    <w:rsid w:val="00A55D88"/>
    <w:rsid w:val="00A56710"/>
    <w:rsid w:val="00A570E1"/>
    <w:rsid w:val="00A57FB4"/>
    <w:rsid w:val="00A60815"/>
    <w:rsid w:val="00A60902"/>
    <w:rsid w:val="00A60BA6"/>
    <w:rsid w:val="00A60D33"/>
    <w:rsid w:val="00A61640"/>
    <w:rsid w:val="00A61C1E"/>
    <w:rsid w:val="00A62026"/>
    <w:rsid w:val="00A62978"/>
    <w:rsid w:val="00A62C3B"/>
    <w:rsid w:val="00A633F2"/>
    <w:rsid w:val="00A6423F"/>
    <w:rsid w:val="00A64A40"/>
    <w:rsid w:val="00A651B5"/>
    <w:rsid w:val="00A6611D"/>
    <w:rsid w:val="00A663FC"/>
    <w:rsid w:val="00A66504"/>
    <w:rsid w:val="00A66DFA"/>
    <w:rsid w:val="00A679BF"/>
    <w:rsid w:val="00A67F72"/>
    <w:rsid w:val="00A70064"/>
    <w:rsid w:val="00A705E4"/>
    <w:rsid w:val="00A70870"/>
    <w:rsid w:val="00A7091D"/>
    <w:rsid w:val="00A709A1"/>
    <w:rsid w:val="00A70C96"/>
    <w:rsid w:val="00A724D7"/>
    <w:rsid w:val="00A726EE"/>
    <w:rsid w:val="00A736B8"/>
    <w:rsid w:val="00A73A4C"/>
    <w:rsid w:val="00A76565"/>
    <w:rsid w:val="00A76D1E"/>
    <w:rsid w:val="00A77125"/>
    <w:rsid w:val="00A77FA0"/>
    <w:rsid w:val="00A80898"/>
    <w:rsid w:val="00A81685"/>
    <w:rsid w:val="00A836B7"/>
    <w:rsid w:val="00A836EF"/>
    <w:rsid w:val="00A84510"/>
    <w:rsid w:val="00A850EE"/>
    <w:rsid w:val="00A851A3"/>
    <w:rsid w:val="00A85631"/>
    <w:rsid w:val="00A85D83"/>
    <w:rsid w:val="00A868FC"/>
    <w:rsid w:val="00A86A95"/>
    <w:rsid w:val="00A8754A"/>
    <w:rsid w:val="00A87CEC"/>
    <w:rsid w:val="00A87D3F"/>
    <w:rsid w:val="00A9039A"/>
    <w:rsid w:val="00A9108E"/>
    <w:rsid w:val="00A916F2"/>
    <w:rsid w:val="00A91B33"/>
    <w:rsid w:val="00A91EA7"/>
    <w:rsid w:val="00A92134"/>
    <w:rsid w:val="00A93008"/>
    <w:rsid w:val="00A93CA7"/>
    <w:rsid w:val="00A944A8"/>
    <w:rsid w:val="00A94A3A"/>
    <w:rsid w:val="00A95711"/>
    <w:rsid w:val="00A95945"/>
    <w:rsid w:val="00A96095"/>
    <w:rsid w:val="00A96D2B"/>
    <w:rsid w:val="00AA06CF"/>
    <w:rsid w:val="00AA2016"/>
    <w:rsid w:val="00AA201D"/>
    <w:rsid w:val="00AA30F1"/>
    <w:rsid w:val="00AA5332"/>
    <w:rsid w:val="00AA56D0"/>
    <w:rsid w:val="00AA7340"/>
    <w:rsid w:val="00AB03CC"/>
    <w:rsid w:val="00AB0AB8"/>
    <w:rsid w:val="00AB13C9"/>
    <w:rsid w:val="00AB1C30"/>
    <w:rsid w:val="00AB1F79"/>
    <w:rsid w:val="00AB201F"/>
    <w:rsid w:val="00AB22E5"/>
    <w:rsid w:val="00AB359B"/>
    <w:rsid w:val="00AB3754"/>
    <w:rsid w:val="00AB3FE0"/>
    <w:rsid w:val="00AB450B"/>
    <w:rsid w:val="00AB45F5"/>
    <w:rsid w:val="00AB4FD1"/>
    <w:rsid w:val="00AB5297"/>
    <w:rsid w:val="00AB68CB"/>
    <w:rsid w:val="00AB6F57"/>
    <w:rsid w:val="00AC1760"/>
    <w:rsid w:val="00AC2571"/>
    <w:rsid w:val="00AC329D"/>
    <w:rsid w:val="00AC4B59"/>
    <w:rsid w:val="00AC6955"/>
    <w:rsid w:val="00AC6AC4"/>
    <w:rsid w:val="00AD0F6A"/>
    <w:rsid w:val="00AD112B"/>
    <w:rsid w:val="00AD11E3"/>
    <w:rsid w:val="00AD130A"/>
    <w:rsid w:val="00AD19D9"/>
    <w:rsid w:val="00AD1A0F"/>
    <w:rsid w:val="00AD2CBF"/>
    <w:rsid w:val="00AD2E94"/>
    <w:rsid w:val="00AD4046"/>
    <w:rsid w:val="00AD41FE"/>
    <w:rsid w:val="00AD4282"/>
    <w:rsid w:val="00AD5816"/>
    <w:rsid w:val="00AD5EE7"/>
    <w:rsid w:val="00AD631C"/>
    <w:rsid w:val="00AD6C1A"/>
    <w:rsid w:val="00AD6F71"/>
    <w:rsid w:val="00AD7897"/>
    <w:rsid w:val="00AE0B2B"/>
    <w:rsid w:val="00AE105D"/>
    <w:rsid w:val="00AE1292"/>
    <w:rsid w:val="00AE1C32"/>
    <w:rsid w:val="00AE248B"/>
    <w:rsid w:val="00AE2720"/>
    <w:rsid w:val="00AE2E82"/>
    <w:rsid w:val="00AE3439"/>
    <w:rsid w:val="00AE402A"/>
    <w:rsid w:val="00AE45DD"/>
    <w:rsid w:val="00AE5958"/>
    <w:rsid w:val="00AE5EC3"/>
    <w:rsid w:val="00AE6E5B"/>
    <w:rsid w:val="00AE755C"/>
    <w:rsid w:val="00AE767E"/>
    <w:rsid w:val="00AE793A"/>
    <w:rsid w:val="00AE7DF2"/>
    <w:rsid w:val="00AF0160"/>
    <w:rsid w:val="00AF08EB"/>
    <w:rsid w:val="00AF09CE"/>
    <w:rsid w:val="00AF156D"/>
    <w:rsid w:val="00AF1A04"/>
    <w:rsid w:val="00AF1EB1"/>
    <w:rsid w:val="00AF2B59"/>
    <w:rsid w:val="00AF3272"/>
    <w:rsid w:val="00AF3808"/>
    <w:rsid w:val="00AF3B3A"/>
    <w:rsid w:val="00AF3F67"/>
    <w:rsid w:val="00AF4101"/>
    <w:rsid w:val="00AF4484"/>
    <w:rsid w:val="00AF4AFB"/>
    <w:rsid w:val="00AF5A53"/>
    <w:rsid w:val="00AF60E9"/>
    <w:rsid w:val="00AF6268"/>
    <w:rsid w:val="00AF6719"/>
    <w:rsid w:val="00AF69F0"/>
    <w:rsid w:val="00AF6A19"/>
    <w:rsid w:val="00AF6BC3"/>
    <w:rsid w:val="00AF7986"/>
    <w:rsid w:val="00B00374"/>
    <w:rsid w:val="00B009C1"/>
    <w:rsid w:val="00B00A69"/>
    <w:rsid w:val="00B01404"/>
    <w:rsid w:val="00B02471"/>
    <w:rsid w:val="00B03488"/>
    <w:rsid w:val="00B04AE7"/>
    <w:rsid w:val="00B05ED1"/>
    <w:rsid w:val="00B06028"/>
    <w:rsid w:val="00B06FDB"/>
    <w:rsid w:val="00B07125"/>
    <w:rsid w:val="00B07A1A"/>
    <w:rsid w:val="00B1053A"/>
    <w:rsid w:val="00B1073A"/>
    <w:rsid w:val="00B10F06"/>
    <w:rsid w:val="00B1196C"/>
    <w:rsid w:val="00B11AFC"/>
    <w:rsid w:val="00B128F7"/>
    <w:rsid w:val="00B138E9"/>
    <w:rsid w:val="00B1399E"/>
    <w:rsid w:val="00B13E7B"/>
    <w:rsid w:val="00B14473"/>
    <w:rsid w:val="00B14B35"/>
    <w:rsid w:val="00B1556B"/>
    <w:rsid w:val="00B15E30"/>
    <w:rsid w:val="00B16744"/>
    <w:rsid w:val="00B16EDB"/>
    <w:rsid w:val="00B20A06"/>
    <w:rsid w:val="00B21348"/>
    <w:rsid w:val="00B2149E"/>
    <w:rsid w:val="00B21ABF"/>
    <w:rsid w:val="00B21C56"/>
    <w:rsid w:val="00B21D95"/>
    <w:rsid w:val="00B22A52"/>
    <w:rsid w:val="00B232F5"/>
    <w:rsid w:val="00B23F42"/>
    <w:rsid w:val="00B24561"/>
    <w:rsid w:val="00B247D9"/>
    <w:rsid w:val="00B24A7C"/>
    <w:rsid w:val="00B250A7"/>
    <w:rsid w:val="00B25885"/>
    <w:rsid w:val="00B259D0"/>
    <w:rsid w:val="00B30942"/>
    <w:rsid w:val="00B30968"/>
    <w:rsid w:val="00B31018"/>
    <w:rsid w:val="00B31055"/>
    <w:rsid w:val="00B32184"/>
    <w:rsid w:val="00B33A45"/>
    <w:rsid w:val="00B33D6F"/>
    <w:rsid w:val="00B33D74"/>
    <w:rsid w:val="00B34484"/>
    <w:rsid w:val="00B35A7B"/>
    <w:rsid w:val="00B35AE3"/>
    <w:rsid w:val="00B35C62"/>
    <w:rsid w:val="00B35F2D"/>
    <w:rsid w:val="00B36246"/>
    <w:rsid w:val="00B37196"/>
    <w:rsid w:val="00B37839"/>
    <w:rsid w:val="00B402BD"/>
    <w:rsid w:val="00B403B7"/>
    <w:rsid w:val="00B40E61"/>
    <w:rsid w:val="00B40F2A"/>
    <w:rsid w:val="00B41013"/>
    <w:rsid w:val="00B41982"/>
    <w:rsid w:val="00B4292B"/>
    <w:rsid w:val="00B42995"/>
    <w:rsid w:val="00B430F2"/>
    <w:rsid w:val="00B43739"/>
    <w:rsid w:val="00B43ADA"/>
    <w:rsid w:val="00B43CD9"/>
    <w:rsid w:val="00B43D5F"/>
    <w:rsid w:val="00B44493"/>
    <w:rsid w:val="00B445DE"/>
    <w:rsid w:val="00B44BED"/>
    <w:rsid w:val="00B44E11"/>
    <w:rsid w:val="00B45E41"/>
    <w:rsid w:val="00B462B1"/>
    <w:rsid w:val="00B464D8"/>
    <w:rsid w:val="00B50542"/>
    <w:rsid w:val="00B5106D"/>
    <w:rsid w:val="00B5118C"/>
    <w:rsid w:val="00B51834"/>
    <w:rsid w:val="00B51BE6"/>
    <w:rsid w:val="00B525AC"/>
    <w:rsid w:val="00B52901"/>
    <w:rsid w:val="00B52AA0"/>
    <w:rsid w:val="00B52E33"/>
    <w:rsid w:val="00B5331E"/>
    <w:rsid w:val="00B53BE1"/>
    <w:rsid w:val="00B5406D"/>
    <w:rsid w:val="00B55708"/>
    <w:rsid w:val="00B5586D"/>
    <w:rsid w:val="00B558AD"/>
    <w:rsid w:val="00B562B8"/>
    <w:rsid w:val="00B563DC"/>
    <w:rsid w:val="00B572C2"/>
    <w:rsid w:val="00B57355"/>
    <w:rsid w:val="00B57BC1"/>
    <w:rsid w:val="00B610F5"/>
    <w:rsid w:val="00B6112D"/>
    <w:rsid w:val="00B611BE"/>
    <w:rsid w:val="00B61565"/>
    <w:rsid w:val="00B620D7"/>
    <w:rsid w:val="00B621B5"/>
    <w:rsid w:val="00B6308F"/>
    <w:rsid w:val="00B632C4"/>
    <w:rsid w:val="00B63A8C"/>
    <w:rsid w:val="00B63AAF"/>
    <w:rsid w:val="00B6563C"/>
    <w:rsid w:val="00B6635E"/>
    <w:rsid w:val="00B66586"/>
    <w:rsid w:val="00B668B7"/>
    <w:rsid w:val="00B66DA4"/>
    <w:rsid w:val="00B67311"/>
    <w:rsid w:val="00B67868"/>
    <w:rsid w:val="00B67D12"/>
    <w:rsid w:val="00B70023"/>
    <w:rsid w:val="00B717FF"/>
    <w:rsid w:val="00B71DD4"/>
    <w:rsid w:val="00B72066"/>
    <w:rsid w:val="00B724EC"/>
    <w:rsid w:val="00B72B8A"/>
    <w:rsid w:val="00B730F8"/>
    <w:rsid w:val="00B74D5D"/>
    <w:rsid w:val="00B75E9E"/>
    <w:rsid w:val="00B766B3"/>
    <w:rsid w:val="00B76A29"/>
    <w:rsid w:val="00B76D07"/>
    <w:rsid w:val="00B76EEE"/>
    <w:rsid w:val="00B77FAE"/>
    <w:rsid w:val="00B80A54"/>
    <w:rsid w:val="00B80D0B"/>
    <w:rsid w:val="00B81256"/>
    <w:rsid w:val="00B8161D"/>
    <w:rsid w:val="00B82615"/>
    <w:rsid w:val="00B82855"/>
    <w:rsid w:val="00B831D5"/>
    <w:rsid w:val="00B833B8"/>
    <w:rsid w:val="00B835FD"/>
    <w:rsid w:val="00B836FA"/>
    <w:rsid w:val="00B83C3F"/>
    <w:rsid w:val="00B85149"/>
    <w:rsid w:val="00B85556"/>
    <w:rsid w:val="00B85731"/>
    <w:rsid w:val="00B85DDC"/>
    <w:rsid w:val="00B86D0D"/>
    <w:rsid w:val="00B87142"/>
    <w:rsid w:val="00B87CB1"/>
    <w:rsid w:val="00B90039"/>
    <w:rsid w:val="00B901AC"/>
    <w:rsid w:val="00B90346"/>
    <w:rsid w:val="00B910DD"/>
    <w:rsid w:val="00B9274D"/>
    <w:rsid w:val="00B92A68"/>
    <w:rsid w:val="00B938C2"/>
    <w:rsid w:val="00B93B07"/>
    <w:rsid w:val="00B94658"/>
    <w:rsid w:val="00B959FB"/>
    <w:rsid w:val="00B9627B"/>
    <w:rsid w:val="00B96935"/>
    <w:rsid w:val="00B96D74"/>
    <w:rsid w:val="00B97CDE"/>
    <w:rsid w:val="00BA0424"/>
    <w:rsid w:val="00BA10B3"/>
    <w:rsid w:val="00BA16F5"/>
    <w:rsid w:val="00BA18B3"/>
    <w:rsid w:val="00BA1945"/>
    <w:rsid w:val="00BA2207"/>
    <w:rsid w:val="00BA510A"/>
    <w:rsid w:val="00BA5701"/>
    <w:rsid w:val="00BA5C5A"/>
    <w:rsid w:val="00BA5D6B"/>
    <w:rsid w:val="00BA6519"/>
    <w:rsid w:val="00BA702A"/>
    <w:rsid w:val="00BB02D1"/>
    <w:rsid w:val="00BB110C"/>
    <w:rsid w:val="00BB1CC2"/>
    <w:rsid w:val="00BB3078"/>
    <w:rsid w:val="00BB4661"/>
    <w:rsid w:val="00BB468B"/>
    <w:rsid w:val="00BB4FAD"/>
    <w:rsid w:val="00BB5151"/>
    <w:rsid w:val="00BB5B06"/>
    <w:rsid w:val="00BB6C6E"/>
    <w:rsid w:val="00BB73B8"/>
    <w:rsid w:val="00BB76ED"/>
    <w:rsid w:val="00BC105A"/>
    <w:rsid w:val="00BC11BE"/>
    <w:rsid w:val="00BC177E"/>
    <w:rsid w:val="00BC1B60"/>
    <w:rsid w:val="00BC23D5"/>
    <w:rsid w:val="00BC2459"/>
    <w:rsid w:val="00BC29C9"/>
    <w:rsid w:val="00BC2AE3"/>
    <w:rsid w:val="00BC3319"/>
    <w:rsid w:val="00BC3BB7"/>
    <w:rsid w:val="00BC5423"/>
    <w:rsid w:val="00BC56E4"/>
    <w:rsid w:val="00BC617F"/>
    <w:rsid w:val="00BC6767"/>
    <w:rsid w:val="00BC6994"/>
    <w:rsid w:val="00BD189C"/>
    <w:rsid w:val="00BD2F1C"/>
    <w:rsid w:val="00BD31AD"/>
    <w:rsid w:val="00BD389B"/>
    <w:rsid w:val="00BD4656"/>
    <w:rsid w:val="00BD50F5"/>
    <w:rsid w:val="00BD5C7D"/>
    <w:rsid w:val="00BD5E3F"/>
    <w:rsid w:val="00BD5EAE"/>
    <w:rsid w:val="00BD654F"/>
    <w:rsid w:val="00BD68D9"/>
    <w:rsid w:val="00BD6A0D"/>
    <w:rsid w:val="00BD6B17"/>
    <w:rsid w:val="00BD73ED"/>
    <w:rsid w:val="00BE06F5"/>
    <w:rsid w:val="00BE08A8"/>
    <w:rsid w:val="00BE106C"/>
    <w:rsid w:val="00BE168A"/>
    <w:rsid w:val="00BE1879"/>
    <w:rsid w:val="00BE1AB2"/>
    <w:rsid w:val="00BE1B30"/>
    <w:rsid w:val="00BE20DF"/>
    <w:rsid w:val="00BE39A5"/>
    <w:rsid w:val="00BE3AC6"/>
    <w:rsid w:val="00BE3AFB"/>
    <w:rsid w:val="00BE3DEF"/>
    <w:rsid w:val="00BE3FE6"/>
    <w:rsid w:val="00BE51EA"/>
    <w:rsid w:val="00BE556B"/>
    <w:rsid w:val="00BE562E"/>
    <w:rsid w:val="00BE5683"/>
    <w:rsid w:val="00BE5C11"/>
    <w:rsid w:val="00BE61A0"/>
    <w:rsid w:val="00BE63A9"/>
    <w:rsid w:val="00BE6515"/>
    <w:rsid w:val="00BE66D2"/>
    <w:rsid w:val="00BE6A35"/>
    <w:rsid w:val="00BE6F19"/>
    <w:rsid w:val="00BE723D"/>
    <w:rsid w:val="00BE76BD"/>
    <w:rsid w:val="00BE76E5"/>
    <w:rsid w:val="00BE7AC4"/>
    <w:rsid w:val="00BF04CC"/>
    <w:rsid w:val="00BF0575"/>
    <w:rsid w:val="00BF0C99"/>
    <w:rsid w:val="00BF0F2C"/>
    <w:rsid w:val="00BF19D6"/>
    <w:rsid w:val="00BF1EDE"/>
    <w:rsid w:val="00BF2F4F"/>
    <w:rsid w:val="00BF373A"/>
    <w:rsid w:val="00BF4661"/>
    <w:rsid w:val="00BF4C7D"/>
    <w:rsid w:val="00BF4E33"/>
    <w:rsid w:val="00BF5714"/>
    <w:rsid w:val="00BF5B07"/>
    <w:rsid w:val="00BF6D49"/>
    <w:rsid w:val="00BF776D"/>
    <w:rsid w:val="00C00744"/>
    <w:rsid w:val="00C017E6"/>
    <w:rsid w:val="00C02161"/>
    <w:rsid w:val="00C03C8C"/>
    <w:rsid w:val="00C03CD6"/>
    <w:rsid w:val="00C04728"/>
    <w:rsid w:val="00C060A7"/>
    <w:rsid w:val="00C0690C"/>
    <w:rsid w:val="00C06DFD"/>
    <w:rsid w:val="00C07C00"/>
    <w:rsid w:val="00C1006D"/>
    <w:rsid w:val="00C10593"/>
    <w:rsid w:val="00C109EC"/>
    <w:rsid w:val="00C10AC7"/>
    <w:rsid w:val="00C10B65"/>
    <w:rsid w:val="00C10F68"/>
    <w:rsid w:val="00C11085"/>
    <w:rsid w:val="00C1152C"/>
    <w:rsid w:val="00C11C3C"/>
    <w:rsid w:val="00C11DEB"/>
    <w:rsid w:val="00C123B9"/>
    <w:rsid w:val="00C123C0"/>
    <w:rsid w:val="00C13D36"/>
    <w:rsid w:val="00C1401A"/>
    <w:rsid w:val="00C14435"/>
    <w:rsid w:val="00C144A4"/>
    <w:rsid w:val="00C1451D"/>
    <w:rsid w:val="00C145B2"/>
    <w:rsid w:val="00C14FD5"/>
    <w:rsid w:val="00C154CC"/>
    <w:rsid w:val="00C16017"/>
    <w:rsid w:val="00C165A5"/>
    <w:rsid w:val="00C20E7F"/>
    <w:rsid w:val="00C21382"/>
    <w:rsid w:val="00C218FC"/>
    <w:rsid w:val="00C21958"/>
    <w:rsid w:val="00C22008"/>
    <w:rsid w:val="00C221CD"/>
    <w:rsid w:val="00C228C1"/>
    <w:rsid w:val="00C23746"/>
    <w:rsid w:val="00C23F15"/>
    <w:rsid w:val="00C2590F"/>
    <w:rsid w:val="00C26044"/>
    <w:rsid w:val="00C2689D"/>
    <w:rsid w:val="00C268E5"/>
    <w:rsid w:val="00C26E29"/>
    <w:rsid w:val="00C26F9B"/>
    <w:rsid w:val="00C27487"/>
    <w:rsid w:val="00C277DE"/>
    <w:rsid w:val="00C27C53"/>
    <w:rsid w:val="00C27D07"/>
    <w:rsid w:val="00C27D6B"/>
    <w:rsid w:val="00C27E77"/>
    <w:rsid w:val="00C3011A"/>
    <w:rsid w:val="00C31C1B"/>
    <w:rsid w:val="00C3289A"/>
    <w:rsid w:val="00C3289B"/>
    <w:rsid w:val="00C335D0"/>
    <w:rsid w:val="00C336A7"/>
    <w:rsid w:val="00C34A0E"/>
    <w:rsid w:val="00C34A71"/>
    <w:rsid w:val="00C34AC5"/>
    <w:rsid w:val="00C34EDD"/>
    <w:rsid w:val="00C352BA"/>
    <w:rsid w:val="00C35679"/>
    <w:rsid w:val="00C36044"/>
    <w:rsid w:val="00C36BB4"/>
    <w:rsid w:val="00C370F2"/>
    <w:rsid w:val="00C3711F"/>
    <w:rsid w:val="00C37402"/>
    <w:rsid w:val="00C37A26"/>
    <w:rsid w:val="00C37A82"/>
    <w:rsid w:val="00C37BB6"/>
    <w:rsid w:val="00C416DE"/>
    <w:rsid w:val="00C41992"/>
    <w:rsid w:val="00C41B4D"/>
    <w:rsid w:val="00C41E39"/>
    <w:rsid w:val="00C42451"/>
    <w:rsid w:val="00C424CA"/>
    <w:rsid w:val="00C43BFF"/>
    <w:rsid w:val="00C44828"/>
    <w:rsid w:val="00C44B28"/>
    <w:rsid w:val="00C450F0"/>
    <w:rsid w:val="00C46B78"/>
    <w:rsid w:val="00C46E22"/>
    <w:rsid w:val="00C473D6"/>
    <w:rsid w:val="00C47434"/>
    <w:rsid w:val="00C474FE"/>
    <w:rsid w:val="00C478CD"/>
    <w:rsid w:val="00C47BDF"/>
    <w:rsid w:val="00C47E7D"/>
    <w:rsid w:val="00C5003D"/>
    <w:rsid w:val="00C50412"/>
    <w:rsid w:val="00C52680"/>
    <w:rsid w:val="00C533F6"/>
    <w:rsid w:val="00C53573"/>
    <w:rsid w:val="00C53BA1"/>
    <w:rsid w:val="00C53FE0"/>
    <w:rsid w:val="00C546A7"/>
    <w:rsid w:val="00C55BCB"/>
    <w:rsid w:val="00C56200"/>
    <w:rsid w:val="00C604E1"/>
    <w:rsid w:val="00C60811"/>
    <w:rsid w:val="00C60BAA"/>
    <w:rsid w:val="00C614DE"/>
    <w:rsid w:val="00C61716"/>
    <w:rsid w:val="00C6296D"/>
    <w:rsid w:val="00C63307"/>
    <w:rsid w:val="00C63799"/>
    <w:rsid w:val="00C64175"/>
    <w:rsid w:val="00C64754"/>
    <w:rsid w:val="00C647D0"/>
    <w:rsid w:val="00C647D1"/>
    <w:rsid w:val="00C647E5"/>
    <w:rsid w:val="00C64B57"/>
    <w:rsid w:val="00C65920"/>
    <w:rsid w:val="00C65B5A"/>
    <w:rsid w:val="00C65CC7"/>
    <w:rsid w:val="00C66152"/>
    <w:rsid w:val="00C66368"/>
    <w:rsid w:val="00C6640C"/>
    <w:rsid w:val="00C67627"/>
    <w:rsid w:val="00C70607"/>
    <w:rsid w:val="00C71283"/>
    <w:rsid w:val="00C7154C"/>
    <w:rsid w:val="00C72846"/>
    <w:rsid w:val="00C72958"/>
    <w:rsid w:val="00C737A3"/>
    <w:rsid w:val="00C737D5"/>
    <w:rsid w:val="00C74A97"/>
    <w:rsid w:val="00C75174"/>
    <w:rsid w:val="00C7551A"/>
    <w:rsid w:val="00C75D22"/>
    <w:rsid w:val="00C75DB7"/>
    <w:rsid w:val="00C75EA8"/>
    <w:rsid w:val="00C764E6"/>
    <w:rsid w:val="00C7715D"/>
    <w:rsid w:val="00C7750D"/>
    <w:rsid w:val="00C7797A"/>
    <w:rsid w:val="00C81ABA"/>
    <w:rsid w:val="00C82059"/>
    <w:rsid w:val="00C8225E"/>
    <w:rsid w:val="00C82FBB"/>
    <w:rsid w:val="00C832DE"/>
    <w:rsid w:val="00C840CF"/>
    <w:rsid w:val="00C846E7"/>
    <w:rsid w:val="00C8551F"/>
    <w:rsid w:val="00C85C9A"/>
    <w:rsid w:val="00C85D18"/>
    <w:rsid w:val="00C85FA6"/>
    <w:rsid w:val="00C866B5"/>
    <w:rsid w:val="00C87C4B"/>
    <w:rsid w:val="00C87D92"/>
    <w:rsid w:val="00C90C4E"/>
    <w:rsid w:val="00C91B09"/>
    <w:rsid w:val="00C926D9"/>
    <w:rsid w:val="00C92BCF"/>
    <w:rsid w:val="00C93E5D"/>
    <w:rsid w:val="00C942A6"/>
    <w:rsid w:val="00C94607"/>
    <w:rsid w:val="00C94DE9"/>
    <w:rsid w:val="00C94DF7"/>
    <w:rsid w:val="00C94EEE"/>
    <w:rsid w:val="00C952C6"/>
    <w:rsid w:val="00C95AE4"/>
    <w:rsid w:val="00C95FA8"/>
    <w:rsid w:val="00C9678D"/>
    <w:rsid w:val="00C96C49"/>
    <w:rsid w:val="00C970F9"/>
    <w:rsid w:val="00C973DD"/>
    <w:rsid w:val="00C9741C"/>
    <w:rsid w:val="00C9767F"/>
    <w:rsid w:val="00CA06D1"/>
    <w:rsid w:val="00CA234B"/>
    <w:rsid w:val="00CA2BAC"/>
    <w:rsid w:val="00CA2C06"/>
    <w:rsid w:val="00CA34E5"/>
    <w:rsid w:val="00CA3931"/>
    <w:rsid w:val="00CA493B"/>
    <w:rsid w:val="00CA4991"/>
    <w:rsid w:val="00CA58F3"/>
    <w:rsid w:val="00CA5DB8"/>
    <w:rsid w:val="00CA67A2"/>
    <w:rsid w:val="00CA6A37"/>
    <w:rsid w:val="00CA753D"/>
    <w:rsid w:val="00CA7562"/>
    <w:rsid w:val="00CB1811"/>
    <w:rsid w:val="00CB1ACB"/>
    <w:rsid w:val="00CB1D83"/>
    <w:rsid w:val="00CB1DC2"/>
    <w:rsid w:val="00CB25BE"/>
    <w:rsid w:val="00CB2FAC"/>
    <w:rsid w:val="00CB4939"/>
    <w:rsid w:val="00CB5D0E"/>
    <w:rsid w:val="00CB6170"/>
    <w:rsid w:val="00CB6481"/>
    <w:rsid w:val="00CB6F41"/>
    <w:rsid w:val="00CB72C9"/>
    <w:rsid w:val="00CB779C"/>
    <w:rsid w:val="00CB7876"/>
    <w:rsid w:val="00CB7D16"/>
    <w:rsid w:val="00CC01AF"/>
    <w:rsid w:val="00CC0AC1"/>
    <w:rsid w:val="00CC0DE0"/>
    <w:rsid w:val="00CC0DF6"/>
    <w:rsid w:val="00CC0F01"/>
    <w:rsid w:val="00CC1676"/>
    <w:rsid w:val="00CC1EA7"/>
    <w:rsid w:val="00CC23EA"/>
    <w:rsid w:val="00CC25F4"/>
    <w:rsid w:val="00CC2B9A"/>
    <w:rsid w:val="00CC2E28"/>
    <w:rsid w:val="00CC34EC"/>
    <w:rsid w:val="00CC37F1"/>
    <w:rsid w:val="00CC3E60"/>
    <w:rsid w:val="00CC423E"/>
    <w:rsid w:val="00CC43EE"/>
    <w:rsid w:val="00CC57C3"/>
    <w:rsid w:val="00CC630C"/>
    <w:rsid w:val="00CC64BC"/>
    <w:rsid w:val="00CC6A1D"/>
    <w:rsid w:val="00CC6F1F"/>
    <w:rsid w:val="00CC7DD8"/>
    <w:rsid w:val="00CD0F34"/>
    <w:rsid w:val="00CD0FC3"/>
    <w:rsid w:val="00CD0FC5"/>
    <w:rsid w:val="00CD347A"/>
    <w:rsid w:val="00CD498C"/>
    <w:rsid w:val="00CD49D4"/>
    <w:rsid w:val="00CD4A80"/>
    <w:rsid w:val="00CD4AFD"/>
    <w:rsid w:val="00CD4DA4"/>
    <w:rsid w:val="00CD5C71"/>
    <w:rsid w:val="00CD5F68"/>
    <w:rsid w:val="00CD61E8"/>
    <w:rsid w:val="00CD633E"/>
    <w:rsid w:val="00CD6988"/>
    <w:rsid w:val="00CD6FC5"/>
    <w:rsid w:val="00CD7ADB"/>
    <w:rsid w:val="00CE05E3"/>
    <w:rsid w:val="00CE0A77"/>
    <w:rsid w:val="00CE1333"/>
    <w:rsid w:val="00CE225B"/>
    <w:rsid w:val="00CE2374"/>
    <w:rsid w:val="00CE2F5E"/>
    <w:rsid w:val="00CE2FED"/>
    <w:rsid w:val="00CE33CA"/>
    <w:rsid w:val="00CE41AA"/>
    <w:rsid w:val="00CE425C"/>
    <w:rsid w:val="00CE450C"/>
    <w:rsid w:val="00CE5743"/>
    <w:rsid w:val="00CE57BE"/>
    <w:rsid w:val="00CE5866"/>
    <w:rsid w:val="00CE59DB"/>
    <w:rsid w:val="00CE5A88"/>
    <w:rsid w:val="00CE5DC9"/>
    <w:rsid w:val="00CE61CD"/>
    <w:rsid w:val="00CE6873"/>
    <w:rsid w:val="00CE69A5"/>
    <w:rsid w:val="00CE791B"/>
    <w:rsid w:val="00CE7A00"/>
    <w:rsid w:val="00CF078F"/>
    <w:rsid w:val="00CF0824"/>
    <w:rsid w:val="00CF13B8"/>
    <w:rsid w:val="00CF3068"/>
    <w:rsid w:val="00CF3854"/>
    <w:rsid w:val="00CF3DAE"/>
    <w:rsid w:val="00CF4235"/>
    <w:rsid w:val="00CF4317"/>
    <w:rsid w:val="00CF4AF7"/>
    <w:rsid w:val="00CF59CB"/>
    <w:rsid w:val="00CF5ABF"/>
    <w:rsid w:val="00CF6046"/>
    <w:rsid w:val="00CF6346"/>
    <w:rsid w:val="00CF6AF3"/>
    <w:rsid w:val="00CF7362"/>
    <w:rsid w:val="00CF7BD2"/>
    <w:rsid w:val="00CF7D28"/>
    <w:rsid w:val="00CF7FE9"/>
    <w:rsid w:val="00D0028C"/>
    <w:rsid w:val="00D0111B"/>
    <w:rsid w:val="00D01656"/>
    <w:rsid w:val="00D0206B"/>
    <w:rsid w:val="00D02626"/>
    <w:rsid w:val="00D03386"/>
    <w:rsid w:val="00D03471"/>
    <w:rsid w:val="00D04398"/>
    <w:rsid w:val="00D046D0"/>
    <w:rsid w:val="00D04947"/>
    <w:rsid w:val="00D05057"/>
    <w:rsid w:val="00D05E6D"/>
    <w:rsid w:val="00D05F13"/>
    <w:rsid w:val="00D06162"/>
    <w:rsid w:val="00D06352"/>
    <w:rsid w:val="00D06D66"/>
    <w:rsid w:val="00D07559"/>
    <w:rsid w:val="00D07670"/>
    <w:rsid w:val="00D102B6"/>
    <w:rsid w:val="00D102B8"/>
    <w:rsid w:val="00D103D8"/>
    <w:rsid w:val="00D10C5F"/>
    <w:rsid w:val="00D11C9E"/>
    <w:rsid w:val="00D11F93"/>
    <w:rsid w:val="00D1263C"/>
    <w:rsid w:val="00D12FFC"/>
    <w:rsid w:val="00D13ACE"/>
    <w:rsid w:val="00D1517A"/>
    <w:rsid w:val="00D16461"/>
    <w:rsid w:val="00D16C3F"/>
    <w:rsid w:val="00D20384"/>
    <w:rsid w:val="00D207D0"/>
    <w:rsid w:val="00D20A7C"/>
    <w:rsid w:val="00D2103C"/>
    <w:rsid w:val="00D2193A"/>
    <w:rsid w:val="00D21DEF"/>
    <w:rsid w:val="00D22368"/>
    <w:rsid w:val="00D23497"/>
    <w:rsid w:val="00D23E58"/>
    <w:rsid w:val="00D23F3D"/>
    <w:rsid w:val="00D245BF"/>
    <w:rsid w:val="00D2585B"/>
    <w:rsid w:val="00D263FB"/>
    <w:rsid w:val="00D26BCD"/>
    <w:rsid w:val="00D26FE3"/>
    <w:rsid w:val="00D275DB"/>
    <w:rsid w:val="00D277BE"/>
    <w:rsid w:val="00D27CB4"/>
    <w:rsid w:val="00D27EB9"/>
    <w:rsid w:val="00D30453"/>
    <w:rsid w:val="00D305EC"/>
    <w:rsid w:val="00D30C98"/>
    <w:rsid w:val="00D3116E"/>
    <w:rsid w:val="00D311E3"/>
    <w:rsid w:val="00D3131D"/>
    <w:rsid w:val="00D3160C"/>
    <w:rsid w:val="00D3200B"/>
    <w:rsid w:val="00D320FA"/>
    <w:rsid w:val="00D32AE1"/>
    <w:rsid w:val="00D3476A"/>
    <w:rsid w:val="00D352E0"/>
    <w:rsid w:val="00D35A3A"/>
    <w:rsid w:val="00D36774"/>
    <w:rsid w:val="00D36AD9"/>
    <w:rsid w:val="00D37155"/>
    <w:rsid w:val="00D3752F"/>
    <w:rsid w:val="00D3797C"/>
    <w:rsid w:val="00D40117"/>
    <w:rsid w:val="00D40D61"/>
    <w:rsid w:val="00D40E19"/>
    <w:rsid w:val="00D4110A"/>
    <w:rsid w:val="00D417E8"/>
    <w:rsid w:val="00D41BAD"/>
    <w:rsid w:val="00D42DC1"/>
    <w:rsid w:val="00D43E20"/>
    <w:rsid w:val="00D43E91"/>
    <w:rsid w:val="00D4437C"/>
    <w:rsid w:val="00D446B6"/>
    <w:rsid w:val="00D44D34"/>
    <w:rsid w:val="00D44FF1"/>
    <w:rsid w:val="00D45736"/>
    <w:rsid w:val="00D45DC8"/>
    <w:rsid w:val="00D46F3E"/>
    <w:rsid w:val="00D474E2"/>
    <w:rsid w:val="00D4772A"/>
    <w:rsid w:val="00D47924"/>
    <w:rsid w:val="00D502C2"/>
    <w:rsid w:val="00D5051C"/>
    <w:rsid w:val="00D508D3"/>
    <w:rsid w:val="00D51274"/>
    <w:rsid w:val="00D51482"/>
    <w:rsid w:val="00D522A6"/>
    <w:rsid w:val="00D5253C"/>
    <w:rsid w:val="00D5256A"/>
    <w:rsid w:val="00D53DA8"/>
    <w:rsid w:val="00D54A48"/>
    <w:rsid w:val="00D55286"/>
    <w:rsid w:val="00D5560B"/>
    <w:rsid w:val="00D5580D"/>
    <w:rsid w:val="00D55E69"/>
    <w:rsid w:val="00D56250"/>
    <w:rsid w:val="00D56541"/>
    <w:rsid w:val="00D56D3D"/>
    <w:rsid w:val="00D56F5C"/>
    <w:rsid w:val="00D60244"/>
    <w:rsid w:val="00D606B3"/>
    <w:rsid w:val="00D611B8"/>
    <w:rsid w:val="00D611C4"/>
    <w:rsid w:val="00D61863"/>
    <w:rsid w:val="00D621C8"/>
    <w:rsid w:val="00D62C41"/>
    <w:rsid w:val="00D640F7"/>
    <w:rsid w:val="00D649A6"/>
    <w:rsid w:val="00D64B10"/>
    <w:rsid w:val="00D64B6C"/>
    <w:rsid w:val="00D65574"/>
    <w:rsid w:val="00D66977"/>
    <w:rsid w:val="00D670CC"/>
    <w:rsid w:val="00D67524"/>
    <w:rsid w:val="00D675AC"/>
    <w:rsid w:val="00D67858"/>
    <w:rsid w:val="00D67914"/>
    <w:rsid w:val="00D70521"/>
    <w:rsid w:val="00D70B83"/>
    <w:rsid w:val="00D7253D"/>
    <w:rsid w:val="00D72DDA"/>
    <w:rsid w:val="00D7370D"/>
    <w:rsid w:val="00D73EF9"/>
    <w:rsid w:val="00D74303"/>
    <w:rsid w:val="00D75485"/>
    <w:rsid w:val="00D7605A"/>
    <w:rsid w:val="00D761E1"/>
    <w:rsid w:val="00D771DF"/>
    <w:rsid w:val="00D77758"/>
    <w:rsid w:val="00D77D40"/>
    <w:rsid w:val="00D80D5E"/>
    <w:rsid w:val="00D81981"/>
    <w:rsid w:val="00D84E40"/>
    <w:rsid w:val="00D85E11"/>
    <w:rsid w:val="00D85E90"/>
    <w:rsid w:val="00D85EBC"/>
    <w:rsid w:val="00D86462"/>
    <w:rsid w:val="00D907AC"/>
    <w:rsid w:val="00D9080B"/>
    <w:rsid w:val="00D9084E"/>
    <w:rsid w:val="00D91570"/>
    <w:rsid w:val="00D919E0"/>
    <w:rsid w:val="00D925C3"/>
    <w:rsid w:val="00D9264B"/>
    <w:rsid w:val="00D926D3"/>
    <w:rsid w:val="00D92942"/>
    <w:rsid w:val="00D92B38"/>
    <w:rsid w:val="00D92E04"/>
    <w:rsid w:val="00D92F6C"/>
    <w:rsid w:val="00D93195"/>
    <w:rsid w:val="00D93999"/>
    <w:rsid w:val="00D93E7F"/>
    <w:rsid w:val="00D93FE7"/>
    <w:rsid w:val="00D940B5"/>
    <w:rsid w:val="00D94ACA"/>
    <w:rsid w:val="00D9566F"/>
    <w:rsid w:val="00D95939"/>
    <w:rsid w:val="00D9643E"/>
    <w:rsid w:val="00D966B8"/>
    <w:rsid w:val="00D97455"/>
    <w:rsid w:val="00DA0496"/>
    <w:rsid w:val="00DA066D"/>
    <w:rsid w:val="00DA06D6"/>
    <w:rsid w:val="00DA0E90"/>
    <w:rsid w:val="00DA11B5"/>
    <w:rsid w:val="00DA1324"/>
    <w:rsid w:val="00DA1441"/>
    <w:rsid w:val="00DA1729"/>
    <w:rsid w:val="00DA1837"/>
    <w:rsid w:val="00DA1B42"/>
    <w:rsid w:val="00DA1E56"/>
    <w:rsid w:val="00DA204E"/>
    <w:rsid w:val="00DA2344"/>
    <w:rsid w:val="00DA2590"/>
    <w:rsid w:val="00DA281E"/>
    <w:rsid w:val="00DA3794"/>
    <w:rsid w:val="00DA3B6E"/>
    <w:rsid w:val="00DA3D31"/>
    <w:rsid w:val="00DA3DDB"/>
    <w:rsid w:val="00DA42DB"/>
    <w:rsid w:val="00DA4521"/>
    <w:rsid w:val="00DA489F"/>
    <w:rsid w:val="00DA4F90"/>
    <w:rsid w:val="00DA577E"/>
    <w:rsid w:val="00DA5923"/>
    <w:rsid w:val="00DA6087"/>
    <w:rsid w:val="00DA614B"/>
    <w:rsid w:val="00DA69B4"/>
    <w:rsid w:val="00DA6FCD"/>
    <w:rsid w:val="00DA7343"/>
    <w:rsid w:val="00DB058C"/>
    <w:rsid w:val="00DB10E6"/>
    <w:rsid w:val="00DB17DB"/>
    <w:rsid w:val="00DB2075"/>
    <w:rsid w:val="00DB212B"/>
    <w:rsid w:val="00DB2199"/>
    <w:rsid w:val="00DB4E9E"/>
    <w:rsid w:val="00DB5809"/>
    <w:rsid w:val="00DB5BB5"/>
    <w:rsid w:val="00DB5F5F"/>
    <w:rsid w:val="00DB6000"/>
    <w:rsid w:val="00DB6708"/>
    <w:rsid w:val="00DB7052"/>
    <w:rsid w:val="00DB7168"/>
    <w:rsid w:val="00DB79DD"/>
    <w:rsid w:val="00DC0230"/>
    <w:rsid w:val="00DC05DE"/>
    <w:rsid w:val="00DC06FA"/>
    <w:rsid w:val="00DC085A"/>
    <w:rsid w:val="00DC132C"/>
    <w:rsid w:val="00DC14F0"/>
    <w:rsid w:val="00DC1C4E"/>
    <w:rsid w:val="00DC254B"/>
    <w:rsid w:val="00DC3A31"/>
    <w:rsid w:val="00DC4A5D"/>
    <w:rsid w:val="00DC4F32"/>
    <w:rsid w:val="00DC6095"/>
    <w:rsid w:val="00DC6BA3"/>
    <w:rsid w:val="00DC6EE8"/>
    <w:rsid w:val="00DD0300"/>
    <w:rsid w:val="00DD045F"/>
    <w:rsid w:val="00DD069C"/>
    <w:rsid w:val="00DD090E"/>
    <w:rsid w:val="00DD10D4"/>
    <w:rsid w:val="00DD1102"/>
    <w:rsid w:val="00DD19FE"/>
    <w:rsid w:val="00DD1CAB"/>
    <w:rsid w:val="00DD2A8D"/>
    <w:rsid w:val="00DD308D"/>
    <w:rsid w:val="00DD3625"/>
    <w:rsid w:val="00DD3CB2"/>
    <w:rsid w:val="00DD4253"/>
    <w:rsid w:val="00DD437C"/>
    <w:rsid w:val="00DD4629"/>
    <w:rsid w:val="00DD4EB5"/>
    <w:rsid w:val="00DD52C1"/>
    <w:rsid w:val="00DD57DF"/>
    <w:rsid w:val="00DD591C"/>
    <w:rsid w:val="00DD5A1D"/>
    <w:rsid w:val="00DD5E22"/>
    <w:rsid w:val="00DD62F3"/>
    <w:rsid w:val="00DD6612"/>
    <w:rsid w:val="00DD6B4A"/>
    <w:rsid w:val="00DD6CAD"/>
    <w:rsid w:val="00DD7659"/>
    <w:rsid w:val="00DE0A73"/>
    <w:rsid w:val="00DE0E52"/>
    <w:rsid w:val="00DE1A80"/>
    <w:rsid w:val="00DE284F"/>
    <w:rsid w:val="00DE2E92"/>
    <w:rsid w:val="00DE372C"/>
    <w:rsid w:val="00DE3890"/>
    <w:rsid w:val="00DE3ABE"/>
    <w:rsid w:val="00DE3EC6"/>
    <w:rsid w:val="00DE44C7"/>
    <w:rsid w:val="00DE4D30"/>
    <w:rsid w:val="00DE4E3C"/>
    <w:rsid w:val="00DE51A6"/>
    <w:rsid w:val="00DE543B"/>
    <w:rsid w:val="00DE5ADF"/>
    <w:rsid w:val="00DE5B39"/>
    <w:rsid w:val="00DE6A5E"/>
    <w:rsid w:val="00DE73E3"/>
    <w:rsid w:val="00DE74E8"/>
    <w:rsid w:val="00DF1746"/>
    <w:rsid w:val="00DF180C"/>
    <w:rsid w:val="00DF247E"/>
    <w:rsid w:val="00DF32DD"/>
    <w:rsid w:val="00DF33A9"/>
    <w:rsid w:val="00DF489B"/>
    <w:rsid w:val="00DF49AA"/>
    <w:rsid w:val="00DF4CA7"/>
    <w:rsid w:val="00DF583E"/>
    <w:rsid w:val="00DF59C9"/>
    <w:rsid w:val="00DF61F8"/>
    <w:rsid w:val="00DF6FEE"/>
    <w:rsid w:val="00DF745F"/>
    <w:rsid w:val="00DF75E2"/>
    <w:rsid w:val="00DF768C"/>
    <w:rsid w:val="00DF7879"/>
    <w:rsid w:val="00DF7ACA"/>
    <w:rsid w:val="00DF7BCB"/>
    <w:rsid w:val="00E00086"/>
    <w:rsid w:val="00E000E1"/>
    <w:rsid w:val="00E0021D"/>
    <w:rsid w:val="00E00F8D"/>
    <w:rsid w:val="00E010C8"/>
    <w:rsid w:val="00E016BD"/>
    <w:rsid w:val="00E01A35"/>
    <w:rsid w:val="00E0209C"/>
    <w:rsid w:val="00E0253B"/>
    <w:rsid w:val="00E02735"/>
    <w:rsid w:val="00E02B3D"/>
    <w:rsid w:val="00E03034"/>
    <w:rsid w:val="00E048AB"/>
    <w:rsid w:val="00E04D5D"/>
    <w:rsid w:val="00E04DFD"/>
    <w:rsid w:val="00E050DB"/>
    <w:rsid w:val="00E05101"/>
    <w:rsid w:val="00E05869"/>
    <w:rsid w:val="00E05BDC"/>
    <w:rsid w:val="00E06557"/>
    <w:rsid w:val="00E070DC"/>
    <w:rsid w:val="00E07861"/>
    <w:rsid w:val="00E07A28"/>
    <w:rsid w:val="00E1057E"/>
    <w:rsid w:val="00E105C8"/>
    <w:rsid w:val="00E116F4"/>
    <w:rsid w:val="00E116FA"/>
    <w:rsid w:val="00E124E5"/>
    <w:rsid w:val="00E13E0D"/>
    <w:rsid w:val="00E14477"/>
    <w:rsid w:val="00E14904"/>
    <w:rsid w:val="00E15649"/>
    <w:rsid w:val="00E159CA"/>
    <w:rsid w:val="00E15E1C"/>
    <w:rsid w:val="00E1616A"/>
    <w:rsid w:val="00E17454"/>
    <w:rsid w:val="00E17474"/>
    <w:rsid w:val="00E17DBF"/>
    <w:rsid w:val="00E20DB8"/>
    <w:rsid w:val="00E21168"/>
    <w:rsid w:val="00E22293"/>
    <w:rsid w:val="00E228F1"/>
    <w:rsid w:val="00E22EC0"/>
    <w:rsid w:val="00E23F26"/>
    <w:rsid w:val="00E24B3E"/>
    <w:rsid w:val="00E24F91"/>
    <w:rsid w:val="00E24FA4"/>
    <w:rsid w:val="00E252E5"/>
    <w:rsid w:val="00E25B59"/>
    <w:rsid w:val="00E25BC1"/>
    <w:rsid w:val="00E26589"/>
    <w:rsid w:val="00E27234"/>
    <w:rsid w:val="00E30F85"/>
    <w:rsid w:val="00E316F5"/>
    <w:rsid w:val="00E31AE3"/>
    <w:rsid w:val="00E326B1"/>
    <w:rsid w:val="00E336FB"/>
    <w:rsid w:val="00E337BE"/>
    <w:rsid w:val="00E337D8"/>
    <w:rsid w:val="00E34044"/>
    <w:rsid w:val="00E34083"/>
    <w:rsid w:val="00E341C9"/>
    <w:rsid w:val="00E34761"/>
    <w:rsid w:val="00E35DD8"/>
    <w:rsid w:val="00E35F1C"/>
    <w:rsid w:val="00E372D1"/>
    <w:rsid w:val="00E37774"/>
    <w:rsid w:val="00E377A0"/>
    <w:rsid w:val="00E40706"/>
    <w:rsid w:val="00E41910"/>
    <w:rsid w:val="00E42A6F"/>
    <w:rsid w:val="00E435DB"/>
    <w:rsid w:val="00E4365F"/>
    <w:rsid w:val="00E43CF1"/>
    <w:rsid w:val="00E44694"/>
    <w:rsid w:val="00E4494C"/>
    <w:rsid w:val="00E45A49"/>
    <w:rsid w:val="00E45E00"/>
    <w:rsid w:val="00E46F7D"/>
    <w:rsid w:val="00E47362"/>
    <w:rsid w:val="00E47784"/>
    <w:rsid w:val="00E47ECF"/>
    <w:rsid w:val="00E47FAA"/>
    <w:rsid w:val="00E50522"/>
    <w:rsid w:val="00E51989"/>
    <w:rsid w:val="00E51FE7"/>
    <w:rsid w:val="00E5222F"/>
    <w:rsid w:val="00E523A9"/>
    <w:rsid w:val="00E5260D"/>
    <w:rsid w:val="00E52AB8"/>
    <w:rsid w:val="00E5337D"/>
    <w:rsid w:val="00E5390C"/>
    <w:rsid w:val="00E54CAF"/>
    <w:rsid w:val="00E54E15"/>
    <w:rsid w:val="00E557CD"/>
    <w:rsid w:val="00E55AF1"/>
    <w:rsid w:val="00E560D4"/>
    <w:rsid w:val="00E5661F"/>
    <w:rsid w:val="00E56A8A"/>
    <w:rsid w:val="00E56CCA"/>
    <w:rsid w:val="00E57133"/>
    <w:rsid w:val="00E602D8"/>
    <w:rsid w:val="00E604B4"/>
    <w:rsid w:val="00E611F0"/>
    <w:rsid w:val="00E61AD3"/>
    <w:rsid w:val="00E61FB1"/>
    <w:rsid w:val="00E629D1"/>
    <w:rsid w:val="00E63010"/>
    <w:rsid w:val="00E6401C"/>
    <w:rsid w:val="00E642A4"/>
    <w:rsid w:val="00E6528C"/>
    <w:rsid w:val="00E654D7"/>
    <w:rsid w:val="00E65ECB"/>
    <w:rsid w:val="00E664AC"/>
    <w:rsid w:val="00E665E4"/>
    <w:rsid w:val="00E668B6"/>
    <w:rsid w:val="00E668C8"/>
    <w:rsid w:val="00E672B5"/>
    <w:rsid w:val="00E67DE1"/>
    <w:rsid w:val="00E70119"/>
    <w:rsid w:val="00E70428"/>
    <w:rsid w:val="00E704FD"/>
    <w:rsid w:val="00E71368"/>
    <w:rsid w:val="00E71A0D"/>
    <w:rsid w:val="00E72A08"/>
    <w:rsid w:val="00E73084"/>
    <w:rsid w:val="00E732D5"/>
    <w:rsid w:val="00E7341E"/>
    <w:rsid w:val="00E7343E"/>
    <w:rsid w:val="00E738F3"/>
    <w:rsid w:val="00E742EC"/>
    <w:rsid w:val="00E74673"/>
    <w:rsid w:val="00E758F6"/>
    <w:rsid w:val="00E75B89"/>
    <w:rsid w:val="00E76639"/>
    <w:rsid w:val="00E7675A"/>
    <w:rsid w:val="00E7750B"/>
    <w:rsid w:val="00E80CD3"/>
    <w:rsid w:val="00E80F93"/>
    <w:rsid w:val="00E8100B"/>
    <w:rsid w:val="00E8159C"/>
    <w:rsid w:val="00E82154"/>
    <w:rsid w:val="00E824E8"/>
    <w:rsid w:val="00E828FB"/>
    <w:rsid w:val="00E83B1B"/>
    <w:rsid w:val="00E83E83"/>
    <w:rsid w:val="00E84937"/>
    <w:rsid w:val="00E8505E"/>
    <w:rsid w:val="00E85432"/>
    <w:rsid w:val="00E85686"/>
    <w:rsid w:val="00E85B6F"/>
    <w:rsid w:val="00E86544"/>
    <w:rsid w:val="00E86624"/>
    <w:rsid w:val="00E86D88"/>
    <w:rsid w:val="00E870B1"/>
    <w:rsid w:val="00E87922"/>
    <w:rsid w:val="00E87DB6"/>
    <w:rsid w:val="00E87E39"/>
    <w:rsid w:val="00E90C1B"/>
    <w:rsid w:val="00E913DE"/>
    <w:rsid w:val="00E91AF0"/>
    <w:rsid w:val="00E91EF3"/>
    <w:rsid w:val="00E9212D"/>
    <w:rsid w:val="00E92136"/>
    <w:rsid w:val="00E92256"/>
    <w:rsid w:val="00E92B30"/>
    <w:rsid w:val="00E932A5"/>
    <w:rsid w:val="00E94239"/>
    <w:rsid w:val="00E94817"/>
    <w:rsid w:val="00E94ACC"/>
    <w:rsid w:val="00E94EA1"/>
    <w:rsid w:val="00E94EAA"/>
    <w:rsid w:val="00E94F9A"/>
    <w:rsid w:val="00E94FD6"/>
    <w:rsid w:val="00E9565A"/>
    <w:rsid w:val="00E95688"/>
    <w:rsid w:val="00E95E8C"/>
    <w:rsid w:val="00E963C6"/>
    <w:rsid w:val="00E967AF"/>
    <w:rsid w:val="00E96BBA"/>
    <w:rsid w:val="00E97C1F"/>
    <w:rsid w:val="00EA02DA"/>
    <w:rsid w:val="00EA03C0"/>
    <w:rsid w:val="00EA11EA"/>
    <w:rsid w:val="00EA18F0"/>
    <w:rsid w:val="00EA1BDF"/>
    <w:rsid w:val="00EA1F03"/>
    <w:rsid w:val="00EA204E"/>
    <w:rsid w:val="00EA2380"/>
    <w:rsid w:val="00EA313C"/>
    <w:rsid w:val="00EA3665"/>
    <w:rsid w:val="00EA455D"/>
    <w:rsid w:val="00EA4C1B"/>
    <w:rsid w:val="00EA5631"/>
    <w:rsid w:val="00EA6027"/>
    <w:rsid w:val="00EA6977"/>
    <w:rsid w:val="00EA6AA4"/>
    <w:rsid w:val="00EA7B56"/>
    <w:rsid w:val="00EB04AE"/>
    <w:rsid w:val="00EB0AD5"/>
    <w:rsid w:val="00EB14A1"/>
    <w:rsid w:val="00EB2A24"/>
    <w:rsid w:val="00EB2CA4"/>
    <w:rsid w:val="00EB2DE2"/>
    <w:rsid w:val="00EB30E4"/>
    <w:rsid w:val="00EB328A"/>
    <w:rsid w:val="00EB3EE9"/>
    <w:rsid w:val="00EB433B"/>
    <w:rsid w:val="00EB467E"/>
    <w:rsid w:val="00EB4B62"/>
    <w:rsid w:val="00EB51FF"/>
    <w:rsid w:val="00EB5E09"/>
    <w:rsid w:val="00EB7312"/>
    <w:rsid w:val="00EB7C43"/>
    <w:rsid w:val="00EC0258"/>
    <w:rsid w:val="00EC07CA"/>
    <w:rsid w:val="00EC0F78"/>
    <w:rsid w:val="00EC3FFF"/>
    <w:rsid w:val="00EC4815"/>
    <w:rsid w:val="00EC4B89"/>
    <w:rsid w:val="00EC5BE3"/>
    <w:rsid w:val="00EC6080"/>
    <w:rsid w:val="00EC6FCA"/>
    <w:rsid w:val="00EC7802"/>
    <w:rsid w:val="00EC78F5"/>
    <w:rsid w:val="00EC7D34"/>
    <w:rsid w:val="00EC7FF6"/>
    <w:rsid w:val="00ED03BF"/>
    <w:rsid w:val="00ED0421"/>
    <w:rsid w:val="00ED04B1"/>
    <w:rsid w:val="00ED0598"/>
    <w:rsid w:val="00ED066D"/>
    <w:rsid w:val="00ED0FAB"/>
    <w:rsid w:val="00ED1726"/>
    <w:rsid w:val="00ED19B3"/>
    <w:rsid w:val="00ED2298"/>
    <w:rsid w:val="00ED30A9"/>
    <w:rsid w:val="00ED3C99"/>
    <w:rsid w:val="00ED4678"/>
    <w:rsid w:val="00ED4A10"/>
    <w:rsid w:val="00ED5001"/>
    <w:rsid w:val="00ED5B2F"/>
    <w:rsid w:val="00ED7CDD"/>
    <w:rsid w:val="00EE0D46"/>
    <w:rsid w:val="00EE11A3"/>
    <w:rsid w:val="00EE3550"/>
    <w:rsid w:val="00EE3998"/>
    <w:rsid w:val="00EE3FE1"/>
    <w:rsid w:val="00EE45A8"/>
    <w:rsid w:val="00EE470F"/>
    <w:rsid w:val="00EE4CF6"/>
    <w:rsid w:val="00EE4E21"/>
    <w:rsid w:val="00EE5F07"/>
    <w:rsid w:val="00EE7BB0"/>
    <w:rsid w:val="00EF09EE"/>
    <w:rsid w:val="00EF1398"/>
    <w:rsid w:val="00EF2535"/>
    <w:rsid w:val="00EF2863"/>
    <w:rsid w:val="00EF2FB7"/>
    <w:rsid w:val="00EF3415"/>
    <w:rsid w:val="00EF46AE"/>
    <w:rsid w:val="00EF4B39"/>
    <w:rsid w:val="00EF4FD2"/>
    <w:rsid w:val="00EF5AAE"/>
    <w:rsid w:val="00EF5FE2"/>
    <w:rsid w:val="00EF658B"/>
    <w:rsid w:val="00EF748E"/>
    <w:rsid w:val="00EF774B"/>
    <w:rsid w:val="00EF7B26"/>
    <w:rsid w:val="00F000C4"/>
    <w:rsid w:val="00F00438"/>
    <w:rsid w:val="00F00912"/>
    <w:rsid w:val="00F009E3"/>
    <w:rsid w:val="00F00F02"/>
    <w:rsid w:val="00F01206"/>
    <w:rsid w:val="00F01407"/>
    <w:rsid w:val="00F02EFC"/>
    <w:rsid w:val="00F02F40"/>
    <w:rsid w:val="00F03BE3"/>
    <w:rsid w:val="00F041DB"/>
    <w:rsid w:val="00F04222"/>
    <w:rsid w:val="00F048BE"/>
    <w:rsid w:val="00F04B56"/>
    <w:rsid w:val="00F04CC7"/>
    <w:rsid w:val="00F04E54"/>
    <w:rsid w:val="00F05224"/>
    <w:rsid w:val="00F0628A"/>
    <w:rsid w:val="00F063B6"/>
    <w:rsid w:val="00F07941"/>
    <w:rsid w:val="00F07E07"/>
    <w:rsid w:val="00F103CA"/>
    <w:rsid w:val="00F10984"/>
    <w:rsid w:val="00F10EFE"/>
    <w:rsid w:val="00F11170"/>
    <w:rsid w:val="00F117FA"/>
    <w:rsid w:val="00F11BB0"/>
    <w:rsid w:val="00F12650"/>
    <w:rsid w:val="00F12750"/>
    <w:rsid w:val="00F1294D"/>
    <w:rsid w:val="00F1316E"/>
    <w:rsid w:val="00F13242"/>
    <w:rsid w:val="00F14660"/>
    <w:rsid w:val="00F16425"/>
    <w:rsid w:val="00F1647A"/>
    <w:rsid w:val="00F16523"/>
    <w:rsid w:val="00F205BC"/>
    <w:rsid w:val="00F20ECC"/>
    <w:rsid w:val="00F212D5"/>
    <w:rsid w:val="00F21644"/>
    <w:rsid w:val="00F21B48"/>
    <w:rsid w:val="00F22017"/>
    <w:rsid w:val="00F22336"/>
    <w:rsid w:val="00F225CC"/>
    <w:rsid w:val="00F2305F"/>
    <w:rsid w:val="00F23809"/>
    <w:rsid w:val="00F23DB7"/>
    <w:rsid w:val="00F24242"/>
    <w:rsid w:val="00F24713"/>
    <w:rsid w:val="00F25E69"/>
    <w:rsid w:val="00F260C9"/>
    <w:rsid w:val="00F2797D"/>
    <w:rsid w:val="00F27A5F"/>
    <w:rsid w:val="00F27FD7"/>
    <w:rsid w:val="00F304DF"/>
    <w:rsid w:val="00F3067D"/>
    <w:rsid w:val="00F30961"/>
    <w:rsid w:val="00F309AA"/>
    <w:rsid w:val="00F30C05"/>
    <w:rsid w:val="00F30EBC"/>
    <w:rsid w:val="00F3163F"/>
    <w:rsid w:val="00F31955"/>
    <w:rsid w:val="00F31A68"/>
    <w:rsid w:val="00F31F50"/>
    <w:rsid w:val="00F32314"/>
    <w:rsid w:val="00F32E95"/>
    <w:rsid w:val="00F33887"/>
    <w:rsid w:val="00F33A04"/>
    <w:rsid w:val="00F3411C"/>
    <w:rsid w:val="00F343CE"/>
    <w:rsid w:val="00F34547"/>
    <w:rsid w:val="00F34985"/>
    <w:rsid w:val="00F34DC3"/>
    <w:rsid w:val="00F351EA"/>
    <w:rsid w:val="00F360BD"/>
    <w:rsid w:val="00F36855"/>
    <w:rsid w:val="00F37523"/>
    <w:rsid w:val="00F401BF"/>
    <w:rsid w:val="00F405DE"/>
    <w:rsid w:val="00F416A4"/>
    <w:rsid w:val="00F41A1A"/>
    <w:rsid w:val="00F42F29"/>
    <w:rsid w:val="00F43A61"/>
    <w:rsid w:val="00F43C26"/>
    <w:rsid w:val="00F443E5"/>
    <w:rsid w:val="00F448E7"/>
    <w:rsid w:val="00F45412"/>
    <w:rsid w:val="00F45501"/>
    <w:rsid w:val="00F45EDB"/>
    <w:rsid w:val="00F46923"/>
    <w:rsid w:val="00F46E08"/>
    <w:rsid w:val="00F46F3C"/>
    <w:rsid w:val="00F471EF"/>
    <w:rsid w:val="00F47554"/>
    <w:rsid w:val="00F4779D"/>
    <w:rsid w:val="00F47C61"/>
    <w:rsid w:val="00F47CDD"/>
    <w:rsid w:val="00F50270"/>
    <w:rsid w:val="00F5152E"/>
    <w:rsid w:val="00F51D38"/>
    <w:rsid w:val="00F5323B"/>
    <w:rsid w:val="00F5334B"/>
    <w:rsid w:val="00F53800"/>
    <w:rsid w:val="00F53B43"/>
    <w:rsid w:val="00F53E3D"/>
    <w:rsid w:val="00F540AE"/>
    <w:rsid w:val="00F54391"/>
    <w:rsid w:val="00F54B10"/>
    <w:rsid w:val="00F55124"/>
    <w:rsid w:val="00F55756"/>
    <w:rsid w:val="00F55BDA"/>
    <w:rsid w:val="00F56745"/>
    <w:rsid w:val="00F57299"/>
    <w:rsid w:val="00F5732F"/>
    <w:rsid w:val="00F624A3"/>
    <w:rsid w:val="00F62B51"/>
    <w:rsid w:val="00F63503"/>
    <w:rsid w:val="00F646B5"/>
    <w:rsid w:val="00F64A00"/>
    <w:rsid w:val="00F64A04"/>
    <w:rsid w:val="00F65082"/>
    <w:rsid w:val="00F65E8B"/>
    <w:rsid w:val="00F665DE"/>
    <w:rsid w:val="00F66663"/>
    <w:rsid w:val="00F669A1"/>
    <w:rsid w:val="00F669DB"/>
    <w:rsid w:val="00F705E1"/>
    <w:rsid w:val="00F70830"/>
    <w:rsid w:val="00F7257B"/>
    <w:rsid w:val="00F72A94"/>
    <w:rsid w:val="00F735A4"/>
    <w:rsid w:val="00F735D4"/>
    <w:rsid w:val="00F7369C"/>
    <w:rsid w:val="00F738E2"/>
    <w:rsid w:val="00F74318"/>
    <w:rsid w:val="00F74C35"/>
    <w:rsid w:val="00F7575C"/>
    <w:rsid w:val="00F761B4"/>
    <w:rsid w:val="00F7633E"/>
    <w:rsid w:val="00F7693A"/>
    <w:rsid w:val="00F769FD"/>
    <w:rsid w:val="00F77575"/>
    <w:rsid w:val="00F77C2C"/>
    <w:rsid w:val="00F8034F"/>
    <w:rsid w:val="00F80B4F"/>
    <w:rsid w:val="00F80CC9"/>
    <w:rsid w:val="00F81CFB"/>
    <w:rsid w:val="00F81DE1"/>
    <w:rsid w:val="00F82259"/>
    <w:rsid w:val="00F838D9"/>
    <w:rsid w:val="00F83B75"/>
    <w:rsid w:val="00F85351"/>
    <w:rsid w:val="00F8563E"/>
    <w:rsid w:val="00F859AF"/>
    <w:rsid w:val="00F85CCA"/>
    <w:rsid w:val="00F8669E"/>
    <w:rsid w:val="00F8788F"/>
    <w:rsid w:val="00F90059"/>
    <w:rsid w:val="00F90606"/>
    <w:rsid w:val="00F9060F"/>
    <w:rsid w:val="00F90F33"/>
    <w:rsid w:val="00F90F85"/>
    <w:rsid w:val="00F91767"/>
    <w:rsid w:val="00F917E3"/>
    <w:rsid w:val="00F91B30"/>
    <w:rsid w:val="00F91E7B"/>
    <w:rsid w:val="00F922A5"/>
    <w:rsid w:val="00F92508"/>
    <w:rsid w:val="00F92875"/>
    <w:rsid w:val="00F93890"/>
    <w:rsid w:val="00F943AA"/>
    <w:rsid w:val="00F94A53"/>
    <w:rsid w:val="00F95D51"/>
    <w:rsid w:val="00F95F42"/>
    <w:rsid w:val="00F96285"/>
    <w:rsid w:val="00F96B0C"/>
    <w:rsid w:val="00F96DAB"/>
    <w:rsid w:val="00FA0EA3"/>
    <w:rsid w:val="00FA147F"/>
    <w:rsid w:val="00FA1D00"/>
    <w:rsid w:val="00FA248F"/>
    <w:rsid w:val="00FA278E"/>
    <w:rsid w:val="00FA2B78"/>
    <w:rsid w:val="00FA34FD"/>
    <w:rsid w:val="00FA3593"/>
    <w:rsid w:val="00FA37BB"/>
    <w:rsid w:val="00FA45B1"/>
    <w:rsid w:val="00FA5460"/>
    <w:rsid w:val="00FA5948"/>
    <w:rsid w:val="00FA61AC"/>
    <w:rsid w:val="00FA6D70"/>
    <w:rsid w:val="00FA773A"/>
    <w:rsid w:val="00FB01A1"/>
    <w:rsid w:val="00FB01AB"/>
    <w:rsid w:val="00FB0613"/>
    <w:rsid w:val="00FB0C0B"/>
    <w:rsid w:val="00FB12FF"/>
    <w:rsid w:val="00FB1D0E"/>
    <w:rsid w:val="00FB1EF8"/>
    <w:rsid w:val="00FB2119"/>
    <w:rsid w:val="00FB2577"/>
    <w:rsid w:val="00FB2AE8"/>
    <w:rsid w:val="00FB2BEC"/>
    <w:rsid w:val="00FB2D37"/>
    <w:rsid w:val="00FB2F92"/>
    <w:rsid w:val="00FB301C"/>
    <w:rsid w:val="00FB31AB"/>
    <w:rsid w:val="00FB34E9"/>
    <w:rsid w:val="00FB4702"/>
    <w:rsid w:val="00FB49A1"/>
    <w:rsid w:val="00FB5260"/>
    <w:rsid w:val="00FB5D10"/>
    <w:rsid w:val="00FB5E98"/>
    <w:rsid w:val="00FB6DCE"/>
    <w:rsid w:val="00FB764D"/>
    <w:rsid w:val="00FB7AC2"/>
    <w:rsid w:val="00FB7B3F"/>
    <w:rsid w:val="00FC00EF"/>
    <w:rsid w:val="00FC060A"/>
    <w:rsid w:val="00FC1968"/>
    <w:rsid w:val="00FC28A8"/>
    <w:rsid w:val="00FC345E"/>
    <w:rsid w:val="00FC37D5"/>
    <w:rsid w:val="00FC37EC"/>
    <w:rsid w:val="00FC4A3B"/>
    <w:rsid w:val="00FC4B0B"/>
    <w:rsid w:val="00FC599A"/>
    <w:rsid w:val="00FC6223"/>
    <w:rsid w:val="00FC718D"/>
    <w:rsid w:val="00FC79C4"/>
    <w:rsid w:val="00FD03AC"/>
    <w:rsid w:val="00FD04D9"/>
    <w:rsid w:val="00FD1229"/>
    <w:rsid w:val="00FD1255"/>
    <w:rsid w:val="00FD17A4"/>
    <w:rsid w:val="00FD2820"/>
    <w:rsid w:val="00FD29D1"/>
    <w:rsid w:val="00FD3006"/>
    <w:rsid w:val="00FD3384"/>
    <w:rsid w:val="00FD354B"/>
    <w:rsid w:val="00FD554D"/>
    <w:rsid w:val="00FD560B"/>
    <w:rsid w:val="00FD576C"/>
    <w:rsid w:val="00FD5C7A"/>
    <w:rsid w:val="00FD6575"/>
    <w:rsid w:val="00FD68A8"/>
    <w:rsid w:val="00FD6A51"/>
    <w:rsid w:val="00FD6E0F"/>
    <w:rsid w:val="00FD710A"/>
    <w:rsid w:val="00FD7A0C"/>
    <w:rsid w:val="00FD7C13"/>
    <w:rsid w:val="00FE04BE"/>
    <w:rsid w:val="00FE1032"/>
    <w:rsid w:val="00FE196E"/>
    <w:rsid w:val="00FE1E29"/>
    <w:rsid w:val="00FE2D90"/>
    <w:rsid w:val="00FE2FDF"/>
    <w:rsid w:val="00FE34EA"/>
    <w:rsid w:val="00FE3628"/>
    <w:rsid w:val="00FE3C24"/>
    <w:rsid w:val="00FE4824"/>
    <w:rsid w:val="00FE4906"/>
    <w:rsid w:val="00FE4DB9"/>
    <w:rsid w:val="00FE5592"/>
    <w:rsid w:val="00FE582F"/>
    <w:rsid w:val="00FE5B55"/>
    <w:rsid w:val="00FE5E46"/>
    <w:rsid w:val="00FE5F32"/>
    <w:rsid w:val="00FE6B36"/>
    <w:rsid w:val="00FE6EAF"/>
    <w:rsid w:val="00FE7066"/>
    <w:rsid w:val="00FE771A"/>
    <w:rsid w:val="00FE7BD8"/>
    <w:rsid w:val="00FE7E0E"/>
    <w:rsid w:val="00FF0135"/>
    <w:rsid w:val="00FF0502"/>
    <w:rsid w:val="00FF0BCB"/>
    <w:rsid w:val="00FF1282"/>
    <w:rsid w:val="00FF1BEA"/>
    <w:rsid w:val="00FF1E55"/>
    <w:rsid w:val="00FF2EC4"/>
    <w:rsid w:val="00FF3065"/>
    <w:rsid w:val="00FF4537"/>
    <w:rsid w:val="00FF5625"/>
    <w:rsid w:val="00FF5CF9"/>
    <w:rsid w:val="00FF619B"/>
    <w:rsid w:val="00FF780A"/>
    <w:rsid w:val="00FF78D9"/>
    <w:rsid w:val="00FF7B4E"/>
    <w:rsid w:val="084689D0"/>
    <w:rsid w:val="0B7E2A92"/>
    <w:rsid w:val="24B1B81E"/>
    <w:rsid w:val="62A810FB"/>
    <w:rsid w:val="6DAEE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DC00"/>
  <w15:docId w15:val="{B242C9C2-3344-4788-B6B5-F4B18EA2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C8"/>
    <w:pPr>
      <w:spacing w:after="4" w:line="248" w:lineRule="auto"/>
      <w:ind w:left="10" w:hanging="10"/>
      <w:jc w:val="both"/>
    </w:pPr>
    <w:rPr>
      <w:rFonts w:ascii="Arial" w:eastAsia="Arial" w:hAnsi="Arial" w:cs="Arial"/>
      <w:color w:val="000000"/>
      <w:sz w:val="21"/>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365F91"/>
      <w:sz w:val="21"/>
      <w:u w:val="single" w:color="355F91"/>
    </w:rPr>
  </w:style>
  <w:style w:type="paragraph" w:styleId="Titre2">
    <w:name w:val="heading 2"/>
    <w:basedOn w:val="Normal"/>
    <w:next w:val="Normal"/>
    <w:link w:val="Titre2Car"/>
    <w:uiPriority w:val="9"/>
    <w:unhideWhenUsed/>
    <w:qFormat/>
    <w:rsid w:val="000F2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B6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b/>
      <w:color w:val="365F91"/>
      <w:sz w:val="21"/>
      <w:u w:val="single" w:color="355F9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67311"/>
    <w:rPr>
      <w:color w:val="0563C1" w:themeColor="hyperlink"/>
      <w:u w:val="single"/>
    </w:rPr>
  </w:style>
  <w:style w:type="paragraph" w:customStyle="1" w:styleId="1FF">
    <w:name w:val="1FF"/>
    <w:basedOn w:val="Normal"/>
    <w:link w:val="1FFChar"/>
    <w:qFormat/>
    <w:rsid w:val="000830B0"/>
    <w:pPr>
      <w:spacing w:after="0" w:line="240" w:lineRule="auto"/>
      <w:ind w:left="0" w:firstLine="0"/>
    </w:pPr>
    <w:rPr>
      <w:rFonts w:ascii="Tahoma" w:eastAsiaTheme="minorHAnsi" w:hAnsi="Tahoma" w:cs="Narkisim"/>
      <w:b/>
      <w:smallCaps/>
      <w:color w:val="0172BF"/>
      <w:sz w:val="28"/>
      <w:szCs w:val="28"/>
      <w:u w:val="single"/>
      <w:lang w:val="fr-CA"/>
    </w:rPr>
  </w:style>
  <w:style w:type="character" w:customStyle="1" w:styleId="1FFChar">
    <w:name w:val="1FF Char"/>
    <w:basedOn w:val="Policepardfaut"/>
    <w:link w:val="1FF"/>
    <w:rsid w:val="000830B0"/>
    <w:rPr>
      <w:rFonts w:ascii="Tahoma" w:eastAsiaTheme="minorHAnsi" w:hAnsi="Tahoma" w:cs="Narkisim"/>
      <w:b/>
      <w:smallCaps/>
      <w:color w:val="0172BF"/>
      <w:sz w:val="28"/>
      <w:szCs w:val="28"/>
      <w:u w:val="single"/>
      <w:lang w:val="fr-CA"/>
    </w:rPr>
  </w:style>
  <w:style w:type="paragraph" w:customStyle="1" w:styleId="xmsonormal">
    <w:name w:val="x_msonormal"/>
    <w:basedOn w:val="Normal"/>
    <w:rsid w:val="00A80898"/>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Aucun">
    <w:name w:val="Aucun"/>
    <w:rsid w:val="000F2747"/>
    <w:rPr>
      <w:lang w:val="fr-FR"/>
    </w:rPr>
  </w:style>
  <w:style w:type="paragraph" w:customStyle="1" w:styleId="Corps">
    <w:name w:val="Corps"/>
    <w:rsid w:val="000F27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Titre2Car">
    <w:name w:val="Titre 2 Car"/>
    <w:basedOn w:val="Policepardfaut"/>
    <w:link w:val="Titre2"/>
    <w:uiPriority w:val="9"/>
    <w:rsid w:val="000F274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95DDD"/>
    <w:pPr>
      <w:ind w:left="720"/>
      <w:contextualSpacing/>
    </w:pPr>
  </w:style>
  <w:style w:type="character" w:styleId="lev">
    <w:name w:val="Strong"/>
    <w:basedOn w:val="Policepardfaut"/>
    <w:uiPriority w:val="22"/>
    <w:qFormat/>
    <w:rsid w:val="00F54B10"/>
    <w:rPr>
      <w:b/>
      <w:bCs/>
    </w:rPr>
  </w:style>
  <w:style w:type="character" w:customStyle="1" w:styleId="UnresolvedMention1">
    <w:name w:val="Unresolved Mention1"/>
    <w:basedOn w:val="Policepardfaut"/>
    <w:uiPriority w:val="99"/>
    <w:semiHidden/>
    <w:unhideWhenUsed/>
    <w:rsid w:val="006A3B64"/>
    <w:rPr>
      <w:color w:val="605E5C"/>
      <w:shd w:val="clear" w:color="auto" w:fill="E1DFDD"/>
    </w:rPr>
  </w:style>
  <w:style w:type="character" w:styleId="Lienhypertextesuivivisit">
    <w:name w:val="FollowedHyperlink"/>
    <w:basedOn w:val="Policepardfaut"/>
    <w:uiPriority w:val="99"/>
    <w:semiHidden/>
    <w:unhideWhenUsed/>
    <w:rsid w:val="0086409D"/>
    <w:rPr>
      <w:color w:val="954F72" w:themeColor="followedHyperlink"/>
      <w:u w:val="single"/>
    </w:rPr>
  </w:style>
  <w:style w:type="character" w:customStyle="1" w:styleId="Titre3Car">
    <w:name w:val="Titre 3 Car"/>
    <w:basedOn w:val="Policepardfaut"/>
    <w:link w:val="Titre3"/>
    <w:uiPriority w:val="9"/>
    <w:rsid w:val="00DB6000"/>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Policepardfaut"/>
    <w:uiPriority w:val="99"/>
    <w:semiHidden/>
    <w:unhideWhenUsed/>
    <w:rsid w:val="00F7257B"/>
    <w:rPr>
      <w:color w:val="605E5C"/>
      <w:shd w:val="clear" w:color="auto" w:fill="E1DFDD"/>
    </w:rPr>
  </w:style>
  <w:style w:type="paragraph" w:customStyle="1" w:styleId="ydp684026a6yiv7246493180msonormal">
    <w:name w:val="ydp684026a6yiv7246493180msonormal"/>
    <w:basedOn w:val="Normal"/>
    <w:rsid w:val="00CE5A88"/>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paragraph" w:styleId="Textebrut">
    <w:name w:val="Plain Text"/>
    <w:basedOn w:val="Normal"/>
    <w:link w:val="TextebrutCar"/>
    <w:uiPriority w:val="99"/>
    <w:unhideWhenUsed/>
    <w:rsid w:val="00422607"/>
    <w:pPr>
      <w:spacing w:after="0" w:line="240" w:lineRule="auto"/>
      <w:ind w:left="0" w:firstLine="0"/>
      <w:jc w:val="left"/>
    </w:pPr>
    <w:rPr>
      <w:rFonts w:eastAsiaTheme="minorHAnsi"/>
      <w:color w:val="auto"/>
      <w:sz w:val="22"/>
    </w:rPr>
  </w:style>
  <w:style w:type="character" w:customStyle="1" w:styleId="TextebrutCar">
    <w:name w:val="Texte brut Car"/>
    <w:basedOn w:val="Policepardfaut"/>
    <w:link w:val="Textebrut"/>
    <w:uiPriority w:val="99"/>
    <w:rsid w:val="00422607"/>
    <w:rPr>
      <w:rFonts w:ascii="Arial" w:eastAsiaTheme="minorHAnsi" w:hAnsi="Arial" w:cs="Arial"/>
    </w:rPr>
  </w:style>
  <w:style w:type="character" w:customStyle="1" w:styleId="UnresolvedMention3">
    <w:name w:val="Unresolved Mention3"/>
    <w:basedOn w:val="Policepardfaut"/>
    <w:uiPriority w:val="99"/>
    <w:semiHidden/>
    <w:unhideWhenUsed/>
    <w:rsid w:val="00C55BCB"/>
    <w:rPr>
      <w:color w:val="605E5C"/>
      <w:shd w:val="clear" w:color="auto" w:fill="E1DFDD"/>
    </w:rPr>
  </w:style>
  <w:style w:type="paragraph" w:customStyle="1" w:styleId="xxmsonormal">
    <w:name w:val="x_x_msonormal"/>
    <w:basedOn w:val="Normal"/>
    <w:rsid w:val="00B2149E"/>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xxmsohyperlink">
    <w:name w:val="x_x_msohyperlink"/>
    <w:basedOn w:val="Policepardfaut"/>
    <w:rsid w:val="00B2149E"/>
  </w:style>
  <w:style w:type="paragraph" w:customStyle="1" w:styleId="ydpf6617411yiv3923464868msonormal">
    <w:name w:val="ydpf6617411yiv3923464868msonormal"/>
    <w:basedOn w:val="Normal"/>
    <w:rsid w:val="00750D89"/>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4">
    <w:name w:val="Unresolved Mention4"/>
    <w:basedOn w:val="Policepardfaut"/>
    <w:uiPriority w:val="99"/>
    <w:semiHidden/>
    <w:unhideWhenUsed/>
    <w:rsid w:val="005F7B49"/>
    <w:rPr>
      <w:color w:val="605E5C"/>
      <w:shd w:val="clear" w:color="auto" w:fill="E1DFDD"/>
    </w:rPr>
  </w:style>
  <w:style w:type="paragraph" w:styleId="NormalWeb">
    <w:name w:val="Normal (Web)"/>
    <w:basedOn w:val="Normal"/>
    <w:uiPriority w:val="99"/>
    <w:unhideWhenUsed/>
    <w:rsid w:val="003F2AFD"/>
    <w:rPr>
      <w:rFonts w:ascii="Times New Roman" w:hAnsi="Times New Roman" w:cs="Times New Roman"/>
      <w:sz w:val="24"/>
      <w:szCs w:val="24"/>
    </w:rPr>
  </w:style>
  <w:style w:type="character" w:customStyle="1" w:styleId="UnresolvedMention5">
    <w:name w:val="Unresolved Mention5"/>
    <w:basedOn w:val="Policepardfaut"/>
    <w:uiPriority w:val="99"/>
    <w:semiHidden/>
    <w:unhideWhenUsed/>
    <w:rsid w:val="00D10C5F"/>
    <w:rPr>
      <w:color w:val="605E5C"/>
      <w:shd w:val="clear" w:color="auto" w:fill="E1DFDD"/>
    </w:rPr>
  </w:style>
  <w:style w:type="character" w:styleId="Accentuation">
    <w:name w:val="Emphasis"/>
    <w:basedOn w:val="Policepardfaut"/>
    <w:uiPriority w:val="20"/>
    <w:qFormat/>
    <w:rsid w:val="002F6030"/>
    <w:rPr>
      <w:i/>
      <w:iCs/>
    </w:rPr>
  </w:style>
  <w:style w:type="paragraph" w:customStyle="1" w:styleId="ydp97c5a1ebyiv4640511310xxmsonormal">
    <w:name w:val="ydp97c5a1ebyiv4640511310xxmsonormal"/>
    <w:basedOn w:val="Normal"/>
    <w:rsid w:val="00B1073A"/>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 w:type="character" w:customStyle="1" w:styleId="UnresolvedMention6">
    <w:name w:val="Unresolved Mention6"/>
    <w:basedOn w:val="Policepardfaut"/>
    <w:uiPriority w:val="99"/>
    <w:semiHidden/>
    <w:unhideWhenUsed/>
    <w:rsid w:val="004F69F9"/>
    <w:rPr>
      <w:color w:val="605E5C"/>
      <w:shd w:val="clear" w:color="auto" w:fill="E1DFDD"/>
    </w:rPr>
  </w:style>
  <w:style w:type="paragraph" w:styleId="Sansinterligne">
    <w:name w:val="No Spacing"/>
    <w:link w:val="SansinterligneCar"/>
    <w:uiPriority w:val="1"/>
    <w:qFormat/>
    <w:rsid w:val="00FE2FDF"/>
    <w:pPr>
      <w:spacing w:after="0" w:line="240" w:lineRule="auto"/>
    </w:pPr>
  </w:style>
  <w:style w:type="character" w:customStyle="1" w:styleId="SansinterligneCar">
    <w:name w:val="Sans interligne Car"/>
    <w:basedOn w:val="Policepardfaut"/>
    <w:link w:val="Sansinterligne"/>
    <w:uiPriority w:val="1"/>
    <w:rsid w:val="00FE2FDF"/>
  </w:style>
  <w:style w:type="character" w:customStyle="1" w:styleId="xnormaltextrun">
    <w:name w:val="x_normaltextrun"/>
    <w:basedOn w:val="Policepardfaut"/>
    <w:rsid w:val="006C296F"/>
  </w:style>
  <w:style w:type="character" w:customStyle="1" w:styleId="UnresolvedMention7">
    <w:name w:val="Unresolved Mention7"/>
    <w:basedOn w:val="Policepardfaut"/>
    <w:uiPriority w:val="99"/>
    <w:semiHidden/>
    <w:unhideWhenUsed/>
    <w:rsid w:val="007C207C"/>
    <w:rPr>
      <w:color w:val="605E5C"/>
      <w:shd w:val="clear" w:color="auto" w:fill="E1DFDD"/>
    </w:rPr>
  </w:style>
  <w:style w:type="character" w:customStyle="1" w:styleId="UnresolvedMention8">
    <w:name w:val="Unresolved Mention8"/>
    <w:basedOn w:val="Policepardfaut"/>
    <w:uiPriority w:val="99"/>
    <w:semiHidden/>
    <w:unhideWhenUsed/>
    <w:rsid w:val="00BE08A8"/>
    <w:rPr>
      <w:color w:val="605E5C"/>
      <w:shd w:val="clear" w:color="auto" w:fill="E1DFDD"/>
    </w:rPr>
  </w:style>
  <w:style w:type="character" w:customStyle="1" w:styleId="eop">
    <w:name w:val="eop"/>
    <w:basedOn w:val="Policepardfaut"/>
    <w:rsid w:val="0030563D"/>
  </w:style>
  <w:style w:type="character" w:styleId="Mentionnonrsolue">
    <w:name w:val="Unresolved Mention"/>
    <w:basedOn w:val="Policepardfaut"/>
    <w:uiPriority w:val="99"/>
    <w:semiHidden/>
    <w:unhideWhenUsed/>
    <w:rsid w:val="005D3832"/>
    <w:rPr>
      <w:color w:val="605E5C"/>
      <w:shd w:val="clear" w:color="auto" w:fill="E1DFDD"/>
    </w:rPr>
  </w:style>
  <w:style w:type="paragraph" w:customStyle="1" w:styleId="ydp3071a0a3msonormal">
    <w:name w:val="ydp3071a0a3msonormal"/>
    <w:basedOn w:val="Normal"/>
    <w:rsid w:val="00C604E1"/>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apple-converted-space">
    <w:name w:val="x_apple-converted-space"/>
    <w:basedOn w:val="Policepardfaut"/>
    <w:rsid w:val="00587B3E"/>
  </w:style>
  <w:style w:type="paragraph" w:customStyle="1" w:styleId="ydp7bdce67emsonormal">
    <w:name w:val="ydp7bdce67emsonormal"/>
    <w:basedOn w:val="Normal"/>
    <w:rsid w:val="004A4942"/>
    <w:pPr>
      <w:spacing w:before="100" w:beforeAutospacing="1" w:after="100" w:afterAutospacing="1" w:line="240" w:lineRule="auto"/>
      <w:ind w:left="0" w:firstLine="0"/>
      <w:jc w:val="left"/>
    </w:pPr>
    <w:rPr>
      <w:rFonts w:ascii="Calibri" w:eastAsiaTheme="minorHAnsi" w:hAnsi="Calibri" w:cs="Calibri"/>
      <w:color w:val="auto"/>
      <w:sz w:val="22"/>
      <w:lang w:val="fr-CA" w:eastAsia="fr-CA"/>
    </w:rPr>
  </w:style>
  <w:style w:type="character" w:customStyle="1" w:styleId="normaltextrun">
    <w:name w:val="normaltextrun"/>
    <w:basedOn w:val="Policepardfaut"/>
    <w:rsid w:val="00DE6A5E"/>
  </w:style>
  <w:style w:type="paragraph" w:customStyle="1" w:styleId="Default">
    <w:name w:val="Default"/>
    <w:rsid w:val="0080111F"/>
    <w:pPr>
      <w:autoSpaceDE w:val="0"/>
      <w:autoSpaceDN w:val="0"/>
      <w:adjustRightInd w:val="0"/>
      <w:spacing w:after="0" w:line="240" w:lineRule="auto"/>
    </w:pPr>
    <w:rPr>
      <w:rFonts w:ascii="Calibri" w:hAnsi="Calibri" w:cs="Calibri"/>
      <w:color w:val="000000"/>
      <w:sz w:val="24"/>
      <w:szCs w:val="24"/>
      <w:lang w:val="fr-CA"/>
    </w:rPr>
  </w:style>
  <w:style w:type="character" w:styleId="Marquedecommentaire">
    <w:name w:val="annotation reference"/>
    <w:basedOn w:val="Policepardfaut"/>
    <w:uiPriority w:val="99"/>
    <w:semiHidden/>
    <w:unhideWhenUsed/>
    <w:rsid w:val="00A61640"/>
    <w:rPr>
      <w:sz w:val="16"/>
      <w:szCs w:val="16"/>
    </w:rPr>
  </w:style>
  <w:style w:type="paragraph" w:styleId="Commentaire">
    <w:name w:val="annotation text"/>
    <w:basedOn w:val="Normal"/>
    <w:link w:val="CommentaireCar"/>
    <w:uiPriority w:val="99"/>
    <w:semiHidden/>
    <w:unhideWhenUsed/>
    <w:rsid w:val="00A61640"/>
    <w:pPr>
      <w:spacing w:line="240" w:lineRule="auto"/>
    </w:pPr>
    <w:rPr>
      <w:sz w:val="20"/>
      <w:szCs w:val="20"/>
    </w:rPr>
  </w:style>
  <w:style w:type="character" w:customStyle="1" w:styleId="CommentaireCar">
    <w:name w:val="Commentaire Car"/>
    <w:basedOn w:val="Policepardfaut"/>
    <w:link w:val="Commentaire"/>
    <w:uiPriority w:val="99"/>
    <w:semiHidden/>
    <w:rsid w:val="00A6164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A61640"/>
    <w:rPr>
      <w:b/>
      <w:bCs/>
    </w:rPr>
  </w:style>
  <w:style w:type="character" w:customStyle="1" w:styleId="ObjetducommentaireCar">
    <w:name w:val="Objet du commentaire Car"/>
    <w:basedOn w:val="CommentaireCar"/>
    <w:link w:val="Objetducommentaire"/>
    <w:uiPriority w:val="99"/>
    <w:semiHidden/>
    <w:rsid w:val="00A61640"/>
    <w:rPr>
      <w:rFonts w:ascii="Arial" w:eastAsia="Arial" w:hAnsi="Arial" w:cs="Arial"/>
      <w:b/>
      <w:bCs/>
      <w:color w:val="000000"/>
      <w:sz w:val="20"/>
      <w:szCs w:val="20"/>
    </w:rPr>
  </w:style>
  <w:style w:type="paragraph" w:styleId="Rvision">
    <w:name w:val="Revision"/>
    <w:hidden/>
    <w:uiPriority w:val="99"/>
    <w:semiHidden/>
    <w:rsid w:val="00A61640"/>
    <w:pPr>
      <w:spacing w:after="0" w:line="240" w:lineRule="auto"/>
    </w:pPr>
    <w:rPr>
      <w:rFonts w:ascii="Arial" w:eastAsia="Arial" w:hAnsi="Arial" w:cs="Arial"/>
      <w:color w:val="000000"/>
      <w:sz w:val="21"/>
    </w:rPr>
  </w:style>
  <w:style w:type="table" w:customStyle="1" w:styleId="TableCalendar">
    <w:name w:val="Table Calendar"/>
    <w:basedOn w:val="TableauNormal"/>
    <w:rsid w:val="003F79F1"/>
    <w:pPr>
      <w:spacing w:before="40" w:after="40" w:line="240" w:lineRule="auto"/>
    </w:pPr>
    <w:rPr>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styleId="Corpsdetexte">
    <w:name w:val="Body Text"/>
    <w:basedOn w:val="Normal"/>
    <w:link w:val="CorpsdetexteCar"/>
    <w:uiPriority w:val="1"/>
    <w:qFormat/>
    <w:rsid w:val="000A31FC"/>
    <w:pPr>
      <w:widowControl w:val="0"/>
      <w:autoSpaceDE w:val="0"/>
      <w:autoSpaceDN w:val="0"/>
      <w:spacing w:after="0" w:line="240" w:lineRule="auto"/>
      <w:ind w:left="0" w:firstLine="0"/>
      <w:jc w:val="left"/>
    </w:pPr>
    <w:rPr>
      <w:rFonts w:ascii="Georgia" w:eastAsia="Georgia" w:hAnsi="Georgia" w:cs="Georgia"/>
      <w:color w:val="auto"/>
      <w:sz w:val="26"/>
      <w:szCs w:val="26"/>
      <w:lang w:val="fr-FR"/>
    </w:rPr>
  </w:style>
  <w:style w:type="character" w:customStyle="1" w:styleId="CorpsdetexteCar">
    <w:name w:val="Corps de texte Car"/>
    <w:basedOn w:val="Policepardfaut"/>
    <w:link w:val="Corpsdetexte"/>
    <w:uiPriority w:val="1"/>
    <w:rsid w:val="000A31FC"/>
    <w:rPr>
      <w:rFonts w:ascii="Georgia" w:eastAsia="Georgia" w:hAnsi="Georgia" w:cs="Georgia"/>
      <w:sz w:val="26"/>
      <w:szCs w:val="26"/>
      <w:lang w:val="fr-FR"/>
    </w:rPr>
  </w:style>
  <w:style w:type="character" w:customStyle="1" w:styleId="ydp72d657a1color-text">
    <w:name w:val="ydp72d657a1color-text"/>
    <w:basedOn w:val="Policepardfaut"/>
    <w:rsid w:val="00E02B3D"/>
  </w:style>
  <w:style w:type="character" w:customStyle="1" w:styleId="ydp72d657a1title-1-color">
    <w:name w:val="ydp72d657a1title-1-color"/>
    <w:basedOn w:val="Policepardfaut"/>
    <w:rsid w:val="00E02B3D"/>
  </w:style>
  <w:style w:type="paragraph" w:customStyle="1" w:styleId="ydpce0906f1yiv0558897548msoplaintext">
    <w:name w:val="ydpce0906f1yiv0558897548msoplaintext"/>
    <w:basedOn w:val="Normal"/>
    <w:uiPriority w:val="99"/>
    <w:semiHidden/>
    <w:rsid w:val="009C4F47"/>
    <w:pPr>
      <w:spacing w:after="0" w:line="240" w:lineRule="auto"/>
      <w:ind w:left="0" w:firstLine="0"/>
      <w:jc w:val="left"/>
    </w:pPr>
    <w:rPr>
      <w:rFonts w:ascii="Times New Roman" w:eastAsiaTheme="minorHAnsi" w:hAnsi="Times New Roman" w:cs="Times New Roman"/>
      <w:color w:val="auto"/>
      <w:sz w:val="24"/>
      <w:szCs w:val="24"/>
    </w:rPr>
  </w:style>
  <w:style w:type="character" w:customStyle="1" w:styleId="spelle">
    <w:name w:val="spelle"/>
    <w:basedOn w:val="Policepardfaut"/>
    <w:rsid w:val="006B6365"/>
  </w:style>
  <w:style w:type="paragraph" w:customStyle="1" w:styleId="paragraph">
    <w:name w:val="paragraph"/>
    <w:basedOn w:val="Normal"/>
    <w:rsid w:val="00832152"/>
    <w:pPr>
      <w:spacing w:after="0" w:line="240" w:lineRule="auto"/>
      <w:ind w:left="0" w:firstLine="0"/>
      <w:jc w:val="left"/>
    </w:pPr>
    <w:rPr>
      <w:rFonts w:ascii="Calibri" w:eastAsiaTheme="minorHAnsi" w:hAnsi="Calibri" w:cs="Calibri"/>
      <w:color w:val="auto"/>
      <w:sz w:val="22"/>
    </w:rPr>
  </w:style>
  <w:style w:type="character" w:customStyle="1" w:styleId="text-222">
    <w:name w:val="text-222"/>
    <w:basedOn w:val="Policepardfaut"/>
    <w:rsid w:val="001E32F0"/>
  </w:style>
  <w:style w:type="character" w:customStyle="1" w:styleId="wtphone">
    <w:name w:val="wt_phone"/>
    <w:basedOn w:val="Policepardfaut"/>
    <w:rsid w:val="005B5E9A"/>
  </w:style>
  <w:style w:type="paragraph" w:customStyle="1" w:styleId="ydpaf37283amsonormal">
    <w:name w:val="ydpaf37283amsonormal"/>
    <w:basedOn w:val="Normal"/>
    <w:rsid w:val="00845446"/>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xxcontentpasted0">
    <w:name w:val="x_x_contentpasted0"/>
    <w:basedOn w:val="Policepardfaut"/>
    <w:rsid w:val="00C56200"/>
  </w:style>
  <w:style w:type="character" w:customStyle="1" w:styleId="contentpasted0">
    <w:name w:val="contentpasted0"/>
    <w:basedOn w:val="Policepardfaut"/>
    <w:rsid w:val="00C56200"/>
  </w:style>
  <w:style w:type="paragraph" w:customStyle="1" w:styleId="first">
    <w:name w:val="first"/>
    <w:basedOn w:val="Normal"/>
    <w:rsid w:val="00B2588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gmail-msobodytext">
    <w:name w:val="gmail-msobodytext"/>
    <w:basedOn w:val="Normal"/>
    <w:rsid w:val="00863DBD"/>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apple-converted-space">
    <w:name w:val="apple-converted-space"/>
    <w:basedOn w:val="Policepardfaut"/>
    <w:rsid w:val="00E03034"/>
  </w:style>
  <w:style w:type="character" w:customStyle="1" w:styleId="color-text">
    <w:name w:val="color-text"/>
    <w:basedOn w:val="Policepardfaut"/>
    <w:rsid w:val="00AF156D"/>
  </w:style>
  <w:style w:type="character" w:customStyle="1" w:styleId="title-1-color">
    <w:name w:val="title-1-color"/>
    <w:basedOn w:val="Policepardfaut"/>
    <w:rsid w:val="00AF156D"/>
  </w:style>
  <w:style w:type="paragraph" w:customStyle="1" w:styleId="impactheading">
    <w:name w:val="impact__heading"/>
    <w:basedOn w:val="Normal"/>
    <w:rsid w:val="007629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p1">
    <w:name w:val="x_p1"/>
    <w:basedOn w:val="Normal"/>
    <w:rsid w:val="00B85731"/>
    <w:pPr>
      <w:spacing w:after="0" w:line="240" w:lineRule="auto"/>
      <w:ind w:left="0" w:firstLine="0"/>
      <w:jc w:val="left"/>
    </w:pPr>
    <w:rPr>
      <w:rFonts w:ascii="Helvetica" w:eastAsiaTheme="minorHAnsi" w:hAnsi="Helvetica" w:cs="Helvetica"/>
      <w:sz w:val="18"/>
      <w:szCs w:val="18"/>
    </w:rPr>
  </w:style>
  <w:style w:type="character" w:customStyle="1" w:styleId="xs1">
    <w:name w:val="x_s1"/>
    <w:basedOn w:val="Policepardfaut"/>
    <w:rsid w:val="00B85731"/>
  </w:style>
  <w:style w:type="character" w:customStyle="1" w:styleId="xs2">
    <w:name w:val="x_s2"/>
    <w:basedOn w:val="Policepardfaut"/>
    <w:rsid w:val="006A7E85"/>
    <w:rPr>
      <w:u w:val="single"/>
    </w:rPr>
  </w:style>
  <w:style w:type="character" w:customStyle="1" w:styleId="xcontentpasted0">
    <w:name w:val="x_contentpasted0"/>
    <w:basedOn w:val="Policepardfaut"/>
    <w:rsid w:val="005C2B49"/>
  </w:style>
  <w:style w:type="character" w:customStyle="1" w:styleId="contentpasted2">
    <w:name w:val="contentpasted2"/>
    <w:basedOn w:val="Policepardfaut"/>
    <w:rsid w:val="001E0D83"/>
  </w:style>
  <w:style w:type="paragraph" w:customStyle="1" w:styleId="CorpsA">
    <w:name w:val="Corps A"/>
    <w:rsid w:val="00BE61A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character" w:customStyle="1" w:styleId="contentpasted1">
    <w:name w:val="contentpasted1"/>
    <w:basedOn w:val="Policepardfaut"/>
    <w:rsid w:val="003817E7"/>
  </w:style>
  <w:style w:type="paragraph" w:customStyle="1" w:styleId="gmail-p1">
    <w:name w:val="gmail-p1"/>
    <w:basedOn w:val="Normal"/>
    <w:rsid w:val="00F212D5"/>
    <w:pPr>
      <w:spacing w:before="100" w:beforeAutospacing="1" w:after="100" w:afterAutospacing="1" w:line="240" w:lineRule="auto"/>
      <w:ind w:left="0" w:firstLine="0"/>
      <w:jc w:val="left"/>
    </w:pPr>
    <w:rPr>
      <w:rFonts w:ascii="Calibri" w:eastAsiaTheme="minorHAnsi" w:hAnsi="Calibri" w:cs="Calibri"/>
      <w:color w:val="auto"/>
      <w:sz w:val="22"/>
    </w:rPr>
  </w:style>
  <w:style w:type="character" w:customStyle="1" w:styleId="gmail-s1">
    <w:name w:val="gmail-s1"/>
    <w:basedOn w:val="Policepardfaut"/>
    <w:rsid w:val="00F212D5"/>
  </w:style>
  <w:style w:type="character" w:customStyle="1" w:styleId="gmail-apple-converted-space">
    <w:name w:val="gmail-apple-converted-space"/>
    <w:basedOn w:val="Policepardfaut"/>
    <w:rsid w:val="00F212D5"/>
  </w:style>
  <w:style w:type="character" w:customStyle="1" w:styleId="gmail-s2">
    <w:name w:val="gmail-s2"/>
    <w:basedOn w:val="Policepardfaut"/>
    <w:rsid w:val="00F212D5"/>
  </w:style>
  <w:style w:type="character" w:customStyle="1" w:styleId="ydp1e067528markedcontent">
    <w:name w:val="ydp1e067528markedcontent"/>
    <w:basedOn w:val="Policepardfaut"/>
    <w:rsid w:val="0004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72">
      <w:bodyDiv w:val="1"/>
      <w:marLeft w:val="0"/>
      <w:marRight w:val="0"/>
      <w:marTop w:val="0"/>
      <w:marBottom w:val="0"/>
      <w:divBdr>
        <w:top w:val="none" w:sz="0" w:space="0" w:color="auto"/>
        <w:left w:val="none" w:sz="0" w:space="0" w:color="auto"/>
        <w:bottom w:val="none" w:sz="0" w:space="0" w:color="auto"/>
        <w:right w:val="none" w:sz="0" w:space="0" w:color="auto"/>
      </w:divBdr>
    </w:div>
    <w:div w:id="25299798">
      <w:bodyDiv w:val="1"/>
      <w:marLeft w:val="0"/>
      <w:marRight w:val="0"/>
      <w:marTop w:val="0"/>
      <w:marBottom w:val="0"/>
      <w:divBdr>
        <w:top w:val="none" w:sz="0" w:space="0" w:color="auto"/>
        <w:left w:val="none" w:sz="0" w:space="0" w:color="auto"/>
        <w:bottom w:val="none" w:sz="0" w:space="0" w:color="auto"/>
        <w:right w:val="none" w:sz="0" w:space="0" w:color="auto"/>
      </w:divBdr>
    </w:div>
    <w:div w:id="28919301">
      <w:bodyDiv w:val="1"/>
      <w:marLeft w:val="0"/>
      <w:marRight w:val="0"/>
      <w:marTop w:val="0"/>
      <w:marBottom w:val="0"/>
      <w:divBdr>
        <w:top w:val="none" w:sz="0" w:space="0" w:color="auto"/>
        <w:left w:val="none" w:sz="0" w:space="0" w:color="auto"/>
        <w:bottom w:val="none" w:sz="0" w:space="0" w:color="auto"/>
        <w:right w:val="none" w:sz="0" w:space="0" w:color="auto"/>
      </w:divBdr>
    </w:div>
    <w:div w:id="38171669">
      <w:bodyDiv w:val="1"/>
      <w:marLeft w:val="0"/>
      <w:marRight w:val="0"/>
      <w:marTop w:val="0"/>
      <w:marBottom w:val="0"/>
      <w:divBdr>
        <w:top w:val="none" w:sz="0" w:space="0" w:color="auto"/>
        <w:left w:val="none" w:sz="0" w:space="0" w:color="auto"/>
        <w:bottom w:val="none" w:sz="0" w:space="0" w:color="auto"/>
        <w:right w:val="none" w:sz="0" w:space="0" w:color="auto"/>
      </w:divBdr>
    </w:div>
    <w:div w:id="39746447">
      <w:bodyDiv w:val="1"/>
      <w:marLeft w:val="0"/>
      <w:marRight w:val="0"/>
      <w:marTop w:val="0"/>
      <w:marBottom w:val="0"/>
      <w:divBdr>
        <w:top w:val="none" w:sz="0" w:space="0" w:color="auto"/>
        <w:left w:val="none" w:sz="0" w:space="0" w:color="auto"/>
        <w:bottom w:val="none" w:sz="0" w:space="0" w:color="auto"/>
        <w:right w:val="none" w:sz="0" w:space="0" w:color="auto"/>
      </w:divBdr>
    </w:div>
    <w:div w:id="41368705">
      <w:bodyDiv w:val="1"/>
      <w:marLeft w:val="0"/>
      <w:marRight w:val="0"/>
      <w:marTop w:val="0"/>
      <w:marBottom w:val="0"/>
      <w:divBdr>
        <w:top w:val="none" w:sz="0" w:space="0" w:color="auto"/>
        <w:left w:val="none" w:sz="0" w:space="0" w:color="auto"/>
        <w:bottom w:val="none" w:sz="0" w:space="0" w:color="auto"/>
        <w:right w:val="none" w:sz="0" w:space="0" w:color="auto"/>
      </w:divBdr>
    </w:div>
    <w:div w:id="43720786">
      <w:bodyDiv w:val="1"/>
      <w:marLeft w:val="0"/>
      <w:marRight w:val="0"/>
      <w:marTop w:val="0"/>
      <w:marBottom w:val="0"/>
      <w:divBdr>
        <w:top w:val="none" w:sz="0" w:space="0" w:color="auto"/>
        <w:left w:val="none" w:sz="0" w:space="0" w:color="auto"/>
        <w:bottom w:val="none" w:sz="0" w:space="0" w:color="auto"/>
        <w:right w:val="none" w:sz="0" w:space="0" w:color="auto"/>
      </w:divBdr>
    </w:div>
    <w:div w:id="49617461">
      <w:bodyDiv w:val="1"/>
      <w:marLeft w:val="0"/>
      <w:marRight w:val="0"/>
      <w:marTop w:val="0"/>
      <w:marBottom w:val="0"/>
      <w:divBdr>
        <w:top w:val="none" w:sz="0" w:space="0" w:color="auto"/>
        <w:left w:val="none" w:sz="0" w:space="0" w:color="auto"/>
        <w:bottom w:val="none" w:sz="0" w:space="0" w:color="auto"/>
        <w:right w:val="none" w:sz="0" w:space="0" w:color="auto"/>
      </w:divBdr>
    </w:div>
    <w:div w:id="50036151">
      <w:bodyDiv w:val="1"/>
      <w:marLeft w:val="0"/>
      <w:marRight w:val="0"/>
      <w:marTop w:val="0"/>
      <w:marBottom w:val="0"/>
      <w:divBdr>
        <w:top w:val="none" w:sz="0" w:space="0" w:color="auto"/>
        <w:left w:val="none" w:sz="0" w:space="0" w:color="auto"/>
        <w:bottom w:val="none" w:sz="0" w:space="0" w:color="auto"/>
        <w:right w:val="none" w:sz="0" w:space="0" w:color="auto"/>
      </w:divBdr>
    </w:div>
    <w:div w:id="58134743">
      <w:bodyDiv w:val="1"/>
      <w:marLeft w:val="0"/>
      <w:marRight w:val="0"/>
      <w:marTop w:val="0"/>
      <w:marBottom w:val="0"/>
      <w:divBdr>
        <w:top w:val="none" w:sz="0" w:space="0" w:color="auto"/>
        <w:left w:val="none" w:sz="0" w:space="0" w:color="auto"/>
        <w:bottom w:val="none" w:sz="0" w:space="0" w:color="auto"/>
        <w:right w:val="none" w:sz="0" w:space="0" w:color="auto"/>
      </w:divBdr>
    </w:div>
    <w:div w:id="59452599">
      <w:bodyDiv w:val="1"/>
      <w:marLeft w:val="0"/>
      <w:marRight w:val="0"/>
      <w:marTop w:val="0"/>
      <w:marBottom w:val="0"/>
      <w:divBdr>
        <w:top w:val="none" w:sz="0" w:space="0" w:color="auto"/>
        <w:left w:val="none" w:sz="0" w:space="0" w:color="auto"/>
        <w:bottom w:val="none" w:sz="0" w:space="0" w:color="auto"/>
        <w:right w:val="none" w:sz="0" w:space="0" w:color="auto"/>
      </w:divBdr>
    </w:div>
    <w:div w:id="73402162">
      <w:bodyDiv w:val="1"/>
      <w:marLeft w:val="0"/>
      <w:marRight w:val="0"/>
      <w:marTop w:val="0"/>
      <w:marBottom w:val="0"/>
      <w:divBdr>
        <w:top w:val="none" w:sz="0" w:space="0" w:color="auto"/>
        <w:left w:val="none" w:sz="0" w:space="0" w:color="auto"/>
        <w:bottom w:val="none" w:sz="0" w:space="0" w:color="auto"/>
        <w:right w:val="none" w:sz="0" w:space="0" w:color="auto"/>
      </w:divBdr>
    </w:div>
    <w:div w:id="77752247">
      <w:bodyDiv w:val="1"/>
      <w:marLeft w:val="0"/>
      <w:marRight w:val="0"/>
      <w:marTop w:val="0"/>
      <w:marBottom w:val="0"/>
      <w:divBdr>
        <w:top w:val="none" w:sz="0" w:space="0" w:color="auto"/>
        <w:left w:val="none" w:sz="0" w:space="0" w:color="auto"/>
        <w:bottom w:val="none" w:sz="0" w:space="0" w:color="auto"/>
        <w:right w:val="none" w:sz="0" w:space="0" w:color="auto"/>
      </w:divBdr>
    </w:div>
    <w:div w:id="82454559">
      <w:bodyDiv w:val="1"/>
      <w:marLeft w:val="0"/>
      <w:marRight w:val="0"/>
      <w:marTop w:val="0"/>
      <w:marBottom w:val="0"/>
      <w:divBdr>
        <w:top w:val="none" w:sz="0" w:space="0" w:color="auto"/>
        <w:left w:val="none" w:sz="0" w:space="0" w:color="auto"/>
        <w:bottom w:val="none" w:sz="0" w:space="0" w:color="auto"/>
        <w:right w:val="none" w:sz="0" w:space="0" w:color="auto"/>
      </w:divBdr>
    </w:div>
    <w:div w:id="82532566">
      <w:bodyDiv w:val="1"/>
      <w:marLeft w:val="0"/>
      <w:marRight w:val="0"/>
      <w:marTop w:val="0"/>
      <w:marBottom w:val="0"/>
      <w:divBdr>
        <w:top w:val="none" w:sz="0" w:space="0" w:color="auto"/>
        <w:left w:val="none" w:sz="0" w:space="0" w:color="auto"/>
        <w:bottom w:val="none" w:sz="0" w:space="0" w:color="auto"/>
        <w:right w:val="none" w:sz="0" w:space="0" w:color="auto"/>
      </w:divBdr>
    </w:div>
    <w:div w:id="89665912">
      <w:bodyDiv w:val="1"/>
      <w:marLeft w:val="0"/>
      <w:marRight w:val="0"/>
      <w:marTop w:val="0"/>
      <w:marBottom w:val="0"/>
      <w:divBdr>
        <w:top w:val="none" w:sz="0" w:space="0" w:color="auto"/>
        <w:left w:val="none" w:sz="0" w:space="0" w:color="auto"/>
        <w:bottom w:val="none" w:sz="0" w:space="0" w:color="auto"/>
        <w:right w:val="none" w:sz="0" w:space="0" w:color="auto"/>
      </w:divBdr>
    </w:div>
    <w:div w:id="99499642">
      <w:bodyDiv w:val="1"/>
      <w:marLeft w:val="0"/>
      <w:marRight w:val="0"/>
      <w:marTop w:val="0"/>
      <w:marBottom w:val="0"/>
      <w:divBdr>
        <w:top w:val="none" w:sz="0" w:space="0" w:color="auto"/>
        <w:left w:val="none" w:sz="0" w:space="0" w:color="auto"/>
        <w:bottom w:val="none" w:sz="0" w:space="0" w:color="auto"/>
        <w:right w:val="none" w:sz="0" w:space="0" w:color="auto"/>
      </w:divBdr>
    </w:div>
    <w:div w:id="105736225">
      <w:bodyDiv w:val="1"/>
      <w:marLeft w:val="0"/>
      <w:marRight w:val="0"/>
      <w:marTop w:val="0"/>
      <w:marBottom w:val="0"/>
      <w:divBdr>
        <w:top w:val="none" w:sz="0" w:space="0" w:color="auto"/>
        <w:left w:val="none" w:sz="0" w:space="0" w:color="auto"/>
        <w:bottom w:val="none" w:sz="0" w:space="0" w:color="auto"/>
        <w:right w:val="none" w:sz="0" w:space="0" w:color="auto"/>
      </w:divBdr>
    </w:div>
    <w:div w:id="107507090">
      <w:bodyDiv w:val="1"/>
      <w:marLeft w:val="0"/>
      <w:marRight w:val="0"/>
      <w:marTop w:val="0"/>
      <w:marBottom w:val="0"/>
      <w:divBdr>
        <w:top w:val="none" w:sz="0" w:space="0" w:color="auto"/>
        <w:left w:val="none" w:sz="0" w:space="0" w:color="auto"/>
        <w:bottom w:val="none" w:sz="0" w:space="0" w:color="auto"/>
        <w:right w:val="none" w:sz="0" w:space="0" w:color="auto"/>
      </w:divBdr>
    </w:div>
    <w:div w:id="111747144">
      <w:bodyDiv w:val="1"/>
      <w:marLeft w:val="0"/>
      <w:marRight w:val="0"/>
      <w:marTop w:val="0"/>
      <w:marBottom w:val="0"/>
      <w:divBdr>
        <w:top w:val="none" w:sz="0" w:space="0" w:color="auto"/>
        <w:left w:val="none" w:sz="0" w:space="0" w:color="auto"/>
        <w:bottom w:val="none" w:sz="0" w:space="0" w:color="auto"/>
        <w:right w:val="none" w:sz="0" w:space="0" w:color="auto"/>
      </w:divBdr>
    </w:div>
    <w:div w:id="113796169">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118106331">
      <w:bodyDiv w:val="1"/>
      <w:marLeft w:val="0"/>
      <w:marRight w:val="0"/>
      <w:marTop w:val="0"/>
      <w:marBottom w:val="0"/>
      <w:divBdr>
        <w:top w:val="none" w:sz="0" w:space="0" w:color="auto"/>
        <w:left w:val="none" w:sz="0" w:space="0" w:color="auto"/>
        <w:bottom w:val="none" w:sz="0" w:space="0" w:color="auto"/>
        <w:right w:val="none" w:sz="0" w:space="0" w:color="auto"/>
      </w:divBdr>
    </w:div>
    <w:div w:id="121310628">
      <w:bodyDiv w:val="1"/>
      <w:marLeft w:val="0"/>
      <w:marRight w:val="0"/>
      <w:marTop w:val="0"/>
      <w:marBottom w:val="0"/>
      <w:divBdr>
        <w:top w:val="none" w:sz="0" w:space="0" w:color="auto"/>
        <w:left w:val="none" w:sz="0" w:space="0" w:color="auto"/>
        <w:bottom w:val="none" w:sz="0" w:space="0" w:color="auto"/>
        <w:right w:val="none" w:sz="0" w:space="0" w:color="auto"/>
      </w:divBdr>
    </w:div>
    <w:div w:id="126898951">
      <w:bodyDiv w:val="1"/>
      <w:marLeft w:val="0"/>
      <w:marRight w:val="0"/>
      <w:marTop w:val="0"/>
      <w:marBottom w:val="0"/>
      <w:divBdr>
        <w:top w:val="none" w:sz="0" w:space="0" w:color="auto"/>
        <w:left w:val="none" w:sz="0" w:space="0" w:color="auto"/>
        <w:bottom w:val="none" w:sz="0" w:space="0" w:color="auto"/>
        <w:right w:val="none" w:sz="0" w:space="0" w:color="auto"/>
      </w:divBdr>
    </w:div>
    <w:div w:id="141629729">
      <w:bodyDiv w:val="1"/>
      <w:marLeft w:val="0"/>
      <w:marRight w:val="0"/>
      <w:marTop w:val="0"/>
      <w:marBottom w:val="0"/>
      <w:divBdr>
        <w:top w:val="none" w:sz="0" w:space="0" w:color="auto"/>
        <w:left w:val="none" w:sz="0" w:space="0" w:color="auto"/>
        <w:bottom w:val="none" w:sz="0" w:space="0" w:color="auto"/>
        <w:right w:val="none" w:sz="0" w:space="0" w:color="auto"/>
      </w:divBdr>
    </w:div>
    <w:div w:id="148644833">
      <w:bodyDiv w:val="1"/>
      <w:marLeft w:val="0"/>
      <w:marRight w:val="0"/>
      <w:marTop w:val="0"/>
      <w:marBottom w:val="0"/>
      <w:divBdr>
        <w:top w:val="none" w:sz="0" w:space="0" w:color="auto"/>
        <w:left w:val="none" w:sz="0" w:space="0" w:color="auto"/>
        <w:bottom w:val="none" w:sz="0" w:space="0" w:color="auto"/>
        <w:right w:val="none" w:sz="0" w:space="0" w:color="auto"/>
      </w:divBdr>
    </w:div>
    <w:div w:id="163666382">
      <w:bodyDiv w:val="1"/>
      <w:marLeft w:val="0"/>
      <w:marRight w:val="0"/>
      <w:marTop w:val="0"/>
      <w:marBottom w:val="0"/>
      <w:divBdr>
        <w:top w:val="none" w:sz="0" w:space="0" w:color="auto"/>
        <w:left w:val="none" w:sz="0" w:space="0" w:color="auto"/>
        <w:bottom w:val="none" w:sz="0" w:space="0" w:color="auto"/>
        <w:right w:val="none" w:sz="0" w:space="0" w:color="auto"/>
      </w:divBdr>
    </w:div>
    <w:div w:id="163671541">
      <w:bodyDiv w:val="1"/>
      <w:marLeft w:val="0"/>
      <w:marRight w:val="0"/>
      <w:marTop w:val="0"/>
      <w:marBottom w:val="0"/>
      <w:divBdr>
        <w:top w:val="none" w:sz="0" w:space="0" w:color="auto"/>
        <w:left w:val="none" w:sz="0" w:space="0" w:color="auto"/>
        <w:bottom w:val="none" w:sz="0" w:space="0" w:color="auto"/>
        <w:right w:val="none" w:sz="0" w:space="0" w:color="auto"/>
      </w:divBdr>
    </w:div>
    <w:div w:id="164444783">
      <w:bodyDiv w:val="1"/>
      <w:marLeft w:val="0"/>
      <w:marRight w:val="0"/>
      <w:marTop w:val="0"/>
      <w:marBottom w:val="0"/>
      <w:divBdr>
        <w:top w:val="none" w:sz="0" w:space="0" w:color="auto"/>
        <w:left w:val="none" w:sz="0" w:space="0" w:color="auto"/>
        <w:bottom w:val="none" w:sz="0" w:space="0" w:color="auto"/>
        <w:right w:val="none" w:sz="0" w:space="0" w:color="auto"/>
      </w:divBdr>
    </w:div>
    <w:div w:id="179658868">
      <w:bodyDiv w:val="1"/>
      <w:marLeft w:val="0"/>
      <w:marRight w:val="0"/>
      <w:marTop w:val="0"/>
      <w:marBottom w:val="0"/>
      <w:divBdr>
        <w:top w:val="none" w:sz="0" w:space="0" w:color="auto"/>
        <w:left w:val="none" w:sz="0" w:space="0" w:color="auto"/>
        <w:bottom w:val="none" w:sz="0" w:space="0" w:color="auto"/>
        <w:right w:val="none" w:sz="0" w:space="0" w:color="auto"/>
      </w:divBdr>
    </w:div>
    <w:div w:id="208997636">
      <w:bodyDiv w:val="1"/>
      <w:marLeft w:val="0"/>
      <w:marRight w:val="0"/>
      <w:marTop w:val="0"/>
      <w:marBottom w:val="0"/>
      <w:divBdr>
        <w:top w:val="none" w:sz="0" w:space="0" w:color="auto"/>
        <w:left w:val="none" w:sz="0" w:space="0" w:color="auto"/>
        <w:bottom w:val="none" w:sz="0" w:space="0" w:color="auto"/>
        <w:right w:val="none" w:sz="0" w:space="0" w:color="auto"/>
      </w:divBdr>
    </w:div>
    <w:div w:id="215092388">
      <w:bodyDiv w:val="1"/>
      <w:marLeft w:val="0"/>
      <w:marRight w:val="0"/>
      <w:marTop w:val="0"/>
      <w:marBottom w:val="0"/>
      <w:divBdr>
        <w:top w:val="none" w:sz="0" w:space="0" w:color="auto"/>
        <w:left w:val="none" w:sz="0" w:space="0" w:color="auto"/>
        <w:bottom w:val="none" w:sz="0" w:space="0" w:color="auto"/>
        <w:right w:val="none" w:sz="0" w:space="0" w:color="auto"/>
      </w:divBdr>
    </w:div>
    <w:div w:id="219025404">
      <w:bodyDiv w:val="1"/>
      <w:marLeft w:val="0"/>
      <w:marRight w:val="0"/>
      <w:marTop w:val="0"/>
      <w:marBottom w:val="0"/>
      <w:divBdr>
        <w:top w:val="none" w:sz="0" w:space="0" w:color="auto"/>
        <w:left w:val="none" w:sz="0" w:space="0" w:color="auto"/>
        <w:bottom w:val="none" w:sz="0" w:space="0" w:color="auto"/>
        <w:right w:val="none" w:sz="0" w:space="0" w:color="auto"/>
      </w:divBdr>
    </w:div>
    <w:div w:id="221599653">
      <w:bodyDiv w:val="1"/>
      <w:marLeft w:val="0"/>
      <w:marRight w:val="0"/>
      <w:marTop w:val="0"/>
      <w:marBottom w:val="0"/>
      <w:divBdr>
        <w:top w:val="none" w:sz="0" w:space="0" w:color="auto"/>
        <w:left w:val="none" w:sz="0" w:space="0" w:color="auto"/>
        <w:bottom w:val="none" w:sz="0" w:space="0" w:color="auto"/>
        <w:right w:val="none" w:sz="0" w:space="0" w:color="auto"/>
      </w:divBdr>
    </w:div>
    <w:div w:id="225335719">
      <w:bodyDiv w:val="1"/>
      <w:marLeft w:val="0"/>
      <w:marRight w:val="0"/>
      <w:marTop w:val="0"/>
      <w:marBottom w:val="0"/>
      <w:divBdr>
        <w:top w:val="none" w:sz="0" w:space="0" w:color="auto"/>
        <w:left w:val="none" w:sz="0" w:space="0" w:color="auto"/>
        <w:bottom w:val="none" w:sz="0" w:space="0" w:color="auto"/>
        <w:right w:val="none" w:sz="0" w:space="0" w:color="auto"/>
      </w:divBdr>
      <w:divsChild>
        <w:div w:id="949631804">
          <w:marLeft w:val="0"/>
          <w:marRight w:val="0"/>
          <w:marTop w:val="0"/>
          <w:marBottom w:val="375"/>
          <w:divBdr>
            <w:top w:val="none" w:sz="0" w:space="0" w:color="auto"/>
            <w:left w:val="none" w:sz="0" w:space="0" w:color="auto"/>
            <w:bottom w:val="none" w:sz="0" w:space="0" w:color="auto"/>
            <w:right w:val="none" w:sz="0" w:space="0" w:color="auto"/>
          </w:divBdr>
        </w:div>
      </w:divsChild>
    </w:div>
    <w:div w:id="234048446">
      <w:bodyDiv w:val="1"/>
      <w:marLeft w:val="0"/>
      <w:marRight w:val="0"/>
      <w:marTop w:val="0"/>
      <w:marBottom w:val="0"/>
      <w:divBdr>
        <w:top w:val="none" w:sz="0" w:space="0" w:color="auto"/>
        <w:left w:val="none" w:sz="0" w:space="0" w:color="auto"/>
        <w:bottom w:val="none" w:sz="0" w:space="0" w:color="auto"/>
        <w:right w:val="none" w:sz="0" w:space="0" w:color="auto"/>
      </w:divBdr>
    </w:div>
    <w:div w:id="243954602">
      <w:bodyDiv w:val="1"/>
      <w:marLeft w:val="0"/>
      <w:marRight w:val="0"/>
      <w:marTop w:val="0"/>
      <w:marBottom w:val="0"/>
      <w:divBdr>
        <w:top w:val="none" w:sz="0" w:space="0" w:color="auto"/>
        <w:left w:val="none" w:sz="0" w:space="0" w:color="auto"/>
        <w:bottom w:val="none" w:sz="0" w:space="0" w:color="auto"/>
        <w:right w:val="none" w:sz="0" w:space="0" w:color="auto"/>
      </w:divBdr>
      <w:divsChild>
        <w:div w:id="1064254898">
          <w:marLeft w:val="0"/>
          <w:marRight w:val="0"/>
          <w:marTop w:val="0"/>
          <w:marBottom w:val="0"/>
          <w:divBdr>
            <w:top w:val="none" w:sz="0" w:space="0" w:color="auto"/>
            <w:left w:val="none" w:sz="0" w:space="0" w:color="auto"/>
            <w:bottom w:val="none" w:sz="0" w:space="0" w:color="auto"/>
            <w:right w:val="none" w:sz="0" w:space="0" w:color="auto"/>
          </w:divBdr>
        </w:div>
        <w:div w:id="1581909947">
          <w:marLeft w:val="0"/>
          <w:marRight w:val="0"/>
          <w:marTop w:val="0"/>
          <w:marBottom w:val="0"/>
          <w:divBdr>
            <w:top w:val="none" w:sz="0" w:space="0" w:color="auto"/>
            <w:left w:val="none" w:sz="0" w:space="0" w:color="auto"/>
            <w:bottom w:val="none" w:sz="0" w:space="0" w:color="auto"/>
            <w:right w:val="none" w:sz="0" w:space="0" w:color="auto"/>
          </w:divBdr>
        </w:div>
      </w:divsChild>
    </w:div>
    <w:div w:id="245268169">
      <w:bodyDiv w:val="1"/>
      <w:marLeft w:val="0"/>
      <w:marRight w:val="0"/>
      <w:marTop w:val="0"/>
      <w:marBottom w:val="0"/>
      <w:divBdr>
        <w:top w:val="none" w:sz="0" w:space="0" w:color="auto"/>
        <w:left w:val="none" w:sz="0" w:space="0" w:color="auto"/>
        <w:bottom w:val="none" w:sz="0" w:space="0" w:color="auto"/>
        <w:right w:val="none" w:sz="0" w:space="0" w:color="auto"/>
      </w:divBdr>
    </w:div>
    <w:div w:id="249656806">
      <w:bodyDiv w:val="1"/>
      <w:marLeft w:val="0"/>
      <w:marRight w:val="0"/>
      <w:marTop w:val="0"/>
      <w:marBottom w:val="0"/>
      <w:divBdr>
        <w:top w:val="none" w:sz="0" w:space="0" w:color="auto"/>
        <w:left w:val="none" w:sz="0" w:space="0" w:color="auto"/>
        <w:bottom w:val="none" w:sz="0" w:space="0" w:color="auto"/>
        <w:right w:val="none" w:sz="0" w:space="0" w:color="auto"/>
      </w:divBdr>
      <w:divsChild>
        <w:div w:id="1302035201">
          <w:marLeft w:val="0"/>
          <w:marRight w:val="0"/>
          <w:marTop w:val="0"/>
          <w:marBottom w:val="375"/>
          <w:divBdr>
            <w:top w:val="none" w:sz="0" w:space="0" w:color="auto"/>
            <w:left w:val="none" w:sz="0" w:space="0" w:color="auto"/>
            <w:bottom w:val="none" w:sz="0" w:space="0" w:color="auto"/>
            <w:right w:val="none" w:sz="0" w:space="0" w:color="auto"/>
          </w:divBdr>
        </w:div>
      </w:divsChild>
    </w:div>
    <w:div w:id="261495893">
      <w:bodyDiv w:val="1"/>
      <w:marLeft w:val="0"/>
      <w:marRight w:val="0"/>
      <w:marTop w:val="0"/>
      <w:marBottom w:val="0"/>
      <w:divBdr>
        <w:top w:val="none" w:sz="0" w:space="0" w:color="auto"/>
        <w:left w:val="none" w:sz="0" w:space="0" w:color="auto"/>
        <w:bottom w:val="none" w:sz="0" w:space="0" w:color="auto"/>
        <w:right w:val="none" w:sz="0" w:space="0" w:color="auto"/>
      </w:divBdr>
    </w:div>
    <w:div w:id="270817835">
      <w:bodyDiv w:val="1"/>
      <w:marLeft w:val="0"/>
      <w:marRight w:val="0"/>
      <w:marTop w:val="0"/>
      <w:marBottom w:val="0"/>
      <w:divBdr>
        <w:top w:val="none" w:sz="0" w:space="0" w:color="auto"/>
        <w:left w:val="none" w:sz="0" w:space="0" w:color="auto"/>
        <w:bottom w:val="none" w:sz="0" w:space="0" w:color="auto"/>
        <w:right w:val="none" w:sz="0" w:space="0" w:color="auto"/>
      </w:divBdr>
    </w:div>
    <w:div w:id="283078737">
      <w:bodyDiv w:val="1"/>
      <w:marLeft w:val="0"/>
      <w:marRight w:val="0"/>
      <w:marTop w:val="0"/>
      <w:marBottom w:val="0"/>
      <w:divBdr>
        <w:top w:val="none" w:sz="0" w:space="0" w:color="auto"/>
        <w:left w:val="none" w:sz="0" w:space="0" w:color="auto"/>
        <w:bottom w:val="none" w:sz="0" w:space="0" w:color="auto"/>
        <w:right w:val="none" w:sz="0" w:space="0" w:color="auto"/>
      </w:divBdr>
    </w:div>
    <w:div w:id="283509940">
      <w:bodyDiv w:val="1"/>
      <w:marLeft w:val="0"/>
      <w:marRight w:val="0"/>
      <w:marTop w:val="0"/>
      <w:marBottom w:val="0"/>
      <w:divBdr>
        <w:top w:val="none" w:sz="0" w:space="0" w:color="auto"/>
        <w:left w:val="none" w:sz="0" w:space="0" w:color="auto"/>
        <w:bottom w:val="none" w:sz="0" w:space="0" w:color="auto"/>
        <w:right w:val="none" w:sz="0" w:space="0" w:color="auto"/>
      </w:divBdr>
    </w:div>
    <w:div w:id="288248939">
      <w:bodyDiv w:val="1"/>
      <w:marLeft w:val="0"/>
      <w:marRight w:val="0"/>
      <w:marTop w:val="0"/>
      <w:marBottom w:val="0"/>
      <w:divBdr>
        <w:top w:val="none" w:sz="0" w:space="0" w:color="auto"/>
        <w:left w:val="none" w:sz="0" w:space="0" w:color="auto"/>
        <w:bottom w:val="none" w:sz="0" w:space="0" w:color="auto"/>
        <w:right w:val="none" w:sz="0" w:space="0" w:color="auto"/>
      </w:divBdr>
    </w:div>
    <w:div w:id="290553561">
      <w:bodyDiv w:val="1"/>
      <w:marLeft w:val="0"/>
      <w:marRight w:val="0"/>
      <w:marTop w:val="0"/>
      <w:marBottom w:val="0"/>
      <w:divBdr>
        <w:top w:val="none" w:sz="0" w:space="0" w:color="auto"/>
        <w:left w:val="none" w:sz="0" w:space="0" w:color="auto"/>
        <w:bottom w:val="none" w:sz="0" w:space="0" w:color="auto"/>
        <w:right w:val="none" w:sz="0" w:space="0" w:color="auto"/>
      </w:divBdr>
    </w:div>
    <w:div w:id="298271124">
      <w:bodyDiv w:val="1"/>
      <w:marLeft w:val="0"/>
      <w:marRight w:val="0"/>
      <w:marTop w:val="0"/>
      <w:marBottom w:val="0"/>
      <w:divBdr>
        <w:top w:val="none" w:sz="0" w:space="0" w:color="auto"/>
        <w:left w:val="none" w:sz="0" w:space="0" w:color="auto"/>
        <w:bottom w:val="none" w:sz="0" w:space="0" w:color="auto"/>
        <w:right w:val="none" w:sz="0" w:space="0" w:color="auto"/>
      </w:divBdr>
    </w:div>
    <w:div w:id="302853585">
      <w:bodyDiv w:val="1"/>
      <w:marLeft w:val="0"/>
      <w:marRight w:val="0"/>
      <w:marTop w:val="0"/>
      <w:marBottom w:val="0"/>
      <w:divBdr>
        <w:top w:val="none" w:sz="0" w:space="0" w:color="auto"/>
        <w:left w:val="none" w:sz="0" w:space="0" w:color="auto"/>
        <w:bottom w:val="none" w:sz="0" w:space="0" w:color="auto"/>
        <w:right w:val="none" w:sz="0" w:space="0" w:color="auto"/>
      </w:divBdr>
    </w:div>
    <w:div w:id="304704807">
      <w:bodyDiv w:val="1"/>
      <w:marLeft w:val="0"/>
      <w:marRight w:val="0"/>
      <w:marTop w:val="0"/>
      <w:marBottom w:val="0"/>
      <w:divBdr>
        <w:top w:val="none" w:sz="0" w:space="0" w:color="auto"/>
        <w:left w:val="none" w:sz="0" w:space="0" w:color="auto"/>
        <w:bottom w:val="none" w:sz="0" w:space="0" w:color="auto"/>
        <w:right w:val="none" w:sz="0" w:space="0" w:color="auto"/>
      </w:divBdr>
    </w:div>
    <w:div w:id="306402410">
      <w:bodyDiv w:val="1"/>
      <w:marLeft w:val="0"/>
      <w:marRight w:val="0"/>
      <w:marTop w:val="0"/>
      <w:marBottom w:val="0"/>
      <w:divBdr>
        <w:top w:val="none" w:sz="0" w:space="0" w:color="auto"/>
        <w:left w:val="none" w:sz="0" w:space="0" w:color="auto"/>
        <w:bottom w:val="none" w:sz="0" w:space="0" w:color="auto"/>
        <w:right w:val="none" w:sz="0" w:space="0" w:color="auto"/>
      </w:divBdr>
    </w:div>
    <w:div w:id="316812348">
      <w:bodyDiv w:val="1"/>
      <w:marLeft w:val="0"/>
      <w:marRight w:val="0"/>
      <w:marTop w:val="0"/>
      <w:marBottom w:val="0"/>
      <w:divBdr>
        <w:top w:val="none" w:sz="0" w:space="0" w:color="auto"/>
        <w:left w:val="none" w:sz="0" w:space="0" w:color="auto"/>
        <w:bottom w:val="none" w:sz="0" w:space="0" w:color="auto"/>
        <w:right w:val="none" w:sz="0" w:space="0" w:color="auto"/>
      </w:divBdr>
    </w:div>
    <w:div w:id="321932978">
      <w:bodyDiv w:val="1"/>
      <w:marLeft w:val="0"/>
      <w:marRight w:val="0"/>
      <w:marTop w:val="0"/>
      <w:marBottom w:val="0"/>
      <w:divBdr>
        <w:top w:val="none" w:sz="0" w:space="0" w:color="auto"/>
        <w:left w:val="none" w:sz="0" w:space="0" w:color="auto"/>
        <w:bottom w:val="none" w:sz="0" w:space="0" w:color="auto"/>
        <w:right w:val="none" w:sz="0" w:space="0" w:color="auto"/>
      </w:divBdr>
    </w:div>
    <w:div w:id="326053273">
      <w:bodyDiv w:val="1"/>
      <w:marLeft w:val="0"/>
      <w:marRight w:val="0"/>
      <w:marTop w:val="0"/>
      <w:marBottom w:val="0"/>
      <w:divBdr>
        <w:top w:val="none" w:sz="0" w:space="0" w:color="auto"/>
        <w:left w:val="none" w:sz="0" w:space="0" w:color="auto"/>
        <w:bottom w:val="none" w:sz="0" w:space="0" w:color="auto"/>
        <w:right w:val="none" w:sz="0" w:space="0" w:color="auto"/>
      </w:divBdr>
    </w:div>
    <w:div w:id="330062110">
      <w:bodyDiv w:val="1"/>
      <w:marLeft w:val="0"/>
      <w:marRight w:val="0"/>
      <w:marTop w:val="0"/>
      <w:marBottom w:val="0"/>
      <w:divBdr>
        <w:top w:val="none" w:sz="0" w:space="0" w:color="auto"/>
        <w:left w:val="none" w:sz="0" w:space="0" w:color="auto"/>
        <w:bottom w:val="none" w:sz="0" w:space="0" w:color="auto"/>
        <w:right w:val="none" w:sz="0" w:space="0" w:color="auto"/>
      </w:divBdr>
    </w:div>
    <w:div w:id="334115993">
      <w:bodyDiv w:val="1"/>
      <w:marLeft w:val="0"/>
      <w:marRight w:val="0"/>
      <w:marTop w:val="0"/>
      <w:marBottom w:val="0"/>
      <w:divBdr>
        <w:top w:val="none" w:sz="0" w:space="0" w:color="auto"/>
        <w:left w:val="none" w:sz="0" w:space="0" w:color="auto"/>
        <w:bottom w:val="none" w:sz="0" w:space="0" w:color="auto"/>
        <w:right w:val="none" w:sz="0" w:space="0" w:color="auto"/>
      </w:divBdr>
    </w:div>
    <w:div w:id="342784479">
      <w:bodyDiv w:val="1"/>
      <w:marLeft w:val="0"/>
      <w:marRight w:val="0"/>
      <w:marTop w:val="0"/>
      <w:marBottom w:val="0"/>
      <w:divBdr>
        <w:top w:val="none" w:sz="0" w:space="0" w:color="auto"/>
        <w:left w:val="none" w:sz="0" w:space="0" w:color="auto"/>
        <w:bottom w:val="none" w:sz="0" w:space="0" w:color="auto"/>
        <w:right w:val="none" w:sz="0" w:space="0" w:color="auto"/>
      </w:divBdr>
    </w:div>
    <w:div w:id="343438374">
      <w:bodyDiv w:val="1"/>
      <w:marLeft w:val="0"/>
      <w:marRight w:val="0"/>
      <w:marTop w:val="0"/>
      <w:marBottom w:val="0"/>
      <w:divBdr>
        <w:top w:val="none" w:sz="0" w:space="0" w:color="auto"/>
        <w:left w:val="none" w:sz="0" w:space="0" w:color="auto"/>
        <w:bottom w:val="none" w:sz="0" w:space="0" w:color="auto"/>
        <w:right w:val="none" w:sz="0" w:space="0" w:color="auto"/>
      </w:divBdr>
    </w:div>
    <w:div w:id="356007596">
      <w:bodyDiv w:val="1"/>
      <w:marLeft w:val="0"/>
      <w:marRight w:val="0"/>
      <w:marTop w:val="0"/>
      <w:marBottom w:val="0"/>
      <w:divBdr>
        <w:top w:val="none" w:sz="0" w:space="0" w:color="auto"/>
        <w:left w:val="none" w:sz="0" w:space="0" w:color="auto"/>
        <w:bottom w:val="none" w:sz="0" w:space="0" w:color="auto"/>
        <w:right w:val="none" w:sz="0" w:space="0" w:color="auto"/>
      </w:divBdr>
    </w:div>
    <w:div w:id="356473126">
      <w:bodyDiv w:val="1"/>
      <w:marLeft w:val="0"/>
      <w:marRight w:val="0"/>
      <w:marTop w:val="0"/>
      <w:marBottom w:val="0"/>
      <w:divBdr>
        <w:top w:val="none" w:sz="0" w:space="0" w:color="auto"/>
        <w:left w:val="none" w:sz="0" w:space="0" w:color="auto"/>
        <w:bottom w:val="none" w:sz="0" w:space="0" w:color="auto"/>
        <w:right w:val="none" w:sz="0" w:space="0" w:color="auto"/>
      </w:divBdr>
    </w:div>
    <w:div w:id="369065938">
      <w:bodyDiv w:val="1"/>
      <w:marLeft w:val="0"/>
      <w:marRight w:val="0"/>
      <w:marTop w:val="0"/>
      <w:marBottom w:val="0"/>
      <w:divBdr>
        <w:top w:val="none" w:sz="0" w:space="0" w:color="auto"/>
        <w:left w:val="none" w:sz="0" w:space="0" w:color="auto"/>
        <w:bottom w:val="none" w:sz="0" w:space="0" w:color="auto"/>
        <w:right w:val="none" w:sz="0" w:space="0" w:color="auto"/>
      </w:divBdr>
    </w:div>
    <w:div w:id="386924748">
      <w:bodyDiv w:val="1"/>
      <w:marLeft w:val="0"/>
      <w:marRight w:val="0"/>
      <w:marTop w:val="0"/>
      <w:marBottom w:val="0"/>
      <w:divBdr>
        <w:top w:val="none" w:sz="0" w:space="0" w:color="auto"/>
        <w:left w:val="none" w:sz="0" w:space="0" w:color="auto"/>
        <w:bottom w:val="none" w:sz="0" w:space="0" w:color="auto"/>
        <w:right w:val="none" w:sz="0" w:space="0" w:color="auto"/>
      </w:divBdr>
    </w:div>
    <w:div w:id="409041563">
      <w:bodyDiv w:val="1"/>
      <w:marLeft w:val="0"/>
      <w:marRight w:val="0"/>
      <w:marTop w:val="0"/>
      <w:marBottom w:val="0"/>
      <w:divBdr>
        <w:top w:val="none" w:sz="0" w:space="0" w:color="auto"/>
        <w:left w:val="none" w:sz="0" w:space="0" w:color="auto"/>
        <w:bottom w:val="none" w:sz="0" w:space="0" w:color="auto"/>
        <w:right w:val="none" w:sz="0" w:space="0" w:color="auto"/>
      </w:divBdr>
    </w:div>
    <w:div w:id="412774920">
      <w:bodyDiv w:val="1"/>
      <w:marLeft w:val="0"/>
      <w:marRight w:val="0"/>
      <w:marTop w:val="0"/>
      <w:marBottom w:val="0"/>
      <w:divBdr>
        <w:top w:val="none" w:sz="0" w:space="0" w:color="auto"/>
        <w:left w:val="none" w:sz="0" w:space="0" w:color="auto"/>
        <w:bottom w:val="none" w:sz="0" w:space="0" w:color="auto"/>
        <w:right w:val="none" w:sz="0" w:space="0" w:color="auto"/>
      </w:divBdr>
    </w:div>
    <w:div w:id="424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167567">
          <w:marLeft w:val="0"/>
          <w:marRight w:val="0"/>
          <w:marTop w:val="0"/>
          <w:marBottom w:val="375"/>
          <w:divBdr>
            <w:top w:val="none" w:sz="0" w:space="0" w:color="auto"/>
            <w:left w:val="none" w:sz="0" w:space="0" w:color="auto"/>
            <w:bottom w:val="none" w:sz="0" w:space="0" w:color="auto"/>
            <w:right w:val="none" w:sz="0" w:space="0" w:color="auto"/>
          </w:divBdr>
        </w:div>
      </w:divsChild>
    </w:div>
    <w:div w:id="438765592">
      <w:bodyDiv w:val="1"/>
      <w:marLeft w:val="0"/>
      <w:marRight w:val="0"/>
      <w:marTop w:val="0"/>
      <w:marBottom w:val="0"/>
      <w:divBdr>
        <w:top w:val="none" w:sz="0" w:space="0" w:color="auto"/>
        <w:left w:val="none" w:sz="0" w:space="0" w:color="auto"/>
        <w:bottom w:val="none" w:sz="0" w:space="0" w:color="auto"/>
        <w:right w:val="none" w:sz="0" w:space="0" w:color="auto"/>
      </w:divBdr>
    </w:div>
    <w:div w:id="441845402">
      <w:bodyDiv w:val="1"/>
      <w:marLeft w:val="0"/>
      <w:marRight w:val="0"/>
      <w:marTop w:val="0"/>
      <w:marBottom w:val="0"/>
      <w:divBdr>
        <w:top w:val="none" w:sz="0" w:space="0" w:color="auto"/>
        <w:left w:val="none" w:sz="0" w:space="0" w:color="auto"/>
        <w:bottom w:val="none" w:sz="0" w:space="0" w:color="auto"/>
        <w:right w:val="none" w:sz="0" w:space="0" w:color="auto"/>
      </w:divBdr>
    </w:div>
    <w:div w:id="454254788">
      <w:bodyDiv w:val="1"/>
      <w:marLeft w:val="0"/>
      <w:marRight w:val="0"/>
      <w:marTop w:val="0"/>
      <w:marBottom w:val="0"/>
      <w:divBdr>
        <w:top w:val="none" w:sz="0" w:space="0" w:color="auto"/>
        <w:left w:val="none" w:sz="0" w:space="0" w:color="auto"/>
        <w:bottom w:val="none" w:sz="0" w:space="0" w:color="auto"/>
        <w:right w:val="none" w:sz="0" w:space="0" w:color="auto"/>
      </w:divBdr>
    </w:div>
    <w:div w:id="459374213">
      <w:bodyDiv w:val="1"/>
      <w:marLeft w:val="0"/>
      <w:marRight w:val="0"/>
      <w:marTop w:val="0"/>
      <w:marBottom w:val="0"/>
      <w:divBdr>
        <w:top w:val="none" w:sz="0" w:space="0" w:color="auto"/>
        <w:left w:val="none" w:sz="0" w:space="0" w:color="auto"/>
        <w:bottom w:val="none" w:sz="0" w:space="0" w:color="auto"/>
        <w:right w:val="none" w:sz="0" w:space="0" w:color="auto"/>
      </w:divBdr>
    </w:div>
    <w:div w:id="469055192">
      <w:bodyDiv w:val="1"/>
      <w:marLeft w:val="0"/>
      <w:marRight w:val="0"/>
      <w:marTop w:val="0"/>
      <w:marBottom w:val="0"/>
      <w:divBdr>
        <w:top w:val="none" w:sz="0" w:space="0" w:color="auto"/>
        <w:left w:val="none" w:sz="0" w:space="0" w:color="auto"/>
        <w:bottom w:val="none" w:sz="0" w:space="0" w:color="auto"/>
        <w:right w:val="none" w:sz="0" w:space="0" w:color="auto"/>
      </w:divBdr>
    </w:div>
    <w:div w:id="488332033">
      <w:bodyDiv w:val="1"/>
      <w:marLeft w:val="0"/>
      <w:marRight w:val="0"/>
      <w:marTop w:val="0"/>
      <w:marBottom w:val="0"/>
      <w:divBdr>
        <w:top w:val="none" w:sz="0" w:space="0" w:color="auto"/>
        <w:left w:val="none" w:sz="0" w:space="0" w:color="auto"/>
        <w:bottom w:val="none" w:sz="0" w:space="0" w:color="auto"/>
        <w:right w:val="none" w:sz="0" w:space="0" w:color="auto"/>
      </w:divBdr>
    </w:div>
    <w:div w:id="510608211">
      <w:bodyDiv w:val="1"/>
      <w:marLeft w:val="0"/>
      <w:marRight w:val="0"/>
      <w:marTop w:val="0"/>
      <w:marBottom w:val="0"/>
      <w:divBdr>
        <w:top w:val="none" w:sz="0" w:space="0" w:color="auto"/>
        <w:left w:val="none" w:sz="0" w:space="0" w:color="auto"/>
        <w:bottom w:val="none" w:sz="0" w:space="0" w:color="auto"/>
        <w:right w:val="none" w:sz="0" w:space="0" w:color="auto"/>
      </w:divBdr>
    </w:div>
    <w:div w:id="512690578">
      <w:bodyDiv w:val="1"/>
      <w:marLeft w:val="0"/>
      <w:marRight w:val="0"/>
      <w:marTop w:val="0"/>
      <w:marBottom w:val="0"/>
      <w:divBdr>
        <w:top w:val="none" w:sz="0" w:space="0" w:color="auto"/>
        <w:left w:val="none" w:sz="0" w:space="0" w:color="auto"/>
        <w:bottom w:val="none" w:sz="0" w:space="0" w:color="auto"/>
        <w:right w:val="none" w:sz="0" w:space="0" w:color="auto"/>
      </w:divBdr>
    </w:div>
    <w:div w:id="515777466">
      <w:bodyDiv w:val="1"/>
      <w:marLeft w:val="0"/>
      <w:marRight w:val="0"/>
      <w:marTop w:val="0"/>
      <w:marBottom w:val="0"/>
      <w:divBdr>
        <w:top w:val="none" w:sz="0" w:space="0" w:color="auto"/>
        <w:left w:val="none" w:sz="0" w:space="0" w:color="auto"/>
        <w:bottom w:val="none" w:sz="0" w:space="0" w:color="auto"/>
        <w:right w:val="none" w:sz="0" w:space="0" w:color="auto"/>
      </w:divBdr>
    </w:div>
    <w:div w:id="528688349">
      <w:bodyDiv w:val="1"/>
      <w:marLeft w:val="0"/>
      <w:marRight w:val="0"/>
      <w:marTop w:val="0"/>
      <w:marBottom w:val="0"/>
      <w:divBdr>
        <w:top w:val="none" w:sz="0" w:space="0" w:color="auto"/>
        <w:left w:val="none" w:sz="0" w:space="0" w:color="auto"/>
        <w:bottom w:val="none" w:sz="0" w:space="0" w:color="auto"/>
        <w:right w:val="none" w:sz="0" w:space="0" w:color="auto"/>
      </w:divBdr>
    </w:div>
    <w:div w:id="542400480">
      <w:bodyDiv w:val="1"/>
      <w:marLeft w:val="0"/>
      <w:marRight w:val="0"/>
      <w:marTop w:val="0"/>
      <w:marBottom w:val="0"/>
      <w:divBdr>
        <w:top w:val="none" w:sz="0" w:space="0" w:color="auto"/>
        <w:left w:val="none" w:sz="0" w:space="0" w:color="auto"/>
        <w:bottom w:val="none" w:sz="0" w:space="0" w:color="auto"/>
        <w:right w:val="none" w:sz="0" w:space="0" w:color="auto"/>
      </w:divBdr>
    </w:div>
    <w:div w:id="558396792">
      <w:bodyDiv w:val="1"/>
      <w:marLeft w:val="0"/>
      <w:marRight w:val="0"/>
      <w:marTop w:val="0"/>
      <w:marBottom w:val="0"/>
      <w:divBdr>
        <w:top w:val="none" w:sz="0" w:space="0" w:color="auto"/>
        <w:left w:val="none" w:sz="0" w:space="0" w:color="auto"/>
        <w:bottom w:val="none" w:sz="0" w:space="0" w:color="auto"/>
        <w:right w:val="none" w:sz="0" w:space="0" w:color="auto"/>
      </w:divBdr>
    </w:div>
    <w:div w:id="564149473">
      <w:bodyDiv w:val="1"/>
      <w:marLeft w:val="0"/>
      <w:marRight w:val="0"/>
      <w:marTop w:val="0"/>
      <w:marBottom w:val="0"/>
      <w:divBdr>
        <w:top w:val="none" w:sz="0" w:space="0" w:color="auto"/>
        <w:left w:val="none" w:sz="0" w:space="0" w:color="auto"/>
        <w:bottom w:val="none" w:sz="0" w:space="0" w:color="auto"/>
        <w:right w:val="none" w:sz="0" w:space="0" w:color="auto"/>
      </w:divBdr>
    </w:div>
    <w:div w:id="565259005">
      <w:bodyDiv w:val="1"/>
      <w:marLeft w:val="0"/>
      <w:marRight w:val="0"/>
      <w:marTop w:val="0"/>
      <w:marBottom w:val="0"/>
      <w:divBdr>
        <w:top w:val="none" w:sz="0" w:space="0" w:color="auto"/>
        <w:left w:val="none" w:sz="0" w:space="0" w:color="auto"/>
        <w:bottom w:val="none" w:sz="0" w:space="0" w:color="auto"/>
        <w:right w:val="none" w:sz="0" w:space="0" w:color="auto"/>
      </w:divBdr>
    </w:div>
    <w:div w:id="565575881">
      <w:bodyDiv w:val="1"/>
      <w:marLeft w:val="0"/>
      <w:marRight w:val="0"/>
      <w:marTop w:val="0"/>
      <w:marBottom w:val="0"/>
      <w:divBdr>
        <w:top w:val="none" w:sz="0" w:space="0" w:color="auto"/>
        <w:left w:val="none" w:sz="0" w:space="0" w:color="auto"/>
        <w:bottom w:val="none" w:sz="0" w:space="0" w:color="auto"/>
        <w:right w:val="none" w:sz="0" w:space="0" w:color="auto"/>
      </w:divBdr>
    </w:div>
    <w:div w:id="571964937">
      <w:bodyDiv w:val="1"/>
      <w:marLeft w:val="0"/>
      <w:marRight w:val="0"/>
      <w:marTop w:val="0"/>
      <w:marBottom w:val="0"/>
      <w:divBdr>
        <w:top w:val="none" w:sz="0" w:space="0" w:color="auto"/>
        <w:left w:val="none" w:sz="0" w:space="0" w:color="auto"/>
        <w:bottom w:val="none" w:sz="0" w:space="0" w:color="auto"/>
        <w:right w:val="none" w:sz="0" w:space="0" w:color="auto"/>
      </w:divBdr>
    </w:div>
    <w:div w:id="575170983">
      <w:bodyDiv w:val="1"/>
      <w:marLeft w:val="0"/>
      <w:marRight w:val="0"/>
      <w:marTop w:val="0"/>
      <w:marBottom w:val="0"/>
      <w:divBdr>
        <w:top w:val="none" w:sz="0" w:space="0" w:color="auto"/>
        <w:left w:val="none" w:sz="0" w:space="0" w:color="auto"/>
        <w:bottom w:val="none" w:sz="0" w:space="0" w:color="auto"/>
        <w:right w:val="none" w:sz="0" w:space="0" w:color="auto"/>
      </w:divBdr>
    </w:div>
    <w:div w:id="576596216">
      <w:bodyDiv w:val="1"/>
      <w:marLeft w:val="0"/>
      <w:marRight w:val="0"/>
      <w:marTop w:val="0"/>
      <w:marBottom w:val="0"/>
      <w:divBdr>
        <w:top w:val="none" w:sz="0" w:space="0" w:color="auto"/>
        <w:left w:val="none" w:sz="0" w:space="0" w:color="auto"/>
        <w:bottom w:val="none" w:sz="0" w:space="0" w:color="auto"/>
        <w:right w:val="none" w:sz="0" w:space="0" w:color="auto"/>
      </w:divBdr>
    </w:div>
    <w:div w:id="587470056">
      <w:bodyDiv w:val="1"/>
      <w:marLeft w:val="0"/>
      <w:marRight w:val="0"/>
      <w:marTop w:val="0"/>
      <w:marBottom w:val="0"/>
      <w:divBdr>
        <w:top w:val="none" w:sz="0" w:space="0" w:color="auto"/>
        <w:left w:val="none" w:sz="0" w:space="0" w:color="auto"/>
        <w:bottom w:val="none" w:sz="0" w:space="0" w:color="auto"/>
        <w:right w:val="none" w:sz="0" w:space="0" w:color="auto"/>
      </w:divBdr>
    </w:div>
    <w:div w:id="596599499">
      <w:bodyDiv w:val="1"/>
      <w:marLeft w:val="0"/>
      <w:marRight w:val="0"/>
      <w:marTop w:val="0"/>
      <w:marBottom w:val="0"/>
      <w:divBdr>
        <w:top w:val="none" w:sz="0" w:space="0" w:color="auto"/>
        <w:left w:val="none" w:sz="0" w:space="0" w:color="auto"/>
        <w:bottom w:val="none" w:sz="0" w:space="0" w:color="auto"/>
        <w:right w:val="none" w:sz="0" w:space="0" w:color="auto"/>
      </w:divBdr>
      <w:divsChild>
        <w:div w:id="1295915191">
          <w:marLeft w:val="0"/>
          <w:marRight w:val="0"/>
          <w:marTop w:val="0"/>
          <w:marBottom w:val="0"/>
          <w:divBdr>
            <w:top w:val="none" w:sz="0" w:space="0" w:color="auto"/>
            <w:left w:val="none" w:sz="0" w:space="0" w:color="auto"/>
            <w:bottom w:val="none" w:sz="0" w:space="0" w:color="auto"/>
            <w:right w:val="none" w:sz="0" w:space="0" w:color="auto"/>
          </w:divBdr>
        </w:div>
      </w:divsChild>
    </w:div>
    <w:div w:id="62569871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40810">
      <w:bodyDiv w:val="1"/>
      <w:marLeft w:val="0"/>
      <w:marRight w:val="0"/>
      <w:marTop w:val="0"/>
      <w:marBottom w:val="0"/>
      <w:divBdr>
        <w:top w:val="none" w:sz="0" w:space="0" w:color="auto"/>
        <w:left w:val="none" w:sz="0" w:space="0" w:color="auto"/>
        <w:bottom w:val="none" w:sz="0" w:space="0" w:color="auto"/>
        <w:right w:val="none" w:sz="0" w:space="0" w:color="auto"/>
      </w:divBdr>
    </w:div>
    <w:div w:id="635794341">
      <w:bodyDiv w:val="1"/>
      <w:marLeft w:val="0"/>
      <w:marRight w:val="0"/>
      <w:marTop w:val="0"/>
      <w:marBottom w:val="0"/>
      <w:divBdr>
        <w:top w:val="none" w:sz="0" w:space="0" w:color="auto"/>
        <w:left w:val="none" w:sz="0" w:space="0" w:color="auto"/>
        <w:bottom w:val="none" w:sz="0" w:space="0" w:color="auto"/>
        <w:right w:val="none" w:sz="0" w:space="0" w:color="auto"/>
      </w:divBdr>
    </w:div>
    <w:div w:id="637804161">
      <w:bodyDiv w:val="1"/>
      <w:marLeft w:val="0"/>
      <w:marRight w:val="0"/>
      <w:marTop w:val="0"/>
      <w:marBottom w:val="0"/>
      <w:divBdr>
        <w:top w:val="none" w:sz="0" w:space="0" w:color="auto"/>
        <w:left w:val="none" w:sz="0" w:space="0" w:color="auto"/>
        <w:bottom w:val="none" w:sz="0" w:space="0" w:color="auto"/>
        <w:right w:val="none" w:sz="0" w:space="0" w:color="auto"/>
      </w:divBdr>
    </w:div>
    <w:div w:id="643314469">
      <w:bodyDiv w:val="1"/>
      <w:marLeft w:val="0"/>
      <w:marRight w:val="0"/>
      <w:marTop w:val="0"/>
      <w:marBottom w:val="0"/>
      <w:divBdr>
        <w:top w:val="none" w:sz="0" w:space="0" w:color="auto"/>
        <w:left w:val="none" w:sz="0" w:space="0" w:color="auto"/>
        <w:bottom w:val="none" w:sz="0" w:space="0" w:color="auto"/>
        <w:right w:val="none" w:sz="0" w:space="0" w:color="auto"/>
      </w:divBdr>
    </w:div>
    <w:div w:id="659424398">
      <w:bodyDiv w:val="1"/>
      <w:marLeft w:val="0"/>
      <w:marRight w:val="0"/>
      <w:marTop w:val="0"/>
      <w:marBottom w:val="0"/>
      <w:divBdr>
        <w:top w:val="none" w:sz="0" w:space="0" w:color="auto"/>
        <w:left w:val="none" w:sz="0" w:space="0" w:color="auto"/>
        <w:bottom w:val="none" w:sz="0" w:space="0" w:color="auto"/>
        <w:right w:val="none" w:sz="0" w:space="0" w:color="auto"/>
      </w:divBdr>
    </w:div>
    <w:div w:id="662196530">
      <w:bodyDiv w:val="1"/>
      <w:marLeft w:val="0"/>
      <w:marRight w:val="0"/>
      <w:marTop w:val="0"/>
      <w:marBottom w:val="0"/>
      <w:divBdr>
        <w:top w:val="none" w:sz="0" w:space="0" w:color="auto"/>
        <w:left w:val="none" w:sz="0" w:space="0" w:color="auto"/>
        <w:bottom w:val="none" w:sz="0" w:space="0" w:color="auto"/>
        <w:right w:val="none" w:sz="0" w:space="0" w:color="auto"/>
      </w:divBdr>
    </w:div>
    <w:div w:id="685062115">
      <w:bodyDiv w:val="1"/>
      <w:marLeft w:val="0"/>
      <w:marRight w:val="0"/>
      <w:marTop w:val="0"/>
      <w:marBottom w:val="0"/>
      <w:divBdr>
        <w:top w:val="none" w:sz="0" w:space="0" w:color="auto"/>
        <w:left w:val="none" w:sz="0" w:space="0" w:color="auto"/>
        <w:bottom w:val="none" w:sz="0" w:space="0" w:color="auto"/>
        <w:right w:val="none" w:sz="0" w:space="0" w:color="auto"/>
      </w:divBdr>
    </w:div>
    <w:div w:id="690574362">
      <w:bodyDiv w:val="1"/>
      <w:marLeft w:val="0"/>
      <w:marRight w:val="0"/>
      <w:marTop w:val="0"/>
      <w:marBottom w:val="0"/>
      <w:divBdr>
        <w:top w:val="none" w:sz="0" w:space="0" w:color="auto"/>
        <w:left w:val="none" w:sz="0" w:space="0" w:color="auto"/>
        <w:bottom w:val="none" w:sz="0" w:space="0" w:color="auto"/>
        <w:right w:val="none" w:sz="0" w:space="0" w:color="auto"/>
      </w:divBdr>
    </w:div>
    <w:div w:id="690841139">
      <w:bodyDiv w:val="1"/>
      <w:marLeft w:val="0"/>
      <w:marRight w:val="0"/>
      <w:marTop w:val="0"/>
      <w:marBottom w:val="0"/>
      <w:divBdr>
        <w:top w:val="none" w:sz="0" w:space="0" w:color="auto"/>
        <w:left w:val="none" w:sz="0" w:space="0" w:color="auto"/>
        <w:bottom w:val="none" w:sz="0" w:space="0" w:color="auto"/>
        <w:right w:val="none" w:sz="0" w:space="0" w:color="auto"/>
      </w:divBdr>
    </w:div>
    <w:div w:id="699822975">
      <w:bodyDiv w:val="1"/>
      <w:marLeft w:val="0"/>
      <w:marRight w:val="0"/>
      <w:marTop w:val="0"/>
      <w:marBottom w:val="0"/>
      <w:divBdr>
        <w:top w:val="none" w:sz="0" w:space="0" w:color="auto"/>
        <w:left w:val="none" w:sz="0" w:space="0" w:color="auto"/>
        <w:bottom w:val="none" w:sz="0" w:space="0" w:color="auto"/>
        <w:right w:val="none" w:sz="0" w:space="0" w:color="auto"/>
      </w:divBdr>
    </w:div>
    <w:div w:id="701708722">
      <w:bodyDiv w:val="1"/>
      <w:marLeft w:val="0"/>
      <w:marRight w:val="0"/>
      <w:marTop w:val="0"/>
      <w:marBottom w:val="0"/>
      <w:divBdr>
        <w:top w:val="none" w:sz="0" w:space="0" w:color="auto"/>
        <w:left w:val="none" w:sz="0" w:space="0" w:color="auto"/>
        <w:bottom w:val="none" w:sz="0" w:space="0" w:color="auto"/>
        <w:right w:val="none" w:sz="0" w:space="0" w:color="auto"/>
      </w:divBdr>
    </w:div>
    <w:div w:id="704985442">
      <w:bodyDiv w:val="1"/>
      <w:marLeft w:val="0"/>
      <w:marRight w:val="0"/>
      <w:marTop w:val="0"/>
      <w:marBottom w:val="0"/>
      <w:divBdr>
        <w:top w:val="none" w:sz="0" w:space="0" w:color="auto"/>
        <w:left w:val="none" w:sz="0" w:space="0" w:color="auto"/>
        <w:bottom w:val="none" w:sz="0" w:space="0" w:color="auto"/>
        <w:right w:val="none" w:sz="0" w:space="0" w:color="auto"/>
      </w:divBdr>
    </w:div>
    <w:div w:id="730159819">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9668317">
      <w:bodyDiv w:val="1"/>
      <w:marLeft w:val="0"/>
      <w:marRight w:val="0"/>
      <w:marTop w:val="0"/>
      <w:marBottom w:val="0"/>
      <w:divBdr>
        <w:top w:val="none" w:sz="0" w:space="0" w:color="auto"/>
        <w:left w:val="none" w:sz="0" w:space="0" w:color="auto"/>
        <w:bottom w:val="none" w:sz="0" w:space="0" w:color="auto"/>
        <w:right w:val="none" w:sz="0" w:space="0" w:color="auto"/>
      </w:divBdr>
    </w:div>
    <w:div w:id="748043458">
      <w:bodyDiv w:val="1"/>
      <w:marLeft w:val="0"/>
      <w:marRight w:val="0"/>
      <w:marTop w:val="0"/>
      <w:marBottom w:val="0"/>
      <w:divBdr>
        <w:top w:val="none" w:sz="0" w:space="0" w:color="auto"/>
        <w:left w:val="none" w:sz="0" w:space="0" w:color="auto"/>
        <w:bottom w:val="none" w:sz="0" w:space="0" w:color="auto"/>
        <w:right w:val="none" w:sz="0" w:space="0" w:color="auto"/>
      </w:divBdr>
    </w:div>
    <w:div w:id="750004434">
      <w:bodyDiv w:val="1"/>
      <w:marLeft w:val="0"/>
      <w:marRight w:val="0"/>
      <w:marTop w:val="0"/>
      <w:marBottom w:val="0"/>
      <w:divBdr>
        <w:top w:val="none" w:sz="0" w:space="0" w:color="auto"/>
        <w:left w:val="none" w:sz="0" w:space="0" w:color="auto"/>
        <w:bottom w:val="none" w:sz="0" w:space="0" w:color="auto"/>
        <w:right w:val="none" w:sz="0" w:space="0" w:color="auto"/>
      </w:divBdr>
    </w:div>
    <w:div w:id="753892208">
      <w:bodyDiv w:val="1"/>
      <w:marLeft w:val="0"/>
      <w:marRight w:val="0"/>
      <w:marTop w:val="0"/>
      <w:marBottom w:val="0"/>
      <w:divBdr>
        <w:top w:val="none" w:sz="0" w:space="0" w:color="auto"/>
        <w:left w:val="none" w:sz="0" w:space="0" w:color="auto"/>
        <w:bottom w:val="none" w:sz="0" w:space="0" w:color="auto"/>
        <w:right w:val="none" w:sz="0" w:space="0" w:color="auto"/>
      </w:divBdr>
    </w:div>
    <w:div w:id="763653313">
      <w:bodyDiv w:val="1"/>
      <w:marLeft w:val="0"/>
      <w:marRight w:val="0"/>
      <w:marTop w:val="0"/>
      <w:marBottom w:val="0"/>
      <w:divBdr>
        <w:top w:val="none" w:sz="0" w:space="0" w:color="auto"/>
        <w:left w:val="none" w:sz="0" w:space="0" w:color="auto"/>
        <w:bottom w:val="none" w:sz="0" w:space="0" w:color="auto"/>
        <w:right w:val="none" w:sz="0" w:space="0" w:color="auto"/>
      </w:divBdr>
    </w:div>
    <w:div w:id="771557328">
      <w:bodyDiv w:val="1"/>
      <w:marLeft w:val="0"/>
      <w:marRight w:val="0"/>
      <w:marTop w:val="0"/>
      <w:marBottom w:val="0"/>
      <w:divBdr>
        <w:top w:val="none" w:sz="0" w:space="0" w:color="auto"/>
        <w:left w:val="none" w:sz="0" w:space="0" w:color="auto"/>
        <w:bottom w:val="none" w:sz="0" w:space="0" w:color="auto"/>
        <w:right w:val="none" w:sz="0" w:space="0" w:color="auto"/>
      </w:divBdr>
      <w:divsChild>
        <w:div w:id="360984507">
          <w:marLeft w:val="0"/>
          <w:marRight w:val="0"/>
          <w:marTop w:val="0"/>
          <w:marBottom w:val="375"/>
          <w:divBdr>
            <w:top w:val="none" w:sz="0" w:space="0" w:color="auto"/>
            <w:left w:val="none" w:sz="0" w:space="0" w:color="auto"/>
            <w:bottom w:val="none" w:sz="0" w:space="0" w:color="auto"/>
            <w:right w:val="none" w:sz="0" w:space="0" w:color="auto"/>
          </w:divBdr>
        </w:div>
      </w:divsChild>
    </w:div>
    <w:div w:id="775634797">
      <w:bodyDiv w:val="1"/>
      <w:marLeft w:val="0"/>
      <w:marRight w:val="0"/>
      <w:marTop w:val="0"/>
      <w:marBottom w:val="0"/>
      <w:divBdr>
        <w:top w:val="none" w:sz="0" w:space="0" w:color="auto"/>
        <w:left w:val="none" w:sz="0" w:space="0" w:color="auto"/>
        <w:bottom w:val="none" w:sz="0" w:space="0" w:color="auto"/>
        <w:right w:val="none" w:sz="0" w:space="0" w:color="auto"/>
      </w:divBdr>
    </w:div>
    <w:div w:id="777261756">
      <w:bodyDiv w:val="1"/>
      <w:marLeft w:val="0"/>
      <w:marRight w:val="0"/>
      <w:marTop w:val="0"/>
      <w:marBottom w:val="0"/>
      <w:divBdr>
        <w:top w:val="none" w:sz="0" w:space="0" w:color="auto"/>
        <w:left w:val="none" w:sz="0" w:space="0" w:color="auto"/>
        <w:bottom w:val="none" w:sz="0" w:space="0" w:color="auto"/>
        <w:right w:val="none" w:sz="0" w:space="0" w:color="auto"/>
      </w:divBdr>
    </w:div>
    <w:div w:id="782456175">
      <w:bodyDiv w:val="1"/>
      <w:marLeft w:val="0"/>
      <w:marRight w:val="0"/>
      <w:marTop w:val="0"/>
      <w:marBottom w:val="0"/>
      <w:divBdr>
        <w:top w:val="none" w:sz="0" w:space="0" w:color="auto"/>
        <w:left w:val="none" w:sz="0" w:space="0" w:color="auto"/>
        <w:bottom w:val="none" w:sz="0" w:space="0" w:color="auto"/>
        <w:right w:val="none" w:sz="0" w:space="0" w:color="auto"/>
      </w:divBdr>
    </w:div>
    <w:div w:id="789906636">
      <w:bodyDiv w:val="1"/>
      <w:marLeft w:val="0"/>
      <w:marRight w:val="0"/>
      <w:marTop w:val="0"/>
      <w:marBottom w:val="0"/>
      <w:divBdr>
        <w:top w:val="none" w:sz="0" w:space="0" w:color="auto"/>
        <w:left w:val="none" w:sz="0" w:space="0" w:color="auto"/>
        <w:bottom w:val="none" w:sz="0" w:space="0" w:color="auto"/>
        <w:right w:val="none" w:sz="0" w:space="0" w:color="auto"/>
      </w:divBdr>
    </w:div>
    <w:div w:id="790981869">
      <w:bodyDiv w:val="1"/>
      <w:marLeft w:val="0"/>
      <w:marRight w:val="0"/>
      <w:marTop w:val="0"/>
      <w:marBottom w:val="0"/>
      <w:divBdr>
        <w:top w:val="none" w:sz="0" w:space="0" w:color="auto"/>
        <w:left w:val="none" w:sz="0" w:space="0" w:color="auto"/>
        <w:bottom w:val="none" w:sz="0" w:space="0" w:color="auto"/>
        <w:right w:val="none" w:sz="0" w:space="0" w:color="auto"/>
      </w:divBdr>
    </w:div>
    <w:div w:id="795027791">
      <w:bodyDiv w:val="1"/>
      <w:marLeft w:val="0"/>
      <w:marRight w:val="0"/>
      <w:marTop w:val="0"/>
      <w:marBottom w:val="0"/>
      <w:divBdr>
        <w:top w:val="none" w:sz="0" w:space="0" w:color="auto"/>
        <w:left w:val="none" w:sz="0" w:space="0" w:color="auto"/>
        <w:bottom w:val="none" w:sz="0" w:space="0" w:color="auto"/>
        <w:right w:val="none" w:sz="0" w:space="0" w:color="auto"/>
      </w:divBdr>
      <w:divsChild>
        <w:div w:id="663438355">
          <w:marLeft w:val="0"/>
          <w:marRight w:val="0"/>
          <w:marTop w:val="0"/>
          <w:marBottom w:val="375"/>
          <w:divBdr>
            <w:top w:val="none" w:sz="0" w:space="0" w:color="auto"/>
            <w:left w:val="none" w:sz="0" w:space="0" w:color="auto"/>
            <w:bottom w:val="none" w:sz="0" w:space="0" w:color="auto"/>
            <w:right w:val="none" w:sz="0" w:space="0" w:color="auto"/>
          </w:divBdr>
        </w:div>
      </w:divsChild>
    </w:div>
    <w:div w:id="806122986">
      <w:bodyDiv w:val="1"/>
      <w:marLeft w:val="0"/>
      <w:marRight w:val="0"/>
      <w:marTop w:val="0"/>
      <w:marBottom w:val="0"/>
      <w:divBdr>
        <w:top w:val="none" w:sz="0" w:space="0" w:color="auto"/>
        <w:left w:val="none" w:sz="0" w:space="0" w:color="auto"/>
        <w:bottom w:val="none" w:sz="0" w:space="0" w:color="auto"/>
        <w:right w:val="none" w:sz="0" w:space="0" w:color="auto"/>
      </w:divBdr>
    </w:div>
    <w:div w:id="817379317">
      <w:bodyDiv w:val="1"/>
      <w:marLeft w:val="0"/>
      <w:marRight w:val="0"/>
      <w:marTop w:val="0"/>
      <w:marBottom w:val="0"/>
      <w:divBdr>
        <w:top w:val="none" w:sz="0" w:space="0" w:color="auto"/>
        <w:left w:val="none" w:sz="0" w:space="0" w:color="auto"/>
        <w:bottom w:val="none" w:sz="0" w:space="0" w:color="auto"/>
        <w:right w:val="none" w:sz="0" w:space="0" w:color="auto"/>
      </w:divBdr>
    </w:div>
    <w:div w:id="844251351">
      <w:bodyDiv w:val="1"/>
      <w:marLeft w:val="0"/>
      <w:marRight w:val="0"/>
      <w:marTop w:val="0"/>
      <w:marBottom w:val="0"/>
      <w:divBdr>
        <w:top w:val="none" w:sz="0" w:space="0" w:color="auto"/>
        <w:left w:val="none" w:sz="0" w:space="0" w:color="auto"/>
        <w:bottom w:val="none" w:sz="0" w:space="0" w:color="auto"/>
        <w:right w:val="none" w:sz="0" w:space="0" w:color="auto"/>
      </w:divBdr>
    </w:div>
    <w:div w:id="845250396">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5118875">
      <w:bodyDiv w:val="1"/>
      <w:marLeft w:val="0"/>
      <w:marRight w:val="0"/>
      <w:marTop w:val="0"/>
      <w:marBottom w:val="0"/>
      <w:divBdr>
        <w:top w:val="none" w:sz="0" w:space="0" w:color="auto"/>
        <w:left w:val="none" w:sz="0" w:space="0" w:color="auto"/>
        <w:bottom w:val="none" w:sz="0" w:space="0" w:color="auto"/>
        <w:right w:val="none" w:sz="0" w:space="0" w:color="auto"/>
      </w:divBdr>
    </w:div>
    <w:div w:id="860818377">
      <w:bodyDiv w:val="1"/>
      <w:marLeft w:val="0"/>
      <w:marRight w:val="0"/>
      <w:marTop w:val="0"/>
      <w:marBottom w:val="0"/>
      <w:divBdr>
        <w:top w:val="none" w:sz="0" w:space="0" w:color="auto"/>
        <w:left w:val="none" w:sz="0" w:space="0" w:color="auto"/>
        <w:bottom w:val="none" w:sz="0" w:space="0" w:color="auto"/>
        <w:right w:val="none" w:sz="0" w:space="0" w:color="auto"/>
      </w:divBdr>
    </w:div>
    <w:div w:id="868685354">
      <w:bodyDiv w:val="1"/>
      <w:marLeft w:val="0"/>
      <w:marRight w:val="0"/>
      <w:marTop w:val="0"/>
      <w:marBottom w:val="0"/>
      <w:divBdr>
        <w:top w:val="none" w:sz="0" w:space="0" w:color="auto"/>
        <w:left w:val="none" w:sz="0" w:space="0" w:color="auto"/>
        <w:bottom w:val="none" w:sz="0" w:space="0" w:color="auto"/>
        <w:right w:val="none" w:sz="0" w:space="0" w:color="auto"/>
      </w:divBdr>
    </w:div>
    <w:div w:id="889344756">
      <w:bodyDiv w:val="1"/>
      <w:marLeft w:val="0"/>
      <w:marRight w:val="0"/>
      <w:marTop w:val="0"/>
      <w:marBottom w:val="0"/>
      <w:divBdr>
        <w:top w:val="none" w:sz="0" w:space="0" w:color="auto"/>
        <w:left w:val="none" w:sz="0" w:space="0" w:color="auto"/>
        <w:bottom w:val="none" w:sz="0" w:space="0" w:color="auto"/>
        <w:right w:val="none" w:sz="0" w:space="0" w:color="auto"/>
      </w:divBdr>
    </w:div>
    <w:div w:id="894052396">
      <w:bodyDiv w:val="1"/>
      <w:marLeft w:val="0"/>
      <w:marRight w:val="0"/>
      <w:marTop w:val="0"/>
      <w:marBottom w:val="0"/>
      <w:divBdr>
        <w:top w:val="none" w:sz="0" w:space="0" w:color="auto"/>
        <w:left w:val="none" w:sz="0" w:space="0" w:color="auto"/>
        <w:bottom w:val="none" w:sz="0" w:space="0" w:color="auto"/>
        <w:right w:val="none" w:sz="0" w:space="0" w:color="auto"/>
      </w:divBdr>
    </w:div>
    <w:div w:id="900755897">
      <w:bodyDiv w:val="1"/>
      <w:marLeft w:val="0"/>
      <w:marRight w:val="0"/>
      <w:marTop w:val="0"/>
      <w:marBottom w:val="0"/>
      <w:divBdr>
        <w:top w:val="none" w:sz="0" w:space="0" w:color="auto"/>
        <w:left w:val="none" w:sz="0" w:space="0" w:color="auto"/>
        <w:bottom w:val="none" w:sz="0" w:space="0" w:color="auto"/>
        <w:right w:val="none" w:sz="0" w:space="0" w:color="auto"/>
      </w:divBdr>
    </w:div>
    <w:div w:id="902643051">
      <w:bodyDiv w:val="1"/>
      <w:marLeft w:val="0"/>
      <w:marRight w:val="0"/>
      <w:marTop w:val="0"/>
      <w:marBottom w:val="0"/>
      <w:divBdr>
        <w:top w:val="none" w:sz="0" w:space="0" w:color="auto"/>
        <w:left w:val="none" w:sz="0" w:space="0" w:color="auto"/>
        <w:bottom w:val="none" w:sz="0" w:space="0" w:color="auto"/>
        <w:right w:val="none" w:sz="0" w:space="0" w:color="auto"/>
      </w:divBdr>
    </w:div>
    <w:div w:id="909928006">
      <w:bodyDiv w:val="1"/>
      <w:marLeft w:val="0"/>
      <w:marRight w:val="0"/>
      <w:marTop w:val="0"/>
      <w:marBottom w:val="0"/>
      <w:divBdr>
        <w:top w:val="none" w:sz="0" w:space="0" w:color="auto"/>
        <w:left w:val="none" w:sz="0" w:space="0" w:color="auto"/>
        <w:bottom w:val="none" w:sz="0" w:space="0" w:color="auto"/>
        <w:right w:val="none" w:sz="0" w:space="0" w:color="auto"/>
      </w:divBdr>
    </w:div>
    <w:div w:id="912198885">
      <w:bodyDiv w:val="1"/>
      <w:marLeft w:val="0"/>
      <w:marRight w:val="0"/>
      <w:marTop w:val="0"/>
      <w:marBottom w:val="0"/>
      <w:divBdr>
        <w:top w:val="none" w:sz="0" w:space="0" w:color="auto"/>
        <w:left w:val="none" w:sz="0" w:space="0" w:color="auto"/>
        <w:bottom w:val="none" w:sz="0" w:space="0" w:color="auto"/>
        <w:right w:val="none" w:sz="0" w:space="0" w:color="auto"/>
      </w:divBdr>
    </w:div>
    <w:div w:id="914508408">
      <w:bodyDiv w:val="1"/>
      <w:marLeft w:val="0"/>
      <w:marRight w:val="0"/>
      <w:marTop w:val="0"/>
      <w:marBottom w:val="0"/>
      <w:divBdr>
        <w:top w:val="none" w:sz="0" w:space="0" w:color="auto"/>
        <w:left w:val="none" w:sz="0" w:space="0" w:color="auto"/>
        <w:bottom w:val="none" w:sz="0" w:space="0" w:color="auto"/>
        <w:right w:val="none" w:sz="0" w:space="0" w:color="auto"/>
      </w:divBdr>
    </w:div>
    <w:div w:id="915017071">
      <w:bodyDiv w:val="1"/>
      <w:marLeft w:val="0"/>
      <w:marRight w:val="0"/>
      <w:marTop w:val="0"/>
      <w:marBottom w:val="0"/>
      <w:divBdr>
        <w:top w:val="none" w:sz="0" w:space="0" w:color="auto"/>
        <w:left w:val="none" w:sz="0" w:space="0" w:color="auto"/>
        <w:bottom w:val="none" w:sz="0" w:space="0" w:color="auto"/>
        <w:right w:val="none" w:sz="0" w:space="0" w:color="auto"/>
      </w:divBdr>
    </w:div>
    <w:div w:id="917590040">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4262867">
      <w:bodyDiv w:val="1"/>
      <w:marLeft w:val="0"/>
      <w:marRight w:val="0"/>
      <w:marTop w:val="0"/>
      <w:marBottom w:val="0"/>
      <w:divBdr>
        <w:top w:val="none" w:sz="0" w:space="0" w:color="auto"/>
        <w:left w:val="none" w:sz="0" w:space="0" w:color="auto"/>
        <w:bottom w:val="none" w:sz="0" w:space="0" w:color="auto"/>
        <w:right w:val="none" w:sz="0" w:space="0" w:color="auto"/>
      </w:divBdr>
    </w:div>
    <w:div w:id="926354000">
      <w:bodyDiv w:val="1"/>
      <w:marLeft w:val="0"/>
      <w:marRight w:val="0"/>
      <w:marTop w:val="0"/>
      <w:marBottom w:val="0"/>
      <w:divBdr>
        <w:top w:val="none" w:sz="0" w:space="0" w:color="auto"/>
        <w:left w:val="none" w:sz="0" w:space="0" w:color="auto"/>
        <w:bottom w:val="none" w:sz="0" w:space="0" w:color="auto"/>
        <w:right w:val="none" w:sz="0" w:space="0" w:color="auto"/>
      </w:divBdr>
    </w:div>
    <w:div w:id="927889240">
      <w:bodyDiv w:val="1"/>
      <w:marLeft w:val="0"/>
      <w:marRight w:val="0"/>
      <w:marTop w:val="0"/>
      <w:marBottom w:val="0"/>
      <w:divBdr>
        <w:top w:val="none" w:sz="0" w:space="0" w:color="auto"/>
        <w:left w:val="none" w:sz="0" w:space="0" w:color="auto"/>
        <w:bottom w:val="none" w:sz="0" w:space="0" w:color="auto"/>
        <w:right w:val="none" w:sz="0" w:space="0" w:color="auto"/>
      </w:divBdr>
    </w:div>
    <w:div w:id="935986110">
      <w:bodyDiv w:val="1"/>
      <w:marLeft w:val="0"/>
      <w:marRight w:val="0"/>
      <w:marTop w:val="0"/>
      <w:marBottom w:val="0"/>
      <w:divBdr>
        <w:top w:val="none" w:sz="0" w:space="0" w:color="auto"/>
        <w:left w:val="none" w:sz="0" w:space="0" w:color="auto"/>
        <w:bottom w:val="none" w:sz="0" w:space="0" w:color="auto"/>
        <w:right w:val="none" w:sz="0" w:space="0" w:color="auto"/>
      </w:divBdr>
    </w:div>
    <w:div w:id="938684907">
      <w:bodyDiv w:val="1"/>
      <w:marLeft w:val="0"/>
      <w:marRight w:val="0"/>
      <w:marTop w:val="0"/>
      <w:marBottom w:val="0"/>
      <w:divBdr>
        <w:top w:val="none" w:sz="0" w:space="0" w:color="auto"/>
        <w:left w:val="none" w:sz="0" w:space="0" w:color="auto"/>
        <w:bottom w:val="none" w:sz="0" w:space="0" w:color="auto"/>
        <w:right w:val="none" w:sz="0" w:space="0" w:color="auto"/>
      </w:divBdr>
    </w:div>
    <w:div w:id="949892085">
      <w:bodyDiv w:val="1"/>
      <w:marLeft w:val="0"/>
      <w:marRight w:val="0"/>
      <w:marTop w:val="0"/>
      <w:marBottom w:val="0"/>
      <w:divBdr>
        <w:top w:val="none" w:sz="0" w:space="0" w:color="auto"/>
        <w:left w:val="none" w:sz="0" w:space="0" w:color="auto"/>
        <w:bottom w:val="none" w:sz="0" w:space="0" w:color="auto"/>
        <w:right w:val="none" w:sz="0" w:space="0" w:color="auto"/>
      </w:divBdr>
    </w:div>
    <w:div w:id="951479510">
      <w:bodyDiv w:val="1"/>
      <w:marLeft w:val="0"/>
      <w:marRight w:val="0"/>
      <w:marTop w:val="0"/>
      <w:marBottom w:val="0"/>
      <w:divBdr>
        <w:top w:val="none" w:sz="0" w:space="0" w:color="auto"/>
        <w:left w:val="none" w:sz="0" w:space="0" w:color="auto"/>
        <w:bottom w:val="none" w:sz="0" w:space="0" w:color="auto"/>
        <w:right w:val="none" w:sz="0" w:space="0" w:color="auto"/>
      </w:divBdr>
    </w:div>
    <w:div w:id="955065850">
      <w:bodyDiv w:val="1"/>
      <w:marLeft w:val="0"/>
      <w:marRight w:val="0"/>
      <w:marTop w:val="0"/>
      <w:marBottom w:val="0"/>
      <w:divBdr>
        <w:top w:val="none" w:sz="0" w:space="0" w:color="auto"/>
        <w:left w:val="none" w:sz="0" w:space="0" w:color="auto"/>
        <w:bottom w:val="none" w:sz="0" w:space="0" w:color="auto"/>
        <w:right w:val="none" w:sz="0" w:space="0" w:color="auto"/>
      </w:divBdr>
    </w:div>
    <w:div w:id="955600391">
      <w:bodyDiv w:val="1"/>
      <w:marLeft w:val="0"/>
      <w:marRight w:val="0"/>
      <w:marTop w:val="0"/>
      <w:marBottom w:val="0"/>
      <w:divBdr>
        <w:top w:val="none" w:sz="0" w:space="0" w:color="auto"/>
        <w:left w:val="none" w:sz="0" w:space="0" w:color="auto"/>
        <w:bottom w:val="none" w:sz="0" w:space="0" w:color="auto"/>
        <w:right w:val="none" w:sz="0" w:space="0" w:color="auto"/>
      </w:divBdr>
    </w:div>
    <w:div w:id="965694717">
      <w:bodyDiv w:val="1"/>
      <w:marLeft w:val="0"/>
      <w:marRight w:val="0"/>
      <w:marTop w:val="0"/>
      <w:marBottom w:val="0"/>
      <w:divBdr>
        <w:top w:val="none" w:sz="0" w:space="0" w:color="auto"/>
        <w:left w:val="none" w:sz="0" w:space="0" w:color="auto"/>
        <w:bottom w:val="none" w:sz="0" w:space="0" w:color="auto"/>
        <w:right w:val="none" w:sz="0" w:space="0" w:color="auto"/>
      </w:divBdr>
    </w:div>
    <w:div w:id="970788345">
      <w:bodyDiv w:val="1"/>
      <w:marLeft w:val="0"/>
      <w:marRight w:val="0"/>
      <w:marTop w:val="0"/>
      <w:marBottom w:val="0"/>
      <w:divBdr>
        <w:top w:val="none" w:sz="0" w:space="0" w:color="auto"/>
        <w:left w:val="none" w:sz="0" w:space="0" w:color="auto"/>
        <w:bottom w:val="none" w:sz="0" w:space="0" w:color="auto"/>
        <w:right w:val="none" w:sz="0" w:space="0" w:color="auto"/>
      </w:divBdr>
    </w:div>
    <w:div w:id="973170938">
      <w:bodyDiv w:val="1"/>
      <w:marLeft w:val="0"/>
      <w:marRight w:val="0"/>
      <w:marTop w:val="0"/>
      <w:marBottom w:val="0"/>
      <w:divBdr>
        <w:top w:val="none" w:sz="0" w:space="0" w:color="auto"/>
        <w:left w:val="none" w:sz="0" w:space="0" w:color="auto"/>
        <w:bottom w:val="none" w:sz="0" w:space="0" w:color="auto"/>
        <w:right w:val="none" w:sz="0" w:space="0" w:color="auto"/>
      </w:divBdr>
    </w:div>
    <w:div w:id="976496768">
      <w:bodyDiv w:val="1"/>
      <w:marLeft w:val="0"/>
      <w:marRight w:val="0"/>
      <w:marTop w:val="0"/>
      <w:marBottom w:val="0"/>
      <w:divBdr>
        <w:top w:val="none" w:sz="0" w:space="0" w:color="auto"/>
        <w:left w:val="none" w:sz="0" w:space="0" w:color="auto"/>
        <w:bottom w:val="none" w:sz="0" w:space="0" w:color="auto"/>
        <w:right w:val="none" w:sz="0" w:space="0" w:color="auto"/>
      </w:divBdr>
    </w:div>
    <w:div w:id="979185734">
      <w:bodyDiv w:val="1"/>
      <w:marLeft w:val="0"/>
      <w:marRight w:val="0"/>
      <w:marTop w:val="0"/>
      <w:marBottom w:val="0"/>
      <w:divBdr>
        <w:top w:val="none" w:sz="0" w:space="0" w:color="auto"/>
        <w:left w:val="none" w:sz="0" w:space="0" w:color="auto"/>
        <w:bottom w:val="none" w:sz="0" w:space="0" w:color="auto"/>
        <w:right w:val="none" w:sz="0" w:space="0" w:color="auto"/>
      </w:divBdr>
    </w:div>
    <w:div w:id="984430311">
      <w:bodyDiv w:val="1"/>
      <w:marLeft w:val="0"/>
      <w:marRight w:val="0"/>
      <w:marTop w:val="0"/>
      <w:marBottom w:val="0"/>
      <w:divBdr>
        <w:top w:val="none" w:sz="0" w:space="0" w:color="auto"/>
        <w:left w:val="none" w:sz="0" w:space="0" w:color="auto"/>
        <w:bottom w:val="none" w:sz="0" w:space="0" w:color="auto"/>
        <w:right w:val="none" w:sz="0" w:space="0" w:color="auto"/>
      </w:divBdr>
    </w:div>
    <w:div w:id="989334176">
      <w:bodyDiv w:val="1"/>
      <w:marLeft w:val="0"/>
      <w:marRight w:val="0"/>
      <w:marTop w:val="0"/>
      <w:marBottom w:val="0"/>
      <w:divBdr>
        <w:top w:val="none" w:sz="0" w:space="0" w:color="auto"/>
        <w:left w:val="none" w:sz="0" w:space="0" w:color="auto"/>
        <w:bottom w:val="none" w:sz="0" w:space="0" w:color="auto"/>
        <w:right w:val="none" w:sz="0" w:space="0" w:color="auto"/>
      </w:divBdr>
    </w:div>
    <w:div w:id="99680709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010832838">
      <w:bodyDiv w:val="1"/>
      <w:marLeft w:val="0"/>
      <w:marRight w:val="0"/>
      <w:marTop w:val="0"/>
      <w:marBottom w:val="0"/>
      <w:divBdr>
        <w:top w:val="none" w:sz="0" w:space="0" w:color="auto"/>
        <w:left w:val="none" w:sz="0" w:space="0" w:color="auto"/>
        <w:bottom w:val="none" w:sz="0" w:space="0" w:color="auto"/>
        <w:right w:val="none" w:sz="0" w:space="0" w:color="auto"/>
      </w:divBdr>
    </w:div>
    <w:div w:id="1011446577">
      <w:bodyDiv w:val="1"/>
      <w:marLeft w:val="0"/>
      <w:marRight w:val="0"/>
      <w:marTop w:val="0"/>
      <w:marBottom w:val="0"/>
      <w:divBdr>
        <w:top w:val="none" w:sz="0" w:space="0" w:color="auto"/>
        <w:left w:val="none" w:sz="0" w:space="0" w:color="auto"/>
        <w:bottom w:val="none" w:sz="0" w:space="0" w:color="auto"/>
        <w:right w:val="none" w:sz="0" w:space="0" w:color="auto"/>
      </w:divBdr>
    </w:div>
    <w:div w:id="1012026755">
      <w:bodyDiv w:val="1"/>
      <w:marLeft w:val="0"/>
      <w:marRight w:val="0"/>
      <w:marTop w:val="0"/>
      <w:marBottom w:val="0"/>
      <w:divBdr>
        <w:top w:val="none" w:sz="0" w:space="0" w:color="auto"/>
        <w:left w:val="none" w:sz="0" w:space="0" w:color="auto"/>
        <w:bottom w:val="none" w:sz="0" w:space="0" w:color="auto"/>
        <w:right w:val="none" w:sz="0" w:space="0" w:color="auto"/>
      </w:divBdr>
    </w:div>
    <w:div w:id="1012562595">
      <w:bodyDiv w:val="1"/>
      <w:marLeft w:val="0"/>
      <w:marRight w:val="0"/>
      <w:marTop w:val="0"/>
      <w:marBottom w:val="0"/>
      <w:divBdr>
        <w:top w:val="none" w:sz="0" w:space="0" w:color="auto"/>
        <w:left w:val="none" w:sz="0" w:space="0" w:color="auto"/>
        <w:bottom w:val="none" w:sz="0" w:space="0" w:color="auto"/>
        <w:right w:val="none" w:sz="0" w:space="0" w:color="auto"/>
      </w:divBdr>
    </w:div>
    <w:div w:id="1018771914">
      <w:bodyDiv w:val="1"/>
      <w:marLeft w:val="0"/>
      <w:marRight w:val="0"/>
      <w:marTop w:val="0"/>
      <w:marBottom w:val="0"/>
      <w:divBdr>
        <w:top w:val="none" w:sz="0" w:space="0" w:color="auto"/>
        <w:left w:val="none" w:sz="0" w:space="0" w:color="auto"/>
        <w:bottom w:val="none" w:sz="0" w:space="0" w:color="auto"/>
        <w:right w:val="none" w:sz="0" w:space="0" w:color="auto"/>
      </w:divBdr>
    </w:div>
    <w:div w:id="1024677073">
      <w:bodyDiv w:val="1"/>
      <w:marLeft w:val="0"/>
      <w:marRight w:val="0"/>
      <w:marTop w:val="0"/>
      <w:marBottom w:val="0"/>
      <w:divBdr>
        <w:top w:val="none" w:sz="0" w:space="0" w:color="auto"/>
        <w:left w:val="none" w:sz="0" w:space="0" w:color="auto"/>
        <w:bottom w:val="none" w:sz="0" w:space="0" w:color="auto"/>
        <w:right w:val="none" w:sz="0" w:space="0" w:color="auto"/>
      </w:divBdr>
    </w:div>
    <w:div w:id="1031953099">
      <w:bodyDiv w:val="1"/>
      <w:marLeft w:val="0"/>
      <w:marRight w:val="0"/>
      <w:marTop w:val="0"/>
      <w:marBottom w:val="0"/>
      <w:divBdr>
        <w:top w:val="none" w:sz="0" w:space="0" w:color="auto"/>
        <w:left w:val="none" w:sz="0" w:space="0" w:color="auto"/>
        <w:bottom w:val="none" w:sz="0" w:space="0" w:color="auto"/>
        <w:right w:val="none" w:sz="0" w:space="0" w:color="auto"/>
      </w:divBdr>
    </w:div>
    <w:div w:id="1036082458">
      <w:bodyDiv w:val="1"/>
      <w:marLeft w:val="0"/>
      <w:marRight w:val="0"/>
      <w:marTop w:val="0"/>
      <w:marBottom w:val="0"/>
      <w:divBdr>
        <w:top w:val="none" w:sz="0" w:space="0" w:color="auto"/>
        <w:left w:val="none" w:sz="0" w:space="0" w:color="auto"/>
        <w:bottom w:val="none" w:sz="0" w:space="0" w:color="auto"/>
        <w:right w:val="none" w:sz="0" w:space="0" w:color="auto"/>
      </w:divBdr>
    </w:div>
    <w:div w:id="1052191471">
      <w:bodyDiv w:val="1"/>
      <w:marLeft w:val="0"/>
      <w:marRight w:val="0"/>
      <w:marTop w:val="0"/>
      <w:marBottom w:val="0"/>
      <w:divBdr>
        <w:top w:val="none" w:sz="0" w:space="0" w:color="auto"/>
        <w:left w:val="none" w:sz="0" w:space="0" w:color="auto"/>
        <w:bottom w:val="none" w:sz="0" w:space="0" w:color="auto"/>
        <w:right w:val="none" w:sz="0" w:space="0" w:color="auto"/>
      </w:divBdr>
    </w:div>
    <w:div w:id="1055161404">
      <w:bodyDiv w:val="1"/>
      <w:marLeft w:val="0"/>
      <w:marRight w:val="0"/>
      <w:marTop w:val="0"/>
      <w:marBottom w:val="0"/>
      <w:divBdr>
        <w:top w:val="none" w:sz="0" w:space="0" w:color="auto"/>
        <w:left w:val="none" w:sz="0" w:space="0" w:color="auto"/>
        <w:bottom w:val="none" w:sz="0" w:space="0" w:color="auto"/>
        <w:right w:val="none" w:sz="0" w:space="0" w:color="auto"/>
      </w:divBdr>
      <w:divsChild>
        <w:div w:id="1625620853">
          <w:marLeft w:val="0"/>
          <w:marRight w:val="0"/>
          <w:marTop w:val="0"/>
          <w:marBottom w:val="0"/>
          <w:divBdr>
            <w:top w:val="none" w:sz="0" w:space="0" w:color="auto"/>
            <w:left w:val="single" w:sz="2" w:space="0" w:color="FFFFFF"/>
            <w:bottom w:val="none" w:sz="0" w:space="0" w:color="auto"/>
            <w:right w:val="single" w:sz="2" w:space="0" w:color="FFFFFF"/>
          </w:divBdr>
          <w:divsChild>
            <w:div w:id="59446486">
              <w:marLeft w:val="0"/>
              <w:marRight w:val="0"/>
              <w:marTop w:val="0"/>
              <w:marBottom w:val="0"/>
              <w:divBdr>
                <w:top w:val="none" w:sz="0" w:space="0" w:color="auto"/>
                <w:left w:val="none" w:sz="0" w:space="0" w:color="auto"/>
                <w:bottom w:val="none" w:sz="0" w:space="0" w:color="auto"/>
                <w:right w:val="none" w:sz="0" w:space="0" w:color="auto"/>
              </w:divBdr>
              <w:divsChild>
                <w:div w:id="418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18787">
      <w:bodyDiv w:val="1"/>
      <w:marLeft w:val="0"/>
      <w:marRight w:val="0"/>
      <w:marTop w:val="0"/>
      <w:marBottom w:val="0"/>
      <w:divBdr>
        <w:top w:val="none" w:sz="0" w:space="0" w:color="auto"/>
        <w:left w:val="none" w:sz="0" w:space="0" w:color="auto"/>
        <w:bottom w:val="none" w:sz="0" w:space="0" w:color="auto"/>
        <w:right w:val="none" w:sz="0" w:space="0" w:color="auto"/>
      </w:divBdr>
    </w:div>
    <w:div w:id="1098136195">
      <w:bodyDiv w:val="1"/>
      <w:marLeft w:val="0"/>
      <w:marRight w:val="0"/>
      <w:marTop w:val="0"/>
      <w:marBottom w:val="0"/>
      <w:divBdr>
        <w:top w:val="none" w:sz="0" w:space="0" w:color="auto"/>
        <w:left w:val="none" w:sz="0" w:space="0" w:color="auto"/>
        <w:bottom w:val="none" w:sz="0" w:space="0" w:color="auto"/>
        <w:right w:val="none" w:sz="0" w:space="0" w:color="auto"/>
      </w:divBdr>
      <w:divsChild>
        <w:div w:id="658460399">
          <w:marLeft w:val="0"/>
          <w:marRight w:val="0"/>
          <w:marTop w:val="0"/>
          <w:marBottom w:val="0"/>
          <w:divBdr>
            <w:top w:val="none" w:sz="0" w:space="0" w:color="auto"/>
            <w:left w:val="none" w:sz="0" w:space="0" w:color="auto"/>
            <w:bottom w:val="none" w:sz="0" w:space="0" w:color="auto"/>
            <w:right w:val="none" w:sz="0" w:space="0" w:color="auto"/>
          </w:divBdr>
        </w:div>
      </w:divsChild>
    </w:div>
    <w:div w:id="1098794147">
      <w:bodyDiv w:val="1"/>
      <w:marLeft w:val="0"/>
      <w:marRight w:val="0"/>
      <w:marTop w:val="0"/>
      <w:marBottom w:val="0"/>
      <w:divBdr>
        <w:top w:val="none" w:sz="0" w:space="0" w:color="auto"/>
        <w:left w:val="none" w:sz="0" w:space="0" w:color="auto"/>
        <w:bottom w:val="none" w:sz="0" w:space="0" w:color="auto"/>
        <w:right w:val="none" w:sz="0" w:space="0" w:color="auto"/>
      </w:divBdr>
    </w:div>
    <w:div w:id="1114255557">
      <w:bodyDiv w:val="1"/>
      <w:marLeft w:val="0"/>
      <w:marRight w:val="0"/>
      <w:marTop w:val="0"/>
      <w:marBottom w:val="0"/>
      <w:divBdr>
        <w:top w:val="none" w:sz="0" w:space="0" w:color="auto"/>
        <w:left w:val="none" w:sz="0" w:space="0" w:color="auto"/>
        <w:bottom w:val="none" w:sz="0" w:space="0" w:color="auto"/>
        <w:right w:val="none" w:sz="0" w:space="0" w:color="auto"/>
      </w:divBdr>
    </w:div>
    <w:div w:id="1117021883">
      <w:bodyDiv w:val="1"/>
      <w:marLeft w:val="0"/>
      <w:marRight w:val="0"/>
      <w:marTop w:val="0"/>
      <w:marBottom w:val="0"/>
      <w:divBdr>
        <w:top w:val="none" w:sz="0" w:space="0" w:color="auto"/>
        <w:left w:val="none" w:sz="0" w:space="0" w:color="auto"/>
        <w:bottom w:val="none" w:sz="0" w:space="0" w:color="auto"/>
        <w:right w:val="none" w:sz="0" w:space="0" w:color="auto"/>
      </w:divBdr>
    </w:div>
    <w:div w:id="1117799112">
      <w:bodyDiv w:val="1"/>
      <w:marLeft w:val="0"/>
      <w:marRight w:val="0"/>
      <w:marTop w:val="0"/>
      <w:marBottom w:val="0"/>
      <w:divBdr>
        <w:top w:val="none" w:sz="0" w:space="0" w:color="auto"/>
        <w:left w:val="none" w:sz="0" w:space="0" w:color="auto"/>
        <w:bottom w:val="none" w:sz="0" w:space="0" w:color="auto"/>
        <w:right w:val="none" w:sz="0" w:space="0" w:color="auto"/>
      </w:divBdr>
      <w:divsChild>
        <w:div w:id="1570463385">
          <w:marLeft w:val="0"/>
          <w:marRight w:val="0"/>
          <w:marTop w:val="0"/>
          <w:marBottom w:val="0"/>
          <w:divBdr>
            <w:top w:val="none" w:sz="0" w:space="0" w:color="auto"/>
            <w:left w:val="none" w:sz="0" w:space="0" w:color="auto"/>
            <w:bottom w:val="none" w:sz="0" w:space="0" w:color="auto"/>
            <w:right w:val="none" w:sz="0" w:space="0" w:color="auto"/>
          </w:divBdr>
          <w:divsChild>
            <w:div w:id="1084495696">
              <w:marLeft w:val="0"/>
              <w:marRight w:val="0"/>
              <w:marTop w:val="0"/>
              <w:marBottom w:val="225"/>
              <w:divBdr>
                <w:top w:val="none" w:sz="0" w:space="0" w:color="auto"/>
                <w:left w:val="none" w:sz="0" w:space="0" w:color="auto"/>
                <w:bottom w:val="none" w:sz="0" w:space="0" w:color="auto"/>
                <w:right w:val="none" w:sz="0" w:space="0" w:color="auto"/>
              </w:divBdr>
            </w:div>
            <w:div w:id="1736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5954">
      <w:bodyDiv w:val="1"/>
      <w:marLeft w:val="0"/>
      <w:marRight w:val="0"/>
      <w:marTop w:val="0"/>
      <w:marBottom w:val="0"/>
      <w:divBdr>
        <w:top w:val="none" w:sz="0" w:space="0" w:color="auto"/>
        <w:left w:val="none" w:sz="0" w:space="0" w:color="auto"/>
        <w:bottom w:val="none" w:sz="0" w:space="0" w:color="auto"/>
        <w:right w:val="none" w:sz="0" w:space="0" w:color="auto"/>
      </w:divBdr>
    </w:div>
    <w:div w:id="1119450166">
      <w:bodyDiv w:val="1"/>
      <w:marLeft w:val="0"/>
      <w:marRight w:val="0"/>
      <w:marTop w:val="0"/>
      <w:marBottom w:val="0"/>
      <w:divBdr>
        <w:top w:val="none" w:sz="0" w:space="0" w:color="auto"/>
        <w:left w:val="none" w:sz="0" w:space="0" w:color="auto"/>
        <w:bottom w:val="none" w:sz="0" w:space="0" w:color="auto"/>
        <w:right w:val="none" w:sz="0" w:space="0" w:color="auto"/>
      </w:divBdr>
    </w:div>
    <w:div w:id="1120029397">
      <w:bodyDiv w:val="1"/>
      <w:marLeft w:val="0"/>
      <w:marRight w:val="0"/>
      <w:marTop w:val="0"/>
      <w:marBottom w:val="0"/>
      <w:divBdr>
        <w:top w:val="none" w:sz="0" w:space="0" w:color="auto"/>
        <w:left w:val="none" w:sz="0" w:space="0" w:color="auto"/>
        <w:bottom w:val="none" w:sz="0" w:space="0" w:color="auto"/>
        <w:right w:val="none" w:sz="0" w:space="0" w:color="auto"/>
      </w:divBdr>
    </w:div>
    <w:div w:id="1127118144">
      <w:bodyDiv w:val="1"/>
      <w:marLeft w:val="0"/>
      <w:marRight w:val="0"/>
      <w:marTop w:val="0"/>
      <w:marBottom w:val="0"/>
      <w:divBdr>
        <w:top w:val="none" w:sz="0" w:space="0" w:color="auto"/>
        <w:left w:val="none" w:sz="0" w:space="0" w:color="auto"/>
        <w:bottom w:val="none" w:sz="0" w:space="0" w:color="auto"/>
        <w:right w:val="none" w:sz="0" w:space="0" w:color="auto"/>
      </w:divBdr>
    </w:div>
    <w:div w:id="1131483466">
      <w:bodyDiv w:val="1"/>
      <w:marLeft w:val="0"/>
      <w:marRight w:val="0"/>
      <w:marTop w:val="0"/>
      <w:marBottom w:val="0"/>
      <w:divBdr>
        <w:top w:val="none" w:sz="0" w:space="0" w:color="auto"/>
        <w:left w:val="none" w:sz="0" w:space="0" w:color="auto"/>
        <w:bottom w:val="none" w:sz="0" w:space="0" w:color="auto"/>
        <w:right w:val="none" w:sz="0" w:space="0" w:color="auto"/>
      </w:divBdr>
    </w:div>
    <w:div w:id="1135217794">
      <w:bodyDiv w:val="1"/>
      <w:marLeft w:val="0"/>
      <w:marRight w:val="0"/>
      <w:marTop w:val="0"/>
      <w:marBottom w:val="0"/>
      <w:divBdr>
        <w:top w:val="none" w:sz="0" w:space="0" w:color="auto"/>
        <w:left w:val="none" w:sz="0" w:space="0" w:color="auto"/>
        <w:bottom w:val="none" w:sz="0" w:space="0" w:color="auto"/>
        <w:right w:val="none" w:sz="0" w:space="0" w:color="auto"/>
      </w:divBdr>
    </w:div>
    <w:div w:id="1137067716">
      <w:bodyDiv w:val="1"/>
      <w:marLeft w:val="0"/>
      <w:marRight w:val="0"/>
      <w:marTop w:val="0"/>
      <w:marBottom w:val="0"/>
      <w:divBdr>
        <w:top w:val="none" w:sz="0" w:space="0" w:color="auto"/>
        <w:left w:val="none" w:sz="0" w:space="0" w:color="auto"/>
        <w:bottom w:val="none" w:sz="0" w:space="0" w:color="auto"/>
        <w:right w:val="none" w:sz="0" w:space="0" w:color="auto"/>
      </w:divBdr>
    </w:div>
    <w:div w:id="1145857379">
      <w:bodyDiv w:val="1"/>
      <w:marLeft w:val="0"/>
      <w:marRight w:val="0"/>
      <w:marTop w:val="0"/>
      <w:marBottom w:val="0"/>
      <w:divBdr>
        <w:top w:val="none" w:sz="0" w:space="0" w:color="auto"/>
        <w:left w:val="none" w:sz="0" w:space="0" w:color="auto"/>
        <w:bottom w:val="none" w:sz="0" w:space="0" w:color="auto"/>
        <w:right w:val="none" w:sz="0" w:space="0" w:color="auto"/>
      </w:divBdr>
    </w:div>
    <w:div w:id="1161584323">
      <w:bodyDiv w:val="1"/>
      <w:marLeft w:val="0"/>
      <w:marRight w:val="0"/>
      <w:marTop w:val="0"/>
      <w:marBottom w:val="0"/>
      <w:divBdr>
        <w:top w:val="none" w:sz="0" w:space="0" w:color="auto"/>
        <w:left w:val="none" w:sz="0" w:space="0" w:color="auto"/>
        <w:bottom w:val="none" w:sz="0" w:space="0" w:color="auto"/>
        <w:right w:val="none" w:sz="0" w:space="0" w:color="auto"/>
      </w:divBdr>
    </w:div>
    <w:div w:id="1163662206">
      <w:bodyDiv w:val="1"/>
      <w:marLeft w:val="0"/>
      <w:marRight w:val="0"/>
      <w:marTop w:val="0"/>
      <w:marBottom w:val="0"/>
      <w:divBdr>
        <w:top w:val="none" w:sz="0" w:space="0" w:color="auto"/>
        <w:left w:val="none" w:sz="0" w:space="0" w:color="auto"/>
        <w:bottom w:val="none" w:sz="0" w:space="0" w:color="auto"/>
        <w:right w:val="none" w:sz="0" w:space="0" w:color="auto"/>
      </w:divBdr>
      <w:divsChild>
        <w:div w:id="1846358108">
          <w:marLeft w:val="0"/>
          <w:marRight w:val="0"/>
          <w:marTop w:val="0"/>
          <w:marBottom w:val="0"/>
          <w:divBdr>
            <w:top w:val="none" w:sz="0" w:space="0" w:color="auto"/>
            <w:left w:val="none" w:sz="0" w:space="0" w:color="auto"/>
            <w:bottom w:val="none" w:sz="0" w:space="0" w:color="auto"/>
            <w:right w:val="none" w:sz="0" w:space="0" w:color="auto"/>
          </w:divBdr>
        </w:div>
      </w:divsChild>
    </w:div>
    <w:div w:id="1172725362">
      <w:bodyDiv w:val="1"/>
      <w:marLeft w:val="0"/>
      <w:marRight w:val="0"/>
      <w:marTop w:val="0"/>
      <w:marBottom w:val="0"/>
      <w:divBdr>
        <w:top w:val="none" w:sz="0" w:space="0" w:color="auto"/>
        <w:left w:val="none" w:sz="0" w:space="0" w:color="auto"/>
        <w:bottom w:val="none" w:sz="0" w:space="0" w:color="auto"/>
        <w:right w:val="none" w:sz="0" w:space="0" w:color="auto"/>
      </w:divBdr>
    </w:div>
    <w:div w:id="1185901495">
      <w:bodyDiv w:val="1"/>
      <w:marLeft w:val="0"/>
      <w:marRight w:val="0"/>
      <w:marTop w:val="0"/>
      <w:marBottom w:val="0"/>
      <w:divBdr>
        <w:top w:val="none" w:sz="0" w:space="0" w:color="auto"/>
        <w:left w:val="none" w:sz="0" w:space="0" w:color="auto"/>
        <w:bottom w:val="none" w:sz="0" w:space="0" w:color="auto"/>
        <w:right w:val="none" w:sz="0" w:space="0" w:color="auto"/>
      </w:divBdr>
    </w:div>
    <w:div w:id="1188300007">
      <w:bodyDiv w:val="1"/>
      <w:marLeft w:val="0"/>
      <w:marRight w:val="0"/>
      <w:marTop w:val="0"/>
      <w:marBottom w:val="0"/>
      <w:divBdr>
        <w:top w:val="none" w:sz="0" w:space="0" w:color="auto"/>
        <w:left w:val="none" w:sz="0" w:space="0" w:color="auto"/>
        <w:bottom w:val="none" w:sz="0" w:space="0" w:color="auto"/>
        <w:right w:val="none" w:sz="0" w:space="0" w:color="auto"/>
      </w:divBdr>
    </w:div>
    <w:div w:id="1196192315">
      <w:bodyDiv w:val="1"/>
      <w:marLeft w:val="0"/>
      <w:marRight w:val="0"/>
      <w:marTop w:val="0"/>
      <w:marBottom w:val="0"/>
      <w:divBdr>
        <w:top w:val="none" w:sz="0" w:space="0" w:color="auto"/>
        <w:left w:val="none" w:sz="0" w:space="0" w:color="auto"/>
        <w:bottom w:val="none" w:sz="0" w:space="0" w:color="auto"/>
        <w:right w:val="none" w:sz="0" w:space="0" w:color="auto"/>
      </w:divBdr>
    </w:div>
    <w:div w:id="1200581397">
      <w:bodyDiv w:val="1"/>
      <w:marLeft w:val="0"/>
      <w:marRight w:val="0"/>
      <w:marTop w:val="0"/>
      <w:marBottom w:val="0"/>
      <w:divBdr>
        <w:top w:val="none" w:sz="0" w:space="0" w:color="auto"/>
        <w:left w:val="none" w:sz="0" w:space="0" w:color="auto"/>
        <w:bottom w:val="none" w:sz="0" w:space="0" w:color="auto"/>
        <w:right w:val="none" w:sz="0" w:space="0" w:color="auto"/>
      </w:divBdr>
    </w:div>
    <w:div w:id="1200975304">
      <w:bodyDiv w:val="1"/>
      <w:marLeft w:val="0"/>
      <w:marRight w:val="0"/>
      <w:marTop w:val="0"/>
      <w:marBottom w:val="0"/>
      <w:divBdr>
        <w:top w:val="none" w:sz="0" w:space="0" w:color="auto"/>
        <w:left w:val="none" w:sz="0" w:space="0" w:color="auto"/>
        <w:bottom w:val="none" w:sz="0" w:space="0" w:color="auto"/>
        <w:right w:val="none" w:sz="0" w:space="0" w:color="auto"/>
      </w:divBdr>
    </w:div>
    <w:div w:id="1205367574">
      <w:bodyDiv w:val="1"/>
      <w:marLeft w:val="0"/>
      <w:marRight w:val="0"/>
      <w:marTop w:val="0"/>
      <w:marBottom w:val="0"/>
      <w:divBdr>
        <w:top w:val="none" w:sz="0" w:space="0" w:color="auto"/>
        <w:left w:val="none" w:sz="0" w:space="0" w:color="auto"/>
        <w:bottom w:val="none" w:sz="0" w:space="0" w:color="auto"/>
        <w:right w:val="none" w:sz="0" w:space="0" w:color="auto"/>
      </w:divBdr>
    </w:div>
    <w:div w:id="1217350709">
      <w:bodyDiv w:val="1"/>
      <w:marLeft w:val="0"/>
      <w:marRight w:val="0"/>
      <w:marTop w:val="0"/>
      <w:marBottom w:val="0"/>
      <w:divBdr>
        <w:top w:val="none" w:sz="0" w:space="0" w:color="auto"/>
        <w:left w:val="none" w:sz="0" w:space="0" w:color="auto"/>
        <w:bottom w:val="none" w:sz="0" w:space="0" w:color="auto"/>
        <w:right w:val="none" w:sz="0" w:space="0" w:color="auto"/>
      </w:divBdr>
    </w:div>
    <w:div w:id="1221401561">
      <w:bodyDiv w:val="1"/>
      <w:marLeft w:val="0"/>
      <w:marRight w:val="0"/>
      <w:marTop w:val="0"/>
      <w:marBottom w:val="0"/>
      <w:divBdr>
        <w:top w:val="none" w:sz="0" w:space="0" w:color="auto"/>
        <w:left w:val="none" w:sz="0" w:space="0" w:color="auto"/>
        <w:bottom w:val="none" w:sz="0" w:space="0" w:color="auto"/>
        <w:right w:val="none" w:sz="0" w:space="0" w:color="auto"/>
      </w:divBdr>
    </w:div>
    <w:div w:id="1238708781">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55743731">
      <w:bodyDiv w:val="1"/>
      <w:marLeft w:val="0"/>
      <w:marRight w:val="0"/>
      <w:marTop w:val="0"/>
      <w:marBottom w:val="0"/>
      <w:divBdr>
        <w:top w:val="none" w:sz="0" w:space="0" w:color="auto"/>
        <w:left w:val="none" w:sz="0" w:space="0" w:color="auto"/>
        <w:bottom w:val="none" w:sz="0" w:space="0" w:color="auto"/>
        <w:right w:val="none" w:sz="0" w:space="0" w:color="auto"/>
      </w:divBdr>
    </w:div>
    <w:div w:id="1261839906">
      <w:bodyDiv w:val="1"/>
      <w:marLeft w:val="0"/>
      <w:marRight w:val="0"/>
      <w:marTop w:val="0"/>
      <w:marBottom w:val="0"/>
      <w:divBdr>
        <w:top w:val="none" w:sz="0" w:space="0" w:color="auto"/>
        <w:left w:val="none" w:sz="0" w:space="0" w:color="auto"/>
        <w:bottom w:val="none" w:sz="0" w:space="0" w:color="auto"/>
        <w:right w:val="none" w:sz="0" w:space="0" w:color="auto"/>
      </w:divBdr>
    </w:div>
    <w:div w:id="1262451568">
      <w:bodyDiv w:val="1"/>
      <w:marLeft w:val="0"/>
      <w:marRight w:val="0"/>
      <w:marTop w:val="0"/>
      <w:marBottom w:val="0"/>
      <w:divBdr>
        <w:top w:val="none" w:sz="0" w:space="0" w:color="auto"/>
        <w:left w:val="none" w:sz="0" w:space="0" w:color="auto"/>
        <w:bottom w:val="none" w:sz="0" w:space="0" w:color="auto"/>
        <w:right w:val="none" w:sz="0" w:space="0" w:color="auto"/>
      </w:divBdr>
    </w:div>
    <w:div w:id="1298610199">
      <w:bodyDiv w:val="1"/>
      <w:marLeft w:val="0"/>
      <w:marRight w:val="0"/>
      <w:marTop w:val="0"/>
      <w:marBottom w:val="0"/>
      <w:divBdr>
        <w:top w:val="none" w:sz="0" w:space="0" w:color="auto"/>
        <w:left w:val="none" w:sz="0" w:space="0" w:color="auto"/>
        <w:bottom w:val="none" w:sz="0" w:space="0" w:color="auto"/>
        <w:right w:val="none" w:sz="0" w:space="0" w:color="auto"/>
      </w:divBdr>
    </w:div>
    <w:div w:id="1301691904">
      <w:bodyDiv w:val="1"/>
      <w:marLeft w:val="0"/>
      <w:marRight w:val="0"/>
      <w:marTop w:val="0"/>
      <w:marBottom w:val="0"/>
      <w:divBdr>
        <w:top w:val="none" w:sz="0" w:space="0" w:color="auto"/>
        <w:left w:val="none" w:sz="0" w:space="0" w:color="auto"/>
        <w:bottom w:val="none" w:sz="0" w:space="0" w:color="auto"/>
        <w:right w:val="none" w:sz="0" w:space="0" w:color="auto"/>
      </w:divBdr>
    </w:div>
    <w:div w:id="1301810200">
      <w:bodyDiv w:val="1"/>
      <w:marLeft w:val="0"/>
      <w:marRight w:val="0"/>
      <w:marTop w:val="0"/>
      <w:marBottom w:val="0"/>
      <w:divBdr>
        <w:top w:val="none" w:sz="0" w:space="0" w:color="auto"/>
        <w:left w:val="none" w:sz="0" w:space="0" w:color="auto"/>
        <w:bottom w:val="none" w:sz="0" w:space="0" w:color="auto"/>
        <w:right w:val="none" w:sz="0" w:space="0" w:color="auto"/>
      </w:divBdr>
    </w:div>
    <w:div w:id="1303657099">
      <w:bodyDiv w:val="1"/>
      <w:marLeft w:val="0"/>
      <w:marRight w:val="0"/>
      <w:marTop w:val="0"/>
      <w:marBottom w:val="0"/>
      <w:divBdr>
        <w:top w:val="none" w:sz="0" w:space="0" w:color="auto"/>
        <w:left w:val="none" w:sz="0" w:space="0" w:color="auto"/>
        <w:bottom w:val="none" w:sz="0" w:space="0" w:color="auto"/>
        <w:right w:val="none" w:sz="0" w:space="0" w:color="auto"/>
      </w:divBdr>
      <w:divsChild>
        <w:div w:id="80412711">
          <w:marLeft w:val="0"/>
          <w:marRight w:val="0"/>
          <w:marTop w:val="0"/>
          <w:marBottom w:val="0"/>
          <w:divBdr>
            <w:top w:val="none" w:sz="0" w:space="0" w:color="auto"/>
            <w:left w:val="none" w:sz="0" w:space="0" w:color="auto"/>
            <w:bottom w:val="none" w:sz="0" w:space="0" w:color="auto"/>
            <w:right w:val="none" w:sz="0" w:space="0" w:color="auto"/>
          </w:divBdr>
        </w:div>
        <w:div w:id="1847747333">
          <w:marLeft w:val="0"/>
          <w:marRight w:val="0"/>
          <w:marTop w:val="0"/>
          <w:marBottom w:val="0"/>
          <w:divBdr>
            <w:top w:val="none" w:sz="0" w:space="0" w:color="auto"/>
            <w:left w:val="none" w:sz="0" w:space="0" w:color="auto"/>
            <w:bottom w:val="none" w:sz="0" w:space="0" w:color="auto"/>
            <w:right w:val="none" w:sz="0" w:space="0" w:color="auto"/>
          </w:divBdr>
        </w:div>
      </w:divsChild>
    </w:div>
    <w:div w:id="1318806065">
      <w:bodyDiv w:val="1"/>
      <w:marLeft w:val="0"/>
      <w:marRight w:val="0"/>
      <w:marTop w:val="0"/>
      <w:marBottom w:val="0"/>
      <w:divBdr>
        <w:top w:val="none" w:sz="0" w:space="0" w:color="auto"/>
        <w:left w:val="none" w:sz="0" w:space="0" w:color="auto"/>
        <w:bottom w:val="none" w:sz="0" w:space="0" w:color="auto"/>
        <w:right w:val="none" w:sz="0" w:space="0" w:color="auto"/>
      </w:divBdr>
      <w:divsChild>
        <w:div w:id="1060639180">
          <w:marLeft w:val="0"/>
          <w:marRight w:val="0"/>
          <w:marTop w:val="0"/>
          <w:marBottom w:val="375"/>
          <w:divBdr>
            <w:top w:val="none" w:sz="0" w:space="0" w:color="auto"/>
            <w:left w:val="none" w:sz="0" w:space="0" w:color="auto"/>
            <w:bottom w:val="none" w:sz="0" w:space="0" w:color="auto"/>
            <w:right w:val="none" w:sz="0" w:space="0" w:color="auto"/>
          </w:divBdr>
        </w:div>
      </w:divsChild>
    </w:div>
    <w:div w:id="1323700969">
      <w:bodyDiv w:val="1"/>
      <w:marLeft w:val="0"/>
      <w:marRight w:val="0"/>
      <w:marTop w:val="0"/>
      <w:marBottom w:val="0"/>
      <w:divBdr>
        <w:top w:val="none" w:sz="0" w:space="0" w:color="auto"/>
        <w:left w:val="none" w:sz="0" w:space="0" w:color="auto"/>
        <w:bottom w:val="none" w:sz="0" w:space="0" w:color="auto"/>
        <w:right w:val="none" w:sz="0" w:space="0" w:color="auto"/>
      </w:divBdr>
    </w:div>
    <w:div w:id="1323772556">
      <w:bodyDiv w:val="1"/>
      <w:marLeft w:val="0"/>
      <w:marRight w:val="0"/>
      <w:marTop w:val="0"/>
      <w:marBottom w:val="0"/>
      <w:divBdr>
        <w:top w:val="none" w:sz="0" w:space="0" w:color="auto"/>
        <w:left w:val="none" w:sz="0" w:space="0" w:color="auto"/>
        <w:bottom w:val="none" w:sz="0" w:space="0" w:color="auto"/>
        <w:right w:val="none" w:sz="0" w:space="0" w:color="auto"/>
      </w:divBdr>
    </w:div>
    <w:div w:id="1331762470">
      <w:bodyDiv w:val="1"/>
      <w:marLeft w:val="0"/>
      <w:marRight w:val="0"/>
      <w:marTop w:val="0"/>
      <w:marBottom w:val="0"/>
      <w:divBdr>
        <w:top w:val="none" w:sz="0" w:space="0" w:color="auto"/>
        <w:left w:val="none" w:sz="0" w:space="0" w:color="auto"/>
        <w:bottom w:val="none" w:sz="0" w:space="0" w:color="auto"/>
        <w:right w:val="none" w:sz="0" w:space="0" w:color="auto"/>
      </w:divBdr>
    </w:div>
    <w:div w:id="1343507208">
      <w:bodyDiv w:val="1"/>
      <w:marLeft w:val="0"/>
      <w:marRight w:val="0"/>
      <w:marTop w:val="0"/>
      <w:marBottom w:val="0"/>
      <w:divBdr>
        <w:top w:val="none" w:sz="0" w:space="0" w:color="auto"/>
        <w:left w:val="none" w:sz="0" w:space="0" w:color="auto"/>
        <w:bottom w:val="none" w:sz="0" w:space="0" w:color="auto"/>
        <w:right w:val="none" w:sz="0" w:space="0" w:color="auto"/>
      </w:divBdr>
    </w:div>
    <w:div w:id="1347633404">
      <w:bodyDiv w:val="1"/>
      <w:marLeft w:val="0"/>
      <w:marRight w:val="0"/>
      <w:marTop w:val="0"/>
      <w:marBottom w:val="0"/>
      <w:divBdr>
        <w:top w:val="none" w:sz="0" w:space="0" w:color="auto"/>
        <w:left w:val="none" w:sz="0" w:space="0" w:color="auto"/>
        <w:bottom w:val="none" w:sz="0" w:space="0" w:color="auto"/>
        <w:right w:val="none" w:sz="0" w:space="0" w:color="auto"/>
      </w:divBdr>
    </w:div>
    <w:div w:id="1356420910">
      <w:bodyDiv w:val="1"/>
      <w:marLeft w:val="0"/>
      <w:marRight w:val="0"/>
      <w:marTop w:val="0"/>
      <w:marBottom w:val="0"/>
      <w:divBdr>
        <w:top w:val="none" w:sz="0" w:space="0" w:color="auto"/>
        <w:left w:val="none" w:sz="0" w:space="0" w:color="auto"/>
        <w:bottom w:val="none" w:sz="0" w:space="0" w:color="auto"/>
        <w:right w:val="none" w:sz="0" w:space="0" w:color="auto"/>
      </w:divBdr>
    </w:div>
    <w:div w:id="1356883119">
      <w:bodyDiv w:val="1"/>
      <w:marLeft w:val="0"/>
      <w:marRight w:val="0"/>
      <w:marTop w:val="0"/>
      <w:marBottom w:val="0"/>
      <w:divBdr>
        <w:top w:val="none" w:sz="0" w:space="0" w:color="auto"/>
        <w:left w:val="none" w:sz="0" w:space="0" w:color="auto"/>
        <w:bottom w:val="none" w:sz="0" w:space="0" w:color="auto"/>
        <w:right w:val="none" w:sz="0" w:space="0" w:color="auto"/>
      </w:divBdr>
    </w:div>
    <w:div w:id="1364751135">
      <w:bodyDiv w:val="1"/>
      <w:marLeft w:val="0"/>
      <w:marRight w:val="0"/>
      <w:marTop w:val="0"/>
      <w:marBottom w:val="0"/>
      <w:divBdr>
        <w:top w:val="none" w:sz="0" w:space="0" w:color="auto"/>
        <w:left w:val="none" w:sz="0" w:space="0" w:color="auto"/>
        <w:bottom w:val="none" w:sz="0" w:space="0" w:color="auto"/>
        <w:right w:val="none" w:sz="0" w:space="0" w:color="auto"/>
      </w:divBdr>
    </w:div>
    <w:div w:id="1370760349">
      <w:bodyDiv w:val="1"/>
      <w:marLeft w:val="0"/>
      <w:marRight w:val="0"/>
      <w:marTop w:val="0"/>
      <w:marBottom w:val="0"/>
      <w:divBdr>
        <w:top w:val="none" w:sz="0" w:space="0" w:color="auto"/>
        <w:left w:val="none" w:sz="0" w:space="0" w:color="auto"/>
        <w:bottom w:val="none" w:sz="0" w:space="0" w:color="auto"/>
        <w:right w:val="none" w:sz="0" w:space="0" w:color="auto"/>
      </w:divBdr>
    </w:div>
    <w:div w:id="1371342517">
      <w:bodyDiv w:val="1"/>
      <w:marLeft w:val="0"/>
      <w:marRight w:val="0"/>
      <w:marTop w:val="0"/>
      <w:marBottom w:val="0"/>
      <w:divBdr>
        <w:top w:val="none" w:sz="0" w:space="0" w:color="auto"/>
        <w:left w:val="none" w:sz="0" w:space="0" w:color="auto"/>
        <w:bottom w:val="none" w:sz="0" w:space="0" w:color="auto"/>
        <w:right w:val="none" w:sz="0" w:space="0" w:color="auto"/>
      </w:divBdr>
    </w:div>
    <w:div w:id="1391271675">
      <w:bodyDiv w:val="1"/>
      <w:marLeft w:val="0"/>
      <w:marRight w:val="0"/>
      <w:marTop w:val="0"/>
      <w:marBottom w:val="0"/>
      <w:divBdr>
        <w:top w:val="none" w:sz="0" w:space="0" w:color="auto"/>
        <w:left w:val="none" w:sz="0" w:space="0" w:color="auto"/>
        <w:bottom w:val="none" w:sz="0" w:space="0" w:color="auto"/>
        <w:right w:val="none" w:sz="0" w:space="0" w:color="auto"/>
      </w:divBdr>
    </w:div>
    <w:div w:id="1394546833">
      <w:bodyDiv w:val="1"/>
      <w:marLeft w:val="0"/>
      <w:marRight w:val="0"/>
      <w:marTop w:val="0"/>
      <w:marBottom w:val="0"/>
      <w:divBdr>
        <w:top w:val="none" w:sz="0" w:space="0" w:color="auto"/>
        <w:left w:val="none" w:sz="0" w:space="0" w:color="auto"/>
        <w:bottom w:val="none" w:sz="0" w:space="0" w:color="auto"/>
        <w:right w:val="none" w:sz="0" w:space="0" w:color="auto"/>
      </w:divBdr>
    </w:div>
    <w:div w:id="1397630345">
      <w:bodyDiv w:val="1"/>
      <w:marLeft w:val="0"/>
      <w:marRight w:val="0"/>
      <w:marTop w:val="0"/>
      <w:marBottom w:val="0"/>
      <w:divBdr>
        <w:top w:val="none" w:sz="0" w:space="0" w:color="auto"/>
        <w:left w:val="none" w:sz="0" w:space="0" w:color="auto"/>
        <w:bottom w:val="none" w:sz="0" w:space="0" w:color="auto"/>
        <w:right w:val="none" w:sz="0" w:space="0" w:color="auto"/>
      </w:divBdr>
    </w:div>
    <w:div w:id="1402366301">
      <w:bodyDiv w:val="1"/>
      <w:marLeft w:val="0"/>
      <w:marRight w:val="0"/>
      <w:marTop w:val="0"/>
      <w:marBottom w:val="0"/>
      <w:divBdr>
        <w:top w:val="none" w:sz="0" w:space="0" w:color="auto"/>
        <w:left w:val="none" w:sz="0" w:space="0" w:color="auto"/>
        <w:bottom w:val="none" w:sz="0" w:space="0" w:color="auto"/>
        <w:right w:val="none" w:sz="0" w:space="0" w:color="auto"/>
      </w:divBdr>
    </w:div>
    <w:div w:id="1406144860">
      <w:bodyDiv w:val="1"/>
      <w:marLeft w:val="0"/>
      <w:marRight w:val="0"/>
      <w:marTop w:val="0"/>
      <w:marBottom w:val="0"/>
      <w:divBdr>
        <w:top w:val="none" w:sz="0" w:space="0" w:color="auto"/>
        <w:left w:val="none" w:sz="0" w:space="0" w:color="auto"/>
        <w:bottom w:val="none" w:sz="0" w:space="0" w:color="auto"/>
        <w:right w:val="none" w:sz="0" w:space="0" w:color="auto"/>
      </w:divBdr>
    </w:div>
    <w:div w:id="1407990900">
      <w:bodyDiv w:val="1"/>
      <w:marLeft w:val="0"/>
      <w:marRight w:val="0"/>
      <w:marTop w:val="0"/>
      <w:marBottom w:val="0"/>
      <w:divBdr>
        <w:top w:val="none" w:sz="0" w:space="0" w:color="auto"/>
        <w:left w:val="none" w:sz="0" w:space="0" w:color="auto"/>
        <w:bottom w:val="none" w:sz="0" w:space="0" w:color="auto"/>
        <w:right w:val="none" w:sz="0" w:space="0" w:color="auto"/>
      </w:divBdr>
    </w:div>
    <w:div w:id="1413238818">
      <w:bodyDiv w:val="1"/>
      <w:marLeft w:val="0"/>
      <w:marRight w:val="0"/>
      <w:marTop w:val="0"/>
      <w:marBottom w:val="0"/>
      <w:divBdr>
        <w:top w:val="none" w:sz="0" w:space="0" w:color="auto"/>
        <w:left w:val="none" w:sz="0" w:space="0" w:color="auto"/>
        <w:bottom w:val="none" w:sz="0" w:space="0" w:color="auto"/>
        <w:right w:val="none" w:sz="0" w:space="0" w:color="auto"/>
      </w:divBdr>
    </w:div>
    <w:div w:id="1420448223">
      <w:bodyDiv w:val="1"/>
      <w:marLeft w:val="0"/>
      <w:marRight w:val="0"/>
      <w:marTop w:val="0"/>
      <w:marBottom w:val="0"/>
      <w:divBdr>
        <w:top w:val="none" w:sz="0" w:space="0" w:color="auto"/>
        <w:left w:val="none" w:sz="0" w:space="0" w:color="auto"/>
        <w:bottom w:val="none" w:sz="0" w:space="0" w:color="auto"/>
        <w:right w:val="none" w:sz="0" w:space="0" w:color="auto"/>
      </w:divBdr>
      <w:divsChild>
        <w:div w:id="2134126391">
          <w:marLeft w:val="0"/>
          <w:marRight w:val="0"/>
          <w:marTop w:val="0"/>
          <w:marBottom w:val="375"/>
          <w:divBdr>
            <w:top w:val="none" w:sz="0" w:space="0" w:color="auto"/>
            <w:left w:val="none" w:sz="0" w:space="0" w:color="auto"/>
            <w:bottom w:val="none" w:sz="0" w:space="0" w:color="auto"/>
            <w:right w:val="none" w:sz="0" w:space="0" w:color="auto"/>
          </w:divBdr>
        </w:div>
      </w:divsChild>
    </w:div>
    <w:div w:id="1429086142">
      <w:bodyDiv w:val="1"/>
      <w:marLeft w:val="0"/>
      <w:marRight w:val="0"/>
      <w:marTop w:val="0"/>
      <w:marBottom w:val="0"/>
      <w:divBdr>
        <w:top w:val="none" w:sz="0" w:space="0" w:color="auto"/>
        <w:left w:val="none" w:sz="0" w:space="0" w:color="auto"/>
        <w:bottom w:val="none" w:sz="0" w:space="0" w:color="auto"/>
        <w:right w:val="none" w:sz="0" w:space="0" w:color="auto"/>
      </w:divBdr>
    </w:div>
    <w:div w:id="1440301145">
      <w:bodyDiv w:val="1"/>
      <w:marLeft w:val="0"/>
      <w:marRight w:val="0"/>
      <w:marTop w:val="0"/>
      <w:marBottom w:val="0"/>
      <w:divBdr>
        <w:top w:val="none" w:sz="0" w:space="0" w:color="auto"/>
        <w:left w:val="none" w:sz="0" w:space="0" w:color="auto"/>
        <w:bottom w:val="none" w:sz="0" w:space="0" w:color="auto"/>
        <w:right w:val="none" w:sz="0" w:space="0" w:color="auto"/>
      </w:divBdr>
    </w:div>
    <w:div w:id="1441219822">
      <w:bodyDiv w:val="1"/>
      <w:marLeft w:val="0"/>
      <w:marRight w:val="0"/>
      <w:marTop w:val="0"/>
      <w:marBottom w:val="0"/>
      <w:divBdr>
        <w:top w:val="none" w:sz="0" w:space="0" w:color="auto"/>
        <w:left w:val="none" w:sz="0" w:space="0" w:color="auto"/>
        <w:bottom w:val="none" w:sz="0" w:space="0" w:color="auto"/>
        <w:right w:val="none" w:sz="0" w:space="0" w:color="auto"/>
      </w:divBdr>
    </w:div>
    <w:div w:id="1443110392">
      <w:bodyDiv w:val="1"/>
      <w:marLeft w:val="0"/>
      <w:marRight w:val="0"/>
      <w:marTop w:val="0"/>
      <w:marBottom w:val="0"/>
      <w:divBdr>
        <w:top w:val="none" w:sz="0" w:space="0" w:color="auto"/>
        <w:left w:val="none" w:sz="0" w:space="0" w:color="auto"/>
        <w:bottom w:val="none" w:sz="0" w:space="0" w:color="auto"/>
        <w:right w:val="none" w:sz="0" w:space="0" w:color="auto"/>
      </w:divBdr>
    </w:div>
    <w:div w:id="1446001786">
      <w:bodyDiv w:val="1"/>
      <w:marLeft w:val="0"/>
      <w:marRight w:val="0"/>
      <w:marTop w:val="0"/>
      <w:marBottom w:val="0"/>
      <w:divBdr>
        <w:top w:val="none" w:sz="0" w:space="0" w:color="auto"/>
        <w:left w:val="none" w:sz="0" w:space="0" w:color="auto"/>
        <w:bottom w:val="none" w:sz="0" w:space="0" w:color="auto"/>
        <w:right w:val="none" w:sz="0" w:space="0" w:color="auto"/>
      </w:divBdr>
    </w:div>
    <w:div w:id="1469081371">
      <w:bodyDiv w:val="1"/>
      <w:marLeft w:val="0"/>
      <w:marRight w:val="0"/>
      <w:marTop w:val="0"/>
      <w:marBottom w:val="0"/>
      <w:divBdr>
        <w:top w:val="none" w:sz="0" w:space="0" w:color="auto"/>
        <w:left w:val="none" w:sz="0" w:space="0" w:color="auto"/>
        <w:bottom w:val="none" w:sz="0" w:space="0" w:color="auto"/>
        <w:right w:val="none" w:sz="0" w:space="0" w:color="auto"/>
      </w:divBdr>
      <w:divsChild>
        <w:div w:id="1955013858">
          <w:marLeft w:val="0"/>
          <w:marRight w:val="0"/>
          <w:marTop w:val="0"/>
          <w:marBottom w:val="0"/>
          <w:divBdr>
            <w:top w:val="none" w:sz="0" w:space="0" w:color="auto"/>
            <w:left w:val="none" w:sz="0" w:space="0" w:color="auto"/>
            <w:bottom w:val="none" w:sz="0" w:space="0" w:color="auto"/>
            <w:right w:val="none" w:sz="0" w:space="0" w:color="auto"/>
          </w:divBdr>
        </w:div>
        <w:div w:id="2016036454">
          <w:marLeft w:val="0"/>
          <w:marRight w:val="0"/>
          <w:marTop w:val="0"/>
          <w:marBottom w:val="0"/>
          <w:divBdr>
            <w:top w:val="none" w:sz="0" w:space="0" w:color="auto"/>
            <w:left w:val="none" w:sz="0" w:space="0" w:color="auto"/>
            <w:bottom w:val="none" w:sz="0" w:space="0" w:color="auto"/>
            <w:right w:val="none" w:sz="0" w:space="0" w:color="auto"/>
          </w:divBdr>
        </w:div>
      </w:divsChild>
    </w:div>
    <w:div w:id="1473711880">
      <w:bodyDiv w:val="1"/>
      <w:marLeft w:val="0"/>
      <w:marRight w:val="0"/>
      <w:marTop w:val="0"/>
      <w:marBottom w:val="0"/>
      <w:divBdr>
        <w:top w:val="none" w:sz="0" w:space="0" w:color="auto"/>
        <w:left w:val="none" w:sz="0" w:space="0" w:color="auto"/>
        <w:bottom w:val="none" w:sz="0" w:space="0" w:color="auto"/>
        <w:right w:val="none" w:sz="0" w:space="0" w:color="auto"/>
      </w:divBdr>
    </w:div>
    <w:div w:id="1475873533">
      <w:bodyDiv w:val="1"/>
      <w:marLeft w:val="0"/>
      <w:marRight w:val="0"/>
      <w:marTop w:val="0"/>
      <w:marBottom w:val="0"/>
      <w:divBdr>
        <w:top w:val="none" w:sz="0" w:space="0" w:color="auto"/>
        <w:left w:val="none" w:sz="0" w:space="0" w:color="auto"/>
        <w:bottom w:val="none" w:sz="0" w:space="0" w:color="auto"/>
        <w:right w:val="none" w:sz="0" w:space="0" w:color="auto"/>
      </w:divBdr>
    </w:div>
    <w:div w:id="1484616428">
      <w:bodyDiv w:val="1"/>
      <w:marLeft w:val="0"/>
      <w:marRight w:val="0"/>
      <w:marTop w:val="0"/>
      <w:marBottom w:val="0"/>
      <w:divBdr>
        <w:top w:val="none" w:sz="0" w:space="0" w:color="auto"/>
        <w:left w:val="none" w:sz="0" w:space="0" w:color="auto"/>
        <w:bottom w:val="none" w:sz="0" w:space="0" w:color="auto"/>
        <w:right w:val="none" w:sz="0" w:space="0" w:color="auto"/>
      </w:divBdr>
    </w:div>
    <w:div w:id="1496410868">
      <w:bodyDiv w:val="1"/>
      <w:marLeft w:val="0"/>
      <w:marRight w:val="0"/>
      <w:marTop w:val="0"/>
      <w:marBottom w:val="0"/>
      <w:divBdr>
        <w:top w:val="none" w:sz="0" w:space="0" w:color="auto"/>
        <w:left w:val="none" w:sz="0" w:space="0" w:color="auto"/>
        <w:bottom w:val="none" w:sz="0" w:space="0" w:color="auto"/>
        <w:right w:val="none" w:sz="0" w:space="0" w:color="auto"/>
      </w:divBdr>
    </w:div>
    <w:div w:id="1506945212">
      <w:bodyDiv w:val="1"/>
      <w:marLeft w:val="0"/>
      <w:marRight w:val="0"/>
      <w:marTop w:val="0"/>
      <w:marBottom w:val="0"/>
      <w:divBdr>
        <w:top w:val="none" w:sz="0" w:space="0" w:color="auto"/>
        <w:left w:val="none" w:sz="0" w:space="0" w:color="auto"/>
        <w:bottom w:val="none" w:sz="0" w:space="0" w:color="auto"/>
        <w:right w:val="none" w:sz="0" w:space="0" w:color="auto"/>
      </w:divBdr>
    </w:div>
    <w:div w:id="1509827391">
      <w:bodyDiv w:val="1"/>
      <w:marLeft w:val="0"/>
      <w:marRight w:val="0"/>
      <w:marTop w:val="0"/>
      <w:marBottom w:val="0"/>
      <w:divBdr>
        <w:top w:val="none" w:sz="0" w:space="0" w:color="auto"/>
        <w:left w:val="none" w:sz="0" w:space="0" w:color="auto"/>
        <w:bottom w:val="none" w:sz="0" w:space="0" w:color="auto"/>
        <w:right w:val="none" w:sz="0" w:space="0" w:color="auto"/>
      </w:divBdr>
    </w:div>
    <w:div w:id="1511216403">
      <w:bodyDiv w:val="1"/>
      <w:marLeft w:val="0"/>
      <w:marRight w:val="0"/>
      <w:marTop w:val="0"/>
      <w:marBottom w:val="0"/>
      <w:divBdr>
        <w:top w:val="none" w:sz="0" w:space="0" w:color="auto"/>
        <w:left w:val="none" w:sz="0" w:space="0" w:color="auto"/>
        <w:bottom w:val="none" w:sz="0" w:space="0" w:color="auto"/>
        <w:right w:val="none" w:sz="0" w:space="0" w:color="auto"/>
      </w:divBdr>
    </w:div>
    <w:div w:id="1518078254">
      <w:bodyDiv w:val="1"/>
      <w:marLeft w:val="0"/>
      <w:marRight w:val="0"/>
      <w:marTop w:val="0"/>
      <w:marBottom w:val="0"/>
      <w:divBdr>
        <w:top w:val="none" w:sz="0" w:space="0" w:color="auto"/>
        <w:left w:val="none" w:sz="0" w:space="0" w:color="auto"/>
        <w:bottom w:val="none" w:sz="0" w:space="0" w:color="auto"/>
        <w:right w:val="none" w:sz="0" w:space="0" w:color="auto"/>
      </w:divBdr>
    </w:div>
    <w:div w:id="1526748545">
      <w:bodyDiv w:val="1"/>
      <w:marLeft w:val="0"/>
      <w:marRight w:val="0"/>
      <w:marTop w:val="0"/>
      <w:marBottom w:val="0"/>
      <w:divBdr>
        <w:top w:val="none" w:sz="0" w:space="0" w:color="auto"/>
        <w:left w:val="none" w:sz="0" w:space="0" w:color="auto"/>
        <w:bottom w:val="none" w:sz="0" w:space="0" w:color="auto"/>
        <w:right w:val="none" w:sz="0" w:space="0" w:color="auto"/>
      </w:divBdr>
    </w:div>
    <w:div w:id="1528134900">
      <w:bodyDiv w:val="1"/>
      <w:marLeft w:val="0"/>
      <w:marRight w:val="0"/>
      <w:marTop w:val="0"/>
      <w:marBottom w:val="0"/>
      <w:divBdr>
        <w:top w:val="none" w:sz="0" w:space="0" w:color="auto"/>
        <w:left w:val="none" w:sz="0" w:space="0" w:color="auto"/>
        <w:bottom w:val="none" w:sz="0" w:space="0" w:color="auto"/>
        <w:right w:val="none" w:sz="0" w:space="0" w:color="auto"/>
      </w:divBdr>
    </w:div>
    <w:div w:id="1531649105">
      <w:bodyDiv w:val="1"/>
      <w:marLeft w:val="0"/>
      <w:marRight w:val="0"/>
      <w:marTop w:val="0"/>
      <w:marBottom w:val="0"/>
      <w:divBdr>
        <w:top w:val="none" w:sz="0" w:space="0" w:color="auto"/>
        <w:left w:val="none" w:sz="0" w:space="0" w:color="auto"/>
        <w:bottom w:val="none" w:sz="0" w:space="0" w:color="auto"/>
        <w:right w:val="none" w:sz="0" w:space="0" w:color="auto"/>
      </w:divBdr>
    </w:div>
    <w:div w:id="1566918655">
      <w:bodyDiv w:val="1"/>
      <w:marLeft w:val="0"/>
      <w:marRight w:val="0"/>
      <w:marTop w:val="0"/>
      <w:marBottom w:val="0"/>
      <w:divBdr>
        <w:top w:val="none" w:sz="0" w:space="0" w:color="auto"/>
        <w:left w:val="none" w:sz="0" w:space="0" w:color="auto"/>
        <w:bottom w:val="none" w:sz="0" w:space="0" w:color="auto"/>
        <w:right w:val="none" w:sz="0" w:space="0" w:color="auto"/>
      </w:divBdr>
    </w:div>
    <w:div w:id="1567180863">
      <w:bodyDiv w:val="1"/>
      <w:marLeft w:val="0"/>
      <w:marRight w:val="0"/>
      <w:marTop w:val="0"/>
      <w:marBottom w:val="0"/>
      <w:divBdr>
        <w:top w:val="none" w:sz="0" w:space="0" w:color="auto"/>
        <w:left w:val="none" w:sz="0" w:space="0" w:color="auto"/>
        <w:bottom w:val="none" w:sz="0" w:space="0" w:color="auto"/>
        <w:right w:val="none" w:sz="0" w:space="0" w:color="auto"/>
      </w:divBdr>
    </w:div>
    <w:div w:id="1568345351">
      <w:bodyDiv w:val="1"/>
      <w:marLeft w:val="0"/>
      <w:marRight w:val="0"/>
      <w:marTop w:val="0"/>
      <w:marBottom w:val="0"/>
      <w:divBdr>
        <w:top w:val="none" w:sz="0" w:space="0" w:color="auto"/>
        <w:left w:val="none" w:sz="0" w:space="0" w:color="auto"/>
        <w:bottom w:val="none" w:sz="0" w:space="0" w:color="auto"/>
        <w:right w:val="none" w:sz="0" w:space="0" w:color="auto"/>
      </w:divBdr>
    </w:div>
    <w:div w:id="1583948775">
      <w:bodyDiv w:val="1"/>
      <w:marLeft w:val="0"/>
      <w:marRight w:val="0"/>
      <w:marTop w:val="0"/>
      <w:marBottom w:val="0"/>
      <w:divBdr>
        <w:top w:val="none" w:sz="0" w:space="0" w:color="auto"/>
        <w:left w:val="none" w:sz="0" w:space="0" w:color="auto"/>
        <w:bottom w:val="none" w:sz="0" w:space="0" w:color="auto"/>
        <w:right w:val="none" w:sz="0" w:space="0" w:color="auto"/>
      </w:divBdr>
    </w:div>
    <w:div w:id="1594126627">
      <w:bodyDiv w:val="1"/>
      <w:marLeft w:val="0"/>
      <w:marRight w:val="0"/>
      <w:marTop w:val="0"/>
      <w:marBottom w:val="0"/>
      <w:divBdr>
        <w:top w:val="none" w:sz="0" w:space="0" w:color="auto"/>
        <w:left w:val="none" w:sz="0" w:space="0" w:color="auto"/>
        <w:bottom w:val="none" w:sz="0" w:space="0" w:color="auto"/>
        <w:right w:val="none" w:sz="0" w:space="0" w:color="auto"/>
      </w:divBdr>
    </w:div>
    <w:div w:id="1601643754">
      <w:bodyDiv w:val="1"/>
      <w:marLeft w:val="0"/>
      <w:marRight w:val="0"/>
      <w:marTop w:val="0"/>
      <w:marBottom w:val="0"/>
      <w:divBdr>
        <w:top w:val="none" w:sz="0" w:space="0" w:color="auto"/>
        <w:left w:val="none" w:sz="0" w:space="0" w:color="auto"/>
        <w:bottom w:val="none" w:sz="0" w:space="0" w:color="auto"/>
        <w:right w:val="none" w:sz="0" w:space="0" w:color="auto"/>
      </w:divBdr>
    </w:div>
    <w:div w:id="1602176755">
      <w:bodyDiv w:val="1"/>
      <w:marLeft w:val="0"/>
      <w:marRight w:val="0"/>
      <w:marTop w:val="0"/>
      <w:marBottom w:val="0"/>
      <w:divBdr>
        <w:top w:val="none" w:sz="0" w:space="0" w:color="auto"/>
        <w:left w:val="none" w:sz="0" w:space="0" w:color="auto"/>
        <w:bottom w:val="none" w:sz="0" w:space="0" w:color="auto"/>
        <w:right w:val="none" w:sz="0" w:space="0" w:color="auto"/>
      </w:divBdr>
    </w:div>
    <w:div w:id="1609656975">
      <w:bodyDiv w:val="1"/>
      <w:marLeft w:val="0"/>
      <w:marRight w:val="0"/>
      <w:marTop w:val="0"/>
      <w:marBottom w:val="0"/>
      <w:divBdr>
        <w:top w:val="none" w:sz="0" w:space="0" w:color="auto"/>
        <w:left w:val="none" w:sz="0" w:space="0" w:color="auto"/>
        <w:bottom w:val="none" w:sz="0" w:space="0" w:color="auto"/>
        <w:right w:val="none" w:sz="0" w:space="0" w:color="auto"/>
      </w:divBdr>
    </w:div>
    <w:div w:id="1613126447">
      <w:bodyDiv w:val="1"/>
      <w:marLeft w:val="0"/>
      <w:marRight w:val="0"/>
      <w:marTop w:val="0"/>
      <w:marBottom w:val="0"/>
      <w:divBdr>
        <w:top w:val="none" w:sz="0" w:space="0" w:color="auto"/>
        <w:left w:val="none" w:sz="0" w:space="0" w:color="auto"/>
        <w:bottom w:val="none" w:sz="0" w:space="0" w:color="auto"/>
        <w:right w:val="none" w:sz="0" w:space="0" w:color="auto"/>
      </w:divBdr>
    </w:div>
    <w:div w:id="1617636361">
      <w:bodyDiv w:val="1"/>
      <w:marLeft w:val="0"/>
      <w:marRight w:val="0"/>
      <w:marTop w:val="0"/>
      <w:marBottom w:val="0"/>
      <w:divBdr>
        <w:top w:val="none" w:sz="0" w:space="0" w:color="auto"/>
        <w:left w:val="none" w:sz="0" w:space="0" w:color="auto"/>
        <w:bottom w:val="none" w:sz="0" w:space="0" w:color="auto"/>
        <w:right w:val="none" w:sz="0" w:space="0" w:color="auto"/>
      </w:divBdr>
    </w:div>
    <w:div w:id="1621691818">
      <w:bodyDiv w:val="1"/>
      <w:marLeft w:val="0"/>
      <w:marRight w:val="0"/>
      <w:marTop w:val="0"/>
      <w:marBottom w:val="0"/>
      <w:divBdr>
        <w:top w:val="none" w:sz="0" w:space="0" w:color="auto"/>
        <w:left w:val="none" w:sz="0" w:space="0" w:color="auto"/>
        <w:bottom w:val="none" w:sz="0" w:space="0" w:color="auto"/>
        <w:right w:val="none" w:sz="0" w:space="0" w:color="auto"/>
      </w:divBdr>
    </w:div>
    <w:div w:id="1632443097">
      <w:bodyDiv w:val="1"/>
      <w:marLeft w:val="0"/>
      <w:marRight w:val="0"/>
      <w:marTop w:val="0"/>
      <w:marBottom w:val="0"/>
      <w:divBdr>
        <w:top w:val="none" w:sz="0" w:space="0" w:color="auto"/>
        <w:left w:val="none" w:sz="0" w:space="0" w:color="auto"/>
        <w:bottom w:val="none" w:sz="0" w:space="0" w:color="auto"/>
        <w:right w:val="none" w:sz="0" w:space="0" w:color="auto"/>
      </w:divBdr>
    </w:div>
    <w:div w:id="1635480766">
      <w:bodyDiv w:val="1"/>
      <w:marLeft w:val="0"/>
      <w:marRight w:val="0"/>
      <w:marTop w:val="0"/>
      <w:marBottom w:val="0"/>
      <w:divBdr>
        <w:top w:val="none" w:sz="0" w:space="0" w:color="auto"/>
        <w:left w:val="none" w:sz="0" w:space="0" w:color="auto"/>
        <w:bottom w:val="none" w:sz="0" w:space="0" w:color="auto"/>
        <w:right w:val="none" w:sz="0" w:space="0" w:color="auto"/>
      </w:divBdr>
      <w:divsChild>
        <w:div w:id="1317756974">
          <w:marLeft w:val="0"/>
          <w:marRight w:val="150"/>
          <w:marTop w:val="0"/>
          <w:marBottom w:val="0"/>
          <w:divBdr>
            <w:top w:val="none" w:sz="0" w:space="0" w:color="auto"/>
            <w:left w:val="none" w:sz="0" w:space="0" w:color="auto"/>
            <w:bottom w:val="none" w:sz="0" w:space="0" w:color="auto"/>
            <w:right w:val="none" w:sz="0" w:space="0" w:color="auto"/>
          </w:divBdr>
          <w:divsChild>
            <w:div w:id="1466200134">
              <w:marLeft w:val="0"/>
              <w:marRight w:val="0"/>
              <w:marTop w:val="0"/>
              <w:marBottom w:val="0"/>
              <w:divBdr>
                <w:top w:val="none" w:sz="0" w:space="0" w:color="auto"/>
                <w:left w:val="none" w:sz="0" w:space="0" w:color="auto"/>
                <w:bottom w:val="none" w:sz="0" w:space="0" w:color="auto"/>
                <w:right w:val="none" w:sz="0" w:space="0" w:color="auto"/>
              </w:divBdr>
              <w:divsChild>
                <w:div w:id="832601900">
                  <w:marLeft w:val="0"/>
                  <w:marRight w:val="0"/>
                  <w:marTop w:val="0"/>
                  <w:marBottom w:val="0"/>
                  <w:divBdr>
                    <w:top w:val="none" w:sz="0" w:space="0" w:color="auto"/>
                    <w:left w:val="none" w:sz="0" w:space="0" w:color="auto"/>
                    <w:bottom w:val="none" w:sz="0" w:space="0" w:color="auto"/>
                    <w:right w:val="none" w:sz="0" w:space="0" w:color="auto"/>
                  </w:divBdr>
                  <w:divsChild>
                    <w:div w:id="905142570">
                      <w:marLeft w:val="0"/>
                      <w:marRight w:val="-1800"/>
                      <w:marTop w:val="0"/>
                      <w:marBottom w:val="0"/>
                      <w:divBdr>
                        <w:top w:val="none" w:sz="0" w:space="0" w:color="auto"/>
                        <w:left w:val="none" w:sz="0" w:space="0" w:color="auto"/>
                        <w:bottom w:val="none" w:sz="0" w:space="0" w:color="auto"/>
                        <w:right w:val="none" w:sz="0" w:space="0" w:color="auto"/>
                      </w:divBdr>
                      <w:divsChild>
                        <w:div w:id="1157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
    <w:div w:id="1644121208">
      <w:bodyDiv w:val="1"/>
      <w:marLeft w:val="0"/>
      <w:marRight w:val="0"/>
      <w:marTop w:val="0"/>
      <w:marBottom w:val="0"/>
      <w:divBdr>
        <w:top w:val="none" w:sz="0" w:space="0" w:color="auto"/>
        <w:left w:val="none" w:sz="0" w:space="0" w:color="auto"/>
        <w:bottom w:val="none" w:sz="0" w:space="0" w:color="auto"/>
        <w:right w:val="none" w:sz="0" w:space="0" w:color="auto"/>
      </w:divBdr>
    </w:div>
    <w:div w:id="1649819931">
      <w:bodyDiv w:val="1"/>
      <w:marLeft w:val="0"/>
      <w:marRight w:val="0"/>
      <w:marTop w:val="0"/>
      <w:marBottom w:val="0"/>
      <w:divBdr>
        <w:top w:val="none" w:sz="0" w:space="0" w:color="auto"/>
        <w:left w:val="none" w:sz="0" w:space="0" w:color="auto"/>
        <w:bottom w:val="none" w:sz="0" w:space="0" w:color="auto"/>
        <w:right w:val="none" w:sz="0" w:space="0" w:color="auto"/>
      </w:divBdr>
    </w:div>
    <w:div w:id="1652640395">
      <w:bodyDiv w:val="1"/>
      <w:marLeft w:val="0"/>
      <w:marRight w:val="0"/>
      <w:marTop w:val="0"/>
      <w:marBottom w:val="0"/>
      <w:divBdr>
        <w:top w:val="none" w:sz="0" w:space="0" w:color="auto"/>
        <w:left w:val="none" w:sz="0" w:space="0" w:color="auto"/>
        <w:bottom w:val="none" w:sz="0" w:space="0" w:color="auto"/>
        <w:right w:val="none" w:sz="0" w:space="0" w:color="auto"/>
      </w:divBdr>
    </w:div>
    <w:div w:id="1657683613">
      <w:bodyDiv w:val="1"/>
      <w:marLeft w:val="0"/>
      <w:marRight w:val="0"/>
      <w:marTop w:val="0"/>
      <w:marBottom w:val="0"/>
      <w:divBdr>
        <w:top w:val="none" w:sz="0" w:space="0" w:color="auto"/>
        <w:left w:val="none" w:sz="0" w:space="0" w:color="auto"/>
        <w:bottom w:val="none" w:sz="0" w:space="0" w:color="auto"/>
        <w:right w:val="none" w:sz="0" w:space="0" w:color="auto"/>
      </w:divBdr>
    </w:div>
    <w:div w:id="1663391593">
      <w:bodyDiv w:val="1"/>
      <w:marLeft w:val="0"/>
      <w:marRight w:val="0"/>
      <w:marTop w:val="0"/>
      <w:marBottom w:val="0"/>
      <w:divBdr>
        <w:top w:val="none" w:sz="0" w:space="0" w:color="auto"/>
        <w:left w:val="none" w:sz="0" w:space="0" w:color="auto"/>
        <w:bottom w:val="none" w:sz="0" w:space="0" w:color="auto"/>
        <w:right w:val="none" w:sz="0" w:space="0" w:color="auto"/>
      </w:divBdr>
    </w:div>
    <w:div w:id="1668047340">
      <w:bodyDiv w:val="1"/>
      <w:marLeft w:val="0"/>
      <w:marRight w:val="0"/>
      <w:marTop w:val="0"/>
      <w:marBottom w:val="0"/>
      <w:divBdr>
        <w:top w:val="none" w:sz="0" w:space="0" w:color="auto"/>
        <w:left w:val="none" w:sz="0" w:space="0" w:color="auto"/>
        <w:bottom w:val="none" w:sz="0" w:space="0" w:color="auto"/>
        <w:right w:val="none" w:sz="0" w:space="0" w:color="auto"/>
      </w:divBdr>
    </w:div>
    <w:div w:id="1669669007">
      <w:bodyDiv w:val="1"/>
      <w:marLeft w:val="0"/>
      <w:marRight w:val="0"/>
      <w:marTop w:val="0"/>
      <w:marBottom w:val="0"/>
      <w:divBdr>
        <w:top w:val="none" w:sz="0" w:space="0" w:color="auto"/>
        <w:left w:val="none" w:sz="0" w:space="0" w:color="auto"/>
        <w:bottom w:val="none" w:sz="0" w:space="0" w:color="auto"/>
        <w:right w:val="none" w:sz="0" w:space="0" w:color="auto"/>
      </w:divBdr>
    </w:div>
    <w:div w:id="1670213096">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6712602">
      <w:bodyDiv w:val="1"/>
      <w:marLeft w:val="0"/>
      <w:marRight w:val="0"/>
      <w:marTop w:val="0"/>
      <w:marBottom w:val="0"/>
      <w:divBdr>
        <w:top w:val="none" w:sz="0" w:space="0" w:color="auto"/>
        <w:left w:val="none" w:sz="0" w:space="0" w:color="auto"/>
        <w:bottom w:val="none" w:sz="0" w:space="0" w:color="auto"/>
        <w:right w:val="none" w:sz="0" w:space="0" w:color="auto"/>
      </w:divBdr>
    </w:div>
    <w:div w:id="1694380898">
      <w:bodyDiv w:val="1"/>
      <w:marLeft w:val="0"/>
      <w:marRight w:val="0"/>
      <w:marTop w:val="0"/>
      <w:marBottom w:val="0"/>
      <w:divBdr>
        <w:top w:val="none" w:sz="0" w:space="0" w:color="auto"/>
        <w:left w:val="none" w:sz="0" w:space="0" w:color="auto"/>
        <w:bottom w:val="none" w:sz="0" w:space="0" w:color="auto"/>
        <w:right w:val="none" w:sz="0" w:space="0" w:color="auto"/>
      </w:divBdr>
    </w:div>
    <w:div w:id="1695692206">
      <w:bodyDiv w:val="1"/>
      <w:marLeft w:val="0"/>
      <w:marRight w:val="0"/>
      <w:marTop w:val="0"/>
      <w:marBottom w:val="0"/>
      <w:divBdr>
        <w:top w:val="none" w:sz="0" w:space="0" w:color="auto"/>
        <w:left w:val="none" w:sz="0" w:space="0" w:color="auto"/>
        <w:bottom w:val="none" w:sz="0" w:space="0" w:color="auto"/>
        <w:right w:val="none" w:sz="0" w:space="0" w:color="auto"/>
      </w:divBdr>
    </w:div>
    <w:div w:id="1698889787">
      <w:bodyDiv w:val="1"/>
      <w:marLeft w:val="0"/>
      <w:marRight w:val="0"/>
      <w:marTop w:val="0"/>
      <w:marBottom w:val="0"/>
      <w:divBdr>
        <w:top w:val="none" w:sz="0" w:space="0" w:color="auto"/>
        <w:left w:val="none" w:sz="0" w:space="0" w:color="auto"/>
        <w:bottom w:val="none" w:sz="0" w:space="0" w:color="auto"/>
        <w:right w:val="none" w:sz="0" w:space="0" w:color="auto"/>
      </w:divBdr>
    </w:div>
    <w:div w:id="1700856794">
      <w:bodyDiv w:val="1"/>
      <w:marLeft w:val="0"/>
      <w:marRight w:val="0"/>
      <w:marTop w:val="0"/>
      <w:marBottom w:val="0"/>
      <w:divBdr>
        <w:top w:val="none" w:sz="0" w:space="0" w:color="auto"/>
        <w:left w:val="none" w:sz="0" w:space="0" w:color="auto"/>
        <w:bottom w:val="none" w:sz="0" w:space="0" w:color="auto"/>
        <w:right w:val="none" w:sz="0" w:space="0" w:color="auto"/>
      </w:divBdr>
    </w:div>
    <w:div w:id="1712195185">
      <w:bodyDiv w:val="1"/>
      <w:marLeft w:val="0"/>
      <w:marRight w:val="0"/>
      <w:marTop w:val="0"/>
      <w:marBottom w:val="0"/>
      <w:divBdr>
        <w:top w:val="none" w:sz="0" w:space="0" w:color="auto"/>
        <w:left w:val="none" w:sz="0" w:space="0" w:color="auto"/>
        <w:bottom w:val="none" w:sz="0" w:space="0" w:color="auto"/>
        <w:right w:val="none" w:sz="0" w:space="0" w:color="auto"/>
      </w:divBdr>
    </w:div>
    <w:div w:id="1714844792">
      <w:bodyDiv w:val="1"/>
      <w:marLeft w:val="0"/>
      <w:marRight w:val="0"/>
      <w:marTop w:val="0"/>
      <w:marBottom w:val="0"/>
      <w:divBdr>
        <w:top w:val="none" w:sz="0" w:space="0" w:color="auto"/>
        <w:left w:val="none" w:sz="0" w:space="0" w:color="auto"/>
        <w:bottom w:val="none" w:sz="0" w:space="0" w:color="auto"/>
        <w:right w:val="none" w:sz="0" w:space="0" w:color="auto"/>
      </w:divBdr>
    </w:div>
    <w:div w:id="1716612924">
      <w:bodyDiv w:val="1"/>
      <w:marLeft w:val="0"/>
      <w:marRight w:val="0"/>
      <w:marTop w:val="0"/>
      <w:marBottom w:val="0"/>
      <w:divBdr>
        <w:top w:val="none" w:sz="0" w:space="0" w:color="auto"/>
        <w:left w:val="none" w:sz="0" w:space="0" w:color="auto"/>
        <w:bottom w:val="none" w:sz="0" w:space="0" w:color="auto"/>
        <w:right w:val="none" w:sz="0" w:space="0" w:color="auto"/>
      </w:divBdr>
      <w:divsChild>
        <w:div w:id="646127908">
          <w:marLeft w:val="0"/>
          <w:marRight w:val="0"/>
          <w:marTop w:val="0"/>
          <w:marBottom w:val="375"/>
          <w:divBdr>
            <w:top w:val="none" w:sz="0" w:space="0" w:color="auto"/>
            <w:left w:val="none" w:sz="0" w:space="0" w:color="auto"/>
            <w:bottom w:val="none" w:sz="0" w:space="0" w:color="auto"/>
            <w:right w:val="none" w:sz="0" w:space="0" w:color="auto"/>
          </w:divBdr>
        </w:div>
      </w:divsChild>
    </w:div>
    <w:div w:id="1718703378">
      <w:bodyDiv w:val="1"/>
      <w:marLeft w:val="0"/>
      <w:marRight w:val="0"/>
      <w:marTop w:val="0"/>
      <w:marBottom w:val="0"/>
      <w:divBdr>
        <w:top w:val="none" w:sz="0" w:space="0" w:color="auto"/>
        <w:left w:val="none" w:sz="0" w:space="0" w:color="auto"/>
        <w:bottom w:val="none" w:sz="0" w:space="0" w:color="auto"/>
        <w:right w:val="none" w:sz="0" w:space="0" w:color="auto"/>
      </w:divBdr>
    </w:div>
    <w:div w:id="1725446966">
      <w:bodyDiv w:val="1"/>
      <w:marLeft w:val="0"/>
      <w:marRight w:val="0"/>
      <w:marTop w:val="0"/>
      <w:marBottom w:val="0"/>
      <w:divBdr>
        <w:top w:val="none" w:sz="0" w:space="0" w:color="auto"/>
        <w:left w:val="none" w:sz="0" w:space="0" w:color="auto"/>
        <w:bottom w:val="none" w:sz="0" w:space="0" w:color="auto"/>
        <w:right w:val="none" w:sz="0" w:space="0" w:color="auto"/>
      </w:divBdr>
    </w:div>
    <w:div w:id="1732002279">
      <w:bodyDiv w:val="1"/>
      <w:marLeft w:val="0"/>
      <w:marRight w:val="0"/>
      <w:marTop w:val="0"/>
      <w:marBottom w:val="0"/>
      <w:divBdr>
        <w:top w:val="none" w:sz="0" w:space="0" w:color="auto"/>
        <w:left w:val="none" w:sz="0" w:space="0" w:color="auto"/>
        <w:bottom w:val="none" w:sz="0" w:space="0" w:color="auto"/>
        <w:right w:val="none" w:sz="0" w:space="0" w:color="auto"/>
      </w:divBdr>
    </w:div>
    <w:div w:id="1732194079">
      <w:bodyDiv w:val="1"/>
      <w:marLeft w:val="0"/>
      <w:marRight w:val="0"/>
      <w:marTop w:val="0"/>
      <w:marBottom w:val="0"/>
      <w:divBdr>
        <w:top w:val="none" w:sz="0" w:space="0" w:color="auto"/>
        <w:left w:val="none" w:sz="0" w:space="0" w:color="auto"/>
        <w:bottom w:val="none" w:sz="0" w:space="0" w:color="auto"/>
        <w:right w:val="none" w:sz="0" w:space="0" w:color="auto"/>
      </w:divBdr>
    </w:div>
    <w:div w:id="1742559470">
      <w:bodyDiv w:val="1"/>
      <w:marLeft w:val="0"/>
      <w:marRight w:val="0"/>
      <w:marTop w:val="0"/>
      <w:marBottom w:val="0"/>
      <w:divBdr>
        <w:top w:val="none" w:sz="0" w:space="0" w:color="auto"/>
        <w:left w:val="none" w:sz="0" w:space="0" w:color="auto"/>
        <w:bottom w:val="none" w:sz="0" w:space="0" w:color="auto"/>
        <w:right w:val="none" w:sz="0" w:space="0" w:color="auto"/>
      </w:divBdr>
    </w:div>
    <w:div w:id="1742827555">
      <w:bodyDiv w:val="1"/>
      <w:marLeft w:val="0"/>
      <w:marRight w:val="0"/>
      <w:marTop w:val="0"/>
      <w:marBottom w:val="0"/>
      <w:divBdr>
        <w:top w:val="none" w:sz="0" w:space="0" w:color="auto"/>
        <w:left w:val="none" w:sz="0" w:space="0" w:color="auto"/>
        <w:bottom w:val="none" w:sz="0" w:space="0" w:color="auto"/>
        <w:right w:val="none" w:sz="0" w:space="0" w:color="auto"/>
      </w:divBdr>
    </w:div>
    <w:div w:id="1751544094">
      <w:bodyDiv w:val="1"/>
      <w:marLeft w:val="0"/>
      <w:marRight w:val="0"/>
      <w:marTop w:val="0"/>
      <w:marBottom w:val="0"/>
      <w:divBdr>
        <w:top w:val="none" w:sz="0" w:space="0" w:color="auto"/>
        <w:left w:val="none" w:sz="0" w:space="0" w:color="auto"/>
        <w:bottom w:val="none" w:sz="0" w:space="0" w:color="auto"/>
        <w:right w:val="none" w:sz="0" w:space="0" w:color="auto"/>
      </w:divBdr>
    </w:div>
    <w:div w:id="1752503918">
      <w:bodyDiv w:val="1"/>
      <w:marLeft w:val="0"/>
      <w:marRight w:val="0"/>
      <w:marTop w:val="0"/>
      <w:marBottom w:val="0"/>
      <w:divBdr>
        <w:top w:val="none" w:sz="0" w:space="0" w:color="auto"/>
        <w:left w:val="none" w:sz="0" w:space="0" w:color="auto"/>
        <w:bottom w:val="none" w:sz="0" w:space="0" w:color="auto"/>
        <w:right w:val="none" w:sz="0" w:space="0" w:color="auto"/>
      </w:divBdr>
    </w:div>
    <w:div w:id="1769345771">
      <w:bodyDiv w:val="1"/>
      <w:marLeft w:val="0"/>
      <w:marRight w:val="0"/>
      <w:marTop w:val="0"/>
      <w:marBottom w:val="0"/>
      <w:divBdr>
        <w:top w:val="none" w:sz="0" w:space="0" w:color="auto"/>
        <w:left w:val="none" w:sz="0" w:space="0" w:color="auto"/>
        <w:bottom w:val="none" w:sz="0" w:space="0" w:color="auto"/>
        <w:right w:val="none" w:sz="0" w:space="0" w:color="auto"/>
      </w:divBdr>
    </w:div>
    <w:div w:id="1773236524">
      <w:bodyDiv w:val="1"/>
      <w:marLeft w:val="0"/>
      <w:marRight w:val="0"/>
      <w:marTop w:val="0"/>
      <w:marBottom w:val="0"/>
      <w:divBdr>
        <w:top w:val="none" w:sz="0" w:space="0" w:color="auto"/>
        <w:left w:val="none" w:sz="0" w:space="0" w:color="auto"/>
        <w:bottom w:val="none" w:sz="0" w:space="0" w:color="auto"/>
        <w:right w:val="none" w:sz="0" w:space="0" w:color="auto"/>
      </w:divBdr>
    </w:div>
    <w:div w:id="1774662292">
      <w:bodyDiv w:val="1"/>
      <w:marLeft w:val="0"/>
      <w:marRight w:val="0"/>
      <w:marTop w:val="0"/>
      <w:marBottom w:val="0"/>
      <w:divBdr>
        <w:top w:val="none" w:sz="0" w:space="0" w:color="auto"/>
        <w:left w:val="none" w:sz="0" w:space="0" w:color="auto"/>
        <w:bottom w:val="none" w:sz="0" w:space="0" w:color="auto"/>
        <w:right w:val="none" w:sz="0" w:space="0" w:color="auto"/>
      </w:divBdr>
    </w:div>
    <w:div w:id="1774813150">
      <w:bodyDiv w:val="1"/>
      <w:marLeft w:val="0"/>
      <w:marRight w:val="0"/>
      <w:marTop w:val="0"/>
      <w:marBottom w:val="0"/>
      <w:divBdr>
        <w:top w:val="none" w:sz="0" w:space="0" w:color="auto"/>
        <w:left w:val="none" w:sz="0" w:space="0" w:color="auto"/>
        <w:bottom w:val="none" w:sz="0" w:space="0" w:color="auto"/>
        <w:right w:val="none" w:sz="0" w:space="0" w:color="auto"/>
      </w:divBdr>
    </w:div>
    <w:div w:id="1778717981">
      <w:bodyDiv w:val="1"/>
      <w:marLeft w:val="0"/>
      <w:marRight w:val="0"/>
      <w:marTop w:val="0"/>
      <w:marBottom w:val="0"/>
      <w:divBdr>
        <w:top w:val="none" w:sz="0" w:space="0" w:color="auto"/>
        <w:left w:val="none" w:sz="0" w:space="0" w:color="auto"/>
        <w:bottom w:val="none" w:sz="0" w:space="0" w:color="auto"/>
        <w:right w:val="none" w:sz="0" w:space="0" w:color="auto"/>
      </w:divBdr>
    </w:div>
    <w:div w:id="1779449243">
      <w:bodyDiv w:val="1"/>
      <w:marLeft w:val="0"/>
      <w:marRight w:val="0"/>
      <w:marTop w:val="0"/>
      <w:marBottom w:val="0"/>
      <w:divBdr>
        <w:top w:val="none" w:sz="0" w:space="0" w:color="auto"/>
        <w:left w:val="none" w:sz="0" w:space="0" w:color="auto"/>
        <w:bottom w:val="none" w:sz="0" w:space="0" w:color="auto"/>
        <w:right w:val="none" w:sz="0" w:space="0" w:color="auto"/>
      </w:divBdr>
    </w:div>
    <w:div w:id="1784763592">
      <w:bodyDiv w:val="1"/>
      <w:marLeft w:val="0"/>
      <w:marRight w:val="0"/>
      <w:marTop w:val="0"/>
      <w:marBottom w:val="0"/>
      <w:divBdr>
        <w:top w:val="none" w:sz="0" w:space="0" w:color="auto"/>
        <w:left w:val="none" w:sz="0" w:space="0" w:color="auto"/>
        <w:bottom w:val="none" w:sz="0" w:space="0" w:color="auto"/>
        <w:right w:val="none" w:sz="0" w:space="0" w:color="auto"/>
      </w:divBdr>
    </w:div>
    <w:div w:id="1788504162">
      <w:bodyDiv w:val="1"/>
      <w:marLeft w:val="0"/>
      <w:marRight w:val="0"/>
      <w:marTop w:val="0"/>
      <w:marBottom w:val="0"/>
      <w:divBdr>
        <w:top w:val="none" w:sz="0" w:space="0" w:color="auto"/>
        <w:left w:val="none" w:sz="0" w:space="0" w:color="auto"/>
        <w:bottom w:val="none" w:sz="0" w:space="0" w:color="auto"/>
        <w:right w:val="none" w:sz="0" w:space="0" w:color="auto"/>
      </w:divBdr>
    </w:div>
    <w:div w:id="1790473175">
      <w:bodyDiv w:val="1"/>
      <w:marLeft w:val="0"/>
      <w:marRight w:val="0"/>
      <w:marTop w:val="0"/>
      <w:marBottom w:val="0"/>
      <w:divBdr>
        <w:top w:val="none" w:sz="0" w:space="0" w:color="auto"/>
        <w:left w:val="none" w:sz="0" w:space="0" w:color="auto"/>
        <w:bottom w:val="none" w:sz="0" w:space="0" w:color="auto"/>
        <w:right w:val="none" w:sz="0" w:space="0" w:color="auto"/>
      </w:divBdr>
    </w:div>
    <w:div w:id="1801681220">
      <w:bodyDiv w:val="1"/>
      <w:marLeft w:val="0"/>
      <w:marRight w:val="0"/>
      <w:marTop w:val="0"/>
      <w:marBottom w:val="0"/>
      <w:divBdr>
        <w:top w:val="none" w:sz="0" w:space="0" w:color="auto"/>
        <w:left w:val="none" w:sz="0" w:space="0" w:color="auto"/>
        <w:bottom w:val="none" w:sz="0" w:space="0" w:color="auto"/>
        <w:right w:val="none" w:sz="0" w:space="0" w:color="auto"/>
      </w:divBdr>
    </w:div>
    <w:div w:id="1808234603">
      <w:bodyDiv w:val="1"/>
      <w:marLeft w:val="0"/>
      <w:marRight w:val="0"/>
      <w:marTop w:val="0"/>
      <w:marBottom w:val="0"/>
      <w:divBdr>
        <w:top w:val="none" w:sz="0" w:space="0" w:color="auto"/>
        <w:left w:val="none" w:sz="0" w:space="0" w:color="auto"/>
        <w:bottom w:val="none" w:sz="0" w:space="0" w:color="auto"/>
        <w:right w:val="none" w:sz="0" w:space="0" w:color="auto"/>
      </w:divBdr>
    </w:div>
    <w:div w:id="1810785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1950">
          <w:marLeft w:val="0"/>
          <w:marRight w:val="0"/>
          <w:marTop w:val="0"/>
          <w:marBottom w:val="375"/>
          <w:divBdr>
            <w:top w:val="none" w:sz="0" w:space="0" w:color="auto"/>
            <w:left w:val="none" w:sz="0" w:space="0" w:color="auto"/>
            <w:bottom w:val="none" w:sz="0" w:space="0" w:color="auto"/>
            <w:right w:val="none" w:sz="0" w:space="0" w:color="auto"/>
          </w:divBdr>
        </w:div>
      </w:divsChild>
    </w:div>
    <w:div w:id="1812940777">
      <w:bodyDiv w:val="1"/>
      <w:marLeft w:val="0"/>
      <w:marRight w:val="0"/>
      <w:marTop w:val="0"/>
      <w:marBottom w:val="0"/>
      <w:divBdr>
        <w:top w:val="none" w:sz="0" w:space="0" w:color="auto"/>
        <w:left w:val="none" w:sz="0" w:space="0" w:color="auto"/>
        <w:bottom w:val="none" w:sz="0" w:space="0" w:color="auto"/>
        <w:right w:val="none" w:sz="0" w:space="0" w:color="auto"/>
      </w:divBdr>
    </w:div>
    <w:div w:id="1813447820">
      <w:bodyDiv w:val="1"/>
      <w:marLeft w:val="0"/>
      <w:marRight w:val="0"/>
      <w:marTop w:val="0"/>
      <w:marBottom w:val="0"/>
      <w:divBdr>
        <w:top w:val="none" w:sz="0" w:space="0" w:color="auto"/>
        <w:left w:val="none" w:sz="0" w:space="0" w:color="auto"/>
        <w:bottom w:val="none" w:sz="0" w:space="0" w:color="auto"/>
        <w:right w:val="none" w:sz="0" w:space="0" w:color="auto"/>
      </w:divBdr>
    </w:div>
    <w:div w:id="1815027984">
      <w:bodyDiv w:val="1"/>
      <w:marLeft w:val="0"/>
      <w:marRight w:val="0"/>
      <w:marTop w:val="0"/>
      <w:marBottom w:val="0"/>
      <w:divBdr>
        <w:top w:val="none" w:sz="0" w:space="0" w:color="auto"/>
        <w:left w:val="none" w:sz="0" w:space="0" w:color="auto"/>
        <w:bottom w:val="none" w:sz="0" w:space="0" w:color="auto"/>
        <w:right w:val="none" w:sz="0" w:space="0" w:color="auto"/>
      </w:divBdr>
    </w:div>
    <w:div w:id="1816293156">
      <w:bodyDiv w:val="1"/>
      <w:marLeft w:val="0"/>
      <w:marRight w:val="0"/>
      <w:marTop w:val="0"/>
      <w:marBottom w:val="0"/>
      <w:divBdr>
        <w:top w:val="none" w:sz="0" w:space="0" w:color="auto"/>
        <w:left w:val="none" w:sz="0" w:space="0" w:color="auto"/>
        <w:bottom w:val="none" w:sz="0" w:space="0" w:color="auto"/>
        <w:right w:val="none" w:sz="0" w:space="0" w:color="auto"/>
      </w:divBdr>
    </w:div>
    <w:div w:id="1817531764">
      <w:bodyDiv w:val="1"/>
      <w:marLeft w:val="0"/>
      <w:marRight w:val="0"/>
      <w:marTop w:val="0"/>
      <w:marBottom w:val="0"/>
      <w:divBdr>
        <w:top w:val="none" w:sz="0" w:space="0" w:color="auto"/>
        <w:left w:val="none" w:sz="0" w:space="0" w:color="auto"/>
        <w:bottom w:val="none" w:sz="0" w:space="0" w:color="auto"/>
        <w:right w:val="none" w:sz="0" w:space="0" w:color="auto"/>
      </w:divBdr>
    </w:div>
    <w:div w:id="1836335720">
      <w:bodyDiv w:val="1"/>
      <w:marLeft w:val="0"/>
      <w:marRight w:val="0"/>
      <w:marTop w:val="0"/>
      <w:marBottom w:val="0"/>
      <w:divBdr>
        <w:top w:val="none" w:sz="0" w:space="0" w:color="auto"/>
        <w:left w:val="none" w:sz="0" w:space="0" w:color="auto"/>
        <w:bottom w:val="none" w:sz="0" w:space="0" w:color="auto"/>
        <w:right w:val="none" w:sz="0" w:space="0" w:color="auto"/>
      </w:divBdr>
    </w:div>
    <w:div w:id="1847938115">
      <w:bodyDiv w:val="1"/>
      <w:marLeft w:val="0"/>
      <w:marRight w:val="0"/>
      <w:marTop w:val="0"/>
      <w:marBottom w:val="0"/>
      <w:divBdr>
        <w:top w:val="none" w:sz="0" w:space="0" w:color="auto"/>
        <w:left w:val="none" w:sz="0" w:space="0" w:color="auto"/>
        <w:bottom w:val="none" w:sz="0" w:space="0" w:color="auto"/>
        <w:right w:val="none" w:sz="0" w:space="0" w:color="auto"/>
      </w:divBdr>
    </w:div>
    <w:div w:id="1873692033">
      <w:bodyDiv w:val="1"/>
      <w:marLeft w:val="0"/>
      <w:marRight w:val="0"/>
      <w:marTop w:val="0"/>
      <w:marBottom w:val="0"/>
      <w:divBdr>
        <w:top w:val="none" w:sz="0" w:space="0" w:color="auto"/>
        <w:left w:val="none" w:sz="0" w:space="0" w:color="auto"/>
        <w:bottom w:val="none" w:sz="0" w:space="0" w:color="auto"/>
        <w:right w:val="none" w:sz="0" w:space="0" w:color="auto"/>
      </w:divBdr>
    </w:div>
    <w:div w:id="1874267977">
      <w:bodyDiv w:val="1"/>
      <w:marLeft w:val="0"/>
      <w:marRight w:val="0"/>
      <w:marTop w:val="0"/>
      <w:marBottom w:val="0"/>
      <w:divBdr>
        <w:top w:val="none" w:sz="0" w:space="0" w:color="auto"/>
        <w:left w:val="none" w:sz="0" w:space="0" w:color="auto"/>
        <w:bottom w:val="none" w:sz="0" w:space="0" w:color="auto"/>
        <w:right w:val="none" w:sz="0" w:space="0" w:color="auto"/>
      </w:divBdr>
    </w:div>
    <w:div w:id="1875195920">
      <w:bodyDiv w:val="1"/>
      <w:marLeft w:val="0"/>
      <w:marRight w:val="0"/>
      <w:marTop w:val="0"/>
      <w:marBottom w:val="0"/>
      <w:divBdr>
        <w:top w:val="none" w:sz="0" w:space="0" w:color="auto"/>
        <w:left w:val="none" w:sz="0" w:space="0" w:color="auto"/>
        <w:bottom w:val="none" w:sz="0" w:space="0" w:color="auto"/>
        <w:right w:val="none" w:sz="0" w:space="0" w:color="auto"/>
      </w:divBdr>
    </w:div>
    <w:div w:id="1876194630">
      <w:bodyDiv w:val="1"/>
      <w:marLeft w:val="0"/>
      <w:marRight w:val="0"/>
      <w:marTop w:val="0"/>
      <w:marBottom w:val="0"/>
      <w:divBdr>
        <w:top w:val="none" w:sz="0" w:space="0" w:color="auto"/>
        <w:left w:val="none" w:sz="0" w:space="0" w:color="auto"/>
        <w:bottom w:val="none" w:sz="0" w:space="0" w:color="auto"/>
        <w:right w:val="none" w:sz="0" w:space="0" w:color="auto"/>
      </w:divBdr>
    </w:div>
    <w:div w:id="1878424236">
      <w:bodyDiv w:val="1"/>
      <w:marLeft w:val="0"/>
      <w:marRight w:val="0"/>
      <w:marTop w:val="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375"/>
          <w:divBdr>
            <w:top w:val="none" w:sz="0" w:space="0" w:color="auto"/>
            <w:left w:val="none" w:sz="0" w:space="0" w:color="auto"/>
            <w:bottom w:val="none" w:sz="0" w:space="0" w:color="auto"/>
            <w:right w:val="none" w:sz="0" w:space="0" w:color="auto"/>
          </w:divBdr>
        </w:div>
      </w:divsChild>
    </w:div>
    <w:div w:id="1879008688">
      <w:bodyDiv w:val="1"/>
      <w:marLeft w:val="0"/>
      <w:marRight w:val="0"/>
      <w:marTop w:val="0"/>
      <w:marBottom w:val="0"/>
      <w:divBdr>
        <w:top w:val="none" w:sz="0" w:space="0" w:color="auto"/>
        <w:left w:val="none" w:sz="0" w:space="0" w:color="auto"/>
        <w:bottom w:val="none" w:sz="0" w:space="0" w:color="auto"/>
        <w:right w:val="none" w:sz="0" w:space="0" w:color="auto"/>
      </w:divBdr>
    </w:div>
    <w:div w:id="1897280123">
      <w:bodyDiv w:val="1"/>
      <w:marLeft w:val="0"/>
      <w:marRight w:val="0"/>
      <w:marTop w:val="0"/>
      <w:marBottom w:val="0"/>
      <w:divBdr>
        <w:top w:val="none" w:sz="0" w:space="0" w:color="auto"/>
        <w:left w:val="none" w:sz="0" w:space="0" w:color="auto"/>
        <w:bottom w:val="none" w:sz="0" w:space="0" w:color="auto"/>
        <w:right w:val="none" w:sz="0" w:space="0" w:color="auto"/>
      </w:divBdr>
    </w:div>
    <w:div w:id="1901210836">
      <w:bodyDiv w:val="1"/>
      <w:marLeft w:val="0"/>
      <w:marRight w:val="0"/>
      <w:marTop w:val="0"/>
      <w:marBottom w:val="0"/>
      <w:divBdr>
        <w:top w:val="none" w:sz="0" w:space="0" w:color="auto"/>
        <w:left w:val="none" w:sz="0" w:space="0" w:color="auto"/>
        <w:bottom w:val="none" w:sz="0" w:space="0" w:color="auto"/>
        <w:right w:val="none" w:sz="0" w:space="0" w:color="auto"/>
      </w:divBdr>
    </w:div>
    <w:div w:id="1905948752">
      <w:bodyDiv w:val="1"/>
      <w:marLeft w:val="0"/>
      <w:marRight w:val="0"/>
      <w:marTop w:val="0"/>
      <w:marBottom w:val="0"/>
      <w:divBdr>
        <w:top w:val="none" w:sz="0" w:space="0" w:color="auto"/>
        <w:left w:val="none" w:sz="0" w:space="0" w:color="auto"/>
        <w:bottom w:val="none" w:sz="0" w:space="0" w:color="auto"/>
        <w:right w:val="none" w:sz="0" w:space="0" w:color="auto"/>
      </w:divBdr>
    </w:div>
    <w:div w:id="1912887184">
      <w:bodyDiv w:val="1"/>
      <w:marLeft w:val="0"/>
      <w:marRight w:val="0"/>
      <w:marTop w:val="0"/>
      <w:marBottom w:val="0"/>
      <w:divBdr>
        <w:top w:val="none" w:sz="0" w:space="0" w:color="auto"/>
        <w:left w:val="none" w:sz="0" w:space="0" w:color="auto"/>
        <w:bottom w:val="none" w:sz="0" w:space="0" w:color="auto"/>
        <w:right w:val="none" w:sz="0" w:space="0" w:color="auto"/>
      </w:divBdr>
      <w:divsChild>
        <w:div w:id="1183322271">
          <w:marLeft w:val="0"/>
          <w:marRight w:val="0"/>
          <w:marTop w:val="0"/>
          <w:marBottom w:val="0"/>
          <w:divBdr>
            <w:top w:val="none" w:sz="0" w:space="0" w:color="auto"/>
            <w:left w:val="none" w:sz="0" w:space="0" w:color="auto"/>
            <w:bottom w:val="none" w:sz="0" w:space="0" w:color="auto"/>
            <w:right w:val="none" w:sz="0" w:space="0" w:color="auto"/>
          </w:divBdr>
        </w:div>
        <w:div w:id="857953">
          <w:marLeft w:val="0"/>
          <w:marRight w:val="0"/>
          <w:marTop w:val="0"/>
          <w:marBottom w:val="0"/>
          <w:divBdr>
            <w:top w:val="none" w:sz="0" w:space="0" w:color="auto"/>
            <w:left w:val="none" w:sz="0" w:space="0" w:color="auto"/>
            <w:bottom w:val="none" w:sz="0" w:space="0" w:color="auto"/>
            <w:right w:val="none" w:sz="0" w:space="0" w:color="auto"/>
          </w:divBdr>
          <w:divsChild>
            <w:div w:id="543955046">
              <w:marLeft w:val="-225"/>
              <w:marRight w:val="-225"/>
              <w:marTop w:val="0"/>
              <w:marBottom w:val="0"/>
              <w:divBdr>
                <w:top w:val="none" w:sz="0" w:space="0" w:color="auto"/>
                <w:left w:val="none" w:sz="0" w:space="0" w:color="auto"/>
                <w:bottom w:val="none" w:sz="0" w:space="0" w:color="auto"/>
                <w:right w:val="none" w:sz="0" w:space="0" w:color="auto"/>
              </w:divBdr>
              <w:divsChild>
                <w:div w:id="1049109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4334066">
      <w:bodyDiv w:val="1"/>
      <w:marLeft w:val="0"/>
      <w:marRight w:val="0"/>
      <w:marTop w:val="0"/>
      <w:marBottom w:val="0"/>
      <w:divBdr>
        <w:top w:val="none" w:sz="0" w:space="0" w:color="auto"/>
        <w:left w:val="none" w:sz="0" w:space="0" w:color="auto"/>
        <w:bottom w:val="none" w:sz="0" w:space="0" w:color="auto"/>
        <w:right w:val="none" w:sz="0" w:space="0" w:color="auto"/>
      </w:divBdr>
    </w:div>
    <w:div w:id="1929538410">
      <w:bodyDiv w:val="1"/>
      <w:marLeft w:val="0"/>
      <w:marRight w:val="0"/>
      <w:marTop w:val="0"/>
      <w:marBottom w:val="0"/>
      <w:divBdr>
        <w:top w:val="none" w:sz="0" w:space="0" w:color="auto"/>
        <w:left w:val="none" w:sz="0" w:space="0" w:color="auto"/>
        <w:bottom w:val="none" w:sz="0" w:space="0" w:color="auto"/>
        <w:right w:val="none" w:sz="0" w:space="0" w:color="auto"/>
      </w:divBdr>
    </w:div>
    <w:div w:id="1948461679">
      <w:bodyDiv w:val="1"/>
      <w:marLeft w:val="0"/>
      <w:marRight w:val="0"/>
      <w:marTop w:val="0"/>
      <w:marBottom w:val="0"/>
      <w:divBdr>
        <w:top w:val="none" w:sz="0" w:space="0" w:color="auto"/>
        <w:left w:val="none" w:sz="0" w:space="0" w:color="auto"/>
        <w:bottom w:val="none" w:sz="0" w:space="0" w:color="auto"/>
        <w:right w:val="none" w:sz="0" w:space="0" w:color="auto"/>
      </w:divBdr>
    </w:div>
    <w:div w:id="1954437731">
      <w:bodyDiv w:val="1"/>
      <w:marLeft w:val="0"/>
      <w:marRight w:val="0"/>
      <w:marTop w:val="0"/>
      <w:marBottom w:val="0"/>
      <w:divBdr>
        <w:top w:val="none" w:sz="0" w:space="0" w:color="auto"/>
        <w:left w:val="none" w:sz="0" w:space="0" w:color="auto"/>
        <w:bottom w:val="none" w:sz="0" w:space="0" w:color="auto"/>
        <w:right w:val="none" w:sz="0" w:space="0" w:color="auto"/>
      </w:divBdr>
    </w:div>
    <w:div w:id="1978490622">
      <w:bodyDiv w:val="1"/>
      <w:marLeft w:val="0"/>
      <w:marRight w:val="0"/>
      <w:marTop w:val="0"/>
      <w:marBottom w:val="0"/>
      <w:divBdr>
        <w:top w:val="none" w:sz="0" w:space="0" w:color="auto"/>
        <w:left w:val="none" w:sz="0" w:space="0" w:color="auto"/>
        <w:bottom w:val="none" w:sz="0" w:space="0" w:color="auto"/>
        <w:right w:val="none" w:sz="0" w:space="0" w:color="auto"/>
      </w:divBdr>
    </w:div>
    <w:div w:id="1989092153">
      <w:bodyDiv w:val="1"/>
      <w:marLeft w:val="0"/>
      <w:marRight w:val="0"/>
      <w:marTop w:val="0"/>
      <w:marBottom w:val="0"/>
      <w:divBdr>
        <w:top w:val="none" w:sz="0" w:space="0" w:color="auto"/>
        <w:left w:val="none" w:sz="0" w:space="0" w:color="auto"/>
        <w:bottom w:val="none" w:sz="0" w:space="0" w:color="auto"/>
        <w:right w:val="none" w:sz="0" w:space="0" w:color="auto"/>
      </w:divBdr>
    </w:div>
    <w:div w:id="1994522851">
      <w:bodyDiv w:val="1"/>
      <w:marLeft w:val="0"/>
      <w:marRight w:val="0"/>
      <w:marTop w:val="0"/>
      <w:marBottom w:val="0"/>
      <w:divBdr>
        <w:top w:val="none" w:sz="0" w:space="0" w:color="auto"/>
        <w:left w:val="none" w:sz="0" w:space="0" w:color="auto"/>
        <w:bottom w:val="none" w:sz="0" w:space="0" w:color="auto"/>
        <w:right w:val="none" w:sz="0" w:space="0" w:color="auto"/>
      </w:divBdr>
    </w:div>
    <w:div w:id="1998070361">
      <w:bodyDiv w:val="1"/>
      <w:marLeft w:val="0"/>
      <w:marRight w:val="0"/>
      <w:marTop w:val="0"/>
      <w:marBottom w:val="0"/>
      <w:divBdr>
        <w:top w:val="none" w:sz="0" w:space="0" w:color="auto"/>
        <w:left w:val="none" w:sz="0" w:space="0" w:color="auto"/>
        <w:bottom w:val="none" w:sz="0" w:space="0" w:color="auto"/>
        <w:right w:val="none" w:sz="0" w:space="0" w:color="auto"/>
      </w:divBdr>
    </w:div>
    <w:div w:id="2007129717">
      <w:bodyDiv w:val="1"/>
      <w:marLeft w:val="0"/>
      <w:marRight w:val="0"/>
      <w:marTop w:val="0"/>
      <w:marBottom w:val="0"/>
      <w:divBdr>
        <w:top w:val="none" w:sz="0" w:space="0" w:color="auto"/>
        <w:left w:val="none" w:sz="0" w:space="0" w:color="auto"/>
        <w:bottom w:val="none" w:sz="0" w:space="0" w:color="auto"/>
        <w:right w:val="none" w:sz="0" w:space="0" w:color="auto"/>
      </w:divBdr>
    </w:div>
    <w:div w:id="2008090849">
      <w:bodyDiv w:val="1"/>
      <w:marLeft w:val="0"/>
      <w:marRight w:val="0"/>
      <w:marTop w:val="0"/>
      <w:marBottom w:val="0"/>
      <w:divBdr>
        <w:top w:val="none" w:sz="0" w:space="0" w:color="auto"/>
        <w:left w:val="none" w:sz="0" w:space="0" w:color="auto"/>
        <w:bottom w:val="none" w:sz="0" w:space="0" w:color="auto"/>
        <w:right w:val="none" w:sz="0" w:space="0" w:color="auto"/>
      </w:divBdr>
    </w:div>
    <w:div w:id="2015260553">
      <w:bodyDiv w:val="1"/>
      <w:marLeft w:val="0"/>
      <w:marRight w:val="0"/>
      <w:marTop w:val="0"/>
      <w:marBottom w:val="0"/>
      <w:divBdr>
        <w:top w:val="none" w:sz="0" w:space="0" w:color="auto"/>
        <w:left w:val="none" w:sz="0" w:space="0" w:color="auto"/>
        <w:bottom w:val="none" w:sz="0" w:space="0" w:color="auto"/>
        <w:right w:val="none" w:sz="0" w:space="0" w:color="auto"/>
      </w:divBdr>
    </w:div>
    <w:div w:id="2017681809">
      <w:bodyDiv w:val="1"/>
      <w:marLeft w:val="0"/>
      <w:marRight w:val="0"/>
      <w:marTop w:val="0"/>
      <w:marBottom w:val="0"/>
      <w:divBdr>
        <w:top w:val="none" w:sz="0" w:space="0" w:color="auto"/>
        <w:left w:val="none" w:sz="0" w:space="0" w:color="auto"/>
        <w:bottom w:val="none" w:sz="0" w:space="0" w:color="auto"/>
        <w:right w:val="none" w:sz="0" w:space="0" w:color="auto"/>
      </w:divBdr>
    </w:div>
    <w:div w:id="2037465306">
      <w:bodyDiv w:val="1"/>
      <w:marLeft w:val="0"/>
      <w:marRight w:val="0"/>
      <w:marTop w:val="0"/>
      <w:marBottom w:val="0"/>
      <w:divBdr>
        <w:top w:val="none" w:sz="0" w:space="0" w:color="auto"/>
        <w:left w:val="none" w:sz="0" w:space="0" w:color="auto"/>
        <w:bottom w:val="none" w:sz="0" w:space="0" w:color="auto"/>
        <w:right w:val="none" w:sz="0" w:space="0" w:color="auto"/>
      </w:divBdr>
    </w:div>
    <w:div w:id="2038190645">
      <w:bodyDiv w:val="1"/>
      <w:marLeft w:val="0"/>
      <w:marRight w:val="0"/>
      <w:marTop w:val="0"/>
      <w:marBottom w:val="0"/>
      <w:divBdr>
        <w:top w:val="none" w:sz="0" w:space="0" w:color="auto"/>
        <w:left w:val="none" w:sz="0" w:space="0" w:color="auto"/>
        <w:bottom w:val="none" w:sz="0" w:space="0" w:color="auto"/>
        <w:right w:val="none" w:sz="0" w:space="0" w:color="auto"/>
      </w:divBdr>
    </w:div>
    <w:div w:id="2048484351">
      <w:bodyDiv w:val="1"/>
      <w:marLeft w:val="0"/>
      <w:marRight w:val="0"/>
      <w:marTop w:val="0"/>
      <w:marBottom w:val="0"/>
      <w:divBdr>
        <w:top w:val="none" w:sz="0" w:space="0" w:color="auto"/>
        <w:left w:val="none" w:sz="0" w:space="0" w:color="auto"/>
        <w:bottom w:val="none" w:sz="0" w:space="0" w:color="auto"/>
        <w:right w:val="none" w:sz="0" w:space="0" w:color="auto"/>
      </w:divBdr>
    </w:div>
    <w:div w:id="2052612934">
      <w:bodyDiv w:val="1"/>
      <w:marLeft w:val="0"/>
      <w:marRight w:val="0"/>
      <w:marTop w:val="0"/>
      <w:marBottom w:val="0"/>
      <w:divBdr>
        <w:top w:val="none" w:sz="0" w:space="0" w:color="auto"/>
        <w:left w:val="none" w:sz="0" w:space="0" w:color="auto"/>
        <w:bottom w:val="none" w:sz="0" w:space="0" w:color="auto"/>
        <w:right w:val="none" w:sz="0" w:space="0" w:color="auto"/>
      </w:divBdr>
    </w:div>
    <w:div w:id="2056545015">
      <w:bodyDiv w:val="1"/>
      <w:marLeft w:val="0"/>
      <w:marRight w:val="0"/>
      <w:marTop w:val="0"/>
      <w:marBottom w:val="0"/>
      <w:divBdr>
        <w:top w:val="none" w:sz="0" w:space="0" w:color="auto"/>
        <w:left w:val="none" w:sz="0" w:space="0" w:color="auto"/>
        <w:bottom w:val="none" w:sz="0" w:space="0" w:color="auto"/>
        <w:right w:val="none" w:sz="0" w:space="0" w:color="auto"/>
      </w:divBdr>
    </w:div>
    <w:div w:id="2060981733">
      <w:bodyDiv w:val="1"/>
      <w:marLeft w:val="0"/>
      <w:marRight w:val="0"/>
      <w:marTop w:val="0"/>
      <w:marBottom w:val="0"/>
      <w:divBdr>
        <w:top w:val="none" w:sz="0" w:space="0" w:color="auto"/>
        <w:left w:val="none" w:sz="0" w:space="0" w:color="auto"/>
        <w:bottom w:val="none" w:sz="0" w:space="0" w:color="auto"/>
        <w:right w:val="none" w:sz="0" w:space="0" w:color="auto"/>
      </w:divBdr>
    </w:div>
    <w:div w:id="2063367051">
      <w:bodyDiv w:val="1"/>
      <w:marLeft w:val="0"/>
      <w:marRight w:val="0"/>
      <w:marTop w:val="0"/>
      <w:marBottom w:val="0"/>
      <w:divBdr>
        <w:top w:val="none" w:sz="0" w:space="0" w:color="auto"/>
        <w:left w:val="none" w:sz="0" w:space="0" w:color="auto"/>
        <w:bottom w:val="none" w:sz="0" w:space="0" w:color="auto"/>
        <w:right w:val="none" w:sz="0" w:space="0" w:color="auto"/>
      </w:divBdr>
    </w:div>
    <w:div w:id="2070955741">
      <w:bodyDiv w:val="1"/>
      <w:marLeft w:val="0"/>
      <w:marRight w:val="0"/>
      <w:marTop w:val="0"/>
      <w:marBottom w:val="0"/>
      <w:divBdr>
        <w:top w:val="none" w:sz="0" w:space="0" w:color="auto"/>
        <w:left w:val="none" w:sz="0" w:space="0" w:color="auto"/>
        <w:bottom w:val="none" w:sz="0" w:space="0" w:color="auto"/>
        <w:right w:val="none" w:sz="0" w:space="0" w:color="auto"/>
      </w:divBdr>
    </w:div>
    <w:div w:id="2075813813">
      <w:bodyDiv w:val="1"/>
      <w:marLeft w:val="0"/>
      <w:marRight w:val="0"/>
      <w:marTop w:val="0"/>
      <w:marBottom w:val="0"/>
      <w:divBdr>
        <w:top w:val="none" w:sz="0" w:space="0" w:color="auto"/>
        <w:left w:val="none" w:sz="0" w:space="0" w:color="auto"/>
        <w:bottom w:val="none" w:sz="0" w:space="0" w:color="auto"/>
        <w:right w:val="none" w:sz="0" w:space="0" w:color="auto"/>
      </w:divBdr>
    </w:div>
    <w:div w:id="2080054748">
      <w:bodyDiv w:val="1"/>
      <w:marLeft w:val="0"/>
      <w:marRight w:val="0"/>
      <w:marTop w:val="0"/>
      <w:marBottom w:val="0"/>
      <w:divBdr>
        <w:top w:val="none" w:sz="0" w:space="0" w:color="auto"/>
        <w:left w:val="none" w:sz="0" w:space="0" w:color="auto"/>
        <w:bottom w:val="none" w:sz="0" w:space="0" w:color="auto"/>
        <w:right w:val="none" w:sz="0" w:space="0" w:color="auto"/>
      </w:divBdr>
    </w:div>
    <w:div w:id="2081247442">
      <w:bodyDiv w:val="1"/>
      <w:marLeft w:val="0"/>
      <w:marRight w:val="0"/>
      <w:marTop w:val="0"/>
      <w:marBottom w:val="0"/>
      <w:divBdr>
        <w:top w:val="none" w:sz="0" w:space="0" w:color="auto"/>
        <w:left w:val="none" w:sz="0" w:space="0" w:color="auto"/>
        <w:bottom w:val="none" w:sz="0" w:space="0" w:color="auto"/>
        <w:right w:val="none" w:sz="0" w:space="0" w:color="auto"/>
      </w:divBdr>
    </w:div>
    <w:div w:id="2084136779">
      <w:bodyDiv w:val="1"/>
      <w:marLeft w:val="0"/>
      <w:marRight w:val="0"/>
      <w:marTop w:val="0"/>
      <w:marBottom w:val="0"/>
      <w:divBdr>
        <w:top w:val="none" w:sz="0" w:space="0" w:color="auto"/>
        <w:left w:val="none" w:sz="0" w:space="0" w:color="auto"/>
        <w:bottom w:val="none" w:sz="0" w:space="0" w:color="auto"/>
        <w:right w:val="none" w:sz="0" w:space="0" w:color="auto"/>
      </w:divBdr>
    </w:div>
    <w:div w:id="2087026045">
      <w:bodyDiv w:val="1"/>
      <w:marLeft w:val="0"/>
      <w:marRight w:val="0"/>
      <w:marTop w:val="0"/>
      <w:marBottom w:val="0"/>
      <w:divBdr>
        <w:top w:val="none" w:sz="0" w:space="0" w:color="auto"/>
        <w:left w:val="none" w:sz="0" w:space="0" w:color="auto"/>
        <w:bottom w:val="none" w:sz="0" w:space="0" w:color="auto"/>
        <w:right w:val="none" w:sz="0" w:space="0" w:color="auto"/>
      </w:divBdr>
    </w:div>
    <w:div w:id="2090882376">
      <w:bodyDiv w:val="1"/>
      <w:marLeft w:val="0"/>
      <w:marRight w:val="0"/>
      <w:marTop w:val="0"/>
      <w:marBottom w:val="0"/>
      <w:divBdr>
        <w:top w:val="none" w:sz="0" w:space="0" w:color="auto"/>
        <w:left w:val="none" w:sz="0" w:space="0" w:color="auto"/>
        <w:bottom w:val="none" w:sz="0" w:space="0" w:color="auto"/>
        <w:right w:val="none" w:sz="0" w:space="0" w:color="auto"/>
      </w:divBdr>
    </w:div>
    <w:div w:id="2106656516">
      <w:bodyDiv w:val="1"/>
      <w:marLeft w:val="0"/>
      <w:marRight w:val="0"/>
      <w:marTop w:val="0"/>
      <w:marBottom w:val="0"/>
      <w:divBdr>
        <w:top w:val="none" w:sz="0" w:space="0" w:color="auto"/>
        <w:left w:val="none" w:sz="0" w:space="0" w:color="auto"/>
        <w:bottom w:val="none" w:sz="0" w:space="0" w:color="auto"/>
        <w:right w:val="none" w:sz="0" w:space="0" w:color="auto"/>
      </w:divBdr>
    </w:div>
    <w:div w:id="2121560151">
      <w:bodyDiv w:val="1"/>
      <w:marLeft w:val="0"/>
      <w:marRight w:val="0"/>
      <w:marTop w:val="0"/>
      <w:marBottom w:val="0"/>
      <w:divBdr>
        <w:top w:val="none" w:sz="0" w:space="0" w:color="auto"/>
        <w:left w:val="none" w:sz="0" w:space="0" w:color="auto"/>
        <w:bottom w:val="none" w:sz="0" w:space="0" w:color="auto"/>
        <w:right w:val="none" w:sz="0" w:space="0" w:color="auto"/>
      </w:divBdr>
    </w:div>
    <w:div w:id="2122995186">
      <w:bodyDiv w:val="1"/>
      <w:marLeft w:val="0"/>
      <w:marRight w:val="0"/>
      <w:marTop w:val="0"/>
      <w:marBottom w:val="0"/>
      <w:divBdr>
        <w:top w:val="none" w:sz="0" w:space="0" w:color="auto"/>
        <w:left w:val="none" w:sz="0" w:space="0" w:color="auto"/>
        <w:bottom w:val="none" w:sz="0" w:space="0" w:color="auto"/>
        <w:right w:val="none" w:sz="0" w:space="0" w:color="auto"/>
      </w:divBdr>
    </w:div>
    <w:div w:id="2127041020">
      <w:bodyDiv w:val="1"/>
      <w:marLeft w:val="0"/>
      <w:marRight w:val="0"/>
      <w:marTop w:val="0"/>
      <w:marBottom w:val="0"/>
      <w:divBdr>
        <w:top w:val="none" w:sz="0" w:space="0" w:color="auto"/>
        <w:left w:val="none" w:sz="0" w:space="0" w:color="auto"/>
        <w:bottom w:val="none" w:sz="0" w:space="0" w:color="auto"/>
        <w:right w:val="none" w:sz="0" w:space="0" w:color="auto"/>
      </w:divBdr>
    </w:div>
    <w:div w:id="214554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rchoc.ca/abonnez-vous" TargetMode="External"/><Relationship Id="rId21" Type="http://schemas.openxmlformats.org/officeDocument/2006/relationships/hyperlink" Target="https://fr.archoc.ca/communique-du-jeudi" TargetMode="External"/><Relationship Id="rId42" Type="http://schemas.openxmlformats.org/officeDocument/2006/relationships/hyperlink" Target="https://drive.google.com/file/d/19Iq3VyW8cj2GCzQOSFqvt_vy0SyYfob3/view?usp=sharing" TargetMode="External"/><Relationship Id="rId47" Type="http://schemas.openxmlformats.org/officeDocument/2006/relationships/hyperlink" Target="mailto:robertaleblanc13@gmail.com" TargetMode="External"/><Relationship Id="rId63" Type="http://schemas.openxmlformats.org/officeDocument/2006/relationships/hyperlink" Target="https://facebook.com/leschansonniersdottawa" TargetMode="External"/><Relationship Id="rId68" Type="http://schemas.openxmlformats.org/officeDocument/2006/relationships/hyperlink" Target="mailto:dir.centremiriam@gmail.com" TargetMode="External"/><Relationship Id="rId16" Type="http://schemas.openxmlformats.org/officeDocument/2006/relationships/hyperlink" Target="https://www.csfamille.ca/service-de-preparation-au-mariage/" TargetMode="External"/><Relationship Id="rId11" Type="http://schemas.openxmlformats.org/officeDocument/2006/relationships/hyperlink" Target="https://forms.office.com/r/TkEpSvM9xQ" TargetMode="External"/><Relationship Id="rId32" Type="http://schemas.openxmlformats.org/officeDocument/2006/relationships/hyperlink" Target="http://www.fdisaintemarie.ca" TargetMode="External"/><Relationship Id="rId37" Type="http://schemas.openxmlformats.org/officeDocument/2006/relationships/hyperlink" Target="mailto:paroissemariemediatrice@gmail.com" TargetMode="External"/><Relationship Id="rId53" Type="http://schemas.openxmlformats.org/officeDocument/2006/relationships/hyperlink" Target="https://udominicaine.ca/wp-content/uploads/2022/12/CDEVS-2023-Conference-28-mars.pdf" TargetMode="External"/><Relationship Id="rId58" Type="http://schemas.openxmlformats.org/officeDocument/2006/relationships/hyperlink" Target="mailto:nigromv@hotmail.com" TargetMode="External"/><Relationship Id="rId74" Type="http://schemas.openxmlformats.org/officeDocument/2006/relationships/hyperlink" Target="mailto:recruitment@archottawa.ca"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mailto:vicomax47@gmail.com" TargetMode="External"/><Relationship Id="rId82" Type="http://schemas.openxmlformats.org/officeDocument/2006/relationships/fontTable" Target="fontTable.xml"/><Relationship Id="rId19" Type="http://schemas.openxmlformats.org/officeDocument/2006/relationships/hyperlink" Target="https://fr.archoc.ca/communique-du-jeudi" TargetMode="External"/><Relationship Id="rId14" Type="http://schemas.openxmlformats.org/officeDocument/2006/relationships/hyperlink" Target="http://www.mfamiante.coop" TargetMode="External"/><Relationship Id="rId22" Type="http://schemas.openxmlformats.org/officeDocument/2006/relationships/hyperlink" Target="https://fr.archoc.ca/communique-du-jeudi" TargetMode="External"/><Relationship Id="rId27" Type="http://schemas.openxmlformats.org/officeDocument/2006/relationships/hyperlink" Target="https://fr.archoc.ca/abonnez-vous" TargetMode="External"/><Relationship Id="rId30" Type="http://schemas.openxmlformats.org/officeDocument/2006/relationships/hyperlink" Target="mailto:paroissesacrecoeuralexandria@gmail.com" TargetMode="External"/><Relationship Id="rId35" Type="http://schemas.openxmlformats.org/officeDocument/2006/relationships/hyperlink" Target="http://www.facebook.com/espritj/" TargetMode="External"/><Relationship Id="rId43" Type="http://schemas.openxmlformats.org/officeDocument/2006/relationships/hyperlink" Target="mailto:saint-pierre@sympatico.ca" TargetMode="External"/><Relationship Id="rId48" Type="http://schemas.openxmlformats.org/officeDocument/2006/relationships/image" Target="media/image4.jpeg"/><Relationship Id="rId56" Type="http://schemas.openxmlformats.org/officeDocument/2006/relationships/hyperlink" Target="https://www.stalexandre.org/wp-content/uploads/2023/03/Depliant.pdf" TargetMode="External"/><Relationship Id="rId64" Type="http://schemas.openxmlformats.org/officeDocument/2006/relationships/hyperlink" Target="https://gestionprovidentia.ca" TargetMode="External"/><Relationship Id="rId69" Type="http://schemas.openxmlformats.org/officeDocument/2006/relationships/hyperlink" Target="mailto:centremiriamcentre@gmail.com"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stfrancoisdassise.on.ca/" TargetMode="External"/><Relationship Id="rId72" Type="http://schemas.openxmlformats.org/officeDocument/2006/relationships/hyperlink" Target="https://fr.archoc.ca/assistante-administratifve-et-medias-a-temps-partie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fr.archoc.ca/messages-actuels" TargetMode="External"/><Relationship Id="rId17" Type="http://schemas.openxmlformats.org/officeDocument/2006/relationships/hyperlink" Target="mailto:direction@csfamille.ca" TargetMode="External"/><Relationship Id="rId25" Type="http://schemas.openxmlformats.org/officeDocument/2006/relationships/hyperlink" Target="https://fr.archoc.ca/abonnez-vous" TargetMode="External"/><Relationship Id="rId33" Type="http://schemas.openxmlformats.org/officeDocument/2006/relationships/image" Target="media/image3.png"/><Relationship Id="rId38" Type="http://schemas.openxmlformats.org/officeDocument/2006/relationships/hyperlink" Target="mailto:fillesisabelles1447@gmail.com" TargetMode="External"/><Relationship Id="rId46" Type="http://schemas.openxmlformats.org/officeDocument/2006/relationships/hyperlink" Target="mailto:yvettecardinal@yahoo.ca" TargetMode="External"/><Relationship Id="rId59" Type="http://schemas.openxmlformats.org/officeDocument/2006/relationships/hyperlink" Target="https://www.cappcanada.ca/fr/activities" TargetMode="External"/><Relationship Id="rId67" Type="http://schemas.openxmlformats.org/officeDocument/2006/relationships/hyperlink" Target="mailto:careers@cccb.ca" TargetMode="External"/><Relationship Id="rId20" Type="http://schemas.openxmlformats.org/officeDocument/2006/relationships/hyperlink" Target="https://fr.archoc.ca/communique-du-jeudi" TargetMode="External"/><Relationship Id="rId41" Type="http://schemas.openxmlformats.org/officeDocument/2006/relationships/hyperlink" Target="https://drive.google.com/file/d/1sS7g60AigybJt_88DXYuSHAoJkDR4_Og/view?usp=sharing" TargetMode="External"/><Relationship Id="rId54" Type="http://schemas.openxmlformats.org/officeDocument/2006/relationships/hyperlink" Target="https://us02web.zoom.us/j/83670811864?pwd=VTVmZnA3U1VnaloyelpsM1RuWjlKZz09" TargetMode="External"/><Relationship Id="rId62" Type="http://schemas.openxmlformats.org/officeDocument/2006/relationships/hyperlink" Target="mailto:ncpouchinet@gmail.com" TargetMode="External"/><Relationship Id="rId70" Type="http://schemas.openxmlformats.org/officeDocument/2006/relationships/hyperlink" Target="https://centremiriam-fr.ca/" TargetMode="External"/><Relationship Id="rId75" Type="http://schemas.openxmlformats.org/officeDocument/2006/relationships/hyperlink" Target="https://fr.archoc.ca/opportunites-demploi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local?lid=YN1212x262072526&amp;id=YN1212x262072526&amp;q=Paroisse+Saint-Remi&amp;name=Paroisse+Saint-Remi&amp;cp=45.351959228515625%7e-75.79365539550781&amp;ppois=45.351959228515625_-75.79365539550781_Paroisse+Saint-Remi" TargetMode="External"/><Relationship Id="rId23" Type="http://schemas.openxmlformats.org/officeDocument/2006/relationships/hyperlink" Target="https://fr.archoc.ca/communique-du-jeudi" TargetMode="External"/><Relationship Id="rId28" Type="http://schemas.openxmlformats.org/officeDocument/2006/relationships/hyperlink" Target="https://fr.archoc.ca/soumettre-un-evenement" TargetMode="External"/><Relationship Id="rId36" Type="http://schemas.openxmlformats.org/officeDocument/2006/relationships/hyperlink" Target="mailto:leseauxvivesdejesus@gmail.com" TargetMode="External"/><Relationship Id="rId49" Type="http://schemas.openxmlformats.org/officeDocument/2006/relationships/image" Target="cid:Resized_20230308_145857.jpg" TargetMode="External"/><Relationship Id="rId57" Type="http://schemas.openxmlformats.org/officeDocument/2006/relationships/hyperlink" Target="mailto:info@cappcanada.ca" TargetMode="External"/><Relationship Id="rId10" Type="http://schemas.openxmlformats.org/officeDocument/2006/relationships/hyperlink" Target="https://forms.office.com/r/7KKhuPYxmK" TargetMode="External"/><Relationship Id="rId31" Type="http://schemas.openxmlformats.org/officeDocument/2006/relationships/hyperlink" Target="mailto:lburelle@rogers.com" TargetMode="External"/><Relationship Id="rId44" Type="http://schemas.openxmlformats.org/officeDocument/2006/relationships/hyperlink" Target="mailto:mike.budge@bell.net" TargetMode="External"/><Relationship Id="rId52" Type="http://schemas.openxmlformats.org/officeDocument/2006/relationships/hyperlink" Target="mailto:cdevs@udominicaine.ca" TargetMode="External"/><Relationship Id="rId60" Type="http://schemas.openxmlformats.org/officeDocument/2006/relationships/hyperlink" Target="mailto:lamphone.phonevilay@gmail.com" TargetMode="External"/><Relationship Id="rId65" Type="http://schemas.openxmlformats.org/officeDocument/2006/relationships/hyperlink" Target="mailto:rh@gestionprovidentia.ca" TargetMode="External"/><Relationship Id="rId73" Type="http://schemas.openxmlformats.org/officeDocument/2006/relationships/hyperlink" Target="https://fr.archoc.ca/assistante-administratifve-et-medias-a-temps-partie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lonottawa@gmail.com" TargetMode="External"/><Relationship Id="rId18" Type="http://schemas.openxmlformats.org/officeDocument/2006/relationships/hyperlink" Target="mailto:direction@csfamille.ca" TargetMode="External"/><Relationship Id="rId39" Type="http://schemas.openxmlformats.org/officeDocument/2006/relationships/hyperlink" Target="https://drive.google.com/file/d/1UkN6Zke9OfulgckCmS4n__qkdzLtg0d4/view?usp=sharing" TargetMode="External"/><Relationship Id="rId34" Type="http://schemas.openxmlformats.org/officeDocument/2006/relationships/hyperlink" Target="https://docs.google.com/forms/d/e/1FAIpQLSeC32F-rPFYAoNcYYLyj4v8TSVJj-0izwhebMQ65CzrETJi4g/viewform" TargetMode="External"/><Relationship Id="rId50" Type="http://schemas.openxmlformats.org/officeDocument/2006/relationships/hyperlink" Target="mailto:sjb.ottawa@gmail.com" TargetMode="External"/><Relationship Id="rId55" Type="http://schemas.openxmlformats.org/officeDocument/2006/relationships/hyperlink" Target="http://www.stalexandre.or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r.archoc.ca/assistante-administratif-ve-reception-1" TargetMode="External"/><Relationship Id="rId2" Type="http://schemas.openxmlformats.org/officeDocument/2006/relationships/numbering" Target="numbering.xml"/><Relationship Id="rId29" Type="http://schemas.openxmlformats.org/officeDocument/2006/relationships/hyperlink" Target="https://fr.archoc.ca/soumettre-un-evenement" TargetMode="External"/><Relationship Id="rId24" Type="http://schemas.openxmlformats.org/officeDocument/2006/relationships/hyperlink" Target="https://fr.archoc.ca/communique-du-jeudi" TargetMode="External"/><Relationship Id="rId40" Type="http://schemas.openxmlformats.org/officeDocument/2006/relationships/hyperlink" Target="https://drive.google.com/file/d/1B8kPA9jwm1rhRlPGH9FoK_wBQZ7pmzKr/view?usp=sharing" TargetMode="External"/><Relationship Id="rId45" Type="http://schemas.openxmlformats.org/officeDocument/2006/relationships/hyperlink" Target="https://us02web.zoom.us/j/86321925761?pwd=aVlOdzFoZzJHWjZoaFlTODRVTEwxdz09" TargetMode="External"/><Relationship Id="rId66" Type="http://schemas.openxmlformats.org/officeDocument/2006/relationships/hyperlink" Target="https://www.ce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6B2-40C5-4CFD-A85B-0DFB4A4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543</Words>
  <Characters>20196</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e FR</dc:creator>
  <cp:keywords/>
  <dc:description/>
  <cp:lastModifiedBy>Carine Mukwaka</cp:lastModifiedBy>
  <cp:revision>4</cp:revision>
  <cp:lastPrinted>2023-03-23T16:18:00Z</cp:lastPrinted>
  <dcterms:created xsi:type="dcterms:W3CDTF">2023-03-23T14:53:00Z</dcterms:created>
  <dcterms:modified xsi:type="dcterms:W3CDTF">2023-03-23T17:53:00Z</dcterms:modified>
</cp:coreProperties>
</file>